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FF" w:rsidRDefault="006E48FF" w:rsidP="006E48FF">
      <w:pPr>
        <w:jc w:val="center"/>
        <w:rPr>
          <w:rFonts w:cs="B Jadid"/>
          <w:b/>
          <w:bCs/>
          <w:sz w:val="28"/>
          <w:szCs w:val="28"/>
          <w:lang w:bidi="fa-IR"/>
        </w:rPr>
      </w:pPr>
      <w:bookmarkStart w:id="0" w:name="_GoBack"/>
      <w:bookmarkEnd w:id="0"/>
    </w:p>
    <w:p w:rsidR="006E48FF" w:rsidRDefault="006E48FF" w:rsidP="006E48FF">
      <w:pPr>
        <w:jc w:val="center"/>
        <w:rPr>
          <w:rFonts w:cs="B Jadid"/>
          <w:b/>
          <w:bCs/>
          <w:sz w:val="28"/>
          <w:szCs w:val="28"/>
          <w:rtl/>
          <w:lang w:bidi="fa-IR"/>
        </w:rPr>
      </w:pPr>
    </w:p>
    <w:p w:rsidR="007F575B" w:rsidRDefault="007F575B" w:rsidP="006E48FF">
      <w:pPr>
        <w:jc w:val="center"/>
        <w:rPr>
          <w:rFonts w:cs="B Jadid"/>
          <w:b/>
          <w:bCs/>
          <w:sz w:val="28"/>
          <w:szCs w:val="28"/>
          <w:lang w:bidi="fa-IR"/>
        </w:rPr>
      </w:pPr>
    </w:p>
    <w:p w:rsidR="007F575B" w:rsidRDefault="007F575B" w:rsidP="006E48FF">
      <w:pPr>
        <w:jc w:val="center"/>
        <w:rPr>
          <w:rFonts w:cs="B Jadid"/>
          <w:b/>
          <w:bCs/>
          <w:sz w:val="28"/>
          <w:szCs w:val="28"/>
          <w:lang w:bidi="fa-IR"/>
        </w:rPr>
      </w:pPr>
    </w:p>
    <w:p w:rsidR="007F575B" w:rsidRPr="006E48FF" w:rsidRDefault="007F575B" w:rsidP="006E48FF">
      <w:pPr>
        <w:jc w:val="center"/>
        <w:rPr>
          <w:rFonts w:cs="B Jadid"/>
          <w:b/>
          <w:bCs/>
          <w:sz w:val="28"/>
          <w:szCs w:val="28"/>
          <w:rtl/>
          <w:lang w:bidi="fa-IR"/>
        </w:rPr>
      </w:pPr>
    </w:p>
    <w:p w:rsidR="006E48FF" w:rsidRPr="007F575B" w:rsidRDefault="006E48FF" w:rsidP="006E48FF">
      <w:pPr>
        <w:jc w:val="center"/>
        <w:rPr>
          <w:rFonts w:ascii="IRTitr" w:hAnsi="IRTitr" w:cs="IRTitr"/>
          <w:sz w:val="30"/>
          <w:szCs w:val="30"/>
          <w:rtl/>
          <w:lang w:bidi="fa-IR"/>
        </w:rPr>
      </w:pPr>
      <w:r w:rsidRPr="007F575B">
        <w:rPr>
          <w:rFonts w:ascii="IRTitr" w:hAnsi="IRTitr" w:cs="IRTitr"/>
          <w:sz w:val="70"/>
          <w:szCs w:val="70"/>
          <w:rtl/>
          <w:lang w:bidi="fa-IR"/>
        </w:rPr>
        <w:t>آرمان جوان مسلمان</w:t>
      </w:r>
    </w:p>
    <w:p w:rsidR="006E48FF" w:rsidRPr="001A57F2" w:rsidRDefault="006E48FF" w:rsidP="006E48FF">
      <w:pPr>
        <w:jc w:val="center"/>
        <w:rPr>
          <w:rFonts w:cs="B Zar"/>
          <w:sz w:val="30"/>
          <w:szCs w:val="30"/>
          <w:rtl/>
          <w:lang w:bidi="fa-IR"/>
        </w:rPr>
      </w:pPr>
    </w:p>
    <w:p w:rsidR="006E48FF" w:rsidRPr="001A57F2" w:rsidRDefault="006E48FF" w:rsidP="006E48FF">
      <w:pPr>
        <w:jc w:val="center"/>
        <w:rPr>
          <w:rFonts w:cs="B Zar"/>
          <w:sz w:val="30"/>
          <w:szCs w:val="30"/>
          <w:rtl/>
          <w:lang w:bidi="fa-IR"/>
        </w:rPr>
      </w:pPr>
    </w:p>
    <w:p w:rsidR="006E48FF" w:rsidRPr="001A57F2" w:rsidRDefault="006E48FF" w:rsidP="006E48FF">
      <w:pPr>
        <w:jc w:val="center"/>
        <w:rPr>
          <w:rFonts w:cs="B Zar"/>
          <w:sz w:val="30"/>
          <w:szCs w:val="30"/>
          <w:rtl/>
          <w:lang w:bidi="fa-IR"/>
        </w:rPr>
      </w:pPr>
    </w:p>
    <w:p w:rsidR="006E48FF" w:rsidRPr="001A57F2" w:rsidRDefault="006E48FF" w:rsidP="006E48FF">
      <w:pPr>
        <w:jc w:val="center"/>
        <w:rPr>
          <w:rFonts w:cs="B Zar"/>
          <w:sz w:val="30"/>
          <w:szCs w:val="30"/>
          <w:rtl/>
          <w:lang w:bidi="fa-IR"/>
        </w:rPr>
      </w:pPr>
    </w:p>
    <w:p w:rsidR="006E48FF" w:rsidRPr="007F575B" w:rsidRDefault="006E48FF" w:rsidP="006E48FF">
      <w:pPr>
        <w:jc w:val="center"/>
        <w:rPr>
          <w:rFonts w:ascii="IRYakout" w:hAnsi="IRYakout" w:cs="IRYakout"/>
          <w:b/>
          <w:bCs/>
          <w:sz w:val="32"/>
          <w:szCs w:val="32"/>
          <w:rtl/>
          <w:lang w:bidi="fa-IR"/>
        </w:rPr>
      </w:pPr>
      <w:r w:rsidRPr="007F575B">
        <w:rPr>
          <w:rFonts w:ascii="IRYakout" w:hAnsi="IRYakout" w:cs="IRYakout"/>
          <w:b/>
          <w:bCs/>
          <w:sz w:val="32"/>
          <w:szCs w:val="32"/>
          <w:rtl/>
          <w:lang w:bidi="fa-IR"/>
        </w:rPr>
        <w:t>تألیف</w:t>
      </w:r>
      <w:r w:rsidR="00F52AF4" w:rsidRPr="007F575B">
        <w:rPr>
          <w:rFonts w:ascii="IRYakout" w:hAnsi="IRYakout" w:cs="IRYakout"/>
          <w:b/>
          <w:bCs/>
          <w:sz w:val="32"/>
          <w:szCs w:val="32"/>
          <w:rtl/>
          <w:lang w:bidi="fa-IR"/>
        </w:rPr>
        <w:t>:</w:t>
      </w:r>
      <w:r w:rsidRPr="007F575B">
        <w:rPr>
          <w:rFonts w:ascii="IRYakout" w:hAnsi="IRYakout" w:cs="IRYakout"/>
          <w:b/>
          <w:bCs/>
          <w:sz w:val="32"/>
          <w:szCs w:val="32"/>
          <w:rtl/>
          <w:lang w:bidi="fa-IR"/>
        </w:rPr>
        <w:t xml:space="preserve"> </w:t>
      </w:r>
    </w:p>
    <w:p w:rsidR="006E48FF" w:rsidRPr="007F575B" w:rsidRDefault="006E48FF" w:rsidP="006E48FF">
      <w:pPr>
        <w:jc w:val="center"/>
        <w:rPr>
          <w:rFonts w:ascii="IRYakout" w:hAnsi="IRYakout" w:cs="IRYakout"/>
          <w:b/>
          <w:bCs/>
          <w:sz w:val="32"/>
          <w:szCs w:val="32"/>
          <w:rtl/>
          <w:lang w:bidi="fa-IR"/>
        </w:rPr>
      </w:pPr>
      <w:r w:rsidRPr="007F575B">
        <w:rPr>
          <w:rFonts w:ascii="IRYakout" w:hAnsi="IRYakout" w:cs="IRYakout"/>
          <w:b/>
          <w:bCs/>
          <w:sz w:val="36"/>
          <w:szCs w:val="36"/>
          <w:rtl/>
          <w:lang w:bidi="fa-IR"/>
        </w:rPr>
        <w:t>شیخ علی طنطاوی</w:t>
      </w:r>
    </w:p>
    <w:p w:rsidR="007E26F1" w:rsidRDefault="007E26F1" w:rsidP="006E48FF">
      <w:pPr>
        <w:jc w:val="center"/>
        <w:rPr>
          <w:rFonts w:ascii="IRYakout" w:hAnsi="IRYakout" w:cs="IRYakout"/>
          <w:b/>
          <w:bCs/>
          <w:sz w:val="32"/>
          <w:szCs w:val="32"/>
          <w:lang w:bidi="fa-IR"/>
        </w:rPr>
      </w:pPr>
    </w:p>
    <w:p w:rsidR="006E48FF" w:rsidRPr="007F575B" w:rsidRDefault="006E48FF" w:rsidP="006E48FF">
      <w:pPr>
        <w:jc w:val="center"/>
        <w:rPr>
          <w:rFonts w:ascii="IRYakout" w:hAnsi="IRYakout" w:cs="IRYakout"/>
          <w:b/>
          <w:bCs/>
          <w:sz w:val="32"/>
          <w:szCs w:val="32"/>
          <w:rtl/>
          <w:lang w:bidi="fa-IR"/>
        </w:rPr>
      </w:pPr>
      <w:r w:rsidRPr="007F575B">
        <w:rPr>
          <w:rFonts w:ascii="IRYakout" w:hAnsi="IRYakout" w:cs="IRYakout"/>
          <w:b/>
          <w:bCs/>
          <w:sz w:val="32"/>
          <w:szCs w:val="32"/>
          <w:rtl/>
          <w:lang w:bidi="fa-IR"/>
        </w:rPr>
        <w:t>ترجمه</w:t>
      </w:r>
      <w:r w:rsidR="00F52AF4" w:rsidRPr="007F575B">
        <w:rPr>
          <w:rFonts w:ascii="IRYakout" w:hAnsi="IRYakout" w:cs="IRYakout"/>
          <w:b/>
          <w:bCs/>
          <w:sz w:val="32"/>
          <w:szCs w:val="32"/>
          <w:rtl/>
          <w:lang w:bidi="fa-IR"/>
        </w:rPr>
        <w:t>:</w:t>
      </w:r>
      <w:r w:rsidRPr="007F575B">
        <w:rPr>
          <w:rFonts w:ascii="IRYakout" w:hAnsi="IRYakout" w:cs="IRYakout"/>
          <w:b/>
          <w:bCs/>
          <w:sz w:val="32"/>
          <w:szCs w:val="32"/>
          <w:rtl/>
          <w:lang w:bidi="fa-IR"/>
        </w:rPr>
        <w:t xml:space="preserve"> </w:t>
      </w:r>
    </w:p>
    <w:p w:rsidR="00D61E20" w:rsidRPr="007F575B" w:rsidRDefault="006E48FF" w:rsidP="006E48FF">
      <w:pPr>
        <w:pStyle w:val="StyleComplexBLotus12ptJustifiedFirstline05cm"/>
        <w:spacing w:line="240" w:lineRule="auto"/>
        <w:ind w:firstLine="0"/>
        <w:jc w:val="center"/>
        <w:rPr>
          <w:rFonts w:ascii="IRYakout" w:hAnsi="IRYakout" w:cs="IRYakout"/>
          <w:b/>
          <w:bCs/>
          <w:sz w:val="34"/>
          <w:szCs w:val="36"/>
          <w:rtl/>
          <w:lang w:bidi="fa-IR"/>
        </w:rPr>
      </w:pPr>
      <w:r w:rsidRPr="007F575B">
        <w:rPr>
          <w:rFonts w:ascii="IRYakout" w:hAnsi="IRYakout" w:cs="IRYakout"/>
          <w:b/>
          <w:bCs/>
          <w:sz w:val="36"/>
          <w:szCs w:val="36"/>
          <w:rtl/>
          <w:lang w:bidi="fa-IR"/>
        </w:rPr>
        <w:t>اصغر علی مبارکی</w:t>
      </w:r>
    </w:p>
    <w:p w:rsidR="00D61E20" w:rsidRDefault="00D61E20" w:rsidP="006E48FF">
      <w:pPr>
        <w:pStyle w:val="StyleComplexBLotus12ptJustifiedFirstline05cm"/>
        <w:spacing w:line="240" w:lineRule="auto"/>
        <w:ind w:firstLine="0"/>
        <w:rPr>
          <w:rFonts w:ascii="Times New Roman" w:hAnsi="Times New Roman" w:cs="B Zar"/>
          <w:sz w:val="26"/>
          <w:szCs w:val="28"/>
          <w:rtl/>
          <w:lang w:bidi="fa-IR"/>
        </w:rPr>
      </w:pPr>
    </w:p>
    <w:p w:rsidR="006E48FF" w:rsidRDefault="006E48FF" w:rsidP="006E48FF">
      <w:pPr>
        <w:pStyle w:val="StyleComplexBLotus12ptJustifiedFirstline05cm"/>
        <w:spacing w:line="240" w:lineRule="auto"/>
        <w:ind w:firstLine="0"/>
        <w:rPr>
          <w:rFonts w:ascii="Times New Roman" w:hAnsi="Times New Roman" w:cs="B Zar"/>
          <w:sz w:val="26"/>
          <w:szCs w:val="28"/>
          <w:rtl/>
          <w:lang w:bidi="fa-IR"/>
        </w:rPr>
        <w:sectPr w:rsidR="006E48FF" w:rsidSect="00417697">
          <w:headerReference w:type="default" r:id="rId9"/>
          <w:foot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6F5998" w:rsidRPr="00C50D4D" w:rsidTr="00153D96">
        <w:tc>
          <w:tcPr>
            <w:tcW w:w="1290" w:type="pct"/>
            <w:vAlign w:val="center"/>
          </w:tcPr>
          <w:p w:rsidR="006F5998" w:rsidRPr="00C82596" w:rsidRDefault="006F5998" w:rsidP="00614A92">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710" w:type="pct"/>
            <w:gridSpan w:val="5"/>
            <w:vAlign w:val="center"/>
          </w:tcPr>
          <w:p w:rsidR="006F5998" w:rsidRPr="00CC61EB" w:rsidRDefault="006F5998" w:rsidP="00614A92">
            <w:pPr>
              <w:spacing w:after="60"/>
              <w:jc w:val="both"/>
              <w:rPr>
                <w:rFonts w:ascii="IRMitra" w:hAnsi="IRMitra" w:cs="IRMitra"/>
                <w:color w:val="244061" w:themeColor="accent1" w:themeShade="80"/>
                <w:sz w:val="28"/>
                <w:szCs w:val="28"/>
                <w:rtl/>
              </w:rPr>
            </w:pPr>
            <w:r w:rsidRPr="00CC61EB">
              <w:rPr>
                <w:rFonts w:ascii="IRMitra" w:hAnsi="IRMitra" w:cs="IRMitra" w:hint="cs"/>
                <w:color w:val="244061" w:themeColor="accent1" w:themeShade="80"/>
                <w:sz w:val="28"/>
                <w:szCs w:val="28"/>
                <w:rtl/>
              </w:rPr>
              <w:t xml:space="preserve">آرمان جوان مسلمان </w:t>
            </w:r>
          </w:p>
        </w:tc>
      </w:tr>
      <w:tr w:rsidR="006F5998" w:rsidRPr="00C50D4D" w:rsidTr="00153D96">
        <w:tc>
          <w:tcPr>
            <w:tcW w:w="1290" w:type="pct"/>
          </w:tcPr>
          <w:p w:rsidR="006F5998" w:rsidRPr="00C82596" w:rsidRDefault="006F5998" w:rsidP="00614A92">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710" w:type="pct"/>
            <w:gridSpan w:val="5"/>
          </w:tcPr>
          <w:p w:rsidR="006F5998" w:rsidRPr="00CC61EB" w:rsidRDefault="006F5998" w:rsidP="00614A92">
            <w:pPr>
              <w:spacing w:before="60" w:after="60"/>
              <w:jc w:val="both"/>
              <w:rPr>
                <w:rFonts w:ascii="IRMitra" w:hAnsi="IRMitra" w:cs="IRMitra"/>
                <w:color w:val="244061" w:themeColor="accent1" w:themeShade="80"/>
                <w:sz w:val="28"/>
                <w:szCs w:val="28"/>
                <w:rtl/>
              </w:rPr>
            </w:pPr>
            <w:r w:rsidRPr="00CC61EB">
              <w:rPr>
                <w:rFonts w:ascii="IRMitra" w:hAnsi="IRMitra" w:cs="IRMitra" w:hint="cs"/>
                <w:color w:val="244061" w:themeColor="accent1" w:themeShade="80"/>
                <w:sz w:val="28"/>
                <w:szCs w:val="28"/>
                <w:rtl/>
              </w:rPr>
              <w:t xml:space="preserve">شیخ علی طنطاوی </w:t>
            </w:r>
          </w:p>
        </w:tc>
      </w:tr>
      <w:tr w:rsidR="006F5998" w:rsidRPr="00C50D4D" w:rsidTr="00153D96">
        <w:tc>
          <w:tcPr>
            <w:tcW w:w="1290" w:type="pct"/>
          </w:tcPr>
          <w:p w:rsidR="006F5998" w:rsidRPr="00896F76" w:rsidRDefault="006F5998" w:rsidP="00614A92">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710" w:type="pct"/>
            <w:gridSpan w:val="5"/>
          </w:tcPr>
          <w:p w:rsidR="006F5998" w:rsidRPr="00CC61EB" w:rsidRDefault="006F5998" w:rsidP="00614A92">
            <w:pPr>
              <w:spacing w:before="60" w:after="60"/>
              <w:jc w:val="both"/>
              <w:rPr>
                <w:rFonts w:ascii="IRMitra" w:hAnsi="IRMitra" w:cs="IRMitra"/>
                <w:color w:val="244061" w:themeColor="accent1" w:themeShade="80"/>
                <w:sz w:val="28"/>
                <w:szCs w:val="28"/>
                <w:rtl/>
              </w:rPr>
            </w:pPr>
            <w:r w:rsidRPr="00CC61EB">
              <w:rPr>
                <w:rFonts w:ascii="IRMitra" w:hAnsi="IRMitra" w:cs="IRMitra" w:hint="cs"/>
                <w:color w:val="244061" w:themeColor="accent1" w:themeShade="80"/>
                <w:sz w:val="28"/>
                <w:szCs w:val="28"/>
                <w:rtl/>
              </w:rPr>
              <w:t>اصغر علی مبارکی</w:t>
            </w:r>
          </w:p>
        </w:tc>
      </w:tr>
      <w:tr w:rsidR="006F5998" w:rsidRPr="00C50D4D" w:rsidTr="00153D96">
        <w:tc>
          <w:tcPr>
            <w:tcW w:w="1290" w:type="pct"/>
            <w:vAlign w:val="center"/>
          </w:tcPr>
          <w:p w:rsidR="006F5998" w:rsidRPr="00C82596" w:rsidRDefault="006F5998"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710" w:type="pct"/>
            <w:gridSpan w:val="5"/>
            <w:vAlign w:val="center"/>
          </w:tcPr>
          <w:p w:rsidR="006F5998" w:rsidRPr="00CC61EB" w:rsidRDefault="00CC61EB" w:rsidP="00CC61EB">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عقاید کلام -</w:t>
            </w:r>
            <w:r w:rsidR="009435C8" w:rsidRPr="00CC61EB">
              <w:rPr>
                <w:rFonts w:ascii="IRMitra" w:hAnsi="IRMitra" w:cs="IRMitra" w:hint="cs"/>
                <w:color w:val="244061" w:themeColor="accent1" w:themeShade="80"/>
                <w:sz w:val="28"/>
                <w:szCs w:val="28"/>
                <w:rtl/>
              </w:rPr>
              <w:t xml:space="preserve"> اسلام و علوم و عقاید جدید، تجدید حیات فکری</w:t>
            </w:r>
          </w:p>
        </w:tc>
      </w:tr>
      <w:tr w:rsidR="006F5998" w:rsidRPr="00C50D4D" w:rsidTr="00153D96">
        <w:tc>
          <w:tcPr>
            <w:tcW w:w="1290" w:type="pct"/>
            <w:vAlign w:val="center"/>
          </w:tcPr>
          <w:p w:rsidR="006F5998" w:rsidRPr="00C82596" w:rsidRDefault="006F5998"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710" w:type="pct"/>
            <w:gridSpan w:val="5"/>
            <w:vAlign w:val="center"/>
          </w:tcPr>
          <w:p w:rsidR="006F5998" w:rsidRPr="00CC61EB" w:rsidRDefault="0074239C" w:rsidP="00C3113D">
            <w:pPr>
              <w:spacing w:before="60" w:after="60"/>
              <w:jc w:val="both"/>
              <w:rPr>
                <w:rFonts w:ascii="IRMitra" w:hAnsi="IRMitra" w:cs="IRMitra"/>
                <w:color w:val="244061" w:themeColor="accent1" w:themeShade="80"/>
                <w:sz w:val="28"/>
                <w:szCs w:val="28"/>
                <w:rtl/>
              </w:rPr>
            </w:pPr>
            <w:r w:rsidRPr="00CC61EB">
              <w:rPr>
                <w:rFonts w:ascii="IRMitra" w:hAnsi="IRMitra" w:cs="IRMitra" w:hint="cs"/>
                <w:color w:val="244061" w:themeColor="accent1" w:themeShade="80"/>
                <w:sz w:val="28"/>
                <w:szCs w:val="28"/>
                <w:rtl/>
              </w:rPr>
              <w:t>اول</w:t>
            </w:r>
            <w:r w:rsidR="006F5998" w:rsidRPr="00CC61EB">
              <w:rPr>
                <w:rFonts w:ascii="IRMitra" w:hAnsi="IRMitra" w:cs="IRMitra" w:hint="cs"/>
                <w:color w:val="244061" w:themeColor="accent1" w:themeShade="80"/>
                <w:sz w:val="28"/>
                <w:szCs w:val="28"/>
                <w:rtl/>
              </w:rPr>
              <w:t xml:space="preserve"> (دیجیتال) </w:t>
            </w:r>
          </w:p>
        </w:tc>
      </w:tr>
      <w:tr w:rsidR="006F5998" w:rsidRPr="00C50D4D" w:rsidTr="00153D96">
        <w:tc>
          <w:tcPr>
            <w:tcW w:w="1290" w:type="pct"/>
            <w:vAlign w:val="center"/>
          </w:tcPr>
          <w:p w:rsidR="006F5998" w:rsidRPr="00C82596" w:rsidRDefault="006F5998" w:rsidP="00614A92">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710" w:type="pct"/>
            <w:gridSpan w:val="5"/>
            <w:vAlign w:val="center"/>
          </w:tcPr>
          <w:p w:rsidR="006F5998" w:rsidRPr="00CC61EB" w:rsidRDefault="0058075D" w:rsidP="00614A92">
            <w:pPr>
              <w:spacing w:before="60" w:after="60"/>
              <w:jc w:val="both"/>
              <w:rPr>
                <w:rFonts w:ascii="IRMitra" w:hAnsi="IRMitra" w:cs="IRMitra"/>
                <w:color w:val="244061" w:themeColor="accent1" w:themeShade="80"/>
                <w:sz w:val="28"/>
                <w:szCs w:val="28"/>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6F5998" w:rsidRPr="00C50D4D" w:rsidTr="00153D96">
        <w:tc>
          <w:tcPr>
            <w:tcW w:w="1290" w:type="pct"/>
            <w:vAlign w:val="center"/>
          </w:tcPr>
          <w:p w:rsidR="006F5998" w:rsidRPr="00C82596" w:rsidRDefault="006F5998" w:rsidP="00614A92">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710" w:type="pct"/>
            <w:gridSpan w:val="5"/>
            <w:vAlign w:val="center"/>
          </w:tcPr>
          <w:p w:rsidR="006F5998" w:rsidRPr="00CC61EB" w:rsidRDefault="006F5998" w:rsidP="00614A92">
            <w:pPr>
              <w:spacing w:before="60" w:after="60"/>
              <w:jc w:val="both"/>
              <w:rPr>
                <w:rFonts w:ascii="IRMitra" w:hAnsi="IRMitra" w:cs="IRMitra"/>
                <w:color w:val="244061" w:themeColor="accent1" w:themeShade="80"/>
                <w:sz w:val="28"/>
                <w:szCs w:val="28"/>
                <w:rtl/>
              </w:rPr>
            </w:pPr>
          </w:p>
        </w:tc>
      </w:tr>
      <w:tr w:rsidR="006F5998" w:rsidRPr="00EA1553" w:rsidTr="00153D96">
        <w:tc>
          <w:tcPr>
            <w:tcW w:w="1290" w:type="pct"/>
            <w:vAlign w:val="center"/>
          </w:tcPr>
          <w:p w:rsidR="006F5998" w:rsidRPr="00CC61EB" w:rsidRDefault="006F5998" w:rsidP="00614A92">
            <w:pPr>
              <w:spacing w:before="60" w:after="60"/>
              <w:rPr>
                <w:rFonts w:ascii="IRMitra" w:hAnsi="IRMitra" w:cs="IRMitra"/>
                <w:b/>
                <w:bCs/>
                <w:sz w:val="2"/>
                <w:szCs w:val="2"/>
                <w:rtl/>
              </w:rPr>
            </w:pPr>
          </w:p>
        </w:tc>
        <w:tc>
          <w:tcPr>
            <w:tcW w:w="3710" w:type="pct"/>
            <w:gridSpan w:val="5"/>
            <w:vAlign w:val="center"/>
          </w:tcPr>
          <w:p w:rsidR="006F5998" w:rsidRPr="00CC61EB" w:rsidRDefault="006F5998" w:rsidP="00614A92">
            <w:pPr>
              <w:spacing w:before="60" w:after="60"/>
              <w:rPr>
                <w:rFonts w:ascii="IRMitra" w:hAnsi="IRMitra" w:cs="IRMitra"/>
                <w:color w:val="244061" w:themeColor="accent1" w:themeShade="80"/>
                <w:sz w:val="2"/>
                <w:szCs w:val="2"/>
                <w:rtl/>
              </w:rPr>
            </w:pPr>
          </w:p>
        </w:tc>
      </w:tr>
      <w:tr w:rsidR="006F5998" w:rsidRPr="00C50D4D" w:rsidTr="006F5998">
        <w:tc>
          <w:tcPr>
            <w:tcW w:w="3598" w:type="pct"/>
            <w:gridSpan w:val="5"/>
            <w:vAlign w:val="center"/>
          </w:tcPr>
          <w:p w:rsidR="006F5998" w:rsidRPr="00AA082B" w:rsidRDefault="006F5998" w:rsidP="00614A92">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F5998" w:rsidRPr="0004588E" w:rsidRDefault="006F5998" w:rsidP="00614A92">
            <w:pPr>
              <w:spacing w:before="60" w:after="60"/>
              <w:jc w:val="center"/>
              <w:rPr>
                <w:rFonts w:asciiTheme="minorHAnsi" w:hAnsiTheme="minorHAnsi" w:cstheme="minorHAnsi"/>
                <w:b/>
                <w:bCs/>
                <w:sz w:val="27"/>
                <w:szCs w:val="27"/>
                <w:rtl/>
              </w:rPr>
            </w:pPr>
            <w:r w:rsidRPr="006F5998">
              <w:rPr>
                <w:rFonts w:asciiTheme="minorHAnsi" w:hAnsiTheme="minorHAnsi" w:cstheme="minorHAnsi"/>
                <w:b/>
                <w:bCs/>
                <w:color w:val="244061" w:themeColor="accent1" w:themeShade="80"/>
                <w:sz w:val="24"/>
                <w:szCs w:val="24"/>
              </w:rPr>
              <w:t>www.aqeedeh.com</w:t>
            </w:r>
          </w:p>
        </w:tc>
        <w:tc>
          <w:tcPr>
            <w:tcW w:w="1402" w:type="pct"/>
          </w:tcPr>
          <w:p w:rsidR="006F5998" w:rsidRPr="00855B06" w:rsidRDefault="006F5998" w:rsidP="00614A9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83E5FEB" wp14:editId="5BF25DA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5998" w:rsidRPr="00C50D4D" w:rsidTr="006F5998">
        <w:tc>
          <w:tcPr>
            <w:tcW w:w="1527" w:type="pct"/>
            <w:gridSpan w:val="2"/>
            <w:vAlign w:val="center"/>
          </w:tcPr>
          <w:p w:rsidR="006F5998" w:rsidRPr="00855B06" w:rsidRDefault="006F5998" w:rsidP="00614A92">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6F5998" w:rsidRPr="006F5998" w:rsidRDefault="006F5998" w:rsidP="00614A92">
            <w:pPr>
              <w:spacing w:before="60" w:after="60"/>
              <w:jc w:val="right"/>
              <w:rPr>
                <w:rFonts w:ascii="IRMitra" w:hAnsi="IRMitra" w:cs="IRMitra"/>
                <w:color w:val="244061" w:themeColor="accent1" w:themeShade="80"/>
                <w:sz w:val="24"/>
                <w:szCs w:val="24"/>
                <w:rtl/>
              </w:rPr>
            </w:pPr>
            <w:r w:rsidRPr="006F5998">
              <w:rPr>
                <w:rFonts w:asciiTheme="majorBidi" w:hAnsiTheme="majorBidi" w:cstheme="majorBidi"/>
                <w:b/>
                <w:bCs/>
                <w:sz w:val="24"/>
                <w:szCs w:val="24"/>
              </w:rPr>
              <w:t>book@aqeedeh.com</w:t>
            </w:r>
          </w:p>
        </w:tc>
      </w:tr>
      <w:tr w:rsidR="006F5998" w:rsidRPr="00C50D4D" w:rsidTr="006F5998">
        <w:tc>
          <w:tcPr>
            <w:tcW w:w="5000" w:type="pct"/>
            <w:gridSpan w:val="6"/>
            <w:vAlign w:val="bottom"/>
          </w:tcPr>
          <w:p w:rsidR="006F5998" w:rsidRPr="00855B06" w:rsidRDefault="006F5998" w:rsidP="00614A92">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F5998" w:rsidRPr="0074239C" w:rsidTr="006F5998">
        <w:tc>
          <w:tcPr>
            <w:tcW w:w="2295" w:type="pct"/>
            <w:gridSpan w:val="3"/>
            <w:shd w:val="clear" w:color="auto" w:fill="auto"/>
          </w:tcPr>
          <w:p w:rsidR="006F5998" w:rsidRPr="00CC61EB" w:rsidRDefault="006F5998" w:rsidP="00614A92">
            <w:pPr>
              <w:widowControl w:val="0"/>
              <w:tabs>
                <w:tab w:val="right" w:leader="dot" w:pos="5138"/>
              </w:tabs>
              <w:bidi w:val="0"/>
              <w:spacing w:before="60" w:after="60"/>
              <w:rPr>
                <w:rFonts w:ascii="Literata" w:hAnsi="Literata"/>
                <w:sz w:val="24"/>
                <w:szCs w:val="24"/>
              </w:rPr>
            </w:pPr>
            <w:r w:rsidRPr="00CC61EB">
              <w:rPr>
                <w:rFonts w:ascii="Literata" w:hAnsi="Literata"/>
                <w:sz w:val="24"/>
                <w:szCs w:val="24"/>
              </w:rPr>
              <w:t>www.mowahedin.com</w:t>
            </w:r>
          </w:p>
          <w:p w:rsidR="006F5998" w:rsidRPr="00CC61EB" w:rsidRDefault="006F5998" w:rsidP="00614A92">
            <w:pPr>
              <w:widowControl w:val="0"/>
              <w:tabs>
                <w:tab w:val="right" w:leader="dot" w:pos="5138"/>
              </w:tabs>
              <w:bidi w:val="0"/>
              <w:spacing w:before="60" w:after="60"/>
              <w:rPr>
                <w:rFonts w:ascii="Literata" w:hAnsi="Literata"/>
                <w:sz w:val="24"/>
                <w:szCs w:val="24"/>
              </w:rPr>
            </w:pPr>
            <w:r w:rsidRPr="00CC61EB">
              <w:rPr>
                <w:rFonts w:ascii="Literata" w:hAnsi="Literata"/>
                <w:sz w:val="24"/>
                <w:szCs w:val="24"/>
              </w:rPr>
              <w:t>www.videofarsi.com</w:t>
            </w:r>
          </w:p>
          <w:p w:rsidR="006F5998" w:rsidRPr="00CC61EB" w:rsidRDefault="006F5998" w:rsidP="00614A92">
            <w:pPr>
              <w:bidi w:val="0"/>
              <w:spacing w:before="60" w:after="60"/>
              <w:rPr>
                <w:rFonts w:ascii="Literata" w:hAnsi="Literata"/>
                <w:sz w:val="24"/>
                <w:szCs w:val="24"/>
              </w:rPr>
            </w:pPr>
            <w:r w:rsidRPr="00CC61EB">
              <w:rPr>
                <w:rFonts w:ascii="Literata" w:hAnsi="Literata"/>
                <w:sz w:val="24"/>
                <w:szCs w:val="24"/>
              </w:rPr>
              <w:t>www.zekr.tv</w:t>
            </w:r>
          </w:p>
          <w:p w:rsidR="006F5998" w:rsidRPr="00CC61EB" w:rsidRDefault="006F5998" w:rsidP="00614A92">
            <w:pPr>
              <w:bidi w:val="0"/>
              <w:spacing w:before="60" w:after="60"/>
              <w:rPr>
                <w:rFonts w:ascii="IRMitra" w:hAnsi="IRMitra" w:cs="IRMitra"/>
                <w:b/>
                <w:bCs/>
                <w:sz w:val="24"/>
                <w:szCs w:val="24"/>
                <w:rtl/>
              </w:rPr>
            </w:pPr>
            <w:r w:rsidRPr="00CC61EB">
              <w:rPr>
                <w:rFonts w:ascii="Literata" w:hAnsi="Literata"/>
                <w:sz w:val="24"/>
                <w:szCs w:val="24"/>
              </w:rPr>
              <w:t>www.mowahed.com</w:t>
            </w:r>
          </w:p>
        </w:tc>
        <w:tc>
          <w:tcPr>
            <w:tcW w:w="360" w:type="pct"/>
          </w:tcPr>
          <w:p w:rsidR="006F5998" w:rsidRPr="00CC61EB" w:rsidRDefault="006F5998" w:rsidP="00614A92">
            <w:pPr>
              <w:bidi w:val="0"/>
              <w:spacing w:before="60" w:after="60"/>
              <w:rPr>
                <w:rFonts w:ascii="IRMitra" w:hAnsi="IRMitra" w:cs="IRMitra"/>
                <w:sz w:val="24"/>
                <w:szCs w:val="24"/>
                <w:rtl/>
              </w:rPr>
            </w:pPr>
          </w:p>
        </w:tc>
        <w:tc>
          <w:tcPr>
            <w:tcW w:w="2345" w:type="pct"/>
            <w:gridSpan w:val="2"/>
          </w:tcPr>
          <w:p w:rsidR="006F5998" w:rsidRPr="00CC61EB" w:rsidRDefault="006F5998" w:rsidP="00614A92">
            <w:pPr>
              <w:widowControl w:val="0"/>
              <w:tabs>
                <w:tab w:val="right" w:leader="dot" w:pos="5138"/>
              </w:tabs>
              <w:bidi w:val="0"/>
              <w:spacing w:before="60" w:after="60"/>
              <w:rPr>
                <w:rFonts w:ascii="Literata" w:hAnsi="Literata"/>
                <w:sz w:val="24"/>
                <w:szCs w:val="24"/>
              </w:rPr>
            </w:pPr>
            <w:r w:rsidRPr="00CC61EB">
              <w:rPr>
                <w:rFonts w:ascii="Literata" w:hAnsi="Literata"/>
                <w:sz w:val="24"/>
                <w:szCs w:val="24"/>
              </w:rPr>
              <w:t>www.aqeedeh.com</w:t>
            </w:r>
          </w:p>
          <w:p w:rsidR="006F5998" w:rsidRPr="00CC61EB" w:rsidRDefault="006F5998" w:rsidP="00614A92">
            <w:pPr>
              <w:widowControl w:val="0"/>
              <w:tabs>
                <w:tab w:val="right" w:leader="dot" w:pos="5138"/>
              </w:tabs>
              <w:bidi w:val="0"/>
              <w:spacing w:before="60" w:after="60"/>
              <w:rPr>
                <w:rFonts w:ascii="Literata" w:hAnsi="Literata"/>
                <w:sz w:val="24"/>
                <w:szCs w:val="24"/>
              </w:rPr>
            </w:pPr>
            <w:r w:rsidRPr="00CC61EB">
              <w:rPr>
                <w:rFonts w:ascii="Literata" w:hAnsi="Literata"/>
                <w:sz w:val="24"/>
                <w:szCs w:val="24"/>
              </w:rPr>
              <w:t>www.islamtxt.com</w:t>
            </w:r>
          </w:p>
          <w:p w:rsidR="006F5998" w:rsidRPr="00CC61EB" w:rsidRDefault="00B41DB7" w:rsidP="00614A92">
            <w:pPr>
              <w:widowControl w:val="0"/>
              <w:tabs>
                <w:tab w:val="right" w:leader="dot" w:pos="5138"/>
              </w:tabs>
              <w:bidi w:val="0"/>
              <w:spacing w:before="60" w:after="60"/>
              <w:rPr>
                <w:rFonts w:ascii="Literata" w:hAnsi="Literata"/>
                <w:sz w:val="24"/>
                <w:szCs w:val="24"/>
              </w:rPr>
            </w:pPr>
            <w:hyperlink r:id="rId12" w:history="1">
              <w:r w:rsidR="006F5998" w:rsidRPr="00CC61EB">
                <w:rPr>
                  <w:rStyle w:val="Hyperlink"/>
                  <w:rFonts w:ascii="Literata" w:hAnsi="Literata"/>
                  <w:color w:val="auto"/>
                  <w:sz w:val="24"/>
                  <w:szCs w:val="24"/>
                  <w:u w:val="none"/>
                </w:rPr>
                <w:t>www.shabnam.cc</w:t>
              </w:r>
            </w:hyperlink>
          </w:p>
          <w:p w:rsidR="006F5998" w:rsidRPr="00CC61EB" w:rsidRDefault="006F5998" w:rsidP="00614A92">
            <w:pPr>
              <w:bidi w:val="0"/>
              <w:spacing w:before="60" w:after="60"/>
              <w:rPr>
                <w:rFonts w:ascii="IRMitra" w:hAnsi="IRMitra" w:cs="IRMitra"/>
                <w:sz w:val="24"/>
                <w:szCs w:val="24"/>
                <w:rtl/>
              </w:rPr>
            </w:pPr>
            <w:r w:rsidRPr="00CC61EB">
              <w:rPr>
                <w:rFonts w:ascii="Literata" w:hAnsi="Literata"/>
                <w:sz w:val="24"/>
                <w:szCs w:val="24"/>
              </w:rPr>
              <w:t>www.sadaislam.com</w:t>
            </w:r>
          </w:p>
        </w:tc>
      </w:tr>
      <w:tr w:rsidR="006F5998" w:rsidRPr="00EA1553" w:rsidTr="006F5998">
        <w:tc>
          <w:tcPr>
            <w:tcW w:w="2295" w:type="pct"/>
            <w:gridSpan w:val="3"/>
          </w:tcPr>
          <w:p w:rsidR="006F5998" w:rsidRPr="00223533" w:rsidRDefault="006F5998" w:rsidP="00614A92">
            <w:pPr>
              <w:spacing w:before="60" w:after="60"/>
              <w:rPr>
                <w:rFonts w:ascii="IRMitra" w:hAnsi="IRMitra" w:cs="IRMitra"/>
                <w:b/>
                <w:bCs/>
                <w:sz w:val="2"/>
                <w:szCs w:val="2"/>
                <w:rtl/>
              </w:rPr>
            </w:pPr>
          </w:p>
        </w:tc>
        <w:tc>
          <w:tcPr>
            <w:tcW w:w="2705" w:type="pct"/>
            <w:gridSpan w:val="3"/>
          </w:tcPr>
          <w:p w:rsidR="006F5998" w:rsidRPr="00223533" w:rsidRDefault="006F5998" w:rsidP="00614A92">
            <w:pPr>
              <w:spacing w:before="60" w:after="60"/>
              <w:rPr>
                <w:rFonts w:ascii="IRMitra" w:hAnsi="IRMitra" w:cs="IRMitra"/>
                <w:color w:val="244061" w:themeColor="accent1" w:themeShade="80"/>
                <w:sz w:val="2"/>
                <w:szCs w:val="2"/>
                <w:rtl/>
              </w:rPr>
            </w:pPr>
          </w:p>
        </w:tc>
      </w:tr>
      <w:tr w:rsidR="006F5998" w:rsidRPr="00C50D4D" w:rsidTr="006F5998">
        <w:tc>
          <w:tcPr>
            <w:tcW w:w="5000" w:type="pct"/>
            <w:gridSpan w:val="6"/>
          </w:tcPr>
          <w:p w:rsidR="006F5998" w:rsidRPr="00855B06" w:rsidRDefault="006F5998" w:rsidP="00614A92">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5211339" wp14:editId="40EB6133">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F5998" w:rsidRPr="00C50D4D" w:rsidTr="006F5998">
        <w:tc>
          <w:tcPr>
            <w:tcW w:w="5000" w:type="pct"/>
            <w:gridSpan w:val="6"/>
            <w:vAlign w:val="center"/>
          </w:tcPr>
          <w:p w:rsidR="006F5998" w:rsidRDefault="006F5998" w:rsidP="00614A92">
            <w:pPr>
              <w:spacing w:before="60" w:after="60"/>
              <w:jc w:val="center"/>
              <w:rPr>
                <w:rFonts w:ascii="IRMitra" w:hAnsi="IRMitra" w:cs="IRMitra"/>
                <w:noProof/>
                <w:color w:val="244061" w:themeColor="accent1" w:themeShade="80"/>
                <w:sz w:val="30"/>
                <w:szCs w:val="30"/>
                <w:rtl/>
              </w:rPr>
            </w:pPr>
            <w:r w:rsidRPr="00223533">
              <w:rPr>
                <w:rFonts w:ascii="IRMitra" w:hAnsi="IRMitra" w:cs="IRMitra"/>
                <w:noProof/>
                <w:color w:val="244061" w:themeColor="accent1" w:themeShade="80"/>
                <w:sz w:val="24"/>
                <w:szCs w:val="24"/>
              </w:rPr>
              <w:t>contact@mowahedin.com</w:t>
            </w:r>
          </w:p>
        </w:tc>
      </w:tr>
    </w:tbl>
    <w:p w:rsidR="00071C47" w:rsidRDefault="00071C47" w:rsidP="002E0779">
      <w:pPr>
        <w:pStyle w:val="StyleComplexBLotus12ptJustifiedFirstline05cm"/>
        <w:spacing w:line="240" w:lineRule="auto"/>
        <w:ind w:firstLine="0"/>
        <w:rPr>
          <w:rFonts w:ascii="IranNastaliq" w:hAnsi="IranNastaliq" w:cs="IranNastaliq"/>
          <w:sz w:val="28"/>
          <w:szCs w:val="30"/>
          <w:rtl/>
          <w:lang w:bidi="fa-IR"/>
        </w:rPr>
        <w:sectPr w:rsidR="00071C47" w:rsidSect="00417697">
          <w:headerReference w:type="even" r:id="rId14"/>
          <w:headerReference w:type="default" r:id="rId15"/>
          <w:footnotePr>
            <w:numRestart w:val="eachPage"/>
          </w:footnotePr>
          <w:pgSz w:w="7938" w:h="11907" w:code="9"/>
          <w:pgMar w:top="567" w:right="851" w:bottom="851" w:left="851" w:header="454" w:footer="0" w:gutter="0"/>
          <w:cols w:space="720"/>
          <w:titlePg/>
          <w:bidi/>
          <w:rtlGutter/>
        </w:sectPr>
      </w:pPr>
    </w:p>
    <w:p w:rsidR="006E48FF" w:rsidRPr="00B92DFB" w:rsidRDefault="006E48FF" w:rsidP="00B92DFB">
      <w:pPr>
        <w:pStyle w:val="StyleComplexBLotus12ptJustifiedFirstline05cm"/>
        <w:spacing w:line="240" w:lineRule="auto"/>
        <w:ind w:firstLine="0"/>
        <w:jc w:val="center"/>
        <w:rPr>
          <w:rFonts w:ascii="IranNastaliq" w:hAnsi="IranNastaliq" w:cs="IranNastaliq"/>
          <w:sz w:val="26"/>
          <w:szCs w:val="28"/>
          <w:rtl/>
          <w:lang w:bidi="fa-IR"/>
        </w:rPr>
      </w:pPr>
      <w:r w:rsidRPr="00B92DFB">
        <w:rPr>
          <w:rFonts w:ascii="IranNastaliq" w:hAnsi="IranNastaliq" w:cs="IranNastaliq"/>
          <w:sz w:val="28"/>
          <w:szCs w:val="30"/>
          <w:rtl/>
          <w:lang w:bidi="fa-IR"/>
        </w:rPr>
        <w:lastRenderedPageBreak/>
        <w:t>بسم الله الرحمن الرحیم</w:t>
      </w:r>
    </w:p>
    <w:p w:rsidR="00CD1499" w:rsidRDefault="006E48FF" w:rsidP="001A57F2">
      <w:pPr>
        <w:pStyle w:val="a"/>
        <w:rPr>
          <w:rtl/>
        </w:rPr>
      </w:pPr>
      <w:bookmarkStart w:id="1" w:name="_Toc437072790"/>
      <w:r w:rsidRPr="00AD3E48">
        <w:rPr>
          <w:rFonts w:hint="cs"/>
          <w:rtl/>
        </w:rPr>
        <w:t>فهرست مطالب</w:t>
      </w:r>
      <w:bookmarkEnd w:id="1"/>
    </w:p>
    <w:p w:rsidR="006C5801" w:rsidRDefault="00402C11">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 </w:instrText>
      </w:r>
      <w:r>
        <w:rPr>
          <w:rtl/>
        </w:rPr>
        <w:fldChar w:fldCharType="separate"/>
      </w:r>
      <w:hyperlink w:anchor="_Toc437072790" w:history="1">
        <w:r w:rsidR="006C5801" w:rsidRPr="00597506">
          <w:rPr>
            <w:rStyle w:val="Hyperlink"/>
            <w:rFonts w:hint="eastAsia"/>
            <w:noProof/>
            <w:rtl/>
            <w:lang w:bidi="fa-IR"/>
          </w:rPr>
          <w:t>فهرست</w:t>
        </w:r>
        <w:r w:rsidR="006C5801" w:rsidRPr="00597506">
          <w:rPr>
            <w:rStyle w:val="Hyperlink"/>
            <w:noProof/>
            <w:rtl/>
            <w:lang w:bidi="fa-IR"/>
          </w:rPr>
          <w:t xml:space="preserve"> </w:t>
        </w:r>
        <w:r w:rsidR="006C5801" w:rsidRPr="00597506">
          <w:rPr>
            <w:rStyle w:val="Hyperlink"/>
            <w:rFonts w:hint="eastAsia"/>
            <w:noProof/>
            <w:rtl/>
            <w:lang w:bidi="fa-IR"/>
          </w:rPr>
          <w:t>مطالب</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0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rFonts w:hint="eastAsia"/>
            <w:noProof/>
            <w:webHidden/>
            <w:rtl/>
          </w:rPr>
          <w:t>‌أ</w:t>
        </w:r>
        <w:r w:rsidR="006C5801">
          <w:rPr>
            <w:noProof/>
            <w:webHidden/>
            <w:rtl/>
          </w:rPr>
          <w:fldChar w:fldCharType="end"/>
        </w:r>
      </w:hyperlink>
    </w:p>
    <w:p w:rsidR="006C5801" w:rsidRDefault="00B41DB7">
      <w:pPr>
        <w:pStyle w:val="TOC1"/>
        <w:tabs>
          <w:tab w:val="right" w:leader="dot" w:pos="6226"/>
        </w:tabs>
        <w:rPr>
          <w:rFonts w:asciiTheme="minorHAnsi" w:eastAsiaTheme="minorEastAsia" w:hAnsiTheme="minorHAnsi" w:cstheme="minorBidi"/>
          <w:bCs w:val="0"/>
          <w:noProof/>
          <w:sz w:val="22"/>
          <w:szCs w:val="22"/>
          <w:rtl/>
        </w:rPr>
      </w:pPr>
      <w:hyperlink w:anchor="_Toc437072791" w:history="1">
        <w:r w:rsidR="006C5801" w:rsidRPr="00597506">
          <w:rPr>
            <w:rStyle w:val="Hyperlink"/>
            <w:rFonts w:hint="eastAsia"/>
            <w:noProof/>
            <w:rtl/>
            <w:lang w:bidi="fa-IR"/>
          </w:rPr>
          <w:t>تقر</w:t>
        </w:r>
        <w:r w:rsidR="006C5801" w:rsidRPr="00597506">
          <w:rPr>
            <w:rStyle w:val="Hyperlink"/>
            <w:rFonts w:hint="cs"/>
            <w:noProof/>
            <w:rtl/>
            <w:lang w:bidi="fa-IR"/>
          </w:rPr>
          <w:t>ی</w:t>
        </w:r>
        <w:r w:rsidR="006C5801" w:rsidRPr="00597506">
          <w:rPr>
            <w:rStyle w:val="Hyperlink"/>
            <w:rFonts w:hint="eastAsia"/>
            <w:noProof/>
            <w:rtl/>
            <w:lang w:bidi="fa-IR"/>
          </w:rPr>
          <w:t>ظ</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1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noProof/>
            <w:webHidden/>
            <w:rtl/>
          </w:rPr>
          <w:t>1</w:t>
        </w:r>
        <w:r w:rsidR="006C5801">
          <w:rPr>
            <w:noProof/>
            <w:webHidden/>
            <w:rtl/>
          </w:rPr>
          <w:fldChar w:fldCharType="end"/>
        </w:r>
      </w:hyperlink>
    </w:p>
    <w:p w:rsidR="006C5801" w:rsidRDefault="00B41DB7">
      <w:pPr>
        <w:pStyle w:val="TOC1"/>
        <w:tabs>
          <w:tab w:val="right" w:leader="dot" w:pos="6226"/>
        </w:tabs>
        <w:rPr>
          <w:rFonts w:asciiTheme="minorHAnsi" w:eastAsiaTheme="minorEastAsia" w:hAnsiTheme="minorHAnsi" w:cstheme="minorBidi"/>
          <w:bCs w:val="0"/>
          <w:noProof/>
          <w:sz w:val="22"/>
          <w:szCs w:val="22"/>
          <w:rtl/>
        </w:rPr>
      </w:pPr>
      <w:hyperlink w:anchor="_Toc437072792" w:history="1">
        <w:r w:rsidR="006C5801" w:rsidRPr="00597506">
          <w:rPr>
            <w:rStyle w:val="Hyperlink"/>
            <w:rFonts w:hint="eastAsia"/>
            <w:noProof/>
            <w:rtl/>
            <w:lang w:bidi="fa-IR"/>
          </w:rPr>
          <w:t>استاد</w:t>
        </w:r>
        <w:r w:rsidR="006C5801" w:rsidRPr="00597506">
          <w:rPr>
            <w:rStyle w:val="Hyperlink"/>
            <w:noProof/>
            <w:rtl/>
            <w:lang w:bidi="fa-IR"/>
          </w:rPr>
          <w:t xml:space="preserve"> </w:t>
        </w:r>
        <w:r w:rsidR="006C5801" w:rsidRPr="00597506">
          <w:rPr>
            <w:rStyle w:val="Hyperlink"/>
            <w:rFonts w:hint="eastAsia"/>
            <w:noProof/>
            <w:rtl/>
            <w:lang w:bidi="fa-IR"/>
          </w:rPr>
          <w:t>عل</w:t>
        </w:r>
        <w:r w:rsidR="006C5801" w:rsidRPr="00597506">
          <w:rPr>
            <w:rStyle w:val="Hyperlink"/>
            <w:rFonts w:hint="cs"/>
            <w:noProof/>
            <w:rtl/>
            <w:lang w:bidi="fa-IR"/>
          </w:rPr>
          <w:t>ی</w:t>
        </w:r>
        <w:r w:rsidR="006C5801" w:rsidRPr="00597506">
          <w:rPr>
            <w:rStyle w:val="Hyperlink"/>
            <w:noProof/>
            <w:rtl/>
            <w:lang w:bidi="fa-IR"/>
          </w:rPr>
          <w:t xml:space="preserve"> </w:t>
        </w:r>
        <w:r w:rsidR="006C5801" w:rsidRPr="00597506">
          <w:rPr>
            <w:rStyle w:val="Hyperlink"/>
            <w:rFonts w:hint="eastAsia"/>
            <w:noProof/>
            <w:rtl/>
            <w:lang w:bidi="fa-IR"/>
          </w:rPr>
          <w:t>طنطاو</w:t>
        </w:r>
        <w:r w:rsidR="006C5801" w:rsidRPr="00597506">
          <w:rPr>
            <w:rStyle w:val="Hyperlink"/>
            <w:rFonts w:hint="cs"/>
            <w:noProof/>
            <w:rtl/>
            <w:lang w:bidi="fa-IR"/>
          </w:rPr>
          <w:t>ی</w:t>
        </w:r>
        <w:r w:rsidR="006C5801" w:rsidRPr="00F44B86">
          <w:rPr>
            <w:rStyle w:val="Hyperlink"/>
            <w:rFonts w:cs="CTraditional Arabic"/>
            <w:bCs w:val="0"/>
            <w:noProof/>
            <w:rtl/>
            <w:lang w:bidi="fa-IR"/>
          </w:rPr>
          <w:t>/</w:t>
        </w:r>
        <w:r w:rsidR="006C5801" w:rsidRPr="00597506">
          <w:rPr>
            <w:rStyle w:val="Hyperlink"/>
            <w:noProof/>
            <w:rtl/>
            <w:lang w:bidi="fa-IR"/>
          </w:rPr>
          <w:t xml:space="preserve"> </w:t>
        </w:r>
        <w:r w:rsidR="006C5801" w:rsidRPr="00597506">
          <w:rPr>
            <w:rStyle w:val="Hyperlink"/>
            <w:rFonts w:hint="eastAsia"/>
            <w:noProof/>
            <w:rtl/>
            <w:lang w:bidi="fa-IR"/>
          </w:rPr>
          <w:t>در</w:t>
        </w:r>
        <w:r w:rsidR="006C5801" w:rsidRPr="00597506">
          <w:rPr>
            <w:rStyle w:val="Hyperlink"/>
            <w:noProof/>
            <w:rtl/>
            <w:lang w:bidi="fa-IR"/>
          </w:rPr>
          <w:t xml:space="preserve"> </w:t>
        </w:r>
        <w:r w:rsidR="006C5801" w:rsidRPr="00597506">
          <w:rPr>
            <w:rStyle w:val="Hyperlink"/>
            <w:rFonts w:hint="cs"/>
            <w:noProof/>
            <w:rtl/>
            <w:lang w:bidi="fa-IR"/>
          </w:rPr>
          <w:t>ی</w:t>
        </w:r>
        <w:r w:rsidR="006C5801" w:rsidRPr="00597506">
          <w:rPr>
            <w:rStyle w:val="Hyperlink"/>
            <w:rFonts w:hint="eastAsia"/>
            <w:noProof/>
            <w:rtl/>
            <w:lang w:bidi="fa-IR"/>
          </w:rPr>
          <w:t>ک</w:t>
        </w:r>
        <w:r w:rsidR="006C5801" w:rsidRPr="00597506">
          <w:rPr>
            <w:rStyle w:val="Hyperlink"/>
            <w:noProof/>
            <w:rtl/>
            <w:lang w:bidi="fa-IR"/>
          </w:rPr>
          <w:t xml:space="preserve"> </w:t>
        </w:r>
        <w:r w:rsidR="006C5801" w:rsidRPr="00597506">
          <w:rPr>
            <w:rStyle w:val="Hyperlink"/>
            <w:rFonts w:hint="eastAsia"/>
            <w:noProof/>
            <w:rtl/>
            <w:lang w:bidi="fa-IR"/>
          </w:rPr>
          <w:t>نگاه</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2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noProof/>
            <w:webHidden/>
            <w:rtl/>
          </w:rPr>
          <w:t>3</w:t>
        </w:r>
        <w:r w:rsidR="006C5801">
          <w:rPr>
            <w:noProof/>
            <w:webHidden/>
            <w:rtl/>
          </w:rPr>
          <w:fldChar w:fldCharType="end"/>
        </w:r>
      </w:hyperlink>
    </w:p>
    <w:p w:rsidR="006C5801" w:rsidRDefault="00B41DB7">
      <w:pPr>
        <w:pStyle w:val="TOC1"/>
        <w:tabs>
          <w:tab w:val="right" w:leader="dot" w:pos="6226"/>
        </w:tabs>
        <w:rPr>
          <w:rFonts w:asciiTheme="minorHAnsi" w:eastAsiaTheme="minorEastAsia" w:hAnsiTheme="minorHAnsi" w:cstheme="minorBidi"/>
          <w:bCs w:val="0"/>
          <w:noProof/>
          <w:sz w:val="22"/>
          <w:szCs w:val="22"/>
          <w:rtl/>
        </w:rPr>
      </w:pPr>
      <w:hyperlink w:anchor="_Toc437072793" w:history="1">
        <w:r w:rsidR="006C5801" w:rsidRPr="00597506">
          <w:rPr>
            <w:rStyle w:val="Hyperlink"/>
            <w:rFonts w:hint="eastAsia"/>
            <w:noProof/>
            <w:rtl/>
            <w:lang w:bidi="fa-IR"/>
          </w:rPr>
          <w:t>مقدمه</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3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noProof/>
            <w:webHidden/>
            <w:rtl/>
          </w:rPr>
          <w:t>5</w:t>
        </w:r>
        <w:r w:rsidR="006C5801">
          <w:rPr>
            <w:noProof/>
            <w:webHidden/>
            <w:rtl/>
          </w:rPr>
          <w:fldChar w:fldCharType="end"/>
        </w:r>
      </w:hyperlink>
    </w:p>
    <w:p w:rsidR="006C5801" w:rsidRDefault="00B41DB7">
      <w:pPr>
        <w:pStyle w:val="TOC1"/>
        <w:tabs>
          <w:tab w:val="right" w:leader="dot" w:pos="6226"/>
        </w:tabs>
        <w:rPr>
          <w:rFonts w:asciiTheme="minorHAnsi" w:eastAsiaTheme="minorEastAsia" w:hAnsiTheme="minorHAnsi" w:cstheme="minorBidi"/>
          <w:bCs w:val="0"/>
          <w:noProof/>
          <w:sz w:val="22"/>
          <w:szCs w:val="22"/>
          <w:rtl/>
        </w:rPr>
      </w:pPr>
      <w:hyperlink w:anchor="_Toc437072794" w:history="1">
        <w:r w:rsidR="006C5801" w:rsidRPr="00597506">
          <w:rPr>
            <w:rStyle w:val="Hyperlink"/>
            <w:rFonts w:hint="eastAsia"/>
            <w:noProof/>
            <w:rtl/>
            <w:lang w:bidi="fa-IR"/>
          </w:rPr>
          <w:t>آرمان</w:t>
        </w:r>
        <w:r w:rsidR="006C5801" w:rsidRPr="00597506">
          <w:rPr>
            <w:rStyle w:val="Hyperlink"/>
            <w:noProof/>
            <w:rtl/>
            <w:lang w:bidi="fa-IR"/>
          </w:rPr>
          <w:t xml:space="preserve"> </w:t>
        </w:r>
        <w:r w:rsidR="006C5801" w:rsidRPr="00597506">
          <w:rPr>
            <w:rStyle w:val="Hyperlink"/>
            <w:rFonts w:hint="eastAsia"/>
            <w:noProof/>
            <w:rtl/>
            <w:lang w:bidi="fa-IR"/>
          </w:rPr>
          <w:t>جوان</w:t>
        </w:r>
        <w:r w:rsidR="006C5801" w:rsidRPr="00597506">
          <w:rPr>
            <w:rStyle w:val="Hyperlink"/>
            <w:noProof/>
            <w:rtl/>
            <w:lang w:bidi="fa-IR"/>
          </w:rPr>
          <w:t xml:space="preserve"> </w:t>
        </w:r>
        <w:r w:rsidR="006C5801" w:rsidRPr="00597506">
          <w:rPr>
            <w:rStyle w:val="Hyperlink"/>
            <w:rFonts w:hint="eastAsia"/>
            <w:noProof/>
            <w:rtl/>
            <w:lang w:bidi="fa-IR"/>
          </w:rPr>
          <w:t>مسلمان</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4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noProof/>
            <w:webHidden/>
            <w:rtl/>
          </w:rPr>
          <w:t>7</w:t>
        </w:r>
        <w:r w:rsidR="006C5801">
          <w:rPr>
            <w:noProof/>
            <w:webHidden/>
            <w:rtl/>
          </w:rPr>
          <w:fldChar w:fldCharType="end"/>
        </w:r>
      </w:hyperlink>
    </w:p>
    <w:p w:rsidR="006C5801" w:rsidRDefault="00B41DB7">
      <w:pPr>
        <w:pStyle w:val="TOC1"/>
        <w:tabs>
          <w:tab w:val="right" w:leader="dot" w:pos="6226"/>
        </w:tabs>
        <w:rPr>
          <w:rFonts w:asciiTheme="minorHAnsi" w:eastAsiaTheme="minorEastAsia" w:hAnsiTheme="minorHAnsi" w:cstheme="minorBidi"/>
          <w:bCs w:val="0"/>
          <w:noProof/>
          <w:sz w:val="22"/>
          <w:szCs w:val="22"/>
          <w:rtl/>
        </w:rPr>
      </w:pPr>
      <w:hyperlink w:anchor="_Toc437072795" w:history="1">
        <w:r w:rsidR="00F44B86">
          <w:rPr>
            <w:rStyle w:val="Hyperlink"/>
            <w:rFonts w:hint="eastAsia"/>
            <w:noProof/>
            <w:rtl/>
            <w:lang w:bidi="fa-IR"/>
          </w:rPr>
          <w:t>خلاص</w:t>
        </w:r>
        <w:r w:rsidR="00F44B86">
          <w:rPr>
            <w:rStyle w:val="Hyperlink"/>
            <w:rFonts w:hint="cs"/>
            <w:noProof/>
            <w:rtl/>
            <w:lang w:bidi="fa-IR"/>
          </w:rPr>
          <w:t>ۀ</w:t>
        </w:r>
        <w:r w:rsidR="006C5801" w:rsidRPr="00597506">
          <w:rPr>
            <w:rStyle w:val="Hyperlink"/>
            <w:noProof/>
            <w:rtl/>
            <w:lang w:bidi="fa-IR"/>
          </w:rPr>
          <w:t xml:space="preserve"> </w:t>
        </w:r>
        <w:r w:rsidR="006C5801" w:rsidRPr="00597506">
          <w:rPr>
            <w:rStyle w:val="Hyperlink"/>
            <w:rFonts w:hint="eastAsia"/>
            <w:noProof/>
            <w:rtl/>
            <w:lang w:bidi="fa-IR"/>
          </w:rPr>
          <w:t>کلام</w:t>
        </w:r>
        <w:r w:rsidR="006C5801">
          <w:rPr>
            <w:noProof/>
            <w:webHidden/>
            <w:rtl/>
          </w:rPr>
          <w:tab/>
        </w:r>
        <w:r w:rsidR="006C5801">
          <w:rPr>
            <w:noProof/>
            <w:webHidden/>
            <w:rtl/>
          </w:rPr>
          <w:fldChar w:fldCharType="begin"/>
        </w:r>
        <w:r w:rsidR="006C5801">
          <w:rPr>
            <w:noProof/>
            <w:webHidden/>
            <w:rtl/>
          </w:rPr>
          <w:instrText xml:space="preserve"> </w:instrText>
        </w:r>
        <w:r w:rsidR="006C5801">
          <w:rPr>
            <w:noProof/>
            <w:webHidden/>
          </w:rPr>
          <w:instrText>PAGEREF</w:instrText>
        </w:r>
        <w:r w:rsidR="006C5801">
          <w:rPr>
            <w:noProof/>
            <w:webHidden/>
            <w:rtl/>
          </w:rPr>
          <w:instrText xml:space="preserve"> _</w:instrText>
        </w:r>
        <w:r w:rsidR="006C5801">
          <w:rPr>
            <w:noProof/>
            <w:webHidden/>
          </w:rPr>
          <w:instrText>Toc</w:instrText>
        </w:r>
        <w:r w:rsidR="006C5801">
          <w:rPr>
            <w:noProof/>
            <w:webHidden/>
            <w:rtl/>
          </w:rPr>
          <w:instrText xml:space="preserve">437072795 </w:instrText>
        </w:r>
        <w:r w:rsidR="006C5801">
          <w:rPr>
            <w:noProof/>
            <w:webHidden/>
          </w:rPr>
          <w:instrText>\h</w:instrText>
        </w:r>
        <w:r w:rsidR="006C5801">
          <w:rPr>
            <w:noProof/>
            <w:webHidden/>
            <w:rtl/>
          </w:rPr>
          <w:instrText xml:space="preserve"> </w:instrText>
        </w:r>
        <w:r w:rsidR="006C5801">
          <w:rPr>
            <w:noProof/>
            <w:webHidden/>
            <w:rtl/>
          </w:rPr>
        </w:r>
        <w:r w:rsidR="006C5801">
          <w:rPr>
            <w:noProof/>
            <w:webHidden/>
            <w:rtl/>
          </w:rPr>
          <w:fldChar w:fldCharType="separate"/>
        </w:r>
        <w:r w:rsidR="00BA3E22">
          <w:rPr>
            <w:noProof/>
            <w:webHidden/>
            <w:rtl/>
          </w:rPr>
          <w:t>41</w:t>
        </w:r>
        <w:r w:rsidR="006C5801">
          <w:rPr>
            <w:noProof/>
            <w:webHidden/>
            <w:rtl/>
          </w:rPr>
          <w:fldChar w:fldCharType="end"/>
        </w:r>
      </w:hyperlink>
    </w:p>
    <w:p w:rsidR="00402C11" w:rsidRDefault="00402C11" w:rsidP="00AD3E48">
      <w:pPr>
        <w:pStyle w:val="a"/>
      </w:pPr>
      <w:r>
        <w:rPr>
          <w:rtl/>
        </w:rPr>
        <w:fldChar w:fldCharType="end"/>
      </w:r>
    </w:p>
    <w:p w:rsidR="00AD3E48" w:rsidRDefault="00AD3E48" w:rsidP="00AD3E48">
      <w:pPr>
        <w:pStyle w:val="a"/>
      </w:pPr>
    </w:p>
    <w:p w:rsidR="00AD3E48" w:rsidRDefault="00AD3E48" w:rsidP="00AD3E48">
      <w:pPr>
        <w:pStyle w:val="a"/>
        <w:rPr>
          <w:rtl/>
        </w:rPr>
        <w:sectPr w:rsidR="00AD3E48" w:rsidSect="00417697">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sectPr>
      </w:pPr>
    </w:p>
    <w:p w:rsidR="00C00EF5" w:rsidRPr="00AD3E48" w:rsidRDefault="00947BBA" w:rsidP="00AD3E48">
      <w:pPr>
        <w:pStyle w:val="a"/>
        <w:rPr>
          <w:rtl/>
        </w:rPr>
      </w:pPr>
      <w:bookmarkStart w:id="2" w:name="_Toc167699487"/>
      <w:bookmarkStart w:id="3" w:name="_Toc331350508"/>
      <w:bookmarkStart w:id="4" w:name="_Toc437072791"/>
      <w:r w:rsidRPr="00AD3E48">
        <w:rPr>
          <w:rFonts w:hint="cs"/>
          <w:rtl/>
        </w:rPr>
        <w:lastRenderedPageBreak/>
        <w:t>تقریظ</w:t>
      </w:r>
      <w:bookmarkEnd w:id="2"/>
      <w:bookmarkEnd w:id="3"/>
      <w:bookmarkEnd w:id="4"/>
    </w:p>
    <w:p w:rsidR="00947BBA" w:rsidRPr="00EC7693" w:rsidRDefault="00947BBA" w:rsidP="0007001F">
      <w:pPr>
        <w:pStyle w:val="StyleComplexBLotus12ptJustifiedFirstline05cmCharCharCharCharCharCharCharCharCharCharCharCharCharCharCharCharCharCharCharCharCharChar"/>
        <w:spacing w:line="240" w:lineRule="auto"/>
        <w:jc w:val="left"/>
        <w:rPr>
          <w:rStyle w:val="Char2"/>
          <w:rtl/>
        </w:rPr>
      </w:pPr>
      <w:r w:rsidRPr="00EC7693">
        <w:rPr>
          <w:rStyle w:val="Char2"/>
          <w:rFonts w:hint="cs"/>
          <w:rtl/>
        </w:rPr>
        <w:t>به قلم استاد محمد قاسم قاسمی</w:t>
      </w:r>
      <w:r w:rsidR="00A12937" w:rsidRPr="00EC7693">
        <w:rPr>
          <w:rStyle w:val="Char2"/>
          <w:rFonts w:hint="cs"/>
          <w:rtl/>
        </w:rPr>
        <w:t xml:space="preserve"> </w:t>
      </w:r>
      <w:r w:rsidRPr="004C3501">
        <w:rPr>
          <w:rStyle w:val="Char1"/>
          <w:rFonts w:hint="cs"/>
          <w:rtl/>
        </w:rPr>
        <w:t>«مدّظلّه العالی»</w:t>
      </w:r>
    </w:p>
    <w:p w:rsidR="00947BBA" w:rsidRDefault="00947BB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هانی که در آن زندگی می‌کنیم در آن جنگ‌های زیادی صورت گرفته و در حال صورت گرفتن اس</w:t>
      </w:r>
      <w:r w:rsidR="003F418E" w:rsidRPr="00EC7693">
        <w:rPr>
          <w:rStyle w:val="Char2"/>
          <w:rFonts w:hint="cs"/>
          <w:rtl/>
        </w:rPr>
        <w:t>ت؛ اما مهمترین این جنگ‌ها،</w:t>
      </w:r>
      <w:r w:rsidRPr="00EC7693">
        <w:rPr>
          <w:rStyle w:val="Char2"/>
          <w:rFonts w:hint="cs"/>
          <w:rtl/>
        </w:rPr>
        <w:t xml:space="preserve"> جنگ</w:t>
      </w:r>
      <w:r w:rsidR="001758DA" w:rsidRPr="00EC7693">
        <w:rPr>
          <w:rStyle w:val="Char2"/>
          <w:rFonts w:hint="cs"/>
          <w:rtl/>
        </w:rPr>
        <w:t xml:space="preserve"> ارزش‌ها</w:t>
      </w:r>
      <w:r w:rsidRPr="00EC7693">
        <w:rPr>
          <w:rStyle w:val="Char2"/>
          <w:rFonts w:hint="cs"/>
          <w:rtl/>
        </w:rPr>
        <w:t>ی برتر با بی‌ارزشی‌ها و پستی‌ها است.</w:t>
      </w:r>
    </w:p>
    <w:p w:rsidR="00947BBA" w:rsidRDefault="00947BBA" w:rsidP="0007001F">
      <w:pPr>
        <w:pStyle w:val="StyleComplexBLotus12ptJustifiedFirstline05cmCharCharCharCharCharCharCharCharCharCharCharCharCharCharCharCharCharCharCharCharCharChar"/>
        <w:spacing w:line="240" w:lineRule="auto"/>
        <w:rPr>
          <w:rStyle w:val="Char2"/>
        </w:rPr>
      </w:pPr>
      <w:r w:rsidRPr="00EC7693">
        <w:rPr>
          <w:rStyle w:val="Char2"/>
          <w:rFonts w:hint="cs"/>
          <w:rtl/>
        </w:rPr>
        <w:t>وای به حال مل</w:t>
      </w:r>
      <w:r w:rsidR="003F418E" w:rsidRPr="00EC7693">
        <w:rPr>
          <w:rStyle w:val="Char2"/>
          <w:rFonts w:hint="cs"/>
          <w:rtl/>
        </w:rPr>
        <w:t>ّتی که جوانان آن در جنگ</w:t>
      </w:r>
      <w:r w:rsidR="001758DA" w:rsidRPr="00EC7693">
        <w:rPr>
          <w:rStyle w:val="Char2"/>
          <w:rFonts w:hint="cs"/>
          <w:rtl/>
        </w:rPr>
        <w:t xml:space="preserve"> ارزش‌ها</w:t>
      </w:r>
      <w:r w:rsidRPr="00EC7693">
        <w:rPr>
          <w:rStyle w:val="Char2"/>
          <w:rFonts w:hint="cs"/>
          <w:rtl/>
        </w:rPr>
        <w:t xml:space="preserve"> شکست خورده و به دنبال پوچ و هیچ، سرمایه‌های ارزشمند زندگانی را به هدر دهند.</w:t>
      </w:r>
    </w:p>
    <w:p w:rsidR="00947BBA" w:rsidRPr="00EC7693" w:rsidRDefault="00947BBA"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آری</w:t>
      </w:r>
      <w:r w:rsidR="003F418E" w:rsidRPr="00EC7693">
        <w:rPr>
          <w:rStyle w:val="Char2"/>
          <w:rFonts w:hint="cs"/>
          <w:rtl/>
        </w:rPr>
        <w:t>،</w:t>
      </w:r>
      <w:r w:rsidRPr="00EC7693">
        <w:rPr>
          <w:rStyle w:val="Char2"/>
          <w:rFonts w:hint="cs"/>
          <w:rtl/>
        </w:rPr>
        <w:t xml:space="preserve"> امروز مسئله مهم این است که چه چیزی را باید دوست داشت، برای چه چیزی باید بیشتر فکر کرد، و برای چه چیزی باید بیشتر زحمت کشید</w:t>
      </w:r>
      <w:r w:rsidR="003F418E" w:rsidRPr="00EC7693">
        <w:rPr>
          <w:rStyle w:val="Char2"/>
          <w:rFonts w:hint="cs"/>
          <w:rtl/>
        </w:rPr>
        <w:t>،</w:t>
      </w:r>
      <w:r w:rsidRPr="00EC7693">
        <w:rPr>
          <w:rStyle w:val="Char2"/>
          <w:rFonts w:hint="cs"/>
          <w:rtl/>
        </w:rPr>
        <w:t xml:space="preserve"> و برای کدام هدف خسارت را تحمل نمود و بالاخره برای چه هدفی جان را قربان کرد.</w:t>
      </w:r>
    </w:p>
    <w:p w:rsidR="00947BBA" w:rsidRPr="00EC7693" w:rsidRDefault="00947BBA" w:rsidP="0007001F">
      <w:pPr>
        <w:pStyle w:val="StyleComplexBLotus12ptJustifiedFirstline05cmCharCharCharCharCharCharCharCharCharCharCharCharCharCharCharCharCharCharCharCharCharChar"/>
        <w:widowControl w:val="0"/>
        <w:spacing w:line="240" w:lineRule="auto"/>
        <w:rPr>
          <w:rStyle w:val="Char2"/>
        </w:rPr>
      </w:pPr>
      <w:r w:rsidRPr="00EC7693">
        <w:rPr>
          <w:rStyle w:val="Char2"/>
          <w:rFonts w:hint="cs"/>
          <w:rtl/>
        </w:rPr>
        <w:t>ادیب و دانشمند معروف، علامه علی طنطاوی در مقال</w:t>
      </w:r>
      <w:r w:rsidR="00172844">
        <w:rPr>
          <w:rStyle w:val="Char2"/>
          <w:rFonts w:hint="cs"/>
          <w:rtl/>
        </w:rPr>
        <w:t xml:space="preserve">ۀ </w:t>
      </w:r>
      <w:r w:rsidRPr="00EC7693">
        <w:rPr>
          <w:rStyle w:val="Char2"/>
          <w:rFonts w:hint="cs"/>
          <w:rtl/>
        </w:rPr>
        <w:t>حاضر در همین موضوع به تفصیل سخن گفته و چراغی فرا راه نسل جوان و آینده‌ساز قرار داده است.</w:t>
      </w:r>
    </w:p>
    <w:p w:rsidR="00947BBA" w:rsidRPr="009905CE" w:rsidRDefault="00947BBA" w:rsidP="0007001F">
      <w:pPr>
        <w:pStyle w:val="a2"/>
        <w:widowControl w:val="0"/>
        <w:rPr>
          <w:rtl/>
        </w:rPr>
      </w:pPr>
      <w:r w:rsidRPr="009905CE">
        <w:rPr>
          <w:rFonts w:hint="cs"/>
          <w:rtl/>
        </w:rPr>
        <w:t>اینک ترجمه این مقاله ارزشمند که توسط برادر عزیز و برومند اصغر علی مبارکی، بسیار جالب انجام گرفته به محضر خوانندگان و مخصوصاً جوانان تقدیم می‌گردد، امیدواریم مطالعه آن</w:t>
      </w:r>
      <w:r w:rsidR="003F418E" w:rsidRPr="009905CE">
        <w:rPr>
          <w:rFonts w:hint="cs"/>
          <w:rtl/>
        </w:rPr>
        <w:t>،</w:t>
      </w:r>
      <w:r w:rsidRPr="009905CE">
        <w:rPr>
          <w:rFonts w:hint="cs"/>
          <w:rtl/>
        </w:rPr>
        <w:t xml:space="preserve"> آرزوها و احساسات جدیدی در</w:t>
      </w:r>
      <w:r w:rsidR="003218A9" w:rsidRPr="009905CE">
        <w:rPr>
          <w:rFonts w:hint="cs"/>
          <w:rtl/>
        </w:rPr>
        <w:t xml:space="preserve"> دل‌ها</w:t>
      </w:r>
      <w:r w:rsidRPr="009905CE">
        <w:rPr>
          <w:rFonts w:hint="cs"/>
          <w:rtl/>
        </w:rPr>
        <w:t>ی‌شان به وجود آورد و</w:t>
      </w:r>
      <w:r w:rsidR="00172844" w:rsidRPr="009905CE">
        <w:rPr>
          <w:rFonts w:hint="cs"/>
          <w:rtl/>
        </w:rPr>
        <w:t xml:space="preserve"> آن‌ها </w:t>
      </w:r>
      <w:r w:rsidRPr="009905CE">
        <w:rPr>
          <w:rFonts w:hint="cs"/>
          <w:rtl/>
        </w:rPr>
        <w:t>را برای رسیدن به آرزوهای برتر و</w:t>
      </w:r>
      <w:r w:rsidR="00E85C8B" w:rsidRPr="009905CE">
        <w:rPr>
          <w:rFonts w:hint="cs"/>
          <w:rtl/>
        </w:rPr>
        <w:t xml:space="preserve"> آرمان‌ها</w:t>
      </w:r>
      <w:r w:rsidRPr="009905CE">
        <w:rPr>
          <w:rFonts w:hint="cs"/>
          <w:rtl/>
        </w:rPr>
        <w:t>ی بزرگ آماده و بسیج نمایند.</w:t>
      </w:r>
      <w:r w:rsidR="009905CE">
        <w:rPr>
          <w:rFonts w:hint="cs"/>
          <w:rtl/>
        </w:rPr>
        <w:t xml:space="preserve"> </w:t>
      </w:r>
      <w:r w:rsidRPr="001D3115">
        <w:rPr>
          <w:rFonts w:hint="cs"/>
          <w:rtl/>
        </w:rPr>
        <w:t>الله تعالی به مؤلف و مترجم جزای خیر عنایت فرماید، و این اثر را مقبول گرداند.</w:t>
      </w:r>
    </w:p>
    <w:p w:rsidR="00947BBA" w:rsidRPr="001D3115" w:rsidRDefault="00947BBA" w:rsidP="0007001F">
      <w:pPr>
        <w:pStyle w:val="a2"/>
        <w:widowControl w:val="0"/>
        <w:jc w:val="right"/>
        <w:rPr>
          <w:rtl/>
        </w:rPr>
      </w:pPr>
      <w:r w:rsidRPr="001D3115">
        <w:rPr>
          <w:rFonts w:hint="cs"/>
          <w:rtl/>
        </w:rPr>
        <w:t>محمد قاسم قاسمی</w:t>
      </w:r>
      <w:r w:rsidR="009905CE">
        <w:rPr>
          <w:rFonts w:hint="cs"/>
          <w:rtl/>
        </w:rPr>
        <w:t xml:space="preserve"> - </w:t>
      </w:r>
      <w:r w:rsidR="009905CE" w:rsidRPr="001D3115">
        <w:rPr>
          <w:rFonts w:hint="cs"/>
          <w:rtl/>
        </w:rPr>
        <w:t>دارالعلوم زاهدان</w:t>
      </w:r>
    </w:p>
    <w:p w:rsidR="00C83868" w:rsidRDefault="00947BBA" w:rsidP="0007001F">
      <w:pPr>
        <w:pStyle w:val="a2"/>
        <w:widowControl w:val="0"/>
        <w:ind w:left="3600" w:firstLine="720"/>
        <w:rPr>
          <w:rtl/>
        </w:rPr>
      </w:pPr>
      <w:r w:rsidRPr="001D3115">
        <w:rPr>
          <w:rFonts w:hint="cs"/>
          <w:rtl/>
        </w:rPr>
        <w:t>20/4/1423 ه</w:t>
      </w:r>
      <w:r w:rsidR="002C6E67" w:rsidRPr="001D3115">
        <w:rPr>
          <w:rFonts w:hint="cs"/>
          <w:rtl/>
        </w:rPr>
        <w:t>ـ</w:t>
      </w:r>
    </w:p>
    <w:p w:rsidR="006C5801" w:rsidRDefault="006C5801" w:rsidP="0007001F">
      <w:pPr>
        <w:pStyle w:val="a2"/>
        <w:widowControl w:val="0"/>
        <w:ind w:left="3600" w:firstLine="720"/>
        <w:rPr>
          <w:rtl/>
        </w:rPr>
        <w:sectPr w:rsidR="006C5801" w:rsidSect="00AA16EE">
          <w:headerReference w:type="first" r:id="rId17"/>
          <w:footnotePr>
            <w:numRestart w:val="eachPage"/>
          </w:footnotePr>
          <w:type w:val="oddPage"/>
          <w:pgSz w:w="7938" w:h="11907" w:code="9"/>
          <w:pgMar w:top="567" w:right="851" w:bottom="851" w:left="851" w:header="454" w:footer="0" w:gutter="0"/>
          <w:pgNumType w:start="1"/>
          <w:cols w:space="720"/>
          <w:titlePg/>
          <w:bidi/>
          <w:rtlGutter/>
        </w:sectPr>
      </w:pPr>
    </w:p>
    <w:p w:rsidR="00085703" w:rsidRPr="009E57D7" w:rsidRDefault="00085703" w:rsidP="0007001F">
      <w:pPr>
        <w:pStyle w:val="a"/>
        <w:rPr>
          <w:rtl/>
        </w:rPr>
      </w:pPr>
      <w:bookmarkStart w:id="5" w:name="_Toc167699488"/>
      <w:bookmarkStart w:id="6" w:name="_Toc331350509"/>
      <w:bookmarkStart w:id="7" w:name="_Toc437072792"/>
      <w:r w:rsidRPr="009E57D7">
        <w:rPr>
          <w:rFonts w:hint="cs"/>
          <w:rtl/>
        </w:rPr>
        <w:t>استاد علی طنطاوی</w:t>
      </w:r>
      <w:r w:rsidR="009E57D7" w:rsidRPr="009E57D7">
        <w:rPr>
          <w:rFonts w:cs="CTraditional Arabic" w:hint="cs"/>
          <w:b/>
          <w:bCs w:val="0"/>
          <w:rtl/>
        </w:rPr>
        <w:t>/</w:t>
      </w:r>
      <w:r w:rsidR="003F418E" w:rsidRPr="009E57D7">
        <w:rPr>
          <w:rFonts w:hint="cs"/>
          <w:rtl/>
        </w:rPr>
        <w:t xml:space="preserve"> </w:t>
      </w:r>
      <w:r w:rsidRPr="009E57D7">
        <w:rPr>
          <w:rFonts w:hint="cs"/>
          <w:rtl/>
        </w:rPr>
        <w:t>در یک نگاه</w:t>
      </w:r>
      <w:bookmarkEnd w:id="5"/>
      <w:bookmarkEnd w:id="6"/>
      <w:bookmarkEnd w:id="7"/>
    </w:p>
    <w:p w:rsidR="00947BBA" w:rsidRPr="00AE4027" w:rsidRDefault="00085703" w:rsidP="0007001F">
      <w:pPr>
        <w:pStyle w:val="StyleComplexBLotus12ptJustifiedFirstline05cmCharCharCharCharCharCharCharCharCharCharCharCharCharCharCharCharCharCharCharCharCharChar"/>
        <w:spacing w:line="240" w:lineRule="auto"/>
        <w:rPr>
          <w:rStyle w:val="Char2"/>
          <w:spacing w:val="-3"/>
          <w:rtl/>
        </w:rPr>
      </w:pPr>
      <w:r w:rsidRPr="00AE4027">
        <w:rPr>
          <w:rStyle w:val="Char2"/>
          <w:rFonts w:hint="cs"/>
          <w:spacing w:val="-3"/>
          <w:rtl/>
        </w:rPr>
        <w:t>اسم ایشان علی، مصطفی طنطاوی می‌باشد، پدرش مقام افتا را به عهده داشت، استاد طنطاوی در سال 1327 هجری در شهر دمشق به دنیا آمد و از محضر علمایی چون شیخ ابوالخیر میدانی و شیخ صالح تونسی و دیگر علمای دمشق کسب علم نمود و سپس وارد مدر</w:t>
      </w:r>
      <w:r w:rsidR="00E5367F" w:rsidRPr="00AE4027">
        <w:rPr>
          <w:rStyle w:val="Char2"/>
          <w:rFonts w:hint="cs"/>
          <w:spacing w:val="-3"/>
          <w:rtl/>
        </w:rPr>
        <w:t>س</w:t>
      </w:r>
      <w:r w:rsidR="00172844">
        <w:rPr>
          <w:rStyle w:val="Char2"/>
          <w:rFonts w:hint="cs"/>
          <w:spacing w:val="-3"/>
          <w:rtl/>
        </w:rPr>
        <w:t xml:space="preserve">ۀ </w:t>
      </w:r>
      <w:r w:rsidR="00E5367F" w:rsidRPr="00AE4027">
        <w:rPr>
          <w:rStyle w:val="Char2"/>
          <w:rFonts w:hint="cs"/>
          <w:spacing w:val="-3"/>
          <w:rtl/>
        </w:rPr>
        <w:t>رسمی شد. وی از دانشگاه سوریه</w:t>
      </w:r>
      <w:r w:rsidRPr="00AE4027">
        <w:rPr>
          <w:rStyle w:val="Char2"/>
          <w:rFonts w:hint="cs"/>
          <w:spacing w:val="-3"/>
          <w:rtl/>
        </w:rPr>
        <w:t xml:space="preserve"> در رشت</w:t>
      </w:r>
      <w:r w:rsidR="00172844">
        <w:rPr>
          <w:rStyle w:val="Char2"/>
          <w:rFonts w:hint="cs"/>
          <w:spacing w:val="-3"/>
          <w:rtl/>
        </w:rPr>
        <w:t xml:space="preserve">ۀ </w:t>
      </w:r>
      <w:r w:rsidRPr="00AE4027">
        <w:rPr>
          <w:rStyle w:val="Char2"/>
          <w:rFonts w:hint="cs"/>
          <w:spacing w:val="-3"/>
          <w:rtl/>
        </w:rPr>
        <w:t>حقوق فارغ‌التحصیل شد و به مدت کمتر از یکسال در دارالعلوم مصر بسر برد، مدتی هم مشغول کار مطبو</w:t>
      </w:r>
      <w:r w:rsidR="00E5367F" w:rsidRPr="00AE4027">
        <w:rPr>
          <w:rStyle w:val="Char2"/>
          <w:rFonts w:hint="cs"/>
          <w:spacing w:val="-3"/>
          <w:rtl/>
        </w:rPr>
        <w:t>ع</w:t>
      </w:r>
      <w:r w:rsidRPr="00AE4027">
        <w:rPr>
          <w:rStyle w:val="Char2"/>
          <w:rFonts w:hint="cs"/>
          <w:spacing w:val="-3"/>
          <w:rtl/>
        </w:rPr>
        <w:t xml:space="preserve">ات و تدریس زبان و ادبیات عرب در </w:t>
      </w:r>
      <w:r w:rsidR="00D96C65" w:rsidRPr="00AE4027">
        <w:rPr>
          <w:rStyle w:val="Char2"/>
          <w:rFonts w:hint="cs"/>
          <w:spacing w:val="-3"/>
          <w:rtl/>
        </w:rPr>
        <w:t>عراق و لبنان و مصر بود، در سال 1940 به مقام قضاوت رسید اما این کار مانع تدریس و تألیف ایشان نشد، وی مشاور دیوان عالی دمشق بود، ولی پس از اتفاقات و رویدادهایی که در سوریه رخ داد به سرزمین مقدّس حجاز سفر کرد و به استادی یکی از دانشکده‌های مکّ</w:t>
      </w:r>
      <w:r w:rsidR="00172844">
        <w:rPr>
          <w:rStyle w:val="Char2"/>
          <w:rFonts w:hint="cs"/>
          <w:spacing w:val="-3"/>
          <w:rtl/>
        </w:rPr>
        <w:t xml:space="preserve">ۀ </w:t>
      </w:r>
      <w:r w:rsidR="00D96C65" w:rsidRPr="00AE4027">
        <w:rPr>
          <w:rStyle w:val="Char2"/>
          <w:rFonts w:hint="cs"/>
          <w:spacing w:val="-3"/>
          <w:rtl/>
        </w:rPr>
        <w:t>مکرّمه درآمد. و پس از آن وارد صدا و سیما شد و با توجه به علم سرشار و ادبیات بالایی که از آن برخوردار بود، در رادیو و تلویزیون سعودی به سخنرانی و پاسخ</w:t>
      </w:r>
      <w:r w:rsidR="00E173C8" w:rsidRPr="00AE4027">
        <w:rPr>
          <w:rStyle w:val="Char2"/>
          <w:rFonts w:hint="cs"/>
          <w:spacing w:val="-3"/>
          <w:rtl/>
        </w:rPr>
        <w:t xml:space="preserve"> پرسش‌ها</w:t>
      </w:r>
      <w:r w:rsidR="00D96C65" w:rsidRPr="00AE4027">
        <w:rPr>
          <w:rStyle w:val="Char2"/>
          <w:rFonts w:hint="cs"/>
          <w:spacing w:val="-3"/>
          <w:rtl/>
        </w:rPr>
        <w:t>ی مردم پرداخت.</w:t>
      </w:r>
    </w:p>
    <w:p w:rsidR="00376DAE" w:rsidRDefault="00D96C65"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 xml:space="preserve">استاد </w:t>
      </w:r>
      <w:r w:rsidR="00E5367F" w:rsidRPr="00EC7693">
        <w:rPr>
          <w:rStyle w:val="Char2"/>
          <w:rFonts w:hint="cs"/>
          <w:rtl/>
        </w:rPr>
        <w:t>علی طنطاوی</w:t>
      </w:r>
      <w:r w:rsidR="00514BE2">
        <w:rPr>
          <w:rFonts w:ascii="CTraditional Arabic" w:hAnsi="Times New Roman" w:cs="CTraditional Arabic" w:hint="cs"/>
          <w:sz w:val="28"/>
          <w:szCs w:val="28"/>
          <w:rtl/>
          <w:lang w:bidi="fa-IR"/>
        </w:rPr>
        <w:t>/</w:t>
      </w:r>
      <w:r w:rsidR="00514BE2" w:rsidRPr="00EC7693">
        <w:rPr>
          <w:rStyle w:val="Char2"/>
          <w:rFonts w:hint="cs"/>
          <w:rtl/>
        </w:rPr>
        <w:t xml:space="preserve"> </w:t>
      </w:r>
      <w:r w:rsidRPr="00EC7693">
        <w:rPr>
          <w:rStyle w:val="Char2"/>
          <w:rFonts w:hint="cs"/>
          <w:rtl/>
        </w:rPr>
        <w:t>به حقیقت یکی از نویسندگان و مؤلفان بسیار بزرگ جهان عرب در عصر حاضر می‌باشد که آثار و تألیفاتش در برگیرند</w:t>
      </w:r>
      <w:r w:rsidR="00172844">
        <w:rPr>
          <w:rStyle w:val="Char2"/>
          <w:rFonts w:hint="cs"/>
          <w:rtl/>
        </w:rPr>
        <w:t xml:space="preserve">ۀ </w:t>
      </w:r>
      <w:r w:rsidRPr="00EC7693">
        <w:rPr>
          <w:rStyle w:val="Char2"/>
          <w:rFonts w:hint="cs"/>
          <w:rtl/>
        </w:rPr>
        <w:t>کلی</w:t>
      </w:r>
      <w:r w:rsidR="00172844">
        <w:rPr>
          <w:rStyle w:val="Char2"/>
          <w:rFonts w:hint="cs"/>
          <w:rtl/>
        </w:rPr>
        <w:t xml:space="preserve">ۀ </w:t>
      </w:r>
      <w:r w:rsidRPr="00EC7693">
        <w:rPr>
          <w:rStyle w:val="Char2"/>
          <w:rFonts w:hint="cs"/>
          <w:rtl/>
        </w:rPr>
        <w:t>محاسن قدیم و جدید بوده و از فصاحت و بلاغت بسیار والایی برخوردار می‌باشند. ایشان همچنین یکی از ارادتمندان و دوستان صمیمی امام سید ابوالحسن علی حسن ندوی</w:t>
      </w:r>
      <w:r w:rsidR="00514BE2">
        <w:rPr>
          <w:rFonts w:ascii="CTraditional Arabic" w:hAnsi="Times New Roman" w:cs="CTraditional Arabic" w:hint="cs"/>
          <w:sz w:val="28"/>
          <w:szCs w:val="28"/>
          <w:rtl/>
          <w:lang w:bidi="fa-IR"/>
        </w:rPr>
        <w:t>/</w:t>
      </w:r>
      <w:r w:rsidRPr="00EC7693">
        <w:rPr>
          <w:rStyle w:val="Char2"/>
          <w:rFonts w:hint="cs"/>
          <w:rtl/>
        </w:rPr>
        <w:t xml:space="preserve"> </w:t>
      </w:r>
      <w:r w:rsidR="00130CA1" w:rsidRPr="00EC7693">
        <w:rPr>
          <w:rStyle w:val="Char2"/>
          <w:rFonts w:hint="cs"/>
          <w:rtl/>
        </w:rPr>
        <w:t>بوده و به هند نیز سفر نموده است، از جمله آثار فراوان ایشان کتاب «ابوبکر الصدیق» و «عمربن الخطاب» و «</w:t>
      </w:r>
      <w:r w:rsidR="0007001F">
        <w:rPr>
          <w:rStyle w:val="Char1"/>
          <w:rFonts w:hint="cs"/>
          <w:rtl/>
        </w:rPr>
        <w:t>رجال في</w:t>
      </w:r>
      <w:r w:rsidR="00130CA1" w:rsidRPr="0007001F">
        <w:rPr>
          <w:rStyle w:val="Char1"/>
          <w:rFonts w:hint="cs"/>
          <w:rtl/>
        </w:rPr>
        <w:t xml:space="preserve"> التاریخ</w:t>
      </w:r>
      <w:r w:rsidR="00130CA1" w:rsidRPr="00EC7693">
        <w:rPr>
          <w:rStyle w:val="Char2"/>
          <w:rFonts w:hint="cs"/>
          <w:rtl/>
        </w:rPr>
        <w:t>» و «</w:t>
      </w:r>
      <w:r w:rsidR="00130CA1" w:rsidRPr="0007001F">
        <w:rPr>
          <w:rStyle w:val="Char1"/>
          <w:rFonts w:hint="cs"/>
          <w:rtl/>
        </w:rPr>
        <w:t>قصص من التاریخ</w:t>
      </w:r>
      <w:r w:rsidR="00130CA1" w:rsidRPr="00EC7693">
        <w:rPr>
          <w:rStyle w:val="Char2"/>
          <w:rFonts w:hint="cs"/>
          <w:rtl/>
        </w:rPr>
        <w:t>» را می‌توان نام برد</w:t>
      </w:r>
      <w:r w:rsidR="007033F3" w:rsidRPr="00B91D19">
        <w:rPr>
          <w:rStyle w:val="Char2"/>
          <w:vertAlign w:val="superscript"/>
          <w:rtl/>
        </w:rPr>
        <w:footnoteReference w:id="1"/>
      </w:r>
      <w:r w:rsidR="00E5367F" w:rsidRPr="00EC7693">
        <w:rPr>
          <w:rStyle w:val="Char2"/>
          <w:rFonts w:hint="cs"/>
          <w:rtl/>
        </w:rPr>
        <w:t>.</w:t>
      </w:r>
    </w:p>
    <w:p w:rsidR="006C5801" w:rsidRDefault="006C5801" w:rsidP="0007001F">
      <w:pPr>
        <w:pStyle w:val="StyleComplexBLotus12ptJustifiedFirstline05cmCharCharCharCharCharCharCharCharCharCharCharCharCharCharCharCharCharCharCharCharCharChar"/>
        <w:widowControl w:val="0"/>
        <w:spacing w:line="240" w:lineRule="auto"/>
        <w:rPr>
          <w:rStyle w:val="Char2"/>
          <w:rtl/>
        </w:rPr>
        <w:sectPr w:rsidR="006C5801" w:rsidSect="006C5801">
          <w:headerReference w:type="first" r:id="rId18"/>
          <w:footnotePr>
            <w:numRestart w:val="eachPage"/>
          </w:footnotePr>
          <w:type w:val="oddPage"/>
          <w:pgSz w:w="7938" w:h="11907" w:code="9"/>
          <w:pgMar w:top="567" w:right="851" w:bottom="851" w:left="851" w:header="454" w:footer="0" w:gutter="0"/>
          <w:cols w:space="720"/>
          <w:titlePg/>
          <w:bidi/>
          <w:rtlGutter/>
        </w:sectPr>
      </w:pPr>
    </w:p>
    <w:p w:rsidR="00130CA1" w:rsidRPr="00F30294" w:rsidRDefault="00376DAE" w:rsidP="0007001F">
      <w:pPr>
        <w:pStyle w:val="a"/>
        <w:rPr>
          <w:rtl/>
        </w:rPr>
      </w:pPr>
      <w:bookmarkStart w:id="8" w:name="_Toc167699489"/>
      <w:bookmarkStart w:id="9" w:name="_Toc331350510"/>
      <w:bookmarkStart w:id="10" w:name="_Toc437072793"/>
      <w:r w:rsidRPr="00F30294">
        <w:rPr>
          <w:rFonts w:hint="cs"/>
          <w:rtl/>
        </w:rPr>
        <w:t>مقدمه</w:t>
      </w:r>
      <w:bookmarkEnd w:id="8"/>
      <w:bookmarkEnd w:id="9"/>
      <w:bookmarkEnd w:id="10"/>
    </w:p>
    <w:p w:rsidR="008A1E41" w:rsidRPr="008A1E41" w:rsidRDefault="008A1E41" w:rsidP="0007001F">
      <w:pPr>
        <w:rPr>
          <w:sz w:val="4"/>
          <w:szCs w:val="4"/>
          <w:rtl/>
          <w:lang w:bidi="fa-IR"/>
        </w:rPr>
      </w:pPr>
    </w:p>
    <w:p w:rsidR="00376DAE" w:rsidRPr="003C5335" w:rsidRDefault="008A1E41" w:rsidP="0007001F">
      <w:pPr>
        <w:pStyle w:val="StyleComplexBLotus12ptJustifiedFirstline05cmCharCharCharCharCharCharCharCharCharCharCharCharCharCharCharCharCharCharCharCharCharChar"/>
        <w:spacing w:line="240" w:lineRule="auto"/>
        <w:rPr>
          <w:rStyle w:val="Char2"/>
          <w:spacing w:val="-2"/>
          <w:rtl/>
        </w:rPr>
      </w:pPr>
      <w:r w:rsidRPr="003C5335">
        <w:rPr>
          <w:rStyle w:val="Char2"/>
          <w:rFonts w:hint="cs"/>
          <w:spacing w:val="-2"/>
          <w:rtl/>
        </w:rPr>
        <w:t>لا إله إلا</w:t>
      </w:r>
      <w:r w:rsidR="00376DAE" w:rsidRPr="003C5335">
        <w:rPr>
          <w:rStyle w:val="Char2"/>
          <w:rFonts w:hint="cs"/>
          <w:spacing w:val="-2"/>
          <w:rtl/>
        </w:rPr>
        <w:t xml:space="preserve"> الله، چقدر عجیب است گردش روزگار، و چه با عظمت و جلال است خداوندی که تقدیر هم</w:t>
      </w:r>
      <w:r w:rsidR="00172844" w:rsidRPr="003C5335">
        <w:rPr>
          <w:rStyle w:val="Char2"/>
          <w:rFonts w:hint="cs"/>
          <w:spacing w:val="-2"/>
          <w:rtl/>
        </w:rPr>
        <w:t xml:space="preserve">ۀ </w:t>
      </w:r>
      <w:r w:rsidR="00376DAE" w:rsidRPr="003C5335">
        <w:rPr>
          <w:rStyle w:val="Char2"/>
          <w:rFonts w:hint="cs"/>
          <w:spacing w:val="-2"/>
          <w:rtl/>
        </w:rPr>
        <w:t>امور در دست اوست. آیا آن روزی که این سخنرانی را ایراد کردم، به ذهنم می‌رسید که پس از پنجاه و هفت سال روزی به سراغ آن آمده تا آن را جهت چاپ در یک رسال</w:t>
      </w:r>
      <w:r w:rsidR="00172844" w:rsidRPr="003C5335">
        <w:rPr>
          <w:rStyle w:val="Char2"/>
          <w:rFonts w:hint="cs"/>
          <w:spacing w:val="-2"/>
          <w:rtl/>
        </w:rPr>
        <w:t xml:space="preserve">ۀ </w:t>
      </w:r>
      <w:r w:rsidR="00376DAE" w:rsidRPr="003C5335">
        <w:rPr>
          <w:rStyle w:val="Char2"/>
          <w:rFonts w:hint="cs"/>
          <w:spacing w:val="-2"/>
          <w:rtl/>
        </w:rPr>
        <w:t>جداگانه آماده کنم؟</w:t>
      </w:r>
    </w:p>
    <w:p w:rsidR="00376DAE" w:rsidRPr="00EC7693" w:rsidRDefault="00376DA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ن بیروتی که در آن این سخنرانی را ایراد کردم کجا و بیروت امروزی کجا، بپرسید از کسی که آن‌ روزها بیروت را می</w:t>
      </w:r>
      <w:r w:rsidRPr="00EC7693">
        <w:rPr>
          <w:rStyle w:val="Char2"/>
          <w:rFonts w:hint="eastAsia"/>
          <w:rtl/>
        </w:rPr>
        <w:t>‌</w:t>
      </w:r>
      <w:r w:rsidRPr="00EC7693">
        <w:rPr>
          <w:rStyle w:val="Char2"/>
          <w:rFonts w:hint="cs"/>
          <w:rtl/>
        </w:rPr>
        <w:t>شناخت و از کسی که امروز آن را می‌شناسد. هم من تغییر یافته‌ام و هم همه چیزهای اطراف و پیرامون من تغییر پیدا کرده است. امروز دیگر دنیای لبنان آن دنیای قبلی نیست</w:t>
      </w:r>
      <w:r w:rsidR="006B6DAF" w:rsidRPr="00EC7693">
        <w:rPr>
          <w:rStyle w:val="Char2"/>
          <w:rFonts w:hint="cs"/>
          <w:rtl/>
        </w:rPr>
        <w:t>،</w:t>
      </w:r>
      <w:r w:rsidRPr="00EC7693">
        <w:rPr>
          <w:rStyle w:val="Char2"/>
          <w:rFonts w:hint="cs"/>
          <w:rtl/>
        </w:rPr>
        <w:t xml:space="preserve"> و مردم نیز آن </w:t>
      </w:r>
      <w:r w:rsidR="001A188C" w:rsidRPr="00EC7693">
        <w:rPr>
          <w:rStyle w:val="Char2"/>
          <w:rFonts w:hint="cs"/>
          <w:rtl/>
        </w:rPr>
        <w:t xml:space="preserve">مردمان قبلی </w:t>
      </w:r>
      <w:r w:rsidR="006B6DAF" w:rsidRPr="00EC7693">
        <w:rPr>
          <w:rStyle w:val="Char2"/>
          <w:rFonts w:hint="cs"/>
          <w:rtl/>
        </w:rPr>
        <w:t>نیستند... جوانی بودم</w:t>
      </w:r>
      <w:r w:rsidR="001A188C" w:rsidRPr="00EC7693">
        <w:rPr>
          <w:rStyle w:val="Char2"/>
          <w:rFonts w:hint="cs"/>
          <w:rtl/>
        </w:rPr>
        <w:t xml:space="preserve"> که نزدیک بود از فرط احساسات و غیرت منفجر شوم و زمانی که بر روی زمین راه می‌رفتم گویا از فرط نشاط پاهایم اصلا به زمین نمی‌خورد اما الان پیرمردی گشته‌ام که وارد هشتاد و ششمین سال زندگی شده‌ام... .</w:t>
      </w:r>
    </w:p>
    <w:p w:rsidR="001A188C" w:rsidRPr="00EC7693" w:rsidRDefault="001A188C"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بنده آن وقت، در دانشکد</w:t>
      </w:r>
      <w:r w:rsidR="00172844">
        <w:rPr>
          <w:rStyle w:val="Char2"/>
          <w:rFonts w:hint="cs"/>
          <w:rtl/>
        </w:rPr>
        <w:t xml:space="preserve">ۀ </w:t>
      </w:r>
      <w:r w:rsidRPr="00EC7693">
        <w:rPr>
          <w:rStyle w:val="Char2"/>
          <w:rFonts w:hint="cs"/>
          <w:rtl/>
        </w:rPr>
        <w:t>شرعی بیروت که (ازهر لبنان) خوانده می‌شد مدرّس بودم، مدیر دانشکده برادر صمیمی‌ام «استاد محمد عمر منیمنه» بود که لطف و بزرگواری ایشان را فراموش نکرده‌ام</w:t>
      </w:r>
      <w:r w:rsidR="00BF5172" w:rsidRPr="00EC7693">
        <w:rPr>
          <w:rStyle w:val="Char2"/>
          <w:rFonts w:hint="cs"/>
          <w:rtl/>
        </w:rPr>
        <w:t>،</w:t>
      </w:r>
      <w:r w:rsidRPr="00EC7693">
        <w:rPr>
          <w:rStyle w:val="Char2"/>
          <w:rFonts w:hint="cs"/>
          <w:rtl/>
        </w:rPr>
        <w:t xml:space="preserve"> و </w:t>
      </w:r>
      <w:r w:rsidRPr="00EC7693">
        <w:rPr>
          <w:rStyle w:val="Char2"/>
          <w:rFonts w:hint="eastAsia"/>
          <w:rtl/>
        </w:rPr>
        <w:t>‌ان‌شاء‌الله هرگز فرامو</w:t>
      </w:r>
      <w:r w:rsidR="00BF5172" w:rsidRPr="00EC7693">
        <w:rPr>
          <w:rStyle w:val="Char2"/>
          <w:rFonts w:hint="eastAsia"/>
          <w:rtl/>
        </w:rPr>
        <w:t>ش نخواهم کرد، همچنین استاد دا</w:t>
      </w:r>
      <w:r w:rsidR="00BF5172" w:rsidRPr="00EC7693">
        <w:rPr>
          <w:rStyle w:val="Char2"/>
          <w:rFonts w:hint="cs"/>
          <w:rtl/>
        </w:rPr>
        <w:t>ع</w:t>
      </w:r>
      <w:r w:rsidR="00FE0675">
        <w:rPr>
          <w:rStyle w:val="Char2"/>
          <w:rFonts w:hint="cs"/>
          <w:rtl/>
        </w:rPr>
        <w:t>ی</w:t>
      </w:r>
      <w:r w:rsidRPr="00EC7693">
        <w:rPr>
          <w:rStyle w:val="Char2"/>
          <w:rFonts w:hint="eastAsia"/>
          <w:rtl/>
        </w:rPr>
        <w:t xml:space="preserve"> الی الله که به کمال اخلاص و شهامت رسیده بود و خداوند به وی قدرت ایمان و قوت جسم عطا فرموده بود؛ یعنی شیخ صلاح‌الدین زعیم نیز در آنجا بود. و دانشمند شهید </w:t>
      </w:r>
      <w:r w:rsidRPr="00EC7693">
        <w:rPr>
          <w:rStyle w:val="Char2"/>
          <w:rFonts w:hint="cs"/>
          <w:rtl/>
        </w:rPr>
        <w:t>«</w:t>
      </w:r>
      <w:r w:rsidRPr="00EC7693">
        <w:rPr>
          <w:rStyle w:val="Char2"/>
          <w:rFonts w:hint="eastAsia"/>
          <w:rtl/>
        </w:rPr>
        <w:t xml:space="preserve">شیخ مفتی </w:t>
      </w:r>
      <w:r w:rsidRPr="00EC7693">
        <w:rPr>
          <w:rStyle w:val="Char2"/>
          <w:rFonts w:hint="cs"/>
          <w:rtl/>
        </w:rPr>
        <w:t>حسن خالد» و ادیب داستانسرا «استاد سهیل ادریس» از دانشجویان کم سن و سال آنجا بودند، ریاست بزرگوار دانشکده، مفتی لبنان شیخ توفیق خالد بود که با جرأت و اخلاص خدادادی به مقام افتاء رسیده بود.</w:t>
      </w:r>
    </w:p>
    <w:p w:rsidR="001A188C" w:rsidRPr="003C5335" w:rsidRDefault="001A188C" w:rsidP="0007001F">
      <w:pPr>
        <w:pStyle w:val="StyleComplexBLotus12ptJustifiedFirstline05cmCharCharCharCharCharCharCharCharCharCharCharCharCharCharCharCharCharCharCharCharCharChar"/>
        <w:widowControl w:val="0"/>
        <w:spacing w:line="240" w:lineRule="auto"/>
        <w:rPr>
          <w:rStyle w:val="Char2"/>
          <w:spacing w:val="-2"/>
          <w:rtl/>
        </w:rPr>
      </w:pPr>
      <w:r w:rsidRPr="003C5335">
        <w:rPr>
          <w:rStyle w:val="Char2"/>
          <w:rFonts w:hint="cs"/>
          <w:spacing w:val="-2"/>
          <w:rtl/>
        </w:rPr>
        <w:t>خداوند از میان افراد مذکور</w:t>
      </w:r>
      <w:r w:rsidR="003C3BEE" w:rsidRPr="003C5335">
        <w:rPr>
          <w:rStyle w:val="Char2"/>
          <w:rFonts w:hint="cs"/>
          <w:spacing w:val="-2"/>
          <w:rtl/>
        </w:rPr>
        <w:t xml:space="preserve"> آن‌هایی </w:t>
      </w:r>
      <w:r w:rsidRPr="003C5335">
        <w:rPr>
          <w:rStyle w:val="Char2"/>
          <w:rFonts w:hint="cs"/>
          <w:spacing w:val="-2"/>
          <w:rtl/>
        </w:rPr>
        <w:t>را که وفات نموده‌اند و کسانی را که اسمشان را فراموش کرده و نام نبرده‌ام رحمت بفرماید</w:t>
      </w:r>
      <w:r w:rsidR="00966D29" w:rsidRPr="003C5335">
        <w:rPr>
          <w:rStyle w:val="Char2"/>
          <w:rFonts w:hint="cs"/>
          <w:spacing w:val="-2"/>
          <w:rtl/>
        </w:rPr>
        <w:t>،</w:t>
      </w:r>
      <w:r w:rsidRPr="003C5335">
        <w:rPr>
          <w:rStyle w:val="Char2"/>
          <w:rFonts w:hint="cs"/>
          <w:spacing w:val="-2"/>
          <w:rtl/>
        </w:rPr>
        <w:t xml:space="preserve"> و به بازماندگان توفیق خیر عنایت فرموده و خاتم</w:t>
      </w:r>
      <w:r w:rsidR="00172844" w:rsidRPr="003C5335">
        <w:rPr>
          <w:rStyle w:val="Char2"/>
          <w:rFonts w:hint="cs"/>
          <w:spacing w:val="-2"/>
          <w:rtl/>
        </w:rPr>
        <w:t xml:space="preserve">ۀ </w:t>
      </w:r>
      <w:r w:rsidRPr="003C5335">
        <w:rPr>
          <w:rStyle w:val="Char2"/>
          <w:rFonts w:hint="cs"/>
          <w:spacing w:val="-2"/>
          <w:rtl/>
        </w:rPr>
        <w:t>بنده و آنان را با عمال صالحه بگرداند</w:t>
      </w:r>
      <w:r w:rsidR="00966D29" w:rsidRPr="003C5335">
        <w:rPr>
          <w:rStyle w:val="Char2"/>
          <w:rFonts w:hint="cs"/>
          <w:spacing w:val="-2"/>
          <w:rtl/>
        </w:rPr>
        <w:t>،</w:t>
      </w:r>
      <w:r w:rsidRPr="003C5335">
        <w:rPr>
          <w:rStyle w:val="Char2"/>
          <w:rFonts w:hint="cs"/>
          <w:spacing w:val="-2"/>
          <w:rtl/>
        </w:rPr>
        <w:t xml:space="preserve"> و هر آنچه را که از شصت سال تاکنون نوشته‌ام و سخنرانی کرده‌ام (با وجود اندک بودنشان)، روزی که نامه‌های اعمال توزیع می‌شوند، در صفح</w:t>
      </w:r>
      <w:r w:rsidR="00172844" w:rsidRPr="003C5335">
        <w:rPr>
          <w:rStyle w:val="Char2"/>
          <w:rFonts w:hint="cs"/>
          <w:spacing w:val="-2"/>
          <w:rtl/>
        </w:rPr>
        <w:t xml:space="preserve">ۀ </w:t>
      </w:r>
      <w:r w:rsidRPr="003C5335">
        <w:rPr>
          <w:rStyle w:val="Char2"/>
          <w:rFonts w:hint="cs"/>
          <w:spacing w:val="-2"/>
          <w:rtl/>
        </w:rPr>
        <w:t>حسناتم قرار بدهد و خداوند خوانندگانی را که «آمین» گویند رحمت بفرماید.</w:t>
      </w:r>
    </w:p>
    <w:p w:rsidR="001A188C" w:rsidRPr="00B91D19" w:rsidRDefault="001A188C" w:rsidP="00962A79">
      <w:pPr>
        <w:pStyle w:val="a2"/>
        <w:ind w:firstLine="0"/>
        <w:jc w:val="right"/>
        <w:rPr>
          <w:rtl/>
        </w:rPr>
      </w:pPr>
      <w:r w:rsidRPr="00B91D19">
        <w:rPr>
          <w:rFonts w:hint="cs"/>
          <w:rtl/>
        </w:rPr>
        <w:t>علی طنطاوی</w:t>
      </w:r>
    </w:p>
    <w:p w:rsidR="001A188C" w:rsidRPr="00B91D19" w:rsidRDefault="001A188C" w:rsidP="00962A79">
      <w:pPr>
        <w:pStyle w:val="a2"/>
        <w:ind w:firstLine="0"/>
        <w:jc w:val="right"/>
        <w:rPr>
          <w:rtl/>
        </w:rPr>
      </w:pPr>
      <w:r w:rsidRPr="00B91D19">
        <w:rPr>
          <w:rFonts w:hint="cs"/>
          <w:rtl/>
        </w:rPr>
        <w:t>اول جمادی</w:t>
      </w:r>
      <w:r w:rsidR="00962A79">
        <w:rPr>
          <w:rFonts w:hint="cs"/>
          <w:rtl/>
        </w:rPr>
        <w:t xml:space="preserve"> </w:t>
      </w:r>
      <w:r w:rsidRPr="00B91D19">
        <w:rPr>
          <w:rFonts w:hint="cs"/>
          <w:rtl/>
        </w:rPr>
        <w:t>الآخر 1412 ه‍</w:t>
      </w:r>
    </w:p>
    <w:p w:rsidR="001A188C" w:rsidRDefault="001A188C" w:rsidP="00962A79">
      <w:pPr>
        <w:pStyle w:val="a2"/>
        <w:ind w:firstLine="0"/>
        <w:jc w:val="right"/>
        <w:rPr>
          <w:rtl/>
        </w:rPr>
      </w:pPr>
      <w:r w:rsidRPr="00B91D19">
        <w:rPr>
          <w:rFonts w:hint="cs"/>
          <w:rtl/>
        </w:rPr>
        <w:t>مکّ</w:t>
      </w:r>
      <w:r w:rsidR="00172844">
        <w:rPr>
          <w:rFonts w:hint="cs"/>
          <w:rtl/>
        </w:rPr>
        <w:t xml:space="preserve">ۀ </w:t>
      </w:r>
      <w:r w:rsidRPr="00B91D19">
        <w:rPr>
          <w:rFonts w:hint="cs"/>
          <w:rtl/>
        </w:rPr>
        <w:t>مکرّمه</w:t>
      </w:r>
    </w:p>
    <w:p w:rsidR="006C5801" w:rsidRDefault="006C5801" w:rsidP="0007001F">
      <w:pPr>
        <w:pStyle w:val="a2"/>
        <w:jc w:val="right"/>
        <w:rPr>
          <w:rtl/>
        </w:rPr>
        <w:sectPr w:rsidR="006C5801" w:rsidSect="006C5801">
          <w:headerReference w:type="first" r:id="rId19"/>
          <w:footnotePr>
            <w:numRestart w:val="eachPage"/>
          </w:footnotePr>
          <w:type w:val="oddPage"/>
          <w:pgSz w:w="7938" w:h="11907" w:code="9"/>
          <w:pgMar w:top="567" w:right="851" w:bottom="851" w:left="851" w:header="454" w:footer="0" w:gutter="0"/>
          <w:cols w:space="720"/>
          <w:titlePg/>
          <w:bidi/>
          <w:rtlGutter/>
        </w:sectPr>
      </w:pPr>
    </w:p>
    <w:p w:rsidR="007033F3" w:rsidRPr="00F30294" w:rsidRDefault="001A188C" w:rsidP="0007001F">
      <w:pPr>
        <w:pStyle w:val="a"/>
        <w:rPr>
          <w:rtl/>
        </w:rPr>
      </w:pPr>
      <w:bookmarkStart w:id="11" w:name="_Toc167699490"/>
      <w:bookmarkStart w:id="12" w:name="_Toc331350511"/>
      <w:bookmarkStart w:id="13" w:name="_Toc437072794"/>
      <w:r w:rsidRPr="00F30294">
        <w:rPr>
          <w:rFonts w:hint="cs"/>
          <w:rtl/>
        </w:rPr>
        <w:t>آرمان جوان مسلمان</w:t>
      </w:r>
      <w:r w:rsidR="007033F3" w:rsidRPr="003C5335">
        <w:rPr>
          <w:rStyle w:val="Char2"/>
          <w:rFonts w:ascii="IRYakout" w:eastAsia="B Zar" w:hAnsi="IRYakout" w:cs="IRYakout"/>
          <w:sz w:val="32"/>
          <w:szCs w:val="32"/>
          <w:vertAlign w:val="superscript"/>
          <w:rtl/>
        </w:rPr>
        <w:footnoteReference w:id="2"/>
      </w:r>
      <w:bookmarkEnd w:id="11"/>
      <w:bookmarkEnd w:id="12"/>
      <w:bookmarkEnd w:id="13"/>
    </w:p>
    <w:p w:rsidR="007033F3" w:rsidRPr="00EC7693" w:rsidRDefault="001A188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شاعر شهیر فرانسوی «بول ژولری» هرگاه که می‌خواست سخنرانی کند، نخست به تعریف کلماتی می‌پرداخت که عنوان سخنرانی از آن تشکیل می‌یافت. اجداد ما نیز وقتی می‌خواستند در یکی از علوم سر رشت</w:t>
      </w:r>
      <w:r w:rsidR="00172844">
        <w:rPr>
          <w:rStyle w:val="Char2"/>
          <w:rFonts w:hint="cs"/>
          <w:rtl/>
        </w:rPr>
        <w:t xml:space="preserve">ۀ </w:t>
      </w:r>
      <w:r w:rsidRPr="00EC7693">
        <w:rPr>
          <w:rStyle w:val="Char2"/>
          <w:rFonts w:hint="cs"/>
          <w:rtl/>
        </w:rPr>
        <w:t>کلام را باز کنند و یا راجع به مطلبی صحبت کنند، عادتشان همین بوده است، بنابراین</w:t>
      </w:r>
      <w:r w:rsidR="007736C2" w:rsidRPr="00EC7693">
        <w:rPr>
          <w:rStyle w:val="Char2"/>
          <w:rFonts w:hint="cs"/>
          <w:rtl/>
        </w:rPr>
        <w:t>،</w:t>
      </w:r>
      <w:r w:rsidRPr="00EC7693">
        <w:rPr>
          <w:rStyle w:val="Char2"/>
          <w:rFonts w:hint="cs"/>
          <w:rtl/>
        </w:rPr>
        <w:t xml:space="preserve"> اشکالی ندارد که امشب بنده این روش را دنبال کنم، بنده کلامم را با تعریف «آرمان» و «بیان</w:t>
      </w:r>
      <w:r w:rsidR="003C3BEE" w:rsidRPr="00EC7693">
        <w:rPr>
          <w:rStyle w:val="Char2"/>
          <w:rFonts w:hint="cs"/>
          <w:rtl/>
        </w:rPr>
        <w:t xml:space="preserve"> ویژگی‌ها</w:t>
      </w:r>
      <w:r w:rsidRPr="00EC7693">
        <w:rPr>
          <w:rStyle w:val="Char2"/>
          <w:rFonts w:hint="cs"/>
          <w:rtl/>
        </w:rPr>
        <w:t>ی اساسی جوانان» شروع می‌کنم و دربار</w:t>
      </w:r>
      <w:r w:rsidR="00172844">
        <w:rPr>
          <w:rStyle w:val="Char2"/>
          <w:rFonts w:hint="cs"/>
          <w:rtl/>
        </w:rPr>
        <w:t xml:space="preserve">ۀ </w:t>
      </w:r>
      <w:r w:rsidRPr="00EC7693">
        <w:rPr>
          <w:rStyle w:val="Char2"/>
          <w:rFonts w:hint="cs"/>
          <w:rtl/>
        </w:rPr>
        <w:t>اسلام خلاصه می‌نمایم...</w:t>
      </w:r>
    </w:p>
    <w:p w:rsidR="001A188C" w:rsidRPr="00EC7693" w:rsidRDefault="0012380F"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12380F" w:rsidRPr="003C5335" w:rsidRDefault="00385397" w:rsidP="0007001F">
      <w:pPr>
        <w:pStyle w:val="StyleComplexBLotus12ptJustifiedFirstline05cmCharCharCharCharCharCharCharCharCharCharCharCharCharCharCharCharCharCharCharCharCharChar"/>
        <w:spacing w:line="240" w:lineRule="auto"/>
        <w:rPr>
          <w:rStyle w:val="Char2"/>
          <w:spacing w:val="-2"/>
          <w:rtl/>
        </w:rPr>
      </w:pPr>
      <w:r w:rsidRPr="003C5335">
        <w:rPr>
          <w:rStyle w:val="Char2"/>
          <w:rFonts w:hint="cs"/>
          <w:spacing w:val="-2"/>
          <w:rtl/>
        </w:rPr>
        <w:t>(سرورانم) به راستی</w:t>
      </w:r>
      <w:r w:rsidR="003C5335" w:rsidRPr="003C5335">
        <w:rPr>
          <w:rStyle w:val="Char2"/>
          <w:rFonts w:hint="cs"/>
          <w:spacing w:val="-2"/>
          <w:rtl/>
        </w:rPr>
        <w:t xml:space="preserve"> درمیانتان </w:t>
      </w:r>
      <w:r w:rsidRPr="003C5335">
        <w:rPr>
          <w:rStyle w:val="Char2"/>
          <w:rFonts w:hint="cs"/>
          <w:spacing w:val="-2"/>
          <w:rtl/>
        </w:rPr>
        <w:t>کسی نیست که از حالت خویش راضی بوده و بدان مطمئن باشد و در بین</w:t>
      </w:r>
      <w:r w:rsidR="00BE1F9C" w:rsidRPr="003C5335">
        <w:rPr>
          <w:rStyle w:val="Char2"/>
          <w:rFonts w:hint="cs"/>
          <w:spacing w:val="-2"/>
          <w:rtl/>
        </w:rPr>
        <w:t xml:space="preserve"> </w:t>
      </w:r>
      <w:r w:rsidRPr="003C5335">
        <w:rPr>
          <w:rStyle w:val="Char2"/>
          <w:rFonts w:hint="cs"/>
          <w:spacing w:val="-2"/>
          <w:rtl/>
        </w:rPr>
        <w:t>تان کسی وجود ندارد که حالتی بهتر از حالت فعلی را برای خود تصوّر نکند، [بالفرض] اگر یک دانشمند باشد، در فکر کسی است که از خودش دانشمندتر است؛ و اگر ثروتمندی باشد دربار</w:t>
      </w:r>
      <w:r w:rsidR="00172844" w:rsidRPr="003C5335">
        <w:rPr>
          <w:rStyle w:val="Char2"/>
          <w:rFonts w:hint="cs"/>
          <w:spacing w:val="-2"/>
          <w:rtl/>
        </w:rPr>
        <w:t xml:space="preserve">ۀ </w:t>
      </w:r>
      <w:r w:rsidRPr="003C5335">
        <w:rPr>
          <w:rStyle w:val="Char2"/>
          <w:rFonts w:hint="cs"/>
          <w:spacing w:val="-2"/>
          <w:rtl/>
        </w:rPr>
        <w:t>شخصی ثروتمندتر از خویش فکر می‌کند و وقتی به جایی چون آن ثروتمندی که درباره‌اش فکر می‌کرد برسد، یا به مرحله</w:t>
      </w:r>
      <w:r w:rsidRPr="003C5335">
        <w:rPr>
          <w:rStyle w:val="Char2"/>
          <w:rFonts w:hint="eastAsia"/>
          <w:spacing w:val="-2"/>
          <w:rtl/>
        </w:rPr>
        <w:t xml:space="preserve">‌ای </w:t>
      </w:r>
      <w:r w:rsidRPr="003C5335">
        <w:rPr>
          <w:rStyle w:val="Char2"/>
          <w:rFonts w:hint="cs"/>
          <w:spacing w:val="-2"/>
          <w:rtl/>
        </w:rPr>
        <w:t>همچون آن دانشمندی که در فکرش بود برسد باز هم آرزوی درجه‌ای بالاتر از آن یا موقعیتی والاتر از آن را می‌نماید و هنوز بدان درجه یا موقعیّت دست نیافته که [ناگهان] نسبت به آن بی‌رغبت شده تمنّای مقامی بالاتر از آن را در سر می‌پروراند.</w:t>
      </w:r>
    </w:p>
    <w:p w:rsidR="00385397" w:rsidRPr="00EC7693" w:rsidRDefault="0038539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چنان</w:t>
      </w:r>
      <w:r w:rsidR="000600DA">
        <w:rPr>
          <w:rStyle w:val="Char2"/>
          <w:rFonts w:hint="eastAsia"/>
          <w:rtl/>
        </w:rPr>
        <w:t>‌</w:t>
      </w:r>
      <w:r w:rsidRPr="00EC7693">
        <w:rPr>
          <w:rStyle w:val="Char2"/>
          <w:rFonts w:hint="cs"/>
          <w:rtl/>
        </w:rPr>
        <w:t>چه شما دانشمندترین دانشمندان، و زیباترین دختران و زیباترین</w:t>
      </w:r>
      <w:r w:rsidR="003C3BEE" w:rsidRPr="00EC7693">
        <w:rPr>
          <w:rStyle w:val="Char2"/>
          <w:rFonts w:hint="cs"/>
          <w:rtl/>
        </w:rPr>
        <w:t xml:space="preserve"> باغ‌ها</w:t>
      </w:r>
      <w:r w:rsidRPr="00EC7693">
        <w:rPr>
          <w:rStyle w:val="Char2"/>
          <w:rFonts w:hint="cs"/>
          <w:rtl/>
        </w:rPr>
        <w:t xml:space="preserve"> و دلکش‌ترین تصاویر و باشکوه‌ترین</w:t>
      </w:r>
      <w:r w:rsidR="003C3BEE" w:rsidRPr="00EC7693">
        <w:rPr>
          <w:rStyle w:val="Char2"/>
          <w:rFonts w:hint="cs"/>
          <w:rtl/>
        </w:rPr>
        <w:t xml:space="preserve"> ساختمان‌ها</w:t>
      </w:r>
      <w:r w:rsidRPr="00EC7693">
        <w:rPr>
          <w:rStyle w:val="Char2"/>
          <w:rFonts w:hint="cs"/>
          <w:rtl/>
        </w:rPr>
        <w:t xml:space="preserve"> را در نظر بگیرید، خواهید دید که فکر بشر به راحتی یک دانشمند بزرگتر و دختر زیباتر و باغ زیباتر و ساختمان باشکوه‌تر و تصویر دلکش‌تری را تصوّر می‌نماید،... سپس ذهن همچنان در تصوّر مبالغه می‌کند تا اینکه بر مرتبه‌ای واقع می‌شود و در جایگاهی قرار می‌گیرد که مافوق آن جایگاه را تصوّر نمی‌کند، این است (آرمان).</w:t>
      </w:r>
    </w:p>
    <w:p w:rsidR="00385397" w:rsidRPr="00EC7693" w:rsidRDefault="00D6450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نابراین</w:t>
      </w:r>
      <w:r w:rsidR="00E64D59" w:rsidRPr="00EC7693">
        <w:rPr>
          <w:rStyle w:val="Char2"/>
          <w:rFonts w:hint="cs"/>
          <w:rtl/>
        </w:rPr>
        <w:t>،</w:t>
      </w:r>
      <w:r w:rsidRPr="00EC7693">
        <w:rPr>
          <w:rStyle w:val="Char2"/>
          <w:rFonts w:hint="cs"/>
          <w:rtl/>
        </w:rPr>
        <w:t xml:space="preserve"> «آرمان» عبارتست از عالی‌ترین چیزی که ذهن بشر آن را تصوّر می‌کند... «الگوها» به تعداد مردم و تعداد اشیاء، متعدّد هستند، بر این اساس هر شخصی دارای «آرمان خاصّی» برای خود در زندگی می‌باشد و هر یک از چیزهای متعدّد نیز دارای صورت کامل خویش می‌باشند، که با وجود افتراق و تعدد خویش، همگی در سه چیز، جمع شده وحدت می‌یابند و یکی می‌شوند که افلاطون به سوی</w:t>
      </w:r>
      <w:r w:rsidR="00172844">
        <w:rPr>
          <w:rStyle w:val="Char2"/>
          <w:rFonts w:hint="cs"/>
          <w:rtl/>
        </w:rPr>
        <w:t xml:space="preserve"> آن‌ها </w:t>
      </w:r>
      <w:r w:rsidRPr="00EC7693">
        <w:rPr>
          <w:rStyle w:val="Char2"/>
          <w:rFonts w:hint="cs"/>
          <w:rtl/>
        </w:rPr>
        <w:t>اشاره نموده است</w:t>
      </w:r>
      <w:r w:rsidR="00E64D59" w:rsidRPr="00EC7693">
        <w:rPr>
          <w:rStyle w:val="Char2"/>
          <w:rFonts w:hint="cs"/>
          <w:rtl/>
        </w:rPr>
        <w:t>،</w:t>
      </w:r>
      <w:r w:rsidRPr="00EC7693">
        <w:rPr>
          <w:rStyle w:val="Char2"/>
          <w:rFonts w:hint="cs"/>
          <w:rtl/>
        </w:rPr>
        <w:t xml:space="preserve"> و مردم نیز در هر عصر و در هر مکانی آنان را به دست آورده‌اند و بر تعظیم و اجلال آنان اتفاق کرده و آنان را «آرمان</w:t>
      </w:r>
      <w:r w:rsidR="003C3BEE" w:rsidRPr="00EC7693">
        <w:rPr>
          <w:rStyle w:val="Char2"/>
          <w:rFonts w:hint="eastAsia"/>
          <w:rtl/>
        </w:rPr>
        <w:t>‌</w:t>
      </w:r>
      <w:r w:rsidRPr="00EC7693">
        <w:rPr>
          <w:rStyle w:val="Char2"/>
          <w:rFonts w:hint="cs"/>
          <w:rtl/>
        </w:rPr>
        <w:t>ها» و اهداف عالی خویش قرار داده‌اند، این سه چیز عبارتند از</w:t>
      </w:r>
      <w:r w:rsidR="00465C1B" w:rsidRPr="00EC7693">
        <w:rPr>
          <w:rStyle w:val="Char2"/>
          <w:rFonts w:hint="cs"/>
          <w:rtl/>
        </w:rPr>
        <w:t>:</w:t>
      </w:r>
      <w:r w:rsidRPr="00EC7693">
        <w:rPr>
          <w:rStyle w:val="Char2"/>
          <w:rFonts w:hint="cs"/>
          <w:rtl/>
        </w:rPr>
        <w:t xml:space="preserve"> حق، خیر، زیبایی. این بود «آرمان».</w:t>
      </w:r>
    </w:p>
    <w:p w:rsidR="00D64507" w:rsidRPr="00EC7693" w:rsidRDefault="00D6450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ما «جوانی»... آیا نیازی هست که بنده جوانی را تعریف کنم؟</w:t>
      </w:r>
    </w:p>
    <w:p w:rsidR="00947BBA" w:rsidRDefault="00D64507" w:rsidP="0007001F">
      <w:pPr>
        <w:pStyle w:val="StyleComplexBLotus12ptJustifiedFirstline05cmCharCharCharCharCharCharCharCharCharCharCharCharCharCharCharCharCharCharCharCharCharChar"/>
        <w:widowControl w:val="0"/>
        <w:spacing w:line="240" w:lineRule="auto"/>
        <w:rPr>
          <w:rStyle w:val="Char2"/>
        </w:rPr>
      </w:pPr>
      <w:r w:rsidRPr="00EC7693">
        <w:rPr>
          <w:rStyle w:val="Char2"/>
          <w:rFonts w:hint="cs"/>
          <w:rtl/>
        </w:rPr>
        <w:t>جوانی زندگی است و زندگی جوانی است (رایحه‌های بهشت در جوانی است)</w:t>
      </w:r>
      <w:r w:rsidR="00947BBA" w:rsidRPr="00B91D19">
        <w:rPr>
          <w:rStyle w:val="Char2"/>
          <w:vertAlign w:val="superscript"/>
          <w:rtl/>
        </w:rPr>
        <w:footnoteReference w:id="3"/>
      </w:r>
      <w:r w:rsidR="00E64D59" w:rsidRPr="00EC7693">
        <w:rPr>
          <w:rStyle w:val="Char2"/>
          <w:rFonts w:hint="cs"/>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F30294" w:rsidTr="00AA19D1">
        <w:tc>
          <w:tcPr>
            <w:tcW w:w="2976" w:type="dxa"/>
          </w:tcPr>
          <w:p w:rsidR="00F30294" w:rsidRPr="00F30294" w:rsidRDefault="00F30294" w:rsidP="0007001F">
            <w:pPr>
              <w:pStyle w:val="a1"/>
              <w:ind w:left="357" w:hanging="357"/>
              <w:jc w:val="lowKashida"/>
              <w:rPr>
                <w:rStyle w:val="Char2"/>
                <w:sz w:val="2"/>
                <w:szCs w:val="2"/>
                <w:rtl/>
              </w:rPr>
            </w:pPr>
            <w:r w:rsidRPr="00CC0470">
              <w:rPr>
                <w:rtl/>
              </w:rPr>
              <w:t>خلق العیش فی المشیب ولو</w:t>
            </w:r>
            <w:r w:rsidRPr="00CC0470">
              <w:rPr>
                <w:rFonts w:hint="cs"/>
                <w:rtl/>
              </w:rPr>
              <w:t xml:space="preserve"> </w:t>
            </w:r>
            <w:r w:rsidRPr="00CC0470">
              <w:rPr>
                <w:rtl/>
              </w:rPr>
              <w:t>کا</w:t>
            </w:r>
            <w:r>
              <w:rPr>
                <w:rFonts w:hint="cs"/>
                <w:rtl/>
              </w:rPr>
              <w:t>ن</w:t>
            </w:r>
            <w:r>
              <w:rPr>
                <w:rtl/>
              </w:rPr>
              <w:br/>
            </w:r>
          </w:p>
        </w:tc>
        <w:tc>
          <w:tcPr>
            <w:tcW w:w="284" w:type="dxa"/>
          </w:tcPr>
          <w:p w:rsidR="00F30294" w:rsidRDefault="00F30294" w:rsidP="0007001F">
            <w:pPr>
              <w:pStyle w:val="StyleComplexBLotus12ptJustifiedFirstline05cmCharCharCharCharCharCharCharCharCharCharCharCharCharCharCharCharCharCharCharCharCharChar"/>
              <w:spacing w:line="240" w:lineRule="auto"/>
              <w:ind w:firstLine="0"/>
              <w:rPr>
                <w:rStyle w:val="Char2"/>
                <w:rtl/>
              </w:rPr>
            </w:pPr>
          </w:p>
        </w:tc>
        <w:tc>
          <w:tcPr>
            <w:tcW w:w="2977" w:type="dxa"/>
          </w:tcPr>
          <w:p w:rsidR="00F30294" w:rsidRPr="00F30294" w:rsidRDefault="00F30294" w:rsidP="0007001F">
            <w:pPr>
              <w:pStyle w:val="a1"/>
              <w:ind w:left="357" w:hanging="357"/>
              <w:jc w:val="lowKashida"/>
              <w:rPr>
                <w:rStyle w:val="Char2"/>
                <w:sz w:val="2"/>
                <w:szCs w:val="2"/>
                <w:rtl/>
              </w:rPr>
            </w:pPr>
            <w:r w:rsidRPr="00CC0470">
              <w:rPr>
                <w:rtl/>
              </w:rPr>
              <w:t>نضیراً وفی الشباب جدید</w:t>
            </w:r>
            <w:r w:rsidRPr="00CC0470">
              <w:rPr>
                <w:rFonts w:hint="cs"/>
                <w:rtl/>
              </w:rPr>
              <w:t>ة</w:t>
            </w:r>
            <w:r w:rsidRPr="00F30294">
              <w:rPr>
                <w:rStyle w:val="Char2"/>
                <w:vertAlign w:val="superscript"/>
                <w:rtl/>
              </w:rPr>
              <w:footnoteReference w:id="4"/>
            </w:r>
            <w:r>
              <w:rPr>
                <w:rtl/>
              </w:rPr>
              <w:br/>
            </w:r>
          </w:p>
        </w:tc>
      </w:tr>
    </w:tbl>
    <w:p w:rsidR="00D64507"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رورانم، جوانی تنها آبادی در میان صحرای زندگی، بهار سال عمر و لبخند زیبایی بر</w:t>
      </w:r>
      <w:r w:rsidR="003218A9" w:rsidRPr="00EC7693">
        <w:rPr>
          <w:rStyle w:val="Char2"/>
          <w:rFonts w:hint="cs"/>
          <w:rtl/>
        </w:rPr>
        <w:t xml:space="preserve"> لب‌ها</w:t>
      </w:r>
      <w:r w:rsidRPr="00EC7693">
        <w:rPr>
          <w:rStyle w:val="Char2"/>
          <w:rFonts w:hint="cs"/>
          <w:rtl/>
        </w:rPr>
        <w:t>ی گرفته روزگار است.</w:t>
      </w:r>
    </w:p>
    <w:p w:rsidR="005370E0"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لبته منظور بنده از جوان، این جوان نرم و نازک و شیرین و لطیف نیست که برخورد نسیم گونه‌هایش را زخمی و تماس حریر سر انگشتانش را خونین می‌کند و زندگی نزد وی عبارت از انعطاف است</w:t>
      </w:r>
      <w:r w:rsidR="000140F4" w:rsidRPr="00EC7693">
        <w:rPr>
          <w:rStyle w:val="Char2"/>
          <w:rFonts w:hint="cs"/>
          <w:rtl/>
        </w:rPr>
        <w:t>،</w:t>
      </w:r>
      <w:r w:rsidRPr="00EC7693">
        <w:rPr>
          <w:rStyle w:val="Char2"/>
          <w:rFonts w:hint="cs"/>
          <w:rtl/>
        </w:rPr>
        <w:t xml:space="preserve"> و از چشمانش</w:t>
      </w:r>
      <w:r w:rsidR="003C3BEE" w:rsidRPr="00EC7693">
        <w:rPr>
          <w:rStyle w:val="Char2"/>
          <w:rFonts w:hint="cs"/>
          <w:rtl/>
        </w:rPr>
        <w:t xml:space="preserve"> نگاه‌ها</w:t>
      </w:r>
      <w:r w:rsidRPr="00EC7693">
        <w:rPr>
          <w:rStyle w:val="Char2"/>
          <w:rFonts w:hint="cs"/>
          <w:rtl/>
        </w:rPr>
        <w:t>ی فریبند</w:t>
      </w:r>
      <w:r w:rsidR="00172844">
        <w:rPr>
          <w:rStyle w:val="Char2"/>
          <w:rFonts w:hint="cs"/>
          <w:rtl/>
        </w:rPr>
        <w:t xml:space="preserve">ۀ </w:t>
      </w:r>
      <w:r w:rsidRPr="00EC7693">
        <w:rPr>
          <w:rStyle w:val="Char2"/>
          <w:rFonts w:hint="cs"/>
          <w:rtl/>
        </w:rPr>
        <w:t>دلربا روان می‌شود و با آن</w:t>
      </w:r>
      <w:r w:rsidR="003C3BEE" w:rsidRPr="00EC7693">
        <w:rPr>
          <w:rStyle w:val="Char2"/>
          <w:rFonts w:hint="cs"/>
          <w:rtl/>
        </w:rPr>
        <w:t xml:space="preserve"> نگاه‌ها</w:t>
      </w:r>
      <w:r w:rsidRPr="00EC7693">
        <w:rPr>
          <w:rStyle w:val="Char2"/>
          <w:rFonts w:hint="cs"/>
          <w:rtl/>
        </w:rPr>
        <w:t xml:space="preserve"> کارهای بس دشوار را در خیال آسان می‌گرداند، و چون پروانه در بوستان عشق و محبت بر روی</w:t>
      </w:r>
      <w:r w:rsidR="003C3BEE" w:rsidRPr="00EC7693">
        <w:rPr>
          <w:rStyle w:val="Char2"/>
          <w:rFonts w:hint="cs"/>
          <w:rtl/>
        </w:rPr>
        <w:t xml:space="preserve"> گل‌ها</w:t>
      </w:r>
      <w:r w:rsidRPr="00EC7693">
        <w:rPr>
          <w:rStyle w:val="Char2"/>
          <w:rFonts w:hint="cs"/>
          <w:rtl/>
        </w:rPr>
        <w:t>ی زیبا پر می‌زند، یا منظور بنده جوانانی نیست که همچون نسیم عطرآگینی که از جانب دختر دلربایی می‌وزد، و یا بوسه‌ای که در آن شراب و عسل باشد؛ هم</w:t>
      </w:r>
      <w:r w:rsidR="00172844">
        <w:rPr>
          <w:rStyle w:val="Char2"/>
          <w:rFonts w:hint="cs"/>
          <w:rtl/>
        </w:rPr>
        <w:t xml:space="preserve">ۀ </w:t>
      </w:r>
      <w:r w:rsidR="00132BA5" w:rsidRPr="00EC7693">
        <w:rPr>
          <w:rStyle w:val="Char2"/>
          <w:rFonts w:hint="cs"/>
          <w:rtl/>
        </w:rPr>
        <w:t>لذت‌ها</w:t>
      </w:r>
      <w:r w:rsidRPr="00EC7693">
        <w:rPr>
          <w:rStyle w:val="Char2"/>
          <w:rFonts w:hint="cs"/>
          <w:rtl/>
        </w:rPr>
        <w:t>ی دنیا را در یک جرعه مسکر جمع می‌نماید...</w:t>
      </w:r>
    </w:p>
    <w:p w:rsidR="00947BBA"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نظورم این جوان دلربای زن صفتی نیست که به خاطر هوی و هوس و رؤیاها زندگی می‌کند، و تاریخ حیاتش با «رح» شروع می‌شود و چندی نمی‌گذرد که با «ب» خاتمه می‌یابد</w:t>
      </w:r>
      <w:r w:rsidR="00947BBA" w:rsidRPr="00B91D19">
        <w:rPr>
          <w:rStyle w:val="Char2"/>
          <w:vertAlign w:val="superscript"/>
          <w:rtl/>
        </w:rPr>
        <w:footnoteReference w:id="5"/>
      </w:r>
      <w:r w:rsidRPr="00EC7693">
        <w:rPr>
          <w:rStyle w:val="Char2"/>
          <w:rFonts w:hint="cs"/>
          <w:rtl/>
        </w:rPr>
        <w:t>...</w:t>
      </w:r>
    </w:p>
    <w:p w:rsidR="00947BBA"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وانی که مدّنظر بنده می‌باشد؛ همان جوان زند</w:t>
      </w:r>
      <w:r w:rsidR="00172844">
        <w:rPr>
          <w:rStyle w:val="Char2"/>
          <w:rFonts w:hint="cs"/>
          <w:rtl/>
        </w:rPr>
        <w:t xml:space="preserve">ۀ </w:t>
      </w:r>
      <w:r w:rsidRPr="00EC7693">
        <w:rPr>
          <w:rStyle w:val="Char2"/>
          <w:rFonts w:hint="cs"/>
          <w:rtl/>
        </w:rPr>
        <w:t>فعال و توانمند و متینی است که برای خود هدفی فراتر از زندگی تعیین کرده</w:t>
      </w:r>
      <w:r w:rsidR="00913FA1" w:rsidRPr="00EC7693">
        <w:rPr>
          <w:rStyle w:val="Char2"/>
          <w:rFonts w:hint="cs"/>
          <w:rtl/>
        </w:rPr>
        <w:t>،</w:t>
      </w:r>
      <w:r w:rsidRPr="00EC7693">
        <w:rPr>
          <w:rStyle w:val="Char2"/>
          <w:rFonts w:hint="cs"/>
          <w:rtl/>
        </w:rPr>
        <w:t xml:space="preserve"> و وجودش را همچون حلقه‌ای در زنجیر</w:t>
      </w:r>
      <w:r w:rsidR="00172844">
        <w:rPr>
          <w:rStyle w:val="Char2"/>
          <w:rFonts w:hint="cs"/>
          <w:rtl/>
        </w:rPr>
        <w:t xml:space="preserve">ۀ </w:t>
      </w:r>
      <w:r w:rsidRPr="00EC7693">
        <w:rPr>
          <w:rStyle w:val="Char2"/>
          <w:rFonts w:hint="cs"/>
          <w:rtl/>
        </w:rPr>
        <w:t>ملتش قرار داده</w:t>
      </w:r>
      <w:r w:rsidR="00913FA1" w:rsidRPr="00EC7693">
        <w:rPr>
          <w:rStyle w:val="Char2"/>
          <w:rFonts w:hint="cs"/>
          <w:rtl/>
        </w:rPr>
        <w:t>،</w:t>
      </w:r>
      <w:r w:rsidRPr="00EC7693">
        <w:rPr>
          <w:rStyle w:val="Char2"/>
          <w:rFonts w:hint="cs"/>
          <w:rtl/>
        </w:rPr>
        <w:t xml:space="preserve"> و دارای آرمان و الگوی والایی بوده سپس جهت رسیدن به هدف فعالیت می‌کند و به سرعت و تندی رعد و</w:t>
      </w:r>
      <w:r w:rsidR="00132BA5" w:rsidRPr="00EC7693">
        <w:rPr>
          <w:rStyle w:val="Char2"/>
          <w:rFonts w:hint="cs"/>
          <w:rtl/>
        </w:rPr>
        <w:t xml:space="preserve"> برق‌ها</w:t>
      </w:r>
      <w:r w:rsidRPr="00EC7693">
        <w:rPr>
          <w:rStyle w:val="Char2"/>
          <w:rFonts w:hint="cs"/>
          <w:rtl/>
        </w:rPr>
        <w:t>ی ویرانگر، و به قوت</w:t>
      </w:r>
      <w:r w:rsidR="00132BA5" w:rsidRPr="00EC7693">
        <w:rPr>
          <w:rStyle w:val="Char2"/>
          <w:rFonts w:hint="cs"/>
          <w:rtl/>
        </w:rPr>
        <w:t xml:space="preserve"> طوفان‌ها</w:t>
      </w:r>
      <w:r w:rsidRPr="00EC7693">
        <w:rPr>
          <w:rStyle w:val="Char2"/>
          <w:rFonts w:hint="cs"/>
          <w:rtl/>
        </w:rPr>
        <w:t>ی شدید و به ثبات و پایداری طبیعت به سوی کمال می‌شتابد و در سفر زندگی خود «ر» را میان «ح» و «ب» قرار می‌دهد</w:t>
      </w:r>
      <w:r w:rsidR="00947BBA" w:rsidRPr="0089600A">
        <w:rPr>
          <w:rStyle w:val="Char2"/>
          <w:vertAlign w:val="superscript"/>
          <w:rtl/>
        </w:rPr>
        <w:footnoteReference w:id="6"/>
      </w:r>
      <w:r w:rsidRPr="00EC7693">
        <w:rPr>
          <w:rStyle w:val="Char2"/>
          <w:rFonts w:hint="cs"/>
          <w:rtl/>
        </w:rPr>
        <w:t>؛ و آیا زندگی چیزی غیر از جنگ دائمی و نبرد همیشگی و تنازع به خاطر بقاء و تکاپوی جهت تعالی، می</w:t>
      </w:r>
      <w:r w:rsidRPr="00EC7693">
        <w:rPr>
          <w:rStyle w:val="Char2"/>
          <w:rFonts w:hint="eastAsia"/>
          <w:rtl/>
        </w:rPr>
        <w:t>‌باشد.</w:t>
      </w:r>
    </w:p>
    <w:p w:rsidR="005370E0"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شخصی به جز صالح باقی نمی‌ماند و کسی به جز قوی صالح نمی‌گردد...</w:t>
      </w:r>
    </w:p>
    <w:p w:rsidR="005370E0" w:rsidRPr="00EC7693" w:rsidRDefault="005370E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ن است آن حقیقت درخشان این است همان قانون مقدّماتی که پارلمان نمی‌تواند آن را لغو کند و انسان نمی‌تواند آن را به بازیچه بگیرد و نه انس و نه جن و نه حیوان هیچکدام نمی‌توانند بر آن اعتراض نمایند، زیرا این از قوانینی است که خداوند آن را بر صفح</w:t>
      </w:r>
      <w:r w:rsidR="00172844">
        <w:rPr>
          <w:rStyle w:val="Char2"/>
          <w:rFonts w:hint="cs"/>
          <w:rtl/>
        </w:rPr>
        <w:t xml:space="preserve">ۀ </w:t>
      </w:r>
      <w:r w:rsidRPr="00EC7693">
        <w:rPr>
          <w:rStyle w:val="Char2"/>
          <w:rFonts w:hint="cs"/>
          <w:rtl/>
        </w:rPr>
        <w:t>وجود نوشته است، روزی که آن را از عدم خارج گردانید و به او گفت: باش. و آن هم شد.</w:t>
      </w:r>
    </w:p>
    <w:p w:rsidR="002B4A8C"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لخ پشه را می‌خورد، و گنجشک ملخ را شکار می‌کند، و مار گنجشک‌ها را صید</w:t>
      </w:r>
      <w:r w:rsidR="00894F91" w:rsidRPr="00EC7693">
        <w:rPr>
          <w:rStyle w:val="Char2"/>
          <w:rFonts w:hint="cs"/>
          <w:rtl/>
        </w:rPr>
        <w:t xml:space="preserve"> می‌</w:t>
      </w:r>
      <w:r w:rsidRPr="00EC7693">
        <w:rPr>
          <w:rStyle w:val="Char2"/>
          <w:rFonts w:hint="cs"/>
          <w:rtl/>
        </w:rPr>
        <w:t>کند، و جوجه تیغی مار را می‌کشد، و روباه جوجه‌تیغی را می‌خورد، و گرگ روباه را شکار می‌کند، و شیر گرگ را می‌کشد، و انسان شیر را صید می‌کند، و پشه انسان را می‌میراند... این همان سلسله جاویدی است که هیچ تبدیل و تغییری در آن راه نمی‌یابد. یا تو شیر را می‌کشی و یا اینکه پشه باعث قتل تو می‌شود.</w:t>
      </w:r>
    </w:p>
    <w:p w:rsidR="000727E4"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w:t>
      </w:r>
      <w:r w:rsidR="000600DA">
        <w:rPr>
          <w:rStyle w:val="Char2"/>
          <w:rFonts w:hint="cs"/>
          <w:rtl/>
        </w:rPr>
        <w:t xml:space="preserve"> </w:t>
      </w:r>
      <w:r w:rsidR="00172844">
        <w:rPr>
          <w:rStyle w:val="Char2"/>
          <w:rFonts w:hint="cs"/>
          <w:rtl/>
        </w:rPr>
        <w:t xml:space="preserve">ای </w:t>
      </w:r>
      <w:r w:rsidRPr="00EC7693">
        <w:rPr>
          <w:rStyle w:val="Char2"/>
          <w:rFonts w:hint="cs"/>
          <w:rtl/>
        </w:rPr>
        <w:t>جوانان! مبادا پشه شکستتان دهد، بلکه شما باید شیران را شکست دهید!</w:t>
      </w:r>
    </w:p>
    <w:p w:rsidR="000727E4" w:rsidRPr="00EC7693" w:rsidRDefault="000727E4"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5370E0"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حق گران است، اما حق را باید گفت، پس امیدوارم اگر بنده جوانان را مورد خطاب قرار داده بگویم: آینده از آن</w:t>
      </w:r>
      <w:r w:rsidR="004777BE" w:rsidRPr="00EC7693">
        <w:rPr>
          <w:rStyle w:val="Char2"/>
          <w:rFonts w:hint="cs"/>
          <w:rtl/>
        </w:rPr>
        <w:t>ِ</w:t>
      </w:r>
      <w:r w:rsidRPr="00EC7693">
        <w:rPr>
          <w:rStyle w:val="Char2"/>
          <w:rFonts w:hint="cs"/>
          <w:rtl/>
        </w:rPr>
        <w:t xml:space="preserve"> جوانان است؛ از میان حاضرین، کسانی که خود را پیر به حساب می‌آورند ناراحت نشوند. اما جوانان چه کسانی هستند؟</w:t>
      </w:r>
    </w:p>
    <w:p w:rsidR="00947BBA"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ندریاس موروا»</w:t>
      </w:r>
      <w:r w:rsidR="00947BBA" w:rsidRPr="00B91D19">
        <w:rPr>
          <w:rStyle w:val="Char2"/>
          <w:vertAlign w:val="superscript"/>
          <w:rtl/>
        </w:rPr>
        <w:footnoteReference w:id="7"/>
      </w:r>
      <w:r w:rsidRPr="00EC7693">
        <w:rPr>
          <w:rStyle w:val="Char2"/>
          <w:rFonts w:hint="cs"/>
          <w:rtl/>
        </w:rPr>
        <w:t xml:space="preserve"> اوصاف جوانان را اینگونه برمی‌شمارد: اشتیاق وافر داشتن به حیات عاشقانه و عاطفی، و زندگی همراه با حماسه و شجاعت یعنی خوشمزگی و بی‌پروایی، تمایل به سوی اصلاح، وفادای نسبت به اصول و قوانین و نسبت به رهبر، پیوستن و جذب شدن در جمع (در گروه یا حزب و یا در امت) و به اینکه آنان به</w:t>
      </w:r>
      <w:r w:rsidR="00E85C8B" w:rsidRPr="00EC7693">
        <w:rPr>
          <w:rStyle w:val="Char2"/>
          <w:rFonts w:hint="cs"/>
          <w:rtl/>
        </w:rPr>
        <w:t xml:space="preserve"> آرمان‌ها</w:t>
      </w:r>
      <w:r w:rsidRPr="00EC7693">
        <w:rPr>
          <w:rStyle w:val="Char2"/>
          <w:rFonts w:hint="cs"/>
          <w:rtl/>
        </w:rPr>
        <w:t xml:space="preserve"> نزدیکترند، شعار آنان تهوّر و شتابزدگی و چابکی و تا حدی هم صبر و بردباری و انتظار است</w:t>
      </w:r>
      <w:r w:rsidR="00947BBA" w:rsidRPr="00B91D19">
        <w:rPr>
          <w:rStyle w:val="Char2"/>
          <w:vertAlign w:val="superscript"/>
          <w:rtl/>
        </w:rPr>
        <w:footnoteReference w:id="8"/>
      </w:r>
      <w:r w:rsidR="00A45F77" w:rsidRPr="00EC7693">
        <w:rPr>
          <w:rStyle w:val="Char2"/>
          <w:rFonts w:hint="cs"/>
          <w:rtl/>
        </w:rPr>
        <w:t>.</w:t>
      </w:r>
    </w:p>
    <w:p w:rsidR="000727E4"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وانی به شناسنامه و گواهی تولّد نیست، بلکه جوان کسی است که دارای صفات فوق باشد. بر این اساس</w:t>
      </w:r>
      <w:r w:rsidR="0034685B" w:rsidRPr="00EC7693">
        <w:rPr>
          <w:rStyle w:val="Char2"/>
          <w:rFonts w:hint="cs"/>
          <w:rtl/>
        </w:rPr>
        <w:t>،</w:t>
      </w:r>
      <w:r w:rsidRPr="00EC7693">
        <w:rPr>
          <w:rStyle w:val="Char2"/>
          <w:rFonts w:hint="cs"/>
          <w:rtl/>
        </w:rPr>
        <w:t xml:space="preserve"> هر کس که قلبش مرده و شعل</w:t>
      </w:r>
      <w:r w:rsidR="00172844">
        <w:rPr>
          <w:rStyle w:val="Char2"/>
          <w:rFonts w:hint="cs"/>
          <w:rtl/>
        </w:rPr>
        <w:t xml:space="preserve">ۀ </w:t>
      </w:r>
      <w:r w:rsidRPr="00EC7693">
        <w:rPr>
          <w:rStyle w:val="Char2"/>
          <w:rFonts w:hint="cs"/>
          <w:rtl/>
        </w:rPr>
        <w:t>حماسه‌اش خاموش شده و آرمانش از دست رفته باشد و احساس کند که او به آرزوی خویش رسیده و دیگر امید و آرزویی برایش باقی نمانده است، او پیر است هر چند که در بیست سالگی بسر ببرد. و هر کس که قلب داشته باشد و دارای آرزوها و</w:t>
      </w:r>
      <w:r w:rsidR="00E85C8B" w:rsidRPr="00EC7693">
        <w:rPr>
          <w:rStyle w:val="Char2"/>
          <w:rFonts w:hint="cs"/>
          <w:rtl/>
        </w:rPr>
        <w:t xml:space="preserve"> آرمان‌ها</w:t>
      </w:r>
      <w:r w:rsidRPr="00EC7693">
        <w:rPr>
          <w:rStyle w:val="Char2"/>
          <w:rFonts w:hint="cs"/>
          <w:rtl/>
        </w:rPr>
        <w:t xml:space="preserve"> باشد و هر شخص شجاع و چابک جوان است هرچند که موهایش سفید شده باشد!.</w:t>
      </w:r>
    </w:p>
    <w:p w:rsidR="00947BBA" w:rsidRPr="00EC7693" w:rsidRDefault="00072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w:t>
      </w:r>
      <w:r w:rsidR="000600DA">
        <w:rPr>
          <w:rStyle w:val="Char2"/>
          <w:rFonts w:hint="cs"/>
          <w:rtl/>
        </w:rPr>
        <w:t xml:space="preserve"> </w:t>
      </w:r>
      <w:r w:rsidR="00172844">
        <w:rPr>
          <w:rStyle w:val="Char2"/>
          <w:rFonts w:hint="cs"/>
          <w:rtl/>
        </w:rPr>
        <w:t xml:space="preserve">ای </w:t>
      </w:r>
      <w:r w:rsidRPr="00EC7693">
        <w:rPr>
          <w:rStyle w:val="Char2"/>
          <w:rFonts w:hint="cs"/>
          <w:rtl/>
        </w:rPr>
        <w:t>سروران مسنّ من! چنان</w:t>
      </w:r>
      <w:r w:rsidR="000600DA">
        <w:rPr>
          <w:rStyle w:val="Char2"/>
          <w:rFonts w:hint="eastAsia"/>
          <w:rtl/>
        </w:rPr>
        <w:t>‌</w:t>
      </w:r>
      <w:r w:rsidRPr="00EC7693">
        <w:rPr>
          <w:rStyle w:val="Char2"/>
          <w:rFonts w:hint="cs"/>
          <w:rtl/>
        </w:rPr>
        <w:t>چه بنده گفتم: آینده از آن</w:t>
      </w:r>
      <w:r w:rsidR="000B10D5" w:rsidRPr="00EC7693">
        <w:rPr>
          <w:rStyle w:val="Char2"/>
          <w:rFonts w:hint="cs"/>
          <w:rtl/>
        </w:rPr>
        <w:t>ِ</w:t>
      </w:r>
      <w:r w:rsidRPr="00EC7693">
        <w:rPr>
          <w:rStyle w:val="Char2"/>
          <w:rFonts w:hint="cs"/>
          <w:rtl/>
        </w:rPr>
        <w:t xml:space="preserve"> جوانان است، و مقام جوانان را بلند کردم، ناراحت مشوید برای اینکه در میان شما نیز جوانانی وجود دارند هر چند که موی سر و ریششان سفید شده باشد و پشت‌شان خمیده و پیشانی‌هایشان چروکیده شده باشد. آنان</w:t>
      </w:r>
      <w:r w:rsidR="00F6063F" w:rsidRPr="00EC7693">
        <w:rPr>
          <w:rStyle w:val="Char2"/>
          <w:rFonts w:hint="cs"/>
          <w:rtl/>
        </w:rPr>
        <w:t xml:space="preserve"> کسانی هستند که اراده‌ها و قلب</w:t>
      </w:r>
      <w:r w:rsidR="00E645C3" w:rsidRPr="00EC7693">
        <w:rPr>
          <w:rStyle w:val="Char2"/>
          <w:rFonts w:hint="eastAsia"/>
          <w:rtl/>
        </w:rPr>
        <w:t>‌</w:t>
      </w:r>
      <w:r w:rsidR="00F6063F" w:rsidRPr="00EC7693">
        <w:rPr>
          <w:rStyle w:val="Char2"/>
          <w:rFonts w:hint="cs"/>
          <w:rtl/>
        </w:rPr>
        <w:t>هایشان جوان است! و آن دسته از جوانان که سست و تنبل هستند،</w:t>
      </w:r>
      <w:r w:rsidR="00172844">
        <w:rPr>
          <w:rStyle w:val="Char2"/>
          <w:rFonts w:hint="cs"/>
          <w:rtl/>
        </w:rPr>
        <w:t xml:space="preserve"> آن‌ها </w:t>
      </w:r>
      <w:r w:rsidR="00F6063F" w:rsidRPr="00EC7693">
        <w:rPr>
          <w:rStyle w:val="Char2"/>
          <w:rFonts w:hint="cs"/>
          <w:rtl/>
        </w:rPr>
        <w:t>پیر و مسن هستند. سروران من! تعجب نکنید، «شوقی»</w:t>
      </w:r>
      <w:r w:rsidR="00947BBA" w:rsidRPr="00B91D19">
        <w:rPr>
          <w:rStyle w:val="Char2"/>
          <w:vertAlign w:val="superscript"/>
          <w:rtl/>
        </w:rPr>
        <w:footnoteReference w:id="9"/>
      </w:r>
      <w:r w:rsidR="00F6063F" w:rsidRPr="00EC7693">
        <w:rPr>
          <w:rStyle w:val="Char2"/>
          <w:rFonts w:hint="cs"/>
          <w:rtl/>
        </w:rPr>
        <w:t xml:space="preserve"> در عنفوان جوانی زمانی که شاعر پادشاه بود، پیر بود، اما زمانی که او شاعر آرزوها و دردها و شاعر عربیّت و اسلام گ</w:t>
      </w:r>
      <w:r w:rsidR="00B91D19">
        <w:rPr>
          <w:rStyle w:val="Char2"/>
          <w:rFonts w:hint="cs"/>
          <w:rtl/>
        </w:rPr>
        <w:t xml:space="preserve">شت در کهولت به جوانی بازگشت... </w:t>
      </w:r>
    </w:p>
    <w:p w:rsidR="00F6063F" w:rsidRPr="00EC7693" w:rsidRDefault="00F6063F"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F6063F" w:rsidRPr="00EC7693" w:rsidRDefault="00F6063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کنون باید به تعریف اسلام بپردازم، اما سروران من! اگر بخواهم برای شما که بحمدالله مسلمان هستید، اسلام را تعریف کنم، این کار من کاملاً عبث و بیهوده خواهد بود، تازه اگر کسی نداند که اسلام چیست و با علوم اسلامی خویش بی‌ارتباط باشد و نسبت به احکام آن آگاهی نداشته باشد و از امر و نهی آن بی‌خبر باشد و</w:t>
      </w:r>
      <w:r w:rsidR="00172844">
        <w:rPr>
          <w:rStyle w:val="Char2"/>
          <w:rFonts w:hint="cs"/>
          <w:rtl/>
        </w:rPr>
        <w:t xml:space="preserve"> آن‌ها </w:t>
      </w:r>
      <w:r w:rsidRPr="00EC7693">
        <w:rPr>
          <w:rStyle w:val="Char2"/>
          <w:rFonts w:hint="cs"/>
          <w:rtl/>
        </w:rPr>
        <w:t>را به جای نیاورد، چنین شخصی که مسلمان نیست.</w:t>
      </w:r>
    </w:p>
    <w:p w:rsidR="008A53BF" w:rsidRPr="0089600A" w:rsidRDefault="008A53BF" w:rsidP="0007001F">
      <w:pPr>
        <w:pStyle w:val="StyleComplexBLotus12ptJustifiedFirstline05cmCharCharCharCharCharCharCharCharCharCharCharCharCharCharCharCharCharCharCharCharCharChar"/>
        <w:widowControl w:val="0"/>
        <w:spacing w:line="240" w:lineRule="auto"/>
        <w:rPr>
          <w:rStyle w:val="Char2"/>
          <w:spacing w:val="-2"/>
          <w:rtl/>
        </w:rPr>
      </w:pPr>
      <w:r w:rsidRPr="0089600A">
        <w:rPr>
          <w:rStyle w:val="Char2"/>
          <w:rFonts w:hint="cs"/>
          <w:spacing w:val="-2"/>
          <w:rtl/>
        </w:rPr>
        <w:t>واقعاً عبث و بیهوده خواهد بود که برایتان بگویم: دین ما عبارت است از: ایمان و عقاید و اسلام و عبادات و احسان و اخلاق، و سیاست و شریعت، و در هر جنبه از جنبه‌های زندگی چراغی روشنایی‌بخش</w:t>
      </w:r>
      <w:r w:rsidR="003A5EBE" w:rsidRPr="0089600A">
        <w:rPr>
          <w:rStyle w:val="Char2"/>
          <w:rFonts w:hint="cs"/>
          <w:spacing w:val="-2"/>
          <w:rtl/>
        </w:rPr>
        <w:t>،</w:t>
      </w:r>
      <w:r w:rsidRPr="0089600A">
        <w:rPr>
          <w:rStyle w:val="Char2"/>
          <w:rFonts w:hint="cs"/>
          <w:spacing w:val="-2"/>
          <w:rtl/>
        </w:rPr>
        <w:t xml:space="preserve"> و مناره‌ای هدایتگر دارد و تا ابد از مسلمان جدا نخواهد شد و حتی برای لحظه‌ای او را رها نخواهد کرد، اگر یک نفر مسلمان به تنهایی زندگی کند، اسلام با او همراه است و به او دستور می‌دهد تا نفس خود را محاسبه کرده و از گناه خویش توبه نماید و دربار</w:t>
      </w:r>
      <w:r w:rsidR="00172844" w:rsidRPr="0089600A">
        <w:rPr>
          <w:rStyle w:val="Char2"/>
          <w:rFonts w:hint="cs"/>
          <w:spacing w:val="-2"/>
          <w:rtl/>
        </w:rPr>
        <w:t xml:space="preserve">ۀ </w:t>
      </w:r>
      <w:r w:rsidRPr="0089600A">
        <w:rPr>
          <w:rStyle w:val="Char2"/>
          <w:rFonts w:hint="cs"/>
          <w:spacing w:val="-2"/>
          <w:rtl/>
        </w:rPr>
        <w:t>شگفتی‌های آفرینش خداوندی در وجود خود و در عالم کائنات تأمل کند و از ساخت، پی به سازنده، و از اثر و نشانی، پی به مؤثر ببر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7553FE" w:rsidRPr="006A5400">
        <w:rPr>
          <w:rStyle w:val="Char4"/>
          <w:rtl/>
        </w:rPr>
        <w:t>وَفِيٓ أَنفُسِكُمۡۚ</w:t>
      </w:r>
      <w:r>
        <w:rPr>
          <w:rFonts w:ascii="Traditional Arabic" w:hAnsi="Traditional Arabic" w:cs="Traditional Arabic"/>
          <w:sz w:val="28"/>
          <w:szCs w:val="28"/>
          <w:rtl/>
          <w:lang w:bidi="fa-IR"/>
        </w:rPr>
        <w:t>﴾</w:t>
      </w:r>
      <w:r w:rsidR="007A015B">
        <w:rPr>
          <w:rStyle w:val="Char2"/>
        </w:rPr>
        <w:t xml:space="preserve"> </w:t>
      </w:r>
      <w:r w:rsidRPr="007A015B">
        <w:rPr>
          <w:rStyle w:val="Char5"/>
          <w:rtl/>
        </w:rPr>
        <w:t>[الذاریات: 21]</w:t>
      </w:r>
      <w:r w:rsidRPr="00EC7693">
        <w:rPr>
          <w:rStyle w:val="Char2"/>
          <w:rFonts w:hint="cs"/>
          <w:rtl/>
        </w:rPr>
        <w:t>.</w:t>
      </w:r>
    </w:p>
    <w:p w:rsidR="00DE6DAB" w:rsidRPr="00EC7693" w:rsidRDefault="00DE6DA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در وجود خود شما (انسان</w:t>
      </w:r>
      <w:r w:rsidR="00C556EE" w:rsidRPr="00EC7693">
        <w:rPr>
          <w:rStyle w:val="Char2"/>
          <w:rFonts w:hint="eastAsia"/>
          <w:rtl/>
        </w:rPr>
        <w:t>‌</w:t>
      </w:r>
      <w:r w:rsidRPr="00EC7693">
        <w:rPr>
          <w:rStyle w:val="Char2"/>
          <w:rFonts w:hint="cs"/>
          <w:rtl/>
        </w:rPr>
        <w:t>ها نشانه‌های روشن و دلایل متقن برای شناخت خدا و پی بردن به قدرت او) وجود دارد».</w:t>
      </w:r>
    </w:p>
    <w:p w:rsidR="008A53BF" w:rsidRPr="00EC7693" w:rsidRDefault="00DE6DA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ری</w:t>
      </w:r>
      <w:r w:rsidR="003A5EBE" w:rsidRPr="00EC7693">
        <w:rPr>
          <w:rStyle w:val="Char2"/>
          <w:rFonts w:hint="cs"/>
          <w:rtl/>
        </w:rPr>
        <w:t>،</w:t>
      </w:r>
      <w:r w:rsidRPr="00EC7693">
        <w:rPr>
          <w:rStyle w:val="Char2"/>
          <w:rFonts w:hint="cs"/>
          <w:rtl/>
        </w:rPr>
        <w:t xml:space="preserve"> در وجود خود انسان بزرگترین دلایل و قوی‌ترین براهین وجود دار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7553FE" w:rsidRPr="006A5400">
        <w:rPr>
          <w:rStyle w:val="Char4"/>
          <w:rtl/>
        </w:rPr>
        <w:t>أَفَلَا تُبۡصِرُونَ ٢١</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الذاریات: 21]</w:t>
      </w:r>
      <w:r w:rsidRPr="00EC7693">
        <w:rPr>
          <w:rStyle w:val="Char2"/>
          <w:rFonts w:hint="cs"/>
          <w:rtl/>
        </w:rPr>
        <w:t>.</w:t>
      </w:r>
    </w:p>
    <w:p w:rsidR="00FB57FD" w:rsidRPr="00EC7693" w:rsidRDefault="00FB57F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237B73" w:rsidRPr="00EC7693">
        <w:rPr>
          <w:rStyle w:val="Char2"/>
          <w:rtl/>
        </w:rPr>
        <w:t>آ</w:t>
      </w:r>
      <w:r w:rsidR="00FE0675">
        <w:rPr>
          <w:rStyle w:val="Char2"/>
          <w:rtl/>
        </w:rPr>
        <w:t>ی</w:t>
      </w:r>
      <w:r w:rsidR="00237B73" w:rsidRPr="00EC7693">
        <w:rPr>
          <w:rStyle w:val="Char2"/>
          <w:rtl/>
        </w:rPr>
        <w:t>ا نمى‏ب</w:t>
      </w:r>
      <w:r w:rsidR="00FE0675">
        <w:rPr>
          <w:rStyle w:val="Char2"/>
          <w:rtl/>
        </w:rPr>
        <w:t>ی</w:t>
      </w:r>
      <w:r w:rsidR="00237B73" w:rsidRPr="00EC7693">
        <w:rPr>
          <w:rStyle w:val="Char2"/>
          <w:rtl/>
        </w:rPr>
        <w:t>ن</w:t>
      </w:r>
      <w:r w:rsidR="00FE0675">
        <w:rPr>
          <w:rStyle w:val="Char2"/>
          <w:rtl/>
        </w:rPr>
        <w:t>ی</w:t>
      </w:r>
      <w:r w:rsidR="00237B73" w:rsidRPr="00EC7693">
        <w:rPr>
          <w:rStyle w:val="Char2"/>
          <w:rtl/>
        </w:rPr>
        <w:t>د؟</w:t>
      </w:r>
      <w:r w:rsidRPr="00EC7693">
        <w:rPr>
          <w:rStyle w:val="Char2"/>
          <w:rFonts w:hint="cs"/>
          <w:rtl/>
        </w:rPr>
        <w:t>».</w:t>
      </w:r>
    </w:p>
    <w:p w:rsidR="00FB57FD" w:rsidRPr="00EC7693" w:rsidRDefault="005C368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یا این کسانی که انکار می‌کنند، نمی‌اندیشند که</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5A3A3E" w:rsidRPr="006A5400">
        <w:rPr>
          <w:rStyle w:val="Char4"/>
          <w:rtl/>
        </w:rPr>
        <w:t>أَمۡ خُلِقُواْ مِنۡ غَيۡرِ شَيۡءٍ أَمۡ هُمُ ٱلۡخَٰلِقُونَ ٣٥</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طور: 35</w:t>
      </w:r>
      <w:r w:rsidRPr="007A015B">
        <w:rPr>
          <w:rStyle w:val="Char5"/>
          <w:rtl/>
        </w:rPr>
        <w:t>]</w:t>
      </w:r>
      <w:r w:rsidRPr="00EC7693">
        <w:rPr>
          <w:rStyle w:val="Char2"/>
          <w:rFonts w:hint="cs"/>
          <w:rtl/>
        </w:rPr>
        <w:t>.</w:t>
      </w:r>
    </w:p>
    <w:p w:rsidR="00FB57FD" w:rsidRPr="00EC7693" w:rsidRDefault="00FB57F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5C3687" w:rsidRPr="00EC7693">
        <w:rPr>
          <w:rStyle w:val="Char2"/>
          <w:rFonts w:hint="cs"/>
          <w:rtl/>
        </w:rPr>
        <w:t>آیا ایشان بدون هیچگونه خالقی آفریده شده‌اند؟ و یا اینکه خودشان آفریدگارند؟</w:t>
      </w:r>
      <w:r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BD680F" w:rsidRPr="006A5400">
        <w:rPr>
          <w:rStyle w:val="Char4"/>
          <w:rtl/>
        </w:rPr>
        <w:t>أَوَ لَمۡ يَتَفَكَّرُواْ فِيٓ أَنفُسِهِمۗ مَّا خَلَقَ ٱللَّهُ ٱلسَّمَٰوَٰتِ وَٱلۡأَرۡضَ وَمَا بَيۡنَهُمَآ إِلَّا بِٱلۡحَقِّ وَأَجَل</w:t>
      </w:r>
      <w:r w:rsidR="00BD680F" w:rsidRPr="006A5400">
        <w:rPr>
          <w:rStyle w:val="Char4"/>
          <w:rFonts w:hint="cs"/>
          <w:rtl/>
        </w:rPr>
        <w:t>ٖ مُّسَمّٗىۗ</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روم: 8</w:t>
      </w:r>
      <w:r w:rsidRPr="007A015B">
        <w:rPr>
          <w:rStyle w:val="Char5"/>
          <w:rtl/>
        </w:rPr>
        <w:t>]</w:t>
      </w:r>
      <w:r w:rsidRPr="00EC7693">
        <w:rPr>
          <w:rStyle w:val="Char2"/>
          <w:rFonts w:hint="cs"/>
          <w:rtl/>
        </w:rPr>
        <w:t>.</w:t>
      </w:r>
    </w:p>
    <w:p w:rsidR="00FB57FD" w:rsidRPr="00EC7693" w:rsidRDefault="00FB57F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5C3687" w:rsidRPr="00EC7693">
        <w:rPr>
          <w:rStyle w:val="Char2"/>
          <w:rFonts w:hint="cs"/>
          <w:rtl/>
        </w:rPr>
        <w:t>آیا با خود نمی‌اندیشند که خداوند</w:t>
      </w:r>
      <w:r w:rsidR="00C556EE" w:rsidRPr="00EC7693">
        <w:rPr>
          <w:rStyle w:val="Char2"/>
          <w:rFonts w:hint="cs"/>
          <w:rtl/>
        </w:rPr>
        <w:t xml:space="preserve"> آسمان‌ها</w:t>
      </w:r>
      <w:r w:rsidR="005C3687" w:rsidRPr="00EC7693">
        <w:rPr>
          <w:rStyle w:val="Char2"/>
          <w:rFonts w:hint="cs"/>
          <w:rtl/>
        </w:rPr>
        <w:t xml:space="preserve"> و زمین و آنچه در میان آن دوست را جز به حق و برای مدت زمان معین نیافریده است</w:t>
      </w:r>
      <w:r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69461C" w:rsidRPr="006A5400">
        <w:rPr>
          <w:rStyle w:val="Char4"/>
          <w:rtl/>
        </w:rPr>
        <w:t>أَفَلَا تَتَفَكَّرُونَ ٥٠</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أنعام: 50</w:t>
      </w:r>
      <w:r w:rsidRPr="007A015B">
        <w:rPr>
          <w:rStyle w:val="Char5"/>
          <w:rtl/>
        </w:rPr>
        <w:t>]</w:t>
      </w:r>
      <w:r w:rsidRPr="00EC7693">
        <w:rPr>
          <w:rStyle w:val="Char2"/>
          <w:rFonts w:hint="cs"/>
          <w:rtl/>
        </w:rPr>
        <w:t>.</w:t>
      </w:r>
    </w:p>
    <w:p w:rsidR="00FB57FD" w:rsidRPr="00EC7693" w:rsidRDefault="00FB57F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5C3687" w:rsidRPr="00EC7693">
        <w:rPr>
          <w:rStyle w:val="Char2"/>
          <w:rFonts w:hint="cs"/>
          <w:rtl/>
        </w:rPr>
        <w:t>مگر نمی‌اندیشید</w:t>
      </w:r>
      <w:r w:rsidRPr="00EC7693">
        <w:rPr>
          <w:rStyle w:val="Char2"/>
          <w:rFonts w:hint="cs"/>
          <w:rtl/>
        </w:rPr>
        <w:t>».</w:t>
      </w:r>
    </w:p>
    <w:p w:rsidR="00E23926" w:rsidRPr="00EC7693" w:rsidRDefault="00FB57F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اگر مسلمان در جامعه به سر ببرد اسلام با او همراه است و راه حکمت را برایش روشن می‌کند و او را به صراط مستقیم اخلاق هدایت می‌کند و به او دستور می‌دهد که از نیرو</w:t>
      </w:r>
      <w:r w:rsidRPr="00EC7693">
        <w:rPr>
          <w:rStyle w:val="Char2"/>
          <w:rFonts w:hint="eastAsia"/>
          <w:rtl/>
        </w:rPr>
        <w:t>‌های خدادادی به نحو احسن استفاده کند به دنبال آنچه که نسبت بدان علم و آگاهی ندارد نیفتد،</w:t>
      </w:r>
    </w:p>
    <w:p w:rsidR="00FB57FD"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9C703B" w:rsidRPr="006A5400">
        <w:rPr>
          <w:rStyle w:val="Char4"/>
          <w:rFonts w:hint="cs"/>
          <w:rtl/>
        </w:rPr>
        <w:t xml:space="preserve">وَلَا تَقۡفُ مَا لَيۡسَ لَكَ بِهِۦ عِلۡمٌۚ إِنَّ </w:t>
      </w:r>
      <w:r w:rsidR="009C703B" w:rsidRPr="006A5400">
        <w:rPr>
          <w:rStyle w:val="Char4"/>
          <w:rtl/>
        </w:rPr>
        <w:t>ٱلسَّمۡعَ وَٱلۡبَصَرَ وَٱلۡفُؤَادَ كُلُّ أُوْلَٰٓئِكَ كَانَ عَنۡهُ مَسۡ‍ٔ</w:t>
      </w:r>
      <w:r w:rsidR="009C703B" w:rsidRPr="006A5400">
        <w:rPr>
          <w:rStyle w:val="Char4"/>
          <w:rFonts w:hint="cs"/>
          <w:rtl/>
        </w:rPr>
        <w:t>ُ</w:t>
      </w:r>
      <w:r w:rsidR="009C703B" w:rsidRPr="006A5400">
        <w:rPr>
          <w:rStyle w:val="Char4"/>
          <w:rtl/>
        </w:rPr>
        <w:t>ول</w:t>
      </w:r>
      <w:r w:rsidR="009C703B" w:rsidRPr="006A5400">
        <w:rPr>
          <w:rStyle w:val="Char4"/>
          <w:rFonts w:hint="cs"/>
          <w:rtl/>
        </w:rPr>
        <w:t>ٗا ٣٦</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إسراء: 36</w:t>
      </w:r>
      <w:r w:rsidRPr="007A015B">
        <w:rPr>
          <w:rStyle w:val="Char5"/>
          <w:rtl/>
        </w:rPr>
        <w:t>]</w:t>
      </w:r>
      <w:r w:rsidRPr="00EC7693">
        <w:rPr>
          <w:rStyle w:val="Char2"/>
          <w:rFonts w:hint="cs"/>
          <w:rtl/>
        </w:rPr>
        <w:t>.</w:t>
      </w:r>
      <w:r w:rsidR="00FB57FD" w:rsidRPr="00EC7693">
        <w:rPr>
          <w:rStyle w:val="Char2"/>
          <w:rFonts w:hint="eastAsia"/>
          <w:rtl/>
        </w:rPr>
        <w:t xml:space="preserve"> </w:t>
      </w:r>
    </w:p>
    <w:p w:rsidR="00DF0DF1" w:rsidRPr="00EC7693" w:rsidRDefault="00DF0DF1"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ز چیزی که از آن ناآگاهی، دنباله‌روی مکن</w:t>
      </w:r>
      <w:r w:rsidR="00237B73" w:rsidRPr="00EC7693">
        <w:rPr>
          <w:rStyle w:val="Char2"/>
          <w:rFonts w:hint="cs"/>
          <w:rtl/>
        </w:rPr>
        <w:t>،</w:t>
      </w:r>
      <w:r w:rsidRPr="00EC7693">
        <w:rPr>
          <w:rStyle w:val="Char2"/>
          <w:rFonts w:hint="cs"/>
          <w:rtl/>
        </w:rPr>
        <w:t xml:space="preserve"> بی‌گمان (انسان در برابر کارهایی که) چشم و گوش ودل همه (و سایر اعضای دیگر انجام می‌دهند) مورد پرس و جوی از آن قرار می‌گیرد...».</w:t>
      </w:r>
    </w:p>
    <w:p w:rsidR="00DF0DF1" w:rsidRPr="00EC7693" w:rsidRDefault="00DF0DF1"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لکه این موهبت</w:t>
      </w:r>
      <w:r w:rsidRPr="00EC7693">
        <w:rPr>
          <w:rStyle w:val="Char2"/>
          <w:rFonts w:hint="eastAsia"/>
          <w:rtl/>
        </w:rPr>
        <w:t xml:space="preserve">‌های الهی را در مسیر علم استعمال کند؛ هر علمی حتّی علم ستاره‌شناسی و زمین‌شناسی و علم‌الاجناس این علوم از آیات الهی می‌باشند. خداوند </w:t>
      </w:r>
      <w:r w:rsidRPr="00EC7693">
        <w:rPr>
          <w:rStyle w:val="Char2"/>
          <w:rFonts w:hint="cs"/>
          <w:rtl/>
        </w:rPr>
        <w:t>متعال می‌فرماید</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722AB2" w:rsidRPr="006A5400">
        <w:rPr>
          <w:rStyle w:val="Char4"/>
          <w:rFonts w:hint="cs"/>
          <w:rtl/>
        </w:rPr>
        <w:t xml:space="preserve">وَمِنۡ ءَايَٰتِهِۦ </w:t>
      </w:r>
      <w:r w:rsidR="00722AB2" w:rsidRPr="006A5400">
        <w:rPr>
          <w:rStyle w:val="Char4"/>
          <w:rtl/>
        </w:rPr>
        <w:t>خَلۡقُ ٱلسَّمَٰوَٰتِ وَٱلۡأَرۡضِ وَٱخۡتِلَٰفُ أَلۡسِنَتِكُمۡ وَأَلۡوَٰنِكُمۡۚ إِنَّ فِي ذَٰلِكَ لَأٓيَٰت</w:t>
      </w:r>
      <w:r w:rsidR="00722AB2" w:rsidRPr="006A5400">
        <w:rPr>
          <w:rStyle w:val="Char4"/>
          <w:rFonts w:hint="cs"/>
          <w:rtl/>
        </w:rPr>
        <w:t>ٖ لِّلۡعَٰلِمِينَ ٢٢</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ا</w:t>
      </w:r>
      <w:r w:rsidRPr="007A015B">
        <w:rPr>
          <w:rStyle w:val="Char5"/>
          <w:rFonts w:hint="cs"/>
          <w:rtl/>
        </w:rPr>
        <w:t>لروم: 22</w:t>
      </w:r>
      <w:r w:rsidRPr="007A015B">
        <w:rPr>
          <w:rStyle w:val="Char5"/>
          <w:rtl/>
        </w:rPr>
        <w:t>]</w:t>
      </w:r>
      <w:r w:rsidRPr="00EC7693">
        <w:rPr>
          <w:rStyle w:val="Char2"/>
          <w:rFonts w:hint="cs"/>
          <w:rtl/>
        </w:rPr>
        <w:t>.</w:t>
      </w:r>
    </w:p>
    <w:p w:rsidR="00DF0DF1" w:rsidRPr="00EC7693" w:rsidRDefault="00DF0DF1"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از زمر</w:t>
      </w:r>
      <w:r w:rsidR="00172844">
        <w:rPr>
          <w:rStyle w:val="Char2"/>
          <w:rFonts w:hint="cs"/>
          <w:rtl/>
        </w:rPr>
        <w:t xml:space="preserve">ۀ </w:t>
      </w:r>
      <w:r w:rsidRPr="00EC7693">
        <w:rPr>
          <w:rStyle w:val="Char2"/>
          <w:rFonts w:hint="cs"/>
          <w:rtl/>
        </w:rPr>
        <w:t>نشانه‌های (دال بر قدرت و عظمت) خداوند، آفرینش</w:t>
      </w:r>
      <w:r w:rsidR="00C556EE" w:rsidRPr="00EC7693">
        <w:rPr>
          <w:rStyle w:val="Char2"/>
          <w:rFonts w:hint="cs"/>
          <w:rtl/>
        </w:rPr>
        <w:t xml:space="preserve"> آسمان‌ها</w:t>
      </w:r>
      <w:r w:rsidRPr="00EC7693">
        <w:rPr>
          <w:rStyle w:val="Char2"/>
          <w:rFonts w:hint="cs"/>
          <w:rtl/>
        </w:rPr>
        <w:t xml:space="preserve"> و زمین و گوناگون بودن</w:t>
      </w:r>
      <w:r w:rsidR="00097F12" w:rsidRPr="00EC7693">
        <w:rPr>
          <w:rStyle w:val="Char2"/>
          <w:rFonts w:hint="cs"/>
          <w:rtl/>
        </w:rPr>
        <w:t xml:space="preserve"> زبان‌ها</w:t>
      </w:r>
      <w:r w:rsidRPr="00EC7693">
        <w:rPr>
          <w:rStyle w:val="Char2"/>
          <w:rFonts w:hint="cs"/>
          <w:rtl/>
        </w:rPr>
        <w:t xml:space="preserve"> و</w:t>
      </w:r>
      <w:r w:rsidR="00097F12" w:rsidRPr="00EC7693">
        <w:rPr>
          <w:rStyle w:val="Char2"/>
          <w:rFonts w:hint="cs"/>
          <w:rtl/>
        </w:rPr>
        <w:t xml:space="preserve"> رنگ‌ها</w:t>
      </w:r>
      <w:r w:rsidRPr="00EC7693">
        <w:rPr>
          <w:rStyle w:val="Char2"/>
          <w:rFonts w:hint="cs"/>
          <w:rtl/>
        </w:rPr>
        <w:t>ی شما است. هرآئینه در این کار نشانه‌ها و دلایلی برای دانشمندان است».</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2B2D63" w:rsidRPr="006A5400">
        <w:rPr>
          <w:rStyle w:val="Char4"/>
          <w:rtl/>
        </w:rPr>
        <w:t>إِنَّمَا يَخۡشَى ٱللَّهَ مِنۡ عِبَادِهِ ٱلۡعُلَمَٰٓؤُاْۗ</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فاطر: 28</w:t>
      </w:r>
      <w:r w:rsidRPr="007A015B">
        <w:rPr>
          <w:rStyle w:val="Char5"/>
          <w:rtl/>
        </w:rPr>
        <w:t>]</w:t>
      </w:r>
      <w:r w:rsidRPr="00EC7693">
        <w:rPr>
          <w:rStyle w:val="Char2"/>
          <w:rFonts w:hint="cs"/>
          <w:rtl/>
        </w:rPr>
        <w:t>.</w:t>
      </w:r>
    </w:p>
    <w:p w:rsidR="00FC53B7" w:rsidRPr="00EC7693" w:rsidRDefault="00FC53B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2D42DA" w:rsidRPr="00EC7693">
        <w:rPr>
          <w:rStyle w:val="Char2"/>
          <w:rFonts w:hint="cs"/>
          <w:rtl/>
        </w:rPr>
        <w:t>از میان بندگان خدا، تنها عالمان و دانشمندان از الله ترس آمیخته با تعظیم دارند</w:t>
      </w:r>
      <w:r w:rsidRPr="00EC7693">
        <w:rPr>
          <w:rStyle w:val="Char2"/>
          <w:rFonts w:hint="cs"/>
          <w:rtl/>
        </w:rPr>
        <w:t>».</w:t>
      </w:r>
    </w:p>
    <w:p w:rsidR="00947BBA" w:rsidRPr="00EC7693" w:rsidRDefault="00FC53B7"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 xml:space="preserve">اسلام روابط اجتماعی را به بهترین نحوی تنظیم می‌کند و بنای امت را بر محکوم‌ترین پایه استوار می‌سازد، نخست به تشکیل خانواده پرداخته و برایش یک مدیر مسئول قرار می‌دهد و اطاعت او را واجب می‌گرداند تا کارها منظم و مصلحت کامل گردد، و برقراری عدالت و کسب و کار را بر سر او واجب می‌گرداند، و سرپرستی را به دلیل </w:t>
      </w:r>
      <w:r w:rsidR="002D42DA" w:rsidRPr="00EC7693">
        <w:rPr>
          <w:rStyle w:val="Char2"/>
          <w:rFonts w:hint="cs"/>
          <w:rtl/>
        </w:rPr>
        <w:t>ساختار وجودی و آفرینشی مرد</w:t>
      </w:r>
      <w:r w:rsidR="00947BBA" w:rsidRPr="0089600A">
        <w:rPr>
          <w:rStyle w:val="Char2"/>
          <w:vertAlign w:val="superscript"/>
          <w:rtl/>
        </w:rPr>
        <w:footnoteReference w:id="10"/>
      </w:r>
      <w:r w:rsidR="002D42DA" w:rsidRPr="00EC7693">
        <w:rPr>
          <w:rStyle w:val="Char2"/>
          <w:rFonts w:hint="cs"/>
          <w:rtl/>
        </w:rPr>
        <w:t xml:space="preserve"> و نوع فعالیتش به او واگذار می‌نمای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022530" w:rsidRPr="006A5400">
        <w:rPr>
          <w:rStyle w:val="Char4"/>
          <w:rtl/>
        </w:rPr>
        <w:t>ٱلرِّجَالُ قَوَّٰمُونَ عَلَى ٱلنِّسَآءِ بِمَا فَضَّلَ ٱللَّهُ بَعۡضَهُمۡ عَلَىٰ</w:t>
      </w:r>
      <w:r w:rsidR="00022530" w:rsidRPr="006A5400">
        <w:rPr>
          <w:rStyle w:val="Char4"/>
          <w:rFonts w:hint="cs"/>
          <w:rtl/>
        </w:rPr>
        <w:t xml:space="preserve"> </w:t>
      </w:r>
      <w:r w:rsidR="00022530" w:rsidRPr="006A5400">
        <w:rPr>
          <w:rStyle w:val="Char4"/>
          <w:rtl/>
        </w:rPr>
        <w:t>بَعۡض</w:t>
      </w:r>
      <w:r w:rsidR="00022530" w:rsidRPr="006A5400">
        <w:rPr>
          <w:rStyle w:val="Char4"/>
          <w:rFonts w:hint="cs"/>
          <w:rtl/>
        </w:rPr>
        <w:t>ٖ وَبِمَآ أَنفَقُواْ مِنۡ أَمۡوَٰلِهِمۡۚ</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نساء: 34</w:t>
      </w:r>
      <w:r w:rsidRPr="007A015B">
        <w:rPr>
          <w:rStyle w:val="Char5"/>
          <w:rtl/>
        </w:rPr>
        <w:t>]</w:t>
      </w:r>
      <w:r w:rsidRPr="00EC7693">
        <w:rPr>
          <w:rStyle w:val="Char2"/>
          <w:rFonts w:hint="cs"/>
          <w:rtl/>
        </w:rPr>
        <w:t>.</w:t>
      </w:r>
    </w:p>
    <w:p w:rsidR="002D42DA" w:rsidRPr="00EC7693" w:rsidRDefault="002D42D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B5101C" w:rsidRPr="00EC7693">
        <w:rPr>
          <w:rStyle w:val="Char2"/>
          <w:rFonts w:hint="cs"/>
          <w:rtl/>
        </w:rPr>
        <w:t>مردان بر زنان سرپرستند به سبب آنکه خداوند بعضی را بر بعضی فضیلت داده است و نیز به سبب آنکه از اموال خود (برای خانواده) خرج می‌کنند</w:t>
      </w:r>
      <w:r w:rsidRPr="00EC7693">
        <w:rPr>
          <w:rStyle w:val="Char2"/>
          <w:rFonts w:hint="cs"/>
          <w:rtl/>
        </w:rPr>
        <w:t>».</w:t>
      </w:r>
    </w:p>
    <w:p w:rsidR="002D42DA" w:rsidRPr="00EC7693" w:rsidRDefault="00B5101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بر گردن زنان نیز حقّی واجب گردانیده، اما برای</w:t>
      </w:r>
      <w:r w:rsidR="00172844">
        <w:rPr>
          <w:rStyle w:val="Char2"/>
          <w:rFonts w:hint="cs"/>
          <w:rtl/>
        </w:rPr>
        <w:t xml:space="preserve"> آن‌ها </w:t>
      </w:r>
      <w:r w:rsidRPr="00EC7693">
        <w:rPr>
          <w:rStyle w:val="Char2"/>
          <w:rFonts w:hint="cs"/>
          <w:rtl/>
        </w:rPr>
        <w:t>حقی مانند حق مردان نیز قائل شده است.</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563939" w:rsidRPr="006A5400">
        <w:rPr>
          <w:rStyle w:val="Char4"/>
          <w:rFonts w:hint="cs"/>
          <w:rtl/>
        </w:rPr>
        <w:t>وَلَهُنَّ مِثۡلُ ٱلَّذِي عَلَيۡهِنَّ بِٱلۡمَعۡرُوفِۚ</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بقرة: 228</w:t>
      </w:r>
      <w:r w:rsidRPr="007A015B">
        <w:rPr>
          <w:rStyle w:val="Char5"/>
          <w:rtl/>
        </w:rPr>
        <w:t>]</w:t>
      </w:r>
      <w:r w:rsidRPr="00EC7693">
        <w:rPr>
          <w:rStyle w:val="Char2"/>
          <w:rFonts w:hint="cs"/>
          <w:rtl/>
        </w:rPr>
        <w:t>.</w:t>
      </w:r>
    </w:p>
    <w:p w:rsidR="00262506" w:rsidRPr="00EC7693" w:rsidRDefault="0026250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برای همسران (حقوق و واجباتی) است (که باید شوهران ادا بکنند) همانگونه که بر آنان (یعنی شوهران حقوق و واجباتی) است که (باید همسران ادا بکنند) آن هم به گونه‌ای شایسته».</w:t>
      </w:r>
    </w:p>
    <w:p w:rsidR="00262506" w:rsidRPr="00EC7693" w:rsidRDefault="0026250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مقام تربیت را بالا برده است و برای مربیان نخستین یعنی والدین جایگاه رفیعی قرار داده و اطاعت والدین را در کنار توحید که اصل و اساس دین و سنگ بنای آن می‌باشد، قرار داده است. خداوند عزوجل می‌فرمای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854602" w:rsidRPr="006A5400">
        <w:rPr>
          <w:rStyle w:val="Char4"/>
          <w:rtl/>
        </w:rPr>
        <w:t>وَقَضَىٰ رَبُّكَ أَلَّا تَعۡبُدُوٓاْ إِلَّآ إِيَّاهُ وَبِٱلۡوَٰلِدَيۡنِ إِحۡسَٰنًاۚ</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إسراء: 23</w:t>
      </w:r>
      <w:r w:rsidRPr="007A015B">
        <w:rPr>
          <w:rStyle w:val="Char5"/>
          <w:rtl/>
        </w:rPr>
        <w:t>]</w:t>
      </w:r>
      <w:r w:rsidRPr="00EC7693">
        <w:rPr>
          <w:rStyle w:val="Char2"/>
          <w:rFonts w:hint="cs"/>
          <w:rtl/>
        </w:rPr>
        <w:t>.</w:t>
      </w:r>
    </w:p>
    <w:p w:rsidR="00262506" w:rsidRPr="00EC7693" w:rsidRDefault="0026250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 انسان)</w:t>
      </w:r>
      <w:r w:rsidR="00D361C3" w:rsidRPr="00EC7693">
        <w:rPr>
          <w:rStyle w:val="Char2"/>
          <w:rFonts w:hint="cs"/>
          <w:rtl/>
        </w:rPr>
        <w:t>،</w:t>
      </w:r>
      <w:r w:rsidRPr="00EC7693">
        <w:rPr>
          <w:rStyle w:val="Char2"/>
          <w:rFonts w:hint="cs"/>
          <w:rtl/>
        </w:rPr>
        <w:t xml:space="preserve"> پروردگارت حکم کرده است که جز وی را عبادت</w:t>
      </w:r>
      <w:r w:rsidR="0089600A">
        <w:rPr>
          <w:rStyle w:val="Char2"/>
          <w:rFonts w:hint="cs"/>
          <w:rtl/>
        </w:rPr>
        <w:t xml:space="preserve"> می‌کنید </w:t>
      </w:r>
      <w:r w:rsidRPr="00EC7693">
        <w:rPr>
          <w:rStyle w:val="Char2"/>
          <w:rFonts w:hint="cs"/>
          <w:rtl/>
        </w:rPr>
        <w:t>و به پدر و مادر نیکوکاری کنی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854602" w:rsidRPr="006A5400">
        <w:rPr>
          <w:rStyle w:val="Char4"/>
          <w:rtl/>
        </w:rPr>
        <w:t xml:space="preserve"> رَّبِّ ٱرۡحَمۡهُمَا كَمَا رَبَّيَانِي صَغِير</w:t>
      </w:r>
      <w:r w:rsidR="00854602" w:rsidRPr="006A5400">
        <w:rPr>
          <w:rStyle w:val="Char4"/>
          <w:rFonts w:hint="cs"/>
          <w:rtl/>
        </w:rPr>
        <w:t>ٗا ٢٤</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إسراء: 24</w:t>
      </w:r>
      <w:r w:rsidRPr="007A015B">
        <w:rPr>
          <w:rStyle w:val="Char5"/>
          <w:rtl/>
        </w:rPr>
        <w:t>]</w:t>
      </w:r>
      <w:r w:rsidRPr="00EC7693">
        <w:rPr>
          <w:rStyle w:val="Char2"/>
          <w:rFonts w:hint="cs"/>
          <w:rtl/>
        </w:rPr>
        <w:t>.</w:t>
      </w:r>
    </w:p>
    <w:p w:rsidR="003A570E"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بگو: پروردگارا بدیشان مرحمت فرما همانگونه که آنان در خردسالی مرا پرورش دادند و تربیت نمودند».</w:t>
      </w:r>
    </w:p>
    <w:p w:rsidR="00262506"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بهترین و محکم‌ترین قواعد را برای ازدواج و طلاق و ارث وضع کرده است.</w:t>
      </w:r>
    </w:p>
    <w:p w:rsidR="003A570E"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سلام امور امت را تنظیم نموده، و آنان را براساس فضیلت و عدالت استوار گردانیده است.</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2807CC" w:rsidRPr="006A5400">
        <w:rPr>
          <w:rStyle w:val="Char4"/>
          <w:rFonts w:hint="cs"/>
          <w:rtl/>
        </w:rPr>
        <w:t xml:space="preserve">قُلۡ إِنَّمَا حَرَّمَ رَبِّيَ ٱلۡفَوَٰحِشَ مَا ظَهَرَ مِنۡهَا وَمَا </w:t>
      </w:r>
      <w:r w:rsidR="002807CC" w:rsidRPr="006A5400">
        <w:rPr>
          <w:rStyle w:val="Char4"/>
          <w:rtl/>
        </w:rPr>
        <w:t>بَطَنَ وَٱلۡإِثۡمَ وَٱلۡبَغۡيَ بِغَيۡرِ ٱلۡحَقِّ</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أعراف: 33</w:t>
      </w:r>
      <w:r w:rsidRPr="007A015B">
        <w:rPr>
          <w:rStyle w:val="Char5"/>
          <w:rtl/>
        </w:rPr>
        <w:t>]</w:t>
      </w:r>
      <w:r w:rsidRPr="00EC7693">
        <w:rPr>
          <w:rStyle w:val="Char2"/>
          <w:rFonts w:hint="cs"/>
          <w:rtl/>
        </w:rPr>
        <w:t>.</w:t>
      </w:r>
    </w:p>
    <w:p w:rsidR="003A570E"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گو</w:t>
      </w:r>
      <w:r w:rsidR="00D361C3" w:rsidRPr="00EC7693">
        <w:rPr>
          <w:rStyle w:val="Char2"/>
          <w:rFonts w:hint="cs"/>
          <w:rtl/>
        </w:rPr>
        <w:t>:</w:t>
      </w:r>
      <w:r w:rsidRPr="00EC7693">
        <w:rPr>
          <w:rStyle w:val="Char2"/>
          <w:rFonts w:hint="cs"/>
          <w:rtl/>
        </w:rPr>
        <w:t xml:space="preserve"> جز این نیست که پروردگار من کارهای نابهنجار (چون زنا) را حرام کرده است، خواه آن چیزی که آشکارا انجام پذیرد و ظاهر گردد، و خواه آن چیزی که پوشیده انجام گیرد و پنهان ماند (و هر نوع) بزهکاری را و ستمگری (بر مردم) را که به هیچ وجه درست نیست».</w:t>
      </w:r>
    </w:p>
    <w:p w:rsidR="003A570E" w:rsidRPr="0089600A" w:rsidRDefault="003A570E" w:rsidP="0007001F">
      <w:pPr>
        <w:pStyle w:val="StyleComplexBLotus12ptJustifiedFirstline05cmCharCharCharCharCharCharCharCharCharCharCharCharCharCharCharCharCharCharCharCharCharChar"/>
        <w:spacing w:line="240" w:lineRule="auto"/>
        <w:rPr>
          <w:rStyle w:val="Char2"/>
          <w:spacing w:val="-2"/>
          <w:rtl/>
        </w:rPr>
      </w:pPr>
      <w:r w:rsidRPr="0089600A">
        <w:rPr>
          <w:rStyle w:val="Char2"/>
          <w:rFonts w:hint="cs"/>
          <w:spacing w:val="-2"/>
          <w:rtl/>
        </w:rPr>
        <w:t>نیز برای معاملات امت قوانین ثابت و محکم، و دربار</w:t>
      </w:r>
      <w:r w:rsidR="00172844" w:rsidRPr="0089600A">
        <w:rPr>
          <w:rStyle w:val="Char2"/>
          <w:rFonts w:hint="cs"/>
          <w:spacing w:val="-2"/>
          <w:rtl/>
        </w:rPr>
        <w:t xml:space="preserve">ۀ </w:t>
      </w:r>
      <w:r w:rsidRPr="0089600A">
        <w:rPr>
          <w:rStyle w:val="Char2"/>
          <w:rFonts w:hint="cs"/>
          <w:spacing w:val="-2"/>
          <w:rtl/>
        </w:rPr>
        <w:t xml:space="preserve">روابط خصوصی امت قواعد والای اخلاقی وضع کرده است. و با حکمت و </w:t>
      </w:r>
      <w:r w:rsidR="00064D22" w:rsidRPr="0089600A">
        <w:rPr>
          <w:rStyle w:val="Char2"/>
          <w:rFonts w:hint="cs"/>
          <w:spacing w:val="-2"/>
          <w:rtl/>
        </w:rPr>
        <w:t>موعظ</w:t>
      </w:r>
      <w:r w:rsidR="00172844" w:rsidRPr="0089600A">
        <w:rPr>
          <w:rStyle w:val="Char2"/>
          <w:rFonts w:hint="cs"/>
          <w:spacing w:val="-2"/>
          <w:rtl/>
        </w:rPr>
        <w:t xml:space="preserve">ۀ </w:t>
      </w:r>
      <w:r w:rsidR="00064D22" w:rsidRPr="0089600A">
        <w:rPr>
          <w:rStyle w:val="Char2"/>
          <w:rFonts w:hint="cs"/>
          <w:spacing w:val="-2"/>
          <w:rtl/>
        </w:rPr>
        <w:t>حسنه و دلیل را واضح و برهان قاطع به سوی آن دعوت فرموده، نه تنها با تهدید و تشویق،</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25346A" w:rsidRPr="006A5400">
        <w:rPr>
          <w:rStyle w:val="Char4"/>
          <w:rFonts w:hint="cs"/>
          <w:rtl/>
        </w:rPr>
        <w:t xml:space="preserve">يَٰٓأَيُّهَا ٱلنَّاسُ </w:t>
      </w:r>
      <w:r w:rsidR="0025346A" w:rsidRPr="006A5400">
        <w:rPr>
          <w:rStyle w:val="Char4"/>
          <w:rtl/>
        </w:rPr>
        <w:t>قَدۡ جَآءَكُم بُرۡهَٰن</w:t>
      </w:r>
      <w:r w:rsidR="0025346A" w:rsidRPr="006A5400">
        <w:rPr>
          <w:rStyle w:val="Char4"/>
          <w:rFonts w:hint="cs"/>
          <w:rtl/>
        </w:rPr>
        <w:t xml:space="preserve">ٞ مِّن رَّبِّكُمۡ وَأَنزَلۡنَآ إِلَيۡكُمۡ نُورٗا مُّبِينٗا </w:t>
      </w:r>
      <w:r w:rsidR="0025346A" w:rsidRPr="006A5400">
        <w:rPr>
          <w:rStyle w:val="Char4"/>
          <w:rtl/>
        </w:rPr>
        <w:t>١٧٤</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نساء: 174</w:t>
      </w:r>
      <w:r w:rsidRPr="007A015B">
        <w:rPr>
          <w:rStyle w:val="Char5"/>
          <w:rtl/>
        </w:rPr>
        <w:t>]</w:t>
      </w:r>
      <w:r w:rsidRPr="00EC7693">
        <w:rPr>
          <w:rStyle w:val="Char2"/>
          <w:rFonts w:hint="cs"/>
          <w:rtl/>
        </w:rPr>
        <w:t>.</w:t>
      </w:r>
    </w:p>
    <w:p w:rsidR="003A570E"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064D22" w:rsidRPr="00EC7693">
        <w:rPr>
          <w:rStyle w:val="Char2"/>
          <w:rFonts w:hint="cs"/>
          <w:rtl/>
        </w:rPr>
        <w:t>ای مردم، به تحقیق که از سوی پروردگارتان حجتی به نزدتان آمده است (که حضرت محمد</w:t>
      </w:r>
      <w:r w:rsidR="00B91D19">
        <w:rPr>
          <w:rStyle w:val="Char2"/>
          <w:rFonts w:hint="cs"/>
          <w:rtl/>
        </w:rPr>
        <w:t xml:space="preserve"> </w:t>
      </w:r>
      <w:r w:rsidR="00B91D19">
        <w:rPr>
          <w:rStyle w:val="Char2"/>
          <w:rFonts w:cs="CTraditional Arabic" w:hint="cs"/>
          <w:rtl/>
        </w:rPr>
        <w:t>ج</w:t>
      </w:r>
      <w:r w:rsidR="00064D22" w:rsidRPr="00EC7693">
        <w:rPr>
          <w:rStyle w:val="Char2"/>
          <w:rFonts w:hint="cs"/>
          <w:rtl/>
        </w:rPr>
        <w:t xml:space="preserve"> است) و به سویتان نور آشکاری فرستاده‌ایم</w:t>
      </w:r>
      <w:r w:rsidRPr="00EC7693">
        <w:rPr>
          <w:rStyle w:val="Char2"/>
          <w:rFonts w:hint="cs"/>
          <w:rtl/>
        </w:rPr>
        <w:t>».</w:t>
      </w:r>
    </w:p>
    <w:p w:rsidR="003A570E" w:rsidRPr="00EC7693" w:rsidRDefault="00064D2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مخالفین را به گفتگو و مناظره و اقام</w:t>
      </w:r>
      <w:r w:rsidR="00172844">
        <w:rPr>
          <w:rStyle w:val="Char2"/>
          <w:rFonts w:hint="cs"/>
          <w:rtl/>
        </w:rPr>
        <w:t xml:space="preserve">ۀ </w:t>
      </w:r>
      <w:r w:rsidRPr="00EC7693">
        <w:rPr>
          <w:rStyle w:val="Char2"/>
          <w:rFonts w:hint="cs"/>
          <w:rtl/>
        </w:rPr>
        <w:t>دلایل فرامی‌خوان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E55F30" w:rsidRPr="006A5400">
        <w:rPr>
          <w:rStyle w:val="Char4"/>
          <w:rtl/>
        </w:rPr>
        <w:t>أَمِ ٱتَّخَذُواْ مِن دُونِهِۦٓ ءَالِهَة</w:t>
      </w:r>
      <w:r w:rsidR="00E55F30" w:rsidRPr="006A5400">
        <w:rPr>
          <w:rStyle w:val="Char4"/>
          <w:rFonts w:hint="cs"/>
          <w:rtl/>
        </w:rPr>
        <w:t>ٗ</w:t>
      </w:r>
      <w:r w:rsidR="00E55F30" w:rsidRPr="006A5400">
        <w:rPr>
          <w:rStyle w:val="Char4"/>
          <w:rtl/>
        </w:rPr>
        <w:t>ۖ قُلۡ هَاتُواْ بُرۡهَٰنَكُمۡۖ</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أنبیاء: 24</w:t>
      </w:r>
      <w:r w:rsidRPr="007A015B">
        <w:rPr>
          <w:rStyle w:val="Char5"/>
          <w:rtl/>
        </w:rPr>
        <w:t>]</w:t>
      </w:r>
      <w:r w:rsidRPr="00EC7693">
        <w:rPr>
          <w:rStyle w:val="Char2"/>
          <w:rFonts w:hint="cs"/>
          <w:rtl/>
        </w:rPr>
        <w:t>.</w:t>
      </w:r>
    </w:p>
    <w:p w:rsidR="003A570E" w:rsidRPr="00EC7693" w:rsidRDefault="003A570E"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w:t>
      </w:r>
      <w:r w:rsidR="00064D22" w:rsidRPr="00EC7693">
        <w:rPr>
          <w:rStyle w:val="Char2"/>
          <w:rFonts w:hint="cs"/>
          <w:rtl/>
        </w:rPr>
        <w:t>آیا آنان غیر از خداوند، معبودهایی را (سزاوار پرستش دیده و) به خدایی گرفته‌اند؟! بگو دلیل خود را (برای این شرک) بیان دارید</w:t>
      </w:r>
      <w:r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845BB4" w:rsidRPr="006A5400">
        <w:rPr>
          <w:rStyle w:val="Char4"/>
          <w:rFonts w:hint="cs"/>
          <w:rtl/>
        </w:rPr>
        <w:t>أَ</w:t>
      </w:r>
      <w:r w:rsidR="00845BB4" w:rsidRPr="006A5400">
        <w:rPr>
          <w:rStyle w:val="Char4"/>
          <w:rtl/>
        </w:rPr>
        <w:t>ء</w:t>
      </w:r>
      <w:r w:rsidR="00845BB4" w:rsidRPr="006A5400">
        <w:rPr>
          <w:rStyle w:val="Char4"/>
          <w:rFonts w:hint="cs"/>
          <w:rtl/>
        </w:rPr>
        <w:t>ِ</w:t>
      </w:r>
      <w:r w:rsidR="00845BB4" w:rsidRPr="006A5400">
        <w:rPr>
          <w:rStyle w:val="Char4"/>
          <w:rtl/>
        </w:rPr>
        <w:t>لَٰه</w:t>
      </w:r>
      <w:r w:rsidR="00845BB4" w:rsidRPr="006A5400">
        <w:rPr>
          <w:rStyle w:val="Char4"/>
          <w:rFonts w:hint="cs"/>
          <w:rtl/>
        </w:rPr>
        <w:t>ٞ</w:t>
      </w:r>
      <w:r w:rsidR="00845BB4" w:rsidRPr="006A5400">
        <w:rPr>
          <w:rStyle w:val="Char4"/>
          <w:rtl/>
        </w:rPr>
        <w:t xml:space="preserve"> مَّعَ ٱللَّهِۚ قُلۡ هَاتُواْ بُرۡهَٰنَكُمۡ</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نمل: 64</w:t>
      </w:r>
      <w:r w:rsidRPr="007A015B">
        <w:rPr>
          <w:rStyle w:val="Char5"/>
          <w:rtl/>
        </w:rPr>
        <w:t>]</w:t>
      </w:r>
      <w:r w:rsidRPr="00EC7693">
        <w:rPr>
          <w:rStyle w:val="Char2"/>
          <w:rFonts w:hint="cs"/>
          <w:rtl/>
        </w:rPr>
        <w:t>.</w:t>
      </w:r>
    </w:p>
    <w:p w:rsidR="003A570E" w:rsidRPr="00EC7693" w:rsidRDefault="003A570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064D22" w:rsidRPr="00EC7693">
        <w:rPr>
          <w:rStyle w:val="Char2"/>
          <w:rFonts w:hint="cs"/>
          <w:rtl/>
        </w:rPr>
        <w:t>آیا با خدا معبودی هست؟ (ای پیغمبر بدیشان) بگو</w:t>
      </w:r>
      <w:r w:rsidR="00465C1B" w:rsidRPr="00EC7693">
        <w:rPr>
          <w:rStyle w:val="Char2"/>
          <w:rFonts w:hint="cs"/>
          <w:rtl/>
        </w:rPr>
        <w:t>:</w:t>
      </w:r>
      <w:r w:rsidR="00064D22" w:rsidRPr="00EC7693">
        <w:rPr>
          <w:rStyle w:val="Char2"/>
          <w:rFonts w:hint="cs"/>
          <w:rtl/>
        </w:rPr>
        <w:t xml:space="preserve"> دلیل و برهان خود را بیان دارید</w:t>
      </w:r>
      <w:r w:rsidRPr="00EC7693">
        <w:rPr>
          <w:rStyle w:val="Char2"/>
          <w:rFonts w:hint="cs"/>
          <w:rtl/>
        </w:rPr>
        <w:t>».</w:t>
      </w:r>
    </w:p>
    <w:p w:rsidR="003A570E" w:rsidRPr="00EC7693" w:rsidRDefault="00C72EF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همچنین اسلام از تقلید و جمود </w:t>
      </w:r>
      <w:r w:rsidR="005A0C9F" w:rsidRPr="00EC7693">
        <w:rPr>
          <w:rStyle w:val="Char2"/>
          <w:rFonts w:hint="cs"/>
          <w:rtl/>
        </w:rPr>
        <w:t>و پیروی آبا</w:t>
      </w:r>
      <w:r w:rsidRPr="00EC7693">
        <w:rPr>
          <w:rStyle w:val="Char2"/>
          <w:rFonts w:hint="cs"/>
          <w:rtl/>
        </w:rPr>
        <w:t xml:space="preserve"> و اجداد و اهمال عقل انتقاد کرده، و مردم را وادار به تفکر و ارائه براهین عقلی و ادلّ</w:t>
      </w:r>
      <w:r w:rsidR="00172844">
        <w:rPr>
          <w:rStyle w:val="Char2"/>
          <w:rFonts w:hint="cs"/>
          <w:rtl/>
        </w:rPr>
        <w:t xml:space="preserve">ۀ </w:t>
      </w:r>
      <w:r w:rsidRPr="00EC7693">
        <w:rPr>
          <w:rStyle w:val="Char2"/>
          <w:rFonts w:hint="cs"/>
          <w:rtl/>
        </w:rPr>
        <w:t>یقینی کرده است، یعنی اسلام از (1400) سال پیش تاکنون به سوی روش علمی؛ که دانشمندان امروزی بدان افتخار می‌کنند و آن را یکی از ابتکارها و یکی از آثار تمدن خویش می‌پندارند، دعوت نموده است.</w:t>
      </w:r>
    </w:p>
    <w:p w:rsidR="00C72EFE" w:rsidRPr="00EC7693" w:rsidRDefault="00C72EF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خداوند متعال در حالی که اهل جمود را نکوهش و سرزنش می‌کند، می‌فرماید</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760BBF" w:rsidRPr="006A5400">
        <w:rPr>
          <w:rStyle w:val="Char4"/>
          <w:rtl/>
        </w:rPr>
        <w:t>وَإِذَا قِيلَ لَهُمُ ٱتَّبِعُواْ مَآ أَنزَلَ ٱللَّهُ قَالُواْ بَلۡ نَتَّبِعُ مَآ أَلۡفَيۡنَا عَلَيۡهِ ءَابَآءَنَآۚ أَوَلَوۡ كَانَ ءَابَآؤُهُمۡ لَا يَعۡقِلُونَ شَيۡ‍ٔ</w:t>
      </w:r>
      <w:r w:rsidR="00760BBF" w:rsidRPr="006A5400">
        <w:rPr>
          <w:rStyle w:val="Char4"/>
          <w:rFonts w:hint="cs"/>
          <w:rtl/>
        </w:rPr>
        <w:t>ٗا وَلَا</w:t>
      </w:r>
      <w:r w:rsidR="00760BBF" w:rsidRPr="006A5400">
        <w:rPr>
          <w:rStyle w:val="Char4"/>
          <w:rtl/>
        </w:rPr>
        <w:t>يَهۡتَدُونَ ١٧٠</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بقرة: 170</w:t>
      </w:r>
      <w:r w:rsidRPr="007A015B">
        <w:rPr>
          <w:rStyle w:val="Char5"/>
          <w:rtl/>
        </w:rPr>
        <w:t>]</w:t>
      </w:r>
      <w:r w:rsidRPr="00EC7693">
        <w:rPr>
          <w:rStyle w:val="Char2"/>
          <w:rFonts w:hint="cs"/>
          <w:rtl/>
        </w:rPr>
        <w:t>.</w:t>
      </w:r>
    </w:p>
    <w:p w:rsidR="00C72EFE" w:rsidRPr="00EC7693" w:rsidRDefault="00C72EF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هنگامی که به آنان گفته شود: از آنچه خدا فرو فرستاده است، پیروی کنید، گویند</w:t>
      </w:r>
      <w:r w:rsidR="00465C1B" w:rsidRPr="00EC7693">
        <w:rPr>
          <w:rStyle w:val="Char2"/>
          <w:rFonts w:hint="cs"/>
          <w:rtl/>
        </w:rPr>
        <w:t>:</w:t>
      </w:r>
      <w:r w:rsidRPr="00EC7693">
        <w:rPr>
          <w:rStyle w:val="Char2"/>
          <w:rFonts w:hint="cs"/>
          <w:rtl/>
        </w:rPr>
        <w:t xml:space="preserve"> بلکه ما از آنچه پدران خود را بر آن یافته‌ایم پیروی می‌کنیم. آیا اگر پدرانشان چیزی از (عقاید و عبادات دین) نفهمیده باشند و (به هدایت و ایمان) راه نبرده باشند (باز هم کورکورانه) از ایشان تقلید و پیروی می‌کنند؟».</w:t>
      </w:r>
    </w:p>
    <w:p w:rsidR="00C72EFE" w:rsidRPr="00EC7693" w:rsidRDefault="00C72EF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روران! شما هم</w:t>
      </w:r>
      <w:r w:rsidR="00172844">
        <w:rPr>
          <w:rStyle w:val="Char2"/>
          <w:rFonts w:hint="cs"/>
          <w:rtl/>
        </w:rPr>
        <w:t xml:space="preserve">ۀ این‌ها </w:t>
      </w:r>
      <w:r w:rsidRPr="00EC7693">
        <w:rPr>
          <w:rStyle w:val="Char2"/>
          <w:rFonts w:hint="cs"/>
          <w:rtl/>
        </w:rPr>
        <w:t>را می‌دانید برای اینکه شما مسلمان هستید و واقعآً عیب دارد که بنده</w:t>
      </w:r>
      <w:r w:rsidR="00172844">
        <w:rPr>
          <w:rStyle w:val="Char2"/>
          <w:rFonts w:hint="cs"/>
          <w:rtl/>
        </w:rPr>
        <w:t xml:space="preserve"> این‌ها </w:t>
      </w:r>
      <w:r w:rsidRPr="00EC7693">
        <w:rPr>
          <w:rStyle w:val="Char2"/>
          <w:rFonts w:hint="cs"/>
          <w:rtl/>
        </w:rPr>
        <w:t>را برایتان بیان کنم. بنده نیامده‌ام که اسلام را معرفی کنم و قصد تعریف اسلام را هم ندارم. اما دوست دارم توجهتان را به دو مسأل</w:t>
      </w:r>
      <w:r w:rsidR="00172844">
        <w:rPr>
          <w:rStyle w:val="Char2"/>
          <w:rFonts w:hint="cs"/>
          <w:rtl/>
        </w:rPr>
        <w:t xml:space="preserve">ۀ </w:t>
      </w:r>
      <w:r w:rsidRPr="00EC7693">
        <w:rPr>
          <w:rStyle w:val="Char2"/>
          <w:rFonts w:hint="cs"/>
          <w:rtl/>
        </w:rPr>
        <w:t>مهم معطوف دارم</w:t>
      </w:r>
      <w:r w:rsidR="00465C1B" w:rsidRPr="00EC7693">
        <w:rPr>
          <w:rStyle w:val="Char2"/>
          <w:rFonts w:hint="cs"/>
          <w:rtl/>
        </w:rPr>
        <w:t>:</w:t>
      </w:r>
    </w:p>
    <w:p w:rsidR="005B4D9B" w:rsidRPr="00EC7693" w:rsidRDefault="005B4D9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سأل</w:t>
      </w:r>
      <w:r w:rsidR="00172844">
        <w:rPr>
          <w:rStyle w:val="Char2"/>
          <w:rFonts w:hint="cs"/>
          <w:rtl/>
        </w:rPr>
        <w:t xml:space="preserve">ۀ </w:t>
      </w:r>
      <w:r w:rsidRPr="00EC7693">
        <w:rPr>
          <w:rStyle w:val="Char2"/>
          <w:rFonts w:hint="cs"/>
          <w:rtl/>
        </w:rPr>
        <w:t>اول</w:t>
      </w:r>
      <w:r w:rsidR="00465C1B" w:rsidRPr="00EC7693">
        <w:rPr>
          <w:rStyle w:val="Char2"/>
          <w:rFonts w:hint="cs"/>
          <w:rtl/>
        </w:rPr>
        <w:t>:</w:t>
      </w:r>
      <w:r w:rsidRPr="00EC7693">
        <w:rPr>
          <w:rStyle w:val="Char2"/>
          <w:rFonts w:hint="cs"/>
          <w:rtl/>
        </w:rPr>
        <w:t xml:space="preserve"> اینست که دینی که برای عقل قوانین تفکر وضع کرده</w:t>
      </w:r>
      <w:r w:rsidR="00465C1B" w:rsidRPr="00EC7693">
        <w:rPr>
          <w:rStyle w:val="Char2"/>
          <w:rFonts w:hint="cs"/>
          <w:rtl/>
        </w:rPr>
        <w:t>،</w:t>
      </w:r>
      <w:r w:rsidRPr="00EC7693">
        <w:rPr>
          <w:rStyle w:val="Char2"/>
          <w:rFonts w:hint="cs"/>
          <w:rtl/>
        </w:rPr>
        <w:t xml:space="preserve"> و برای علم طریق</w:t>
      </w:r>
      <w:r w:rsidR="00172844">
        <w:rPr>
          <w:rStyle w:val="Char2"/>
          <w:rFonts w:hint="cs"/>
          <w:rtl/>
        </w:rPr>
        <w:t xml:space="preserve">ۀ </w:t>
      </w:r>
      <w:r w:rsidRPr="00EC7693">
        <w:rPr>
          <w:rStyle w:val="Char2"/>
          <w:rFonts w:hint="cs"/>
          <w:rtl/>
        </w:rPr>
        <w:t>بحث و پژوهش را برنامه‌ریزی نموده</w:t>
      </w:r>
      <w:r w:rsidR="00465C1B" w:rsidRPr="00EC7693">
        <w:rPr>
          <w:rStyle w:val="Char2"/>
          <w:rFonts w:hint="cs"/>
          <w:rtl/>
        </w:rPr>
        <w:t>،</w:t>
      </w:r>
      <w:r w:rsidRPr="00EC7693">
        <w:rPr>
          <w:rStyle w:val="Char2"/>
          <w:rFonts w:hint="cs"/>
          <w:rtl/>
        </w:rPr>
        <w:t xml:space="preserve"> و زندگی فردی و خانوادگی را تنظیم کرده که همان قانون مدنی و جزائی و قانون بین‌المللی، و اخلاق و فلسفه می‌باشند؛ چنین دینی؛ صحیح نیست که از جمل</w:t>
      </w:r>
      <w:r w:rsidR="00172844">
        <w:rPr>
          <w:rStyle w:val="Char2"/>
          <w:rFonts w:hint="cs"/>
          <w:rtl/>
        </w:rPr>
        <w:t xml:space="preserve">ۀ </w:t>
      </w:r>
      <w:r w:rsidRPr="00EC7693">
        <w:rPr>
          <w:rStyle w:val="Char2"/>
          <w:rFonts w:hint="cs"/>
          <w:rtl/>
        </w:rPr>
        <w:t>ادیانی محسوب شود که احکامشان از آستان</w:t>
      </w:r>
      <w:r w:rsidR="00172844">
        <w:rPr>
          <w:rStyle w:val="Char2"/>
          <w:rFonts w:hint="cs"/>
          <w:rtl/>
        </w:rPr>
        <w:t xml:space="preserve">ۀ </w:t>
      </w:r>
      <w:r w:rsidRPr="00EC7693">
        <w:rPr>
          <w:rStyle w:val="Char2"/>
          <w:rFonts w:hint="cs"/>
          <w:rtl/>
        </w:rPr>
        <w:t>عبادتگاه</w:t>
      </w:r>
      <w:r w:rsidR="003218A9" w:rsidRPr="00EC7693">
        <w:rPr>
          <w:rStyle w:val="Char2"/>
          <w:rFonts w:hint="eastAsia"/>
          <w:rtl/>
        </w:rPr>
        <w:t>‌</w:t>
      </w:r>
      <w:r w:rsidRPr="00EC7693">
        <w:rPr>
          <w:rStyle w:val="Char2"/>
          <w:rFonts w:hint="cs"/>
          <w:rtl/>
        </w:rPr>
        <w:t>هایشان فراتر نمی‌رود و جایز نیست هر قضاوتی که آنان نسبت به ادیانشان می‌کنند ما هم نسبت به دین خود چنان قضاوت و داوری بنماییم.</w:t>
      </w:r>
    </w:p>
    <w:p w:rsidR="005B4D9B" w:rsidRPr="00EC7693" w:rsidRDefault="005B4D9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عنوان مثال</w:t>
      </w:r>
      <w:r w:rsidR="00465C1B" w:rsidRPr="00EC7693">
        <w:rPr>
          <w:rStyle w:val="Char2"/>
          <w:rFonts w:hint="cs"/>
          <w:rtl/>
        </w:rPr>
        <w:t>،</w:t>
      </w:r>
      <w:r w:rsidRPr="00EC7693">
        <w:rPr>
          <w:rStyle w:val="Char2"/>
          <w:rFonts w:hint="cs"/>
          <w:rtl/>
        </w:rPr>
        <w:t xml:space="preserve"> چنان</w:t>
      </w:r>
      <w:r w:rsidR="000600DA">
        <w:rPr>
          <w:rStyle w:val="Char2"/>
          <w:rFonts w:hint="eastAsia"/>
          <w:rtl/>
        </w:rPr>
        <w:t>‌</w:t>
      </w:r>
      <w:r w:rsidRPr="00EC7693">
        <w:rPr>
          <w:rStyle w:val="Char2"/>
          <w:rFonts w:hint="cs"/>
          <w:rtl/>
        </w:rPr>
        <w:t>چه قاعد</w:t>
      </w:r>
      <w:r w:rsidR="00172844">
        <w:rPr>
          <w:rStyle w:val="Char2"/>
          <w:rFonts w:hint="cs"/>
          <w:rtl/>
        </w:rPr>
        <w:t xml:space="preserve">ۀ </w:t>
      </w:r>
      <w:r w:rsidRPr="00EC7693">
        <w:rPr>
          <w:rStyle w:val="Char2"/>
          <w:rFonts w:hint="cs"/>
          <w:rtl/>
        </w:rPr>
        <w:t>جدایی دین از سیاست را بپذیریم، صحیح نیست که از آن لزوم جدایی اسلام از سیاست را نتیجه بگیریم، زیرا اسلام فقط یک دین [مانند سایر ادیان] نیست بلکه دین است و سیاست. سرورانم! آیا شما مثلاً می‌توانید سور</w:t>
      </w:r>
      <w:r w:rsidR="00172844">
        <w:rPr>
          <w:rStyle w:val="Char2"/>
          <w:rFonts w:hint="cs"/>
          <w:rtl/>
        </w:rPr>
        <w:t xml:space="preserve">ۀ </w:t>
      </w:r>
      <w:r w:rsidRPr="00EC7693">
        <w:rPr>
          <w:rStyle w:val="Char2"/>
          <w:rFonts w:hint="cs"/>
          <w:rtl/>
        </w:rPr>
        <w:t>برائت را چون که سیاسی است از قرآن حذف کنید...؟</w:t>
      </w:r>
    </w:p>
    <w:p w:rsidR="005B4D9B" w:rsidRPr="00EC7693" w:rsidRDefault="005B4D9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یا اگر اصل استقلال علم از دین را به خاطر اینکه دین به تحقیق علمی و به عقل تکیه نمی‌کند قبول کنیم، صحیح نیست که این حکم را به اسلام هم نسبت دهیم، زیرا اسلام فقط دین و سیاست نیست بلکه </w:t>
      </w:r>
      <w:r w:rsidR="008B726C" w:rsidRPr="00EC7693">
        <w:rPr>
          <w:rStyle w:val="Char2"/>
          <w:rFonts w:hint="cs"/>
          <w:rtl/>
        </w:rPr>
        <w:t xml:space="preserve">اسلام </w:t>
      </w:r>
      <w:r w:rsidR="0089600A">
        <w:rPr>
          <w:rStyle w:val="Char2"/>
          <w:rFonts w:hint="cs"/>
          <w:rtl/>
        </w:rPr>
        <w:t>دین است و سیاست و منطق و علم...</w:t>
      </w:r>
    </w:p>
    <w:p w:rsidR="008B726C" w:rsidRDefault="008B726C" w:rsidP="0007001F">
      <w:pPr>
        <w:pStyle w:val="StyleComplexBLotus12ptJustifiedFirstline05cmCharCharCharCharCharCharCharCharCharCharCharCharCharCharCharCharCharCharCharCharCharChar"/>
        <w:spacing w:line="240" w:lineRule="auto"/>
        <w:rPr>
          <w:rStyle w:val="Char2"/>
          <w:spacing w:val="-2"/>
          <w:rtl/>
        </w:rPr>
      </w:pPr>
      <w:r w:rsidRPr="0089600A">
        <w:rPr>
          <w:rStyle w:val="Char2"/>
          <w:rFonts w:hint="cs"/>
          <w:spacing w:val="-2"/>
          <w:rtl/>
        </w:rPr>
        <w:t>سرورانم! این یک حقیقتی است که چون خورشید واضح و نمایان است، اما اکثر جوانان ما آن را نمی‌بینند و این حقیقت برایشان پوشیده شده است، این خورشید از افق تفکرشان غروب کرده و آنان در تاریکی شبی ظلمانی حیران و آشفته شده‌اند به همین خاطر مشاهده</w:t>
      </w:r>
      <w:r w:rsidR="0089600A" w:rsidRPr="0089600A">
        <w:rPr>
          <w:rStyle w:val="Char2"/>
          <w:rFonts w:hint="cs"/>
          <w:spacing w:val="-2"/>
          <w:rtl/>
        </w:rPr>
        <w:t xml:space="preserve"> می‌کنید </w:t>
      </w:r>
      <w:r w:rsidRPr="0089600A">
        <w:rPr>
          <w:rStyle w:val="Char2"/>
          <w:rFonts w:hint="cs"/>
          <w:spacing w:val="-2"/>
          <w:rtl/>
        </w:rPr>
        <w:t>که آنان هر آنچه را که اروپایی‌ها در مورد دین خود می‌گویند، اخذ می‌کنند سپس آن را بر روی اسلام پیاده می‌کنند، با وجود</w:t>
      </w:r>
      <w:r w:rsidR="00172844" w:rsidRPr="0089600A">
        <w:rPr>
          <w:rStyle w:val="Char2"/>
          <w:rFonts w:hint="cs"/>
          <w:spacing w:val="-2"/>
          <w:rtl/>
        </w:rPr>
        <w:t xml:space="preserve"> اینکه </w:t>
      </w:r>
      <w:r w:rsidRPr="0089600A">
        <w:rPr>
          <w:rStyle w:val="Char2"/>
          <w:rFonts w:hint="cs"/>
          <w:spacing w:val="-2"/>
          <w:rtl/>
        </w:rPr>
        <w:t>بین دین</w:t>
      </w:r>
      <w:r w:rsidR="00172844" w:rsidRPr="0089600A">
        <w:rPr>
          <w:rStyle w:val="Char2"/>
          <w:rFonts w:hint="cs"/>
          <w:spacing w:val="-2"/>
          <w:rtl/>
        </w:rPr>
        <w:t xml:space="preserve"> آن‌ها </w:t>
      </w:r>
      <w:r w:rsidRPr="0089600A">
        <w:rPr>
          <w:rStyle w:val="Char2"/>
          <w:rFonts w:hint="cs"/>
          <w:spacing w:val="-2"/>
          <w:rtl/>
        </w:rPr>
        <w:t>و اسلام تفاوت وجود دارد و طبیعت دین</w:t>
      </w:r>
      <w:r w:rsidR="00172844" w:rsidRPr="0089600A">
        <w:rPr>
          <w:rStyle w:val="Char2"/>
          <w:rFonts w:hint="cs"/>
          <w:spacing w:val="-2"/>
          <w:rtl/>
        </w:rPr>
        <w:t xml:space="preserve"> آن‌ها </w:t>
      </w:r>
      <w:r w:rsidRPr="0089600A">
        <w:rPr>
          <w:rStyle w:val="Char2"/>
          <w:rFonts w:hint="cs"/>
          <w:spacing w:val="-2"/>
          <w:rtl/>
        </w:rPr>
        <w:t>با دین مبین اسلام با هم متباین است... و شاید نامگذاری علما به «رجال دین» از این جهت باشد در صورتی که این یک نامگذاری بی‌اساس و باطل است که بر سر</w:t>
      </w:r>
      <w:r w:rsidR="00097F12" w:rsidRPr="0089600A">
        <w:rPr>
          <w:rStyle w:val="Char2"/>
          <w:rFonts w:hint="cs"/>
          <w:spacing w:val="-2"/>
          <w:rtl/>
        </w:rPr>
        <w:t xml:space="preserve"> زبان‌ها</w:t>
      </w:r>
      <w:r w:rsidRPr="0089600A">
        <w:rPr>
          <w:rStyle w:val="Char2"/>
          <w:rFonts w:hint="cs"/>
          <w:spacing w:val="-2"/>
          <w:rtl/>
        </w:rPr>
        <w:t xml:space="preserve"> افتاده و مشهور و متداول شده است.</w:t>
      </w:r>
      <w:r w:rsidR="003C5335" w:rsidRPr="0089600A">
        <w:rPr>
          <w:rStyle w:val="Char2"/>
          <w:rFonts w:hint="cs"/>
          <w:spacing w:val="-2"/>
          <w:rtl/>
        </w:rPr>
        <w:t xml:space="preserve"> مسلمان‌ها </w:t>
      </w:r>
      <w:r w:rsidRPr="0089600A">
        <w:rPr>
          <w:rStyle w:val="Char2"/>
          <w:rFonts w:hint="cs"/>
          <w:spacing w:val="-2"/>
          <w:rtl/>
        </w:rPr>
        <w:t xml:space="preserve">فراموش کرده‌اند که همة‌شان رجال دین هستند و دین اسلام، </w:t>
      </w:r>
      <w:r w:rsidR="00313ECB" w:rsidRPr="0089600A">
        <w:rPr>
          <w:rStyle w:val="Char2"/>
          <w:rFonts w:hint="cs"/>
          <w:spacing w:val="-2"/>
          <w:rtl/>
        </w:rPr>
        <w:t>دین مساوات و تعالی و عمل، می‌باشد و در آن طبقاتی برتر از سایر طبقات وجود ندارد، و کسی در آن نسبت به کسی دیگر حقدارتر نیست، و در آن گروهی نیست که نمایندگان خداوند و یاران و بستگان</w:t>
      </w:r>
      <w:r w:rsidR="00172844" w:rsidRPr="0089600A">
        <w:rPr>
          <w:rStyle w:val="Char2"/>
          <w:rFonts w:hint="cs"/>
          <w:spacing w:val="-2"/>
          <w:rtl/>
        </w:rPr>
        <w:t xml:space="preserve"> </w:t>
      </w:r>
      <w:r w:rsidR="00313ECB" w:rsidRPr="0089600A">
        <w:rPr>
          <w:rStyle w:val="Char2"/>
          <w:rFonts w:hint="cs"/>
          <w:spacing w:val="-2"/>
          <w:rtl/>
        </w:rPr>
        <w:t>نزدیکش باشند و [از سوی خود] اقدام به حلال و حرام نمایند و دیگران دورتر باشند، بلکه هم</w:t>
      </w:r>
      <w:r w:rsidR="00172844" w:rsidRPr="0089600A">
        <w:rPr>
          <w:rStyle w:val="Char2"/>
          <w:rFonts w:hint="cs"/>
          <w:spacing w:val="-2"/>
          <w:rtl/>
        </w:rPr>
        <w:t xml:space="preserve">ۀ </w:t>
      </w:r>
      <w:r w:rsidR="00313ECB" w:rsidRPr="0089600A">
        <w:rPr>
          <w:rStyle w:val="Char2"/>
          <w:rFonts w:hint="cs"/>
          <w:spacing w:val="-2"/>
          <w:rtl/>
        </w:rPr>
        <w:t>مسلمانان (فرزندان و عترت پیامبراکرم</w:t>
      </w:r>
      <w:r w:rsidR="00B91D19" w:rsidRPr="0089600A">
        <w:rPr>
          <w:rStyle w:val="Char2"/>
          <w:rFonts w:cs="CTraditional Arabic" w:hint="cs"/>
          <w:spacing w:val="-2"/>
          <w:rtl/>
        </w:rPr>
        <w:t xml:space="preserve"> ج</w:t>
      </w:r>
      <w:r w:rsidR="00313ECB" w:rsidRPr="0089600A">
        <w:rPr>
          <w:rStyle w:val="Char2"/>
          <w:rFonts w:hint="cs"/>
          <w:spacing w:val="-2"/>
          <w:rtl/>
        </w:rPr>
        <w:t xml:space="preserve"> هستند و حتی ایرانی</w:t>
      </w:r>
      <w:r w:rsidR="00E645C3" w:rsidRPr="0089600A">
        <w:rPr>
          <w:rStyle w:val="Char2"/>
          <w:rFonts w:hint="eastAsia"/>
          <w:spacing w:val="-2"/>
          <w:rtl/>
        </w:rPr>
        <w:t>‌</w:t>
      </w:r>
      <w:r w:rsidR="00313ECB" w:rsidRPr="0089600A">
        <w:rPr>
          <w:rStyle w:val="Char2"/>
          <w:rFonts w:hint="cs"/>
          <w:spacing w:val="-2"/>
          <w:rtl/>
        </w:rPr>
        <w:t>ها و چینی</w:t>
      </w:r>
      <w:r w:rsidR="00E645C3" w:rsidRPr="0089600A">
        <w:rPr>
          <w:rStyle w:val="Char2"/>
          <w:rFonts w:hint="eastAsia"/>
          <w:spacing w:val="-2"/>
          <w:rtl/>
        </w:rPr>
        <w:t>‌</w:t>
      </w:r>
      <w:r w:rsidR="00313ECB" w:rsidRPr="0089600A">
        <w:rPr>
          <w:rStyle w:val="Char2"/>
          <w:rFonts w:hint="cs"/>
          <w:spacing w:val="-2"/>
          <w:rtl/>
        </w:rPr>
        <w:t xml:space="preserve">ها و هر آن کس که خوانده است </w:t>
      </w:r>
      <w:r w:rsidR="00313ECB" w:rsidRPr="0089600A">
        <w:rPr>
          <w:rStyle w:val="Char1"/>
          <w:rFonts w:hint="cs"/>
          <w:spacing w:val="-2"/>
          <w:rtl/>
        </w:rPr>
        <w:t xml:space="preserve">لا </w:t>
      </w:r>
      <w:r w:rsidR="009E302D" w:rsidRPr="0089600A">
        <w:rPr>
          <w:rStyle w:val="Char1"/>
          <w:rFonts w:hint="cs"/>
          <w:spacing w:val="-2"/>
          <w:rtl/>
        </w:rPr>
        <w:t>إله إ</w:t>
      </w:r>
      <w:r w:rsidR="00313ECB" w:rsidRPr="0089600A">
        <w:rPr>
          <w:rStyle w:val="Char1"/>
          <w:rFonts w:hint="cs"/>
          <w:spacing w:val="-2"/>
          <w:rtl/>
        </w:rPr>
        <w:t>لا الله محمد رسول</w:t>
      </w:r>
      <w:r w:rsidR="009E302D" w:rsidRPr="0089600A">
        <w:rPr>
          <w:rStyle w:val="Char1"/>
          <w:rFonts w:hint="cs"/>
          <w:spacing w:val="-2"/>
          <w:rtl/>
        </w:rPr>
        <w:t xml:space="preserve"> </w:t>
      </w:r>
      <w:r w:rsidR="00313ECB" w:rsidRPr="0089600A">
        <w:rPr>
          <w:rStyle w:val="Char1"/>
          <w:rFonts w:hint="cs"/>
          <w:spacing w:val="-2"/>
          <w:rtl/>
        </w:rPr>
        <w:t>الله</w:t>
      </w:r>
      <w:r w:rsidR="00313ECB" w:rsidRPr="0089600A">
        <w:rPr>
          <w:rStyle w:val="Char2"/>
          <w:rFonts w:hint="cs"/>
          <w:spacing w:val="-2"/>
          <w:rtl/>
        </w:rPr>
        <w:t>...) هیچ کدام از آنان بر دیگری فضل و برتری ندارد مگر به تقوا و علم و ارزش ذاتی</w:t>
      </w:r>
      <w:r w:rsidR="009E302D" w:rsidRPr="0089600A">
        <w:rPr>
          <w:rStyle w:val="Char2"/>
          <w:rFonts w:hint="cs"/>
          <w:spacing w:val="-2"/>
          <w:rtl/>
        </w:rPr>
        <w:t>.</w:t>
      </w:r>
    </w:p>
    <w:p w:rsidR="00E23926"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FF6CE1" w:rsidRPr="006A5400">
        <w:rPr>
          <w:rStyle w:val="Char4"/>
          <w:rtl/>
        </w:rPr>
        <w:t>إِنَّ أَكۡرَمَكُمۡ عِندَ ٱللَّهِ أَتۡقَىٰكُمۡۚ</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حجرات: 13</w:t>
      </w:r>
      <w:r w:rsidRPr="007A015B">
        <w:rPr>
          <w:rStyle w:val="Char5"/>
          <w:rtl/>
        </w:rPr>
        <w:t>]</w:t>
      </w:r>
      <w:r w:rsidRPr="00EC7693">
        <w:rPr>
          <w:rStyle w:val="Char2"/>
          <w:rFonts w:hint="cs"/>
          <w:rtl/>
        </w:rPr>
        <w:t>.</w:t>
      </w:r>
    </w:p>
    <w:p w:rsidR="00313ECB" w:rsidRPr="00EC7693" w:rsidRDefault="00313EC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ی‌گمان گرامیترین شما نزد خدا، پرهیزگارترین شماست».</w:t>
      </w:r>
    </w:p>
    <w:p w:rsidR="00947BBA" w:rsidRPr="00EC7693" w:rsidRDefault="00313ECB" w:rsidP="0007001F">
      <w:pPr>
        <w:pStyle w:val="a0"/>
        <w:rPr>
          <w:rStyle w:val="Char2"/>
          <w:rtl/>
        </w:rPr>
      </w:pPr>
      <w:r w:rsidRPr="00EC4EE0">
        <w:rPr>
          <w:rFonts w:hint="cs"/>
          <w:rtl/>
        </w:rPr>
        <w:t>«</w:t>
      </w:r>
      <w:r w:rsidRPr="00EC4EE0">
        <w:rPr>
          <w:rtl/>
        </w:rPr>
        <w:t>لا فضل لعرب</w:t>
      </w:r>
      <w:r w:rsidR="00E23926" w:rsidRPr="00EC4EE0">
        <w:rPr>
          <w:rFonts w:hint="cs"/>
          <w:rtl/>
        </w:rPr>
        <w:t>ي</w:t>
      </w:r>
      <w:r w:rsidRPr="00EC4EE0">
        <w:rPr>
          <w:rtl/>
        </w:rPr>
        <w:t xml:space="preserve"> علی </w:t>
      </w:r>
      <w:r w:rsidR="009E302D" w:rsidRPr="00EC4EE0">
        <w:rPr>
          <w:rFonts w:hint="cs"/>
          <w:rtl/>
        </w:rPr>
        <w:t>أ</w:t>
      </w:r>
      <w:r w:rsidR="009E302D" w:rsidRPr="00EC4EE0">
        <w:rPr>
          <w:rtl/>
        </w:rPr>
        <w:t>عجم</w:t>
      </w:r>
      <w:r w:rsidR="00E23926" w:rsidRPr="00EC4EE0">
        <w:rPr>
          <w:rFonts w:hint="cs"/>
          <w:rtl/>
        </w:rPr>
        <w:t>ي</w:t>
      </w:r>
      <w:r w:rsidR="009E302D" w:rsidRPr="00EC4EE0">
        <w:rPr>
          <w:rtl/>
        </w:rPr>
        <w:t xml:space="preserve"> </w:t>
      </w:r>
      <w:r w:rsidR="009E302D" w:rsidRPr="00EC4EE0">
        <w:rPr>
          <w:rFonts w:hint="cs"/>
          <w:rtl/>
        </w:rPr>
        <w:t>إ</w:t>
      </w:r>
      <w:r w:rsidRPr="00EC4EE0">
        <w:rPr>
          <w:rtl/>
        </w:rPr>
        <w:t>لا بالتقوی</w:t>
      </w:r>
      <w:r w:rsidRPr="00EC4EE0">
        <w:rPr>
          <w:rFonts w:hint="cs"/>
          <w:rtl/>
        </w:rPr>
        <w:t>»</w:t>
      </w:r>
      <w:r w:rsidR="00947BBA" w:rsidRPr="00417697">
        <w:rPr>
          <w:rStyle w:val="Char2"/>
          <w:vertAlign w:val="superscript"/>
          <w:rtl/>
        </w:rPr>
        <w:footnoteReference w:id="11"/>
      </w:r>
      <w:r w:rsidRPr="00EC7693">
        <w:rPr>
          <w:rStyle w:val="Char2"/>
          <w:rFonts w:hint="cs"/>
          <w:rtl/>
        </w:rPr>
        <w:t xml:space="preserve"> «هیچ فرد عرب، بر هیچ فرد غیر عرب، فضل و برتری ندارد مگر با تقوا و پرهیزکاری»</w:t>
      </w:r>
    </w:p>
    <w:p w:rsidR="00947BBA" w:rsidRPr="00EC7693" w:rsidRDefault="00313ECB" w:rsidP="0007001F">
      <w:pPr>
        <w:pStyle w:val="StyleComplexBLotus12ptJustifiedFirstline05cmCharCharCharCharCharCharCharCharCharCharCharCharCharCharCharCharCharCharCharCharCharChar"/>
        <w:spacing w:line="240" w:lineRule="auto"/>
        <w:rPr>
          <w:rStyle w:val="Char2"/>
          <w:rtl/>
        </w:rPr>
      </w:pPr>
      <w:r w:rsidRPr="00E23926">
        <w:rPr>
          <w:rStyle w:val="Char0"/>
          <w:rFonts w:hint="cs"/>
          <w:rtl/>
        </w:rPr>
        <w:t>«</w:t>
      </w:r>
      <w:r w:rsidRPr="00EC4EE0">
        <w:rPr>
          <w:rStyle w:val="Char0"/>
          <w:rtl/>
        </w:rPr>
        <w:t>یا فاطمة بنت محمد</w:t>
      </w:r>
      <w:r w:rsidR="009E302D" w:rsidRPr="00EC4EE0">
        <w:rPr>
          <w:rStyle w:val="Char0"/>
          <w:rFonts w:hint="cs"/>
          <w:rtl/>
        </w:rPr>
        <w:t>!</w:t>
      </w:r>
      <w:r w:rsidRPr="00EC4EE0">
        <w:rPr>
          <w:rStyle w:val="Char0"/>
          <w:rtl/>
        </w:rPr>
        <w:t xml:space="preserve"> لا </w:t>
      </w:r>
      <w:r w:rsidR="009E302D" w:rsidRPr="00EC4EE0">
        <w:rPr>
          <w:rStyle w:val="Char0"/>
          <w:rFonts w:hint="cs"/>
          <w:rtl/>
        </w:rPr>
        <w:t>أغني</w:t>
      </w:r>
      <w:r w:rsidR="00962A79">
        <w:rPr>
          <w:rStyle w:val="Char0"/>
          <w:rtl/>
        </w:rPr>
        <w:t xml:space="preserve"> عن</w:t>
      </w:r>
      <w:r w:rsidR="00962A79">
        <w:rPr>
          <w:rStyle w:val="Char0"/>
          <w:rFonts w:hint="cs"/>
          <w:rtl/>
          <w:lang w:bidi="ar-SA"/>
        </w:rPr>
        <w:t>ك</w:t>
      </w:r>
      <w:r w:rsidRPr="00EC4EE0">
        <w:rPr>
          <w:rStyle w:val="Char0"/>
          <w:rtl/>
        </w:rPr>
        <w:t xml:space="preserve"> من الله شیئاً</w:t>
      </w:r>
      <w:r w:rsidRPr="00E23926">
        <w:rPr>
          <w:rStyle w:val="Char0"/>
          <w:rFonts w:hint="cs"/>
          <w:rtl/>
        </w:rPr>
        <w:t>»</w:t>
      </w:r>
      <w:r w:rsidR="00947BBA" w:rsidRPr="00417697">
        <w:rPr>
          <w:rStyle w:val="Char2"/>
          <w:vertAlign w:val="superscript"/>
          <w:rtl/>
        </w:rPr>
        <w:footnoteReference w:id="12"/>
      </w:r>
      <w:r w:rsidRPr="00EC7693">
        <w:rPr>
          <w:rStyle w:val="Char2"/>
          <w:rFonts w:hint="cs"/>
          <w:rtl/>
        </w:rPr>
        <w:t xml:space="preserve"> «</w:t>
      </w:r>
      <w:r w:rsidR="00C46CAC" w:rsidRPr="00EC7693">
        <w:rPr>
          <w:rStyle w:val="Char2"/>
          <w:rFonts w:hint="cs"/>
          <w:rtl/>
        </w:rPr>
        <w:t>ای فاطمه دختر رسول‌خدا</w:t>
      </w:r>
      <w:r w:rsidR="009E302D" w:rsidRPr="00EC7693">
        <w:rPr>
          <w:rStyle w:val="Char2"/>
          <w:rFonts w:hint="cs"/>
          <w:rtl/>
        </w:rPr>
        <w:t>،</w:t>
      </w:r>
      <w:r w:rsidR="00C46CAC" w:rsidRPr="00EC7693">
        <w:rPr>
          <w:rStyle w:val="Char2"/>
          <w:rFonts w:hint="cs"/>
          <w:rtl/>
        </w:rPr>
        <w:t xml:space="preserve"> من نمی‌توانم تو را از عذاب الهی نجات دهم».</w:t>
      </w:r>
    </w:p>
    <w:p w:rsidR="00947BBA" w:rsidRPr="00EC7693" w:rsidRDefault="00C46CA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 به علما</w:t>
      </w:r>
      <w:r w:rsidR="00B72272" w:rsidRPr="00EC7693">
        <w:rPr>
          <w:rStyle w:val="Char2"/>
          <w:rFonts w:hint="cs"/>
          <w:rtl/>
        </w:rPr>
        <w:t>،</w:t>
      </w:r>
      <w:r w:rsidRPr="00EC7693">
        <w:rPr>
          <w:rStyle w:val="Char2"/>
          <w:rFonts w:hint="cs"/>
          <w:rtl/>
        </w:rPr>
        <w:t xml:space="preserve"> رجال دین نگویید، و واجبات دین را فقط بر آنان تحمیل ننمایید، زیرا هم</w:t>
      </w:r>
      <w:r w:rsidR="00172844">
        <w:rPr>
          <w:rStyle w:val="Char2"/>
          <w:rFonts w:hint="cs"/>
          <w:rtl/>
        </w:rPr>
        <w:t xml:space="preserve">ۀ </w:t>
      </w:r>
      <w:r w:rsidRPr="00EC7693">
        <w:rPr>
          <w:rStyle w:val="Char2"/>
          <w:rFonts w:hint="cs"/>
          <w:rtl/>
        </w:rPr>
        <w:t>مسلمانان رجال دین هستند. نزد ما چیزی به جز علم و تقوا ملاک نیست، هر کس که عالم و دانشمند باشد او را بزرگ می‌داریم و از او سئوال می‌کنیم، کسی که با تقوا و پرهیزگار باشد با او محبت می‌ورزیم و اکرامش می‌کنیم، و کسی که خطا و تحریف کند پاسخش را می‌دهیم و یا جلوش را می‌گیریم، حال آن خطاکار</w:t>
      </w:r>
      <w:r w:rsidR="007654A4" w:rsidRPr="00EC7693">
        <w:rPr>
          <w:rStyle w:val="Char2"/>
          <w:rFonts w:hint="cs"/>
          <w:rtl/>
        </w:rPr>
        <w:t xml:space="preserve"> و آن انتقادکننده هر کس که باشد،</w:t>
      </w:r>
      <w:r w:rsidRPr="00EC7693">
        <w:rPr>
          <w:rStyle w:val="Char2"/>
          <w:rFonts w:hint="cs"/>
          <w:rtl/>
        </w:rPr>
        <w:t xml:space="preserve"> انتقادکننده از آن پیرزن که کمتر نیست و شخص مورد انتقاد هم بزرگتر از حضرت عمر</w:t>
      </w:r>
      <w:r w:rsidR="00353A51">
        <w:rPr>
          <w:rStyle w:val="Char2"/>
          <w:rFonts w:cs="CTraditional Arabic" w:hint="cs"/>
          <w:rtl/>
        </w:rPr>
        <w:t>س</w:t>
      </w:r>
      <w:r w:rsidRPr="00EC7693">
        <w:rPr>
          <w:rStyle w:val="Char2"/>
          <w:rFonts w:hint="cs"/>
          <w:rtl/>
        </w:rPr>
        <w:t xml:space="preserve"> نیست</w:t>
      </w:r>
      <w:r w:rsidR="00947BBA" w:rsidRPr="00417697">
        <w:rPr>
          <w:rStyle w:val="Char2"/>
          <w:vertAlign w:val="superscript"/>
          <w:rtl/>
        </w:rPr>
        <w:footnoteReference w:id="13"/>
      </w:r>
      <w:r w:rsidRPr="00EC7693">
        <w:rPr>
          <w:rStyle w:val="Char2"/>
          <w:rFonts w:hint="cs"/>
          <w:rtl/>
        </w:rPr>
        <w:t>!</w:t>
      </w:r>
      <w:r w:rsidR="00381CF6" w:rsidRPr="00EC7693">
        <w:rPr>
          <w:rStyle w:val="Char2"/>
          <w:rFonts w:hint="cs"/>
          <w:rtl/>
        </w:rPr>
        <w:t xml:space="preserve"> </w:t>
      </w:r>
    </w:p>
    <w:p w:rsidR="00C46CAC" w:rsidRPr="00EC7693" w:rsidRDefault="00C46CA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ن بود مسأل</w:t>
      </w:r>
      <w:r w:rsidR="00172844">
        <w:rPr>
          <w:rStyle w:val="Char2"/>
          <w:rFonts w:hint="cs"/>
          <w:rtl/>
        </w:rPr>
        <w:t xml:space="preserve">ۀ </w:t>
      </w:r>
      <w:r w:rsidRPr="00EC7693">
        <w:rPr>
          <w:rStyle w:val="Char2"/>
          <w:rFonts w:hint="cs"/>
          <w:rtl/>
        </w:rPr>
        <w:t>اول.</w:t>
      </w:r>
    </w:p>
    <w:p w:rsidR="00522E1A" w:rsidRPr="00EC7693" w:rsidRDefault="00C46CAC" w:rsidP="0007001F">
      <w:pPr>
        <w:pStyle w:val="StyleComplexBLotus12ptJustifiedFirstline05cmCharCharCharCharCharCharCharCharCharCharCharCharCharCharCharCharCharCharCharCharCharChar"/>
        <w:spacing w:line="240" w:lineRule="auto"/>
        <w:rPr>
          <w:rStyle w:val="Char2"/>
          <w:rtl/>
        </w:rPr>
      </w:pPr>
      <w:r w:rsidRPr="003C356C">
        <w:rPr>
          <w:rStyle w:val="Char2"/>
          <w:rFonts w:hint="cs"/>
          <w:rtl/>
        </w:rPr>
        <w:t>اما مسأل</w:t>
      </w:r>
      <w:r w:rsidR="00172844">
        <w:rPr>
          <w:rStyle w:val="Char2"/>
          <w:rFonts w:hint="cs"/>
          <w:rtl/>
        </w:rPr>
        <w:t xml:space="preserve">ۀ </w:t>
      </w:r>
      <w:r w:rsidRPr="003C356C">
        <w:rPr>
          <w:rStyle w:val="Char2"/>
          <w:rFonts w:hint="cs"/>
          <w:rtl/>
        </w:rPr>
        <w:t>دوم</w:t>
      </w:r>
      <w:r w:rsidR="00465C1B" w:rsidRPr="003C356C">
        <w:rPr>
          <w:rStyle w:val="Char2"/>
          <w:rFonts w:hint="cs"/>
          <w:rtl/>
        </w:rPr>
        <w:t>:</w:t>
      </w:r>
      <w:r w:rsidRPr="003C356C">
        <w:rPr>
          <w:rStyle w:val="Char2"/>
          <w:rFonts w:hint="cs"/>
          <w:rtl/>
        </w:rPr>
        <w:t xml:space="preserve"> که دوست</w:t>
      </w:r>
      <w:r w:rsidRPr="00EC7693">
        <w:rPr>
          <w:rStyle w:val="Char2"/>
          <w:rFonts w:hint="cs"/>
          <w:rtl/>
        </w:rPr>
        <w:t xml:space="preserve"> دارم توجهتان را به سوی آن جلب کنم اینست که دین، براساس آنچه که دانشمندان اروپایی فهمیده‌اند صرفاً عبارت است از وسیله‌ای که به ایجاد رابطه انسان با خداوند و با مخلوقات غیبی ماورای مادّی و جهان دیگر بپردازد و هیچگونه رابطه‌ای نه با حیات سیاسی دارد و نه با اوضاع اجتماعی و نه با نظم و قوانین</w:t>
      </w:r>
      <w:r w:rsidR="00172494" w:rsidRPr="00EC7693">
        <w:rPr>
          <w:rStyle w:val="Char2"/>
          <w:rFonts w:hint="cs"/>
          <w:rtl/>
        </w:rPr>
        <w:t>،</w:t>
      </w:r>
      <w:r w:rsidRPr="00EC7693">
        <w:rPr>
          <w:rStyle w:val="Char2"/>
          <w:rFonts w:hint="cs"/>
          <w:rtl/>
        </w:rPr>
        <w:t xml:space="preserve"> و نمی‌توان یک جامع</w:t>
      </w:r>
      <w:r w:rsidR="00172844">
        <w:rPr>
          <w:rStyle w:val="Char2"/>
          <w:rFonts w:hint="cs"/>
          <w:rtl/>
        </w:rPr>
        <w:t xml:space="preserve">ۀ </w:t>
      </w:r>
      <w:r w:rsidRPr="00EC7693">
        <w:rPr>
          <w:rStyle w:val="Char2"/>
          <w:rFonts w:hint="cs"/>
          <w:rtl/>
        </w:rPr>
        <w:t xml:space="preserve">ملی براساس آن بنیان نهاد. این دقیقآً همان چیزی </w:t>
      </w:r>
      <w:r w:rsidR="00226027" w:rsidRPr="00EC7693">
        <w:rPr>
          <w:rStyle w:val="Char2"/>
          <w:rFonts w:hint="cs"/>
          <w:rtl/>
        </w:rPr>
        <w:t>باشد که دانشمندانی که درباره جامعه ملی و ماهیّت و ارزش آن بحث کرده‌اند؛ آن را بیان می‌دارند، که جلوتر از هم</w:t>
      </w:r>
      <w:r w:rsidR="00172844">
        <w:rPr>
          <w:rStyle w:val="Char2"/>
          <w:rFonts w:hint="cs"/>
          <w:rtl/>
        </w:rPr>
        <w:t>ۀ</w:t>
      </w:r>
      <w:r w:rsidR="00353A51">
        <w:rPr>
          <w:rStyle w:val="Char2"/>
          <w:rFonts w:hint="cs"/>
          <w:rtl/>
        </w:rPr>
        <w:t xml:space="preserve"> آن‌ها،</w:t>
      </w:r>
      <w:r w:rsidR="00226027" w:rsidRPr="00EC7693">
        <w:rPr>
          <w:rStyle w:val="Char2"/>
          <w:rFonts w:hint="cs"/>
          <w:rtl/>
        </w:rPr>
        <w:t xml:space="preserve"> آقای (ارنست رنان) بود که در سخنرانی مشهور خود که در سال 1982 م در «صوریون» ایراد کرد، آن را بیان داشت، البته این امر در سایر ادیان می‌تواند صحّت داشته باشد امّا در اسلام صحّت ندارد چرا که ذات اسلام، ملیت و رابط</w:t>
      </w:r>
      <w:r w:rsidR="00172844">
        <w:rPr>
          <w:rStyle w:val="Char2"/>
          <w:rFonts w:hint="cs"/>
          <w:rtl/>
        </w:rPr>
        <w:t xml:space="preserve">ۀ </w:t>
      </w:r>
      <w:r w:rsidR="00226027" w:rsidRPr="00EC7693">
        <w:rPr>
          <w:rStyle w:val="Char2"/>
          <w:rFonts w:hint="cs"/>
          <w:rtl/>
        </w:rPr>
        <w:t>اجتماعی معنوی است، براساس زبان و سرزمین خاصّی نمی‌باشد. بلکه چیزی را شبیه به آنچه که (ارنست رنان)</w:t>
      </w:r>
      <w:r w:rsidR="00522E1A" w:rsidRPr="00417697">
        <w:rPr>
          <w:rStyle w:val="Char2"/>
          <w:vertAlign w:val="superscript"/>
          <w:rtl/>
        </w:rPr>
        <w:footnoteReference w:id="14"/>
      </w:r>
      <w:r w:rsidR="00522E1A" w:rsidRPr="00EC7693">
        <w:rPr>
          <w:rStyle w:val="Char2"/>
          <w:rFonts w:hint="cs"/>
          <w:rtl/>
        </w:rPr>
        <w:t xml:space="preserve"> آن را «اراد</w:t>
      </w:r>
      <w:r w:rsidR="00172844">
        <w:rPr>
          <w:rStyle w:val="Char2"/>
          <w:rFonts w:hint="cs"/>
          <w:rtl/>
        </w:rPr>
        <w:t xml:space="preserve">ۀ </w:t>
      </w:r>
      <w:r w:rsidR="00522E1A" w:rsidRPr="00EC7693">
        <w:rPr>
          <w:rStyle w:val="Char2"/>
          <w:rFonts w:hint="cs"/>
          <w:rtl/>
        </w:rPr>
        <w:t>مشترک» می‌نامد و آن را اساس پیوند ملّی می‌داند.</w:t>
      </w:r>
    </w:p>
    <w:p w:rsidR="00522E1A" w:rsidRPr="00EC7693" w:rsidRDefault="00522E1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نابراین</w:t>
      </w:r>
      <w:r w:rsidR="00172494" w:rsidRPr="00EC7693">
        <w:rPr>
          <w:rStyle w:val="Char2"/>
          <w:rFonts w:hint="cs"/>
          <w:rtl/>
        </w:rPr>
        <w:t>،</w:t>
      </w:r>
      <w:r w:rsidRPr="00EC7693">
        <w:rPr>
          <w:rStyle w:val="Char2"/>
          <w:rFonts w:hint="cs"/>
          <w:rtl/>
        </w:rPr>
        <w:t xml:space="preserve"> وطن یک مسلمان فقط مکّه و مدینه و یا سرزمینی که در آن به دنیا آمده نیست، بلکه وطن مسلمان اصول اسلامی می‌باشند، و هر کجا که این اصول یافت شوند، و هر کجا که اهل </w:t>
      </w:r>
      <w:r w:rsidR="003218A9" w:rsidRPr="00E645C3">
        <w:rPr>
          <w:rStyle w:val="Char1"/>
          <w:rtl/>
        </w:rPr>
        <w:t>«</w:t>
      </w:r>
      <w:r w:rsidRPr="00E645C3">
        <w:rPr>
          <w:rStyle w:val="Char1"/>
          <w:rFonts w:hint="cs"/>
          <w:rtl/>
        </w:rPr>
        <w:t xml:space="preserve">لا </w:t>
      </w:r>
      <w:r w:rsidR="00172494" w:rsidRPr="00E645C3">
        <w:rPr>
          <w:rStyle w:val="Char1"/>
          <w:rFonts w:hint="cs"/>
          <w:rtl/>
        </w:rPr>
        <w:t>إله إ</w:t>
      </w:r>
      <w:r w:rsidRPr="00E645C3">
        <w:rPr>
          <w:rStyle w:val="Char1"/>
          <w:rFonts w:hint="cs"/>
          <w:rtl/>
        </w:rPr>
        <w:t>لا الله محمد رسول</w:t>
      </w:r>
      <w:r w:rsidR="003218A9" w:rsidRPr="00E645C3">
        <w:rPr>
          <w:rStyle w:val="Char1"/>
          <w:rFonts w:hint="cs"/>
          <w:rtl/>
        </w:rPr>
        <w:t xml:space="preserve"> </w:t>
      </w:r>
      <w:r w:rsidRPr="00E645C3">
        <w:rPr>
          <w:rStyle w:val="Char1"/>
          <w:rFonts w:hint="cs"/>
          <w:rtl/>
        </w:rPr>
        <w:t>الله</w:t>
      </w:r>
      <w:r w:rsidR="003218A9" w:rsidRPr="00E645C3">
        <w:rPr>
          <w:rStyle w:val="Char1"/>
          <w:rtl/>
        </w:rPr>
        <w:t>»</w:t>
      </w:r>
      <w:r w:rsidRPr="00EC7693">
        <w:rPr>
          <w:rStyle w:val="Char2"/>
          <w:rFonts w:hint="cs"/>
          <w:rtl/>
        </w:rPr>
        <w:t xml:space="preserve"> وجود داشته باشد، وطن مسلمان همانجا است.</w:t>
      </w:r>
    </w:p>
    <w:p w:rsidR="00D133F5" w:rsidRPr="00EC7693" w:rsidRDefault="00D133F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به نظر بنده این پیوند اسلامی یعنی پیوند</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DA04C8" w:rsidRPr="006A5400">
        <w:rPr>
          <w:rStyle w:val="Char4"/>
          <w:rtl/>
        </w:rPr>
        <w:t>إِنَّمَا ٱلۡمُؤۡمِنُونَ إِخۡوَةٞ</w:t>
      </w:r>
      <w:r>
        <w:rPr>
          <w:rFonts w:ascii="Traditional Arabic" w:hAnsi="Traditional Arabic" w:cs="Traditional Arabic"/>
          <w:sz w:val="28"/>
          <w:szCs w:val="28"/>
          <w:rtl/>
          <w:lang w:bidi="fa-IR"/>
        </w:rPr>
        <w:t>﴾</w:t>
      </w:r>
      <w:r>
        <w:rPr>
          <w:rFonts w:ascii="Times New Roman" w:hAnsi="Times New Roman" w:cs="Traditional Arabic" w:hint="cs"/>
          <w:sz w:val="28"/>
          <w:szCs w:val="28"/>
          <w:rtl/>
          <w:lang w:bidi="fa-IR"/>
        </w:rPr>
        <w:t xml:space="preserve"> </w:t>
      </w:r>
      <w:r w:rsidRPr="007A015B">
        <w:rPr>
          <w:rStyle w:val="Char5"/>
          <w:rtl/>
        </w:rPr>
        <w:t>[الحجرات: 10]</w:t>
      </w:r>
      <w:r>
        <w:rPr>
          <w:rFonts w:ascii="Times New Roman" w:hAnsi="Times New Roman" w:cs="Traditional Arabic" w:hint="cs"/>
          <w:sz w:val="28"/>
          <w:szCs w:val="28"/>
          <w:rtl/>
          <w:lang w:bidi="fa-IR"/>
        </w:rPr>
        <w:t>.</w:t>
      </w:r>
    </w:p>
    <w:p w:rsidR="00D133F5" w:rsidRPr="00EC7693" w:rsidRDefault="00D133F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فقط مؤمنان برادران یکدیگر هستند.»</w:t>
      </w:r>
    </w:p>
    <w:p w:rsidR="00522E1A" w:rsidRPr="00EC7693" w:rsidRDefault="00D133F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یکی از بزرگترین معجزه‌های اسلام است، زیرا آن از چهارده قرن پیش قانونی را پذیرفته است که عقل بشری تازه در سال 1882 میلادی بدان دست یافته است، و از چهارده قرن تاکنون در جهتی حرکت کرده که جهان امروزی دارد به همان جهت حرکت می‌کند. محققاً امروز قانون ملیت</w:t>
      </w:r>
      <w:r w:rsidR="003218A9" w:rsidRPr="00EC7693">
        <w:rPr>
          <w:rStyle w:val="Char2"/>
          <w:rFonts w:hint="eastAsia"/>
          <w:rtl/>
        </w:rPr>
        <w:t>‌</w:t>
      </w:r>
      <w:r w:rsidRPr="00EC7693">
        <w:rPr>
          <w:rStyle w:val="Char2"/>
          <w:rFonts w:hint="cs"/>
          <w:rtl/>
        </w:rPr>
        <w:t>ها که رئیس جمهور (ویلسن)</w:t>
      </w:r>
      <w:r w:rsidR="00522E1A" w:rsidRPr="00417697">
        <w:rPr>
          <w:rStyle w:val="Char2"/>
          <w:vertAlign w:val="superscript"/>
          <w:rtl/>
        </w:rPr>
        <w:footnoteReference w:id="15"/>
      </w:r>
      <w:r w:rsidRPr="00EC7693">
        <w:rPr>
          <w:rStyle w:val="Char2"/>
          <w:rFonts w:hint="cs"/>
          <w:rtl/>
        </w:rPr>
        <w:t xml:space="preserve"> پس از جنگ بدان فرامی‌خواند سقوط کرد، و نهضت اصول فکری اقتصادی به راه افتاد، و همانگونه که م</w:t>
      </w:r>
      <w:r w:rsidR="009A27C2" w:rsidRPr="00EC7693">
        <w:rPr>
          <w:rStyle w:val="Char2"/>
          <w:rFonts w:hint="cs"/>
          <w:rtl/>
        </w:rPr>
        <w:t>ل</w:t>
      </w:r>
      <w:r w:rsidRPr="00EC7693">
        <w:rPr>
          <w:rStyle w:val="Char2"/>
          <w:rFonts w:hint="cs"/>
          <w:rtl/>
        </w:rPr>
        <w:t>احظه</w:t>
      </w:r>
      <w:r w:rsidR="0089600A">
        <w:rPr>
          <w:rStyle w:val="Char2"/>
          <w:rFonts w:hint="cs"/>
          <w:rtl/>
        </w:rPr>
        <w:t xml:space="preserve"> می‌کنید </w:t>
      </w:r>
      <w:r w:rsidRPr="00EC7693">
        <w:rPr>
          <w:rStyle w:val="Char2"/>
          <w:rFonts w:hint="cs"/>
          <w:rtl/>
        </w:rPr>
        <w:t>جهان به سه جبهه تقسیم شده است</w:t>
      </w:r>
      <w:r w:rsidR="00465C1B" w:rsidRPr="00EC7693">
        <w:rPr>
          <w:rStyle w:val="Char2"/>
          <w:rFonts w:hint="cs"/>
          <w:rtl/>
        </w:rPr>
        <w:t>:</w:t>
      </w:r>
      <w:r w:rsidRPr="00EC7693">
        <w:rPr>
          <w:rStyle w:val="Char2"/>
          <w:rFonts w:hint="cs"/>
          <w:rtl/>
        </w:rPr>
        <w:t xml:space="preserve"> دموکراسی،</w:t>
      </w:r>
      <w:r w:rsidR="004A09C5" w:rsidRPr="00EC7693">
        <w:rPr>
          <w:rStyle w:val="Char2"/>
          <w:rFonts w:hint="cs"/>
          <w:rtl/>
        </w:rPr>
        <w:t xml:space="preserve"> کمونیسم و فاشیسم</w:t>
      </w:r>
      <w:r w:rsidR="00522E1A" w:rsidRPr="00417697">
        <w:rPr>
          <w:rStyle w:val="Char2"/>
          <w:vertAlign w:val="superscript"/>
          <w:rtl/>
        </w:rPr>
        <w:footnoteReference w:id="16"/>
      </w:r>
      <w:r w:rsidR="009A27C2" w:rsidRPr="00EC7693">
        <w:rPr>
          <w:rStyle w:val="Char2"/>
          <w:rFonts w:hint="cs"/>
          <w:rtl/>
        </w:rPr>
        <w:t>.</w:t>
      </w:r>
      <w:r w:rsidR="004A09C5" w:rsidRPr="00EC7693">
        <w:rPr>
          <w:rStyle w:val="Char2"/>
          <w:rFonts w:hint="cs"/>
          <w:rtl/>
        </w:rPr>
        <w:t xml:space="preserve"> و همانگونه که یک کمونیست فرانسوی برادر یک کمونیست روسی است هر چند که</w:t>
      </w:r>
      <w:r w:rsidR="003C5335">
        <w:rPr>
          <w:rStyle w:val="Char2"/>
          <w:rFonts w:hint="cs"/>
          <w:rtl/>
        </w:rPr>
        <w:t xml:space="preserve"> سرزمین‌ها </w:t>
      </w:r>
      <w:r w:rsidR="004A09C5" w:rsidRPr="00EC7693">
        <w:rPr>
          <w:rStyle w:val="Char2"/>
          <w:rFonts w:hint="cs"/>
          <w:rtl/>
        </w:rPr>
        <w:t>و</w:t>
      </w:r>
      <w:r w:rsidR="00097F12" w:rsidRPr="00EC7693">
        <w:rPr>
          <w:rStyle w:val="Char2"/>
          <w:rFonts w:hint="cs"/>
          <w:rtl/>
        </w:rPr>
        <w:t xml:space="preserve"> زبان‌ها</w:t>
      </w:r>
      <w:r w:rsidR="004A09C5" w:rsidRPr="00EC7693">
        <w:rPr>
          <w:rStyle w:val="Char2"/>
          <w:rFonts w:hint="cs"/>
          <w:rtl/>
        </w:rPr>
        <w:t xml:space="preserve"> و نژادهایشان با هم متفاوت و مختلف باشد، همچنین یک مسلمان برادر مسلمان دیگر است، در هر کجا و به هر صورت که باشند.</w:t>
      </w:r>
    </w:p>
    <w:p w:rsidR="004A09C5" w:rsidRPr="00EC7693" w:rsidRDefault="004A09C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ا تعریف «آرمان» و «جوانان» و «اسلام» را به پایان رساندیم حال باید بپردازیم به اصل موضوع</w:t>
      </w:r>
      <w:r w:rsidR="00465C1B" w:rsidRPr="00EC7693">
        <w:rPr>
          <w:rStyle w:val="Char2"/>
          <w:rFonts w:hint="cs"/>
          <w:rtl/>
        </w:rPr>
        <w:t>:</w:t>
      </w:r>
      <w:r w:rsidRPr="00EC7693">
        <w:rPr>
          <w:rStyle w:val="Char2"/>
          <w:rFonts w:hint="cs"/>
          <w:rtl/>
        </w:rPr>
        <w:t xml:space="preserve"> عرض کردم که «اندریاس موروا» جوانان را به دو صفت اساسی توصیف می‌کند که عبارتند از</w:t>
      </w:r>
      <w:r w:rsidR="00465C1B" w:rsidRPr="00EC7693">
        <w:rPr>
          <w:rStyle w:val="Char2"/>
          <w:rFonts w:hint="cs"/>
          <w:rtl/>
        </w:rPr>
        <w:t>:</w:t>
      </w:r>
      <w:r w:rsidRPr="00EC7693">
        <w:rPr>
          <w:rStyle w:val="Char2"/>
          <w:rFonts w:hint="cs"/>
          <w:rtl/>
        </w:rPr>
        <w:t xml:space="preserve"> محبت و شجاعت. محبت، که ستون و رکن و اساس زندگی می‌باشد و هیچ چاره و گریزی از آن نیست، فکر می‌کنم که اگر چنان</w:t>
      </w:r>
      <w:r w:rsidR="000600DA">
        <w:rPr>
          <w:rStyle w:val="Char2"/>
          <w:rFonts w:hint="eastAsia"/>
          <w:rtl/>
        </w:rPr>
        <w:t>‌</w:t>
      </w:r>
      <w:r w:rsidRPr="00EC7693">
        <w:rPr>
          <w:rStyle w:val="Char2"/>
          <w:rFonts w:hint="cs"/>
          <w:rtl/>
        </w:rPr>
        <w:t>چه بنده به شما بگویم</w:t>
      </w:r>
      <w:r w:rsidR="004B08CF" w:rsidRPr="00EC7693">
        <w:rPr>
          <w:rStyle w:val="Char2"/>
          <w:rFonts w:hint="cs"/>
          <w:rtl/>
        </w:rPr>
        <w:t>:</w:t>
      </w:r>
      <w:r w:rsidRPr="00EC7693">
        <w:rPr>
          <w:rStyle w:val="Char2"/>
          <w:rFonts w:hint="cs"/>
          <w:rtl/>
        </w:rPr>
        <w:t xml:space="preserve"> «محبت نورزید!»، بسیاری از جوانان حاضر در جلسه و حتی بسیاری از پیرمردان </w:t>
      </w:r>
      <w:r w:rsidR="001524D8" w:rsidRPr="00EC7693">
        <w:rPr>
          <w:rStyle w:val="Char2"/>
          <w:rFonts w:hint="cs"/>
          <w:rtl/>
        </w:rPr>
        <w:t>نیز، برایم سوت می‌زنند و از منبر پایینم می‌آورند، آخر من چگونه می‌توانم چنین سخنی را بر زبان بیاورم؟ مگر من دیوانه شده‌ام که این حرف را بزنم؟ بنده نمی‌گویم</w:t>
      </w:r>
      <w:r w:rsidR="00465C1B" w:rsidRPr="00EC7693">
        <w:rPr>
          <w:rStyle w:val="Char2"/>
          <w:rFonts w:hint="cs"/>
          <w:rtl/>
        </w:rPr>
        <w:t>:</w:t>
      </w:r>
      <w:r w:rsidR="00353A51">
        <w:rPr>
          <w:rStyle w:val="Char2"/>
          <w:rFonts w:hint="cs"/>
          <w:rtl/>
        </w:rPr>
        <w:t xml:space="preserve"> قلب‌ها </w:t>
      </w:r>
      <w:r w:rsidR="001524D8" w:rsidRPr="00EC7693">
        <w:rPr>
          <w:rStyle w:val="Char2"/>
          <w:rFonts w:hint="cs"/>
          <w:rtl/>
        </w:rPr>
        <w:t>را بشکنید، و عاطفه را زیرپا بگذارید. اگر عاطفه را از دست بدهیم آن وقت چه چیزی برایمان باقی می‌ماند؟</w:t>
      </w:r>
    </w:p>
    <w:p w:rsidR="00522E1A" w:rsidRPr="00EC7693" w:rsidRDefault="00091EF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راستی که «ادوارد»</w:t>
      </w:r>
      <w:r w:rsidR="00522E1A" w:rsidRPr="00417697">
        <w:rPr>
          <w:rStyle w:val="Char2"/>
          <w:vertAlign w:val="superscript"/>
          <w:rtl/>
        </w:rPr>
        <w:footnoteReference w:id="17"/>
      </w:r>
      <w:r w:rsidRPr="00EC7693">
        <w:rPr>
          <w:rStyle w:val="Char2"/>
          <w:rFonts w:hint="cs"/>
          <w:rtl/>
        </w:rPr>
        <w:t xml:space="preserve"> سلطنت عظیم بریتانیا را از دست داد، اما در عوض عاطفه را به دست آورد</w:t>
      </w:r>
      <w:r w:rsidR="00262DC7" w:rsidRPr="00EC7693">
        <w:rPr>
          <w:rStyle w:val="Char2"/>
          <w:rFonts w:hint="cs"/>
          <w:rtl/>
        </w:rPr>
        <w:t>،</w:t>
      </w:r>
      <w:r w:rsidRPr="00EC7693">
        <w:rPr>
          <w:rStyle w:val="Char2"/>
          <w:rFonts w:hint="cs"/>
          <w:rtl/>
        </w:rPr>
        <w:t xml:space="preserve"> بنابراین او هرگز چیزی را از دست نداد. محققاً چشمان «مادام سیمسون» سلطنت انگلستان را از یاد او برد</w:t>
      </w:r>
      <w:r w:rsidR="00262DC7" w:rsidRPr="00EC7693">
        <w:rPr>
          <w:rStyle w:val="Char2"/>
          <w:rFonts w:hint="cs"/>
          <w:rtl/>
        </w:rPr>
        <w:t>،</w:t>
      </w:r>
      <w:r w:rsidRPr="00EC7693">
        <w:rPr>
          <w:rStyle w:val="Char2"/>
          <w:rFonts w:hint="cs"/>
          <w:rtl/>
        </w:rPr>
        <w:t xml:space="preserve"> اما اگر می‌خواست محبت س</w:t>
      </w:r>
      <w:r w:rsidR="00262DC7" w:rsidRPr="00EC7693">
        <w:rPr>
          <w:rStyle w:val="Char2"/>
          <w:rFonts w:hint="cs"/>
          <w:rtl/>
        </w:rPr>
        <w:t>ی</w:t>
      </w:r>
      <w:r w:rsidRPr="00EC7693">
        <w:rPr>
          <w:rStyle w:val="Char2"/>
          <w:rFonts w:hint="cs"/>
          <w:rtl/>
        </w:rPr>
        <w:t>مسون را از دل خود بیرون کند ولی سلطنت بریتانیا را از دست ندهد، آیا آن سلطنت عظیم و آن تاریخ مرصّع و جواهرنشان، می‌توانست چشمان سیمسون را از خاطر او بیرون کند؟</w:t>
      </w:r>
      <w:r w:rsidR="00522E1A" w:rsidRPr="00417697">
        <w:rPr>
          <w:rStyle w:val="Char2"/>
          <w:vertAlign w:val="superscript"/>
          <w:rtl/>
        </w:rPr>
        <w:footnoteReference w:id="18"/>
      </w:r>
    </w:p>
    <w:p w:rsidR="00091EF4" w:rsidRPr="00EC7693" w:rsidRDefault="00091EF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عاطفه همان چیزی است که چرخ زندگی‌مان را می‌گرداند، و همه کارهای ما را پیش می‌برد، اما عقل به تنهایی نمی‌تواند کاری به پیش ببرد. کدامیک از شما یاد می‌آورد که تنها براساس رأی عقل، حتی یک </w:t>
      </w:r>
      <w:r w:rsidR="0061053A" w:rsidRPr="00EC7693">
        <w:rPr>
          <w:rStyle w:val="Char2"/>
          <w:rFonts w:hint="cs"/>
          <w:rtl/>
        </w:rPr>
        <w:t>قدم راه رفته باشد؟ سرورانم</w:t>
      </w:r>
      <w:r w:rsidR="00262DC7" w:rsidRPr="00EC7693">
        <w:rPr>
          <w:rStyle w:val="Char2"/>
          <w:rFonts w:hint="cs"/>
          <w:rtl/>
        </w:rPr>
        <w:t>،</w:t>
      </w:r>
      <w:r w:rsidR="0061053A" w:rsidRPr="00EC7693">
        <w:rPr>
          <w:rStyle w:val="Char2"/>
          <w:rFonts w:hint="cs"/>
          <w:rtl/>
        </w:rPr>
        <w:t xml:space="preserve"> عقل یک فیلسوف نابینا و یک حکیم فلج و زمین‌گیر است که با صدای پایین و ضعیف صدا می‌کند... اما عاطفه همان قوت است، نشاط است، زندگی است.</w:t>
      </w:r>
    </w:p>
    <w:p w:rsidR="0061053A" w:rsidRPr="00EC7693" w:rsidRDefault="0061053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نده نمی‌گویم</w:t>
      </w:r>
      <w:r w:rsidR="00465C1B" w:rsidRPr="00EC7693">
        <w:rPr>
          <w:rStyle w:val="Char2"/>
          <w:rFonts w:hint="cs"/>
          <w:rtl/>
        </w:rPr>
        <w:t>:</w:t>
      </w:r>
      <w:r w:rsidRPr="00EC7693">
        <w:rPr>
          <w:rStyle w:val="Char2"/>
          <w:rFonts w:hint="cs"/>
          <w:rtl/>
        </w:rPr>
        <w:t xml:space="preserve"> عاطفه را بکشید، زیرا موت ما در موت عاطفه نهفته است، بلکه می‌گویم که عاطفه گاهی اوقات چنان محدود و تنگ می‌شو</w:t>
      </w:r>
      <w:r w:rsidR="00A005B9" w:rsidRPr="00EC7693">
        <w:rPr>
          <w:rStyle w:val="Char2"/>
          <w:rFonts w:hint="cs"/>
          <w:rtl/>
        </w:rPr>
        <w:t>د که فقط یک نفر را در برمی‌گیرد، و تا آنجا آ</w:t>
      </w:r>
      <w:r w:rsidRPr="00EC7693">
        <w:rPr>
          <w:rStyle w:val="Char2"/>
          <w:rFonts w:hint="cs"/>
          <w:rtl/>
        </w:rPr>
        <w:t>فت می‌کند و پست می‌شود که از قلب شخص، به پایین‌تر از قلب، و حتی به پایین‌تر از... ناف تنزل پیدا می‌‌کند! و گاهی اوقات بالا می‌رود و اوج می‌گیرد تا جایی که</w:t>
      </w:r>
      <w:r w:rsidR="00E85C8B" w:rsidRPr="00EC7693">
        <w:rPr>
          <w:rStyle w:val="Char2"/>
          <w:rFonts w:hint="cs"/>
          <w:rtl/>
        </w:rPr>
        <w:t xml:space="preserve"> آرمان‌ها</w:t>
      </w:r>
      <w:r w:rsidRPr="00EC7693">
        <w:rPr>
          <w:rStyle w:val="Char2"/>
          <w:rFonts w:hint="cs"/>
          <w:rtl/>
        </w:rPr>
        <w:t>ی والای انسانی را دربرمی‌گیرد، و به حدّی عام و فراگیر می‌شود که هم</w:t>
      </w:r>
      <w:r w:rsidR="00172844">
        <w:rPr>
          <w:rStyle w:val="Char2"/>
          <w:rFonts w:hint="cs"/>
          <w:rtl/>
        </w:rPr>
        <w:t xml:space="preserve">ۀ </w:t>
      </w:r>
      <w:r w:rsidRPr="00EC7693">
        <w:rPr>
          <w:rStyle w:val="Char2"/>
          <w:rFonts w:hint="cs"/>
          <w:rtl/>
        </w:rPr>
        <w:t>امت، بلکه هم</w:t>
      </w:r>
      <w:r w:rsidR="00172844">
        <w:rPr>
          <w:rStyle w:val="Char2"/>
          <w:rFonts w:hint="cs"/>
          <w:rtl/>
        </w:rPr>
        <w:t xml:space="preserve">ۀ </w:t>
      </w:r>
      <w:r w:rsidRPr="00EC7693">
        <w:rPr>
          <w:rStyle w:val="Char2"/>
          <w:rFonts w:hint="cs"/>
          <w:rtl/>
        </w:rPr>
        <w:t>انسانیت را شامل می‌شود. پس عواطف خود را از خاستگاه شهوت‌ها بالا ببرید و آن را از محدود</w:t>
      </w:r>
      <w:r w:rsidR="00172844">
        <w:rPr>
          <w:rStyle w:val="Char2"/>
          <w:rFonts w:hint="cs"/>
          <w:rtl/>
        </w:rPr>
        <w:t xml:space="preserve">ۀ </w:t>
      </w:r>
      <w:r w:rsidRPr="00EC7693">
        <w:rPr>
          <w:rStyle w:val="Char2"/>
          <w:rFonts w:hint="cs"/>
          <w:rtl/>
        </w:rPr>
        <w:t>وجودی خودتان خارج کرده، برای ملت و سرزمین خویش وقف نمایید.</w:t>
      </w:r>
    </w:p>
    <w:p w:rsidR="0061053A" w:rsidRPr="00EC7693" w:rsidRDefault="0061053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بت بورزید، زیرا کسی که محبت نمی‌ورزد اصلاً انسان نیست، به یاد بیاورید، حلم داشته باشید، تأمل نمایید... اما محبت را به معنای گسترده و وسیعی که شامل هر آنچه که حق و خیر و زیبایی است،</w:t>
      </w:r>
      <w:r w:rsidR="00A24209" w:rsidRPr="00EC7693">
        <w:rPr>
          <w:rStyle w:val="Char2"/>
          <w:rFonts w:hint="cs"/>
          <w:rtl/>
        </w:rPr>
        <w:t xml:space="preserve"> بفهمید... نه به معنای محدود و عقیمی که از محدود</w:t>
      </w:r>
      <w:r w:rsidR="00172844">
        <w:rPr>
          <w:rStyle w:val="Char2"/>
          <w:rFonts w:hint="cs"/>
          <w:rtl/>
        </w:rPr>
        <w:t xml:space="preserve">ۀ </w:t>
      </w:r>
      <w:r w:rsidR="00A24209" w:rsidRPr="00EC7693">
        <w:rPr>
          <w:rStyle w:val="Char2"/>
          <w:rFonts w:hint="cs"/>
          <w:rtl/>
        </w:rPr>
        <w:t>بدن زن فراتر نمی‌رود.</w:t>
      </w:r>
    </w:p>
    <w:p w:rsidR="00A24209" w:rsidRPr="00EC7693" w:rsidRDefault="004A3F8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بت بورزید، اما همچنان مسلمان باقی بمانید.</w:t>
      </w:r>
    </w:p>
    <w:p w:rsidR="004A3F8F" w:rsidRPr="00EC7693" w:rsidRDefault="004A3F8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سلمان دارای یک قلب می‌باشد، خداوند عزّوجلّ می‌فرماید</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345771" w:rsidRPr="006A5400">
        <w:rPr>
          <w:rStyle w:val="Char4"/>
          <w:rtl/>
        </w:rPr>
        <w:t>إِنَّ فِي ذَٰلِكَ لَذِكۡرَىٰ لِمَن كَانَ لَهُۥ قَلۡبٌ أَوۡ أَلۡقَى ٱلسَّمۡعَ وَهُوَ شَهِيدٞ ٣٧</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ق: 37</w:t>
      </w:r>
      <w:r w:rsidRPr="007A015B">
        <w:rPr>
          <w:rStyle w:val="Char5"/>
          <w:rtl/>
        </w:rPr>
        <w:t>]</w:t>
      </w:r>
      <w:r w:rsidRPr="00EC7693">
        <w:rPr>
          <w:rStyle w:val="Char2"/>
          <w:rFonts w:hint="cs"/>
          <w:rtl/>
        </w:rPr>
        <w:t>.</w:t>
      </w:r>
    </w:p>
    <w:p w:rsidR="005E23CC" w:rsidRPr="00EC7693" w:rsidRDefault="005E23C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FF7C2B" w:rsidRPr="00EC7693">
        <w:rPr>
          <w:rStyle w:val="Char2"/>
          <w:rFonts w:hint="cs"/>
          <w:rtl/>
        </w:rPr>
        <w:t>به راستی که در این (سرگذشت گذشتگان) پند و اندرز بزرگی است برای آن کس که دلی (آگاه) داشته باشد، یا با حضور قلب گوش فرا دهد</w:t>
      </w:r>
      <w:r w:rsidRPr="00EC7693">
        <w:rPr>
          <w:rStyle w:val="Char2"/>
          <w:rFonts w:hint="cs"/>
          <w:rtl/>
        </w:rPr>
        <w:t>».</w:t>
      </w:r>
    </w:p>
    <w:p w:rsidR="004A3F8F" w:rsidRPr="00EC7693" w:rsidRDefault="00FF7C2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ما مسلمانان</w:t>
      </w:r>
      <w:r w:rsidR="003218A9" w:rsidRPr="00EC7693">
        <w:rPr>
          <w:rStyle w:val="Char2"/>
          <w:rFonts w:hint="cs"/>
          <w:rtl/>
        </w:rPr>
        <w:t xml:space="preserve"> چشم‌ها</w:t>
      </w:r>
      <w:r w:rsidRPr="00EC7693">
        <w:rPr>
          <w:rStyle w:val="Char2"/>
          <w:rFonts w:hint="cs"/>
          <w:rtl/>
        </w:rPr>
        <w:t>،</w:t>
      </w:r>
      <w:r w:rsidR="003218A9" w:rsidRPr="00EC7693">
        <w:rPr>
          <w:rStyle w:val="Char2"/>
          <w:rFonts w:hint="cs"/>
          <w:rtl/>
        </w:rPr>
        <w:t xml:space="preserve"> دل‌ها</w:t>
      </w:r>
      <w:r w:rsidRPr="00EC7693">
        <w:rPr>
          <w:rStyle w:val="Char2"/>
          <w:rFonts w:hint="cs"/>
          <w:rtl/>
        </w:rPr>
        <w:t xml:space="preserve"> و</w:t>
      </w:r>
      <w:r w:rsidR="003218A9" w:rsidRPr="00EC7693">
        <w:rPr>
          <w:rStyle w:val="Char2"/>
          <w:rFonts w:hint="cs"/>
          <w:rtl/>
        </w:rPr>
        <w:t xml:space="preserve"> شرمگاه‌ها</w:t>
      </w:r>
      <w:r w:rsidRPr="00EC7693">
        <w:rPr>
          <w:rStyle w:val="Char2"/>
          <w:rFonts w:hint="cs"/>
          <w:rtl/>
        </w:rPr>
        <w:t>ی خویش را کنترل می‌کنن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345771" w:rsidRPr="006A5400">
        <w:rPr>
          <w:rStyle w:val="Char4"/>
          <w:rtl/>
        </w:rPr>
        <w:t>إِلَّا عَلَىٰٓ أَزۡوَٰجِهِمۡ أَوۡ مَا مَلَكَتۡ أَيۡمَٰنُهُمۡ فَإِنَّهُمۡ غَيۡرُ مَلُومِينَ ٦ فَمَنِ ٱبۡتَغَىٰ وَرَآءَ ذَٰلِكَ فَأُوْلَٰٓئِكَ هُمُ ٱلۡعَادُونَ ٧</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مؤمنون: 6 - 7</w:t>
      </w:r>
      <w:r w:rsidRPr="007A015B">
        <w:rPr>
          <w:rStyle w:val="Char5"/>
          <w:rtl/>
        </w:rPr>
        <w:t>]</w:t>
      </w:r>
      <w:r w:rsidRPr="00EC7693">
        <w:rPr>
          <w:rStyle w:val="Char2"/>
          <w:rFonts w:hint="cs"/>
          <w:rtl/>
        </w:rPr>
        <w:t>.</w:t>
      </w:r>
    </w:p>
    <w:p w:rsidR="00FF7C2B" w:rsidRPr="00EC7693" w:rsidRDefault="00FF7C2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2352DB" w:rsidRPr="00EC7693">
        <w:rPr>
          <w:rStyle w:val="Char2"/>
          <w:rFonts w:hint="cs"/>
          <w:rtl/>
        </w:rPr>
        <w:t>مگراز همسران یا کنیزان خود، که در این صورت جای ملامت ایشان نیست، پس هرکس که سوای این را دنبال کند، متجاوز بشمار می‌آیند</w:t>
      </w:r>
      <w:r w:rsidRPr="00EC7693">
        <w:rPr>
          <w:rStyle w:val="Char2"/>
          <w:rFonts w:hint="cs"/>
          <w:rtl/>
        </w:rPr>
        <w:t>».</w:t>
      </w:r>
    </w:p>
    <w:p w:rsidR="00FF7C2B" w:rsidRPr="00EC7693" w:rsidRDefault="002352D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بت بورزید، اما همچنان مرد باشید.</w:t>
      </w:r>
    </w:p>
    <w:p w:rsidR="00522E1A" w:rsidRPr="00EC7693" w:rsidRDefault="002352D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راستی که مرد وقتی محبت بورزد هرگز گریه سر نمی‌دهد و خود</w:t>
      </w:r>
      <w:r w:rsidR="00E76051" w:rsidRPr="00EC7693">
        <w:rPr>
          <w:rStyle w:val="Char2"/>
          <w:rFonts w:hint="cs"/>
          <w:rtl/>
        </w:rPr>
        <w:t xml:space="preserve"> را خوار و ذلیل نمی‌گرداند و شب تا صبح بیدار نمی‌ماند،</w:t>
      </w:r>
      <w:r w:rsidR="003218A9" w:rsidRPr="00EC7693">
        <w:rPr>
          <w:rStyle w:val="Char2"/>
          <w:rFonts w:hint="cs"/>
          <w:rtl/>
        </w:rPr>
        <w:t xml:space="preserve"> لب‌ها</w:t>
      </w:r>
      <w:r w:rsidR="00E76051" w:rsidRPr="00EC7693">
        <w:rPr>
          <w:rStyle w:val="Char2"/>
          <w:rFonts w:hint="cs"/>
          <w:rtl/>
        </w:rPr>
        <w:t>ی مرد شایست</w:t>
      </w:r>
      <w:r w:rsidR="00417697">
        <w:rPr>
          <w:rStyle w:val="Char2"/>
          <w:rFonts w:hint="cs"/>
          <w:rtl/>
        </w:rPr>
        <w:t>ۀ</w:t>
      </w:r>
      <w:r w:rsidR="00E76051" w:rsidRPr="00EC7693">
        <w:rPr>
          <w:rStyle w:val="Char2"/>
          <w:rFonts w:hint="cs"/>
          <w:rtl/>
        </w:rPr>
        <w:t xml:space="preserve"> پاهای زن نیست، همانگونه که «لامارتین»</w:t>
      </w:r>
      <w:r w:rsidR="00522E1A" w:rsidRPr="00417697">
        <w:rPr>
          <w:rStyle w:val="Char2"/>
          <w:vertAlign w:val="superscript"/>
          <w:rtl/>
        </w:rPr>
        <w:footnoteReference w:id="19"/>
      </w:r>
      <w:r w:rsidR="00E76051" w:rsidRPr="00EC7693">
        <w:rPr>
          <w:rStyle w:val="Char2"/>
          <w:rFonts w:hint="cs"/>
          <w:rtl/>
        </w:rPr>
        <w:t xml:space="preserve"> انجام داد، بلکه مرد بر دو پای خود استوار می‌ایستد، سپس </w:t>
      </w:r>
      <w:r w:rsidR="00413995" w:rsidRPr="00EC7693">
        <w:rPr>
          <w:rStyle w:val="Char2"/>
          <w:rFonts w:hint="cs"/>
          <w:rtl/>
        </w:rPr>
        <w:t>با چشمان تی</w:t>
      </w:r>
      <w:r w:rsidR="00E76051" w:rsidRPr="00EC7693">
        <w:rPr>
          <w:rStyle w:val="Char2"/>
          <w:rFonts w:hint="cs"/>
          <w:rtl/>
        </w:rPr>
        <w:t>ز</w:t>
      </w:r>
      <w:r w:rsidR="00413995" w:rsidRPr="00EC7693">
        <w:rPr>
          <w:rStyle w:val="Char2"/>
          <w:rFonts w:hint="cs"/>
          <w:rtl/>
        </w:rPr>
        <w:t xml:space="preserve"> </w:t>
      </w:r>
      <w:r w:rsidR="00E76051" w:rsidRPr="00EC7693">
        <w:rPr>
          <w:rStyle w:val="Char2"/>
          <w:rFonts w:hint="cs"/>
          <w:rtl/>
        </w:rPr>
        <w:t>و بازوهای آهنین و اراد</w:t>
      </w:r>
      <w:r w:rsidR="00172844">
        <w:rPr>
          <w:rStyle w:val="Char2"/>
          <w:rFonts w:hint="cs"/>
          <w:rtl/>
        </w:rPr>
        <w:t xml:space="preserve">ۀ </w:t>
      </w:r>
      <w:r w:rsidR="00E76051" w:rsidRPr="00EC7693">
        <w:rPr>
          <w:rStyle w:val="Char2"/>
          <w:rFonts w:hint="cs"/>
          <w:rtl/>
        </w:rPr>
        <w:t>قوی و مردانگی روشن خویش به او می‌گوید</w:t>
      </w:r>
      <w:r w:rsidR="00465C1B" w:rsidRPr="00EC7693">
        <w:rPr>
          <w:rStyle w:val="Char2"/>
          <w:rFonts w:hint="cs"/>
          <w:rtl/>
        </w:rPr>
        <w:t>:</w:t>
      </w:r>
      <w:r w:rsidR="00E76051" w:rsidRPr="00EC7693">
        <w:rPr>
          <w:rStyle w:val="Char2"/>
          <w:rFonts w:hint="cs"/>
          <w:rtl/>
        </w:rPr>
        <w:t xml:space="preserve"> «بیا!».</w:t>
      </w:r>
    </w:p>
    <w:p w:rsidR="00E76051" w:rsidRPr="00EC7693" w:rsidRDefault="00E76051"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بت بورزید، اما افرادی از این مجموع</w:t>
      </w:r>
      <w:r w:rsidR="00172844">
        <w:rPr>
          <w:rStyle w:val="Char2"/>
          <w:rFonts w:hint="cs"/>
          <w:rtl/>
        </w:rPr>
        <w:t xml:space="preserve">ۀ </w:t>
      </w:r>
      <w:r w:rsidRPr="00EC7693">
        <w:rPr>
          <w:rStyle w:val="Char2"/>
          <w:rFonts w:hint="cs"/>
          <w:rtl/>
        </w:rPr>
        <w:t>بشری که همان امت است باشید، مبادا محبت شما را از امت جدا سازد و شما را به زندگی انفرادی وحشیانه بازگرداند، آنگاه همه چیز را انکار کنید، و دنیا را فراموش کنید، و خود را نسبت به زندگی به نادانی و جهالت بزنید مگر هنگامی که نگاه زن آن را روش‌گراینده، و در گوشه‌های آن کلم</w:t>
      </w:r>
      <w:r w:rsidR="00172844">
        <w:rPr>
          <w:rStyle w:val="Char2"/>
          <w:rFonts w:hint="cs"/>
          <w:rtl/>
        </w:rPr>
        <w:t xml:space="preserve">ۀ </w:t>
      </w:r>
      <w:r w:rsidRPr="00EC7693">
        <w:rPr>
          <w:rStyle w:val="Char2"/>
          <w:rFonts w:hint="cs"/>
          <w:rtl/>
        </w:rPr>
        <w:t>زن پرتوافکن باشد.</w:t>
      </w:r>
    </w:p>
    <w:p w:rsidR="00E76051" w:rsidRDefault="00E76051"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بادا که در دنیا ساکن شوید و بنشیند و زمین را غرق در اشک کنید آن هم برای اینکه معشوق</w:t>
      </w:r>
      <w:r w:rsidR="00172844">
        <w:rPr>
          <w:rStyle w:val="Char2"/>
          <w:rFonts w:hint="cs"/>
          <w:rtl/>
        </w:rPr>
        <w:t xml:space="preserve">ۀ </w:t>
      </w:r>
      <w:r w:rsidRPr="00EC7693">
        <w:rPr>
          <w:rStyle w:val="Char2"/>
          <w:rFonts w:hint="cs"/>
          <w:rtl/>
        </w:rPr>
        <w:t>محترمه بوسه‌ای را که وعده داده بود، اهدا نکرد، و برای وصال اشاره کرد اما وصال صورت نگرفت، سپس به خاطر این مصیبت و بدبختی چندین قطعه شعر بسرایید، گریه کنید و به گریه بیاندازید، و پس از آن با امنیت و اطمینان بخوابید در حالی که آتش در اطرافتان شهرها و بندگان را دارد از بین می‌برد!</w:t>
      </w:r>
    </w:p>
    <w:p w:rsidR="00522E1A" w:rsidRPr="00EC7693" w:rsidRDefault="00A03DF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درست است که شعر،</w:t>
      </w:r>
      <w:r w:rsidR="00E76051" w:rsidRPr="00EC7693">
        <w:rPr>
          <w:rStyle w:val="Char2"/>
          <w:rFonts w:hint="cs"/>
          <w:rtl/>
        </w:rPr>
        <w:t xml:space="preserve"> احساس و عاطفه است</w:t>
      </w:r>
      <w:r w:rsidRPr="00EC7693">
        <w:rPr>
          <w:rStyle w:val="Char2"/>
          <w:rFonts w:hint="cs"/>
          <w:rtl/>
        </w:rPr>
        <w:t>،</w:t>
      </w:r>
      <w:r w:rsidR="00E76051" w:rsidRPr="00EC7693">
        <w:rPr>
          <w:rStyle w:val="Char2"/>
          <w:rFonts w:hint="cs"/>
          <w:rtl/>
        </w:rPr>
        <w:t xml:space="preserve"> اما کدام احساس و کدام عاطفه در وجود کسی وجود دارد که می‌بیند ملّتی شریف و محترم ـ که افراد آن برادران ایمانی و اسلامی او هستند ـ با هم</w:t>
      </w:r>
      <w:r w:rsidR="00172844">
        <w:rPr>
          <w:rStyle w:val="Char2"/>
          <w:rFonts w:hint="cs"/>
          <w:rtl/>
        </w:rPr>
        <w:t xml:space="preserve">ۀ </w:t>
      </w:r>
      <w:r w:rsidR="00E76051" w:rsidRPr="00EC7693">
        <w:rPr>
          <w:rStyle w:val="Char2"/>
          <w:rFonts w:hint="cs"/>
          <w:rtl/>
        </w:rPr>
        <w:t>دار و مدار و مفاخر و تاریخ و حیات و عزت خویش، از دیار خود رانده و از خانه و کاشانة‌شان اخراج می‌شوند ـ تا خانه‌هایشان به یکی از پست‌ترین</w:t>
      </w:r>
      <w:r w:rsidR="00353A51">
        <w:rPr>
          <w:rStyle w:val="Char2"/>
          <w:rFonts w:hint="cs"/>
          <w:rtl/>
        </w:rPr>
        <w:t xml:space="preserve"> امت‌ها </w:t>
      </w:r>
      <w:r w:rsidR="00E76051" w:rsidRPr="00EC7693">
        <w:rPr>
          <w:rStyle w:val="Char2"/>
          <w:rFonts w:hint="cs"/>
          <w:rtl/>
        </w:rPr>
        <w:t>داده شود، به امتی داده شوند که گرفتار خواری و تنگدستی و ذلّت شده و مورد خشم و غضب خداوند</w:t>
      </w:r>
      <w:r w:rsidR="00522E1A" w:rsidRPr="00417697">
        <w:rPr>
          <w:rStyle w:val="Char2"/>
          <w:vertAlign w:val="superscript"/>
          <w:rtl/>
        </w:rPr>
        <w:footnoteReference w:id="20"/>
      </w:r>
      <w:r w:rsidR="00E76051" w:rsidRPr="00EC7693">
        <w:rPr>
          <w:rStyle w:val="Char2"/>
          <w:rFonts w:hint="cs"/>
          <w:rtl/>
        </w:rPr>
        <w:t xml:space="preserve"> و همچنین مورد خشم و غضب انسانیت و حقیقت و </w:t>
      </w:r>
      <w:r w:rsidRPr="00EC7693">
        <w:rPr>
          <w:rStyle w:val="Char2"/>
          <w:rFonts w:hint="cs"/>
          <w:rtl/>
        </w:rPr>
        <w:t>فضیلت و تاریخ قرار گرفته‌اند.</w:t>
      </w:r>
      <w:r w:rsidR="00E76051" w:rsidRPr="00EC7693">
        <w:rPr>
          <w:rStyle w:val="Char2"/>
          <w:rFonts w:hint="cs"/>
          <w:rtl/>
        </w:rPr>
        <w:t xml:space="preserve"> آری</w:t>
      </w:r>
      <w:r w:rsidR="0077021E" w:rsidRPr="00EC7693">
        <w:rPr>
          <w:rStyle w:val="Char2"/>
          <w:rFonts w:hint="cs"/>
          <w:rtl/>
        </w:rPr>
        <w:t>،</w:t>
      </w:r>
      <w:r w:rsidR="00E76051" w:rsidRPr="00EC7693">
        <w:rPr>
          <w:rStyle w:val="Char2"/>
          <w:rFonts w:hint="cs"/>
          <w:rtl/>
        </w:rPr>
        <w:t xml:space="preserve"> کدام احساس و عاطفه در وجود کسی است که ببیند که سینه‌های برادران مسلمانش در اثر گلوله‌ها شکافته شده و پیرمردان امتش به سوی</w:t>
      </w:r>
      <w:r w:rsidR="00664113" w:rsidRPr="00EC7693">
        <w:rPr>
          <w:rStyle w:val="Char2"/>
          <w:rFonts w:hint="cs"/>
          <w:rtl/>
        </w:rPr>
        <w:t xml:space="preserve"> ریسمان‌ها</w:t>
      </w:r>
      <w:r w:rsidR="00E76051" w:rsidRPr="00EC7693">
        <w:rPr>
          <w:rStyle w:val="Char2"/>
          <w:rFonts w:hint="cs"/>
          <w:rtl/>
        </w:rPr>
        <w:t>ی چوبه‌های اعدام کشانده می‌شوند، و جوانانشان در میان</w:t>
      </w:r>
      <w:r w:rsidR="00664113" w:rsidRPr="00EC7693">
        <w:rPr>
          <w:rStyle w:val="Char2"/>
          <w:rFonts w:hint="cs"/>
          <w:rtl/>
        </w:rPr>
        <w:t xml:space="preserve"> کوه‌ها</w:t>
      </w:r>
      <w:r w:rsidR="00E76051" w:rsidRPr="00EC7693">
        <w:rPr>
          <w:rStyle w:val="Char2"/>
          <w:rFonts w:hint="cs"/>
          <w:rtl/>
        </w:rPr>
        <w:t xml:space="preserve"> و درون درّه‌ها ظلم را با خون از سر خود دور می‌کنند، و کودکان و زنانشان در میان دو راهزن قرار دارند</w:t>
      </w:r>
      <w:r w:rsidR="00465C1B" w:rsidRPr="00EC7693">
        <w:rPr>
          <w:rStyle w:val="Char2"/>
          <w:rFonts w:hint="cs"/>
          <w:rtl/>
        </w:rPr>
        <w:t>:</w:t>
      </w:r>
      <w:r w:rsidR="00E76051" w:rsidRPr="00EC7693">
        <w:rPr>
          <w:rStyle w:val="Char2"/>
          <w:rFonts w:hint="cs"/>
          <w:rtl/>
        </w:rPr>
        <w:t xml:space="preserve"> راهزن سرزمین، و راهزن آبرو و حیثیت؛ راهزنی که با طلا می‌جنگد، و راهزنی که با تفنگ کشتار می‌کند، آن وقت </w:t>
      </w:r>
      <w:r w:rsidR="00461A2C" w:rsidRPr="00EC7693">
        <w:rPr>
          <w:rStyle w:val="Char2"/>
          <w:rFonts w:hint="cs"/>
          <w:rtl/>
        </w:rPr>
        <w:t>او [یعنی آن شاعر]،</w:t>
      </w:r>
      <w:r w:rsidR="004375BB" w:rsidRPr="00EC7693">
        <w:rPr>
          <w:rStyle w:val="Char2"/>
          <w:rFonts w:hint="cs"/>
          <w:rtl/>
        </w:rPr>
        <w:t xml:space="preserve"> هیچکدام از</w:t>
      </w:r>
      <w:r w:rsidR="00172844">
        <w:rPr>
          <w:rStyle w:val="Char2"/>
          <w:rFonts w:hint="cs"/>
          <w:rtl/>
        </w:rPr>
        <w:t xml:space="preserve"> این‌ها </w:t>
      </w:r>
      <w:r w:rsidR="004375BB" w:rsidRPr="00EC7693">
        <w:rPr>
          <w:rStyle w:val="Char2"/>
          <w:rFonts w:hint="cs"/>
          <w:rtl/>
        </w:rPr>
        <w:t>را اصلاً احساس نمی‌کند، و اصلاً از</w:t>
      </w:r>
      <w:r w:rsidR="00172844">
        <w:rPr>
          <w:rStyle w:val="Char2"/>
          <w:rFonts w:hint="cs"/>
          <w:rtl/>
        </w:rPr>
        <w:t xml:space="preserve"> این‌ها </w:t>
      </w:r>
      <w:r w:rsidR="004375BB" w:rsidRPr="00EC7693">
        <w:rPr>
          <w:rStyle w:val="Char2"/>
          <w:rFonts w:hint="cs"/>
          <w:rtl/>
        </w:rPr>
        <w:t>خبر ندارد، و اصلاً فکر نمی‌کند که آخر چرا؟ چونکه شاعر بیچاره گرفتار و دردمند است.</w:t>
      </w:r>
    </w:p>
    <w:p w:rsidR="004375BB" w:rsidRPr="00EC7693" w:rsidRDefault="004375B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و را چه شده است؟ چه بلایی بر سرش آمده است؟ معشوقه‌اش گون</w:t>
      </w:r>
      <w:r w:rsidR="00172844">
        <w:rPr>
          <w:rStyle w:val="Char2"/>
          <w:rFonts w:hint="cs"/>
          <w:rtl/>
        </w:rPr>
        <w:t xml:space="preserve">ۀ </w:t>
      </w:r>
      <w:r w:rsidRPr="00EC7693">
        <w:rPr>
          <w:rStyle w:val="Char2"/>
          <w:rFonts w:hint="cs"/>
          <w:rtl/>
        </w:rPr>
        <w:t>خود را تقدیم ننموده تا او آن را ببوسد! محققاً زمانی که عاطفه به این حدّ برسد جنایت خواهد بود.</w:t>
      </w:r>
    </w:p>
    <w:p w:rsidR="004375BB" w:rsidRPr="00EC7693" w:rsidRDefault="004375BB"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4375BB" w:rsidRPr="00EC7693" w:rsidRDefault="004375B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حال که صحبتمان دربار</w:t>
      </w:r>
      <w:r w:rsidR="00172844">
        <w:rPr>
          <w:rStyle w:val="Char2"/>
          <w:rFonts w:hint="cs"/>
          <w:rtl/>
        </w:rPr>
        <w:t xml:space="preserve">ۀ </w:t>
      </w:r>
      <w:r w:rsidRPr="00EC7693">
        <w:rPr>
          <w:rStyle w:val="Char2"/>
          <w:rFonts w:hint="cs"/>
          <w:rtl/>
        </w:rPr>
        <w:t>محبّت هنوز به پایان نرسیده، خوب است که حق سخن را ادا کنیم.</w:t>
      </w:r>
    </w:p>
    <w:p w:rsidR="004375BB" w:rsidRPr="00EC7693" w:rsidRDefault="004375B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نده از قدیم برای محبت، تعریف خاصّی داشته‌ام و آن اینکه محبت، خواب‌آور (بی</w:t>
      </w:r>
      <w:r w:rsidRPr="00EC7693">
        <w:rPr>
          <w:rStyle w:val="Char2"/>
          <w:rFonts w:hint="eastAsia"/>
          <w:rtl/>
        </w:rPr>
        <w:t>‌</w:t>
      </w:r>
      <w:r w:rsidRPr="00EC7693">
        <w:rPr>
          <w:rStyle w:val="Char2"/>
          <w:rFonts w:hint="cs"/>
          <w:rtl/>
        </w:rPr>
        <w:t>هوش‌کننده)‌</w:t>
      </w:r>
      <w:r w:rsidR="00172844">
        <w:rPr>
          <w:rStyle w:val="Char2"/>
          <w:rFonts w:hint="cs"/>
          <w:rtl/>
        </w:rPr>
        <w:t xml:space="preserve">‌ای </w:t>
      </w:r>
      <w:r w:rsidRPr="00EC7693">
        <w:rPr>
          <w:rStyle w:val="Char2"/>
          <w:rFonts w:hint="cs"/>
          <w:rtl/>
        </w:rPr>
        <w:t xml:space="preserve">است که خداوند، آن را جهت ادامه نسل و بقای بشریت </w:t>
      </w:r>
      <w:r w:rsidR="006C49B8" w:rsidRPr="00EC7693">
        <w:rPr>
          <w:rStyle w:val="Char2"/>
          <w:rFonts w:hint="cs"/>
          <w:rtl/>
        </w:rPr>
        <w:t>قرار داده و اگر این بی‌هوش‌کننده نمی‌بود انسان نمی‌توانست بدی</w:t>
      </w:r>
      <w:r w:rsidR="00E645C3" w:rsidRPr="00EC7693">
        <w:rPr>
          <w:rStyle w:val="Char2"/>
          <w:rFonts w:hint="eastAsia"/>
          <w:rtl/>
        </w:rPr>
        <w:t>‌</w:t>
      </w:r>
      <w:r w:rsidR="006C49B8" w:rsidRPr="00EC7693">
        <w:rPr>
          <w:rStyle w:val="Char2"/>
          <w:rFonts w:hint="cs"/>
          <w:rtl/>
        </w:rPr>
        <w:t>ها و</w:t>
      </w:r>
      <w:r w:rsidR="00826970" w:rsidRPr="00EC7693">
        <w:rPr>
          <w:rStyle w:val="Char2"/>
          <w:rFonts w:hint="cs"/>
          <w:rtl/>
        </w:rPr>
        <w:t xml:space="preserve"> رنج‌ها</w:t>
      </w:r>
      <w:r w:rsidR="006C49B8" w:rsidRPr="00EC7693">
        <w:rPr>
          <w:rStyle w:val="Char2"/>
          <w:rFonts w:hint="cs"/>
          <w:rtl/>
        </w:rPr>
        <w:t>ی تولیدمثل را تحمل کند، پس بنابراین اول و وسط و آخر محبت عبارت است از راحتی و آسودگی و پیوند زناشویی.</w:t>
      </w:r>
    </w:p>
    <w:p w:rsidR="006C49B8" w:rsidRPr="00EC7693" w:rsidRDefault="006C49B8"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ما عشق غیرعملی و پاکدامنی افلاطونی چیزی نیست جز یکی از دروغ‌های زیبایی که هیچ عاقلی آن را تصدیق نمی‌کند.</w:t>
      </w:r>
    </w:p>
    <w:p w:rsidR="006C49B8" w:rsidRPr="00EC7693" w:rsidRDefault="006C49B8"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همین خاطر است که عقلا</w:t>
      </w:r>
      <w:r w:rsidR="00A1491B" w:rsidRPr="00EC7693">
        <w:rPr>
          <w:rStyle w:val="Char2"/>
          <w:rFonts w:hint="cs"/>
          <w:rtl/>
        </w:rPr>
        <w:t>ء</w:t>
      </w:r>
      <w:r w:rsidRPr="00EC7693">
        <w:rPr>
          <w:rStyle w:val="Char2"/>
          <w:rFonts w:hint="cs"/>
          <w:rtl/>
        </w:rPr>
        <w:t xml:space="preserve"> در عفت و پاکدامنی زن معشوقه شک دارند و مسلمانان به سوی عشق و محبت (به جز برای کسی که برای او حلال است) بادید</w:t>
      </w:r>
      <w:r w:rsidR="00172844">
        <w:rPr>
          <w:rStyle w:val="Char2"/>
          <w:rFonts w:hint="cs"/>
          <w:rtl/>
        </w:rPr>
        <w:t xml:space="preserve">ۀ </w:t>
      </w:r>
      <w:r w:rsidRPr="00EC7693">
        <w:rPr>
          <w:rStyle w:val="Char2"/>
          <w:rFonts w:hint="cs"/>
          <w:rtl/>
        </w:rPr>
        <w:t>شک و تردید می‌نگرند.</w:t>
      </w:r>
    </w:p>
    <w:p w:rsidR="006C49B8" w:rsidRPr="00EC7693" w:rsidRDefault="006C49B8"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نده در چهره‌هایتان نشانه‌های نارضایتی و اعتراض را مشاهده می‌کنم و علائم خشم و هیجان را می‌بینم. نه سرورانم... بنده عشق و محبت را خرده نمی‌گیرم، و در خوب بودن آن هیچگونه تردیدی ندارم، اما از شما سؤالی</w:t>
      </w:r>
      <w:r w:rsidR="00894F91" w:rsidRPr="00EC7693">
        <w:rPr>
          <w:rStyle w:val="Char2"/>
          <w:rFonts w:hint="cs"/>
          <w:rtl/>
        </w:rPr>
        <w:t xml:space="preserve"> می‌</w:t>
      </w:r>
      <w:r w:rsidRPr="00EC7693">
        <w:rPr>
          <w:rStyle w:val="Char2"/>
          <w:rFonts w:hint="cs"/>
          <w:rtl/>
        </w:rPr>
        <w:t xml:space="preserve">پرسم و خواهش می‌کنم منصفانه </w:t>
      </w:r>
      <w:r w:rsidR="00F429C2" w:rsidRPr="00EC7693">
        <w:rPr>
          <w:rStyle w:val="Char2"/>
          <w:rFonts w:hint="cs"/>
          <w:rtl/>
        </w:rPr>
        <w:t>پاسخم را بدهید</w:t>
      </w:r>
      <w:r w:rsidR="00465C1B" w:rsidRPr="00EC7693">
        <w:rPr>
          <w:rStyle w:val="Char2"/>
          <w:rFonts w:hint="cs"/>
          <w:rtl/>
        </w:rPr>
        <w:t>:</w:t>
      </w:r>
      <w:r w:rsidR="00F429C2" w:rsidRPr="00EC7693">
        <w:rPr>
          <w:rStyle w:val="Char2"/>
          <w:rFonts w:hint="cs"/>
          <w:rtl/>
        </w:rPr>
        <w:t xml:space="preserve"> کدامیک از شما به بنده اجازه می‌دهد که عاشق همسر یا خواهر او شوم؟</w:t>
      </w:r>
    </w:p>
    <w:p w:rsidR="00F429C2" w:rsidRPr="00EC7693" w:rsidRDefault="00F429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خشمگین مشوید سرورانم... بنده فقط خواستم مثال بزنم که مثال، غلیظ و نابجایی شد</w:t>
      </w:r>
      <w:r w:rsidR="00411B78" w:rsidRPr="00EC7693">
        <w:rPr>
          <w:rStyle w:val="Char2"/>
          <w:rFonts w:hint="cs"/>
          <w:rtl/>
        </w:rPr>
        <w:t>،</w:t>
      </w:r>
      <w:r w:rsidRPr="00EC7693">
        <w:rPr>
          <w:rStyle w:val="Char2"/>
          <w:rFonts w:hint="cs"/>
          <w:rtl/>
        </w:rPr>
        <w:t xml:space="preserve"> البته بنده خوشحالم که شما از آن نفرت دارید، چرا که این خود دلیل بر آنست که شما نسبت به حقیقت این امر تنفر و انزجار شدیدتری دارید. بنابراین</w:t>
      </w:r>
      <w:r w:rsidR="00474A0C" w:rsidRPr="00EC7693">
        <w:rPr>
          <w:rStyle w:val="Char2"/>
          <w:rFonts w:hint="cs"/>
          <w:rtl/>
        </w:rPr>
        <w:t>،</w:t>
      </w:r>
      <w:r w:rsidRPr="00EC7693">
        <w:rPr>
          <w:rStyle w:val="Char2"/>
          <w:rFonts w:hint="cs"/>
          <w:rtl/>
        </w:rPr>
        <w:t xml:space="preserve"> باید اکنون اعلان نماییم که عشق‌های رایج امروزی، از جمله مواردی است که اسلام آن را نمی</w:t>
      </w:r>
      <w:r w:rsidRPr="00EC7693">
        <w:rPr>
          <w:rStyle w:val="Char2"/>
          <w:rFonts w:hint="eastAsia"/>
          <w:rtl/>
        </w:rPr>
        <w:t>‌</w:t>
      </w:r>
      <w:r w:rsidRPr="00EC7693">
        <w:rPr>
          <w:rStyle w:val="Char2"/>
          <w:rFonts w:hint="cs"/>
          <w:rtl/>
        </w:rPr>
        <w:t>پذیرد و با آرمان جوانان مسلمان نیز منافات دارد، اما پس جوانان چه کار بکنند؟</w:t>
      </w:r>
    </w:p>
    <w:p w:rsidR="00F429C2" w:rsidRPr="00EC7693" w:rsidRDefault="00F429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اسخ</w:t>
      </w:r>
      <w:r w:rsidR="00465C1B" w:rsidRPr="00EC7693">
        <w:rPr>
          <w:rStyle w:val="Char2"/>
          <w:rFonts w:hint="cs"/>
          <w:rtl/>
        </w:rPr>
        <w:t>:</w:t>
      </w:r>
      <w:r w:rsidRPr="00EC7693">
        <w:rPr>
          <w:rStyle w:val="Char2"/>
          <w:rFonts w:hint="cs"/>
          <w:rtl/>
        </w:rPr>
        <w:t xml:space="preserve"> ازدواج کنند.</w:t>
      </w:r>
    </w:p>
    <w:p w:rsidR="00F429C2" w:rsidRPr="00EC7693" w:rsidRDefault="00F429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ری</w:t>
      </w:r>
      <w:r w:rsidR="00474A0C" w:rsidRPr="00EC7693">
        <w:rPr>
          <w:rStyle w:val="Char2"/>
          <w:rFonts w:hint="cs"/>
          <w:rtl/>
        </w:rPr>
        <w:t>،</w:t>
      </w:r>
      <w:r w:rsidRPr="00EC7693">
        <w:rPr>
          <w:rStyle w:val="Char2"/>
          <w:rFonts w:hint="cs"/>
          <w:rtl/>
        </w:rPr>
        <w:t xml:space="preserve"> ازدواج کنند.</w:t>
      </w:r>
    </w:p>
    <w:p w:rsidR="00F429C2" w:rsidRPr="00EC7693" w:rsidRDefault="00F429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زندگی مجرّدی، هم برای شخص مجرّد و هم برای جامعه، سر تا پا خطرناک است.</w:t>
      </w:r>
    </w:p>
    <w:p w:rsidR="00F429C2"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راستی که زندگی مجرّدی بمب (دینامیتی) است که هر آن و لحظه‌ای احتمال می‌رود که منفجر شود و سعادت خانواده‌ای از خانواده‌ها را ویران کند، و ستونی از ستون‌های وطن را منهدم نماید. در زندگی مجردی هر چند که</w:t>
      </w:r>
      <w:r w:rsidR="00FB34B9">
        <w:rPr>
          <w:rStyle w:val="Char2"/>
          <w:rFonts w:hint="cs"/>
          <w:rtl/>
        </w:rPr>
        <w:t xml:space="preserve"> زن‌های </w:t>
      </w:r>
      <w:r w:rsidRPr="00EC7693">
        <w:rPr>
          <w:rStyle w:val="Char2"/>
          <w:rFonts w:hint="cs"/>
          <w:rtl/>
        </w:rPr>
        <w:t>فراوانی وجود داشته باشند، اما از آنجایی که همسر در آن نقش ندارد، هیچگونه خیر و خوبی در آن یافت نمی‌شود. افکار شخص مجرد، هر چند که جهاتش گوناگون و متعدّد باشد اما درواقع به یک سو متوجه است، و با سرعت و شدت تمام به آن طرف حرکت می‌کند همانگونه که سیل</w:t>
      </w:r>
      <w:r w:rsidR="00826970" w:rsidRPr="00EC7693">
        <w:rPr>
          <w:rStyle w:val="Char2"/>
          <w:rFonts w:hint="eastAsia"/>
          <w:rtl/>
        </w:rPr>
        <w:t>‌</w:t>
      </w:r>
      <w:r w:rsidRPr="00EC7693">
        <w:rPr>
          <w:rStyle w:val="Char2"/>
          <w:rFonts w:hint="cs"/>
          <w:rtl/>
        </w:rPr>
        <w:t>ها از هر جهت به سوی قعر درّه سرازیر می‌شوند، و واقعیت این است که هیچ دو شخص مجرد باهم جمع نمی‌شوند مگر ای</w:t>
      </w:r>
      <w:r w:rsidR="00E74C7C" w:rsidRPr="00EC7693">
        <w:rPr>
          <w:rStyle w:val="Char2"/>
          <w:rFonts w:hint="cs"/>
          <w:rtl/>
        </w:rPr>
        <w:t>نکه توطئه‌ای بر علیه اخلاق و عفت</w:t>
      </w:r>
      <w:r w:rsidRPr="00EC7693">
        <w:rPr>
          <w:rStyle w:val="Char2"/>
          <w:rFonts w:hint="cs"/>
          <w:rtl/>
        </w:rPr>
        <w:t xml:space="preserve"> برپا می‌کنند.</w:t>
      </w:r>
    </w:p>
    <w:p w:rsidR="00522E1A"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همانا سهم بزرگی از سنگینی مسئولیت بر دوش پدران می‌افتد، آیا در میان شما پدر مس</w:t>
      </w:r>
      <w:r w:rsidR="00E74C7C" w:rsidRPr="00EC7693">
        <w:rPr>
          <w:rStyle w:val="Char2"/>
          <w:rFonts w:hint="cs"/>
          <w:rtl/>
        </w:rPr>
        <w:t>لمانی هست که صاحب چند دختر باشد،</w:t>
      </w:r>
      <w:r w:rsidRPr="00EC7693">
        <w:rPr>
          <w:rStyle w:val="Char2"/>
          <w:rFonts w:hint="cs"/>
          <w:rtl/>
        </w:rPr>
        <w:t xml:space="preserve"> و یک جوان مسلمان نیک و صالح را جستجو کند و او را به مهریه و خرجیه‌ای که برایش مقدور باشد، به نکاح دختر خود درآورد و بدینوسیله الگوی حسنه‌ای برای پدران خوب و نیکوکار مسلمان باشد؟ به پنجاه لیره سوریه</w:t>
      </w:r>
      <w:r w:rsidR="00522E1A" w:rsidRPr="00FB34B9">
        <w:rPr>
          <w:rStyle w:val="Char2"/>
          <w:vertAlign w:val="superscript"/>
          <w:rtl/>
        </w:rPr>
        <w:footnoteReference w:id="21"/>
      </w:r>
      <w:r w:rsidRPr="00EC7693">
        <w:rPr>
          <w:rStyle w:val="Char2"/>
          <w:rFonts w:hint="cs"/>
          <w:rtl/>
        </w:rPr>
        <w:t xml:space="preserve"> به سی لیره، چرا نه؟ آیا این یک تجارت است؟ آیا یک شوهر صالحی برای دخترت می‌خواهی که با هم سعادتمند شوند و یک خانواد</w:t>
      </w:r>
      <w:r w:rsidR="00172844">
        <w:rPr>
          <w:rStyle w:val="Char2"/>
          <w:rFonts w:hint="cs"/>
          <w:rtl/>
        </w:rPr>
        <w:t xml:space="preserve">ۀ </w:t>
      </w:r>
      <w:r w:rsidRPr="00EC7693">
        <w:rPr>
          <w:rStyle w:val="Char2"/>
          <w:rFonts w:hint="cs"/>
          <w:rtl/>
        </w:rPr>
        <w:t>شریف و با حجاب تشکیل دهند، یا طلا می‌خواهی تا دخترت را با آن بفروشی؟</w:t>
      </w:r>
    </w:p>
    <w:p w:rsidR="004143C6"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ری، اینست داروی این بیماری مزمن و علاج</w:t>
      </w:r>
      <w:r w:rsidR="00FB34B9">
        <w:rPr>
          <w:rStyle w:val="Char2"/>
          <w:rFonts w:hint="cs"/>
          <w:rtl/>
        </w:rPr>
        <w:t xml:space="preserve"> </w:t>
      </w:r>
      <w:r w:rsidRPr="00EC7693">
        <w:rPr>
          <w:rStyle w:val="Char2"/>
          <w:rFonts w:hint="cs"/>
          <w:rtl/>
        </w:rPr>
        <w:t>‌ناپذیر.</w:t>
      </w:r>
    </w:p>
    <w:p w:rsidR="004143C6"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نست راه‌حل مشکل. اگر امروز آن را حل نکنید هرگز حل نخواهد شد، اگر مریض را مداوا نکنید مری</w:t>
      </w:r>
      <w:r w:rsidR="00E74C7C" w:rsidRPr="00EC7693">
        <w:rPr>
          <w:rStyle w:val="Char2"/>
          <w:rFonts w:hint="cs"/>
          <w:rtl/>
        </w:rPr>
        <w:t>ض می‌میرد. پس</w:t>
      </w:r>
      <w:r w:rsidR="000600DA">
        <w:rPr>
          <w:rStyle w:val="Char2"/>
          <w:rFonts w:hint="cs"/>
          <w:rtl/>
        </w:rPr>
        <w:t xml:space="preserve"> </w:t>
      </w:r>
      <w:r w:rsidR="00172844">
        <w:rPr>
          <w:rStyle w:val="Char2"/>
          <w:rFonts w:hint="cs"/>
          <w:rtl/>
        </w:rPr>
        <w:t xml:space="preserve">ای </w:t>
      </w:r>
      <w:r w:rsidR="00E74C7C" w:rsidRPr="00EC7693">
        <w:rPr>
          <w:rStyle w:val="Char2"/>
          <w:rFonts w:hint="cs"/>
          <w:rtl/>
        </w:rPr>
        <w:t>بزرگان این شهر،</w:t>
      </w:r>
      <w:r w:rsidRPr="00EC7693">
        <w:rPr>
          <w:rStyle w:val="Char2"/>
          <w:rFonts w:hint="cs"/>
          <w:rtl/>
        </w:rPr>
        <w:t xml:space="preserve"> بزرگی و ناموری به عمل سودمند است، به تقوا و اصلاح است</w:t>
      </w:r>
      <w:r w:rsidR="006F65AD" w:rsidRPr="00EC7693">
        <w:rPr>
          <w:rStyle w:val="Char2"/>
          <w:rFonts w:hint="cs"/>
          <w:rtl/>
        </w:rPr>
        <w:t>، نه به مال و نه به لاف</w:t>
      </w:r>
      <w:r w:rsidRPr="00EC7693">
        <w:rPr>
          <w:rStyle w:val="Char2"/>
          <w:rFonts w:hint="cs"/>
          <w:rtl/>
        </w:rPr>
        <w:t xml:space="preserve"> تو خالی</w:t>
      </w:r>
      <w:r w:rsidR="006F65AD" w:rsidRPr="00EC7693">
        <w:rPr>
          <w:rStyle w:val="Char2"/>
          <w:rFonts w:hint="cs"/>
          <w:rtl/>
        </w:rPr>
        <w:t>،</w:t>
      </w:r>
      <w:r w:rsidRPr="00EC7693">
        <w:rPr>
          <w:rStyle w:val="Char2"/>
          <w:rFonts w:hint="cs"/>
          <w:rtl/>
        </w:rPr>
        <w:t xml:space="preserve"> و نه به عظمت پوشالی</w:t>
      </w:r>
      <w:r w:rsidR="006F65AD" w:rsidRPr="00EC7693">
        <w:rPr>
          <w:rStyle w:val="Char2"/>
          <w:rFonts w:hint="cs"/>
          <w:rtl/>
        </w:rPr>
        <w:t>،</w:t>
      </w:r>
      <w:r w:rsidRPr="00EC7693">
        <w:rPr>
          <w:rStyle w:val="Char2"/>
          <w:rFonts w:hint="cs"/>
          <w:rtl/>
        </w:rPr>
        <w:t xml:space="preserve"> و نه به مدارک عالی، پس یا فعال باشید و یا استعفا دهید و جای خود را به کسانی که فعالیت می‌کنند، بسپارید!</w:t>
      </w:r>
    </w:p>
    <w:p w:rsidR="004143C6"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اقعاً نهایت حماقت است که بتوان خانواده‌ای مستحکم براساس عاطفه‌های تغییرپذیر بنا نمود و حماقت است که ازدواج تنها براساس عشق و محبت بنا شود.</w:t>
      </w:r>
    </w:p>
    <w:p w:rsidR="004143C6" w:rsidRPr="00EC7693" w:rsidRDefault="004143C6"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کیست که </w:t>
      </w:r>
      <w:r w:rsidR="00B84FCE" w:rsidRPr="00EC7693">
        <w:rPr>
          <w:rStyle w:val="Char2"/>
          <w:rFonts w:hint="cs"/>
          <w:rtl/>
        </w:rPr>
        <w:t>خانه‌اش را بر روی توده‌ای از نمک در مسیر سیل بنا کند؟</w:t>
      </w:r>
    </w:p>
    <w:p w:rsidR="00B84FCE" w:rsidRPr="00EC7693" w:rsidRDefault="00B84FC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عشق پروانه‌ای قشنگ، دارای زیباترین</w:t>
      </w:r>
      <w:r w:rsidR="00097F12" w:rsidRPr="00EC7693">
        <w:rPr>
          <w:rStyle w:val="Char2"/>
          <w:rFonts w:hint="cs"/>
          <w:rtl/>
        </w:rPr>
        <w:t xml:space="preserve"> رنگ‌ها</w:t>
      </w:r>
      <w:r w:rsidRPr="00EC7693">
        <w:rPr>
          <w:rStyle w:val="Char2"/>
          <w:rFonts w:hint="cs"/>
          <w:rtl/>
        </w:rPr>
        <w:t>ست. اما زندگی‌اش بیش از یک روز دوام ندارد.</w:t>
      </w:r>
    </w:p>
    <w:p w:rsidR="00B84FCE" w:rsidRPr="00EC7693" w:rsidRDefault="00B84FCE"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عشق گل معطر و خوشبویی است که در بوستان، هیچ مانندی ندارد، </w:t>
      </w:r>
      <w:r w:rsidR="00D53F6D" w:rsidRPr="00EC7693">
        <w:rPr>
          <w:rStyle w:val="Char2"/>
          <w:rFonts w:hint="cs"/>
          <w:rtl/>
        </w:rPr>
        <w:t>امّا در اولین برخورد و تماس دست با آن پژمرده می‌شود.</w:t>
      </w:r>
    </w:p>
    <w:p w:rsidR="00D53F6D" w:rsidRPr="00EC7693" w:rsidRDefault="00D53F6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نظر بنده دربار</w:t>
      </w:r>
      <w:r w:rsidR="00172844">
        <w:rPr>
          <w:rStyle w:val="Char2"/>
          <w:rFonts w:hint="cs"/>
          <w:rtl/>
        </w:rPr>
        <w:t xml:space="preserve">ۀ </w:t>
      </w:r>
      <w:r w:rsidRPr="00EC7693">
        <w:rPr>
          <w:rStyle w:val="Char2"/>
          <w:rFonts w:hint="cs"/>
          <w:rtl/>
        </w:rPr>
        <w:t>عشق این است که عشق فقط زمانی به وجود می‌آید که آرزویی در کار باشد و به همراه آرزو، حرمان باشد، مانند برق که لامپ را فقط زمانی روشن می‌کند که دو قطب متفاوت باهم برخورد نمایند.</w:t>
      </w:r>
    </w:p>
    <w:p w:rsidR="00D53F6D" w:rsidRPr="00EC7693" w:rsidRDefault="00D53F6D"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تو زن را دوست داری چون دستت به آن نمی‌رسد</w:t>
      </w:r>
      <w:r w:rsidR="002971E9" w:rsidRPr="00EC7693">
        <w:rPr>
          <w:rStyle w:val="Char2"/>
          <w:rFonts w:hint="cs"/>
          <w:rtl/>
        </w:rPr>
        <w:t>،</w:t>
      </w:r>
      <w:r w:rsidRPr="00EC7693">
        <w:rPr>
          <w:rStyle w:val="Char2"/>
          <w:rFonts w:hint="cs"/>
          <w:rtl/>
        </w:rPr>
        <w:t xml:space="preserve"> بنابراین در ذهن و خیال خود لباسی به او می‌پ</w:t>
      </w:r>
      <w:r w:rsidR="000C7F93" w:rsidRPr="00EC7693">
        <w:rPr>
          <w:rStyle w:val="Char2"/>
          <w:rFonts w:hint="cs"/>
          <w:rtl/>
        </w:rPr>
        <w:t>وشانی و او را</w:t>
      </w:r>
      <w:r w:rsidR="002971E9" w:rsidRPr="00EC7693">
        <w:rPr>
          <w:rStyle w:val="Char2"/>
          <w:rFonts w:hint="cs"/>
          <w:rtl/>
        </w:rPr>
        <w:t xml:space="preserve"> </w:t>
      </w:r>
      <w:r w:rsidR="000C7F93" w:rsidRPr="00EC7693">
        <w:rPr>
          <w:rStyle w:val="Char2"/>
          <w:rFonts w:hint="cs"/>
          <w:rtl/>
        </w:rPr>
        <w:t>در این لباس [تخیلی] به صورت زیباترین</w:t>
      </w:r>
      <w:r w:rsidR="00826970" w:rsidRPr="00EC7693">
        <w:rPr>
          <w:rStyle w:val="Char2"/>
          <w:rFonts w:hint="cs"/>
          <w:rtl/>
        </w:rPr>
        <w:t xml:space="preserve"> انسان‌ها</w:t>
      </w:r>
      <w:r w:rsidR="000C7F93" w:rsidRPr="00EC7693">
        <w:rPr>
          <w:rStyle w:val="Char2"/>
          <w:rFonts w:hint="cs"/>
          <w:rtl/>
        </w:rPr>
        <w:t xml:space="preserve"> می‌بینی، اما زمانی که دستت بدان رسید و این پیراهن [تخیلی] را از او برکندی زنی همچون سائر زنان می‌گردد.</w:t>
      </w:r>
    </w:p>
    <w:p w:rsidR="000C7F93" w:rsidRPr="00EC7693" w:rsidRDefault="000C7F93"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شما یک زوج عاشق و معشوق یکدیگر را در نظر بگیرید که در ماه عسل به گردش و تفریح رفته‌اند و در زیباترین مناطق و یا در بزرگترین شهرها خلوت می‌کنند و لذت می‌برند؛ گمان</w:t>
      </w:r>
      <w:r w:rsidR="0089600A">
        <w:rPr>
          <w:rStyle w:val="Char2"/>
          <w:rFonts w:hint="cs"/>
          <w:rtl/>
        </w:rPr>
        <w:t xml:space="preserve"> می‌کنید </w:t>
      </w:r>
      <w:r w:rsidRPr="00EC7693">
        <w:rPr>
          <w:rStyle w:val="Char2"/>
          <w:rFonts w:hint="cs"/>
          <w:rtl/>
        </w:rPr>
        <w:t>که سعادت و خوشبختی از هر سو به طرف آن دو فراهم آمده است اما اگر به</w:t>
      </w:r>
      <w:r w:rsidR="00172844">
        <w:rPr>
          <w:rStyle w:val="Char2"/>
          <w:rFonts w:hint="cs"/>
          <w:rtl/>
        </w:rPr>
        <w:t xml:space="preserve"> آن‌ها </w:t>
      </w:r>
      <w:r w:rsidRPr="00EC7693">
        <w:rPr>
          <w:rStyle w:val="Char2"/>
          <w:rFonts w:hint="cs"/>
          <w:rtl/>
        </w:rPr>
        <w:t>نیک بنگرید،</w:t>
      </w:r>
      <w:r w:rsidR="002971E9" w:rsidRPr="00EC7693">
        <w:rPr>
          <w:rStyle w:val="Char2"/>
          <w:rFonts w:hint="cs"/>
          <w:rtl/>
        </w:rPr>
        <w:t xml:space="preserve"> </w:t>
      </w:r>
      <w:r w:rsidRPr="00EC7693">
        <w:rPr>
          <w:rStyle w:val="Char2"/>
          <w:rFonts w:hint="cs"/>
          <w:rtl/>
        </w:rPr>
        <w:t>متوجه خواهید شد که پس از گذشت چند روز، هیچ حرفی برای گفتن برایشان باقی نمی‌ماند</w:t>
      </w:r>
      <w:r w:rsidR="00172844">
        <w:rPr>
          <w:rStyle w:val="Char2"/>
          <w:rFonts w:hint="cs"/>
          <w:rtl/>
        </w:rPr>
        <w:t xml:space="preserve"> </w:t>
      </w:r>
      <w:r w:rsidRPr="00EC7693">
        <w:rPr>
          <w:rStyle w:val="Char2"/>
          <w:rFonts w:hint="cs"/>
          <w:rtl/>
        </w:rPr>
        <w:t>به جز صحبت‌های روزهای اول؛ روزهایی که آرزو بود و حرمان، سپس</w:t>
      </w:r>
      <w:r w:rsidR="008D6FE8" w:rsidRPr="00EC7693">
        <w:rPr>
          <w:rStyle w:val="Char2"/>
          <w:rFonts w:hint="cs"/>
          <w:rtl/>
        </w:rPr>
        <w:t xml:space="preserve"> شب‌ها</w:t>
      </w:r>
      <w:r w:rsidRPr="00EC7693">
        <w:rPr>
          <w:rStyle w:val="Char2"/>
          <w:rFonts w:hint="cs"/>
          <w:rtl/>
        </w:rPr>
        <w:t xml:space="preserve"> همچنان سپری می‌شوند و این سخنان هم کهنه می‌شوند، و دیگر سخنی برای گفتن</w:t>
      </w:r>
      <w:r w:rsidR="00FB34B9">
        <w:rPr>
          <w:rStyle w:val="Char2"/>
          <w:rFonts w:hint="cs"/>
          <w:rtl/>
        </w:rPr>
        <w:t xml:space="preserve"> درمیانشان </w:t>
      </w:r>
      <w:r w:rsidRPr="00EC7693">
        <w:rPr>
          <w:rStyle w:val="Char2"/>
          <w:rFonts w:hint="cs"/>
          <w:rtl/>
        </w:rPr>
        <w:t>باقی نخواهد ماند.</w:t>
      </w:r>
    </w:p>
    <w:p w:rsidR="005528C2" w:rsidRPr="00EC7693" w:rsidRDefault="005528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چیست در زبان عشق جز اینکه عاشق و معشوق به همدیگر بگویند «دوستت دارم»؟</w:t>
      </w:r>
    </w:p>
    <w:p w:rsidR="005528C2" w:rsidRPr="00EC7693" w:rsidRDefault="005528C2"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صد بار آن را تکرار کنید، به خواب می‌روید.</w:t>
      </w:r>
    </w:p>
    <w:p w:rsidR="005528C2" w:rsidRPr="00EC7693" w:rsidRDefault="004E7B9C"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پس باید اعلام کنیم که بنای ازدواج، فقط بر پای</w:t>
      </w:r>
      <w:r w:rsidR="00172844">
        <w:rPr>
          <w:rStyle w:val="Char2"/>
          <w:rFonts w:hint="cs"/>
          <w:rtl/>
        </w:rPr>
        <w:t xml:space="preserve">ۀ </w:t>
      </w:r>
      <w:r w:rsidRPr="00EC7693">
        <w:rPr>
          <w:rStyle w:val="Char2"/>
          <w:rFonts w:hint="cs"/>
          <w:rtl/>
        </w:rPr>
        <w:t>عشق را، اسلام نمی‌پذیرد، زیرا که عقل آن را نمی‌‌پذیرد. آیا دوباره به روش اول خودمان بازگردیم</w:t>
      </w:r>
      <w:r w:rsidR="00465C1B" w:rsidRPr="00EC7693">
        <w:rPr>
          <w:rStyle w:val="Char2"/>
          <w:rFonts w:hint="cs"/>
          <w:rtl/>
        </w:rPr>
        <w:t>:</w:t>
      </w:r>
      <w:r w:rsidRPr="00EC7693">
        <w:rPr>
          <w:rStyle w:val="Char2"/>
          <w:rFonts w:hint="cs"/>
          <w:rtl/>
        </w:rPr>
        <w:t xml:space="preserve"> عمه یا خاله‌ام برایم به خواستگاری بروند و طبق سلیق</w:t>
      </w:r>
      <w:r w:rsidR="00172844">
        <w:rPr>
          <w:rStyle w:val="Char2"/>
          <w:rFonts w:hint="cs"/>
          <w:rtl/>
        </w:rPr>
        <w:t xml:space="preserve">ۀ </w:t>
      </w:r>
      <w:r w:rsidRPr="00EC7693">
        <w:rPr>
          <w:rStyle w:val="Char2"/>
          <w:rFonts w:hint="cs"/>
          <w:rtl/>
        </w:rPr>
        <w:t>خودشان برایم همسر انتخاب کنند، و من هم حرفشان را قبول کنم، و آیند</w:t>
      </w:r>
      <w:r w:rsidR="00172844">
        <w:rPr>
          <w:rStyle w:val="Char2"/>
          <w:rFonts w:hint="cs"/>
          <w:rtl/>
        </w:rPr>
        <w:t xml:space="preserve">ۀ </w:t>
      </w:r>
      <w:r w:rsidRPr="00EC7693">
        <w:rPr>
          <w:rStyle w:val="Char2"/>
          <w:rFonts w:hint="cs"/>
          <w:rtl/>
        </w:rPr>
        <w:t>خودم را به آن بسپارم و عقد کنم و به جشن عروسی بروم، در حالی که ندانم رنگ چشم عروس چگونه است و شکل بینی‌اش چطوری است؟</w:t>
      </w:r>
      <w:r w:rsidR="00172844">
        <w:rPr>
          <w:rStyle w:val="Char2"/>
          <w:rFonts w:hint="cs"/>
          <w:rtl/>
        </w:rPr>
        <w:t xml:space="preserve"> اینکه </w:t>
      </w:r>
      <w:r w:rsidRPr="00EC7693">
        <w:rPr>
          <w:rStyle w:val="Char2"/>
          <w:rFonts w:hint="cs"/>
          <w:rtl/>
        </w:rPr>
        <w:t>یک روش پر مشکل و ناکارآمد است، پس ما اکنون چکار کنیم؟</w:t>
      </w:r>
    </w:p>
    <w:p w:rsidR="004E7B9C" w:rsidRPr="00EC7693" w:rsidRDefault="004E7B9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ترین روش چیست؟</w:t>
      </w:r>
    </w:p>
    <w:p w:rsidR="004E7B9C" w:rsidRPr="00EC7693" w:rsidRDefault="004E7B9C"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روران من! بهترین روش، همان طریق</w:t>
      </w:r>
      <w:r w:rsidR="00172844">
        <w:rPr>
          <w:rStyle w:val="Char2"/>
          <w:rFonts w:hint="cs"/>
          <w:rtl/>
        </w:rPr>
        <w:t xml:space="preserve">ۀ </w:t>
      </w:r>
      <w:r w:rsidRPr="00EC7693">
        <w:rPr>
          <w:rStyle w:val="Char2"/>
          <w:rFonts w:hint="cs"/>
          <w:rtl/>
        </w:rPr>
        <w:t>اسلام می‌باشد. اسلام این حق را به خواستگار داده که (پس از اینکه رضایت صورت گرفت و احتمال داماد بودنش قوی شد)، فقط صورت و دو کف دست زن را ببیند، و می</w:t>
      </w:r>
      <w:r w:rsidRPr="00EC7693">
        <w:rPr>
          <w:rStyle w:val="Char2"/>
          <w:rFonts w:hint="eastAsia"/>
          <w:rtl/>
        </w:rPr>
        <w:t>‌</w:t>
      </w:r>
      <w:r w:rsidRPr="00EC7693">
        <w:rPr>
          <w:rStyle w:val="Char2"/>
          <w:rFonts w:hint="cs"/>
          <w:rtl/>
        </w:rPr>
        <w:t xml:space="preserve">تواند (با حضور ولی زن) با او بنشیند، این است سنت دین، </w:t>
      </w:r>
      <w:r w:rsidR="005A3295" w:rsidRPr="00EC7693">
        <w:rPr>
          <w:rStyle w:val="Char2"/>
          <w:rFonts w:hint="cs"/>
          <w:rtl/>
        </w:rPr>
        <w:t>اما [متأسفانه] پدران ناآگاهند و قبول نمی‌کنند که خواستگار صالح صورت زن را ببیند، اما پس از آن، با بی‌عفتی و با آرایش [غلیظ] عروس را در</w:t>
      </w:r>
      <w:r w:rsidR="00FB34B9">
        <w:rPr>
          <w:rStyle w:val="Char2"/>
          <w:rFonts w:hint="cs"/>
          <w:rtl/>
        </w:rPr>
        <w:t xml:space="preserve"> خیابان‌ها </w:t>
      </w:r>
      <w:r w:rsidR="005A3295" w:rsidRPr="00EC7693">
        <w:rPr>
          <w:rStyle w:val="Char2"/>
          <w:rFonts w:hint="cs"/>
          <w:rtl/>
        </w:rPr>
        <w:t>می‌گردانند که در نتیجه [آن</w:t>
      </w:r>
      <w:r w:rsidR="00962A79">
        <w:rPr>
          <w:rStyle w:val="Char2"/>
          <w:rFonts w:hint="eastAsia"/>
          <w:rtl/>
        </w:rPr>
        <w:t>‌</w:t>
      </w:r>
      <w:r w:rsidR="005A3295" w:rsidRPr="00EC7693">
        <w:rPr>
          <w:rStyle w:val="Char2"/>
          <w:rFonts w:hint="cs"/>
          <w:rtl/>
        </w:rPr>
        <w:t>وقت] بیشتر از صورت و دو کف دست آن را افراد فاسق و خبیث می‌بینند، و هرکس که در راه هست آن را می‌بیند، حتی الاغ!</w:t>
      </w:r>
    </w:p>
    <w:p w:rsidR="005A3295" w:rsidRPr="00EC7693" w:rsidRDefault="005A329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راستی که ما قوانین اسلام را رها کرده‌ایم و در نتیج</w:t>
      </w:r>
      <w:r w:rsidR="00172844">
        <w:rPr>
          <w:rStyle w:val="Char2"/>
          <w:rFonts w:hint="cs"/>
          <w:rtl/>
        </w:rPr>
        <w:t xml:space="preserve">ۀ </w:t>
      </w:r>
      <w:r w:rsidRPr="00EC7693">
        <w:rPr>
          <w:rStyle w:val="Char2"/>
          <w:rFonts w:hint="cs"/>
          <w:rtl/>
        </w:rPr>
        <w:t>آن سعادت و رستگاری را از دست داده‌ایم.</w:t>
      </w:r>
    </w:p>
    <w:p w:rsidR="005A3295" w:rsidRPr="00EC7693" w:rsidRDefault="005A329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قسمت اول بحث جوانان و آرمان</w:t>
      </w:r>
      <w:r w:rsidR="00172844">
        <w:rPr>
          <w:rStyle w:val="Char2"/>
          <w:rFonts w:hint="cs"/>
          <w:rtl/>
        </w:rPr>
        <w:t xml:space="preserve"> آن‌ها </w:t>
      </w:r>
      <w:r w:rsidRPr="00EC7693">
        <w:rPr>
          <w:rStyle w:val="Char2"/>
          <w:rFonts w:hint="cs"/>
          <w:rtl/>
        </w:rPr>
        <w:t>این است</w:t>
      </w:r>
      <w:r w:rsidR="00465C1B" w:rsidRPr="00EC7693">
        <w:rPr>
          <w:rStyle w:val="Char2"/>
          <w:rFonts w:hint="cs"/>
          <w:rtl/>
        </w:rPr>
        <w:t>:</w:t>
      </w:r>
    </w:p>
    <w:p w:rsidR="005A3295" w:rsidRPr="00EC7693" w:rsidRDefault="005A329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زدواج کن سپس همسرت را دوست داشته باش و قلبت را به او بسپار، و عاطفه‌ات را به او هدیه نما.</w:t>
      </w:r>
    </w:p>
    <w:p w:rsidR="00522E1A" w:rsidRPr="00EC7693" w:rsidRDefault="005A3295"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ما دومین صفت عبارتست از شجاعت، که بهر</w:t>
      </w:r>
      <w:r w:rsidR="00172844">
        <w:rPr>
          <w:rStyle w:val="Char2"/>
          <w:rFonts w:hint="cs"/>
          <w:rtl/>
        </w:rPr>
        <w:t xml:space="preserve">ۀ </w:t>
      </w:r>
      <w:r w:rsidRPr="00EC7693">
        <w:rPr>
          <w:rStyle w:val="Char2"/>
          <w:rFonts w:hint="cs"/>
          <w:rtl/>
        </w:rPr>
        <w:t>جوانان مسلمان در آن، از بهر</w:t>
      </w:r>
      <w:r w:rsidR="00172844">
        <w:rPr>
          <w:rStyle w:val="Char2"/>
          <w:rFonts w:hint="cs"/>
          <w:rtl/>
        </w:rPr>
        <w:t xml:space="preserve">ۀ </w:t>
      </w:r>
      <w:r w:rsidRPr="00EC7693">
        <w:rPr>
          <w:rStyle w:val="Char2"/>
          <w:rFonts w:hint="cs"/>
          <w:rtl/>
        </w:rPr>
        <w:t>جوانان سایر</w:t>
      </w:r>
      <w:r w:rsidR="00826970" w:rsidRPr="00EC7693">
        <w:rPr>
          <w:rStyle w:val="Char2"/>
          <w:rFonts w:hint="cs"/>
          <w:rtl/>
        </w:rPr>
        <w:t xml:space="preserve"> ملت‌ها</w:t>
      </w:r>
      <w:r w:rsidRPr="00EC7693">
        <w:rPr>
          <w:rStyle w:val="Char2"/>
          <w:rFonts w:hint="cs"/>
          <w:rtl/>
        </w:rPr>
        <w:t xml:space="preserve"> بیشتر و کاملتر است و جوانان مسلمان دارای مسئولیت سنگینی می</w:t>
      </w:r>
      <w:r w:rsidRPr="00EC7693">
        <w:rPr>
          <w:rStyle w:val="Char2"/>
          <w:rFonts w:hint="eastAsia"/>
          <w:rtl/>
        </w:rPr>
        <w:t>‌</w:t>
      </w:r>
      <w:r w:rsidRPr="00EC7693">
        <w:rPr>
          <w:rStyle w:val="Char2"/>
          <w:rFonts w:hint="cs"/>
          <w:rtl/>
        </w:rPr>
        <w:t>باشند، و آن اینکه قبل از بیست سال پیش، مصلحان بیدار می‌شدند ولی در اطراف خود چیزی جز تاریکی که در پیچ و خم آن هیچ روزنه امیدی نمی‌درخشید، مشاهده نمی‌کردند و به جز خوابی (و یا بگوییم مرگی) که در میان آن هیچگونه نشانه‌ای از زندگی به چشم نمی‌آمد نمی‌دیدند،</w:t>
      </w:r>
      <w:r w:rsidR="00172844">
        <w:rPr>
          <w:rStyle w:val="Char2"/>
          <w:rFonts w:hint="cs"/>
          <w:rtl/>
        </w:rPr>
        <w:t xml:space="preserve"> آن‌ها </w:t>
      </w:r>
      <w:r w:rsidRPr="00EC7693">
        <w:rPr>
          <w:rStyle w:val="Char2"/>
          <w:rFonts w:hint="cs"/>
          <w:rtl/>
        </w:rPr>
        <w:t>در سیاست و علم و عمل با یک ناامیدی و شکست مستمر مواجه بودند، سپس جنگ جهانی در یک جسم درگرفت که در طی آن قدرتمندان فاتح تلاش کردند با سنت و قوانین خداوند در نظام هستی مخالفت نمایند، کاری کنند که سر تنها ادامه حیات دهد و دو دست مستقلاً زندگی و تفکر نمایند و قلب به تنهایی کار انسان دو پا را انجام دهد. مقرر کردند که این همه</w:t>
      </w:r>
      <w:r w:rsidR="00FB34B9">
        <w:rPr>
          <w:rStyle w:val="Char2"/>
          <w:rFonts w:hint="cs"/>
          <w:rtl/>
        </w:rPr>
        <w:t xml:space="preserve"> حکومت‌های </w:t>
      </w:r>
      <w:r w:rsidRPr="00EC7693">
        <w:rPr>
          <w:rStyle w:val="Char2"/>
          <w:rFonts w:hint="cs"/>
          <w:rtl/>
        </w:rPr>
        <w:t>مضحک و خنده‌آور در کشوری که مجموع شهروندانش کمتر از نصف شهروندان لندن است</w:t>
      </w:r>
      <w:r w:rsidR="00522E1A" w:rsidRPr="00417697">
        <w:rPr>
          <w:rStyle w:val="Char2"/>
          <w:vertAlign w:val="superscript"/>
          <w:rtl/>
        </w:rPr>
        <w:footnoteReference w:id="22"/>
      </w:r>
      <w:r w:rsidRPr="00EC7693">
        <w:rPr>
          <w:rStyle w:val="Char2"/>
          <w:rFonts w:hint="cs"/>
          <w:rtl/>
        </w:rPr>
        <w:t xml:space="preserve"> وجود داشته باشد، </w:t>
      </w:r>
      <w:r w:rsidR="007012CA" w:rsidRPr="00EC7693">
        <w:rPr>
          <w:rStyle w:val="Char2"/>
          <w:rFonts w:hint="cs"/>
          <w:rtl/>
        </w:rPr>
        <w:t>گویا به این نتیجه رسیده بودند که «یک» نمی‌تواند یک چهارم چهار باشد بلکه هر یکی چهارتای کامل است!.</w:t>
      </w:r>
    </w:p>
    <w:p w:rsidR="00226027" w:rsidRPr="00EC7693" w:rsidRDefault="007012C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صلح</w:t>
      </w:r>
      <w:r w:rsidR="00172844">
        <w:rPr>
          <w:rStyle w:val="Char2"/>
          <w:rFonts w:hint="cs"/>
          <w:rtl/>
        </w:rPr>
        <w:t xml:space="preserve"> این‌ها </w:t>
      </w:r>
      <w:r w:rsidRPr="00EC7693">
        <w:rPr>
          <w:rStyle w:val="Char2"/>
          <w:rFonts w:hint="cs"/>
          <w:rtl/>
        </w:rPr>
        <w:t>را می‌دید اما در کنار آن چیزهایی را که برایش امیدوارکننده باشد، موجود نمی‌دید که در نتیج</w:t>
      </w:r>
      <w:r w:rsidR="00172844">
        <w:rPr>
          <w:rStyle w:val="Char2"/>
          <w:rFonts w:hint="cs"/>
          <w:rtl/>
        </w:rPr>
        <w:t xml:space="preserve">ۀ </w:t>
      </w:r>
      <w:r w:rsidRPr="00EC7693">
        <w:rPr>
          <w:rStyle w:val="Char2"/>
          <w:rFonts w:hint="cs"/>
          <w:rtl/>
        </w:rPr>
        <w:t>مشاهد</w:t>
      </w:r>
      <w:r w:rsidR="00172844">
        <w:rPr>
          <w:rStyle w:val="Char2"/>
          <w:rFonts w:hint="cs"/>
          <w:rtl/>
        </w:rPr>
        <w:t xml:space="preserve">ۀ </w:t>
      </w:r>
      <w:r w:rsidRPr="00EC7693">
        <w:rPr>
          <w:rStyle w:val="Char2"/>
          <w:rFonts w:hint="cs"/>
          <w:rtl/>
        </w:rPr>
        <w:t xml:space="preserve">چنین اوضاعی متشائم و ناامید می‌شد، اما سروران من زمان متحول شد و دست قدرت، جلد دوم از تاریخ امت اسلامی را که عصر انحطاط و عقب‌افتادگی در آن به ثبت رسیده بود، خاتمه داد، و امروز جلد سوم </w:t>
      </w:r>
      <w:r w:rsidR="000B6853" w:rsidRPr="00EC7693">
        <w:rPr>
          <w:rStyle w:val="Char2"/>
          <w:rFonts w:hint="cs"/>
          <w:rtl/>
        </w:rPr>
        <w:t>تاریخ گشوده شده تا عهد رستاخیز</w:t>
      </w:r>
      <w:r w:rsidR="005A3295" w:rsidRPr="00417697">
        <w:rPr>
          <w:rStyle w:val="Char2"/>
          <w:vertAlign w:val="superscript"/>
          <w:rtl/>
        </w:rPr>
        <w:footnoteReference w:id="23"/>
      </w:r>
      <w:r w:rsidR="000B6853" w:rsidRPr="00EC7693">
        <w:rPr>
          <w:rStyle w:val="Char2"/>
          <w:rFonts w:hint="cs"/>
          <w:rtl/>
        </w:rPr>
        <w:t xml:space="preserve"> جدید و پیشرفت را در آن به ثبت برساند. مصائب و حوادث شدید و دردناکی که به طور پی در پی و پشت سر هم وارد می‌شد، باعث توجه و بیداری، و هشدار و آگاهی [امت] گردید، و در نتیج</w:t>
      </w:r>
      <w:r w:rsidR="00172844">
        <w:rPr>
          <w:rStyle w:val="Char2"/>
          <w:rFonts w:hint="cs"/>
          <w:rtl/>
        </w:rPr>
        <w:t xml:space="preserve">ۀ </w:t>
      </w:r>
      <w:r w:rsidR="000B6853" w:rsidRPr="00EC7693">
        <w:rPr>
          <w:rStyle w:val="Char2"/>
          <w:rFonts w:hint="cs"/>
          <w:rtl/>
        </w:rPr>
        <w:t>آن، جوامع اسلامی شرقی، وحشت‌زده و بیدار شدند و در جستجوی طریق</w:t>
      </w:r>
      <w:r w:rsidR="00172844">
        <w:rPr>
          <w:rStyle w:val="Char2"/>
          <w:rFonts w:hint="cs"/>
          <w:rtl/>
        </w:rPr>
        <w:t xml:space="preserve">ۀ </w:t>
      </w:r>
      <w:r w:rsidR="000B6853" w:rsidRPr="00EC7693">
        <w:rPr>
          <w:rStyle w:val="Char2"/>
          <w:rFonts w:hint="cs"/>
          <w:rtl/>
        </w:rPr>
        <w:t>زندگی و در پی راهکار برآمدند و نشانه‌های یک بیداری قوی و نهضتی گسترده و فراگیر به ظهور پیوست، اما (سروران من) چیزی که ما آن را کم داریم ایمان و باور به این واقعیت کنونی است؛ پس می‌باید این اجتماع ما مژده‌ای به آن و دعوتی به سوی آن باشد، ما بایستی این نهضت را باور داشته باشیم چنان</w:t>
      </w:r>
      <w:r w:rsidR="000600DA">
        <w:rPr>
          <w:rStyle w:val="Char2"/>
          <w:rFonts w:hint="eastAsia"/>
          <w:rtl/>
        </w:rPr>
        <w:t>‌</w:t>
      </w:r>
      <w:r w:rsidR="000B6853" w:rsidRPr="00EC7693">
        <w:rPr>
          <w:rStyle w:val="Char2"/>
          <w:rFonts w:hint="cs"/>
          <w:rtl/>
        </w:rPr>
        <w:t>که وجود خودمان را باور داریم، و اصلاً نباید</w:t>
      </w:r>
      <w:r w:rsidR="00FB34B9">
        <w:rPr>
          <w:rStyle w:val="Char2"/>
          <w:rFonts w:hint="cs"/>
          <w:rtl/>
        </w:rPr>
        <w:t xml:space="preserve"> درمیانمان </w:t>
      </w:r>
      <w:r w:rsidR="000B6853" w:rsidRPr="00EC7693">
        <w:rPr>
          <w:rStyle w:val="Char2"/>
          <w:rFonts w:hint="cs"/>
          <w:rtl/>
        </w:rPr>
        <w:t>فرد ناامیدی باقی بماند.</w:t>
      </w:r>
    </w:p>
    <w:p w:rsidR="008D0E70" w:rsidRPr="00EC7693" w:rsidRDefault="000B6853"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ققاً ما بیدار شدیم، اما امروز قافله شدیدترین مرحل</w:t>
      </w:r>
      <w:r w:rsidR="00172844">
        <w:rPr>
          <w:rStyle w:val="Char2"/>
          <w:rFonts w:hint="cs"/>
          <w:rtl/>
        </w:rPr>
        <w:t xml:space="preserve">ۀ </w:t>
      </w:r>
      <w:r w:rsidRPr="00EC7693">
        <w:rPr>
          <w:rStyle w:val="Char2"/>
          <w:rFonts w:hint="cs"/>
          <w:rtl/>
        </w:rPr>
        <w:t xml:space="preserve">راه و خطرناکترین صحرای این بادیه را می‌پیماید، قبلاً قافله به صورت خواب‌آلود حرکت می‌کرد و راهنمایانی که راه را گم </w:t>
      </w:r>
      <w:r w:rsidR="00323114" w:rsidRPr="00EC7693">
        <w:rPr>
          <w:rStyle w:val="Char2"/>
          <w:rFonts w:hint="cs"/>
          <w:rtl/>
        </w:rPr>
        <w:t>کرده بودند، قافله را ه بیراهه ک</w:t>
      </w:r>
      <w:r w:rsidRPr="00EC7693">
        <w:rPr>
          <w:rStyle w:val="Char2"/>
          <w:rFonts w:hint="cs"/>
          <w:rtl/>
        </w:rPr>
        <w:t>شانده و آن را از صراط مستقیم منحرف نموده بودند، اما وقتی که صدای تقدیر از زبان این بزرگان</w:t>
      </w:r>
      <w:r w:rsidR="00465C1B" w:rsidRPr="00EC7693">
        <w:rPr>
          <w:rStyle w:val="Char2"/>
          <w:rFonts w:hint="cs"/>
          <w:rtl/>
        </w:rPr>
        <w:t>:</w:t>
      </w:r>
      <w:r w:rsidRPr="00EC7693">
        <w:rPr>
          <w:rStyle w:val="Char2"/>
          <w:rFonts w:hint="cs"/>
          <w:rtl/>
        </w:rPr>
        <w:t xml:space="preserve"> افغانی</w:t>
      </w:r>
      <w:r w:rsidR="005A3295" w:rsidRPr="00417697">
        <w:rPr>
          <w:rStyle w:val="Char2"/>
          <w:vertAlign w:val="superscript"/>
          <w:rtl/>
        </w:rPr>
        <w:footnoteReference w:id="24"/>
      </w:r>
      <w:r w:rsidRPr="00EC7693">
        <w:rPr>
          <w:rStyle w:val="Char2"/>
          <w:rFonts w:hint="cs"/>
          <w:rtl/>
        </w:rPr>
        <w:t>، محمد عبده</w:t>
      </w:r>
      <w:r w:rsidR="005A3295" w:rsidRPr="00417697">
        <w:rPr>
          <w:rStyle w:val="Char2"/>
          <w:vertAlign w:val="superscript"/>
          <w:rtl/>
        </w:rPr>
        <w:footnoteReference w:id="25"/>
      </w:r>
      <w:r w:rsidRPr="00EC7693">
        <w:rPr>
          <w:rStyle w:val="Char2"/>
          <w:rFonts w:hint="cs"/>
          <w:rtl/>
        </w:rPr>
        <w:t>، قاسمی</w:t>
      </w:r>
      <w:r w:rsidR="005A3295" w:rsidRPr="00417697">
        <w:rPr>
          <w:rStyle w:val="Char2"/>
          <w:vertAlign w:val="superscript"/>
          <w:rtl/>
        </w:rPr>
        <w:footnoteReference w:id="26"/>
      </w:r>
      <w:r w:rsidRPr="00EC7693">
        <w:rPr>
          <w:rStyle w:val="Char2"/>
          <w:rFonts w:hint="cs"/>
          <w:rtl/>
        </w:rPr>
        <w:t>، شیخ طاهر</w:t>
      </w:r>
      <w:r w:rsidR="005A3295" w:rsidRPr="00417697">
        <w:rPr>
          <w:rStyle w:val="Char2"/>
          <w:vertAlign w:val="superscript"/>
          <w:rtl/>
        </w:rPr>
        <w:footnoteReference w:id="27"/>
      </w:r>
      <w:r w:rsidRPr="00EC7693">
        <w:rPr>
          <w:rStyle w:val="Char2"/>
          <w:rFonts w:hint="cs"/>
          <w:rtl/>
        </w:rPr>
        <w:t>، آلوسی</w:t>
      </w:r>
      <w:r w:rsidR="005A3295" w:rsidRPr="00417697">
        <w:rPr>
          <w:rStyle w:val="Char2"/>
          <w:vertAlign w:val="superscript"/>
          <w:rtl/>
        </w:rPr>
        <w:footnoteReference w:id="28"/>
      </w:r>
      <w:r w:rsidRPr="00EC7693">
        <w:rPr>
          <w:rStyle w:val="Char2"/>
          <w:rFonts w:hint="cs"/>
          <w:rtl/>
        </w:rPr>
        <w:t>، سعد</w:t>
      </w:r>
      <w:r w:rsidR="005A3295" w:rsidRPr="00417697">
        <w:rPr>
          <w:rStyle w:val="Char2"/>
          <w:vertAlign w:val="superscript"/>
          <w:rtl/>
        </w:rPr>
        <w:footnoteReference w:id="29"/>
      </w:r>
      <w:r w:rsidRPr="00EC7693">
        <w:rPr>
          <w:rStyle w:val="Char2"/>
          <w:rFonts w:hint="cs"/>
          <w:rtl/>
        </w:rPr>
        <w:t xml:space="preserve">، </w:t>
      </w:r>
      <w:r w:rsidR="00F47279" w:rsidRPr="00EC7693">
        <w:rPr>
          <w:rStyle w:val="Char2"/>
          <w:rFonts w:hint="cs"/>
          <w:rtl/>
        </w:rPr>
        <w:t>رشید رضا</w:t>
      </w:r>
      <w:r w:rsidR="005A3295" w:rsidRPr="00417697">
        <w:rPr>
          <w:rStyle w:val="Char2"/>
          <w:vertAlign w:val="superscript"/>
          <w:rtl/>
        </w:rPr>
        <w:footnoteReference w:id="30"/>
      </w:r>
      <w:r w:rsidR="00F47279" w:rsidRPr="00EC7693">
        <w:rPr>
          <w:rStyle w:val="Char2"/>
          <w:rFonts w:hint="cs"/>
          <w:rtl/>
        </w:rPr>
        <w:t>، شکیب ارسلان</w:t>
      </w:r>
      <w:r w:rsidR="005A3295" w:rsidRPr="00417697">
        <w:rPr>
          <w:rStyle w:val="Char2"/>
          <w:vertAlign w:val="superscript"/>
          <w:rtl/>
        </w:rPr>
        <w:footnoteReference w:id="31"/>
      </w:r>
      <w:r w:rsidR="00F47279" w:rsidRPr="00EC7693">
        <w:rPr>
          <w:rStyle w:val="Char2"/>
          <w:rFonts w:hint="cs"/>
          <w:rtl/>
        </w:rPr>
        <w:t xml:space="preserve"> و رافعی</w:t>
      </w:r>
      <w:r w:rsidR="008D0E70" w:rsidRPr="00417697">
        <w:rPr>
          <w:rStyle w:val="Char2"/>
          <w:vertAlign w:val="superscript"/>
          <w:rtl/>
        </w:rPr>
        <w:footnoteReference w:id="32"/>
      </w:r>
      <w:r w:rsidR="00F47279" w:rsidRPr="00EC7693">
        <w:rPr>
          <w:rStyle w:val="Char2"/>
          <w:rFonts w:hint="cs"/>
          <w:rtl/>
        </w:rPr>
        <w:t xml:space="preserve"> و دیگر بزرگواران شنیده شد. عده‌ای بر اثر آن بیدار شدند و کسانی که تا آن وقت بیدار نشده بودند، بیدار شده چشمانشان را گشودند، و هر کسی سخن خود را بیان نمود و معرک</w:t>
      </w:r>
      <w:r w:rsidR="00172844">
        <w:rPr>
          <w:rStyle w:val="Char2"/>
          <w:rFonts w:hint="cs"/>
          <w:rtl/>
        </w:rPr>
        <w:t xml:space="preserve">ۀ </w:t>
      </w:r>
      <w:r w:rsidR="00F47279" w:rsidRPr="00EC7693">
        <w:rPr>
          <w:rStyle w:val="Char2"/>
          <w:rFonts w:hint="cs"/>
          <w:rtl/>
        </w:rPr>
        <w:t xml:space="preserve">بین داعیان مصلح و راهنمایان گمراه برپا شد، </w:t>
      </w:r>
      <w:r w:rsidR="00D3729A" w:rsidRPr="00EC7693">
        <w:rPr>
          <w:rStyle w:val="Char2"/>
          <w:rFonts w:hint="cs"/>
          <w:rtl/>
        </w:rPr>
        <w:t>و مردم</w:t>
      </w:r>
      <w:r w:rsidR="00FB34B9">
        <w:rPr>
          <w:rStyle w:val="Char2"/>
          <w:rFonts w:hint="cs"/>
          <w:rtl/>
        </w:rPr>
        <w:t xml:space="preserve"> درمیانشان </w:t>
      </w:r>
      <w:r w:rsidR="00D3729A" w:rsidRPr="00EC7693">
        <w:rPr>
          <w:rStyle w:val="Char2"/>
          <w:rFonts w:hint="cs"/>
          <w:rtl/>
        </w:rPr>
        <w:t>به چندین دسته تقسیم شدند و یک آشفتگی و جنجال و اضطراب خاصی به وجود آمد، اما قافله همچنان حرکت می‌کند... در جاد</w:t>
      </w:r>
      <w:r w:rsidR="00172844">
        <w:rPr>
          <w:rStyle w:val="Char2"/>
          <w:rFonts w:hint="cs"/>
          <w:rtl/>
        </w:rPr>
        <w:t xml:space="preserve">ۀ </w:t>
      </w:r>
      <w:r w:rsidR="00D3729A" w:rsidRPr="00EC7693">
        <w:rPr>
          <w:rStyle w:val="Char2"/>
          <w:rFonts w:hint="cs"/>
          <w:rtl/>
        </w:rPr>
        <w:t>مستقیم حرکت می‌کند، زیرا بیدار شده است، و کسی که بیدار و آگاه شده باشد از یک راهنمای گمراه پیروی نمی‌کند.</w:t>
      </w:r>
    </w:p>
    <w:p w:rsidR="00D3729A" w:rsidRPr="00EC7693" w:rsidRDefault="00D3729A"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ن جوان</w:t>
      </w:r>
      <w:r w:rsidR="00172844">
        <w:rPr>
          <w:rStyle w:val="Char2"/>
          <w:rFonts w:hint="cs"/>
          <w:rtl/>
        </w:rPr>
        <w:t xml:space="preserve">ۀ </w:t>
      </w:r>
      <w:r w:rsidRPr="00EC7693">
        <w:rPr>
          <w:rStyle w:val="Char2"/>
          <w:rFonts w:hint="cs"/>
          <w:rtl/>
        </w:rPr>
        <w:t>سبز قوی که در میان صدها سبز</w:t>
      </w:r>
      <w:r w:rsidR="00172844">
        <w:rPr>
          <w:rStyle w:val="Char2"/>
          <w:rFonts w:hint="cs"/>
          <w:rtl/>
        </w:rPr>
        <w:t xml:space="preserve">ۀ </w:t>
      </w:r>
      <w:r w:rsidRPr="00EC7693">
        <w:rPr>
          <w:rStyle w:val="Char2"/>
          <w:rFonts w:hint="cs"/>
          <w:rtl/>
        </w:rPr>
        <w:t xml:space="preserve">خشکیده و به جای مانده از موسم گذشته، پنهان مانده است به زودی راه خود را از </w:t>
      </w:r>
      <w:r w:rsidR="00864665" w:rsidRPr="00EC7693">
        <w:rPr>
          <w:rStyle w:val="Char2"/>
          <w:rFonts w:hint="cs"/>
          <w:rtl/>
        </w:rPr>
        <w:t>میان</w:t>
      </w:r>
      <w:r w:rsidR="00172844">
        <w:rPr>
          <w:rStyle w:val="Char2"/>
          <w:rFonts w:hint="cs"/>
          <w:rtl/>
        </w:rPr>
        <w:t xml:space="preserve"> آن‌ها </w:t>
      </w:r>
      <w:r w:rsidR="00864665" w:rsidRPr="00EC7693">
        <w:rPr>
          <w:rStyle w:val="Char2"/>
          <w:rFonts w:hint="cs"/>
          <w:rtl/>
        </w:rPr>
        <w:t>خواهد گشود و بدون</w:t>
      </w:r>
      <w:r w:rsidR="00172844">
        <w:rPr>
          <w:rStyle w:val="Char2"/>
          <w:rFonts w:hint="cs"/>
          <w:rtl/>
        </w:rPr>
        <w:t xml:space="preserve"> آن‌ها </w:t>
      </w:r>
      <w:r w:rsidR="006E3C4F" w:rsidRPr="00EC7693">
        <w:rPr>
          <w:rStyle w:val="Char2"/>
          <w:rFonts w:hint="cs"/>
          <w:rtl/>
        </w:rPr>
        <w:t>زنده خواهد ماند چه این جوان</w:t>
      </w:r>
      <w:r w:rsidR="00172844">
        <w:rPr>
          <w:rStyle w:val="Char2"/>
          <w:rFonts w:hint="cs"/>
          <w:rtl/>
        </w:rPr>
        <w:t xml:space="preserve">ۀ </w:t>
      </w:r>
      <w:r w:rsidR="006E3C4F" w:rsidRPr="00EC7693">
        <w:rPr>
          <w:rStyle w:val="Char2"/>
          <w:rFonts w:hint="cs"/>
          <w:rtl/>
        </w:rPr>
        <w:t>جدید، مادر آینده است</w:t>
      </w:r>
      <w:r w:rsidR="00465C1B" w:rsidRPr="00EC7693">
        <w:rPr>
          <w:rStyle w:val="Char2"/>
          <w:rFonts w:hint="cs"/>
          <w:rtl/>
        </w:rPr>
        <w:t>:</w:t>
      </w:r>
      <w:r w:rsidR="006E3C4F" w:rsidRPr="00EC7693">
        <w:rPr>
          <w:rStyle w:val="Char2"/>
          <w:rFonts w:hint="cs"/>
          <w:rtl/>
        </w:rPr>
        <w:t xml:space="preserve"> نوبت این جوانه فردا است، و آن</w:t>
      </w:r>
      <w:r w:rsidR="00FB34B9">
        <w:rPr>
          <w:rStyle w:val="Char2"/>
          <w:rFonts w:hint="cs"/>
          <w:rtl/>
        </w:rPr>
        <w:t xml:space="preserve"> علف‌های </w:t>
      </w:r>
      <w:r w:rsidR="006E3C4F" w:rsidRPr="00EC7693">
        <w:rPr>
          <w:rStyle w:val="Char2"/>
          <w:rFonts w:hint="cs"/>
          <w:rtl/>
        </w:rPr>
        <w:t>خشکیده، مدتشان سپری شده و به همراه دیروز از بین رفته‌اند و هرگز باز نخواهد گشت. صدای نهضت جدید، صدای حق است، صدایی است که به صورت مبهم و نامفهوم به همراه سایر صداهایی که امروز به گوش می‌رسند، شنیده می‌شود، و همهمه و انعکاس صداهای قدیمی گذشته کم‌کم پایین می‌آید و ساکت می‌شود زیرا انعکاس صوت پایان می‌یابد اما خود صدا از نو شروع می‌شود.</w:t>
      </w:r>
    </w:p>
    <w:p w:rsidR="006E3C4F" w:rsidRPr="00EC7693" w:rsidRDefault="006E3C4F"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6E3C4F"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ن نهضت، کاملاً واضح و آشکار است، پس</w:t>
      </w:r>
      <w:r w:rsidR="000600DA">
        <w:rPr>
          <w:rStyle w:val="Char2"/>
          <w:rFonts w:hint="cs"/>
          <w:rtl/>
        </w:rPr>
        <w:t xml:space="preserve"> </w:t>
      </w:r>
      <w:r w:rsidR="00172844">
        <w:rPr>
          <w:rStyle w:val="Char2"/>
          <w:rFonts w:hint="cs"/>
          <w:rtl/>
        </w:rPr>
        <w:t xml:space="preserve">ای </w:t>
      </w:r>
      <w:r w:rsidRPr="00EC7693">
        <w:rPr>
          <w:rStyle w:val="Char2"/>
          <w:rFonts w:hint="cs"/>
          <w:rtl/>
        </w:rPr>
        <w:t>جوانان</w:t>
      </w:r>
      <w:r w:rsidR="00E6596D" w:rsidRPr="00EC7693">
        <w:rPr>
          <w:rStyle w:val="Char2"/>
          <w:rFonts w:hint="cs"/>
          <w:rtl/>
        </w:rPr>
        <w:t>،</w:t>
      </w:r>
      <w:r w:rsidRPr="00EC7693">
        <w:rPr>
          <w:rStyle w:val="Char2"/>
          <w:rFonts w:hint="cs"/>
          <w:rtl/>
        </w:rPr>
        <w:t xml:space="preserve"> بدان ایمان بیاورید، و باورش دارید و به زندگی از ناحی</w:t>
      </w:r>
      <w:r w:rsidR="00172844">
        <w:rPr>
          <w:rStyle w:val="Char2"/>
          <w:rFonts w:hint="cs"/>
          <w:rtl/>
        </w:rPr>
        <w:t xml:space="preserve">ۀ </w:t>
      </w:r>
      <w:r w:rsidRPr="00EC7693">
        <w:rPr>
          <w:rStyle w:val="Char2"/>
          <w:rFonts w:hint="cs"/>
          <w:rtl/>
        </w:rPr>
        <w:t>تابناک و وسیع امید نظاره کنید نه از جهت تنگ و تیر</w:t>
      </w:r>
      <w:r w:rsidR="00172844">
        <w:rPr>
          <w:rStyle w:val="Char2"/>
          <w:rFonts w:hint="cs"/>
          <w:rtl/>
        </w:rPr>
        <w:t xml:space="preserve">ۀ </w:t>
      </w:r>
      <w:r w:rsidRPr="00EC7693">
        <w:rPr>
          <w:rStyle w:val="Char2"/>
          <w:rFonts w:hint="cs"/>
          <w:rtl/>
        </w:rPr>
        <w:t>ناامیدی.</w:t>
      </w:r>
    </w:p>
    <w:p w:rsidR="007C57E4"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تأسفانه] جوانان ما ناامید و متشائمند؛ شما قصیده‌های شاعران جوان را بخوانید، همه‌اش لبریز از درد و دلشکستگی‌ و اشک و اندوه است. اگر موسیقی جوانان را بشنوید، همه‌اش گریه است و ناله است و فغان. به عنوان مثال</w:t>
      </w:r>
      <w:r w:rsidR="00465C1B" w:rsidRPr="00EC7693">
        <w:rPr>
          <w:rStyle w:val="Char2"/>
          <w:rFonts w:hint="cs"/>
          <w:rtl/>
        </w:rPr>
        <w:t>:</w:t>
      </w:r>
    </w:p>
    <w:p w:rsidR="007C57E4" w:rsidRPr="00FB34B9" w:rsidRDefault="00FB34B9" w:rsidP="0007001F">
      <w:pPr>
        <w:pStyle w:val="a1"/>
        <w:rPr>
          <w:rStyle w:val="Char2"/>
          <w:rFonts w:ascii="mylotus" w:hAnsi="mylotus" w:cs="mylotus"/>
          <w:sz w:val="27"/>
          <w:szCs w:val="27"/>
          <w:rtl/>
        </w:rPr>
      </w:pPr>
      <w:r w:rsidRPr="00FB34B9">
        <w:rPr>
          <w:rStyle w:val="Char2"/>
          <w:rFonts w:ascii="mylotus" w:hAnsi="mylotus" w:cs="mylotus" w:hint="cs"/>
          <w:sz w:val="27"/>
          <w:szCs w:val="27"/>
          <w:rtl/>
        </w:rPr>
        <w:t>«</w:t>
      </w:r>
      <w:r w:rsidR="007C57E4" w:rsidRPr="00FB34B9">
        <w:rPr>
          <w:rtl/>
        </w:rPr>
        <w:t>یا ل</w:t>
      </w:r>
      <w:r w:rsidR="002113A9" w:rsidRPr="00FB34B9">
        <w:rPr>
          <w:rtl/>
        </w:rPr>
        <w:t>وعتی یا شقایا، ضاع الأمل من هوا</w:t>
      </w:r>
      <w:r w:rsidR="002113A9" w:rsidRPr="00FB34B9">
        <w:rPr>
          <w:rFonts w:hint="cs"/>
          <w:rtl/>
        </w:rPr>
        <w:t>ه</w:t>
      </w:r>
      <w:r w:rsidR="007C57E4" w:rsidRPr="00FB34B9">
        <w:rPr>
          <w:rtl/>
        </w:rPr>
        <w:t>ا</w:t>
      </w:r>
      <w:r w:rsidR="007C57E4" w:rsidRPr="00FB34B9">
        <w:rPr>
          <w:rStyle w:val="Char2"/>
          <w:rFonts w:ascii="mylotus" w:hAnsi="mylotus" w:cs="mylotus" w:hint="cs"/>
          <w:sz w:val="27"/>
          <w:szCs w:val="27"/>
          <w:rtl/>
        </w:rPr>
        <w:t>...</w:t>
      </w:r>
      <w:r w:rsidRPr="00FB34B9">
        <w:rPr>
          <w:rStyle w:val="Char2"/>
          <w:rFonts w:ascii="mylotus" w:hAnsi="mylotus" w:cs="mylotus" w:hint="cs"/>
          <w:sz w:val="27"/>
          <w:szCs w:val="27"/>
          <w:rtl/>
        </w:rPr>
        <w:t xml:space="preserve"> »</w:t>
      </w:r>
    </w:p>
    <w:p w:rsidR="007C57E4"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 وای از درد و سوز عشق،</w:t>
      </w:r>
      <w:r w:rsidR="000600DA">
        <w:rPr>
          <w:rStyle w:val="Char2"/>
          <w:rFonts w:hint="cs"/>
          <w:rtl/>
        </w:rPr>
        <w:t xml:space="preserve"> </w:t>
      </w:r>
      <w:r w:rsidR="00172844">
        <w:rPr>
          <w:rStyle w:val="Char2"/>
          <w:rFonts w:hint="cs"/>
          <w:rtl/>
        </w:rPr>
        <w:t xml:space="preserve">ای </w:t>
      </w:r>
      <w:r w:rsidRPr="00EC7693">
        <w:rPr>
          <w:rStyle w:val="Char2"/>
          <w:rFonts w:hint="cs"/>
          <w:rtl/>
        </w:rPr>
        <w:t>وای از این مصیبت و بدبختی و عذاب، هم</w:t>
      </w:r>
      <w:r w:rsidR="00172844">
        <w:rPr>
          <w:rStyle w:val="Char2"/>
          <w:rFonts w:hint="cs"/>
          <w:rtl/>
        </w:rPr>
        <w:t xml:space="preserve">ۀ </w:t>
      </w:r>
      <w:r w:rsidRPr="00EC7693">
        <w:rPr>
          <w:rStyle w:val="Char2"/>
          <w:rFonts w:hint="cs"/>
          <w:rtl/>
        </w:rPr>
        <w:t>آرزوهایم در عشق</w:t>
      </w:r>
      <w:r w:rsidR="002113A9" w:rsidRPr="00EC7693">
        <w:rPr>
          <w:rStyle w:val="Char2"/>
          <w:rFonts w:hint="cs"/>
          <w:rtl/>
        </w:rPr>
        <w:t xml:space="preserve"> و دلدادگی از دست رفت و تباه شد</w:t>
      </w:r>
      <w:r w:rsidRPr="00EC7693">
        <w:rPr>
          <w:rStyle w:val="Char2"/>
          <w:rFonts w:hint="cs"/>
          <w:rtl/>
        </w:rPr>
        <w:t>»</w:t>
      </w:r>
    </w:p>
    <w:p w:rsidR="008D0E70"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وانان و نوازندگان</w:t>
      </w:r>
      <w:r w:rsidR="008D0E70" w:rsidRPr="00417697">
        <w:rPr>
          <w:rStyle w:val="Char2"/>
          <w:vertAlign w:val="superscript"/>
          <w:rtl/>
        </w:rPr>
        <w:footnoteReference w:id="33"/>
      </w:r>
      <w:r w:rsidRPr="00EC7693">
        <w:rPr>
          <w:rStyle w:val="Char2"/>
          <w:rFonts w:hint="cs"/>
          <w:rtl/>
        </w:rPr>
        <w:t xml:space="preserve"> ما را چه شده است که در دنیا هیچگونه لذت سروری را نمی‌بینند؟</w:t>
      </w:r>
    </w:p>
    <w:p w:rsidR="007C57E4"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خر چرا تاریکی شب را می‌بینند اما درخشش خورشید را در نظر نمی‌گیرند؟</w:t>
      </w:r>
    </w:p>
    <w:p w:rsidR="007C57E4" w:rsidRPr="00EC7693" w:rsidRDefault="007C57E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چرا دربار</w:t>
      </w:r>
      <w:r w:rsidR="00172844">
        <w:rPr>
          <w:rStyle w:val="Char2"/>
          <w:rFonts w:hint="cs"/>
          <w:rtl/>
        </w:rPr>
        <w:t xml:space="preserve">ۀ </w:t>
      </w:r>
      <w:r w:rsidRPr="00EC7693">
        <w:rPr>
          <w:rStyle w:val="Char2"/>
          <w:rFonts w:hint="cs"/>
          <w:rtl/>
        </w:rPr>
        <w:t>افسردگی پاییز می‌اندیشند اما در مورد شکوه آن فکر نمی‌کنند؟</w:t>
      </w:r>
    </w:p>
    <w:p w:rsidR="007C57E4" w:rsidRPr="00EC7693" w:rsidRDefault="00C01B1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چرا به برهنگی زمستان توجه می‌کنند ولی به فروتنی آن عنایتی ندارند؟</w:t>
      </w:r>
    </w:p>
    <w:p w:rsidR="00C01B1F" w:rsidRPr="00EC7693" w:rsidRDefault="00C01B1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هر آنچه که در دنیا وجود دارد زیبا است اما در چشم جوان سال</w:t>
      </w:r>
      <w:r w:rsidR="00F9338F" w:rsidRPr="00EC7693">
        <w:rPr>
          <w:rStyle w:val="Char2"/>
          <w:rFonts w:hint="cs"/>
          <w:rtl/>
        </w:rPr>
        <w:t xml:space="preserve">م و نیرومند، </w:t>
      </w:r>
      <w:r w:rsidRPr="00EC7693">
        <w:rPr>
          <w:rStyle w:val="Char2"/>
          <w:rFonts w:hint="cs"/>
          <w:rtl/>
        </w:rPr>
        <w:t>اما شخص مریض، اما کسی که مبتلا به مرض از پای درآورند</w:t>
      </w:r>
      <w:r w:rsidR="00172844">
        <w:rPr>
          <w:rStyle w:val="Char2"/>
          <w:rFonts w:hint="cs"/>
          <w:rtl/>
        </w:rPr>
        <w:t xml:space="preserve">ۀ </w:t>
      </w:r>
      <w:r w:rsidRPr="00EC7693">
        <w:rPr>
          <w:rStyle w:val="Char2"/>
          <w:rFonts w:hint="cs"/>
          <w:rtl/>
        </w:rPr>
        <w:t>سل است، چنین شخصی اصلاً به جز تاریکی چیزی نمی‌بیند.</w:t>
      </w:r>
    </w:p>
    <w:p w:rsidR="00C01B1F" w:rsidRPr="00EC7693" w:rsidRDefault="00C01B1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w:t>
      </w:r>
      <w:r w:rsidR="000600DA">
        <w:rPr>
          <w:rStyle w:val="Char2"/>
          <w:rFonts w:hint="cs"/>
          <w:rtl/>
        </w:rPr>
        <w:t xml:space="preserve"> </w:t>
      </w:r>
      <w:r w:rsidR="00172844">
        <w:rPr>
          <w:rStyle w:val="Char2"/>
          <w:rFonts w:hint="cs"/>
          <w:rtl/>
        </w:rPr>
        <w:t xml:space="preserve">ای </w:t>
      </w:r>
      <w:r w:rsidRPr="00EC7693">
        <w:rPr>
          <w:rStyle w:val="Char2"/>
          <w:rFonts w:hint="cs"/>
          <w:rtl/>
        </w:rPr>
        <w:t>جوانان ما</w:t>
      </w:r>
      <w:r w:rsidR="00F9338F" w:rsidRPr="00EC7693">
        <w:rPr>
          <w:rStyle w:val="Char2"/>
          <w:rFonts w:hint="cs"/>
          <w:rtl/>
        </w:rPr>
        <w:t>،</w:t>
      </w:r>
      <w:r w:rsidRPr="00EC7693">
        <w:rPr>
          <w:rStyle w:val="Char2"/>
          <w:rFonts w:hint="cs"/>
          <w:rtl/>
        </w:rPr>
        <w:t xml:space="preserve"> وجودتان را از سل یأس و ناامیدی مداوا کنید.</w:t>
      </w:r>
    </w:p>
    <w:p w:rsidR="00C01B1F" w:rsidRPr="00EC7693" w:rsidRDefault="00C01B1F"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C01B1F" w:rsidRPr="00EC7693" w:rsidRDefault="00C01B1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به راستی که اکنون زمان مانند روزی که اسلام ظهور کرد، چرخیده، و تمدن به حال احتضار رسیده و چیزی نمانده که مادّی‌گرایی غرب بر سرش بیاید و آن را از بین ببرد همانگونه که تکه ‌تکه شدن دو حکومت بزرگ ایران و روم آن را از بین برد.</w:t>
      </w:r>
    </w:p>
    <w:p w:rsidR="008D0E70" w:rsidRPr="00EC7693" w:rsidRDefault="00C01B1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مروز جهان در میان دو سنگ آسیایی قرار دارد که تمدن را خرد می‌کند و آن را به باد هوا می‌دهد همانگونه که آقای «ولز»</w:t>
      </w:r>
      <w:r w:rsidR="008D0E70" w:rsidRPr="00417697">
        <w:rPr>
          <w:rStyle w:val="Char2"/>
          <w:vertAlign w:val="superscript"/>
          <w:rtl/>
        </w:rPr>
        <w:footnoteReference w:id="34"/>
      </w:r>
      <w:r w:rsidRPr="00EC7693">
        <w:rPr>
          <w:rStyle w:val="Char2"/>
          <w:rFonts w:hint="cs"/>
          <w:rtl/>
        </w:rPr>
        <w:t xml:space="preserve"> پیش‌بینی </w:t>
      </w:r>
      <w:r w:rsidR="00CB4FF1" w:rsidRPr="00EC7693">
        <w:rPr>
          <w:rStyle w:val="Char2"/>
          <w:rFonts w:hint="cs"/>
          <w:rtl/>
        </w:rPr>
        <w:t>کرده بود.</w:t>
      </w:r>
    </w:p>
    <w:p w:rsidR="00CB4FF1" w:rsidRPr="00EC7693" w:rsidRDefault="00280E3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هان کنونی در میان مادی‌گرایی غرب، و زندگی آهنی ماشینی آن، روحی</w:t>
      </w:r>
      <w:r w:rsidR="00172844">
        <w:rPr>
          <w:rStyle w:val="Char2"/>
          <w:rFonts w:hint="cs"/>
          <w:rtl/>
        </w:rPr>
        <w:t xml:space="preserve">ۀ </w:t>
      </w:r>
      <w:r w:rsidRPr="00EC7693">
        <w:rPr>
          <w:rStyle w:val="Char2"/>
          <w:rFonts w:hint="cs"/>
          <w:rtl/>
        </w:rPr>
        <w:t>خاور دور و فنای در ماورای ماد</w:t>
      </w:r>
      <w:r w:rsidR="00172844">
        <w:rPr>
          <w:rStyle w:val="Char2"/>
          <w:rFonts w:hint="cs"/>
          <w:rtl/>
        </w:rPr>
        <w:t xml:space="preserve">ۀ </w:t>
      </w:r>
      <w:r w:rsidRPr="00EC7693">
        <w:rPr>
          <w:rStyle w:val="Char2"/>
          <w:rFonts w:hint="cs"/>
          <w:rtl/>
        </w:rPr>
        <w:t>هندوها، قرار گرفته است</w:t>
      </w:r>
      <w:r w:rsidR="00C93DC2" w:rsidRPr="00EC7693">
        <w:rPr>
          <w:rStyle w:val="Char2"/>
          <w:rFonts w:hint="cs"/>
          <w:rtl/>
        </w:rPr>
        <w:t>،</w:t>
      </w:r>
      <w:r w:rsidRPr="00EC7693">
        <w:rPr>
          <w:rStyle w:val="Char2"/>
          <w:rFonts w:hint="cs"/>
          <w:rtl/>
        </w:rPr>
        <w:t xml:space="preserve"> و به جز شاهراه هموار اسلام، راه دیگری برای نجات وجود ندارد.</w:t>
      </w:r>
    </w:p>
    <w:p w:rsidR="00280E30" w:rsidRPr="00EC7693" w:rsidRDefault="00280E3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w:t>
      </w:r>
      <w:r w:rsidR="000600DA">
        <w:rPr>
          <w:rStyle w:val="Char2"/>
          <w:rFonts w:hint="cs"/>
          <w:rtl/>
        </w:rPr>
        <w:t xml:space="preserve"> </w:t>
      </w:r>
      <w:r w:rsidR="00172844">
        <w:rPr>
          <w:rStyle w:val="Char2"/>
          <w:rFonts w:hint="cs"/>
          <w:rtl/>
        </w:rPr>
        <w:t xml:space="preserve">ای </w:t>
      </w:r>
      <w:r w:rsidRPr="00EC7693">
        <w:rPr>
          <w:rStyle w:val="Char2"/>
          <w:rFonts w:hint="cs"/>
          <w:rtl/>
        </w:rPr>
        <w:t>جوانان مسلمان</w:t>
      </w:r>
      <w:r w:rsidR="00211E1B" w:rsidRPr="00EC7693">
        <w:rPr>
          <w:rStyle w:val="Char2"/>
          <w:rFonts w:hint="cs"/>
          <w:rtl/>
        </w:rPr>
        <w:t>،</w:t>
      </w:r>
      <w:r w:rsidRPr="00EC7693">
        <w:rPr>
          <w:rStyle w:val="Char2"/>
          <w:rFonts w:hint="cs"/>
          <w:rtl/>
        </w:rPr>
        <w:t xml:space="preserve"> یکسره بشتابید به سوی ادای مسئولیت و ابلاغ صدای اسلام به گوش هم</w:t>
      </w:r>
      <w:r w:rsidR="00172844">
        <w:rPr>
          <w:rStyle w:val="Char2"/>
          <w:rFonts w:hint="cs"/>
          <w:rtl/>
        </w:rPr>
        <w:t xml:space="preserve">ۀ </w:t>
      </w:r>
      <w:r w:rsidRPr="00EC7693">
        <w:rPr>
          <w:rStyle w:val="Char2"/>
          <w:rFonts w:hint="cs"/>
          <w:rtl/>
        </w:rPr>
        <w:t>مردم جهان. این مرحله‌ای که امروز</w:t>
      </w:r>
      <w:r w:rsidR="00826970" w:rsidRPr="00EC7693">
        <w:rPr>
          <w:rStyle w:val="Char2"/>
          <w:rFonts w:hint="cs"/>
          <w:rtl/>
        </w:rPr>
        <w:t xml:space="preserve"> ملت‌ها</w:t>
      </w:r>
      <w:r w:rsidRPr="00EC7693">
        <w:rPr>
          <w:rStyle w:val="Char2"/>
          <w:rFonts w:hint="cs"/>
          <w:rtl/>
        </w:rPr>
        <w:t>ی شرقی اسلامی آن را می‌پیماند، شبیه دور</w:t>
      </w:r>
      <w:r w:rsidR="00172844">
        <w:rPr>
          <w:rStyle w:val="Char2"/>
          <w:rFonts w:hint="cs"/>
          <w:rtl/>
        </w:rPr>
        <w:t xml:space="preserve">ۀ </w:t>
      </w:r>
      <w:r w:rsidRPr="00EC7693">
        <w:rPr>
          <w:rStyle w:val="Char2"/>
          <w:rFonts w:hint="cs"/>
          <w:rtl/>
        </w:rPr>
        <w:t>رستاخیز «رنسانس»</w:t>
      </w:r>
      <w:r w:rsidR="00465E28" w:rsidRPr="00893630">
        <w:rPr>
          <w:rStyle w:val="Char2"/>
          <w:rFonts w:hint="cs"/>
          <w:vertAlign w:val="superscript"/>
          <w:rtl/>
        </w:rPr>
        <w:t>(</w:t>
      </w:r>
      <w:r w:rsidR="00465E28" w:rsidRPr="00893630">
        <w:rPr>
          <w:rStyle w:val="Char2"/>
          <w:vertAlign w:val="superscript"/>
          <w:rtl/>
        </w:rPr>
        <w:footnoteReference w:id="35"/>
      </w:r>
      <w:r w:rsidR="00465E28" w:rsidRPr="00893630">
        <w:rPr>
          <w:rStyle w:val="Char2"/>
          <w:rFonts w:hint="cs"/>
          <w:vertAlign w:val="superscript"/>
          <w:rtl/>
        </w:rPr>
        <w:t>)</w:t>
      </w:r>
      <w:r w:rsidRPr="00EC7693">
        <w:rPr>
          <w:rStyle w:val="Char2"/>
          <w:rFonts w:hint="cs"/>
          <w:rtl/>
        </w:rPr>
        <w:t xml:space="preserve"> اروپاست، و جوانان</w:t>
      </w:r>
      <w:r w:rsidR="00826970" w:rsidRPr="00EC7693">
        <w:rPr>
          <w:rStyle w:val="Char2"/>
          <w:rFonts w:hint="cs"/>
          <w:rtl/>
        </w:rPr>
        <w:t xml:space="preserve"> مسئولیت‌ها</w:t>
      </w:r>
      <w:r w:rsidRPr="00EC7693">
        <w:rPr>
          <w:rStyle w:val="Char2"/>
          <w:rFonts w:hint="cs"/>
          <w:rtl/>
        </w:rPr>
        <w:t>ی بس بزرگی در این دوره بر دوش دارند.</w:t>
      </w:r>
    </w:p>
    <w:p w:rsidR="00280E30" w:rsidRPr="00EC7693" w:rsidRDefault="00280E3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وانان یک مسئولیت علمی بر دوش دارند و آن این</w:t>
      </w:r>
      <w:r w:rsidR="00502C7E" w:rsidRPr="00EC7693">
        <w:rPr>
          <w:rStyle w:val="Char2"/>
          <w:rFonts w:hint="cs"/>
          <w:rtl/>
        </w:rPr>
        <w:t>ک</w:t>
      </w:r>
      <w:r w:rsidRPr="00EC7693">
        <w:rPr>
          <w:rStyle w:val="Char2"/>
          <w:rFonts w:hint="cs"/>
          <w:rtl/>
        </w:rPr>
        <w:t>ه باید آنان کتابخان</w:t>
      </w:r>
      <w:r w:rsidR="00172844">
        <w:rPr>
          <w:rStyle w:val="Char2"/>
          <w:rFonts w:hint="cs"/>
          <w:rtl/>
        </w:rPr>
        <w:t xml:space="preserve">ۀ </w:t>
      </w:r>
      <w:r w:rsidRPr="00EC7693">
        <w:rPr>
          <w:rStyle w:val="Char2"/>
          <w:rFonts w:hint="cs"/>
          <w:rtl/>
        </w:rPr>
        <w:t>قدیم عربی را با قالب‌های جدید و</w:t>
      </w:r>
      <w:r w:rsidR="00826970" w:rsidRPr="00EC7693">
        <w:rPr>
          <w:rStyle w:val="Char2"/>
          <w:rFonts w:hint="cs"/>
          <w:rtl/>
        </w:rPr>
        <w:t xml:space="preserve"> اسلوب‌ها</w:t>
      </w:r>
      <w:r w:rsidRPr="00EC7693">
        <w:rPr>
          <w:rStyle w:val="Char2"/>
          <w:rFonts w:hint="cs"/>
          <w:rtl/>
        </w:rPr>
        <w:t>ی نوین احیا کنند.</w:t>
      </w:r>
    </w:p>
    <w:p w:rsidR="00280E30" w:rsidRPr="00EC7693" w:rsidRDefault="00280E30"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حققاً در این</w:t>
      </w:r>
      <w:r w:rsidR="00826970" w:rsidRPr="00EC7693">
        <w:rPr>
          <w:rStyle w:val="Char2"/>
          <w:rFonts w:hint="cs"/>
          <w:rtl/>
        </w:rPr>
        <w:t xml:space="preserve"> کتاب‌ها</w:t>
      </w:r>
      <w:r w:rsidRPr="00EC7693">
        <w:rPr>
          <w:rStyle w:val="Char2"/>
          <w:rFonts w:hint="cs"/>
          <w:rtl/>
        </w:rPr>
        <w:t>ی زرد رنگ، علم بسیار فراوانی وجود دارد، اما این علم در ویرانه‌های اسلوب کهن لگدمال و مدفون شده است. به عنوان مثال</w:t>
      </w:r>
      <w:r w:rsidR="00BD5670" w:rsidRPr="00EC7693">
        <w:rPr>
          <w:rStyle w:val="Char2"/>
          <w:rFonts w:hint="cs"/>
          <w:rtl/>
        </w:rPr>
        <w:t>،</w:t>
      </w:r>
      <w:r w:rsidRPr="00EC7693">
        <w:rPr>
          <w:rStyle w:val="Char2"/>
          <w:rFonts w:hint="cs"/>
          <w:rtl/>
        </w:rPr>
        <w:t xml:space="preserve"> در</w:t>
      </w:r>
      <w:r w:rsidR="00826970" w:rsidRPr="00EC7693">
        <w:rPr>
          <w:rStyle w:val="Char2"/>
          <w:rFonts w:hint="cs"/>
          <w:rtl/>
        </w:rPr>
        <w:t xml:space="preserve"> کتاب‌ها</w:t>
      </w:r>
      <w:r w:rsidRPr="00EC7693">
        <w:rPr>
          <w:rStyle w:val="Char2"/>
          <w:rFonts w:hint="cs"/>
          <w:rtl/>
        </w:rPr>
        <w:t>ی فقه مسائلی وجود دارد که از آن قانون اسلامی و قانون جزایی و قانون مدنی و قانون اداری و قانون اصول</w:t>
      </w:r>
      <w:r w:rsidR="00826970" w:rsidRPr="00EC7693">
        <w:rPr>
          <w:rStyle w:val="Char2"/>
          <w:rFonts w:hint="cs"/>
          <w:rtl/>
        </w:rPr>
        <w:t xml:space="preserve"> دادگاه‌ها</w:t>
      </w:r>
      <w:r w:rsidRPr="00EC7693">
        <w:rPr>
          <w:rStyle w:val="Char2"/>
          <w:rFonts w:hint="cs"/>
          <w:rtl/>
        </w:rPr>
        <w:t xml:space="preserve"> استنباط می‌شود، اما این</w:t>
      </w:r>
      <w:r w:rsidR="00826970" w:rsidRPr="00EC7693">
        <w:rPr>
          <w:rStyle w:val="Char2"/>
          <w:rFonts w:hint="cs"/>
          <w:rtl/>
        </w:rPr>
        <w:t xml:space="preserve"> کتاب‌ها</w:t>
      </w:r>
      <w:r w:rsidRPr="00EC7693">
        <w:rPr>
          <w:rStyle w:val="Char2"/>
          <w:rFonts w:hint="cs"/>
          <w:rtl/>
        </w:rPr>
        <w:t xml:space="preserve"> به گونه‌ای تدوین شده‌اند که امروز ما </w:t>
      </w:r>
      <w:r w:rsidR="003F083B" w:rsidRPr="00EC7693">
        <w:rPr>
          <w:rStyle w:val="Char2"/>
          <w:rFonts w:hint="cs"/>
          <w:rtl/>
        </w:rPr>
        <w:t>نمی‌توانیم به خوبی از آن استفاده کنیم و با آن انس بگیریم. نه</w:t>
      </w:r>
      <w:r w:rsidR="00172844">
        <w:rPr>
          <w:rStyle w:val="Char2"/>
          <w:rFonts w:hint="cs"/>
          <w:rtl/>
        </w:rPr>
        <w:t xml:space="preserve"> آن‌ها </w:t>
      </w:r>
      <w:r w:rsidR="003F083B" w:rsidRPr="00EC7693">
        <w:rPr>
          <w:rStyle w:val="Char2"/>
          <w:rFonts w:hint="cs"/>
          <w:rtl/>
        </w:rPr>
        <w:t>برای ما سودی دارند و نه ما برایشان فایده‌ای داریم، هرچند</w:t>
      </w:r>
      <w:r w:rsidR="00172844">
        <w:rPr>
          <w:rStyle w:val="Char2"/>
          <w:rFonts w:hint="cs"/>
          <w:rtl/>
        </w:rPr>
        <w:t xml:space="preserve"> این‌ها </w:t>
      </w:r>
      <w:r w:rsidR="003F083B" w:rsidRPr="00EC7693">
        <w:rPr>
          <w:rStyle w:val="Char2"/>
          <w:rFonts w:hint="cs"/>
          <w:rtl/>
        </w:rPr>
        <w:t xml:space="preserve">برای کسانی که در عهد آنان تألیف شده‌اند </w:t>
      </w:r>
      <w:r w:rsidR="008C7F11" w:rsidRPr="00EC7693">
        <w:rPr>
          <w:rStyle w:val="Char2"/>
          <w:rFonts w:hint="cs"/>
          <w:rtl/>
        </w:rPr>
        <w:t>کاملاً سودمند و مفید بوده‌اند.</w:t>
      </w:r>
      <w:r w:rsidR="00BC3CBF" w:rsidRPr="00EC7693">
        <w:rPr>
          <w:rStyle w:val="Char2"/>
          <w:rFonts w:hint="cs"/>
          <w:rtl/>
        </w:rPr>
        <w:t xml:space="preserve"> بنابراین</w:t>
      </w:r>
      <w:r w:rsidR="008C7F11" w:rsidRPr="00EC7693">
        <w:rPr>
          <w:rStyle w:val="Char2"/>
          <w:rFonts w:hint="cs"/>
          <w:rtl/>
        </w:rPr>
        <w:t>،</w:t>
      </w:r>
      <w:r w:rsidR="00BC3CBF" w:rsidRPr="00EC7693">
        <w:rPr>
          <w:rStyle w:val="Char2"/>
          <w:rFonts w:hint="cs"/>
          <w:rtl/>
        </w:rPr>
        <w:t xml:space="preserve"> بر جوانان لازم است که عده‌ای از آنان تمام وقت خود را صرف مطالعه و فهم این</w:t>
      </w:r>
      <w:r w:rsidR="00826970" w:rsidRPr="00EC7693">
        <w:rPr>
          <w:rStyle w:val="Char2"/>
          <w:rFonts w:hint="cs"/>
          <w:rtl/>
        </w:rPr>
        <w:t xml:space="preserve"> کتاب‌ها</w:t>
      </w:r>
      <w:r w:rsidR="00BC3CBF" w:rsidRPr="00EC7693">
        <w:rPr>
          <w:rStyle w:val="Char2"/>
          <w:rFonts w:hint="cs"/>
          <w:rtl/>
        </w:rPr>
        <w:t xml:space="preserve"> و یادگیری مطالب آنان نمایند و مواد علمی که در</w:t>
      </w:r>
      <w:r w:rsidR="00172844">
        <w:rPr>
          <w:rStyle w:val="Char2"/>
          <w:rFonts w:hint="cs"/>
          <w:rtl/>
        </w:rPr>
        <w:t xml:space="preserve"> آن‌ها </w:t>
      </w:r>
      <w:r w:rsidR="00BC3CBF" w:rsidRPr="00EC7693">
        <w:rPr>
          <w:rStyle w:val="Char2"/>
          <w:rFonts w:hint="cs"/>
          <w:rtl/>
        </w:rPr>
        <w:t>نهفته است را استخراج کرده و به صورت نوین ارائه دهند.</w:t>
      </w:r>
    </w:p>
    <w:p w:rsidR="00BC3CBF" w:rsidRPr="00EC7693" w:rsidRDefault="00BC3CB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رورانم)</w:t>
      </w:r>
      <w:r w:rsidR="001E73C1" w:rsidRPr="00EC7693">
        <w:rPr>
          <w:rStyle w:val="Char2"/>
          <w:rFonts w:hint="cs"/>
          <w:rtl/>
        </w:rPr>
        <w:t>،</w:t>
      </w:r>
      <w:r w:rsidR="00826970" w:rsidRPr="00EC7693">
        <w:rPr>
          <w:rStyle w:val="Char2"/>
          <w:rFonts w:hint="cs"/>
          <w:rtl/>
        </w:rPr>
        <w:t xml:space="preserve"> اسلوب‌ها</w:t>
      </w:r>
      <w:r w:rsidRPr="00EC7693">
        <w:rPr>
          <w:rStyle w:val="Char2"/>
          <w:rFonts w:hint="cs"/>
          <w:rtl/>
        </w:rPr>
        <w:t xml:space="preserve"> همچون مدها هستند، و امروز مد عوض شده است، لذا باید خیاط ماهری این لباس قدیمی را در اختیار بگیرد از پارچه‌اش یک لباس نو بسازد، آن هم به گونه‌ای که حتی یک تار نخ آن را از بین نبرد.</w:t>
      </w:r>
    </w:p>
    <w:p w:rsidR="00BC3CBF" w:rsidRPr="00EC7693" w:rsidRDefault="00BC3CB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روران واقعا</w:t>
      </w:r>
      <w:r w:rsidRPr="00F47777">
        <w:rPr>
          <w:rFonts w:ascii="Times New Roman" w:hAnsi="Times New Roman" w:cs="Traditional Arabic" w:hint="cs"/>
          <w:sz w:val="28"/>
          <w:szCs w:val="28"/>
          <w:rtl/>
          <w:lang w:bidi="fa-IR"/>
        </w:rPr>
        <w:t>ً</w:t>
      </w:r>
      <w:r w:rsidRPr="00EC7693">
        <w:rPr>
          <w:rStyle w:val="Char2"/>
          <w:rFonts w:hint="cs"/>
          <w:rtl/>
        </w:rPr>
        <w:t xml:space="preserve"> شرم‌آور است که</w:t>
      </w:r>
      <w:r w:rsidR="00826970" w:rsidRPr="00EC7693">
        <w:rPr>
          <w:rStyle w:val="Char2"/>
          <w:rFonts w:hint="cs"/>
          <w:rtl/>
        </w:rPr>
        <w:t xml:space="preserve"> اسلوب‌ها</w:t>
      </w:r>
      <w:r w:rsidRPr="00EC7693">
        <w:rPr>
          <w:rStyle w:val="Char2"/>
          <w:rFonts w:hint="cs"/>
          <w:rtl/>
        </w:rPr>
        <w:t>ی تألیف در کلی</w:t>
      </w:r>
      <w:r w:rsidR="00172844">
        <w:rPr>
          <w:rStyle w:val="Char2"/>
          <w:rFonts w:hint="cs"/>
          <w:rtl/>
        </w:rPr>
        <w:t xml:space="preserve">ۀ </w:t>
      </w:r>
      <w:r w:rsidRPr="00EC7693">
        <w:rPr>
          <w:rStyle w:val="Char2"/>
          <w:rFonts w:hint="cs"/>
          <w:rtl/>
        </w:rPr>
        <w:t>علوم پیشرفت کند و ما در علوم خودمان طبق روش قدیمی</w:t>
      </w:r>
      <w:r w:rsidR="00391100" w:rsidRPr="00EC7693">
        <w:rPr>
          <w:rStyle w:val="Char2"/>
          <w:rFonts w:hint="cs"/>
          <w:rtl/>
        </w:rPr>
        <w:t xml:space="preserve"> م</w:t>
      </w:r>
      <w:r w:rsidRPr="00EC7693">
        <w:rPr>
          <w:rStyle w:val="Char2"/>
          <w:rFonts w:hint="cs"/>
          <w:rtl/>
        </w:rPr>
        <w:t>ان باقی بمانیم.</w:t>
      </w:r>
    </w:p>
    <w:p w:rsidR="00BC3CBF" w:rsidRPr="00EC7693" w:rsidRDefault="00BC3CBF"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شخاصی که این شروح و حواشی و این تقریرها را نوشته‌اند بزرگان جلیل القدری بوده‌اند زیرا آنان نتایجی را که</w:t>
      </w:r>
      <w:r w:rsidR="00E54C5A">
        <w:rPr>
          <w:rStyle w:val="Char2"/>
          <w:rFonts w:hint="cs"/>
          <w:rtl/>
        </w:rPr>
        <w:t xml:space="preserve"> بدان‌ها </w:t>
      </w:r>
      <w:r w:rsidRPr="00EC7693">
        <w:rPr>
          <w:rStyle w:val="Char2"/>
          <w:rFonts w:hint="cs"/>
          <w:rtl/>
        </w:rPr>
        <w:t>دست یافته‌اند، به بهترین شکل و نحو</w:t>
      </w:r>
      <w:r w:rsidR="00172844">
        <w:rPr>
          <w:rStyle w:val="Char2"/>
          <w:rFonts w:hint="cs"/>
          <w:rtl/>
        </w:rPr>
        <w:t xml:space="preserve">ۀ </w:t>
      </w:r>
      <w:r w:rsidRPr="00EC7693">
        <w:rPr>
          <w:rStyle w:val="Char2"/>
          <w:rFonts w:hint="cs"/>
          <w:rtl/>
        </w:rPr>
        <w:t>معمول و مأنوس عصر خویش ارائه کرده‌اند و در این باره گناهی بر گردن آن بزرگواران نیست، البته گناه بر ماست، ما که هیچ‌گونه تألیفی نمی‌کنیم</w:t>
      </w:r>
      <w:r w:rsidR="00ED1FF7" w:rsidRPr="00EC7693">
        <w:rPr>
          <w:rStyle w:val="Char2"/>
          <w:rFonts w:hint="cs"/>
          <w:rtl/>
        </w:rPr>
        <w:t>،</w:t>
      </w:r>
      <w:r w:rsidRPr="00EC7693">
        <w:rPr>
          <w:rStyle w:val="Char2"/>
          <w:rFonts w:hint="cs"/>
          <w:rtl/>
        </w:rPr>
        <w:t xml:space="preserve"> و کاری انجام نمی‌دهیم، و نتیجه‌ای به دست نمی‌آوریم، و دقیقا</w:t>
      </w:r>
      <w:r w:rsidRPr="00296439">
        <w:rPr>
          <w:rFonts w:ascii="Times New Roman" w:hAnsi="Times New Roman" w:cs="Traditional Arabic" w:hint="cs"/>
          <w:sz w:val="28"/>
          <w:szCs w:val="28"/>
          <w:rtl/>
          <w:lang w:bidi="fa-IR"/>
        </w:rPr>
        <w:t>ً</w:t>
      </w:r>
      <w:r w:rsidRPr="00EC7693">
        <w:rPr>
          <w:rStyle w:val="Char2"/>
          <w:rFonts w:hint="cs"/>
          <w:rtl/>
        </w:rPr>
        <w:t xml:space="preserve"> مانند علف هرز</w:t>
      </w:r>
      <w:r w:rsidR="00172844">
        <w:rPr>
          <w:rStyle w:val="Char2"/>
          <w:rFonts w:hint="cs"/>
          <w:rtl/>
        </w:rPr>
        <w:t xml:space="preserve">ۀ </w:t>
      </w:r>
      <w:r w:rsidRPr="00EC7693">
        <w:rPr>
          <w:rStyle w:val="Char2"/>
          <w:rFonts w:hint="cs"/>
          <w:rtl/>
        </w:rPr>
        <w:t>ناتوان و ضعیفی که خود را به پای نخل بلند و تنومندی نگه داشته است، مفت‌خور پدران و اجداد خویش زندگی را به سر می‌بریم.</w:t>
      </w:r>
    </w:p>
    <w:p w:rsidR="00BC3CBF" w:rsidRPr="00EC7693" w:rsidRDefault="00BC3CBF"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F94DC4" w:rsidRPr="00EC7693" w:rsidRDefault="00F94DC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وانان، یک مسئولیت اجتماعی نیز دارند و آن اینکه آنان باید اسلام را یاد بگیرند و نظر آن را دربار</w:t>
      </w:r>
      <w:r w:rsidR="00172844">
        <w:rPr>
          <w:rStyle w:val="Char2"/>
          <w:rFonts w:hint="cs"/>
          <w:rtl/>
        </w:rPr>
        <w:t xml:space="preserve">ۀ </w:t>
      </w:r>
      <w:r w:rsidRPr="00EC7693">
        <w:rPr>
          <w:rStyle w:val="Char2"/>
          <w:rFonts w:hint="cs"/>
          <w:rtl/>
        </w:rPr>
        <w:t>این معضل اجتماعی کشف کنند.</w:t>
      </w:r>
    </w:p>
    <w:p w:rsidR="00F94DC4" w:rsidRPr="00EC7693" w:rsidRDefault="00F94DC4" w:rsidP="00962A79">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جهان در میان سوسیالیسم و طرفداران مالکیت فردی و نظام سرمایه‌داری به تباهی و بربادی کشیده خواهد شد و هیچ راه نجاتی متصور نیست به جز راه میانه و حد وسطی که پایین‌تر و [عقلانی‌تر] از رؤیا‌پردازی‌ها و خیالبافی‌های هرگز تحقق نیافتنی کمونیست‌ها باشد؛ و بالاتر و والاتر از سطح فکری طرفداران سرمایه‌داری که می‌خواهند مردم را با اموالشان، به اسارت و بردگی بکشانند و از جمع بنا به مصلحت فرد، بهره‌برداری نمایند.</w:t>
      </w:r>
    </w:p>
    <w:p w:rsidR="008D0E70" w:rsidRPr="00EC7693" w:rsidRDefault="00F94DC4" w:rsidP="0007001F">
      <w:pPr>
        <w:pStyle w:val="StyleComplexBLotus12ptJustifiedFirstline05cmCharCharCharCharCharCharCharCharCharCharCharCharCharCharCharCharCharCharCharCharCharChar"/>
        <w:widowControl w:val="0"/>
        <w:spacing w:line="240" w:lineRule="auto"/>
        <w:rPr>
          <w:rStyle w:val="Char2"/>
          <w:rtl/>
        </w:rPr>
      </w:pPr>
      <w:r w:rsidRPr="00EC7693">
        <w:rPr>
          <w:rStyle w:val="Char2"/>
          <w:rFonts w:hint="cs"/>
          <w:rtl/>
        </w:rPr>
        <w:t>بنده کاملاً یقین دارم که در این باب حرف آخر را اسلام می‌زند. اما حتی یک از علما هنوز خود را به زحمت نینداخته و نظری</w:t>
      </w:r>
      <w:r w:rsidR="00172844">
        <w:rPr>
          <w:rStyle w:val="Char2"/>
          <w:rFonts w:hint="cs"/>
          <w:rtl/>
        </w:rPr>
        <w:t xml:space="preserve">ۀ </w:t>
      </w:r>
      <w:r w:rsidRPr="00EC7693">
        <w:rPr>
          <w:rStyle w:val="Char2"/>
          <w:rFonts w:hint="cs"/>
          <w:rtl/>
        </w:rPr>
        <w:t>اجتماعی اسلامی را مورد بررسی قرار نداده است</w:t>
      </w:r>
      <w:r w:rsidR="008D0E70" w:rsidRPr="00893630">
        <w:rPr>
          <w:rStyle w:val="Char2"/>
          <w:vertAlign w:val="superscript"/>
          <w:rtl/>
        </w:rPr>
        <w:footnoteReference w:id="36"/>
      </w:r>
      <w:r w:rsidR="002A3D74" w:rsidRPr="00EC7693">
        <w:rPr>
          <w:rStyle w:val="Char2"/>
          <w:rFonts w:hint="cs"/>
          <w:rtl/>
        </w:rPr>
        <w:t>.</w:t>
      </w:r>
    </w:p>
    <w:p w:rsidR="00F94DC4" w:rsidRPr="00EC7693" w:rsidRDefault="00F94DC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نیز جوانان یک تکلیف اخلاقی دارند که عبارتست از رهانیدن و نجات دادن جهان فرو افتاده در گرداب پستی‌ها و رذایل و سرگردان در دنیای تاریکی و ظلمت.</w:t>
      </w:r>
    </w:p>
    <w:p w:rsidR="008D0E70" w:rsidRPr="00EC7693" w:rsidRDefault="00F94DC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منار</w:t>
      </w:r>
      <w:r w:rsidR="00172844">
        <w:rPr>
          <w:rStyle w:val="Char2"/>
          <w:rFonts w:hint="cs"/>
          <w:rtl/>
        </w:rPr>
        <w:t xml:space="preserve">ۀ </w:t>
      </w:r>
      <w:r w:rsidRPr="00EC7693">
        <w:rPr>
          <w:rStyle w:val="Char2"/>
          <w:rFonts w:hint="cs"/>
          <w:rtl/>
        </w:rPr>
        <w:t>اسلام را بلند کنید و مکارم اخلاق را که پیامبر بزرگوارتان</w:t>
      </w:r>
      <w:r w:rsidR="00B91D19" w:rsidRPr="00B91D19">
        <w:rPr>
          <w:rStyle w:val="Char2"/>
          <w:rFonts w:cs="CTraditional Arabic" w:hint="cs"/>
          <w:rtl/>
        </w:rPr>
        <w:t xml:space="preserve"> ج </w:t>
      </w:r>
      <w:r w:rsidRPr="00EC7693">
        <w:rPr>
          <w:rStyle w:val="Char2"/>
          <w:rFonts w:hint="cs"/>
          <w:rtl/>
        </w:rPr>
        <w:t>برای اتمام و به پای</w:t>
      </w:r>
      <w:r w:rsidR="00172844">
        <w:rPr>
          <w:rStyle w:val="Char2"/>
          <w:rFonts w:hint="cs"/>
          <w:rtl/>
        </w:rPr>
        <w:t xml:space="preserve">ۀ </w:t>
      </w:r>
      <w:r w:rsidRPr="00EC7693">
        <w:rPr>
          <w:rStyle w:val="Char2"/>
          <w:rFonts w:hint="cs"/>
          <w:rtl/>
        </w:rPr>
        <w:t>تکمیل رساندن آن مبعوث شده را رواج دهید</w:t>
      </w:r>
      <w:r w:rsidR="008D0E70" w:rsidRPr="00893630">
        <w:rPr>
          <w:rStyle w:val="Char2"/>
          <w:vertAlign w:val="superscript"/>
          <w:rtl/>
        </w:rPr>
        <w:footnoteReference w:id="37"/>
      </w:r>
      <w:r w:rsidR="00AD4D7F" w:rsidRPr="00EC7693">
        <w:rPr>
          <w:rStyle w:val="Char2"/>
          <w:rFonts w:hint="cs"/>
          <w:rtl/>
        </w:rPr>
        <w:t>.</w:t>
      </w:r>
    </w:p>
    <w:p w:rsidR="008D0E70" w:rsidRPr="000364A3" w:rsidRDefault="00F94DC4" w:rsidP="0007001F">
      <w:pPr>
        <w:pStyle w:val="StyleComplexBLotus12ptJustifiedFirstline05cmCharCharCharCharCharCharCharCharCharCharCharCharCharCharCharCharCharCharCharCharCharChar"/>
        <w:spacing w:line="240" w:lineRule="auto"/>
        <w:rPr>
          <w:rStyle w:val="Char2"/>
          <w:spacing w:val="-3"/>
          <w:rtl/>
        </w:rPr>
      </w:pPr>
      <w:r w:rsidRPr="000364A3">
        <w:rPr>
          <w:rStyle w:val="Char2"/>
          <w:rFonts w:hint="cs"/>
          <w:spacing w:val="-3"/>
          <w:rtl/>
        </w:rPr>
        <w:t>سرورانم</w:t>
      </w:r>
      <w:r w:rsidR="00AD4D7F" w:rsidRPr="000364A3">
        <w:rPr>
          <w:rStyle w:val="Char2"/>
          <w:rFonts w:hint="cs"/>
          <w:spacing w:val="-3"/>
          <w:rtl/>
        </w:rPr>
        <w:t>،</w:t>
      </w:r>
      <w:r w:rsidRPr="000364A3">
        <w:rPr>
          <w:rStyle w:val="Char2"/>
          <w:rFonts w:hint="cs"/>
          <w:spacing w:val="-3"/>
          <w:rtl/>
        </w:rPr>
        <w:t xml:space="preserve"> آیا واقعاً این عجیب نیست که از پیامبر</w:t>
      </w:r>
      <w:r w:rsidR="00B91D19" w:rsidRPr="000364A3">
        <w:rPr>
          <w:rStyle w:val="Char2"/>
          <w:rFonts w:cs="CTraditional Arabic" w:hint="cs"/>
          <w:spacing w:val="-3"/>
          <w:rtl/>
        </w:rPr>
        <w:t xml:space="preserve"> ج</w:t>
      </w:r>
      <w:r w:rsidR="000364A3" w:rsidRPr="000364A3">
        <w:rPr>
          <w:rStyle w:val="Char2"/>
          <w:rFonts w:cs="CTraditional Arabic" w:hint="cs"/>
          <w:spacing w:val="-3"/>
          <w:rtl/>
        </w:rPr>
        <w:t xml:space="preserve"> </w:t>
      </w:r>
      <w:r w:rsidRPr="000364A3">
        <w:rPr>
          <w:rStyle w:val="Char2"/>
          <w:rFonts w:hint="cs"/>
          <w:spacing w:val="-3"/>
          <w:rtl/>
        </w:rPr>
        <w:t>دربار</w:t>
      </w:r>
      <w:r w:rsidR="00172844" w:rsidRPr="000364A3">
        <w:rPr>
          <w:rStyle w:val="Char2"/>
          <w:rFonts w:hint="cs"/>
          <w:spacing w:val="-3"/>
          <w:rtl/>
        </w:rPr>
        <w:t xml:space="preserve">ۀ </w:t>
      </w:r>
      <w:r w:rsidRPr="000364A3">
        <w:rPr>
          <w:rStyle w:val="Char2"/>
          <w:rFonts w:hint="cs"/>
          <w:spacing w:val="-3"/>
          <w:rtl/>
        </w:rPr>
        <w:t>مؤمن سوال کرده می‌شود که آیا دزدی می‌کند؟ که در جواب می‌فرماید</w:t>
      </w:r>
      <w:r w:rsidR="00465C1B" w:rsidRPr="000364A3">
        <w:rPr>
          <w:rStyle w:val="Char2"/>
          <w:rFonts w:hint="cs"/>
          <w:spacing w:val="-3"/>
          <w:rtl/>
        </w:rPr>
        <w:t>:</w:t>
      </w:r>
      <w:r w:rsidRPr="000364A3">
        <w:rPr>
          <w:rStyle w:val="Char2"/>
          <w:rFonts w:hint="cs"/>
          <w:spacing w:val="-3"/>
          <w:rtl/>
        </w:rPr>
        <w:t xml:space="preserve"> احتمال دارد دزدی کند اما به ندرت، ولی وقتی از ایشان پرسیده می‌شود که</w:t>
      </w:r>
      <w:r w:rsidR="00465C1B" w:rsidRPr="000364A3">
        <w:rPr>
          <w:rStyle w:val="Char2"/>
          <w:rFonts w:hint="cs"/>
          <w:spacing w:val="-3"/>
          <w:rtl/>
        </w:rPr>
        <w:t>:</w:t>
      </w:r>
      <w:r w:rsidRPr="000364A3">
        <w:rPr>
          <w:rStyle w:val="Char2"/>
          <w:rFonts w:hint="cs"/>
          <w:spacing w:val="-3"/>
          <w:rtl/>
        </w:rPr>
        <w:t xml:space="preserve"> آیا مؤمن دروغ می‌گوید؟ می‌فرماید</w:t>
      </w:r>
      <w:r w:rsidR="00465C1B" w:rsidRPr="000364A3">
        <w:rPr>
          <w:rStyle w:val="Char2"/>
          <w:rFonts w:hint="cs"/>
          <w:spacing w:val="-3"/>
          <w:rtl/>
        </w:rPr>
        <w:t>:</w:t>
      </w:r>
      <w:r w:rsidRPr="000364A3">
        <w:rPr>
          <w:rStyle w:val="Char2"/>
          <w:rFonts w:hint="cs"/>
          <w:spacing w:val="-3"/>
          <w:rtl/>
        </w:rPr>
        <w:t xml:space="preserve"> خیر. آیا جای تعجب و شگفتی ندارد که پیامبر</w:t>
      </w:r>
      <w:r w:rsidR="000364A3">
        <w:rPr>
          <w:rStyle w:val="Char2"/>
          <w:rFonts w:hint="cs"/>
          <w:spacing w:val="-3"/>
          <w:rtl/>
        </w:rPr>
        <w:t xml:space="preserve"> </w:t>
      </w:r>
      <w:r w:rsidR="00B91D19" w:rsidRPr="000364A3">
        <w:rPr>
          <w:rStyle w:val="Char2"/>
          <w:rFonts w:cs="CTraditional Arabic" w:hint="cs"/>
          <w:spacing w:val="-3"/>
          <w:rtl/>
        </w:rPr>
        <w:t xml:space="preserve">ج </w:t>
      </w:r>
      <w:r w:rsidRPr="000364A3">
        <w:rPr>
          <w:rStyle w:val="Char2"/>
          <w:rFonts w:hint="cs"/>
          <w:spacing w:val="-3"/>
          <w:rtl/>
        </w:rPr>
        <w:t>دروغ را یک سوم نفاق و بدقولی را یک سوم دیگر آن قرار دهد، سپس امروز در میان مسلمانان کسانی وجود داشته باشند که دروغ بگویند و بدقولی کنند؟</w:t>
      </w:r>
      <w:r w:rsidR="008D0E70" w:rsidRPr="000364A3">
        <w:rPr>
          <w:rStyle w:val="Char2"/>
          <w:spacing w:val="-3"/>
          <w:vertAlign w:val="superscript"/>
          <w:rtl/>
        </w:rPr>
        <w:footnoteReference w:id="38"/>
      </w:r>
    </w:p>
    <w:p w:rsidR="00F94DC4" w:rsidRPr="00EC7693" w:rsidRDefault="00F94DC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 xml:space="preserve">آیا عجیب نیست که اروپایی‌های غیرمسلمان اخلاق ما را اختیار </w:t>
      </w:r>
      <w:r w:rsidR="002302A9" w:rsidRPr="00EC7693">
        <w:rPr>
          <w:rStyle w:val="Char2"/>
          <w:rFonts w:hint="cs"/>
          <w:rtl/>
        </w:rPr>
        <w:t>کنند و اخلاقشان به طور طبیعی و عادی همان اخلاق اسلامی باشد و مسلمانان اخلاق خود را از دست بدهند؟</w:t>
      </w:r>
    </w:p>
    <w:p w:rsidR="002302A9" w:rsidRPr="00EC7693" w:rsidRDefault="002302A9" w:rsidP="00962A79">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یا عجیب نیست که با وجود اینکه خداوند متعال در کتاب خود می‌فرماید</w:t>
      </w:r>
      <w:r w:rsidR="00465C1B" w:rsidRPr="00EC7693">
        <w:rPr>
          <w:rStyle w:val="Char2"/>
          <w:rFonts w:hint="cs"/>
          <w:rtl/>
        </w:rPr>
        <w:t>:</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8D6FE8" w:rsidRPr="006A5400">
        <w:rPr>
          <w:rStyle w:val="Char4"/>
          <w:rtl/>
        </w:rPr>
        <w:t>وَلِلَّهِ ٱلۡعِزَّةُ وَلِرَسُولِهِۦ وَلِلۡمُؤۡمِنِينَ</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منافقون: 8</w:t>
      </w:r>
      <w:r w:rsidRPr="007A015B">
        <w:rPr>
          <w:rStyle w:val="Char5"/>
          <w:rtl/>
        </w:rPr>
        <w:t>]</w:t>
      </w:r>
      <w:r w:rsidRPr="00EC7693">
        <w:rPr>
          <w:rStyle w:val="Char2"/>
          <w:rFonts w:hint="cs"/>
          <w:rtl/>
        </w:rPr>
        <w:t>.</w:t>
      </w:r>
    </w:p>
    <w:p w:rsidR="00CC5C64" w:rsidRPr="00EC7693" w:rsidRDefault="00CC5C64"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w:t>
      </w:r>
      <w:r w:rsidR="002302A9" w:rsidRPr="00EC7693">
        <w:rPr>
          <w:rStyle w:val="Char2"/>
          <w:rFonts w:hint="cs"/>
          <w:rtl/>
        </w:rPr>
        <w:t>عزت و قدرت از آن</w:t>
      </w:r>
      <w:r w:rsidR="008D6A91" w:rsidRPr="00EC7693">
        <w:rPr>
          <w:rStyle w:val="Char2"/>
          <w:rFonts w:hint="cs"/>
          <w:rtl/>
        </w:rPr>
        <w:t>ِ</w:t>
      </w:r>
      <w:r w:rsidR="002302A9" w:rsidRPr="00EC7693">
        <w:rPr>
          <w:rStyle w:val="Char2"/>
          <w:rFonts w:hint="cs"/>
          <w:rtl/>
        </w:rPr>
        <w:t xml:space="preserve"> خدا و فرستاد</w:t>
      </w:r>
      <w:r w:rsidR="00172844">
        <w:rPr>
          <w:rStyle w:val="Char2"/>
          <w:rFonts w:hint="cs"/>
          <w:rtl/>
        </w:rPr>
        <w:t xml:space="preserve">ۀ </w:t>
      </w:r>
      <w:r w:rsidR="002302A9" w:rsidRPr="00EC7693">
        <w:rPr>
          <w:rStyle w:val="Char2"/>
          <w:rFonts w:hint="cs"/>
          <w:rtl/>
        </w:rPr>
        <w:t>او و مؤمنان است</w:t>
      </w:r>
      <w:r w:rsidRPr="00EC7693">
        <w:rPr>
          <w:rStyle w:val="Char2"/>
          <w:rFonts w:hint="cs"/>
          <w:rtl/>
        </w:rPr>
        <w:t>».</w:t>
      </w:r>
    </w:p>
    <w:p w:rsidR="00CC5C64" w:rsidRPr="00EC7693" w:rsidRDefault="005B064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پس باز هم در بین مسلمانان کسانی وجود داشته باشند که در نفس خود ذلیل و خوار باشند و شرافت و کرامت خود را تباه کرده باشند؟</w:t>
      </w:r>
    </w:p>
    <w:p w:rsidR="005B0647" w:rsidRPr="00EC7693" w:rsidRDefault="005B0647"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پس</w:t>
      </w:r>
      <w:r w:rsidR="000600DA">
        <w:rPr>
          <w:rStyle w:val="Char2"/>
          <w:rFonts w:hint="cs"/>
          <w:rtl/>
        </w:rPr>
        <w:t xml:space="preserve"> </w:t>
      </w:r>
      <w:r w:rsidR="00172844">
        <w:rPr>
          <w:rStyle w:val="Char2"/>
          <w:rFonts w:hint="cs"/>
          <w:rtl/>
        </w:rPr>
        <w:t xml:space="preserve">ای </w:t>
      </w:r>
      <w:r w:rsidRPr="00EC7693">
        <w:rPr>
          <w:rStyle w:val="Char2"/>
          <w:rFonts w:hint="cs"/>
          <w:rtl/>
        </w:rPr>
        <w:t>جوانان مسلمان</w:t>
      </w:r>
      <w:r w:rsidR="002849B8" w:rsidRPr="00EC7693">
        <w:rPr>
          <w:rStyle w:val="Char2"/>
          <w:rFonts w:hint="cs"/>
          <w:rtl/>
        </w:rPr>
        <w:t>،</w:t>
      </w:r>
      <w:r w:rsidRPr="00EC7693">
        <w:rPr>
          <w:rStyle w:val="Char2"/>
          <w:rFonts w:hint="cs"/>
          <w:rtl/>
        </w:rPr>
        <w:t xml:space="preserve"> خود را به اخلاق اسلامی آراسته کنید و آن را درمیان مردم منتشر کنید و جهان را به وسیل</w:t>
      </w:r>
      <w:r w:rsidR="00172844">
        <w:rPr>
          <w:rStyle w:val="Char2"/>
          <w:rFonts w:hint="cs"/>
          <w:rtl/>
        </w:rPr>
        <w:t xml:space="preserve">ۀ </w:t>
      </w:r>
      <w:r w:rsidRPr="00EC7693">
        <w:rPr>
          <w:rStyle w:val="Char2"/>
          <w:rFonts w:hint="cs"/>
          <w:rtl/>
        </w:rPr>
        <w:t>آن برهانید.</w:t>
      </w:r>
    </w:p>
    <w:p w:rsidR="005B0647" w:rsidRPr="00EC7693" w:rsidRDefault="005B0647"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F44B86" w:rsidRDefault="00F44B86" w:rsidP="0007001F">
      <w:pPr>
        <w:pStyle w:val="a2"/>
        <w:rPr>
          <w:rtl/>
        </w:rPr>
        <w:sectPr w:rsidR="00F44B86" w:rsidSect="006C5801">
          <w:headerReference w:type="first" r:id="rId20"/>
          <w:footnotePr>
            <w:numRestart w:val="eachPage"/>
          </w:footnotePr>
          <w:type w:val="oddPage"/>
          <w:pgSz w:w="7938" w:h="11907" w:code="9"/>
          <w:pgMar w:top="567" w:right="851" w:bottom="851" w:left="851" w:header="454" w:footer="0" w:gutter="0"/>
          <w:cols w:space="720"/>
          <w:titlePg/>
          <w:bidi/>
          <w:rtlGutter/>
        </w:sectPr>
      </w:pPr>
      <w:bookmarkStart w:id="14" w:name="_Toc167699491"/>
      <w:bookmarkStart w:id="15" w:name="_Toc331350512"/>
      <w:bookmarkStart w:id="16" w:name="_Toc437072795"/>
    </w:p>
    <w:p w:rsidR="003D2738" w:rsidRPr="000364A3" w:rsidRDefault="00F44B86" w:rsidP="0007001F">
      <w:pPr>
        <w:pStyle w:val="a"/>
        <w:rPr>
          <w:rtl/>
        </w:rPr>
      </w:pPr>
      <w:r>
        <w:rPr>
          <w:rFonts w:hint="cs"/>
          <w:rtl/>
        </w:rPr>
        <w:t>خلاصۀ</w:t>
      </w:r>
      <w:r w:rsidR="003D2738" w:rsidRPr="000364A3">
        <w:rPr>
          <w:rFonts w:hint="cs"/>
          <w:rtl/>
        </w:rPr>
        <w:t xml:space="preserve"> کلام</w:t>
      </w:r>
      <w:bookmarkEnd w:id="14"/>
      <w:bookmarkEnd w:id="15"/>
      <w:bookmarkEnd w:id="16"/>
    </w:p>
    <w:p w:rsidR="003D2738" w:rsidRPr="00EC7693" w:rsidRDefault="003D2738"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یا اکنون دوست دارید که خلاص</w:t>
      </w:r>
      <w:r w:rsidR="00172844">
        <w:rPr>
          <w:rStyle w:val="Char2"/>
          <w:rFonts w:hint="cs"/>
          <w:rtl/>
        </w:rPr>
        <w:t xml:space="preserve">ۀ </w:t>
      </w:r>
      <w:r w:rsidRPr="00EC7693">
        <w:rPr>
          <w:rStyle w:val="Char2"/>
          <w:rFonts w:hint="cs"/>
          <w:rtl/>
        </w:rPr>
        <w:t>«آرمان جوانان مسلمان» را برایتان بیان کنم؟</w:t>
      </w:r>
    </w:p>
    <w:p w:rsidR="003D2738" w:rsidRDefault="003D2738" w:rsidP="0007001F">
      <w:pPr>
        <w:pStyle w:val="StyleComplexBLotus12ptJustifiedFirstline05cmCharCharCharCharCharCharCharCharCharCharCharCharCharCharCharCharCharCharCharCharCharChar"/>
        <w:spacing w:before="480" w:after="240" w:line="240" w:lineRule="auto"/>
        <w:ind w:firstLine="0"/>
        <w:jc w:val="center"/>
        <w:rPr>
          <w:rFonts w:ascii="IranNastaliq" w:hAnsi="IranNastaliq" w:cs="IranNastaliq"/>
          <w:sz w:val="30"/>
          <w:szCs w:val="30"/>
          <w:rtl/>
          <w:lang w:bidi="fa-IR"/>
        </w:rPr>
      </w:pPr>
      <w:r w:rsidRPr="00E23926">
        <w:rPr>
          <w:rFonts w:ascii="IranNastaliq" w:hAnsi="IranNastaliq" w:cs="IranNastaliq"/>
          <w:sz w:val="30"/>
          <w:szCs w:val="30"/>
          <w:rtl/>
          <w:lang w:bidi="fa-IR"/>
        </w:rPr>
        <w:t>بسم الله الرحمن الرحیم</w:t>
      </w:r>
    </w:p>
    <w:p w:rsidR="00E23926" w:rsidRPr="00E23926" w:rsidRDefault="00E23926" w:rsidP="00962A79">
      <w:pPr>
        <w:pStyle w:val="StyleComplexBLotus12ptJustifiedFirstline05cmCharCharCharCharCharCharCharCharCharCharCharCharCharCharCharCharCharCharCharCharCharChar"/>
        <w:spacing w:line="240" w:lineRule="auto"/>
        <w:rPr>
          <w:rFonts w:ascii="IranNastaliq" w:hAnsi="IranNastaliq" w:cs="IranNastaliq"/>
          <w:sz w:val="32"/>
          <w:szCs w:val="32"/>
          <w:rtl/>
          <w:lang w:bidi="fa-IR"/>
        </w:rPr>
      </w:pPr>
      <w:r>
        <w:rPr>
          <w:rFonts w:ascii="Traditional Arabic" w:hAnsi="Traditional Arabic" w:cs="Traditional Arabic"/>
          <w:sz w:val="28"/>
          <w:szCs w:val="28"/>
          <w:rtl/>
          <w:lang w:bidi="fa-IR"/>
        </w:rPr>
        <w:t>﴿</w:t>
      </w:r>
      <w:r w:rsidR="00C410A9" w:rsidRPr="006A5400">
        <w:rPr>
          <w:rStyle w:val="Char4"/>
          <w:rtl/>
        </w:rPr>
        <w:t>وَٱلۡعَصۡرِ ١ إِنَّ ٱلۡإِنسَٰنَ لَفِي خُسۡرٍ ٢ إِلَّا ٱلَّذِينَ ءَامَنُواْ</w:t>
      </w:r>
      <w:r w:rsidR="00C410A9">
        <w:rPr>
          <w:rFonts w:cs="Times New Roman" w:hint="cs"/>
          <w:color w:val="000000"/>
          <w:sz w:val="28"/>
          <w:szCs w:val="28"/>
          <w:rtl/>
        </w:rPr>
        <w:t>...</w:t>
      </w:r>
      <w:r>
        <w:rPr>
          <w:rFonts w:ascii="Traditional Arabic" w:hAnsi="Traditional Arabic" w:cs="Traditional Arabic"/>
          <w:sz w:val="28"/>
          <w:szCs w:val="28"/>
          <w:rtl/>
          <w:lang w:bidi="fa-IR"/>
        </w:rPr>
        <w:t>﴾</w:t>
      </w:r>
      <w:r w:rsidRPr="00EC7693">
        <w:rPr>
          <w:rStyle w:val="Char2"/>
          <w:rFonts w:hint="cs"/>
          <w:rtl/>
        </w:rPr>
        <w:t xml:space="preserve"> </w:t>
      </w:r>
      <w:r w:rsidRPr="007A015B">
        <w:rPr>
          <w:rStyle w:val="Char5"/>
          <w:rtl/>
        </w:rPr>
        <w:t>[</w:t>
      </w:r>
      <w:r w:rsidRPr="007A015B">
        <w:rPr>
          <w:rStyle w:val="Char5"/>
          <w:rFonts w:hint="cs"/>
          <w:rtl/>
        </w:rPr>
        <w:t>العصر: 1 -</w:t>
      </w:r>
      <w:r w:rsidR="00962A79">
        <w:rPr>
          <w:rStyle w:val="Char5"/>
          <w:rFonts w:hint="cs"/>
          <w:rtl/>
        </w:rPr>
        <w:t>3</w:t>
      </w:r>
      <w:r w:rsidRPr="007A015B">
        <w:rPr>
          <w:rStyle w:val="Char5"/>
          <w:rtl/>
        </w:rPr>
        <w:t>]</w:t>
      </w:r>
      <w:r w:rsidRPr="00EC7693">
        <w:rPr>
          <w:rStyle w:val="Char2"/>
          <w:rFonts w:hint="cs"/>
          <w:rtl/>
        </w:rPr>
        <w:t>.</w:t>
      </w:r>
    </w:p>
    <w:p w:rsidR="003D2738" w:rsidRPr="00EC7693" w:rsidRDefault="003D2738"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سوگند به زمان. که</w:t>
      </w:r>
      <w:r w:rsidR="00826970" w:rsidRPr="00EC7693">
        <w:rPr>
          <w:rStyle w:val="Char2"/>
          <w:rFonts w:hint="cs"/>
          <w:rtl/>
        </w:rPr>
        <w:t xml:space="preserve"> انسان‌ها</w:t>
      </w:r>
      <w:r w:rsidRPr="00EC7693">
        <w:rPr>
          <w:rStyle w:val="Char2"/>
          <w:rFonts w:hint="cs"/>
          <w:rtl/>
        </w:rPr>
        <w:t xml:space="preserve"> همه در زیان </w:t>
      </w:r>
      <w:r w:rsidR="00296B8F" w:rsidRPr="00EC7693">
        <w:rPr>
          <w:rStyle w:val="Char2"/>
          <w:rFonts w:hint="cs"/>
          <w:rtl/>
        </w:rPr>
        <w:t>هستند، مگر آنانکه ایمان بیاورند</w:t>
      </w:r>
      <w:r w:rsidRPr="00EC7693">
        <w:rPr>
          <w:rStyle w:val="Char2"/>
          <w:rFonts w:hint="cs"/>
          <w:rtl/>
        </w:rPr>
        <w:t>».</w:t>
      </w:r>
    </w:p>
    <w:p w:rsidR="003D2738" w:rsidRPr="00EC7693" w:rsidRDefault="003D2738" w:rsidP="00962A79">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آری</w:t>
      </w:r>
      <w:r w:rsidR="00D0623A" w:rsidRPr="00EC7693">
        <w:rPr>
          <w:rStyle w:val="Char2"/>
          <w:rFonts w:hint="cs"/>
          <w:rtl/>
        </w:rPr>
        <w:t>،</w:t>
      </w:r>
      <w:r w:rsidRPr="00EC7693">
        <w:rPr>
          <w:rStyle w:val="Char2"/>
          <w:rFonts w:hint="cs"/>
          <w:rtl/>
        </w:rPr>
        <w:t xml:space="preserve"> آرمان جوانان مسلمان عبارتست از</w:t>
      </w:r>
      <w:r w:rsidR="00465C1B" w:rsidRPr="00EC7693">
        <w:rPr>
          <w:rStyle w:val="Char2"/>
          <w:rFonts w:hint="cs"/>
          <w:rtl/>
        </w:rPr>
        <w:t>:</w:t>
      </w:r>
      <w:r w:rsidRPr="00EC7693">
        <w:rPr>
          <w:rStyle w:val="Char2"/>
          <w:rFonts w:hint="cs"/>
          <w:rtl/>
        </w:rPr>
        <w:t>] ایمان به الله و اینکه بدانند او تعالی اولین و آخرین است، و اراده‌کنند</w:t>
      </w:r>
      <w:r w:rsidR="00172844">
        <w:rPr>
          <w:rStyle w:val="Char2"/>
          <w:rFonts w:hint="cs"/>
          <w:rtl/>
        </w:rPr>
        <w:t xml:space="preserve">ۀ </w:t>
      </w:r>
      <w:r w:rsidRPr="00EC7693">
        <w:rPr>
          <w:rStyle w:val="Char2"/>
          <w:rFonts w:hint="cs"/>
          <w:rtl/>
        </w:rPr>
        <w:t>قادر و تواناست</w:t>
      </w:r>
      <w:r w:rsidR="00043943" w:rsidRPr="00EC7693">
        <w:rPr>
          <w:rStyle w:val="Char2"/>
          <w:rFonts w:hint="cs"/>
          <w:rtl/>
        </w:rPr>
        <w:t>،</w:t>
      </w:r>
      <w:r w:rsidRPr="00EC7693">
        <w:rPr>
          <w:rStyle w:val="Char2"/>
          <w:rFonts w:hint="cs"/>
          <w:rtl/>
        </w:rPr>
        <w:t xml:space="preserve"> و یقین نمایند که هر چیزی به خواست و اراد</w:t>
      </w:r>
      <w:r w:rsidR="00172844">
        <w:rPr>
          <w:rStyle w:val="Char2"/>
          <w:rFonts w:hint="cs"/>
          <w:rtl/>
        </w:rPr>
        <w:t xml:space="preserve">ۀ </w:t>
      </w:r>
      <w:r w:rsidRPr="00EC7693">
        <w:rPr>
          <w:rStyle w:val="Char2"/>
          <w:rFonts w:hint="cs"/>
          <w:rtl/>
        </w:rPr>
        <w:t>اوست، هیچکس در ملکش با او شریک نیست، و هیچ موجودی نمی‌تواند بدون اذن او شفاعت نماید و کسی سوای او از غیب خبر ندارد. و اینکه هیچگاه از یاد الهی غفلت نورزند و معبودی جز وی را عبادت نکنند و سوای او را تقدیس ننمایند و از کسی جز او انتظار نفع و ضرر نداشته باشند و بدانند که او لشکریان و فرشتگان و جنّیانی دارد که ما آنان را نمی‌بینیم و</w:t>
      </w:r>
      <w:r w:rsidR="000364A3">
        <w:rPr>
          <w:rStyle w:val="Char2"/>
          <w:rFonts w:hint="cs"/>
          <w:rtl/>
        </w:rPr>
        <w:t xml:space="preserve"> جهان‌هایی </w:t>
      </w:r>
      <w:r w:rsidR="00916687" w:rsidRPr="00EC7693">
        <w:rPr>
          <w:rStyle w:val="Char2"/>
          <w:rFonts w:hint="cs"/>
          <w:rtl/>
        </w:rPr>
        <w:t>دارد که ما نمی‌توانیم</w:t>
      </w:r>
      <w:r w:rsidR="00172844">
        <w:rPr>
          <w:rStyle w:val="Char2"/>
          <w:rFonts w:hint="cs"/>
          <w:rtl/>
        </w:rPr>
        <w:t xml:space="preserve"> آن‌ها </w:t>
      </w:r>
      <w:r w:rsidR="00916687" w:rsidRPr="00EC7693">
        <w:rPr>
          <w:rStyle w:val="Char2"/>
          <w:rFonts w:hint="cs"/>
          <w:rtl/>
        </w:rPr>
        <w:t>را مشاهده کنیم، و او صاحب آخرت و بهشت و جهنم و</w:t>
      </w:r>
      <w:r w:rsidR="00C556EE" w:rsidRPr="00EC7693">
        <w:rPr>
          <w:rStyle w:val="Char2"/>
          <w:rFonts w:hint="cs"/>
          <w:rtl/>
        </w:rPr>
        <w:t xml:space="preserve"> آسمان‌ها</w:t>
      </w:r>
      <w:r w:rsidR="00916687" w:rsidRPr="00EC7693">
        <w:rPr>
          <w:rStyle w:val="Char2"/>
          <w:rFonts w:hint="cs"/>
          <w:rtl/>
        </w:rPr>
        <w:t xml:space="preserve"> و عرش است... و ایمان داشته باشند به اینکه او پیامبرانی را مبعوث کرده و</w:t>
      </w:r>
      <w:r w:rsidR="00826970" w:rsidRPr="00EC7693">
        <w:rPr>
          <w:rStyle w:val="Char2"/>
          <w:rFonts w:hint="cs"/>
          <w:rtl/>
        </w:rPr>
        <w:t xml:space="preserve"> کتاب‌ها</w:t>
      </w:r>
      <w:r w:rsidR="00916687" w:rsidRPr="00EC7693">
        <w:rPr>
          <w:rStyle w:val="Char2"/>
          <w:rFonts w:hint="cs"/>
          <w:rtl/>
        </w:rPr>
        <w:t>ی آسمانی را [بر پیامبران خود] نازل فرموده است.</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C410A9" w:rsidRPr="006A5400">
        <w:rPr>
          <w:rStyle w:val="Char4"/>
          <w:rtl/>
        </w:rPr>
        <w:t>وَعَمِلُواْ ٱلصَّٰلِحَٰتِ</w:t>
      </w:r>
      <w:r>
        <w:rPr>
          <w:rFonts w:ascii="Traditional Arabic" w:hAnsi="Traditional Arabic" w:cs="Traditional Arabic"/>
          <w:sz w:val="28"/>
          <w:szCs w:val="28"/>
          <w:rtl/>
          <w:lang w:bidi="fa-IR"/>
        </w:rPr>
        <w:t>﴾</w:t>
      </w:r>
      <w:r w:rsidRPr="00EC7693">
        <w:rPr>
          <w:rStyle w:val="Char2"/>
          <w:rFonts w:hint="cs"/>
          <w:rtl/>
        </w:rPr>
        <w:t>.</w:t>
      </w:r>
      <w:r w:rsidR="000364A3">
        <w:rPr>
          <w:rStyle w:val="Char2"/>
          <w:rFonts w:hint="cs"/>
          <w:rtl/>
        </w:rPr>
        <w:t xml:space="preserve"> </w:t>
      </w:r>
      <w:r w:rsidR="000364A3" w:rsidRPr="00EC7693">
        <w:rPr>
          <w:rStyle w:val="Char2"/>
          <w:rFonts w:hint="cs"/>
          <w:rtl/>
        </w:rPr>
        <w:t>«و اعمال شایسته و بایسته کنند».</w:t>
      </w:r>
    </w:p>
    <w:p w:rsidR="00916687" w:rsidRPr="000364A3" w:rsidRDefault="0045605B" w:rsidP="0007001F">
      <w:pPr>
        <w:pStyle w:val="StyleComplexBLotus12ptJustifiedFirstline05cmCharCharCharCharCharCharCharCharCharCharCharCharCharCharCharCharCharCharCharCharCharChar"/>
        <w:spacing w:line="240" w:lineRule="auto"/>
        <w:rPr>
          <w:rStyle w:val="Char2"/>
          <w:spacing w:val="-2"/>
          <w:rtl/>
        </w:rPr>
      </w:pPr>
      <w:r w:rsidRPr="000364A3">
        <w:rPr>
          <w:rStyle w:val="Char2"/>
          <w:rFonts w:hint="cs"/>
          <w:spacing w:val="-2"/>
          <w:rtl/>
        </w:rPr>
        <w:t>یعنی پس از ایمان به الله، هم</w:t>
      </w:r>
      <w:r w:rsidR="00172844" w:rsidRPr="000364A3">
        <w:rPr>
          <w:rStyle w:val="Char2"/>
          <w:rFonts w:hint="cs"/>
          <w:spacing w:val="-2"/>
          <w:rtl/>
        </w:rPr>
        <w:t xml:space="preserve">ۀ </w:t>
      </w:r>
      <w:r w:rsidRPr="000364A3">
        <w:rPr>
          <w:rStyle w:val="Char2"/>
          <w:rFonts w:hint="cs"/>
          <w:spacing w:val="-2"/>
          <w:rtl/>
        </w:rPr>
        <w:t>حقوق خداوند را که بر سرشان فرض است از جمله به جای آوردن نماز و پرداخت زکات و روزه گرفتن و حج نمودن را ادا نمایند و با بجای آوردن نوافل و اعمال حسنه به سوی الله تعالی تقرب بجویند و نیز هم</w:t>
      </w:r>
      <w:r w:rsidR="00172844" w:rsidRPr="000364A3">
        <w:rPr>
          <w:rStyle w:val="Char2"/>
          <w:rFonts w:hint="cs"/>
          <w:spacing w:val="-2"/>
          <w:rtl/>
        </w:rPr>
        <w:t xml:space="preserve">ۀ </w:t>
      </w:r>
      <w:r w:rsidRPr="000364A3">
        <w:rPr>
          <w:rStyle w:val="Char2"/>
          <w:rFonts w:hint="cs"/>
          <w:spacing w:val="-2"/>
          <w:rtl/>
        </w:rPr>
        <w:t>حقوق مردم را ادا کنند به طوری که به مال و آبرو و جسم احدی تعرض نکنند و حقوق خانواده و پدر و مادر و هر کس که بر</w:t>
      </w:r>
      <w:r w:rsidR="00172844" w:rsidRPr="000364A3">
        <w:rPr>
          <w:rStyle w:val="Char2"/>
          <w:rFonts w:hint="cs"/>
          <w:spacing w:val="-2"/>
          <w:rtl/>
        </w:rPr>
        <w:t xml:space="preserve"> آن‌ها </w:t>
      </w:r>
      <w:r w:rsidRPr="000364A3">
        <w:rPr>
          <w:rStyle w:val="Char2"/>
          <w:rFonts w:hint="cs"/>
          <w:spacing w:val="-2"/>
          <w:rtl/>
        </w:rPr>
        <w:t>فضل و احسان نموده باشد را ادا کنند، و با سعی و تلاش خود در راستای سعادتمندی و موفقیت امّت، تقویت روابط و تضمین مصالح آن و انجام هر نوع فعالیتی که مقام امت را بالا می‌برد و جایگاهش را در میان سایر</w:t>
      </w:r>
      <w:r w:rsidR="00353A51" w:rsidRPr="000364A3">
        <w:rPr>
          <w:rStyle w:val="Char2"/>
          <w:rFonts w:hint="cs"/>
          <w:spacing w:val="-2"/>
          <w:rtl/>
        </w:rPr>
        <w:t xml:space="preserve"> امت‌ها </w:t>
      </w:r>
      <w:r w:rsidRPr="000364A3">
        <w:rPr>
          <w:rStyle w:val="Char2"/>
          <w:rFonts w:hint="cs"/>
          <w:spacing w:val="-2"/>
          <w:rtl/>
        </w:rPr>
        <w:t>رفیع می‌گرداند مانند کسب علم و صنعت یا زراعت یا وعظ و ارشاد و یا تعلیم و تهذیب؛ حق خود را نسبت به امت و جامع</w:t>
      </w:r>
      <w:r w:rsidR="00172844" w:rsidRPr="000364A3">
        <w:rPr>
          <w:rStyle w:val="Char2"/>
          <w:rFonts w:hint="cs"/>
          <w:spacing w:val="-2"/>
          <w:rtl/>
        </w:rPr>
        <w:t xml:space="preserve">ۀ </w:t>
      </w:r>
      <w:r w:rsidRPr="000364A3">
        <w:rPr>
          <w:rStyle w:val="Char2"/>
          <w:rFonts w:hint="cs"/>
          <w:spacing w:val="-2"/>
          <w:rtl/>
        </w:rPr>
        <w:t>اسلامی ادا نمایند.</w:t>
      </w:r>
    </w:p>
    <w:p w:rsidR="00C24C19"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C410A9" w:rsidRPr="006A5400">
        <w:rPr>
          <w:rStyle w:val="Char4"/>
          <w:rtl/>
        </w:rPr>
        <w:t>وَتَوَاصَوۡاْ بِٱلۡحَقِّ</w:t>
      </w:r>
      <w:r>
        <w:rPr>
          <w:rFonts w:ascii="Traditional Arabic" w:hAnsi="Traditional Arabic" w:cs="Traditional Arabic"/>
          <w:sz w:val="28"/>
          <w:szCs w:val="28"/>
          <w:rtl/>
          <w:lang w:bidi="fa-IR"/>
        </w:rPr>
        <w:t>﴾</w:t>
      </w:r>
      <w:r w:rsidRPr="00EC7693">
        <w:rPr>
          <w:rStyle w:val="Char2"/>
          <w:rFonts w:hint="cs"/>
          <w:rtl/>
        </w:rPr>
        <w:t>.</w:t>
      </w:r>
      <w:r w:rsidR="00C24C19">
        <w:rPr>
          <w:rStyle w:val="Char2"/>
        </w:rPr>
        <w:t xml:space="preserve"> </w:t>
      </w:r>
      <w:r w:rsidR="00C24C19" w:rsidRPr="00EC7693">
        <w:rPr>
          <w:rStyle w:val="Char2"/>
          <w:rFonts w:hint="cs"/>
          <w:rtl/>
        </w:rPr>
        <w:t>«و همدیگر را به تمسک به حق سفارش کنند».</w:t>
      </w:r>
    </w:p>
    <w:p w:rsidR="0045605B" w:rsidRPr="00EC7693" w:rsidRDefault="0045605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هم خودشان و هم دیگران را به تمسک به حق سفارش نمایند و در هم</w:t>
      </w:r>
      <w:r w:rsidR="00172844">
        <w:rPr>
          <w:rStyle w:val="Char2"/>
          <w:rFonts w:hint="cs"/>
          <w:rtl/>
        </w:rPr>
        <w:t xml:space="preserve">ۀ </w:t>
      </w:r>
      <w:r w:rsidRPr="00EC7693">
        <w:rPr>
          <w:rStyle w:val="Char2"/>
          <w:rFonts w:hint="cs"/>
          <w:rtl/>
        </w:rPr>
        <w:t>امور خود به دنبال حق و حقیقت باشند. در نتیجه؛ حق، پیشوا و راهنما و همراه و رهبرشان باشد و هرگز حتی برای یک لحظه از یاوران باطل نباشند و از میان هم</w:t>
      </w:r>
      <w:r w:rsidR="00172844">
        <w:rPr>
          <w:rStyle w:val="Char2"/>
          <w:rFonts w:hint="cs"/>
          <w:rtl/>
        </w:rPr>
        <w:t xml:space="preserve">ۀ </w:t>
      </w:r>
      <w:r w:rsidRPr="00EC7693">
        <w:rPr>
          <w:rStyle w:val="Char2"/>
          <w:rFonts w:hint="cs"/>
          <w:rtl/>
        </w:rPr>
        <w:t>اصول و علوم و فنون؛ فقط آنچه که حق است و هیچگونه شائب</w:t>
      </w:r>
      <w:r w:rsidR="00172844">
        <w:rPr>
          <w:rStyle w:val="Char2"/>
          <w:rFonts w:hint="cs"/>
          <w:rtl/>
        </w:rPr>
        <w:t xml:space="preserve">ۀ </w:t>
      </w:r>
      <w:r w:rsidRPr="00EC7693">
        <w:rPr>
          <w:rStyle w:val="Char2"/>
          <w:rFonts w:hint="cs"/>
          <w:rtl/>
        </w:rPr>
        <w:t>باطل در آن نیست را بپذیرند و قبول نمایند.</w:t>
      </w:r>
    </w:p>
    <w:p w:rsidR="00E23926" w:rsidRPr="00EC7693" w:rsidRDefault="00E23926" w:rsidP="0007001F">
      <w:pPr>
        <w:pStyle w:val="StyleComplexBLotus12ptJustifiedFirstline05cmCharCharCharCharCharCharCharCharCharCharCharCharCharCharCharCharCharCharCharCharCharChar"/>
        <w:spacing w:line="240" w:lineRule="auto"/>
        <w:rPr>
          <w:rStyle w:val="Char2"/>
          <w:rtl/>
        </w:rPr>
      </w:pPr>
      <w:r>
        <w:rPr>
          <w:rFonts w:ascii="Traditional Arabic" w:hAnsi="Traditional Arabic" w:cs="Traditional Arabic"/>
          <w:sz w:val="28"/>
          <w:szCs w:val="28"/>
          <w:rtl/>
          <w:lang w:bidi="fa-IR"/>
        </w:rPr>
        <w:t>﴿</w:t>
      </w:r>
      <w:r w:rsidR="00C410A9" w:rsidRPr="006A5400">
        <w:rPr>
          <w:rStyle w:val="Char4"/>
          <w:rtl/>
        </w:rPr>
        <w:t>وَتَوَاصَوۡاْ بِٱلصَّبۡرِ ٣</w:t>
      </w:r>
      <w:r>
        <w:rPr>
          <w:rFonts w:ascii="Traditional Arabic" w:hAnsi="Traditional Arabic" w:cs="Traditional Arabic"/>
          <w:sz w:val="28"/>
          <w:szCs w:val="28"/>
          <w:rtl/>
          <w:lang w:bidi="fa-IR"/>
        </w:rPr>
        <w:t>﴾</w:t>
      </w:r>
      <w:r w:rsidRPr="00EC7693">
        <w:rPr>
          <w:rStyle w:val="Char2"/>
          <w:rFonts w:hint="cs"/>
          <w:rtl/>
        </w:rPr>
        <w:t>.</w:t>
      </w:r>
    </w:p>
    <w:p w:rsidR="0045605B" w:rsidRPr="00EC7693" w:rsidRDefault="0045605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و یکدیگر را به شکیبایی [در تحمل سختی</w:t>
      </w:r>
      <w:r w:rsidR="00E645C3" w:rsidRPr="00EC7693">
        <w:rPr>
          <w:rStyle w:val="Char2"/>
          <w:rFonts w:hint="eastAsia"/>
          <w:rtl/>
        </w:rPr>
        <w:t>‌</w:t>
      </w:r>
      <w:r w:rsidRPr="00EC7693">
        <w:rPr>
          <w:rStyle w:val="Char2"/>
          <w:rFonts w:hint="cs"/>
          <w:rtl/>
        </w:rPr>
        <w:t>ها و دشواری</w:t>
      </w:r>
      <w:r w:rsidR="00E645C3" w:rsidRPr="00EC7693">
        <w:rPr>
          <w:rStyle w:val="Char2"/>
          <w:rFonts w:hint="eastAsia"/>
          <w:rtl/>
        </w:rPr>
        <w:t>‌</w:t>
      </w:r>
      <w:r w:rsidRPr="00EC7693">
        <w:rPr>
          <w:rStyle w:val="Char2"/>
          <w:rFonts w:hint="cs"/>
          <w:rtl/>
        </w:rPr>
        <w:t>ها و دردها و</w:t>
      </w:r>
      <w:r w:rsidR="00826970" w:rsidRPr="00EC7693">
        <w:rPr>
          <w:rStyle w:val="Char2"/>
          <w:rFonts w:hint="cs"/>
          <w:rtl/>
        </w:rPr>
        <w:t xml:space="preserve"> رنج‌ها</w:t>
      </w:r>
      <w:r w:rsidRPr="00EC7693">
        <w:rPr>
          <w:rStyle w:val="Char2"/>
          <w:rFonts w:hint="cs"/>
          <w:rtl/>
        </w:rPr>
        <w:t>یی] توصیه نمایند [که موجب رضای خدا می‌گردد]».</w:t>
      </w:r>
    </w:p>
    <w:p w:rsidR="00BD03D2" w:rsidRPr="00EC7693" w:rsidRDefault="0045605B"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همدیگر را به صبر و شکیبایی بر ادای واجبات و بر تواصی</w:t>
      </w:r>
      <w:r w:rsidR="002302A9" w:rsidRPr="000364A3">
        <w:rPr>
          <w:rStyle w:val="Char2"/>
          <w:vertAlign w:val="superscript"/>
          <w:rtl/>
        </w:rPr>
        <w:footnoteReference w:id="39"/>
      </w:r>
      <w:r w:rsidRPr="00EC7693">
        <w:rPr>
          <w:rStyle w:val="Char2"/>
          <w:rFonts w:hint="cs"/>
          <w:rtl/>
        </w:rPr>
        <w:t xml:space="preserve"> به حق و اجتناب از باطل و پرهیز از کارهای زشت و رذیل ـ با وجود گرایش و روی‌آوری نفس به سوی این کارها ـ توصیه و سفارش کنند</w:t>
      </w:r>
      <w:r w:rsidRPr="000364A3">
        <w:rPr>
          <w:rStyle w:val="Char2"/>
          <w:vertAlign w:val="superscript"/>
          <w:rtl/>
        </w:rPr>
        <w:footnoteReference w:id="40"/>
      </w:r>
      <w:r w:rsidRPr="00EC7693">
        <w:rPr>
          <w:rStyle w:val="Char2"/>
          <w:rFonts w:hint="cs"/>
          <w:rtl/>
        </w:rPr>
        <w:t>. پس در واقع آرمان جوانان مسلمان عبارت است از</w:t>
      </w:r>
      <w:r w:rsidR="00465C1B" w:rsidRPr="00EC7693">
        <w:rPr>
          <w:rStyle w:val="Char2"/>
          <w:rFonts w:hint="cs"/>
          <w:rtl/>
        </w:rPr>
        <w:t>:</w:t>
      </w:r>
    </w:p>
    <w:p w:rsidR="00EB769D" w:rsidRPr="00EC7693" w:rsidRDefault="00A571F3" w:rsidP="0007001F">
      <w:pPr>
        <w:pStyle w:val="StyleComplexBLotus12ptJustifiedFirstline05cmCharCharCharCharCharCharCharCharCharCharCharCharCharCharCharCharCharCharCharCharCharChar"/>
        <w:spacing w:line="240" w:lineRule="auto"/>
        <w:rPr>
          <w:rStyle w:val="Char2"/>
          <w:rtl/>
        </w:rPr>
      </w:pPr>
      <w:r w:rsidRPr="00EC7693">
        <w:rPr>
          <w:rStyle w:val="Char2"/>
          <w:rFonts w:hint="cs"/>
          <w:rtl/>
        </w:rPr>
        <w:t>ایمان کامل بدون هیچگونه شائب</w:t>
      </w:r>
      <w:r w:rsidR="00172844">
        <w:rPr>
          <w:rStyle w:val="Char2"/>
          <w:rFonts w:hint="cs"/>
          <w:rtl/>
        </w:rPr>
        <w:t xml:space="preserve">ۀ </w:t>
      </w:r>
      <w:r w:rsidRPr="00EC7693">
        <w:rPr>
          <w:rStyle w:val="Char2"/>
          <w:rFonts w:hint="cs"/>
          <w:rtl/>
        </w:rPr>
        <w:t xml:space="preserve">شرک، تصدیق هر آنچه که از </w:t>
      </w:r>
      <w:r w:rsidR="0032670C" w:rsidRPr="00EC7693">
        <w:rPr>
          <w:rStyle w:val="Char2"/>
          <w:rFonts w:hint="cs"/>
          <w:rtl/>
        </w:rPr>
        <w:t>جانب الله نازل شده است، عبادات پیراسته و منزه از هرگونه بدعت و نوآوری در دین، اعمال صالحه‌ای که برای فرد و جامعه سودمند باشد، دعوت به سوی حق و التزام به آن، صبر و شکیبایی بر تحقق یافتن این منهج و طریقه، و ادای هم</w:t>
      </w:r>
      <w:r w:rsidR="00172844">
        <w:rPr>
          <w:rStyle w:val="Char2"/>
          <w:rFonts w:hint="cs"/>
          <w:rtl/>
        </w:rPr>
        <w:t xml:space="preserve">ۀ </w:t>
      </w:r>
      <w:r w:rsidR="0032670C" w:rsidRPr="00EC7693">
        <w:rPr>
          <w:rStyle w:val="Char2"/>
          <w:rFonts w:hint="cs"/>
          <w:rtl/>
        </w:rPr>
        <w:t>این واجبات.</w:t>
      </w:r>
    </w:p>
    <w:p w:rsidR="0032670C" w:rsidRPr="00EC7693" w:rsidRDefault="0032670C" w:rsidP="0007001F">
      <w:pPr>
        <w:pStyle w:val="StyleComplexBLotus12ptJustifiedFirstline05cmCharCharCharCharCharCharCharCharCharCharCharCharCharCharCharCharCharCharCharCharCharChar"/>
        <w:spacing w:line="240" w:lineRule="auto"/>
        <w:ind w:firstLine="0"/>
        <w:jc w:val="center"/>
        <w:rPr>
          <w:rStyle w:val="Char2"/>
          <w:rtl/>
        </w:rPr>
      </w:pPr>
      <w:r w:rsidRPr="00EC7693">
        <w:rPr>
          <w:rStyle w:val="Char2"/>
          <w:rFonts w:hint="cs"/>
          <w:rtl/>
        </w:rPr>
        <w:t>***</w:t>
      </w:r>
    </w:p>
    <w:p w:rsidR="00EB769D" w:rsidRPr="000364A3" w:rsidRDefault="0032670C" w:rsidP="00962A79">
      <w:pPr>
        <w:pStyle w:val="a1"/>
        <w:ind w:firstLine="0"/>
        <w:jc w:val="center"/>
        <w:rPr>
          <w:rtl/>
        </w:rPr>
      </w:pPr>
      <w:r w:rsidRPr="000364A3">
        <w:rPr>
          <w:rtl/>
        </w:rPr>
        <w:t>الحمد</w:t>
      </w:r>
      <w:r w:rsidR="000B6F72" w:rsidRPr="000364A3">
        <w:rPr>
          <w:rtl/>
        </w:rPr>
        <w:t xml:space="preserve"> لله الذ</w:t>
      </w:r>
      <w:r w:rsidR="000B6F72" w:rsidRPr="000364A3">
        <w:rPr>
          <w:rFonts w:hint="cs"/>
          <w:rtl/>
        </w:rPr>
        <w:t>ي</w:t>
      </w:r>
      <w:r w:rsidR="000B6F72" w:rsidRPr="000364A3">
        <w:rPr>
          <w:rtl/>
        </w:rPr>
        <w:t xml:space="preserve"> بعزته و</w:t>
      </w:r>
      <w:r w:rsidR="00F44B86">
        <w:rPr>
          <w:rtl/>
        </w:rPr>
        <w:t>جلاله تتم الصالحات وصل</w:t>
      </w:r>
      <w:r w:rsidR="00F44B86">
        <w:rPr>
          <w:rFonts w:hint="cs"/>
          <w:rtl/>
        </w:rPr>
        <w:t>ى</w:t>
      </w:r>
      <w:r w:rsidR="00F44B86">
        <w:rPr>
          <w:rtl/>
        </w:rPr>
        <w:t xml:space="preserve"> الله تعال</w:t>
      </w:r>
      <w:r w:rsidR="00F44B86">
        <w:rPr>
          <w:rFonts w:hint="cs"/>
          <w:rtl/>
        </w:rPr>
        <w:t>ى</w:t>
      </w:r>
      <w:r w:rsidR="00F44B86">
        <w:rPr>
          <w:rtl/>
        </w:rPr>
        <w:t xml:space="preserve"> عل</w:t>
      </w:r>
      <w:r w:rsidR="00F44B86">
        <w:rPr>
          <w:rFonts w:hint="cs"/>
          <w:rtl/>
        </w:rPr>
        <w:t>ى</w:t>
      </w:r>
      <w:r w:rsidR="00F44B86">
        <w:rPr>
          <w:rtl/>
        </w:rPr>
        <w:t xml:space="preserve"> سیدنا ومولانا محمد وعل</w:t>
      </w:r>
      <w:r w:rsidR="00F44B86">
        <w:rPr>
          <w:rFonts w:hint="cs"/>
          <w:rtl/>
        </w:rPr>
        <w:t>ى</w:t>
      </w:r>
      <w:r w:rsidRPr="000364A3">
        <w:rPr>
          <w:rtl/>
        </w:rPr>
        <w:t xml:space="preserve"> آله وأصحابه أجمعین.</w:t>
      </w:r>
    </w:p>
    <w:p w:rsidR="0032670C" w:rsidRPr="000364A3" w:rsidRDefault="0032670C" w:rsidP="0007001F">
      <w:pPr>
        <w:pStyle w:val="a2"/>
        <w:ind w:firstLine="0"/>
        <w:jc w:val="center"/>
        <w:rPr>
          <w:rtl/>
        </w:rPr>
      </w:pPr>
      <w:r w:rsidRPr="000364A3">
        <w:rPr>
          <w:rFonts w:hint="cs"/>
          <w:rtl/>
        </w:rPr>
        <w:t>پایان ترجمه شب چهاردهم</w:t>
      </w:r>
    </w:p>
    <w:p w:rsidR="0032670C" w:rsidRPr="000364A3" w:rsidRDefault="0032670C" w:rsidP="0007001F">
      <w:pPr>
        <w:pStyle w:val="a2"/>
        <w:ind w:firstLine="0"/>
        <w:jc w:val="center"/>
        <w:rPr>
          <w:rtl/>
        </w:rPr>
      </w:pPr>
      <w:r w:rsidRPr="000364A3">
        <w:rPr>
          <w:rFonts w:hint="cs"/>
          <w:rtl/>
        </w:rPr>
        <w:t>11 جمادی الاول سال 1422 هجری قمری</w:t>
      </w:r>
    </w:p>
    <w:p w:rsidR="0032670C" w:rsidRPr="000364A3" w:rsidRDefault="0032670C" w:rsidP="0007001F">
      <w:pPr>
        <w:pStyle w:val="a2"/>
        <w:ind w:firstLine="0"/>
        <w:jc w:val="center"/>
        <w:rPr>
          <w:rtl/>
        </w:rPr>
      </w:pPr>
      <w:r w:rsidRPr="000364A3">
        <w:rPr>
          <w:rFonts w:hint="cs"/>
          <w:rtl/>
        </w:rPr>
        <w:t>10/5/80</w:t>
      </w:r>
    </w:p>
    <w:sectPr w:rsidR="0032670C" w:rsidRPr="000364A3" w:rsidSect="00F44B86">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E5" w:rsidRDefault="00541EE5">
      <w:r>
        <w:separator/>
      </w:r>
    </w:p>
  </w:endnote>
  <w:endnote w:type="continuationSeparator" w:id="0">
    <w:p w:rsidR="00541EE5" w:rsidRDefault="005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4" w:rsidRPr="00D75BEF" w:rsidRDefault="00172844" w:rsidP="00494FF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E5" w:rsidRPr="000A7623" w:rsidRDefault="00541EE5" w:rsidP="000600DA">
      <w:pPr>
        <w:pStyle w:val="Footer"/>
        <w:spacing w:after="120"/>
        <w:jc w:val="both"/>
      </w:pPr>
      <w:r>
        <w:t>____________________________</w:t>
      </w:r>
    </w:p>
  </w:footnote>
  <w:footnote w:type="continuationSeparator" w:id="0">
    <w:p w:rsidR="00541EE5" w:rsidRDefault="00541EE5" w:rsidP="000600DA">
      <w:pPr>
        <w:spacing w:after="120"/>
        <w:jc w:val="both"/>
      </w:pPr>
      <w:r>
        <w:continuationSeparator/>
      </w:r>
    </w:p>
  </w:footnote>
  <w:footnote w:id="1">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مطالب فوق از کتاب «مختارات من أدب العرب»، تألیف امام ابوالحسن ندوی</w:t>
      </w:r>
      <w:r>
        <w:rPr>
          <w:rFonts w:cs="CTraditional Arabic" w:hint="cs"/>
          <w:rtl/>
        </w:rPr>
        <w:t>/</w:t>
      </w:r>
      <w:r w:rsidRPr="00AE4027">
        <w:rPr>
          <w:rFonts w:hint="cs"/>
          <w:rtl/>
        </w:rPr>
        <w:t xml:space="preserve"> با تعلیق استاد عبدالحفیظ بلیاوی، دارابن کثیر دمشق، پاورقی ص: 172، ترجمه و اقتباس شده است ـ مترجم.</w:t>
      </w:r>
    </w:p>
  </w:footnote>
  <w:footnote w:id="2">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خلاصه سخنرانی که به سال 1937 میلادی در بیروت ایراد شد.</w:t>
      </w:r>
    </w:p>
  </w:footnote>
  <w:footnote w:id="3">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ین مقوله از أبوالعتاهیه است.</w:t>
      </w:r>
    </w:p>
  </w:footnote>
  <w:footnote w:id="4">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بحتری. خلق: عتیق [که در فارسی به معنای کهنه و قدیمی است ـ م].</w:t>
      </w:r>
    </w:p>
  </w:footnote>
  <w:footnote w:id="5">
    <w:p w:rsidR="00172844" w:rsidRPr="0089600A" w:rsidRDefault="00172844" w:rsidP="0089600A">
      <w:pPr>
        <w:pStyle w:val="a3"/>
        <w:rPr>
          <w:rtl/>
        </w:rPr>
      </w:pPr>
      <w:r w:rsidRPr="0089600A">
        <w:rPr>
          <w:rStyle w:val="FootnoteReference"/>
          <w:rFonts w:ascii="IRNazli" w:hAnsi="IRNazli" w:cs="IRNazli"/>
          <w:vertAlign w:val="baseline"/>
        </w:rPr>
        <w:footnoteRef/>
      </w:r>
      <w:r w:rsidRPr="0089600A">
        <w:rPr>
          <w:rFonts w:hint="cs"/>
          <w:rtl/>
        </w:rPr>
        <w:t xml:space="preserve">- [«ح» + «ب» </w:t>
      </w:r>
      <w:r w:rsidRPr="0089600A">
        <w:rPr>
          <w:rFonts w:hint="cs"/>
        </w:rPr>
        <w:sym w:font="Symbol" w:char="F0AC"/>
      </w:r>
      <w:r w:rsidRPr="0089600A">
        <w:rPr>
          <w:rFonts w:hint="cs"/>
          <w:rtl/>
        </w:rPr>
        <w:t xml:space="preserve"> «حبّ» که به معنای عشق و محبّت است؛ یعنی جوانی که سرتاسر زندگی‌اش را مشغول عشق مجازش نماید. مترجم]</w:t>
      </w:r>
    </w:p>
  </w:footnote>
  <w:footnote w:id="6">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گر «ر» در میان «ح» و «ب» قرار گیرد کلمه «حرب» پدید می‌آید به معنای جنگ و نبرد [مترجم].</w:t>
      </w:r>
    </w:p>
  </w:footnote>
  <w:footnote w:id="7">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w:t>
      </w:r>
      <w:r w:rsidRPr="00AE4027">
        <w:t>(Andrias)</w:t>
      </w:r>
      <w:r>
        <w:rPr>
          <w:rtl/>
        </w:rPr>
        <w:t xml:space="preserve"> </w:t>
      </w:r>
      <w:r w:rsidRPr="00AE4027">
        <w:rPr>
          <w:rFonts w:hint="cs"/>
          <w:rtl/>
        </w:rPr>
        <w:t>مترجم</w:t>
      </w:r>
      <w:r w:rsidRPr="00AE4027">
        <w:t>.</w:t>
      </w:r>
    </w:p>
  </w:footnote>
  <w:footnote w:id="8">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ندریاس موروا، در کتاب (طریق السعاد</w:t>
      </w:r>
      <w:r w:rsidRPr="00AE4027">
        <w:rPr>
          <w:rtl/>
        </w:rPr>
        <w:t>ة</w:t>
      </w:r>
      <w:r w:rsidRPr="00AE4027">
        <w:rPr>
          <w:rFonts w:hint="cs"/>
          <w:rtl/>
        </w:rPr>
        <w:t>) که مجموعه‌ای از سخنرانی‌ها درباره سعادت و ازدواج و خانواده است.</w:t>
      </w:r>
    </w:p>
  </w:footnote>
  <w:footnote w:id="9">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حمد شوقی بن علی بن أحمد شوقی از شعرای شهیر جهان عرب در عصر حاضر است که در سال 1285 هجری قمری در زمان خدیو اسماعیل به دنیا آمد. او در اوایل از شعرای درباری بود و در مدح و ستایش ولی نعمتان خود شعر می‌سرود حتی مدت بیست و پنج سال را با مدح عباس پاشا سپری کرد، پس از وفات عباس پاشا، در سال 1975، شوقی به شهر بارسلون اسپانیا تبعید شد. و پس از بازگشت از تبعیدگاه به سرودن اشعار اسلامی و عربی پرداخت، تا جایی که در قصیده‌ای که در معارضه بوده و همزیه نبویه بوصیری سرود به مدح پیامبراکرم</w:t>
      </w:r>
      <w:r>
        <w:rPr>
          <w:rFonts w:hint="cs"/>
          <w:rtl/>
        </w:rPr>
        <w:t xml:space="preserve"> </w:t>
      </w:r>
      <w:r>
        <w:rPr>
          <w:rFonts w:cs="CTraditional Arabic" w:hint="cs"/>
          <w:rtl/>
        </w:rPr>
        <w:t>ج</w:t>
      </w:r>
      <w:r w:rsidRPr="00AE4027">
        <w:rPr>
          <w:rFonts w:hint="cs"/>
          <w:rtl/>
        </w:rPr>
        <w:t xml:space="preserve"> و سرودن اشعار درباره اسلام و مسلمین و جهان عرب، پرداخت. مترجم. به نقل از: حناالفاخوری، تاریخ ادبیات زبان عربی، ترجمه عبدالحمید آینی، توس، 78، با تلخیص از ص 690-703.</w:t>
      </w:r>
    </w:p>
  </w:footnote>
  <w:footnote w:id="10">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ز جمله نشانه‌های خداوندی در هستی این است که کلمه «رأس [که سرپرستی و ریاست از آن مشتق می‌شوند ـ م] هم از لحاظ لغوی و هم از لحاظ کاربرد آن اصولاً به صورت مذکر، می‌باشد امّا بیشتر مردم به خاطر غفلت از آیات الهی، آن را مؤنث گردانیده‌اند، لذا در روزنامه‌های [عربی]‌</w:t>
      </w:r>
      <w:r w:rsidR="0089600A">
        <w:rPr>
          <w:rFonts w:hint="cs"/>
          <w:rtl/>
        </w:rPr>
        <w:t xml:space="preserve"> </w:t>
      </w:r>
      <w:r w:rsidRPr="00AE4027">
        <w:rPr>
          <w:rFonts w:hint="cs"/>
          <w:rtl/>
        </w:rPr>
        <w:t>شان با قلم‌های خود می‌نویسند «هی الرأس» و به طور عملی در کاربرد روزمره می‌گویند: «هی الرأس» ـ مؤلف.</w:t>
      </w:r>
    </w:p>
  </w:footnote>
  <w:footnote w:id="11">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ین روایت در مسند امام احمد بن حنبل</w:t>
      </w:r>
      <w:r>
        <w:rPr>
          <w:rFonts w:cs="CTraditional Arabic" w:hint="cs"/>
          <w:rtl/>
        </w:rPr>
        <w:t>/</w:t>
      </w:r>
      <w:r w:rsidRPr="00AE4027">
        <w:rPr>
          <w:rFonts w:hint="cs"/>
          <w:rtl/>
        </w:rPr>
        <w:t xml:space="preserve"> بدین گونه روایت شده است: ابونضره روایت می‌کند کسانی که خطب</w:t>
      </w:r>
      <w:r>
        <w:rPr>
          <w:rFonts w:hint="cs"/>
          <w:rtl/>
        </w:rPr>
        <w:t xml:space="preserve">ۀ </w:t>
      </w:r>
      <w:r w:rsidRPr="00AE4027">
        <w:rPr>
          <w:rFonts w:hint="cs"/>
          <w:rtl/>
        </w:rPr>
        <w:t>رسول‌خدا را در ایام تشریق شنیده بودند، برایم روایت نموده‌اند که</w:t>
      </w:r>
      <w:r w:rsidR="005E7182">
        <w:rPr>
          <w:rFonts w:hint="cs"/>
          <w:rtl/>
        </w:rPr>
        <w:t xml:space="preserve"> آن‌حضرت </w:t>
      </w:r>
      <w:r w:rsidRPr="00AE4027">
        <w:rPr>
          <w:rFonts w:hint="cs"/>
          <w:rtl/>
        </w:rPr>
        <w:t xml:space="preserve">فرمود: </w:t>
      </w:r>
      <w:r w:rsidRPr="005E7182">
        <w:rPr>
          <w:rStyle w:val="Char6"/>
          <w:rFonts w:hint="cs"/>
          <w:rtl/>
        </w:rPr>
        <w:t>«</w:t>
      </w:r>
      <w:r w:rsidRPr="005E7182">
        <w:rPr>
          <w:rStyle w:val="Char6"/>
          <w:rtl/>
        </w:rPr>
        <w:t xml:space="preserve">أیها الناس، </w:t>
      </w:r>
      <w:r w:rsidRPr="005E7182">
        <w:rPr>
          <w:rStyle w:val="Char6"/>
          <w:rFonts w:hint="cs"/>
          <w:rtl/>
        </w:rPr>
        <w:t>أ</w:t>
      </w:r>
      <w:r w:rsidRPr="005E7182">
        <w:rPr>
          <w:rStyle w:val="Char6"/>
          <w:rtl/>
        </w:rPr>
        <w:t>لا إن ربکم واحد</w:t>
      </w:r>
      <w:r w:rsidRPr="005E7182">
        <w:rPr>
          <w:rStyle w:val="Char6"/>
          <w:rFonts w:hint="cs"/>
          <w:rtl/>
        </w:rPr>
        <w:t>،</w:t>
      </w:r>
      <w:r w:rsidRPr="005E7182">
        <w:rPr>
          <w:rStyle w:val="Char6"/>
          <w:rtl/>
        </w:rPr>
        <w:t xml:space="preserve"> وإن </w:t>
      </w:r>
      <w:r w:rsidRPr="005E7182">
        <w:rPr>
          <w:rStyle w:val="Char6"/>
          <w:rFonts w:hint="cs"/>
          <w:rtl/>
        </w:rPr>
        <w:t>أ</w:t>
      </w:r>
      <w:r w:rsidRPr="005E7182">
        <w:rPr>
          <w:rStyle w:val="Char6"/>
          <w:rtl/>
        </w:rPr>
        <w:t>باکم واحد</w:t>
      </w:r>
      <w:r w:rsidRPr="005E7182">
        <w:rPr>
          <w:rStyle w:val="Char6"/>
          <w:rFonts w:hint="cs"/>
          <w:rtl/>
        </w:rPr>
        <w:t>،</w:t>
      </w:r>
      <w:r w:rsidRPr="005E7182">
        <w:rPr>
          <w:rStyle w:val="Char6"/>
          <w:rtl/>
        </w:rPr>
        <w:t xml:space="preserve"> ألا لا فضل لعر</w:t>
      </w:r>
      <w:r w:rsidRPr="005E7182">
        <w:rPr>
          <w:rStyle w:val="Char6"/>
          <w:rFonts w:hint="cs"/>
          <w:rtl/>
        </w:rPr>
        <w:t>بي</w:t>
      </w:r>
      <w:r w:rsidRPr="005E7182">
        <w:rPr>
          <w:rStyle w:val="Char6"/>
          <w:rtl/>
        </w:rPr>
        <w:t xml:space="preserve"> علی </w:t>
      </w:r>
      <w:r w:rsidRPr="005E7182">
        <w:rPr>
          <w:rStyle w:val="Char6"/>
          <w:rFonts w:hint="cs"/>
          <w:rtl/>
        </w:rPr>
        <w:t xml:space="preserve">أعجمي </w:t>
      </w:r>
      <w:r w:rsidRPr="005E7182">
        <w:rPr>
          <w:rStyle w:val="Char6"/>
          <w:rtl/>
        </w:rPr>
        <w:t xml:space="preserve">ولا </w:t>
      </w:r>
      <w:r w:rsidRPr="005E7182">
        <w:rPr>
          <w:rStyle w:val="Char6"/>
          <w:rFonts w:hint="cs"/>
          <w:rtl/>
        </w:rPr>
        <w:t>لعجمي</w:t>
      </w:r>
      <w:r w:rsidRPr="005E7182">
        <w:rPr>
          <w:rStyle w:val="Char6"/>
          <w:rtl/>
        </w:rPr>
        <w:t xml:space="preserve"> علی عر</w:t>
      </w:r>
      <w:r w:rsidRPr="005E7182">
        <w:rPr>
          <w:rStyle w:val="Char6"/>
          <w:rFonts w:hint="cs"/>
          <w:rtl/>
        </w:rPr>
        <w:t>بي،</w:t>
      </w:r>
      <w:r w:rsidRPr="005E7182">
        <w:rPr>
          <w:rStyle w:val="Char6"/>
          <w:rtl/>
        </w:rPr>
        <w:t xml:space="preserve"> ولا لأحمر علی أسود ولا أسود علی أحمر إلا بالتقوی</w:t>
      </w:r>
      <w:r w:rsidRPr="005E7182">
        <w:rPr>
          <w:rStyle w:val="Char6"/>
          <w:rFonts w:hint="cs"/>
          <w:rtl/>
        </w:rPr>
        <w:t>»</w:t>
      </w:r>
      <w:r w:rsidRPr="00AE4027">
        <w:rPr>
          <w:rFonts w:hint="cs"/>
          <w:rtl/>
        </w:rPr>
        <w:t xml:space="preserve"> [مسند احمد، کتاب باقی مسند الانصار، حدیث شماره (22391)] مترجم.</w:t>
      </w:r>
    </w:p>
  </w:footnote>
  <w:footnote w:id="12">
    <w:p w:rsidR="00172844" w:rsidRPr="00AE4027" w:rsidRDefault="00172844" w:rsidP="009905CE">
      <w:pPr>
        <w:pStyle w:val="a3"/>
        <w:rPr>
          <w:rtl/>
        </w:rPr>
      </w:pPr>
      <w:r w:rsidRPr="00AE4027">
        <w:rPr>
          <w:rStyle w:val="FootnoteReference"/>
          <w:rFonts w:ascii="IRNazli" w:hAnsi="IRNazli" w:cs="IRNazli"/>
          <w:vertAlign w:val="baseline"/>
        </w:rPr>
        <w:footnoteRef/>
      </w:r>
      <w:r w:rsidRPr="00AE4027">
        <w:rPr>
          <w:rFonts w:hint="cs"/>
          <w:rtl/>
        </w:rPr>
        <w:t>- در صحیح بخاری به روایت حضرت ابوهریر</w:t>
      </w:r>
      <w:r w:rsidR="009905CE">
        <w:rPr>
          <w:rFonts w:cs="CTraditional Arabic" w:hint="cs"/>
          <w:rtl/>
        </w:rPr>
        <w:t>س</w:t>
      </w:r>
      <w:r w:rsidRPr="00AE4027">
        <w:rPr>
          <w:rFonts w:hint="cs"/>
          <w:rtl/>
        </w:rPr>
        <w:t xml:space="preserve">، این حدیث چنین وارده شده است: </w:t>
      </w:r>
      <w:r w:rsidRPr="005E7182">
        <w:rPr>
          <w:rStyle w:val="Char6"/>
          <w:rtl/>
        </w:rPr>
        <w:t>«یا فاطم</w:t>
      </w:r>
      <w:r w:rsidR="005E7182">
        <w:rPr>
          <w:rStyle w:val="Char6"/>
          <w:rFonts w:hint="cs"/>
          <w:rtl/>
        </w:rPr>
        <w:t>ة</w:t>
      </w:r>
      <w:r w:rsidRPr="005E7182">
        <w:rPr>
          <w:rStyle w:val="Char6"/>
          <w:rtl/>
        </w:rPr>
        <w:t xml:space="preserve"> بنت محمد</w:t>
      </w:r>
      <w:r w:rsidRPr="005E7182">
        <w:rPr>
          <w:rStyle w:val="Char6"/>
          <w:rFonts w:hint="cs"/>
          <w:rtl/>
        </w:rPr>
        <w:t>!</w:t>
      </w:r>
      <w:r w:rsidRPr="005E7182">
        <w:rPr>
          <w:rStyle w:val="Char6"/>
          <w:rtl/>
        </w:rPr>
        <w:t xml:space="preserve"> </w:t>
      </w:r>
      <w:r w:rsidRPr="005E7182">
        <w:rPr>
          <w:rStyle w:val="Char6"/>
          <w:rFonts w:hint="cs"/>
          <w:rtl/>
        </w:rPr>
        <w:t>سليني</w:t>
      </w:r>
      <w:r w:rsidRPr="005E7182">
        <w:rPr>
          <w:rStyle w:val="Char6"/>
          <w:rtl/>
        </w:rPr>
        <w:t xml:space="preserve"> ما شئت من مالی لا أغنی عنک من الله شیئاً</w:t>
      </w:r>
      <w:r w:rsidRPr="005E7182">
        <w:rPr>
          <w:rStyle w:val="Char6"/>
          <w:rFonts w:hint="cs"/>
          <w:rtl/>
        </w:rPr>
        <w:t>»</w:t>
      </w:r>
      <w:r w:rsidRPr="00AE4027">
        <w:rPr>
          <w:rFonts w:hint="cs"/>
          <w:rtl/>
        </w:rPr>
        <w:t>، صحیح بخاری، کتاب الوصایا حدیث شماره (2548) همان، کتاب تفسیر القرآن، حدیث شمار</w:t>
      </w:r>
      <w:r>
        <w:rPr>
          <w:rFonts w:hint="cs"/>
          <w:rtl/>
        </w:rPr>
        <w:t xml:space="preserve">ۀ </w:t>
      </w:r>
      <w:r w:rsidRPr="00AE4027">
        <w:rPr>
          <w:rFonts w:hint="cs"/>
          <w:rtl/>
        </w:rPr>
        <w:t>(4398)؛ و سنن دارمی، کتاب الرقاق حدیث شمار</w:t>
      </w:r>
      <w:r>
        <w:rPr>
          <w:rFonts w:hint="cs"/>
          <w:rtl/>
        </w:rPr>
        <w:t xml:space="preserve">ۀ </w:t>
      </w:r>
      <w:r w:rsidRPr="00AE4027">
        <w:rPr>
          <w:rFonts w:hint="cs"/>
          <w:rtl/>
        </w:rPr>
        <w:t>(2616)؛ و با اندکی تفاوت در الفاظ، صحیح مسلم، کتاب الایمان، حدیث شمار</w:t>
      </w:r>
      <w:r>
        <w:rPr>
          <w:rFonts w:hint="cs"/>
          <w:rtl/>
        </w:rPr>
        <w:t xml:space="preserve">ۀ </w:t>
      </w:r>
      <w:r w:rsidRPr="00AE4027">
        <w:rPr>
          <w:rFonts w:hint="cs"/>
          <w:rtl/>
        </w:rPr>
        <w:t>(305) و سنن نسائی، کتاب الوصایا، حدیث شمار</w:t>
      </w:r>
      <w:r>
        <w:rPr>
          <w:rFonts w:hint="cs"/>
          <w:rtl/>
        </w:rPr>
        <w:t xml:space="preserve">ۀ </w:t>
      </w:r>
      <w:r w:rsidRPr="00AE4027">
        <w:rPr>
          <w:rFonts w:hint="cs"/>
          <w:rtl/>
        </w:rPr>
        <w:t>(3586) ـ مترجم.</w:t>
      </w:r>
    </w:p>
  </w:footnote>
  <w:footnote w:id="13">
    <w:p w:rsidR="005E7182" w:rsidRPr="00BB2A68" w:rsidRDefault="00172844" w:rsidP="000600DA">
      <w:pPr>
        <w:pStyle w:val="a3"/>
        <w:rPr>
          <w:rStyle w:val="Char8"/>
          <w:sz w:val="20"/>
          <w:szCs w:val="20"/>
          <w:rtl/>
        </w:rPr>
      </w:pPr>
      <w:r w:rsidRPr="00AE4027">
        <w:rPr>
          <w:rStyle w:val="Char3"/>
        </w:rPr>
        <w:footnoteRef/>
      </w:r>
      <w:r w:rsidRPr="00AE4027">
        <w:rPr>
          <w:rStyle w:val="Char3"/>
          <w:rFonts w:hint="cs"/>
          <w:rtl/>
        </w:rPr>
        <w:t>- امام بیهقی به سند خود از شخصی روایت می‌کند که «باری حضرت عمر بن الخطاب</w:t>
      </w:r>
      <w:r w:rsidRPr="00AE4027">
        <w:rPr>
          <w:rFonts w:hint="cs"/>
          <w:rtl/>
        </w:rPr>
        <w:t>س</w:t>
      </w:r>
      <w:r w:rsidRPr="00AE4027">
        <w:rPr>
          <w:rStyle w:val="Char3"/>
          <w:rFonts w:hint="cs"/>
          <w:rtl/>
        </w:rPr>
        <w:t xml:space="preserve"> برای مردم سخنرانی فرمود، پس از حمد و ثنای خداوند متعال فرمود: های</w:t>
      </w:r>
      <w:r w:rsidR="000600DA">
        <w:rPr>
          <w:rStyle w:val="Char3"/>
          <w:rFonts w:hint="cs"/>
          <w:rtl/>
        </w:rPr>
        <w:t xml:space="preserve"> </w:t>
      </w:r>
      <w:r>
        <w:rPr>
          <w:rStyle w:val="Char3"/>
          <w:rFonts w:hint="cs"/>
          <w:rtl/>
        </w:rPr>
        <w:t xml:space="preserve">ای </w:t>
      </w:r>
      <w:r w:rsidRPr="00AE4027">
        <w:rPr>
          <w:rStyle w:val="Char3"/>
          <w:rFonts w:hint="cs"/>
          <w:rtl/>
        </w:rPr>
        <w:t>مردم، مهریه زن</w:t>
      </w:r>
      <w:r w:rsidRPr="00AE4027">
        <w:rPr>
          <w:rStyle w:val="Char3"/>
          <w:rFonts w:hint="eastAsia"/>
          <w:rtl/>
        </w:rPr>
        <w:t>‌</w:t>
      </w:r>
      <w:r w:rsidRPr="00AE4027">
        <w:rPr>
          <w:rStyle w:val="Char3"/>
          <w:rFonts w:hint="cs"/>
          <w:rtl/>
        </w:rPr>
        <w:t>ها را خیلی سنگین نگردانید، اگر به من خبر برسد که شخصی مهریه‌اش را بیشتر از مهریه‌ای که رسول‌خدا</w:t>
      </w:r>
      <w:r w:rsidRPr="00AE4027">
        <w:rPr>
          <w:rFonts w:hint="cs"/>
          <w:rtl/>
        </w:rPr>
        <w:t xml:space="preserve"> ج</w:t>
      </w:r>
      <w:r w:rsidRPr="00AE4027">
        <w:rPr>
          <w:rStyle w:val="Char3"/>
          <w:rFonts w:hint="cs"/>
          <w:rtl/>
        </w:rPr>
        <w:t xml:space="preserve"> برای ازدواج مطهرات تعیین کرده، پرداخت نماید و یا مهریه‌ای بیشتر از مهریه دختران پیامبر دریافت کند، آن مقدار از مهریه‌اش را که افزون بر مهریه مشخص باشد، در بیت‌المال قرار خواهم داد». و پس از اینکه از منبر پایین آمد، زنی از قریش خطاب به ایشان گفت:</w:t>
      </w:r>
      <w:r>
        <w:rPr>
          <w:rStyle w:val="Char3"/>
          <w:rFonts w:hint="cs"/>
          <w:rtl/>
        </w:rPr>
        <w:t xml:space="preserve">‌ای </w:t>
      </w:r>
      <w:r w:rsidRPr="00AE4027">
        <w:rPr>
          <w:rStyle w:val="Char3"/>
          <w:rFonts w:hint="cs"/>
          <w:rtl/>
        </w:rPr>
        <w:t>امیرمؤمنان، کتاب الله سزاوارتر است که از آن پیروی کنیم یا سخنان شما، حضرت فرمود: بلکه کتاب الله سزاوارتر به پیروی کردن است؛ زن گفت: شما مردم را از سنگین کردن مهریه‌ها منع کردید حال آنکه خداوند متعال در کتاب خود می‌فرماید:</w:t>
      </w:r>
      <w:r w:rsidR="005E7182">
        <w:rPr>
          <w:rStyle w:val="Char3"/>
          <w:rFonts w:hint="cs"/>
          <w:rtl/>
        </w:rPr>
        <w:t xml:space="preserve"> </w:t>
      </w:r>
      <w:r w:rsidR="005E7182" w:rsidRPr="005E7182">
        <w:rPr>
          <w:rStyle w:val="Char3"/>
          <w:rFonts w:cs="Traditional Arabic"/>
          <w:color w:val="000000"/>
          <w:sz w:val="20"/>
          <w:shd w:val="clear" w:color="auto" w:fill="FFFFFF"/>
          <w:rtl/>
        </w:rPr>
        <w:t>﴿</w:t>
      </w:r>
      <w:r w:rsidR="005E7182" w:rsidRPr="0068557D">
        <w:rPr>
          <w:rStyle w:val="Char7"/>
          <w:rtl/>
        </w:rPr>
        <w:t xml:space="preserve">وَإِنۡ أَرَدتُّمُ </w:t>
      </w:r>
      <w:r w:rsidR="005E7182" w:rsidRPr="0068557D">
        <w:rPr>
          <w:rStyle w:val="Char7"/>
          <w:rFonts w:hint="cs"/>
          <w:rtl/>
        </w:rPr>
        <w:t>ٱ</w:t>
      </w:r>
      <w:r w:rsidR="005E7182" w:rsidRPr="0068557D">
        <w:rPr>
          <w:rStyle w:val="Char7"/>
          <w:rFonts w:hint="eastAsia"/>
          <w:rtl/>
        </w:rPr>
        <w:t>سۡتِبۡدَالَ</w:t>
      </w:r>
      <w:r w:rsidR="005E7182" w:rsidRPr="0068557D">
        <w:rPr>
          <w:rStyle w:val="Char7"/>
          <w:rtl/>
        </w:rPr>
        <w:t xml:space="preserve"> زَوۡجٖ مَّكَانَ زَوۡجٖ وَءَاتَيۡتُمۡ إِحۡدَىٰهُنَّ قِنطَارٗا فَلَا تَأۡخُذُواْ مِنۡهُ شَيۡ‍ًٔاۚ</w:t>
      </w:r>
      <w:r w:rsidR="005E7182" w:rsidRPr="005E7182">
        <w:rPr>
          <w:rStyle w:val="Char3"/>
          <w:rFonts w:cs="Traditional Arabic"/>
          <w:color w:val="000000"/>
          <w:sz w:val="20"/>
          <w:shd w:val="clear" w:color="auto" w:fill="FFFFFF"/>
          <w:rtl/>
        </w:rPr>
        <w:t>﴾</w:t>
      </w:r>
      <w:r w:rsidR="00BB2A68">
        <w:rPr>
          <w:rStyle w:val="Char3"/>
          <w:rFonts w:cs="Traditional Arabic" w:hint="cs"/>
          <w:color w:val="000000"/>
          <w:sz w:val="20"/>
          <w:shd w:val="clear" w:color="auto" w:fill="FFFFFF"/>
          <w:rtl/>
        </w:rPr>
        <w:t xml:space="preserve"> </w:t>
      </w:r>
      <w:r w:rsidR="005E7182" w:rsidRPr="00BB2A68">
        <w:rPr>
          <w:rStyle w:val="Char8"/>
          <w:sz w:val="20"/>
          <w:szCs w:val="20"/>
          <w:rtl/>
        </w:rPr>
        <w:t>[النساء: 20]</w:t>
      </w:r>
    </w:p>
    <w:p w:rsidR="00172844" w:rsidRPr="00AE4027" w:rsidRDefault="00172844" w:rsidP="005E7182">
      <w:pPr>
        <w:pStyle w:val="a3"/>
        <w:ind w:firstLine="0"/>
        <w:rPr>
          <w:rtl/>
        </w:rPr>
      </w:pPr>
      <w:r w:rsidRPr="00AE4027">
        <w:rPr>
          <w:rStyle w:val="Char3"/>
          <w:rFonts w:hint="cs"/>
          <w:rtl/>
        </w:rPr>
        <w:t>«و اگر خواستید همسری را به جای همسری برگزینید، هر چند مال فراوانی هم مهر یکی از آنان کرده باشید، برای شما درست نیست که چیزی از آن مال دریافت دارید»، حضرت عمر</w:t>
      </w:r>
      <w:r w:rsidRPr="00AE4027">
        <w:rPr>
          <w:rFonts w:hint="cs"/>
          <w:rtl/>
        </w:rPr>
        <w:t>س</w:t>
      </w:r>
      <w:r w:rsidRPr="00AE4027">
        <w:rPr>
          <w:rStyle w:val="Char3"/>
          <w:rFonts w:hint="cs"/>
          <w:rtl/>
        </w:rPr>
        <w:t xml:space="preserve"> پس از شنیدن این، دو یا سه مرتبه فرمود: «همه، از عمر فقیه‌تر هستند» و دوباره بالای منبر تشریف بر دو خطاب به مردم </w:t>
      </w:r>
      <w:r w:rsidRPr="00AE4027">
        <w:rPr>
          <w:rFonts w:hint="cs"/>
          <w:rtl/>
        </w:rPr>
        <w:t>فرمود: «من قبلاً شما را از سنگین کردن مهریه زنان نهی می‌کردم، اما اکنون هر کس، در مال خود هر تصرفی که می‌خواهد، انجام دهد». السنن الکبری، حافظ ابی بکر أحمد بن الحسین البیهقی، ج 11، ص 5، دارالفکر بیروت ـ مترجم.</w:t>
      </w:r>
    </w:p>
  </w:footnote>
  <w:footnote w:id="14">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رنان. ژوزف. ارنست </w:t>
      </w:r>
      <w:r w:rsidRPr="00AE4027">
        <w:t>(Renan, E.)</w:t>
      </w:r>
      <w:r w:rsidRPr="00AE4027">
        <w:rPr>
          <w:rFonts w:hint="cs"/>
          <w:rtl/>
        </w:rPr>
        <w:t>؛ مورخ، ناقد، لغوی و خاورشناس فرانسوی و از محققان در فلسفه اسلامی و دارای طرز تفکر مخصوص در مبانی مسیحیت و یهودیت، تولد: 27 فوریه 1823، وفات: سوم اکتبر 1892 میلادی در پاریس. مترجم، به نقل از فرهنگ جامع خاورشناسان مشهور. تألیف اسناد نصرالله نبک‌بین. ج 1، ص: 485، انتشارات آرون، چاپ اول، سال 79.</w:t>
      </w:r>
    </w:p>
  </w:footnote>
  <w:footnote w:id="15">
    <w:p w:rsidR="00172844" w:rsidRPr="00353A51" w:rsidRDefault="00172844" w:rsidP="00AE4027">
      <w:pPr>
        <w:pStyle w:val="a3"/>
        <w:rPr>
          <w:spacing w:val="-2"/>
          <w:rtl/>
        </w:rPr>
      </w:pPr>
      <w:r w:rsidRPr="00353A51">
        <w:rPr>
          <w:rStyle w:val="FootnoteReference"/>
          <w:rFonts w:ascii="IRNazli" w:hAnsi="IRNazli" w:cs="IRNazli"/>
          <w:spacing w:val="-2"/>
          <w:vertAlign w:val="baseline"/>
        </w:rPr>
        <w:footnoteRef/>
      </w:r>
      <w:r w:rsidRPr="00353A51">
        <w:rPr>
          <w:rFonts w:hint="cs"/>
          <w:spacing w:val="-2"/>
          <w:rtl/>
        </w:rPr>
        <w:t xml:space="preserve">- وودرو. ویلسن </w:t>
      </w:r>
      <w:r w:rsidRPr="00353A51">
        <w:rPr>
          <w:spacing w:val="-2"/>
        </w:rPr>
        <w:t>(Woodrow Wilson)</w:t>
      </w:r>
      <w:r w:rsidRPr="00353A51">
        <w:rPr>
          <w:rFonts w:hint="cs"/>
          <w:spacing w:val="-2"/>
          <w:rtl/>
        </w:rPr>
        <w:t xml:space="preserve"> بیست و هشتمین رئیس جمهور ممالک متحده آمریکا به شمار می‌رود، در سال دوم ریاست جموری او، جنگ اول جهانی در اروپا شروع شد و علیرغم تلاش او برای عدم مداخله در جنگ بالاخره مجبور به دخالت در جنگ شد... بالاخره در 3 فوریه 1924 میلادی درگذشت، او را در واشنگتن به خاک سپردند، آرزوی او به نام مجمع ملل و کوشش دستجمعی برای آسایش عمومی، امروز به نام سازمان ملل متحد وجود دارد ـ مترجم، با تلخیص به نقل از: دائر</w:t>
      </w:r>
      <w:r w:rsidRPr="00353A51">
        <w:rPr>
          <w:spacing w:val="-2"/>
          <w:rtl/>
        </w:rPr>
        <w:t xml:space="preserve">ۀ </w:t>
      </w:r>
      <w:r w:rsidRPr="00353A51">
        <w:rPr>
          <w:rFonts w:hint="cs"/>
          <w:spacing w:val="-2"/>
          <w:rtl/>
        </w:rPr>
        <w:t>‌المعارف دانش و هنر، مؤلفان: پرویز اسدی‌زاده، سعید محمودی، منوچهر اشرف الکتابی، ص: 818-819، انتشارات اشرفی، چاپ دهم، تهران، سال 77.</w:t>
      </w:r>
    </w:p>
  </w:footnote>
  <w:footnote w:id="16">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فاشیسم از بین رفت و آن دو جبهه دیگر هم در پی او از میان خواهند رفت. بنده الان می‌گویم جبهه دوم نیز به دنبال جبهه اول از بین رفت، و جبهه سوم در شرف از بین رفتن است.</w:t>
      </w:r>
    </w:p>
  </w:footnote>
  <w:footnote w:id="17">
    <w:p w:rsidR="00172844" w:rsidRPr="00417697" w:rsidRDefault="00172844" w:rsidP="00AE4027">
      <w:pPr>
        <w:pStyle w:val="a3"/>
        <w:rPr>
          <w:spacing w:val="-3"/>
          <w:rtl/>
        </w:rPr>
      </w:pPr>
      <w:r w:rsidRPr="00417697">
        <w:rPr>
          <w:rStyle w:val="FootnoteReference"/>
          <w:rFonts w:ascii="IRNazli" w:hAnsi="IRNazli" w:cs="IRNazli"/>
          <w:spacing w:val="-3"/>
          <w:vertAlign w:val="baseline"/>
        </w:rPr>
        <w:footnoteRef/>
      </w:r>
      <w:r w:rsidRPr="00417697">
        <w:rPr>
          <w:rFonts w:hint="cs"/>
          <w:spacing w:val="-3"/>
          <w:rtl/>
        </w:rPr>
        <w:t xml:space="preserve">- ادوارد </w:t>
      </w:r>
      <w:r w:rsidRPr="00417697">
        <w:rPr>
          <w:spacing w:val="-3"/>
        </w:rPr>
        <w:t>(Edwarde) VIII</w:t>
      </w:r>
      <w:r w:rsidRPr="00417697">
        <w:rPr>
          <w:rFonts w:hint="cs"/>
          <w:spacing w:val="-3"/>
          <w:rtl/>
        </w:rPr>
        <w:t xml:space="preserve"> پادشاه بریتانیای کبیر و ایرلند که در ژانویه سال 1936 میلادی به پادشاهی رسید و علاقه خود را به اصلاحات اجتماعی بروز داد، در نوامبر همان سال در زمان نخست‌وزیری سن بالدوینم، بر سر تصمیم او به ازدواج با والسیس‌وار فیلد سیمسون، بحرانی پیش آمد، و در دسامبر 1936، از سلطنت استعفا داده و به فرانسه رفت و در آنجا با سیمسون ازدواج کرد؛ دائرة</w:t>
      </w:r>
      <w:r w:rsidRPr="00417697">
        <w:rPr>
          <w:rFonts w:hint="eastAsia"/>
          <w:spacing w:val="-3"/>
          <w:rtl/>
        </w:rPr>
        <w:t>‌المعارف فارسی، به سرپرستی غلامحسین مصاحب ـ ج اول، ص 76، چاپ دوم، انتشارات امیرکبیر ـ مترجم.</w:t>
      </w:r>
    </w:p>
  </w:footnote>
  <w:footnote w:id="18">
    <w:p w:rsidR="00172844" w:rsidRPr="00417697" w:rsidRDefault="00172844" w:rsidP="00AE4027">
      <w:pPr>
        <w:pStyle w:val="a3"/>
        <w:rPr>
          <w:spacing w:val="-2"/>
          <w:rtl/>
        </w:rPr>
      </w:pPr>
      <w:r w:rsidRPr="00417697">
        <w:rPr>
          <w:rStyle w:val="FootnoteReference"/>
          <w:rFonts w:ascii="IRNazli" w:hAnsi="IRNazli" w:cs="IRNazli"/>
          <w:spacing w:val="-2"/>
          <w:vertAlign w:val="baseline"/>
        </w:rPr>
        <w:footnoteRef/>
      </w:r>
      <w:r w:rsidRPr="00417697">
        <w:rPr>
          <w:rFonts w:hint="cs"/>
          <w:spacing w:val="-2"/>
          <w:rtl/>
        </w:rPr>
        <w:t>- اکنون از او بپرسید تا ببینید چگونه انگشت ندامت را به دهان می‌گیرد به خاطر اینکه یک عمر اقتدار و عزت را در عوض لذت یک ساعت فروخت، و یک واقعیت محسوس را به خاطر یک وهم، و یک حقیقت استوار را به خاطر یک رؤیا از دست داد و ترک کرد.</w:t>
      </w:r>
    </w:p>
  </w:footnote>
  <w:footnote w:id="19">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آلفوس نس. لوئی. دولامارتین </w:t>
      </w:r>
      <w:r w:rsidRPr="00AE4027">
        <w:t>(Al Phonse Louis de Lamartine)</w:t>
      </w:r>
      <w:r w:rsidRPr="00AE4027">
        <w:rPr>
          <w:rFonts w:hint="cs"/>
          <w:rtl/>
        </w:rPr>
        <w:t xml:space="preserve"> شاعر بود، دختری به نام گرازیلا قهرمان مجموعه اشعار او و معشوقه‌اش می‌باشد ـ مترجم، با اقتباس از دائر</w:t>
      </w:r>
      <w:r w:rsidRPr="00AE4027">
        <w:rPr>
          <w:rtl/>
        </w:rPr>
        <w:t>ة</w:t>
      </w:r>
      <w:r w:rsidRPr="00AE4027">
        <w:rPr>
          <w:rFonts w:hint="cs"/>
          <w:rtl/>
        </w:rPr>
        <w:t>‌المعارف دانش و هنر، ص 256.</w:t>
      </w:r>
    </w:p>
  </w:footnote>
  <w:footnote w:id="20">
    <w:p w:rsidR="00172844" w:rsidRPr="0068557D" w:rsidRDefault="00172844" w:rsidP="0068557D">
      <w:pPr>
        <w:pStyle w:val="StyleComplexBLotus12ptJustifiedFirstline05cmCharCharCharCharCharCharCharCharCharCharCharCharCharCharCharCharCharCharCharCharCharChar"/>
        <w:tabs>
          <w:tab w:val="right" w:pos="7413"/>
        </w:tabs>
        <w:spacing w:line="240" w:lineRule="auto"/>
        <w:ind w:left="272" w:hanging="272"/>
        <w:rPr>
          <w:rFonts w:ascii="Times New Roman" w:hAnsi="Times New Roman" w:cs="B Lotus"/>
          <w:rtl/>
          <w:lang w:bidi="fa-IR"/>
        </w:rPr>
      </w:pPr>
      <w:r w:rsidRPr="00AE4027">
        <w:rPr>
          <w:rStyle w:val="Char3"/>
        </w:rPr>
        <w:footnoteRef/>
      </w:r>
      <w:r w:rsidRPr="00AE4027">
        <w:rPr>
          <w:rStyle w:val="Char3"/>
          <w:rFonts w:hint="cs"/>
          <w:rtl/>
        </w:rPr>
        <w:t>- خداوند متعال در مورد قوم یهود می‌فرماید:</w:t>
      </w:r>
      <w:r w:rsidR="0068557D">
        <w:rPr>
          <w:rStyle w:val="Char3"/>
          <w:rFonts w:hint="cs"/>
          <w:rtl/>
        </w:rPr>
        <w:t xml:space="preserve"> </w:t>
      </w:r>
      <w:r w:rsidR="0068557D">
        <w:rPr>
          <w:rStyle w:val="Char3"/>
          <w:rFonts w:cs="Traditional Arabic"/>
          <w:color w:val="000000"/>
          <w:szCs w:val="28"/>
          <w:shd w:val="clear" w:color="auto" w:fill="FFFFFF"/>
          <w:rtl/>
        </w:rPr>
        <w:t>﴿</w:t>
      </w:r>
      <w:r w:rsidR="0068557D" w:rsidRPr="0068557D">
        <w:rPr>
          <w:rStyle w:val="Char7"/>
          <w:rtl/>
        </w:rPr>
        <w:t xml:space="preserve">وَضُرِبَتۡ عَلَيۡهِمُ </w:t>
      </w:r>
      <w:r w:rsidR="0068557D" w:rsidRPr="0068557D">
        <w:rPr>
          <w:rStyle w:val="Char7"/>
          <w:rFonts w:hint="cs"/>
          <w:rtl/>
        </w:rPr>
        <w:t>ٱ</w:t>
      </w:r>
      <w:r w:rsidR="0068557D" w:rsidRPr="0068557D">
        <w:rPr>
          <w:rStyle w:val="Char7"/>
          <w:rFonts w:hint="eastAsia"/>
          <w:rtl/>
        </w:rPr>
        <w:t>لذِّلَّةُ</w:t>
      </w:r>
      <w:r w:rsidR="0068557D" w:rsidRPr="0068557D">
        <w:rPr>
          <w:rStyle w:val="Char7"/>
          <w:rtl/>
        </w:rPr>
        <w:t xml:space="preserve"> وَ</w:t>
      </w:r>
      <w:r w:rsidR="0068557D" w:rsidRPr="0068557D">
        <w:rPr>
          <w:rStyle w:val="Char7"/>
          <w:rFonts w:hint="cs"/>
          <w:rtl/>
        </w:rPr>
        <w:t>ٱ</w:t>
      </w:r>
      <w:r w:rsidR="0068557D" w:rsidRPr="0068557D">
        <w:rPr>
          <w:rStyle w:val="Char7"/>
          <w:rFonts w:hint="eastAsia"/>
          <w:rtl/>
        </w:rPr>
        <w:t>لۡمَسۡكَنَةُ</w:t>
      </w:r>
      <w:r w:rsidR="0068557D" w:rsidRPr="0068557D">
        <w:rPr>
          <w:rStyle w:val="Char7"/>
          <w:rtl/>
        </w:rPr>
        <w:t xml:space="preserve"> وَبَآءُو بِغَضَبٖ مِّنَ </w:t>
      </w:r>
      <w:r w:rsidR="0068557D" w:rsidRPr="0068557D">
        <w:rPr>
          <w:rStyle w:val="Char7"/>
          <w:rFonts w:hint="cs"/>
          <w:rtl/>
        </w:rPr>
        <w:t>ٱ</w:t>
      </w:r>
      <w:r w:rsidR="0068557D" w:rsidRPr="0068557D">
        <w:rPr>
          <w:rStyle w:val="Char7"/>
          <w:rFonts w:hint="eastAsia"/>
          <w:rtl/>
        </w:rPr>
        <w:t>للَّهِۗ</w:t>
      </w:r>
      <w:r w:rsidR="0068557D">
        <w:rPr>
          <w:rStyle w:val="Char3"/>
          <w:rFonts w:cs="Traditional Arabic"/>
          <w:color w:val="000000"/>
          <w:szCs w:val="28"/>
          <w:shd w:val="clear" w:color="auto" w:fill="FFFFFF"/>
          <w:rtl/>
        </w:rPr>
        <w:t>﴾</w:t>
      </w:r>
      <w:r w:rsidR="0068557D" w:rsidRPr="0068557D">
        <w:rPr>
          <w:rStyle w:val="Char5"/>
          <w:rFonts w:hint="cs"/>
          <w:sz w:val="20"/>
          <w:szCs w:val="20"/>
          <w:rtl/>
        </w:rPr>
        <w:t xml:space="preserve"> </w:t>
      </w:r>
      <w:r w:rsidR="0068557D" w:rsidRPr="00BB2A68">
        <w:rPr>
          <w:rStyle w:val="Char8"/>
          <w:sz w:val="20"/>
          <w:szCs w:val="20"/>
          <w:rtl/>
        </w:rPr>
        <w:t>[البقرة: 61]</w:t>
      </w:r>
      <w:r w:rsidR="0068557D" w:rsidRPr="0068557D">
        <w:rPr>
          <w:rStyle w:val="Char3"/>
          <w:rFonts w:hint="cs"/>
          <w:rtl/>
        </w:rPr>
        <w:t xml:space="preserve"> </w:t>
      </w:r>
      <w:r w:rsidRPr="0068557D">
        <w:rPr>
          <w:rStyle w:val="Char3"/>
          <w:rFonts w:hint="cs"/>
          <w:rtl/>
        </w:rPr>
        <w:t>«قومی که به سبب غرور و سرمستی و سرکشی خود گرفتار خواری و تنگدستی شدند و مورد خشم خدا گردیدند».</w:t>
      </w:r>
    </w:p>
  </w:footnote>
  <w:footnote w:id="21">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آن زمان پنجاه لیره از نظر صرافی معادل ده لیره طلا بود و یک کیلو نان به قیمت سه قرش! و هر لیره برابر با صد قرش بود.</w:t>
      </w:r>
    </w:p>
  </w:footnote>
  <w:footnote w:id="22">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پس از جنگ جهانی، در کشور سوریه کنونی؛ هفت دولت وجود داشت: دولت دمشق، دولت حلب، دولت علویان، دولت حبل‌الدروز، دولت لبنان، دولت فلسطین و دولت شرق اردن ـ مؤلف.</w:t>
      </w:r>
    </w:p>
  </w:footnote>
  <w:footnote w:id="23">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واژه البعث </w:t>
      </w:r>
      <w:r w:rsidR="00FB34B9">
        <w:rPr>
          <w:rFonts w:hint="cs"/>
          <w:rtl/>
        </w:rPr>
        <w:t xml:space="preserve">[که به رستاخیز جدید ترجمه شده ـ </w:t>
      </w:r>
      <w:r w:rsidRPr="00AE4027">
        <w:rPr>
          <w:rFonts w:hint="cs"/>
          <w:rtl/>
        </w:rPr>
        <w:t xml:space="preserve">م] جهت ترجمه واژه </w:t>
      </w:r>
      <w:r w:rsidRPr="00AE4027">
        <w:t>(renaissavce)</w:t>
      </w:r>
      <w:r w:rsidRPr="00AE4027">
        <w:rPr>
          <w:rFonts w:hint="cs"/>
          <w:rtl/>
        </w:rPr>
        <w:t xml:space="preserve"> قرار گرفته است و معنای لغوی آن، (تولد دوباره) است. در سال 1930 میلادی مجله‌ای رسمی تحت همین نام، تأسیس شد که پنج شماره از آن منتشر شده است ـ مؤلف.</w:t>
      </w:r>
    </w:p>
  </w:footnote>
  <w:footnote w:id="24">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شیخ سید جمال الدین افغانی: فیلسوف اسلام در عصر خویش و یکی از بزرگ</w:t>
      </w:r>
      <w:r w:rsidRPr="00AE4027">
        <w:rPr>
          <w:rFonts w:hint="eastAsia"/>
          <w:rtl/>
        </w:rPr>
        <w:t>‌مردانی که نهضت بیداری اسلامی معاصر مرهون</w:t>
      </w:r>
      <w:r w:rsidR="00FB34B9">
        <w:rPr>
          <w:rFonts w:hint="eastAsia"/>
          <w:rtl/>
        </w:rPr>
        <w:t xml:space="preserve"> تلاش‌های </w:t>
      </w:r>
      <w:r w:rsidRPr="00AE4027">
        <w:rPr>
          <w:rFonts w:hint="eastAsia"/>
          <w:rtl/>
        </w:rPr>
        <w:t>پیگیر</w:t>
      </w:r>
      <w:r>
        <w:rPr>
          <w:rFonts w:hint="eastAsia"/>
          <w:rtl/>
        </w:rPr>
        <w:t xml:space="preserve"> آن‌ها </w:t>
      </w:r>
      <w:r w:rsidRPr="00AE4027">
        <w:rPr>
          <w:rFonts w:hint="eastAsia"/>
          <w:rtl/>
        </w:rPr>
        <w:t>است در سال 1254 هجری در اسعدآباد</w:t>
      </w:r>
      <w:r w:rsidRPr="00AE4027">
        <w:rPr>
          <w:rFonts w:hint="cs"/>
          <w:rtl/>
        </w:rPr>
        <w:t xml:space="preserve"> (کُنر)</w:t>
      </w:r>
      <w:r w:rsidRPr="00AE4027">
        <w:rPr>
          <w:rFonts w:hint="eastAsia"/>
          <w:rtl/>
        </w:rPr>
        <w:t xml:space="preserve"> افغانستان به دنیا آمد و پس از عمری تلاش و مبارزه خستگی‌ناپذیر در راستای بیداری و وحدت امت اسلامی، در سال 1315 هجری قمری وفات کرد.</w:t>
      </w:r>
    </w:p>
  </w:footnote>
  <w:footnote w:id="25">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محمد عبده: از شاگردان ممتاز سیدجمال الدین افغانی و یکی دیگر از اعلام اسلام در عصر حاضر است.</w:t>
      </w:r>
    </w:p>
  </w:footnote>
  <w:footnote w:id="26">
    <w:p w:rsidR="00172844" w:rsidRPr="00AE4027" w:rsidRDefault="00172844" w:rsidP="00AE4027">
      <w:pPr>
        <w:pStyle w:val="FootnoteText"/>
        <w:ind w:left="272" w:hanging="272"/>
        <w:rPr>
          <w:rStyle w:val="Char3"/>
          <w:rtl/>
        </w:rPr>
      </w:pPr>
      <w:r w:rsidRPr="00AE4027">
        <w:rPr>
          <w:rStyle w:val="Char3"/>
        </w:rPr>
        <w:footnoteRef/>
      </w:r>
      <w:r w:rsidRPr="00AE4027">
        <w:rPr>
          <w:rStyle w:val="Char3"/>
          <w:rFonts w:hint="cs"/>
          <w:rtl/>
        </w:rPr>
        <w:t>- امام جمال‌الدین قاسمی: از سلاله حضرت امام‌حسین</w:t>
      </w:r>
      <w:r>
        <w:rPr>
          <w:rFonts w:cs="CTraditional Arabic" w:hint="cs"/>
          <w:rtl/>
          <w:lang w:bidi="fa-IR"/>
        </w:rPr>
        <w:t>س</w:t>
      </w:r>
      <w:r w:rsidRPr="00C80E91">
        <w:rPr>
          <w:rFonts w:cs="B Lotus" w:hint="cs"/>
          <w:rtl/>
          <w:lang w:bidi="fa-IR"/>
        </w:rPr>
        <w:t xml:space="preserve"> </w:t>
      </w:r>
      <w:r w:rsidRPr="00AE4027">
        <w:rPr>
          <w:rStyle w:val="Char3"/>
          <w:rFonts w:hint="cs"/>
          <w:rtl/>
        </w:rPr>
        <w:t>و پیشوای اهل شام در عصر خویش و مؤلف تفسیر گرانسنگ محاسن التأویل یا تفسیر قاسمی در 17 جلد می‌باشد، در سال 1283 هجری متولد شده در سال 1332 هجری قمری وفات نمود.</w:t>
      </w:r>
    </w:p>
  </w:footnote>
  <w:footnote w:id="27">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شیخ طاهر الجزائری: از پژوهشگران و علمای بزرگ به لغت و ادب عصر خویش بود، تولدش در سال 1268 در دمشق و وفاتش در سال 1338 در همانجا بود.</w:t>
      </w:r>
    </w:p>
  </w:footnote>
  <w:footnote w:id="28">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شیخ محمد آلوسی حسینی: مورخ و ادیب و دعوتگر و مصلح از اهالی رصافه بغداد بود، با رسالات خود بر اهل بدعت بسیار می‌تاخت که در نتیجه همین امر، بسیاری با ایشان مخالفت ورزیدند و به موصل تبعید شد و سپس به وطن خود بازگشت و... در سال 1342 درگذشت.</w:t>
      </w:r>
    </w:p>
  </w:footnote>
  <w:footnote w:id="29">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سعد پاشا بن ابراهیم زغلول: رهبر نهضت سیاسی مصر و بزرگترین سخنور سیاسی عصر خویش بود، در سال 1273 متولد شد، در سال 1290 ه‍ وارد ازهر شد و با سیدجمال الدین افغانی ارتباط برقرار کرد و مدتی را با ایشان سپری نمود، و به همراه امام شیخ محمد عبده مشغول تحریر مجله الوقایع مصر شد، یکبار در سال 1299 بنا به اتهام همکاری با گروهی سرّی برای براندازی نظام حکومت، دستگیر و زندانی شد و پس از آزادی به قضاوت پرداخت، و انگلیس او را به مالتا تبعید کرد و ...</w:t>
      </w:r>
    </w:p>
  </w:footnote>
  <w:footnote w:id="30">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محمد رشید رضا: که دارای اصلیّت بغدادی و نسب حسینی و صاحب مجله «المنار» و یکی از بزرگ‌مردان اصلاح اسلامی و نویسندگان و عالمان به حدیث و ادب و تاریخ و تفسیر بود، به مصر سفر کرد و همراه و شاگرد شیخ محمد عبده شد و ...</w:t>
      </w:r>
    </w:p>
  </w:footnote>
  <w:footnote w:id="31">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امیر شکیب ارسلان، در سال 1286 تولد و در سال 1366 وفات یافت، دانشمند، ادیب، سیاستمدار، مورخ و مصلح و از نویسندگان بزرگ است، سفرهای زیادی به اروپا و کشورهای عربی داشت، و مجله فرانسوی زبان </w:t>
      </w:r>
      <w:r w:rsidRPr="00AE4027">
        <w:t>(Lanation Arabe)</w:t>
      </w:r>
      <w:r w:rsidRPr="00AE4027">
        <w:rPr>
          <w:rFonts w:hint="cs"/>
          <w:rtl/>
        </w:rPr>
        <w:t xml:space="preserve"> را در جنیف منتشر کرد و ...</w:t>
      </w:r>
    </w:p>
  </w:footnote>
  <w:footnote w:id="32">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مصطفی صادق رافعی: یکی دیگر از ادیبان، شعر و نویسندگان بزرگ مسلمان است که در سال 1298 هجری به دنیا آمد و در سال 1356 وفات نمود. ـ به نقل از کتاب الاعلام، تألیف خیرالدین الزِرِکلی، دارالعلم الملایین، چاپ چهاردهم، بیروت، جلدهای سوم؛ ص 82-83 و 211-212 و 173-175؛ ششم ص: 126 و 168-169؛ هفتم ص: 172-173 و 235، و تفسیر القاسمی المسمّی بمحاسن التأویل، دار أحیاء التراث العربی، بیروت، چاپ اول 1415 ه‍ ـ مترجم.</w:t>
      </w:r>
    </w:p>
  </w:footnote>
  <w:footnote w:id="33">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با قطع نظر از بحث جایز با ناجایز بودن موسیقی و آهنگ نواختن ـ مترجم.</w:t>
      </w:r>
    </w:p>
  </w:footnote>
  <w:footnote w:id="34">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xml:space="preserve">- هربرت. جرج. ولز </w:t>
      </w:r>
      <w:r w:rsidRPr="00AE4027">
        <w:t>(H. G. Wells)</w:t>
      </w:r>
      <w:r w:rsidRPr="00AE4027">
        <w:rPr>
          <w:rFonts w:hint="cs"/>
          <w:rtl/>
        </w:rPr>
        <w:t xml:space="preserve"> نویسنده انگلیسی که در سال 1866 در «کنت» به دنیا آمد،... بیشتر آثار او جنبه تخیّلی دارد و مانند ژول‌ورن پیش‌بینی‌های* عجیبی می‌نمود، در سال 1946 در سن 80 سالگی جان سپرد ـ مترجم. به نقل از دائر</w:t>
      </w:r>
      <w:r w:rsidRPr="00AE4027">
        <w:rPr>
          <w:rtl/>
        </w:rPr>
        <w:t>ة</w:t>
      </w:r>
      <w:r w:rsidRPr="00AE4027">
        <w:rPr>
          <w:rFonts w:hint="cs"/>
          <w:rtl/>
        </w:rPr>
        <w:t>‌المعارف دانش و هنر، ص 276</w:t>
      </w:r>
    </w:p>
    <w:p w:rsidR="00172844" w:rsidRPr="00AE4027" w:rsidRDefault="00172844" w:rsidP="00AE4027">
      <w:pPr>
        <w:pStyle w:val="a3"/>
        <w:rPr>
          <w:rtl/>
        </w:rPr>
      </w:pPr>
      <w:r w:rsidRPr="00AE4027">
        <w:rPr>
          <w:rFonts w:hint="cs"/>
          <w:rtl/>
        </w:rPr>
        <w:t>* البته این مطلب هرگز به معنای تأیید پیشگویی و کهانت نیست ـ مترجم.</w:t>
      </w:r>
    </w:p>
  </w:footnote>
  <w:footnote w:id="35">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دور</w:t>
      </w:r>
      <w:r>
        <w:rPr>
          <w:rFonts w:hint="cs"/>
          <w:rtl/>
        </w:rPr>
        <w:t xml:space="preserve">ۀ </w:t>
      </w:r>
      <w:r w:rsidRPr="00AE4027">
        <w:rPr>
          <w:rFonts w:hint="cs"/>
          <w:rtl/>
        </w:rPr>
        <w:t>تجدد ادب</w:t>
      </w:r>
      <w:r w:rsidR="00FE0675">
        <w:rPr>
          <w:rFonts w:hint="cs"/>
          <w:rtl/>
        </w:rPr>
        <w:t>ی</w:t>
      </w:r>
      <w:r w:rsidRPr="00AE4027">
        <w:rPr>
          <w:rFonts w:hint="cs"/>
          <w:rtl/>
        </w:rPr>
        <w:t xml:space="preserve"> و فرهنگی در اروپا.</w:t>
      </w:r>
    </w:p>
  </w:footnote>
  <w:footnote w:id="36">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از آن روزی که این سخنرانی ایراد شده تاکنون بیش از نصف قرن می‌گذرد و امروز تحقیقات و کتاب</w:t>
      </w:r>
      <w:r w:rsidRPr="00AE4027">
        <w:rPr>
          <w:rFonts w:hint="eastAsia"/>
          <w:rtl/>
        </w:rPr>
        <w:t>‌</w:t>
      </w:r>
      <w:r w:rsidRPr="00AE4027">
        <w:rPr>
          <w:rFonts w:hint="cs"/>
          <w:rtl/>
        </w:rPr>
        <w:t>های زیادی نوشته شده‌اند که خداوند مؤلفانشان را جزای خیر بدهد و</w:t>
      </w:r>
      <w:r w:rsidR="000364A3">
        <w:rPr>
          <w:rFonts w:hint="cs"/>
          <w:rtl/>
        </w:rPr>
        <w:t xml:space="preserve"> کتاب‌هایشان </w:t>
      </w:r>
      <w:r w:rsidRPr="00AE4027">
        <w:rPr>
          <w:rFonts w:hint="cs"/>
          <w:rtl/>
        </w:rPr>
        <w:t>را سودمند و مفید واقع گرداند.</w:t>
      </w:r>
    </w:p>
  </w:footnote>
  <w:footnote w:id="37">
    <w:p w:rsidR="00172844" w:rsidRPr="00C80E91" w:rsidRDefault="00172844" w:rsidP="00AE4027">
      <w:pPr>
        <w:pStyle w:val="FootnoteText"/>
        <w:ind w:left="272" w:hanging="272"/>
        <w:rPr>
          <w:rFonts w:ascii="Times New Roman" w:hAnsi="Times New Roman" w:cs="B Lotus"/>
          <w:rtl/>
          <w:lang w:bidi="fa-IR"/>
        </w:rPr>
      </w:pPr>
      <w:r w:rsidRPr="00AE4027">
        <w:rPr>
          <w:rStyle w:val="Char3"/>
        </w:rPr>
        <w:footnoteRef/>
      </w:r>
      <w:r w:rsidRPr="00AE4027">
        <w:rPr>
          <w:rStyle w:val="Char3"/>
          <w:rFonts w:hint="cs"/>
          <w:rtl/>
        </w:rPr>
        <w:t>- اشاره دارد هب حدیث نبوی که امام مالک</w:t>
      </w:r>
      <w:r>
        <w:rPr>
          <w:rFonts w:cs="CTraditional Arabic" w:hint="cs"/>
          <w:rtl/>
          <w:lang w:bidi="fa-IR"/>
        </w:rPr>
        <w:t>/</w:t>
      </w:r>
      <w:r w:rsidRPr="00AE4027">
        <w:rPr>
          <w:rStyle w:val="Char3"/>
          <w:rFonts w:hint="cs"/>
          <w:rtl/>
        </w:rPr>
        <w:t xml:space="preserve"> آن را به روایت حضرت ابوهریره</w:t>
      </w:r>
      <w:r>
        <w:rPr>
          <w:rFonts w:cs="CTraditional Arabic" w:hint="cs"/>
          <w:rtl/>
          <w:lang w:bidi="fa-IR"/>
        </w:rPr>
        <w:t>س</w:t>
      </w:r>
      <w:r w:rsidRPr="00C80E91">
        <w:rPr>
          <w:rFonts w:cs="B Lotus" w:hint="cs"/>
          <w:rtl/>
          <w:lang w:bidi="fa-IR"/>
        </w:rPr>
        <w:t xml:space="preserve"> </w:t>
      </w:r>
      <w:r w:rsidRPr="00AE4027">
        <w:rPr>
          <w:rStyle w:val="Char3"/>
          <w:rFonts w:hint="cs"/>
          <w:rtl/>
        </w:rPr>
        <w:t>در الموطا روایت کرده است که می‌فرماید: «إنما بعثت لاتمم مکارم الأخلاق» «همانا من فقط برای این مبعوث شده‌ام که مکارم اخلاق را به پایه تکمیل برسانم» ـ مترجم.</w:t>
      </w:r>
    </w:p>
  </w:footnote>
  <w:footnote w:id="38">
    <w:p w:rsidR="00172844" w:rsidRPr="00C80E91" w:rsidRDefault="00172844" w:rsidP="0068557D">
      <w:pPr>
        <w:pStyle w:val="FootnoteText"/>
        <w:ind w:left="272" w:hanging="272"/>
        <w:rPr>
          <w:rFonts w:ascii="Times New Roman" w:hAnsi="Times New Roman" w:cs="B Lotus"/>
          <w:rtl/>
          <w:lang w:bidi="fa-IR"/>
        </w:rPr>
      </w:pPr>
      <w:r w:rsidRPr="00AE4027">
        <w:rPr>
          <w:rStyle w:val="Char3"/>
        </w:rPr>
        <w:footnoteRef/>
      </w:r>
      <w:r w:rsidRPr="00AE4027">
        <w:rPr>
          <w:rStyle w:val="Char3"/>
          <w:rFonts w:hint="cs"/>
          <w:rtl/>
        </w:rPr>
        <w:t>- حضرت ابوهریره</w:t>
      </w:r>
      <w:r>
        <w:rPr>
          <w:rFonts w:cs="CTraditional Arabic" w:hint="cs"/>
          <w:rtl/>
          <w:lang w:bidi="fa-IR"/>
        </w:rPr>
        <w:t>س</w:t>
      </w:r>
      <w:r w:rsidRPr="00C80E91">
        <w:rPr>
          <w:rFonts w:cs="B Lotus" w:hint="cs"/>
          <w:rtl/>
          <w:lang w:bidi="fa-IR"/>
        </w:rPr>
        <w:t xml:space="preserve"> </w:t>
      </w:r>
      <w:r w:rsidRPr="00AE4027">
        <w:rPr>
          <w:rStyle w:val="Char3"/>
          <w:rFonts w:hint="cs"/>
          <w:rtl/>
        </w:rPr>
        <w:t xml:space="preserve">از رسول خدا روایت می‌کند که فرمود: </w:t>
      </w:r>
      <w:r w:rsidRPr="0068557D">
        <w:rPr>
          <w:rStyle w:val="Char6"/>
          <w:rFonts w:hint="cs"/>
          <w:rtl/>
        </w:rPr>
        <w:t>«</w:t>
      </w:r>
      <w:r w:rsidRPr="0068557D">
        <w:rPr>
          <w:rStyle w:val="Char6"/>
          <w:rtl/>
        </w:rPr>
        <w:t>آی</w:t>
      </w:r>
      <w:r w:rsidR="0068557D">
        <w:rPr>
          <w:rStyle w:val="Char6"/>
          <w:rFonts w:hint="cs"/>
          <w:rtl/>
        </w:rPr>
        <w:t>ة</w:t>
      </w:r>
      <w:r w:rsidRPr="0068557D">
        <w:rPr>
          <w:rStyle w:val="Char6"/>
          <w:rtl/>
        </w:rPr>
        <w:t xml:space="preserve"> المنافق ثلاث</w:t>
      </w:r>
      <w:r w:rsidRPr="0068557D">
        <w:rPr>
          <w:rStyle w:val="Char6"/>
          <w:rFonts w:hint="cs"/>
          <w:rtl/>
        </w:rPr>
        <w:t>:</w:t>
      </w:r>
      <w:r w:rsidRPr="0068557D">
        <w:rPr>
          <w:rStyle w:val="Char6"/>
          <w:rtl/>
        </w:rPr>
        <w:t xml:space="preserve"> إذا حدّث کذب و</w:t>
      </w:r>
      <w:r w:rsidRPr="0068557D">
        <w:rPr>
          <w:rStyle w:val="Char6"/>
          <w:rFonts w:hint="cs"/>
          <w:rtl/>
        </w:rPr>
        <w:t>إ</w:t>
      </w:r>
      <w:r w:rsidRPr="0068557D">
        <w:rPr>
          <w:rStyle w:val="Char6"/>
          <w:rtl/>
        </w:rPr>
        <w:t>ذا وعد أخلف و</w:t>
      </w:r>
      <w:r w:rsidRPr="0068557D">
        <w:rPr>
          <w:rStyle w:val="Char6"/>
          <w:rFonts w:hint="cs"/>
          <w:rtl/>
        </w:rPr>
        <w:t>إ</w:t>
      </w:r>
      <w:r w:rsidRPr="0068557D">
        <w:rPr>
          <w:rStyle w:val="Char6"/>
          <w:rtl/>
        </w:rPr>
        <w:t xml:space="preserve">ذا </w:t>
      </w:r>
      <w:r w:rsidRPr="0068557D">
        <w:rPr>
          <w:rStyle w:val="Char6"/>
          <w:rFonts w:hint="cs"/>
          <w:rtl/>
        </w:rPr>
        <w:t>اؤ</w:t>
      </w:r>
      <w:r w:rsidRPr="0068557D">
        <w:rPr>
          <w:rStyle w:val="Char6"/>
          <w:rtl/>
        </w:rPr>
        <w:t>تمن خان</w:t>
      </w:r>
      <w:r w:rsidRPr="0068557D">
        <w:rPr>
          <w:rStyle w:val="Char6"/>
          <w:rFonts w:hint="cs"/>
          <w:rtl/>
        </w:rPr>
        <w:t>»</w:t>
      </w:r>
      <w:r w:rsidRPr="00AE4027">
        <w:rPr>
          <w:rStyle w:val="Char3"/>
          <w:rFonts w:hint="cs"/>
          <w:rtl/>
        </w:rPr>
        <w:t xml:space="preserve">: «علامت شخص منافق سه چیز است: </w:t>
      </w:r>
      <w:r w:rsidRPr="00893630">
        <w:rPr>
          <w:rStyle w:val="Char3"/>
          <w:rFonts w:hint="cs"/>
          <w:rtl/>
        </w:rPr>
        <w:t>هنگام سخن گفتن دروغ می‌گوید؛ خلاف وعده می‌نماید، و در امانت خیانت می‌کند»، صحیح البخاری، کتاب الایمان، حدیث شماره (32)، صحیح مسلم، کتاب الایمان، حدیث شماره (89) ـ مترجم.</w:t>
      </w:r>
    </w:p>
  </w:footnote>
  <w:footnote w:id="39">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تواصی: همدیگر را وصیّت و سفارش نمودن ـ مترجم.</w:t>
      </w:r>
    </w:p>
  </w:footnote>
  <w:footnote w:id="40">
    <w:p w:rsidR="00172844" w:rsidRPr="00AE4027" w:rsidRDefault="00172844" w:rsidP="00AE4027">
      <w:pPr>
        <w:pStyle w:val="a3"/>
        <w:rPr>
          <w:rtl/>
        </w:rPr>
      </w:pPr>
      <w:r w:rsidRPr="00AE4027">
        <w:rPr>
          <w:rStyle w:val="FootnoteReference"/>
          <w:rFonts w:ascii="IRNazli" w:hAnsi="IRNazli" w:cs="IRNazli"/>
          <w:vertAlign w:val="baseline"/>
        </w:rPr>
        <w:footnoteRef/>
      </w:r>
      <w:r w:rsidRPr="00AE4027">
        <w:rPr>
          <w:rFonts w:hint="cs"/>
          <w:rtl/>
        </w:rPr>
        <w:t>- بنده پس از این سخنرانی تفسیری بر سوره مبارکه «العصر» نوشته‌ام که خداوند متعال در آن، مطالبی را که قبلاً بیان نکرده بودم، برایم فتح و گشایش فرمود ـ مؤل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4" w:rsidRPr="005E49BD" w:rsidRDefault="00172844" w:rsidP="00B335C8">
    <w:pPr>
      <w:pStyle w:val="Header"/>
      <w:framePr w:wrap="around" w:vAnchor="text" w:hAnchor="text" w:y="1"/>
      <w:rPr>
        <w:rStyle w:val="PageNumber"/>
        <w:rFonts w:cs="B Compset"/>
        <w:b/>
        <w:bCs/>
        <w:sz w:val="24"/>
        <w:szCs w:val="24"/>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Pr>
        <w:rStyle w:val="PageNumber"/>
        <w:rFonts w:cs="B Compset"/>
        <w:b/>
        <w:bCs/>
        <w:noProof/>
        <w:rtl/>
      </w:rPr>
      <w:t>3</w:t>
    </w:r>
    <w:r w:rsidRPr="00C6427A">
      <w:rPr>
        <w:rStyle w:val="PageNumber"/>
        <w:rFonts w:cs="B Compset"/>
        <w:b/>
        <w:bCs/>
        <w:rtl/>
      </w:rPr>
      <w:fldChar w:fldCharType="end"/>
    </w:r>
  </w:p>
  <w:p w:rsidR="00172844" w:rsidRDefault="00172844" w:rsidP="009C091C">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599407D5" wp14:editId="1EFD6CFE">
              <wp:simplePos x="0" y="0"/>
              <wp:positionH relativeFrom="column">
                <wp:posOffset>0</wp:posOffset>
              </wp:positionH>
              <wp:positionV relativeFrom="paragraph">
                <wp:posOffset>295910</wp:posOffset>
              </wp:positionV>
              <wp:extent cx="4679950" cy="0"/>
              <wp:effectExtent l="28575" t="29210" r="3492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hhDPyCMCAABEBAAADgAAAAAAAAAAAAAAAAAuAgAAZHJzL2Uyb0RvYy54bWxQ&#10;SwECLQAUAAYACAAAACEAv/9ETdsAAAAGAQAADwAAAAAAAAAAAAAAAAB9BAAAZHJzL2Rvd25yZXYu&#10;eG1sUEsFBgAAAAAEAAQA8wAAAIUFAAAAAA==&#10;" strokeweight="4.5pt">
              <v:stroke linestyle="thickThin"/>
            </v:line>
          </w:pict>
        </mc:Fallback>
      </mc:AlternateContent>
    </w:r>
    <w:r w:rsidRPr="00C03CBF">
      <w:rPr>
        <w:rFonts w:cs="B Compset" w:hint="cs"/>
        <w:b/>
        <w:bCs/>
        <w:sz w:val="24"/>
        <w:szCs w:val="24"/>
        <w:rtl/>
        <w:lang w:bidi="fa-IR"/>
      </w:rPr>
      <w:t xml:space="preserve"> </w:t>
    </w:r>
    <w:r>
      <w:rPr>
        <w:rFonts w:cs="B Compset" w:hint="cs"/>
        <w:b/>
        <w:bCs/>
        <w:sz w:val="24"/>
        <w:szCs w:val="24"/>
        <w:rtl/>
        <w:lang w:bidi="fa-IR"/>
      </w:rPr>
      <w:t>مقدمه‌ی مترج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4" w:rsidRPr="008602DE" w:rsidRDefault="00172844" w:rsidP="004C3501">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710B789F" wp14:editId="601F5389">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53D96">
      <w:rPr>
        <w:rFonts w:ascii="IRNazli" w:hAnsi="IRNazli" w:cs="IRNazli"/>
        <w:noProof/>
        <w:sz w:val="28"/>
        <w:szCs w:val="28"/>
        <w:rtl/>
      </w:rPr>
      <w:t>42</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lang w:bidi="fa-IR"/>
      </w:rPr>
      <w:t>آرمان جوان مسلم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4" w:rsidRPr="00A321B8" w:rsidRDefault="00172844" w:rsidP="00AD3E48">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2CD49EA4" wp14:editId="73D6B45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آرمان جوان مسلمان </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153D96">
      <w:rPr>
        <w:rFonts w:ascii="IRNazli" w:hAnsi="IRNazli" w:cs="IRNazli"/>
        <w:noProof/>
        <w:sz w:val="28"/>
        <w:szCs w:val="28"/>
        <w:rtl/>
      </w:rPr>
      <w:t>43</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98" w:rsidRDefault="006F5998">
    <w:pPr>
      <w:pStyle w:val="Header"/>
      <w:rPr>
        <w:sz w:val="22"/>
        <w:szCs w:val="22"/>
        <w:rtl/>
        <w:lang w:bidi="fa-IR"/>
      </w:rPr>
    </w:pPr>
  </w:p>
  <w:p w:rsidR="006F5998" w:rsidRDefault="006F5998">
    <w:pPr>
      <w:pStyle w:val="Header"/>
      <w:rPr>
        <w:sz w:val="22"/>
        <w:szCs w:val="22"/>
        <w:rtl/>
        <w:lang w:bidi="fa-IR"/>
      </w:rPr>
    </w:pPr>
  </w:p>
  <w:p w:rsidR="006F5998" w:rsidRPr="006F5998" w:rsidRDefault="006F5998">
    <w:pPr>
      <w:pStyle w:val="Header"/>
      <w:rPr>
        <w:sz w:val="28"/>
        <w:szCs w:val="2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01" w:rsidRDefault="006C5801">
    <w:pPr>
      <w:pStyle w:val="Header"/>
      <w:rPr>
        <w:sz w:val="22"/>
        <w:szCs w:val="22"/>
        <w:rtl/>
        <w:lang w:bidi="fa-IR"/>
      </w:rPr>
    </w:pPr>
  </w:p>
  <w:p w:rsidR="006C5801" w:rsidRDefault="006C5801">
    <w:pPr>
      <w:pStyle w:val="Header"/>
      <w:rPr>
        <w:sz w:val="22"/>
        <w:szCs w:val="22"/>
        <w:rtl/>
        <w:lang w:bidi="fa-IR"/>
      </w:rPr>
    </w:pPr>
  </w:p>
  <w:p w:rsidR="006C5801" w:rsidRPr="006F5998" w:rsidRDefault="006C5801">
    <w:pPr>
      <w:pStyle w:val="Header"/>
      <w:rPr>
        <w:sz w:val="28"/>
        <w:szCs w:val="2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01" w:rsidRDefault="006C5801">
    <w:pPr>
      <w:pStyle w:val="Header"/>
      <w:rPr>
        <w:sz w:val="22"/>
        <w:szCs w:val="22"/>
        <w:rtl/>
        <w:lang w:bidi="fa-IR"/>
      </w:rPr>
    </w:pPr>
  </w:p>
  <w:p w:rsidR="006C5801" w:rsidRDefault="006C5801">
    <w:pPr>
      <w:pStyle w:val="Header"/>
      <w:rPr>
        <w:sz w:val="22"/>
        <w:szCs w:val="22"/>
        <w:rtl/>
        <w:lang w:bidi="fa-IR"/>
      </w:rPr>
    </w:pPr>
  </w:p>
  <w:p w:rsidR="006C5801" w:rsidRPr="006F5998" w:rsidRDefault="006C5801">
    <w:pPr>
      <w:pStyle w:val="Header"/>
      <w:rPr>
        <w:sz w:val="28"/>
        <w:szCs w:val="2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01" w:rsidRDefault="006C5801">
    <w:pPr>
      <w:pStyle w:val="Header"/>
      <w:rPr>
        <w:sz w:val="22"/>
        <w:szCs w:val="22"/>
        <w:rtl/>
        <w:lang w:bidi="fa-IR"/>
      </w:rPr>
    </w:pPr>
  </w:p>
  <w:p w:rsidR="006C5801" w:rsidRDefault="006C5801">
    <w:pPr>
      <w:pStyle w:val="Header"/>
      <w:rPr>
        <w:sz w:val="22"/>
        <w:szCs w:val="22"/>
        <w:rtl/>
        <w:lang w:bidi="fa-IR"/>
      </w:rPr>
    </w:pPr>
  </w:p>
  <w:p w:rsidR="006C5801" w:rsidRPr="006F5998" w:rsidRDefault="006C5801">
    <w:pPr>
      <w:pStyle w:val="Header"/>
      <w:rPr>
        <w:sz w:val="28"/>
        <w:szCs w:val="2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01" w:rsidRDefault="006C5801">
    <w:pPr>
      <w:pStyle w:val="Header"/>
      <w:rPr>
        <w:sz w:val="22"/>
        <w:szCs w:val="22"/>
        <w:rtl/>
        <w:lang w:bidi="fa-IR"/>
      </w:rPr>
    </w:pPr>
  </w:p>
  <w:p w:rsidR="006C5801" w:rsidRDefault="006C5801">
    <w:pPr>
      <w:pStyle w:val="Header"/>
      <w:rPr>
        <w:sz w:val="22"/>
        <w:szCs w:val="22"/>
        <w:rtl/>
        <w:lang w:bidi="fa-IR"/>
      </w:rPr>
    </w:pPr>
  </w:p>
  <w:p w:rsidR="006C5801" w:rsidRPr="006F5998" w:rsidRDefault="006C5801">
    <w:pPr>
      <w:pStyle w:val="Header"/>
      <w:rPr>
        <w:sz w:val="28"/>
        <w:szCs w:val="2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22F7C"/>
    <w:lvl w:ilvl="0">
      <w:start w:val="1"/>
      <w:numFmt w:val="decimal"/>
      <w:lvlText w:val="%1."/>
      <w:lvlJc w:val="left"/>
      <w:pPr>
        <w:tabs>
          <w:tab w:val="num" w:pos="1492"/>
        </w:tabs>
        <w:ind w:left="1492" w:hanging="360"/>
      </w:pPr>
    </w:lvl>
  </w:abstractNum>
  <w:abstractNum w:abstractNumId="1">
    <w:nsid w:val="FFFFFF7D"/>
    <w:multiLevelType w:val="singleLevel"/>
    <w:tmpl w:val="AFDE43B0"/>
    <w:lvl w:ilvl="0">
      <w:start w:val="1"/>
      <w:numFmt w:val="decimal"/>
      <w:lvlText w:val="%1."/>
      <w:lvlJc w:val="left"/>
      <w:pPr>
        <w:tabs>
          <w:tab w:val="num" w:pos="1209"/>
        </w:tabs>
        <w:ind w:left="1209" w:hanging="360"/>
      </w:pPr>
    </w:lvl>
  </w:abstractNum>
  <w:abstractNum w:abstractNumId="2">
    <w:nsid w:val="FFFFFF7E"/>
    <w:multiLevelType w:val="singleLevel"/>
    <w:tmpl w:val="E4066A40"/>
    <w:lvl w:ilvl="0">
      <w:start w:val="1"/>
      <w:numFmt w:val="decimal"/>
      <w:lvlText w:val="%1."/>
      <w:lvlJc w:val="left"/>
      <w:pPr>
        <w:tabs>
          <w:tab w:val="num" w:pos="926"/>
        </w:tabs>
        <w:ind w:left="926" w:hanging="360"/>
      </w:pPr>
    </w:lvl>
  </w:abstractNum>
  <w:abstractNum w:abstractNumId="3">
    <w:nsid w:val="FFFFFF7F"/>
    <w:multiLevelType w:val="singleLevel"/>
    <w:tmpl w:val="A79A5E94"/>
    <w:lvl w:ilvl="0">
      <w:start w:val="1"/>
      <w:numFmt w:val="decimal"/>
      <w:lvlText w:val="%1."/>
      <w:lvlJc w:val="left"/>
      <w:pPr>
        <w:tabs>
          <w:tab w:val="num" w:pos="643"/>
        </w:tabs>
        <w:ind w:left="643" w:hanging="360"/>
      </w:pPr>
    </w:lvl>
  </w:abstractNum>
  <w:abstractNum w:abstractNumId="4">
    <w:nsid w:val="FFFFFF80"/>
    <w:multiLevelType w:val="singleLevel"/>
    <w:tmpl w:val="BAE0A5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08E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66B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E8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4D04C"/>
    <w:lvl w:ilvl="0">
      <w:start w:val="1"/>
      <w:numFmt w:val="decimal"/>
      <w:lvlText w:val="%1."/>
      <w:lvlJc w:val="left"/>
      <w:pPr>
        <w:tabs>
          <w:tab w:val="num" w:pos="360"/>
        </w:tabs>
        <w:ind w:left="360" w:hanging="360"/>
      </w:pPr>
    </w:lvl>
  </w:abstractNum>
  <w:abstractNum w:abstractNumId="9">
    <w:nsid w:val="FFFFFF89"/>
    <w:multiLevelType w:val="singleLevel"/>
    <w:tmpl w:val="8F6E186C"/>
    <w:lvl w:ilvl="0">
      <w:start w:val="1"/>
      <w:numFmt w:val="bullet"/>
      <w:lvlText w:val=""/>
      <w:lvlJc w:val="left"/>
      <w:pPr>
        <w:tabs>
          <w:tab w:val="num" w:pos="360"/>
        </w:tabs>
        <w:ind w:left="360" w:hanging="360"/>
      </w:pPr>
      <w:rPr>
        <w:rFonts w:ascii="Symbol" w:hAnsi="Symbol" w:hint="default"/>
      </w:rPr>
    </w:lvl>
  </w:abstractNum>
  <w:abstractNum w:abstractNumId="1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1FED0A7B"/>
    <w:multiLevelType w:val="hybridMultilevel"/>
    <w:tmpl w:val="6F28C540"/>
    <w:lvl w:ilvl="0" w:tplc="F77AB5C0">
      <w:numFmt w:val="bullet"/>
      <w:lvlText w:val=""/>
      <w:lvlJc w:val="left"/>
      <w:pPr>
        <w:tabs>
          <w:tab w:val="num" w:pos="1078"/>
        </w:tabs>
        <w:ind w:left="1078" w:hanging="227"/>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3E4B06D3"/>
    <w:multiLevelType w:val="hybridMultilevel"/>
    <w:tmpl w:val="79E26CC2"/>
    <w:lvl w:ilvl="0" w:tplc="FDD8DB38">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6">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nsid w:val="7C504EDE"/>
    <w:multiLevelType w:val="hybridMultilevel"/>
    <w:tmpl w:val="D74ADE4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4"/>
  </w:num>
  <w:num w:numId="2">
    <w:abstractNumId w:val="29"/>
  </w:num>
  <w:num w:numId="3">
    <w:abstractNumId w:val="31"/>
  </w:num>
  <w:num w:numId="4">
    <w:abstractNumId w:val="35"/>
  </w:num>
  <w:num w:numId="5">
    <w:abstractNumId w:val="24"/>
  </w:num>
  <w:num w:numId="6">
    <w:abstractNumId w:val="20"/>
  </w:num>
  <w:num w:numId="7">
    <w:abstractNumId w:val="27"/>
  </w:num>
  <w:num w:numId="8">
    <w:abstractNumId w:val="41"/>
  </w:num>
  <w:num w:numId="9">
    <w:abstractNumId w:val="12"/>
  </w:num>
  <w:num w:numId="10">
    <w:abstractNumId w:val="18"/>
  </w:num>
  <w:num w:numId="11">
    <w:abstractNumId w:val="10"/>
  </w:num>
  <w:num w:numId="12">
    <w:abstractNumId w:val="26"/>
  </w:num>
  <w:num w:numId="13">
    <w:abstractNumId w:val="44"/>
  </w:num>
  <w:num w:numId="14">
    <w:abstractNumId w:val="42"/>
  </w:num>
  <w:num w:numId="15">
    <w:abstractNumId w:val="22"/>
  </w:num>
  <w:num w:numId="16">
    <w:abstractNumId w:val="33"/>
  </w:num>
  <w:num w:numId="17">
    <w:abstractNumId w:val="32"/>
  </w:num>
  <w:num w:numId="18">
    <w:abstractNumId w:val="37"/>
  </w:num>
  <w:num w:numId="19">
    <w:abstractNumId w:val="15"/>
  </w:num>
  <w:num w:numId="20">
    <w:abstractNumId w:val="38"/>
  </w:num>
  <w:num w:numId="21">
    <w:abstractNumId w:val="11"/>
  </w:num>
  <w:num w:numId="22">
    <w:abstractNumId w:val="21"/>
  </w:num>
  <w:num w:numId="23">
    <w:abstractNumId w:val="30"/>
  </w:num>
  <w:num w:numId="24">
    <w:abstractNumId w:val="25"/>
  </w:num>
  <w:num w:numId="25">
    <w:abstractNumId w:val="28"/>
  </w:num>
  <w:num w:numId="26">
    <w:abstractNumId w:val="39"/>
  </w:num>
  <w:num w:numId="27">
    <w:abstractNumId w:val="40"/>
  </w:num>
  <w:num w:numId="28">
    <w:abstractNumId w:val="13"/>
  </w:num>
  <w:num w:numId="29">
    <w:abstractNumId w:val="17"/>
  </w:num>
  <w:num w:numId="30">
    <w:abstractNumId w:val="19"/>
  </w:num>
  <w:num w:numId="31">
    <w:abstractNumId w:val="34"/>
  </w:num>
  <w:num w:numId="32">
    <w:abstractNumId w:val="43"/>
  </w:num>
  <w:num w:numId="33">
    <w:abstractNumId w:val="3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aceZ5cNDxuTFuKDlp9P2nm9xw=" w:salt="JInpzrAn8ftKSAvyLoLHYQ=="/>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249E"/>
    <w:rsid w:val="0000290B"/>
    <w:rsid w:val="0000294B"/>
    <w:rsid w:val="00002A3A"/>
    <w:rsid w:val="0000329B"/>
    <w:rsid w:val="000032E1"/>
    <w:rsid w:val="000035AD"/>
    <w:rsid w:val="00003C37"/>
    <w:rsid w:val="00003D54"/>
    <w:rsid w:val="000045C6"/>
    <w:rsid w:val="00005B94"/>
    <w:rsid w:val="000067F0"/>
    <w:rsid w:val="00006813"/>
    <w:rsid w:val="00006A52"/>
    <w:rsid w:val="00007C36"/>
    <w:rsid w:val="00010158"/>
    <w:rsid w:val="000104A2"/>
    <w:rsid w:val="0001078A"/>
    <w:rsid w:val="0001154A"/>
    <w:rsid w:val="0001165A"/>
    <w:rsid w:val="00011BAC"/>
    <w:rsid w:val="0001201B"/>
    <w:rsid w:val="00013150"/>
    <w:rsid w:val="0001329D"/>
    <w:rsid w:val="00013B74"/>
    <w:rsid w:val="00013BE7"/>
    <w:rsid w:val="00013C60"/>
    <w:rsid w:val="000140F4"/>
    <w:rsid w:val="00014130"/>
    <w:rsid w:val="0001426A"/>
    <w:rsid w:val="0001470B"/>
    <w:rsid w:val="000147E2"/>
    <w:rsid w:val="00014DAA"/>
    <w:rsid w:val="000153DA"/>
    <w:rsid w:val="00015419"/>
    <w:rsid w:val="0002028B"/>
    <w:rsid w:val="00020557"/>
    <w:rsid w:val="0002082D"/>
    <w:rsid w:val="000208A9"/>
    <w:rsid w:val="0002092A"/>
    <w:rsid w:val="00020DD0"/>
    <w:rsid w:val="00021038"/>
    <w:rsid w:val="000220AB"/>
    <w:rsid w:val="00022346"/>
    <w:rsid w:val="00022530"/>
    <w:rsid w:val="00022EE5"/>
    <w:rsid w:val="00022F0A"/>
    <w:rsid w:val="00023825"/>
    <w:rsid w:val="0002470A"/>
    <w:rsid w:val="00024E20"/>
    <w:rsid w:val="00024F36"/>
    <w:rsid w:val="00026A0C"/>
    <w:rsid w:val="00026C86"/>
    <w:rsid w:val="0002754B"/>
    <w:rsid w:val="000279CD"/>
    <w:rsid w:val="00027C7D"/>
    <w:rsid w:val="00027D06"/>
    <w:rsid w:val="00030C23"/>
    <w:rsid w:val="00030D87"/>
    <w:rsid w:val="0003122F"/>
    <w:rsid w:val="00031644"/>
    <w:rsid w:val="00031DAE"/>
    <w:rsid w:val="00031ED9"/>
    <w:rsid w:val="000321FB"/>
    <w:rsid w:val="0003225D"/>
    <w:rsid w:val="00032433"/>
    <w:rsid w:val="0003274F"/>
    <w:rsid w:val="00032906"/>
    <w:rsid w:val="00032DF6"/>
    <w:rsid w:val="00033280"/>
    <w:rsid w:val="0003359E"/>
    <w:rsid w:val="000335D4"/>
    <w:rsid w:val="000336F8"/>
    <w:rsid w:val="00033F92"/>
    <w:rsid w:val="00034507"/>
    <w:rsid w:val="0003451C"/>
    <w:rsid w:val="000348AE"/>
    <w:rsid w:val="000349BD"/>
    <w:rsid w:val="000364A3"/>
    <w:rsid w:val="000364DF"/>
    <w:rsid w:val="00037361"/>
    <w:rsid w:val="000378D3"/>
    <w:rsid w:val="00037ED3"/>
    <w:rsid w:val="00040346"/>
    <w:rsid w:val="0004036C"/>
    <w:rsid w:val="0004048E"/>
    <w:rsid w:val="00040DCA"/>
    <w:rsid w:val="000411DA"/>
    <w:rsid w:val="0004166D"/>
    <w:rsid w:val="00041C6B"/>
    <w:rsid w:val="0004228B"/>
    <w:rsid w:val="00042DAB"/>
    <w:rsid w:val="0004325D"/>
    <w:rsid w:val="00043682"/>
    <w:rsid w:val="00043943"/>
    <w:rsid w:val="00043BF9"/>
    <w:rsid w:val="000440D7"/>
    <w:rsid w:val="0004419E"/>
    <w:rsid w:val="00044AED"/>
    <w:rsid w:val="0004587C"/>
    <w:rsid w:val="0004664F"/>
    <w:rsid w:val="0004739B"/>
    <w:rsid w:val="00047682"/>
    <w:rsid w:val="00047B42"/>
    <w:rsid w:val="00050E39"/>
    <w:rsid w:val="000512A7"/>
    <w:rsid w:val="000524D5"/>
    <w:rsid w:val="000538FC"/>
    <w:rsid w:val="00053B5B"/>
    <w:rsid w:val="00053ED0"/>
    <w:rsid w:val="00054234"/>
    <w:rsid w:val="00054266"/>
    <w:rsid w:val="000546BB"/>
    <w:rsid w:val="00054A38"/>
    <w:rsid w:val="00054D59"/>
    <w:rsid w:val="0005517C"/>
    <w:rsid w:val="00055899"/>
    <w:rsid w:val="00055A8E"/>
    <w:rsid w:val="00057288"/>
    <w:rsid w:val="000575AC"/>
    <w:rsid w:val="00057985"/>
    <w:rsid w:val="000600DA"/>
    <w:rsid w:val="000601EB"/>
    <w:rsid w:val="00060B0F"/>
    <w:rsid w:val="00061260"/>
    <w:rsid w:val="00061A71"/>
    <w:rsid w:val="00062F6D"/>
    <w:rsid w:val="000632A2"/>
    <w:rsid w:val="00063CAE"/>
    <w:rsid w:val="0006408C"/>
    <w:rsid w:val="0006412A"/>
    <w:rsid w:val="000642E5"/>
    <w:rsid w:val="0006455D"/>
    <w:rsid w:val="0006489C"/>
    <w:rsid w:val="00064AD7"/>
    <w:rsid w:val="00064D22"/>
    <w:rsid w:val="00065846"/>
    <w:rsid w:val="00065952"/>
    <w:rsid w:val="00065B70"/>
    <w:rsid w:val="000661D5"/>
    <w:rsid w:val="00066206"/>
    <w:rsid w:val="00067544"/>
    <w:rsid w:val="00067B37"/>
    <w:rsid w:val="0007001F"/>
    <w:rsid w:val="00070181"/>
    <w:rsid w:val="000702F6"/>
    <w:rsid w:val="0007035F"/>
    <w:rsid w:val="00070823"/>
    <w:rsid w:val="00071C47"/>
    <w:rsid w:val="00072644"/>
    <w:rsid w:val="000727E3"/>
    <w:rsid w:val="000727E4"/>
    <w:rsid w:val="00073181"/>
    <w:rsid w:val="0007373F"/>
    <w:rsid w:val="00074875"/>
    <w:rsid w:val="00075022"/>
    <w:rsid w:val="0007532B"/>
    <w:rsid w:val="000757C8"/>
    <w:rsid w:val="000761C7"/>
    <w:rsid w:val="000765C0"/>
    <w:rsid w:val="00076A16"/>
    <w:rsid w:val="00076BA2"/>
    <w:rsid w:val="00076DC6"/>
    <w:rsid w:val="00077028"/>
    <w:rsid w:val="00077921"/>
    <w:rsid w:val="00080000"/>
    <w:rsid w:val="00080AFF"/>
    <w:rsid w:val="00080C8A"/>
    <w:rsid w:val="00081205"/>
    <w:rsid w:val="00081278"/>
    <w:rsid w:val="00081DC1"/>
    <w:rsid w:val="00081E85"/>
    <w:rsid w:val="00082DDB"/>
    <w:rsid w:val="000836F4"/>
    <w:rsid w:val="00083E45"/>
    <w:rsid w:val="00084156"/>
    <w:rsid w:val="00085703"/>
    <w:rsid w:val="00085A8A"/>
    <w:rsid w:val="000867DD"/>
    <w:rsid w:val="00086B00"/>
    <w:rsid w:val="00087245"/>
    <w:rsid w:val="000878D0"/>
    <w:rsid w:val="00087F18"/>
    <w:rsid w:val="00090D09"/>
    <w:rsid w:val="00090F51"/>
    <w:rsid w:val="00091486"/>
    <w:rsid w:val="00091EBF"/>
    <w:rsid w:val="00091EF4"/>
    <w:rsid w:val="00092C1C"/>
    <w:rsid w:val="00093BD8"/>
    <w:rsid w:val="00093D33"/>
    <w:rsid w:val="000941EF"/>
    <w:rsid w:val="000945A3"/>
    <w:rsid w:val="00094810"/>
    <w:rsid w:val="00094816"/>
    <w:rsid w:val="00094AD7"/>
    <w:rsid w:val="00094E6A"/>
    <w:rsid w:val="00094FDB"/>
    <w:rsid w:val="00095112"/>
    <w:rsid w:val="000953C3"/>
    <w:rsid w:val="0009561A"/>
    <w:rsid w:val="00095ECB"/>
    <w:rsid w:val="00095F87"/>
    <w:rsid w:val="00096062"/>
    <w:rsid w:val="00097D3D"/>
    <w:rsid w:val="00097F12"/>
    <w:rsid w:val="000A0F1D"/>
    <w:rsid w:val="000A132A"/>
    <w:rsid w:val="000A1566"/>
    <w:rsid w:val="000A1BFD"/>
    <w:rsid w:val="000A1D03"/>
    <w:rsid w:val="000A1F8C"/>
    <w:rsid w:val="000A2389"/>
    <w:rsid w:val="000A2B6D"/>
    <w:rsid w:val="000A2D7B"/>
    <w:rsid w:val="000A2FB7"/>
    <w:rsid w:val="000A2FEA"/>
    <w:rsid w:val="000A3891"/>
    <w:rsid w:val="000A3A4F"/>
    <w:rsid w:val="000A424A"/>
    <w:rsid w:val="000A45F9"/>
    <w:rsid w:val="000A494E"/>
    <w:rsid w:val="000A5225"/>
    <w:rsid w:val="000A570D"/>
    <w:rsid w:val="000A576E"/>
    <w:rsid w:val="000A5A3F"/>
    <w:rsid w:val="000A5C16"/>
    <w:rsid w:val="000A5C67"/>
    <w:rsid w:val="000A643B"/>
    <w:rsid w:val="000A66C4"/>
    <w:rsid w:val="000A6769"/>
    <w:rsid w:val="000A70E3"/>
    <w:rsid w:val="000A740B"/>
    <w:rsid w:val="000A7524"/>
    <w:rsid w:val="000A7556"/>
    <w:rsid w:val="000A7623"/>
    <w:rsid w:val="000A77E0"/>
    <w:rsid w:val="000A7E2E"/>
    <w:rsid w:val="000B0496"/>
    <w:rsid w:val="000B085F"/>
    <w:rsid w:val="000B0D5C"/>
    <w:rsid w:val="000B0E1F"/>
    <w:rsid w:val="000B10D5"/>
    <w:rsid w:val="000B13BC"/>
    <w:rsid w:val="000B16ED"/>
    <w:rsid w:val="000B1981"/>
    <w:rsid w:val="000B297B"/>
    <w:rsid w:val="000B2E16"/>
    <w:rsid w:val="000B3566"/>
    <w:rsid w:val="000B3846"/>
    <w:rsid w:val="000B3BDC"/>
    <w:rsid w:val="000B41E6"/>
    <w:rsid w:val="000B4743"/>
    <w:rsid w:val="000B4801"/>
    <w:rsid w:val="000B489D"/>
    <w:rsid w:val="000B5141"/>
    <w:rsid w:val="000B5CD2"/>
    <w:rsid w:val="000B5E8B"/>
    <w:rsid w:val="000B62F2"/>
    <w:rsid w:val="000B6853"/>
    <w:rsid w:val="000B6B94"/>
    <w:rsid w:val="000B6F72"/>
    <w:rsid w:val="000C0021"/>
    <w:rsid w:val="000C028D"/>
    <w:rsid w:val="000C0595"/>
    <w:rsid w:val="000C1025"/>
    <w:rsid w:val="000C10BF"/>
    <w:rsid w:val="000C1394"/>
    <w:rsid w:val="000C15D1"/>
    <w:rsid w:val="000C1B56"/>
    <w:rsid w:val="000C1CAF"/>
    <w:rsid w:val="000C216D"/>
    <w:rsid w:val="000C2599"/>
    <w:rsid w:val="000C2D50"/>
    <w:rsid w:val="000C37AC"/>
    <w:rsid w:val="000C3FB7"/>
    <w:rsid w:val="000C48F7"/>
    <w:rsid w:val="000C5705"/>
    <w:rsid w:val="000C5915"/>
    <w:rsid w:val="000C59B8"/>
    <w:rsid w:val="000C5C40"/>
    <w:rsid w:val="000C6D87"/>
    <w:rsid w:val="000C7F93"/>
    <w:rsid w:val="000D0082"/>
    <w:rsid w:val="000D04F1"/>
    <w:rsid w:val="000D051C"/>
    <w:rsid w:val="000D08E7"/>
    <w:rsid w:val="000D0925"/>
    <w:rsid w:val="000D263F"/>
    <w:rsid w:val="000D2674"/>
    <w:rsid w:val="000D373A"/>
    <w:rsid w:val="000D3A7A"/>
    <w:rsid w:val="000D4037"/>
    <w:rsid w:val="000D48C6"/>
    <w:rsid w:val="000D4DF1"/>
    <w:rsid w:val="000D4E43"/>
    <w:rsid w:val="000D59B3"/>
    <w:rsid w:val="000D5E95"/>
    <w:rsid w:val="000D6476"/>
    <w:rsid w:val="000D6608"/>
    <w:rsid w:val="000D6CB9"/>
    <w:rsid w:val="000D6DA3"/>
    <w:rsid w:val="000D6E5F"/>
    <w:rsid w:val="000D723D"/>
    <w:rsid w:val="000D7F87"/>
    <w:rsid w:val="000E0CF3"/>
    <w:rsid w:val="000E0E0C"/>
    <w:rsid w:val="000E1256"/>
    <w:rsid w:val="000E142D"/>
    <w:rsid w:val="000E1457"/>
    <w:rsid w:val="000E22E0"/>
    <w:rsid w:val="000E266F"/>
    <w:rsid w:val="000E2F90"/>
    <w:rsid w:val="000E3A1B"/>
    <w:rsid w:val="000E406C"/>
    <w:rsid w:val="000E4897"/>
    <w:rsid w:val="000E49A4"/>
    <w:rsid w:val="000E523A"/>
    <w:rsid w:val="000E5730"/>
    <w:rsid w:val="000E5986"/>
    <w:rsid w:val="000E5D05"/>
    <w:rsid w:val="000E62AA"/>
    <w:rsid w:val="000E6955"/>
    <w:rsid w:val="000E6992"/>
    <w:rsid w:val="000E70C2"/>
    <w:rsid w:val="000E748D"/>
    <w:rsid w:val="000E76B0"/>
    <w:rsid w:val="000E7DE7"/>
    <w:rsid w:val="000F00B7"/>
    <w:rsid w:val="000F0265"/>
    <w:rsid w:val="000F04A4"/>
    <w:rsid w:val="000F06CB"/>
    <w:rsid w:val="000F1CD3"/>
    <w:rsid w:val="000F29B1"/>
    <w:rsid w:val="000F2EFA"/>
    <w:rsid w:val="000F4368"/>
    <w:rsid w:val="000F4719"/>
    <w:rsid w:val="000F4F37"/>
    <w:rsid w:val="000F50D7"/>
    <w:rsid w:val="000F5184"/>
    <w:rsid w:val="000F526F"/>
    <w:rsid w:val="000F5814"/>
    <w:rsid w:val="000F5EF1"/>
    <w:rsid w:val="000F6418"/>
    <w:rsid w:val="000F666C"/>
    <w:rsid w:val="000F67F3"/>
    <w:rsid w:val="000F6D70"/>
    <w:rsid w:val="000F7088"/>
    <w:rsid w:val="000F73ED"/>
    <w:rsid w:val="000F7A37"/>
    <w:rsid w:val="000F7DE0"/>
    <w:rsid w:val="00100545"/>
    <w:rsid w:val="00100AB2"/>
    <w:rsid w:val="00100C5E"/>
    <w:rsid w:val="001013E0"/>
    <w:rsid w:val="0010145D"/>
    <w:rsid w:val="00101961"/>
    <w:rsid w:val="00101A25"/>
    <w:rsid w:val="00101DE5"/>
    <w:rsid w:val="00102B26"/>
    <w:rsid w:val="00102E13"/>
    <w:rsid w:val="00103864"/>
    <w:rsid w:val="00103C74"/>
    <w:rsid w:val="00103DE9"/>
    <w:rsid w:val="00103E82"/>
    <w:rsid w:val="001045EE"/>
    <w:rsid w:val="001046E4"/>
    <w:rsid w:val="00104F35"/>
    <w:rsid w:val="00105079"/>
    <w:rsid w:val="0010685C"/>
    <w:rsid w:val="001068FE"/>
    <w:rsid w:val="00106EB8"/>
    <w:rsid w:val="0010722B"/>
    <w:rsid w:val="001072FE"/>
    <w:rsid w:val="00107DC0"/>
    <w:rsid w:val="00107EC2"/>
    <w:rsid w:val="00110799"/>
    <w:rsid w:val="00112273"/>
    <w:rsid w:val="00113027"/>
    <w:rsid w:val="00113190"/>
    <w:rsid w:val="001132A0"/>
    <w:rsid w:val="0011350D"/>
    <w:rsid w:val="001139FF"/>
    <w:rsid w:val="00113CB1"/>
    <w:rsid w:val="00113E83"/>
    <w:rsid w:val="0011469C"/>
    <w:rsid w:val="001158DF"/>
    <w:rsid w:val="00115EB9"/>
    <w:rsid w:val="00116303"/>
    <w:rsid w:val="0011647A"/>
    <w:rsid w:val="00116F4A"/>
    <w:rsid w:val="00117012"/>
    <w:rsid w:val="001173A9"/>
    <w:rsid w:val="00117455"/>
    <w:rsid w:val="001204F4"/>
    <w:rsid w:val="0012125B"/>
    <w:rsid w:val="0012157A"/>
    <w:rsid w:val="00121A6E"/>
    <w:rsid w:val="00121D92"/>
    <w:rsid w:val="00121E72"/>
    <w:rsid w:val="001224D4"/>
    <w:rsid w:val="00122665"/>
    <w:rsid w:val="0012380F"/>
    <w:rsid w:val="00123AF8"/>
    <w:rsid w:val="00123E36"/>
    <w:rsid w:val="001249B8"/>
    <w:rsid w:val="00124A50"/>
    <w:rsid w:val="00124A75"/>
    <w:rsid w:val="00124EA1"/>
    <w:rsid w:val="00124FE1"/>
    <w:rsid w:val="00126DFC"/>
    <w:rsid w:val="0012710E"/>
    <w:rsid w:val="00127338"/>
    <w:rsid w:val="00130CA1"/>
    <w:rsid w:val="00130E1E"/>
    <w:rsid w:val="00131612"/>
    <w:rsid w:val="001318F5"/>
    <w:rsid w:val="00132474"/>
    <w:rsid w:val="00132516"/>
    <w:rsid w:val="001329A1"/>
    <w:rsid w:val="00132BA5"/>
    <w:rsid w:val="0013464C"/>
    <w:rsid w:val="0013494D"/>
    <w:rsid w:val="00134A20"/>
    <w:rsid w:val="00134D79"/>
    <w:rsid w:val="00134F99"/>
    <w:rsid w:val="0013530C"/>
    <w:rsid w:val="00136181"/>
    <w:rsid w:val="0013635F"/>
    <w:rsid w:val="00136F71"/>
    <w:rsid w:val="00137BF1"/>
    <w:rsid w:val="00137D49"/>
    <w:rsid w:val="00137EDA"/>
    <w:rsid w:val="00137EEB"/>
    <w:rsid w:val="00137EFB"/>
    <w:rsid w:val="001402FC"/>
    <w:rsid w:val="001406DC"/>
    <w:rsid w:val="001409C3"/>
    <w:rsid w:val="00140D3F"/>
    <w:rsid w:val="001414E6"/>
    <w:rsid w:val="001416DD"/>
    <w:rsid w:val="00141CFD"/>
    <w:rsid w:val="00141E75"/>
    <w:rsid w:val="001421BB"/>
    <w:rsid w:val="001423AC"/>
    <w:rsid w:val="00142BC8"/>
    <w:rsid w:val="00142D7F"/>
    <w:rsid w:val="00143E69"/>
    <w:rsid w:val="00144011"/>
    <w:rsid w:val="001464A0"/>
    <w:rsid w:val="00147571"/>
    <w:rsid w:val="001477AA"/>
    <w:rsid w:val="0014781E"/>
    <w:rsid w:val="001506D2"/>
    <w:rsid w:val="00151BF3"/>
    <w:rsid w:val="00151DD7"/>
    <w:rsid w:val="001524D8"/>
    <w:rsid w:val="00152BED"/>
    <w:rsid w:val="0015362C"/>
    <w:rsid w:val="00153974"/>
    <w:rsid w:val="00153D96"/>
    <w:rsid w:val="00153DE4"/>
    <w:rsid w:val="00154139"/>
    <w:rsid w:val="00154359"/>
    <w:rsid w:val="001546D1"/>
    <w:rsid w:val="00154B48"/>
    <w:rsid w:val="001556EA"/>
    <w:rsid w:val="0015699E"/>
    <w:rsid w:val="001569AC"/>
    <w:rsid w:val="00156E93"/>
    <w:rsid w:val="00157207"/>
    <w:rsid w:val="00157579"/>
    <w:rsid w:val="00157DCC"/>
    <w:rsid w:val="00157F96"/>
    <w:rsid w:val="00157FB6"/>
    <w:rsid w:val="0016040C"/>
    <w:rsid w:val="001612C1"/>
    <w:rsid w:val="001614E4"/>
    <w:rsid w:val="001616AE"/>
    <w:rsid w:val="0016171E"/>
    <w:rsid w:val="00162A27"/>
    <w:rsid w:val="001630E9"/>
    <w:rsid w:val="001645CF"/>
    <w:rsid w:val="00165030"/>
    <w:rsid w:val="00165CC9"/>
    <w:rsid w:val="00166A84"/>
    <w:rsid w:val="00170621"/>
    <w:rsid w:val="0017067A"/>
    <w:rsid w:val="00172147"/>
    <w:rsid w:val="00172494"/>
    <w:rsid w:val="00172694"/>
    <w:rsid w:val="00172844"/>
    <w:rsid w:val="00172940"/>
    <w:rsid w:val="00172D41"/>
    <w:rsid w:val="00172D8C"/>
    <w:rsid w:val="0017381B"/>
    <w:rsid w:val="00173973"/>
    <w:rsid w:val="00173D82"/>
    <w:rsid w:val="00173EBE"/>
    <w:rsid w:val="00174330"/>
    <w:rsid w:val="001743C3"/>
    <w:rsid w:val="0017459D"/>
    <w:rsid w:val="0017472B"/>
    <w:rsid w:val="00175120"/>
    <w:rsid w:val="0017573F"/>
    <w:rsid w:val="00175746"/>
    <w:rsid w:val="001758DA"/>
    <w:rsid w:val="00175C1F"/>
    <w:rsid w:val="0017689B"/>
    <w:rsid w:val="00176D97"/>
    <w:rsid w:val="001771C5"/>
    <w:rsid w:val="001777D2"/>
    <w:rsid w:val="001779E5"/>
    <w:rsid w:val="00177A00"/>
    <w:rsid w:val="00177F67"/>
    <w:rsid w:val="0018049D"/>
    <w:rsid w:val="00180D0E"/>
    <w:rsid w:val="00181261"/>
    <w:rsid w:val="00181514"/>
    <w:rsid w:val="00181808"/>
    <w:rsid w:val="0018220C"/>
    <w:rsid w:val="00182ADD"/>
    <w:rsid w:val="00183739"/>
    <w:rsid w:val="00183A15"/>
    <w:rsid w:val="00184181"/>
    <w:rsid w:val="001842DA"/>
    <w:rsid w:val="00184496"/>
    <w:rsid w:val="00184AD3"/>
    <w:rsid w:val="00184B2B"/>
    <w:rsid w:val="00184DF4"/>
    <w:rsid w:val="00185AD0"/>
    <w:rsid w:val="00185F31"/>
    <w:rsid w:val="00185FB8"/>
    <w:rsid w:val="001860A0"/>
    <w:rsid w:val="00186339"/>
    <w:rsid w:val="00186938"/>
    <w:rsid w:val="00186FFC"/>
    <w:rsid w:val="001870AC"/>
    <w:rsid w:val="0018713F"/>
    <w:rsid w:val="00187238"/>
    <w:rsid w:val="0018735A"/>
    <w:rsid w:val="00187DCD"/>
    <w:rsid w:val="00190AF5"/>
    <w:rsid w:val="0019191E"/>
    <w:rsid w:val="00191B51"/>
    <w:rsid w:val="00191F78"/>
    <w:rsid w:val="001921D2"/>
    <w:rsid w:val="00192716"/>
    <w:rsid w:val="00193D22"/>
    <w:rsid w:val="0019455B"/>
    <w:rsid w:val="001947AA"/>
    <w:rsid w:val="001956F6"/>
    <w:rsid w:val="00195C44"/>
    <w:rsid w:val="001967F6"/>
    <w:rsid w:val="00196BF0"/>
    <w:rsid w:val="001A05B5"/>
    <w:rsid w:val="001A1204"/>
    <w:rsid w:val="001A14F8"/>
    <w:rsid w:val="001A16E6"/>
    <w:rsid w:val="001A188C"/>
    <w:rsid w:val="001A18A3"/>
    <w:rsid w:val="001A1CC2"/>
    <w:rsid w:val="001A1DCE"/>
    <w:rsid w:val="001A22AA"/>
    <w:rsid w:val="001A31B8"/>
    <w:rsid w:val="001A3CB4"/>
    <w:rsid w:val="001A4383"/>
    <w:rsid w:val="001A538A"/>
    <w:rsid w:val="001A57F2"/>
    <w:rsid w:val="001A5C90"/>
    <w:rsid w:val="001A5F99"/>
    <w:rsid w:val="001A637E"/>
    <w:rsid w:val="001A63B7"/>
    <w:rsid w:val="001A752C"/>
    <w:rsid w:val="001A7B08"/>
    <w:rsid w:val="001B0062"/>
    <w:rsid w:val="001B1550"/>
    <w:rsid w:val="001B17C6"/>
    <w:rsid w:val="001B1A0C"/>
    <w:rsid w:val="001B1B57"/>
    <w:rsid w:val="001B207D"/>
    <w:rsid w:val="001B21AB"/>
    <w:rsid w:val="001B2456"/>
    <w:rsid w:val="001B2852"/>
    <w:rsid w:val="001B2A82"/>
    <w:rsid w:val="001B3943"/>
    <w:rsid w:val="001B424D"/>
    <w:rsid w:val="001B481C"/>
    <w:rsid w:val="001B53EC"/>
    <w:rsid w:val="001B5A74"/>
    <w:rsid w:val="001B5B63"/>
    <w:rsid w:val="001B6357"/>
    <w:rsid w:val="001B6430"/>
    <w:rsid w:val="001B6C8D"/>
    <w:rsid w:val="001B7C64"/>
    <w:rsid w:val="001C01DD"/>
    <w:rsid w:val="001C04A8"/>
    <w:rsid w:val="001C0540"/>
    <w:rsid w:val="001C06E5"/>
    <w:rsid w:val="001C0839"/>
    <w:rsid w:val="001C1C3D"/>
    <w:rsid w:val="001C1E3B"/>
    <w:rsid w:val="001C280B"/>
    <w:rsid w:val="001C2938"/>
    <w:rsid w:val="001C2D89"/>
    <w:rsid w:val="001C3904"/>
    <w:rsid w:val="001C39B0"/>
    <w:rsid w:val="001C3E9C"/>
    <w:rsid w:val="001C43EA"/>
    <w:rsid w:val="001C4AD7"/>
    <w:rsid w:val="001C4C5F"/>
    <w:rsid w:val="001C50FF"/>
    <w:rsid w:val="001C5121"/>
    <w:rsid w:val="001C5301"/>
    <w:rsid w:val="001C54A9"/>
    <w:rsid w:val="001C588F"/>
    <w:rsid w:val="001C59F5"/>
    <w:rsid w:val="001C5CF3"/>
    <w:rsid w:val="001C5FA1"/>
    <w:rsid w:val="001C66FC"/>
    <w:rsid w:val="001C77CB"/>
    <w:rsid w:val="001D00EE"/>
    <w:rsid w:val="001D065A"/>
    <w:rsid w:val="001D0D45"/>
    <w:rsid w:val="001D0F71"/>
    <w:rsid w:val="001D0FC1"/>
    <w:rsid w:val="001D101E"/>
    <w:rsid w:val="001D10C5"/>
    <w:rsid w:val="001D17D4"/>
    <w:rsid w:val="001D19E1"/>
    <w:rsid w:val="001D1C13"/>
    <w:rsid w:val="001D1FA3"/>
    <w:rsid w:val="001D2851"/>
    <w:rsid w:val="001D2857"/>
    <w:rsid w:val="001D2B50"/>
    <w:rsid w:val="001D2BF9"/>
    <w:rsid w:val="001D3115"/>
    <w:rsid w:val="001D3598"/>
    <w:rsid w:val="001D3B18"/>
    <w:rsid w:val="001D3DAE"/>
    <w:rsid w:val="001D45D8"/>
    <w:rsid w:val="001D5277"/>
    <w:rsid w:val="001D5BE9"/>
    <w:rsid w:val="001D5C4C"/>
    <w:rsid w:val="001D5C5D"/>
    <w:rsid w:val="001D5FD7"/>
    <w:rsid w:val="001D6265"/>
    <w:rsid w:val="001D677F"/>
    <w:rsid w:val="001D6A71"/>
    <w:rsid w:val="001D6AA8"/>
    <w:rsid w:val="001D6B47"/>
    <w:rsid w:val="001D6B99"/>
    <w:rsid w:val="001D76A8"/>
    <w:rsid w:val="001D7A56"/>
    <w:rsid w:val="001E0304"/>
    <w:rsid w:val="001E04DB"/>
    <w:rsid w:val="001E065A"/>
    <w:rsid w:val="001E07B4"/>
    <w:rsid w:val="001E0987"/>
    <w:rsid w:val="001E1100"/>
    <w:rsid w:val="001E124B"/>
    <w:rsid w:val="001E14BB"/>
    <w:rsid w:val="001E153B"/>
    <w:rsid w:val="001E1636"/>
    <w:rsid w:val="001E18F7"/>
    <w:rsid w:val="001E2029"/>
    <w:rsid w:val="001E280F"/>
    <w:rsid w:val="001E2C7A"/>
    <w:rsid w:val="001E33AE"/>
    <w:rsid w:val="001E4F8D"/>
    <w:rsid w:val="001E53A8"/>
    <w:rsid w:val="001E5824"/>
    <w:rsid w:val="001E58EF"/>
    <w:rsid w:val="001E5FB8"/>
    <w:rsid w:val="001E61B2"/>
    <w:rsid w:val="001E695C"/>
    <w:rsid w:val="001E7217"/>
    <w:rsid w:val="001E729B"/>
    <w:rsid w:val="001E73C1"/>
    <w:rsid w:val="001E7B24"/>
    <w:rsid w:val="001F05B1"/>
    <w:rsid w:val="001F0963"/>
    <w:rsid w:val="001F0F4C"/>
    <w:rsid w:val="001F14E3"/>
    <w:rsid w:val="001F16BC"/>
    <w:rsid w:val="001F1E98"/>
    <w:rsid w:val="001F2511"/>
    <w:rsid w:val="001F2959"/>
    <w:rsid w:val="001F2DC8"/>
    <w:rsid w:val="001F3425"/>
    <w:rsid w:val="001F387F"/>
    <w:rsid w:val="001F3BE5"/>
    <w:rsid w:val="001F3D5E"/>
    <w:rsid w:val="001F46CF"/>
    <w:rsid w:val="001F4804"/>
    <w:rsid w:val="001F504C"/>
    <w:rsid w:val="001F5F16"/>
    <w:rsid w:val="001F6919"/>
    <w:rsid w:val="00200366"/>
    <w:rsid w:val="00200683"/>
    <w:rsid w:val="00200881"/>
    <w:rsid w:val="00200C6E"/>
    <w:rsid w:val="00201750"/>
    <w:rsid w:val="00201B53"/>
    <w:rsid w:val="002020EC"/>
    <w:rsid w:val="00202462"/>
    <w:rsid w:val="00203FC5"/>
    <w:rsid w:val="00204523"/>
    <w:rsid w:val="00204779"/>
    <w:rsid w:val="00205046"/>
    <w:rsid w:val="00205F23"/>
    <w:rsid w:val="002066B8"/>
    <w:rsid w:val="002071A7"/>
    <w:rsid w:val="00207613"/>
    <w:rsid w:val="0021003F"/>
    <w:rsid w:val="00210346"/>
    <w:rsid w:val="00210999"/>
    <w:rsid w:val="002113A9"/>
    <w:rsid w:val="00211E1B"/>
    <w:rsid w:val="00212257"/>
    <w:rsid w:val="00212632"/>
    <w:rsid w:val="0021263F"/>
    <w:rsid w:val="0021281A"/>
    <w:rsid w:val="00212A4E"/>
    <w:rsid w:val="00212C64"/>
    <w:rsid w:val="00213008"/>
    <w:rsid w:val="002131C0"/>
    <w:rsid w:val="002138E3"/>
    <w:rsid w:val="00214463"/>
    <w:rsid w:val="00214469"/>
    <w:rsid w:val="002148A7"/>
    <w:rsid w:val="00214A76"/>
    <w:rsid w:val="0021505A"/>
    <w:rsid w:val="0021507E"/>
    <w:rsid w:val="00215464"/>
    <w:rsid w:val="0021595F"/>
    <w:rsid w:val="00215CD7"/>
    <w:rsid w:val="00215F67"/>
    <w:rsid w:val="00215FC7"/>
    <w:rsid w:val="002169FE"/>
    <w:rsid w:val="00217ABD"/>
    <w:rsid w:val="002209B9"/>
    <w:rsid w:val="00220A7B"/>
    <w:rsid w:val="00220A9F"/>
    <w:rsid w:val="00220C5A"/>
    <w:rsid w:val="00220CAE"/>
    <w:rsid w:val="00220D27"/>
    <w:rsid w:val="00221227"/>
    <w:rsid w:val="00221AE0"/>
    <w:rsid w:val="002222E7"/>
    <w:rsid w:val="002224B2"/>
    <w:rsid w:val="002226A7"/>
    <w:rsid w:val="00222B8A"/>
    <w:rsid w:val="00222C2E"/>
    <w:rsid w:val="00222C45"/>
    <w:rsid w:val="00222FD8"/>
    <w:rsid w:val="00223533"/>
    <w:rsid w:val="00223820"/>
    <w:rsid w:val="00224891"/>
    <w:rsid w:val="0022552F"/>
    <w:rsid w:val="00226027"/>
    <w:rsid w:val="002271E7"/>
    <w:rsid w:val="00227960"/>
    <w:rsid w:val="0022797F"/>
    <w:rsid w:val="00227AAD"/>
    <w:rsid w:val="002302A9"/>
    <w:rsid w:val="0023051B"/>
    <w:rsid w:val="00230ADA"/>
    <w:rsid w:val="00231FDD"/>
    <w:rsid w:val="00232079"/>
    <w:rsid w:val="002325A8"/>
    <w:rsid w:val="00233394"/>
    <w:rsid w:val="002333AC"/>
    <w:rsid w:val="00233814"/>
    <w:rsid w:val="00233C48"/>
    <w:rsid w:val="00233ED7"/>
    <w:rsid w:val="0023415B"/>
    <w:rsid w:val="00234414"/>
    <w:rsid w:val="00234BBD"/>
    <w:rsid w:val="002351A2"/>
    <w:rsid w:val="002352DB"/>
    <w:rsid w:val="002359CF"/>
    <w:rsid w:val="00235DAE"/>
    <w:rsid w:val="00236095"/>
    <w:rsid w:val="00237B73"/>
    <w:rsid w:val="00237C5E"/>
    <w:rsid w:val="00237CCF"/>
    <w:rsid w:val="00240468"/>
    <w:rsid w:val="002408FF"/>
    <w:rsid w:val="002410DE"/>
    <w:rsid w:val="00241A28"/>
    <w:rsid w:val="002421B0"/>
    <w:rsid w:val="0024259B"/>
    <w:rsid w:val="002434E7"/>
    <w:rsid w:val="0024394C"/>
    <w:rsid w:val="00243ED2"/>
    <w:rsid w:val="00244254"/>
    <w:rsid w:val="00244326"/>
    <w:rsid w:val="00244686"/>
    <w:rsid w:val="00244D07"/>
    <w:rsid w:val="00244EDD"/>
    <w:rsid w:val="0024694B"/>
    <w:rsid w:val="00246A50"/>
    <w:rsid w:val="00246E4F"/>
    <w:rsid w:val="00247B8B"/>
    <w:rsid w:val="00247DF4"/>
    <w:rsid w:val="00247EFB"/>
    <w:rsid w:val="00247F57"/>
    <w:rsid w:val="0025100E"/>
    <w:rsid w:val="00251D63"/>
    <w:rsid w:val="00251D8E"/>
    <w:rsid w:val="00252A21"/>
    <w:rsid w:val="00252C1B"/>
    <w:rsid w:val="0025346A"/>
    <w:rsid w:val="00253BA4"/>
    <w:rsid w:val="00254D51"/>
    <w:rsid w:val="0025518F"/>
    <w:rsid w:val="00255E47"/>
    <w:rsid w:val="00256E02"/>
    <w:rsid w:val="0025775E"/>
    <w:rsid w:val="00257796"/>
    <w:rsid w:val="00257884"/>
    <w:rsid w:val="002600C4"/>
    <w:rsid w:val="0026018A"/>
    <w:rsid w:val="00261847"/>
    <w:rsid w:val="00261D89"/>
    <w:rsid w:val="00261E17"/>
    <w:rsid w:val="00262506"/>
    <w:rsid w:val="0026261D"/>
    <w:rsid w:val="00262621"/>
    <w:rsid w:val="00262A6D"/>
    <w:rsid w:val="00262DC7"/>
    <w:rsid w:val="00262E2C"/>
    <w:rsid w:val="002633B7"/>
    <w:rsid w:val="0026365D"/>
    <w:rsid w:val="00263C45"/>
    <w:rsid w:val="00263D38"/>
    <w:rsid w:val="002647A4"/>
    <w:rsid w:val="00264D4A"/>
    <w:rsid w:val="00265595"/>
    <w:rsid w:val="002661DC"/>
    <w:rsid w:val="002702D8"/>
    <w:rsid w:val="0027039F"/>
    <w:rsid w:val="002714A5"/>
    <w:rsid w:val="002717D1"/>
    <w:rsid w:val="00271953"/>
    <w:rsid w:val="00271D8D"/>
    <w:rsid w:val="00271DB1"/>
    <w:rsid w:val="00272038"/>
    <w:rsid w:val="00273492"/>
    <w:rsid w:val="0027375D"/>
    <w:rsid w:val="00274094"/>
    <w:rsid w:val="002740A3"/>
    <w:rsid w:val="00274880"/>
    <w:rsid w:val="00274B7A"/>
    <w:rsid w:val="00274BE3"/>
    <w:rsid w:val="002756B7"/>
    <w:rsid w:val="002757C6"/>
    <w:rsid w:val="00275A56"/>
    <w:rsid w:val="00275C06"/>
    <w:rsid w:val="00276109"/>
    <w:rsid w:val="00276BBC"/>
    <w:rsid w:val="00276E19"/>
    <w:rsid w:val="00276E37"/>
    <w:rsid w:val="00277105"/>
    <w:rsid w:val="00277898"/>
    <w:rsid w:val="002807CC"/>
    <w:rsid w:val="00280E30"/>
    <w:rsid w:val="00280F22"/>
    <w:rsid w:val="0028201A"/>
    <w:rsid w:val="00282491"/>
    <w:rsid w:val="00282776"/>
    <w:rsid w:val="00282826"/>
    <w:rsid w:val="0028290C"/>
    <w:rsid w:val="00283588"/>
    <w:rsid w:val="00283595"/>
    <w:rsid w:val="00283A00"/>
    <w:rsid w:val="00284407"/>
    <w:rsid w:val="002844DE"/>
    <w:rsid w:val="002849B8"/>
    <w:rsid w:val="00285840"/>
    <w:rsid w:val="00285FC6"/>
    <w:rsid w:val="002862C7"/>
    <w:rsid w:val="00287402"/>
    <w:rsid w:val="002874E3"/>
    <w:rsid w:val="00287A51"/>
    <w:rsid w:val="00287B85"/>
    <w:rsid w:val="0029118C"/>
    <w:rsid w:val="00291266"/>
    <w:rsid w:val="00291329"/>
    <w:rsid w:val="002923B4"/>
    <w:rsid w:val="00292485"/>
    <w:rsid w:val="00292CBE"/>
    <w:rsid w:val="002932C7"/>
    <w:rsid w:val="00293852"/>
    <w:rsid w:val="0029410E"/>
    <w:rsid w:val="0029512D"/>
    <w:rsid w:val="002953B6"/>
    <w:rsid w:val="002960D9"/>
    <w:rsid w:val="00296299"/>
    <w:rsid w:val="00296439"/>
    <w:rsid w:val="00296672"/>
    <w:rsid w:val="00296754"/>
    <w:rsid w:val="00296B8F"/>
    <w:rsid w:val="002971E9"/>
    <w:rsid w:val="0029783A"/>
    <w:rsid w:val="002A01C5"/>
    <w:rsid w:val="002A01DC"/>
    <w:rsid w:val="002A0F38"/>
    <w:rsid w:val="002A0F44"/>
    <w:rsid w:val="002A1BC4"/>
    <w:rsid w:val="002A22C1"/>
    <w:rsid w:val="002A24EE"/>
    <w:rsid w:val="002A31BC"/>
    <w:rsid w:val="002A3C84"/>
    <w:rsid w:val="002A3D74"/>
    <w:rsid w:val="002A3FBB"/>
    <w:rsid w:val="002A4096"/>
    <w:rsid w:val="002A4565"/>
    <w:rsid w:val="002A4F59"/>
    <w:rsid w:val="002A58D6"/>
    <w:rsid w:val="002A5C05"/>
    <w:rsid w:val="002A5F62"/>
    <w:rsid w:val="002A694B"/>
    <w:rsid w:val="002A6A47"/>
    <w:rsid w:val="002A706A"/>
    <w:rsid w:val="002A7410"/>
    <w:rsid w:val="002A77BA"/>
    <w:rsid w:val="002A7B72"/>
    <w:rsid w:val="002B039D"/>
    <w:rsid w:val="002B0679"/>
    <w:rsid w:val="002B0AD6"/>
    <w:rsid w:val="002B1171"/>
    <w:rsid w:val="002B14AF"/>
    <w:rsid w:val="002B1887"/>
    <w:rsid w:val="002B2385"/>
    <w:rsid w:val="002B26B8"/>
    <w:rsid w:val="002B2742"/>
    <w:rsid w:val="002B275E"/>
    <w:rsid w:val="002B2775"/>
    <w:rsid w:val="002B2D63"/>
    <w:rsid w:val="002B2FF0"/>
    <w:rsid w:val="002B3C70"/>
    <w:rsid w:val="002B4343"/>
    <w:rsid w:val="002B4A3B"/>
    <w:rsid w:val="002B4A8C"/>
    <w:rsid w:val="002B4B61"/>
    <w:rsid w:val="002B543A"/>
    <w:rsid w:val="002B62B8"/>
    <w:rsid w:val="002B6A93"/>
    <w:rsid w:val="002B6B26"/>
    <w:rsid w:val="002B7413"/>
    <w:rsid w:val="002B7B4D"/>
    <w:rsid w:val="002B7BD9"/>
    <w:rsid w:val="002B7D18"/>
    <w:rsid w:val="002C0017"/>
    <w:rsid w:val="002C016F"/>
    <w:rsid w:val="002C054F"/>
    <w:rsid w:val="002C0F93"/>
    <w:rsid w:val="002C1141"/>
    <w:rsid w:val="002C1739"/>
    <w:rsid w:val="002C18CC"/>
    <w:rsid w:val="002C1A35"/>
    <w:rsid w:val="002C1C12"/>
    <w:rsid w:val="002C2054"/>
    <w:rsid w:val="002C2A14"/>
    <w:rsid w:val="002C3592"/>
    <w:rsid w:val="002C4918"/>
    <w:rsid w:val="002C4EF9"/>
    <w:rsid w:val="002C544E"/>
    <w:rsid w:val="002C5495"/>
    <w:rsid w:val="002C61BA"/>
    <w:rsid w:val="002C6E67"/>
    <w:rsid w:val="002C777E"/>
    <w:rsid w:val="002C7797"/>
    <w:rsid w:val="002C77A0"/>
    <w:rsid w:val="002C77C2"/>
    <w:rsid w:val="002D0599"/>
    <w:rsid w:val="002D0688"/>
    <w:rsid w:val="002D08D7"/>
    <w:rsid w:val="002D15D7"/>
    <w:rsid w:val="002D1884"/>
    <w:rsid w:val="002D1B36"/>
    <w:rsid w:val="002D1EC9"/>
    <w:rsid w:val="002D2333"/>
    <w:rsid w:val="002D2E73"/>
    <w:rsid w:val="002D33DE"/>
    <w:rsid w:val="002D3E47"/>
    <w:rsid w:val="002D4180"/>
    <w:rsid w:val="002D42DA"/>
    <w:rsid w:val="002D434B"/>
    <w:rsid w:val="002D4664"/>
    <w:rsid w:val="002D499A"/>
    <w:rsid w:val="002D4EA9"/>
    <w:rsid w:val="002D4FC4"/>
    <w:rsid w:val="002D5DA7"/>
    <w:rsid w:val="002D6273"/>
    <w:rsid w:val="002D654C"/>
    <w:rsid w:val="002D665B"/>
    <w:rsid w:val="002D6BB2"/>
    <w:rsid w:val="002D72B3"/>
    <w:rsid w:val="002D73D3"/>
    <w:rsid w:val="002D75C2"/>
    <w:rsid w:val="002D7677"/>
    <w:rsid w:val="002D7C28"/>
    <w:rsid w:val="002D7D6F"/>
    <w:rsid w:val="002D7E29"/>
    <w:rsid w:val="002E00B5"/>
    <w:rsid w:val="002E01B1"/>
    <w:rsid w:val="002E039D"/>
    <w:rsid w:val="002E0779"/>
    <w:rsid w:val="002E1169"/>
    <w:rsid w:val="002E1AA8"/>
    <w:rsid w:val="002E1BF4"/>
    <w:rsid w:val="002E264F"/>
    <w:rsid w:val="002E30A0"/>
    <w:rsid w:val="002E3214"/>
    <w:rsid w:val="002E3DEC"/>
    <w:rsid w:val="002E4F92"/>
    <w:rsid w:val="002E6048"/>
    <w:rsid w:val="002E60ED"/>
    <w:rsid w:val="002E650E"/>
    <w:rsid w:val="002E6599"/>
    <w:rsid w:val="002E686A"/>
    <w:rsid w:val="002E7425"/>
    <w:rsid w:val="002E7F56"/>
    <w:rsid w:val="002F06B8"/>
    <w:rsid w:val="002F08B7"/>
    <w:rsid w:val="002F0B58"/>
    <w:rsid w:val="002F10FA"/>
    <w:rsid w:val="002F2118"/>
    <w:rsid w:val="002F2A1D"/>
    <w:rsid w:val="002F2E14"/>
    <w:rsid w:val="002F2FC8"/>
    <w:rsid w:val="002F3B3D"/>
    <w:rsid w:val="002F420F"/>
    <w:rsid w:val="002F46AA"/>
    <w:rsid w:val="002F4AA5"/>
    <w:rsid w:val="002F5C4B"/>
    <w:rsid w:val="002F6CF5"/>
    <w:rsid w:val="002F6D9C"/>
    <w:rsid w:val="002F6DA0"/>
    <w:rsid w:val="002F71BD"/>
    <w:rsid w:val="002F765B"/>
    <w:rsid w:val="002F79F8"/>
    <w:rsid w:val="003001FF"/>
    <w:rsid w:val="0030029C"/>
    <w:rsid w:val="003003FF"/>
    <w:rsid w:val="00300476"/>
    <w:rsid w:val="003004F0"/>
    <w:rsid w:val="00300DB6"/>
    <w:rsid w:val="00301299"/>
    <w:rsid w:val="0030154A"/>
    <w:rsid w:val="00301C62"/>
    <w:rsid w:val="003020D0"/>
    <w:rsid w:val="0030222B"/>
    <w:rsid w:val="0030225D"/>
    <w:rsid w:val="0030265F"/>
    <w:rsid w:val="00302730"/>
    <w:rsid w:val="00302D1B"/>
    <w:rsid w:val="0030370E"/>
    <w:rsid w:val="00303D76"/>
    <w:rsid w:val="00303E6F"/>
    <w:rsid w:val="00304954"/>
    <w:rsid w:val="0030498B"/>
    <w:rsid w:val="00305202"/>
    <w:rsid w:val="00305E64"/>
    <w:rsid w:val="0030687C"/>
    <w:rsid w:val="003078DA"/>
    <w:rsid w:val="00307BBA"/>
    <w:rsid w:val="00307D92"/>
    <w:rsid w:val="003114CA"/>
    <w:rsid w:val="003115A7"/>
    <w:rsid w:val="003119CF"/>
    <w:rsid w:val="00311EE1"/>
    <w:rsid w:val="003126EE"/>
    <w:rsid w:val="00312C30"/>
    <w:rsid w:val="00313CF1"/>
    <w:rsid w:val="00313ECB"/>
    <w:rsid w:val="00314337"/>
    <w:rsid w:val="003144C5"/>
    <w:rsid w:val="00314B33"/>
    <w:rsid w:val="0031509F"/>
    <w:rsid w:val="003156F5"/>
    <w:rsid w:val="00315B66"/>
    <w:rsid w:val="00315F6B"/>
    <w:rsid w:val="0031665F"/>
    <w:rsid w:val="003167DC"/>
    <w:rsid w:val="00316BF9"/>
    <w:rsid w:val="00317116"/>
    <w:rsid w:val="003176EB"/>
    <w:rsid w:val="0031793A"/>
    <w:rsid w:val="00317A1B"/>
    <w:rsid w:val="00317CBB"/>
    <w:rsid w:val="003200E7"/>
    <w:rsid w:val="0032173D"/>
    <w:rsid w:val="003217E8"/>
    <w:rsid w:val="003218A9"/>
    <w:rsid w:val="003228CE"/>
    <w:rsid w:val="00323114"/>
    <w:rsid w:val="00323450"/>
    <w:rsid w:val="00323493"/>
    <w:rsid w:val="003238E0"/>
    <w:rsid w:val="00323C55"/>
    <w:rsid w:val="003241DC"/>
    <w:rsid w:val="00324FFD"/>
    <w:rsid w:val="003263D1"/>
    <w:rsid w:val="003266A5"/>
    <w:rsid w:val="0032670C"/>
    <w:rsid w:val="00326DF3"/>
    <w:rsid w:val="00330258"/>
    <w:rsid w:val="003303D3"/>
    <w:rsid w:val="00330F47"/>
    <w:rsid w:val="0033126E"/>
    <w:rsid w:val="00331B41"/>
    <w:rsid w:val="00331BC3"/>
    <w:rsid w:val="00331DB5"/>
    <w:rsid w:val="00332E93"/>
    <w:rsid w:val="00333CA4"/>
    <w:rsid w:val="00333D83"/>
    <w:rsid w:val="00333E96"/>
    <w:rsid w:val="00334AF1"/>
    <w:rsid w:val="00334B9A"/>
    <w:rsid w:val="00334D6F"/>
    <w:rsid w:val="00334F59"/>
    <w:rsid w:val="003353CB"/>
    <w:rsid w:val="00335728"/>
    <w:rsid w:val="00335CE9"/>
    <w:rsid w:val="00336F97"/>
    <w:rsid w:val="003372B6"/>
    <w:rsid w:val="003375BF"/>
    <w:rsid w:val="00337ECD"/>
    <w:rsid w:val="00340068"/>
    <w:rsid w:val="00340437"/>
    <w:rsid w:val="00340481"/>
    <w:rsid w:val="0034081C"/>
    <w:rsid w:val="003408D0"/>
    <w:rsid w:val="00341017"/>
    <w:rsid w:val="00341F70"/>
    <w:rsid w:val="00342712"/>
    <w:rsid w:val="00342A9D"/>
    <w:rsid w:val="00342B4A"/>
    <w:rsid w:val="00343EBC"/>
    <w:rsid w:val="00344589"/>
    <w:rsid w:val="00344A36"/>
    <w:rsid w:val="00344B90"/>
    <w:rsid w:val="00345771"/>
    <w:rsid w:val="00345C40"/>
    <w:rsid w:val="00345EB8"/>
    <w:rsid w:val="00345FF8"/>
    <w:rsid w:val="0034642B"/>
    <w:rsid w:val="0034685B"/>
    <w:rsid w:val="003472A8"/>
    <w:rsid w:val="003475CC"/>
    <w:rsid w:val="00347682"/>
    <w:rsid w:val="00347717"/>
    <w:rsid w:val="003479AA"/>
    <w:rsid w:val="003479BE"/>
    <w:rsid w:val="003479E6"/>
    <w:rsid w:val="0035122D"/>
    <w:rsid w:val="003514D9"/>
    <w:rsid w:val="003524B1"/>
    <w:rsid w:val="00353A51"/>
    <w:rsid w:val="0035452B"/>
    <w:rsid w:val="00354564"/>
    <w:rsid w:val="00354890"/>
    <w:rsid w:val="00354D71"/>
    <w:rsid w:val="00355A2B"/>
    <w:rsid w:val="0035655E"/>
    <w:rsid w:val="00356561"/>
    <w:rsid w:val="00356EEC"/>
    <w:rsid w:val="00357460"/>
    <w:rsid w:val="003601D2"/>
    <w:rsid w:val="0036022E"/>
    <w:rsid w:val="00360627"/>
    <w:rsid w:val="00360A4E"/>
    <w:rsid w:val="003615E4"/>
    <w:rsid w:val="0036206A"/>
    <w:rsid w:val="00362341"/>
    <w:rsid w:val="00362789"/>
    <w:rsid w:val="0036288E"/>
    <w:rsid w:val="0036337A"/>
    <w:rsid w:val="0036376F"/>
    <w:rsid w:val="00363BA1"/>
    <w:rsid w:val="00363FFE"/>
    <w:rsid w:val="003641B8"/>
    <w:rsid w:val="00364596"/>
    <w:rsid w:val="003652CD"/>
    <w:rsid w:val="0036579F"/>
    <w:rsid w:val="0036612D"/>
    <w:rsid w:val="0036637A"/>
    <w:rsid w:val="003676B2"/>
    <w:rsid w:val="003679EB"/>
    <w:rsid w:val="00367D7D"/>
    <w:rsid w:val="00370680"/>
    <w:rsid w:val="003715EE"/>
    <w:rsid w:val="003718F0"/>
    <w:rsid w:val="00371A7F"/>
    <w:rsid w:val="00371BA9"/>
    <w:rsid w:val="003724F1"/>
    <w:rsid w:val="00372846"/>
    <w:rsid w:val="00372987"/>
    <w:rsid w:val="00372D62"/>
    <w:rsid w:val="00373EBD"/>
    <w:rsid w:val="00374668"/>
    <w:rsid w:val="00374A8D"/>
    <w:rsid w:val="00375016"/>
    <w:rsid w:val="003751EF"/>
    <w:rsid w:val="00375797"/>
    <w:rsid w:val="00375E3F"/>
    <w:rsid w:val="00375E65"/>
    <w:rsid w:val="00375F62"/>
    <w:rsid w:val="003760F5"/>
    <w:rsid w:val="003762AD"/>
    <w:rsid w:val="00376348"/>
    <w:rsid w:val="00376B3B"/>
    <w:rsid w:val="00376C27"/>
    <w:rsid w:val="00376DAE"/>
    <w:rsid w:val="00380541"/>
    <w:rsid w:val="00380835"/>
    <w:rsid w:val="00380D2E"/>
    <w:rsid w:val="0038175B"/>
    <w:rsid w:val="003818A2"/>
    <w:rsid w:val="00381977"/>
    <w:rsid w:val="00381CA4"/>
    <w:rsid w:val="00381CF6"/>
    <w:rsid w:val="00381F57"/>
    <w:rsid w:val="00382779"/>
    <w:rsid w:val="003838A1"/>
    <w:rsid w:val="003838E8"/>
    <w:rsid w:val="00383985"/>
    <w:rsid w:val="00384319"/>
    <w:rsid w:val="00384756"/>
    <w:rsid w:val="00384C05"/>
    <w:rsid w:val="00385397"/>
    <w:rsid w:val="00385C13"/>
    <w:rsid w:val="00385C44"/>
    <w:rsid w:val="00385D20"/>
    <w:rsid w:val="003865E2"/>
    <w:rsid w:val="00386DFF"/>
    <w:rsid w:val="00387040"/>
    <w:rsid w:val="003901AA"/>
    <w:rsid w:val="00390C9C"/>
    <w:rsid w:val="003910B1"/>
    <w:rsid w:val="00391100"/>
    <w:rsid w:val="00391599"/>
    <w:rsid w:val="00391AEE"/>
    <w:rsid w:val="00392A18"/>
    <w:rsid w:val="00392EA2"/>
    <w:rsid w:val="00393453"/>
    <w:rsid w:val="0039351C"/>
    <w:rsid w:val="00394996"/>
    <w:rsid w:val="00394CD7"/>
    <w:rsid w:val="00395BC6"/>
    <w:rsid w:val="003970E8"/>
    <w:rsid w:val="0039728D"/>
    <w:rsid w:val="003975E2"/>
    <w:rsid w:val="003975F7"/>
    <w:rsid w:val="003976FD"/>
    <w:rsid w:val="00397808"/>
    <w:rsid w:val="00397D6F"/>
    <w:rsid w:val="00397DE6"/>
    <w:rsid w:val="003A06F7"/>
    <w:rsid w:val="003A0BD7"/>
    <w:rsid w:val="003A14D3"/>
    <w:rsid w:val="003A2207"/>
    <w:rsid w:val="003A29DF"/>
    <w:rsid w:val="003A2A4F"/>
    <w:rsid w:val="003A2B6F"/>
    <w:rsid w:val="003A30BA"/>
    <w:rsid w:val="003A32F5"/>
    <w:rsid w:val="003A3B19"/>
    <w:rsid w:val="003A3BEC"/>
    <w:rsid w:val="003A3CD1"/>
    <w:rsid w:val="003A3F86"/>
    <w:rsid w:val="003A4099"/>
    <w:rsid w:val="003A415E"/>
    <w:rsid w:val="003A4564"/>
    <w:rsid w:val="003A459E"/>
    <w:rsid w:val="003A4C61"/>
    <w:rsid w:val="003A570E"/>
    <w:rsid w:val="003A5EBE"/>
    <w:rsid w:val="003A61B1"/>
    <w:rsid w:val="003A630B"/>
    <w:rsid w:val="003A683E"/>
    <w:rsid w:val="003A6A8E"/>
    <w:rsid w:val="003A6AEE"/>
    <w:rsid w:val="003A70CD"/>
    <w:rsid w:val="003A77A9"/>
    <w:rsid w:val="003B0D7F"/>
    <w:rsid w:val="003B18B8"/>
    <w:rsid w:val="003B18EC"/>
    <w:rsid w:val="003B235F"/>
    <w:rsid w:val="003B240F"/>
    <w:rsid w:val="003B2E33"/>
    <w:rsid w:val="003B3357"/>
    <w:rsid w:val="003B3566"/>
    <w:rsid w:val="003B3E8A"/>
    <w:rsid w:val="003B4265"/>
    <w:rsid w:val="003B49AC"/>
    <w:rsid w:val="003B5DE7"/>
    <w:rsid w:val="003B6852"/>
    <w:rsid w:val="003B6C17"/>
    <w:rsid w:val="003B75CF"/>
    <w:rsid w:val="003B75F2"/>
    <w:rsid w:val="003B7605"/>
    <w:rsid w:val="003B7861"/>
    <w:rsid w:val="003B7C51"/>
    <w:rsid w:val="003C0A60"/>
    <w:rsid w:val="003C0EFD"/>
    <w:rsid w:val="003C138D"/>
    <w:rsid w:val="003C27E5"/>
    <w:rsid w:val="003C356C"/>
    <w:rsid w:val="003C35DB"/>
    <w:rsid w:val="003C36D1"/>
    <w:rsid w:val="003C3A32"/>
    <w:rsid w:val="003C3B03"/>
    <w:rsid w:val="003C3BEE"/>
    <w:rsid w:val="003C4466"/>
    <w:rsid w:val="003C4EA3"/>
    <w:rsid w:val="003C5335"/>
    <w:rsid w:val="003C58B5"/>
    <w:rsid w:val="003C657C"/>
    <w:rsid w:val="003C7E21"/>
    <w:rsid w:val="003C7E47"/>
    <w:rsid w:val="003D0F5E"/>
    <w:rsid w:val="003D12DC"/>
    <w:rsid w:val="003D2738"/>
    <w:rsid w:val="003D2746"/>
    <w:rsid w:val="003D2A41"/>
    <w:rsid w:val="003D349D"/>
    <w:rsid w:val="003D35C6"/>
    <w:rsid w:val="003D373B"/>
    <w:rsid w:val="003D379A"/>
    <w:rsid w:val="003D3CC1"/>
    <w:rsid w:val="003D432F"/>
    <w:rsid w:val="003D596F"/>
    <w:rsid w:val="003D60D7"/>
    <w:rsid w:val="003D61B0"/>
    <w:rsid w:val="003D6225"/>
    <w:rsid w:val="003D662C"/>
    <w:rsid w:val="003D6D35"/>
    <w:rsid w:val="003D7325"/>
    <w:rsid w:val="003D7EFE"/>
    <w:rsid w:val="003E08B9"/>
    <w:rsid w:val="003E0932"/>
    <w:rsid w:val="003E15A8"/>
    <w:rsid w:val="003E2302"/>
    <w:rsid w:val="003E2671"/>
    <w:rsid w:val="003E35A2"/>
    <w:rsid w:val="003E468B"/>
    <w:rsid w:val="003E507C"/>
    <w:rsid w:val="003E51CA"/>
    <w:rsid w:val="003E5714"/>
    <w:rsid w:val="003E5E17"/>
    <w:rsid w:val="003E625C"/>
    <w:rsid w:val="003E67CE"/>
    <w:rsid w:val="003E6FD0"/>
    <w:rsid w:val="003E6FD9"/>
    <w:rsid w:val="003E753F"/>
    <w:rsid w:val="003E7631"/>
    <w:rsid w:val="003F02E5"/>
    <w:rsid w:val="003F083B"/>
    <w:rsid w:val="003F0BBD"/>
    <w:rsid w:val="003F1D9C"/>
    <w:rsid w:val="003F2326"/>
    <w:rsid w:val="003F235B"/>
    <w:rsid w:val="003F2370"/>
    <w:rsid w:val="003F268A"/>
    <w:rsid w:val="003F2CE4"/>
    <w:rsid w:val="003F318D"/>
    <w:rsid w:val="003F346B"/>
    <w:rsid w:val="003F418E"/>
    <w:rsid w:val="003F489C"/>
    <w:rsid w:val="003F4DE8"/>
    <w:rsid w:val="003F50F0"/>
    <w:rsid w:val="003F6C1D"/>
    <w:rsid w:val="003F74AA"/>
    <w:rsid w:val="003F78EF"/>
    <w:rsid w:val="003F7A22"/>
    <w:rsid w:val="003F7BCD"/>
    <w:rsid w:val="003F7DE9"/>
    <w:rsid w:val="0040003B"/>
    <w:rsid w:val="0040094C"/>
    <w:rsid w:val="00400A39"/>
    <w:rsid w:val="00400D09"/>
    <w:rsid w:val="0040296B"/>
    <w:rsid w:val="00402B13"/>
    <w:rsid w:val="00402C11"/>
    <w:rsid w:val="00402C4A"/>
    <w:rsid w:val="00402C6A"/>
    <w:rsid w:val="00404A45"/>
    <w:rsid w:val="00404FD5"/>
    <w:rsid w:val="00405AAE"/>
    <w:rsid w:val="0040613D"/>
    <w:rsid w:val="00407A22"/>
    <w:rsid w:val="00411792"/>
    <w:rsid w:val="004118CD"/>
    <w:rsid w:val="00411A47"/>
    <w:rsid w:val="00411B78"/>
    <w:rsid w:val="00412039"/>
    <w:rsid w:val="004120AF"/>
    <w:rsid w:val="00412302"/>
    <w:rsid w:val="004135D3"/>
    <w:rsid w:val="00413995"/>
    <w:rsid w:val="00413A2E"/>
    <w:rsid w:val="004143C6"/>
    <w:rsid w:val="004144C4"/>
    <w:rsid w:val="0041466A"/>
    <w:rsid w:val="00414F3D"/>
    <w:rsid w:val="00415FB6"/>
    <w:rsid w:val="00416280"/>
    <w:rsid w:val="00416950"/>
    <w:rsid w:val="00416F40"/>
    <w:rsid w:val="00417697"/>
    <w:rsid w:val="004176C2"/>
    <w:rsid w:val="00417B25"/>
    <w:rsid w:val="00417BEE"/>
    <w:rsid w:val="00417C56"/>
    <w:rsid w:val="004200CC"/>
    <w:rsid w:val="0042011B"/>
    <w:rsid w:val="00420483"/>
    <w:rsid w:val="00420CAE"/>
    <w:rsid w:val="00420ECD"/>
    <w:rsid w:val="00420EDE"/>
    <w:rsid w:val="00421302"/>
    <w:rsid w:val="00421AF1"/>
    <w:rsid w:val="0042220F"/>
    <w:rsid w:val="00423A2B"/>
    <w:rsid w:val="00423F05"/>
    <w:rsid w:val="004251A1"/>
    <w:rsid w:val="004253F0"/>
    <w:rsid w:val="00425606"/>
    <w:rsid w:val="00425735"/>
    <w:rsid w:val="00425880"/>
    <w:rsid w:val="00425B0F"/>
    <w:rsid w:val="00426296"/>
    <w:rsid w:val="00426724"/>
    <w:rsid w:val="0042786F"/>
    <w:rsid w:val="004300B9"/>
    <w:rsid w:val="00430285"/>
    <w:rsid w:val="004305E6"/>
    <w:rsid w:val="00430AE4"/>
    <w:rsid w:val="00430BC8"/>
    <w:rsid w:val="004313ED"/>
    <w:rsid w:val="004318CC"/>
    <w:rsid w:val="00431A3F"/>
    <w:rsid w:val="004325E5"/>
    <w:rsid w:val="00432F16"/>
    <w:rsid w:val="00432F73"/>
    <w:rsid w:val="0043327B"/>
    <w:rsid w:val="0043431A"/>
    <w:rsid w:val="00435272"/>
    <w:rsid w:val="004355B1"/>
    <w:rsid w:val="00435763"/>
    <w:rsid w:val="00435B17"/>
    <w:rsid w:val="00436E09"/>
    <w:rsid w:val="0043741A"/>
    <w:rsid w:val="004375BB"/>
    <w:rsid w:val="0044079A"/>
    <w:rsid w:val="00440C19"/>
    <w:rsid w:val="00440F7E"/>
    <w:rsid w:val="00441930"/>
    <w:rsid w:val="00441D79"/>
    <w:rsid w:val="00441F21"/>
    <w:rsid w:val="00442491"/>
    <w:rsid w:val="00443243"/>
    <w:rsid w:val="004436EF"/>
    <w:rsid w:val="00444068"/>
    <w:rsid w:val="00444096"/>
    <w:rsid w:val="004441A5"/>
    <w:rsid w:val="00444760"/>
    <w:rsid w:val="00444B7E"/>
    <w:rsid w:val="004465F3"/>
    <w:rsid w:val="004467F6"/>
    <w:rsid w:val="00446F85"/>
    <w:rsid w:val="0044714C"/>
    <w:rsid w:val="0044784F"/>
    <w:rsid w:val="00450BBD"/>
    <w:rsid w:val="004514CB"/>
    <w:rsid w:val="004535A9"/>
    <w:rsid w:val="00453785"/>
    <w:rsid w:val="00453935"/>
    <w:rsid w:val="00453DBC"/>
    <w:rsid w:val="00454114"/>
    <w:rsid w:val="00454C7B"/>
    <w:rsid w:val="00455FA3"/>
    <w:rsid w:val="0045605B"/>
    <w:rsid w:val="00456822"/>
    <w:rsid w:val="00456A40"/>
    <w:rsid w:val="004575A4"/>
    <w:rsid w:val="004603C7"/>
    <w:rsid w:val="004609D5"/>
    <w:rsid w:val="00460A5A"/>
    <w:rsid w:val="00461066"/>
    <w:rsid w:val="0046148C"/>
    <w:rsid w:val="0046163B"/>
    <w:rsid w:val="00461A2C"/>
    <w:rsid w:val="00461A35"/>
    <w:rsid w:val="00461ACC"/>
    <w:rsid w:val="00461CB9"/>
    <w:rsid w:val="00463509"/>
    <w:rsid w:val="0046397E"/>
    <w:rsid w:val="004643B6"/>
    <w:rsid w:val="004648C4"/>
    <w:rsid w:val="00464C89"/>
    <w:rsid w:val="00464C8C"/>
    <w:rsid w:val="00464CDA"/>
    <w:rsid w:val="004652FA"/>
    <w:rsid w:val="00465582"/>
    <w:rsid w:val="00465C1B"/>
    <w:rsid w:val="00465E28"/>
    <w:rsid w:val="00466206"/>
    <w:rsid w:val="0046628C"/>
    <w:rsid w:val="00466886"/>
    <w:rsid w:val="004669E2"/>
    <w:rsid w:val="0046713C"/>
    <w:rsid w:val="00467842"/>
    <w:rsid w:val="0047092C"/>
    <w:rsid w:val="004709B3"/>
    <w:rsid w:val="00470ACF"/>
    <w:rsid w:val="00470FCA"/>
    <w:rsid w:val="00470FDC"/>
    <w:rsid w:val="00471C6E"/>
    <w:rsid w:val="00472BB2"/>
    <w:rsid w:val="00472CC6"/>
    <w:rsid w:val="00472D15"/>
    <w:rsid w:val="00472FB2"/>
    <w:rsid w:val="00472FC7"/>
    <w:rsid w:val="004730E8"/>
    <w:rsid w:val="00473637"/>
    <w:rsid w:val="004741B6"/>
    <w:rsid w:val="004745BB"/>
    <w:rsid w:val="00474A0C"/>
    <w:rsid w:val="00474EE6"/>
    <w:rsid w:val="004753CE"/>
    <w:rsid w:val="0047564A"/>
    <w:rsid w:val="00475F86"/>
    <w:rsid w:val="00477044"/>
    <w:rsid w:val="00477629"/>
    <w:rsid w:val="004777BE"/>
    <w:rsid w:val="0047784C"/>
    <w:rsid w:val="00477DA2"/>
    <w:rsid w:val="0048001B"/>
    <w:rsid w:val="004801F1"/>
    <w:rsid w:val="0048021F"/>
    <w:rsid w:val="004803D2"/>
    <w:rsid w:val="00480B56"/>
    <w:rsid w:val="00480CCA"/>
    <w:rsid w:val="004811F7"/>
    <w:rsid w:val="0048152A"/>
    <w:rsid w:val="00482C86"/>
    <w:rsid w:val="00482E71"/>
    <w:rsid w:val="0048375C"/>
    <w:rsid w:val="00484E7C"/>
    <w:rsid w:val="00485510"/>
    <w:rsid w:val="00485680"/>
    <w:rsid w:val="004856BE"/>
    <w:rsid w:val="00485EAE"/>
    <w:rsid w:val="00485F86"/>
    <w:rsid w:val="00486018"/>
    <w:rsid w:val="004862AA"/>
    <w:rsid w:val="00486E92"/>
    <w:rsid w:val="004871EB"/>
    <w:rsid w:val="004874DD"/>
    <w:rsid w:val="00487824"/>
    <w:rsid w:val="00490AC5"/>
    <w:rsid w:val="00490DF9"/>
    <w:rsid w:val="004912EA"/>
    <w:rsid w:val="00491632"/>
    <w:rsid w:val="00491811"/>
    <w:rsid w:val="00491A82"/>
    <w:rsid w:val="0049248D"/>
    <w:rsid w:val="00492EA2"/>
    <w:rsid w:val="00493491"/>
    <w:rsid w:val="00493D46"/>
    <w:rsid w:val="00493F1C"/>
    <w:rsid w:val="0049461D"/>
    <w:rsid w:val="004947A6"/>
    <w:rsid w:val="00494C0E"/>
    <w:rsid w:val="00494FC1"/>
    <w:rsid w:val="00494FF0"/>
    <w:rsid w:val="004954A9"/>
    <w:rsid w:val="00495E7C"/>
    <w:rsid w:val="0049681F"/>
    <w:rsid w:val="004968E9"/>
    <w:rsid w:val="00497CB8"/>
    <w:rsid w:val="00497CD8"/>
    <w:rsid w:val="004A027D"/>
    <w:rsid w:val="004A036A"/>
    <w:rsid w:val="004A04DD"/>
    <w:rsid w:val="004A06BF"/>
    <w:rsid w:val="004A09C5"/>
    <w:rsid w:val="004A0A52"/>
    <w:rsid w:val="004A107D"/>
    <w:rsid w:val="004A24A8"/>
    <w:rsid w:val="004A2F32"/>
    <w:rsid w:val="004A31AB"/>
    <w:rsid w:val="004A3E4A"/>
    <w:rsid w:val="004A3F8F"/>
    <w:rsid w:val="004A3FFD"/>
    <w:rsid w:val="004A4532"/>
    <w:rsid w:val="004A45A6"/>
    <w:rsid w:val="004A48B3"/>
    <w:rsid w:val="004A51CD"/>
    <w:rsid w:val="004A6C96"/>
    <w:rsid w:val="004A705A"/>
    <w:rsid w:val="004A7199"/>
    <w:rsid w:val="004A72F0"/>
    <w:rsid w:val="004A7B54"/>
    <w:rsid w:val="004A7B79"/>
    <w:rsid w:val="004A7F46"/>
    <w:rsid w:val="004B032A"/>
    <w:rsid w:val="004B08CF"/>
    <w:rsid w:val="004B0B7F"/>
    <w:rsid w:val="004B1EA8"/>
    <w:rsid w:val="004B21FF"/>
    <w:rsid w:val="004B28D8"/>
    <w:rsid w:val="004B2937"/>
    <w:rsid w:val="004B2FF0"/>
    <w:rsid w:val="004B323F"/>
    <w:rsid w:val="004B349E"/>
    <w:rsid w:val="004B3901"/>
    <w:rsid w:val="004B5AE9"/>
    <w:rsid w:val="004B618B"/>
    <w:rsid w:val="004B6C0A"/>
    <w:rsid w:val="004B6C54"/>
    <w:rsid w:val="004B7854"/>
    <w:rsid w:val="004B7C92"/>
    <w:rsid w:val="004C031C"/>
    <w:rsid w:val="004C138C"/>
    <w:rsid w:val="004C1439"/>
    <w:rsid w:val="004C2095"/>
    <w:rsid w:val="004C2E7A"/>
    <w:rsid w:val="004C3501"/>
    <w:rsid w:val="004C400E"/>
    <w:rsid w:val="004C44BC"/>
    <w:rsid w:val="004C48EE"/>
    <w:rsid w:val="004C51D5"/>
    <w:rsid w:val="004C73B2"/>
    <w:rsid w:val="004C7402"/>
    <w:rsid w:val="004C75DA"/>
    <w:rsid w:val="004D010E"/>
    <w:rsid w:val="004D0920"/>
    <w:rsid w:val="004D0BA0"/>
    <w:rsid w:val="004D0EB8"/>
    <w:rsid w:val="004D135F"/>
    <w:rsid w:val="004D2B80"/>
    <w:rsid w:val="004D390D"/>
    <w:rsid w:val="004D3A97"/>
    <w:rsid w:val="004D442F"/>
    <w:rsid w:val="004D48D9"/>
    <w:rsid w:val="004D5212"/>
    <w:rsid w:val="004D6AF0"/>
    <w:rsid w:val="004D6C8D"/>
    <w:rsid w:val="004D6D07"/>
    <w:rsid w:val="004D6ED3"/>
    <w:rsid w:val="004D6F57"/>
    <w:rsid w:val="004D7518"/>
    <w:rsid w:val="004D7E1E"/>
    <w:rsid w:val="004E0125"/>
    <w:rsid w:val="004E0346"/>
    <w:rsid w:val="004E0F15"/>
    <w:rsid w:val="004E175B"/>
    <w:rsid w:val="004E1ADF"/>
    <w:rsid w:val="004E1CF2"/>
    <w:rsid w:val="004E21F6"/>
    <w:rsid w:val="004E3396"/>
    <w:rsid w:val="004E444D"/>
    <w:rsid w:val="004E576C"/>
    <w:rsid w:val="004E5DC6"/>
    <w:rsid w:val="004E5E5E"/>
    <w:rsid w:val="004E5E9C"/>
    <w:rsid w:val="004E5EA7"/>
    <w:rsid w:val="004E603F"/>
    <w:rsid w:val="004E61B0"/>
    <w:rsid w:val="004E701F"/>
    <w:rsid w:val="004E72FA"/>
    <w:rsid w:val="004E7783"/>
    <w:rsid w:val="004E7A7C"/>
    <w:rsid w:val="004E7B9C"/>
    <w:rsid w:val="004F0763"/>
    <w:rsid w:val="004F07E9"/>
    <w:rsid w:val="004F0F69"/>
    <w:rsid w:val="004F12EE"/>
    <w:rsid w:val="004F2306"/>
    <w:rsid w:val="004F253E"/>
    <w:rsid w:val="004F3BC0"/>
    <w:rsid w:val="004F3F7A"/>
    <w:rsid w:val="004F420F"/>
    <w:rsid w:val="004F4577"/>
    <w:rsid w:val="004F4BF5"/>
    <w:rsid w:val="004F4E8F"/>
    <w:rsid w:val="004F4EB5"/>
    <w:rsid w:val="004F527E"/>
    <w:rsid w:val="004F5BFE"/>
    <w:rsid w:val="004F6145"/>
    <w:rsid w:val="004F6DCE"/>
    <w:rsid w:val="004F70FF"/>
    <w:rsid w:val="004F7366"/>
    <w:rsid w:val="004F7413"/>
    <w:rsid w:val="004F76CF"/>
    <w:rsid w:val="004F7A97"/>
    <w:rsid w:val="004F7D5A"/>
    <w:rsid w:val="004F7F56"/>
    <w:rsid w:val="005002E4"/>
    <w:rsid w:val="005003DB"/>
    <w:rsid w:val="005003F0"/>
    <w:rsid w:val="0050052B"/>
    <w:rsid w:val="005006CE"/>
    <w:rsid w:val="00501980"/>
    <w:rsid w:val="00501F3B"/>
    <w:rsid w:val="0050265C"/>
    <w:rsid w:val="00502C7E"/>
    <w:rsid w:val="00502F36"/>
    <w:rsid w:val="0050336A"/>
    <w:rsid w:val="00503574"/>
    <w:rsid w:val="0050378E"/>
    <w:rsid w:val="00503861"/>
    <w:rsid w:val="00503F8D"/>
    <w:rsid w:val="005040F3"/>
    <w:rsid w:val="005041A6"/>
    <w:rsid w:val="0050431D"/>
    <w:rsid w:val="0050449B"/>
    <w:rsid w:val="005049CA"/>
    <w:rsid w:val="005049D0"/>
    <w:rsid w:val="00504CEE"/>
    <w:rsid w:val="00505677"/>
    <w:rsid w:val="00505868"/>
    <w:rsid w:val="00506133"/>
    <w:rsid w:val="00506C59"/>
    <w:rsid w:val="00506F24"/>
    <w:rsid w:val="00507000"/>
    <w:rsid w:val="00507A74"/>
    <w:rsid w:val="00507E5C"/>
    <w:rsid w:val="005107F7"/>
    <w:rsid w:val="00510F69"/>
    <w:rsid w:val="005115FB"/>
    <w:rsid w:val="00511ED3"/>
    <w:rsid w:val="00511F13"/>
    <w:rsid w:val="0051238A"/>
    <w:rsid w:val="0051251F"/>
    <w:rsid w:val="005129DD"/>
    <w:rsid w:val="00512DAF"/>
    <w:rsid w:val="00512F77"/>
    <w:rsid w:val="005134F3"/>
    <w:rsid w:val="00513609"/>
    <w:rsid w:val="00513F31"/>
    <w:rsid w:val="00514408"/>
    <w:rsid w:val="00514BE2"/>
    <w:rsid w:val="00514CAD"/>
    <w:rsid w:val="00514D53"/>
    <w:rsid w:val="00514E70"/>
    <w:rsid w:val="005153B8"/>
    <w:rsid w:val="005155D1"/>
    <w:rsid w:val="00516816"/>
    <w:rsid w:val="00516CBD"/>
    <w:rsid w:val="00516D91"/>
    <w:rsid w:val="0051709E"/>
    <w:rsid w:val="00517AEA"/>
    <w:rsid w:val="005202E2"/>
    <w:rsid w:val="0052060A"/>
    <w:rsid w:val="0052066D"/>
    <w:rsid w:val="00521C6D"/>
    <w:rsid w:val="00521FEA"/>
    <w:rsid w:val="00522096"/>
    <w:rsid w:val="005224C0"/>
    <w:rsid w:val="00522E1A"/>
    <w:rsid w:val="0052335E"/>
    <w:rsid w:val="00523A0B"/>
    <w:rsid w:val="00523FCE"/>
    <w:rsid w:val="00524486"/>
    <w:rsid w:val="005249AA"/>
    <w:rsid w:val="00525061"/>
    <w:rsid w:val="00525536"/>
    <w:rsid w:val="005261E1"/>
    <w:rsid w:val="00526464"/>
    <w:rsid w:val="00527ADD"/>
    <w:rsid w:val="005302D0"/>
    <w:rsid w:val="0053047B"/>
    <w:rsid w:val="005306B7"/>
    <w:rsid w:val="00530ACF"/>
    <w:rsid w:val="00531142"/>
    <w:rsid w:val="00531303"/>
    <w:rsid w:val="00531857"/>
    <w:rsid w:val="00531A45"/>
    <w:rsid w:val="00531D52"/>
    <w:rsid w:val="00531DD5"/>
    <w:rsid w:val="00532537"/>
    <w:rsid w:val="00532940"/>
    <w:rsid w:val="005329DB"/>
    <w:rsid w:val="005331B8"/>
    <w:rsid w:val="00533353"/>
    <w:rsid w:val="00534931"/>
    <w:rsid w:val="00534B84"/>
    <w:rsid w:val="00535342"/>
    <w:rsid w:val="005363E4"/>
    <w:rsid w:val="005365CD"/>
    <w:rsid w:val="00536EF7"/>
    <w:rsid w:val="00536F5B"/>
    <w:rsid w:val="005370E0"/>
    <w:rsid w:val="005370F4"/>
    <w:rsid w:val="0053728D"/>
    <w:rsid w:val="00537A26"/>
    <w:rsid w:val="005402C2"/>
    <w:rsid w:val="00540420"/>
    <w:rsid w:val="0054067B"/>
    <w:rsid w:val="0054077E"/>
    <w:rsid w:val="005409CC"/>
    <w:rsid w:val="00540B3C"/>
    <w:rsid w:val="00540DA3"/>
    <w:rsid w:val="005413DD"/>
    <w:rsid w:val="00541EE5"/>
    <w:rsid w:val="00541FCE"/>
    <w:rsid w:val="00542843"/>
    <w:rsid w:val="005432B5"/>
    <w:rsid w:val="00543A39"/>
    <w:rsid w:val="005444C3"/>
    <w:rsid w:val="005444D0"/>
    <w:rsid w:val="0054463C"/>
    <w:rsid w:val="00544A75"/>
    <w:rsid w:val="00544AE5"/>
    <w:rsid w:val="0054501F"/>
    <w:rsid w:val="00546317"/>
    <w:rsid w:val="00546AA8"/>
    <w:rsid w:val="00546BAB"/>
    <w:rsid w:val="0054739B"/>
    <w:rsid w:val="005505D9"/>
    <w:rsid w:val="005523D9"/>
    <w:rsid w:val="005524AA"/>
    <w:rsid w:val="005526F0"/>
    <w:rsid w:val="00552778"/>
    <w:rsid w:val="005528C2"/>
    <w:rsid w:val="00553367"/>
    <w:rsid w:val="005539A6"/>
    <w:rsid w:val="00554067"/>
    <w:rsid w:val="005540E9"/>
    <w:rsid w:val="005545BC"/>
    <w:rsid w:val="00554E8C"/>
    <w:rsid w:val="00555683"/>
    <w:rsid w:val="005562F6"/>
    <w:rsid w:val="00556DF2"/>
    <w:rsid w:val="00556FA0"/>
    <w:rsid w:val="00557E21"/>
    <w:rsid w:val="005607E1"/>
    <w:rsid w:val="00560C1E"/>
    <w:rsid w:val="00561DB7"/>
    <w:rsid w:val="00561DD7"/>
    <w:rsid w:val="00561E12"/>
    <w:rsid w:val="00561F1E"/>
    <w:rsid w:val="00562A44"/>
    <w:rsid w:val="00563939"/>
    <w:rsid w:val="0056423C"/>
    <w:rsid w:val="00564405"/>
    <w:rsid w:val="005647B5"/>
    <w:rsid w:val="005657CF"/>
    <w:rsid w:val="0056623C"/>
    <w:rsid w:val="005663D2"/>
    <w:rsid w:val="005667C1"/>
    <w:rsid w:val="00566BCE"/>
    <w:rsid w:val="005675E0"/>
    <w:rsid w:val="00567EFF"/>
    <w:rsid w:val="0057015F"/>
    <w:rsid w:val="005704E9"/>
    <w:rsid w:val="0057056C"/>
    <w:rsid w:val="0057178F"/>
    <w:rsid w:val="005718E8"/>
    <w:rsid w:val="005719D0"/>
    <w:rsid w:val="005719F2"/>
    <w:rsid w:val="00571FC7"/>
    <w:rsid w:val="005722A9"/>
    <w:rsid w:val="0057238E"/>
    <w:rsid w:val="005725B2"/>
    <w:rsid w:val="0057279B"/>
    <w:rsid w:val="00572F81"/>
    <w:rsid w:val="005730B9"/>
    <w:rsid w:val="005736D4"/>
    <w:rsid w:val="00573F61"/>
    <w:rsid w:val="00573FBF"/>
    <w:rsid w:val="005745E0"/>
    <w:rsid w:val="00574C86"/>
    <w:rsid w:val="00574FFB"/>
    <w:rsid w:val="005751AB"/>
    <w:rsid w:val="00575850"/>
    <w:rsid w:val="005765B0"/>
    <w:rsid w:val="005767BB"/>
    <w:rsid w:val="00576A87"/>
    <w:rsid w:val="00577411"/>
    <w:rsid w:val="00577820"/>
    <w:rsid w:val="00580137"/>
    <w:rsid w:val="005804B1"/>
    <w:rsid w:val="005804E2"/>
    <w:rsid w:val="0058075D"/>
    <w:rsid w:val="0058088F"/>
    <w:rsid w:val="00580973"/>
    <w:rsid w:val="00580E50"/>
    <w:rsid w:val="005821A9"/>
    <w:rsid w:val="0058234E"/>
    <w:rsid w:val="0058280D"/>
    <w:rsid w:val="00582823"/>
    <w:rsid w:val="00582CE2"/>
    <w:rsid w:val="00583505"/>
    <w:rsid w:val="0058461E"/>
    <w:rsid w:val="00584BCA"/>
    <w:rsid w:val="00584D3D"/>
    <w:rsid w:val="00584E1A"/>
    <w:rsid w:val="00584EF9"/>
    <w:rsid w:val="005857A8"/>
    <w:rsid w:val="00586534"/>
    <w:rsid w:val="00586B4A"/>
    <w:rsid w:val="00586C94"/>
    <w:rsid w:val="00586E2B"/>
    <w:rsid w:val="005871B1"/>
    <w:rsid w:val="005904B9"/>
    <w:rsid w:val="00590654"/>
    <w:rsid w:val="00590B2D"/>
    <w:rsid w:val="00591626"/>
    <w:rsid w:val="00591C83"/>
    <w:rsid w:val="00591F9F"/>
    <w:rsid w:val="0059216F"/>
    <w:rsid w:val="00592532"/>
    <w:rsid w:val="0059356F"/>
    <w:rsid w:val="00593C51"/>
    <w:rsid w:val="00593FAC"/>
    <w:rsid w:val="005948B0"/>
    <w:rsid w:val="00594907"/>
    <w:rsid w:val="00594C67"/>
    <w:rsid w:val="00594CDF"/>
    <w:rsid w:val="0059525D"/>
    <w:rsid w:val="00595A0E"/>
    <w:rsid w:val="005960A2"/>
    <w:rsid w:val="0059626C"/>
    <w:rsid w:val="00596988"/>
    <w:rsid w:val="00596EF3"/>
    <w:rsid w:val="005973C8"/>
    <w:rsid w:val="00597859"/>
    <w:rsid w:val="00597FFA"/>
    <w:rsid w:val="005A046F"/>
    <w:rsid w:val="005A04A3"/>
    <w:rsid w:val="005A0954"/>
    <w:rsid w:val="005A0C9F"/>
    <w:rsid w:val="005A0DB4"/>
    <w:rsid w:val="005A124B"/>
    <w:rsid w:val="005A154F"/>
    <w:rsid w:val="005A2798"/>
    <w:rsid w:val="005A31F7"/>
    <w:rsid w:val="005A3295"/>
    <w:rsid w:val="005A387F"/>
    <w:rsid w:val="005A394A"/>
    <w:rsid w:val="005A39B4"/>
    <w:rsid w:val="005A3A3E"/>
    <w:rsid w:val="005A46E9"/>
    <w:rsid w:val="005A4AC1"/>
    <w:rsid w:val="005A5075"/>
    <w:rsid w:val="005A527C"/>
    <w:rsid w:val="005A5753"/>
    <w:rsid w:val="005A64BE"/>
    <w:rsid w:val="005A76C5"/>
    <w:rsid w:val="005A7F04"/>
    <w:rsid w:val="005B0273"/>
    <w:rsid w:val="005B048A"/>
    <w:rsid w:val="005B0647"/>
    <w:rsid w:val="005B0E52"/>
    <w:rsid w:val="005B12B6"/>
    <w:rsid w:val="005B23A7"/>
    <w:rsid w:val="005B2678"/>
    <w:rsid w:val="005B45B3"/>
    <w:rsid w:val="005B49A6"/>
    <w:rsid w:val="005B4D9B"/>
    <w:rsid w:val="005B58F3"/>
    <w:rsid w:val="005B5C1A"/>
    <w:rsid w:val="005B5F35"/>
    <w:rsid w:val="005B72A5"/>
    <w:rsid w:val="005B7610"/>
    <w:rsid w:val="005B7CF0"/>
    <w:rsid w:val="005B7E94"/>
    <w:rsid w:val="005B7FA9"/>
    <w:rsid w:val="005C01A3"/>
    <w:rsid w:val="005C033E"/>
    <w:rsid w:val="005C05AE"/>
    <w:rsid w:val="005C0628"/>
    <w:rsid w:val="005C07F7"/>
    <w:rsid w:val="005C0E59"/>
    <w:rsid w:val="005C136A"/>
    <w:rsid w:val="005C145B"/>
    <w:rsid w:val="005C1759"/>
    <w:rsid w:val="005C18E3"/>
    <w:rsid w:val="005C2009"/>
    <w:rsid w:val="005C2211"/>
    <w:rsid w:val="005C2404"/>
    <w:rsid w:val="005C3203"/>
    <w:rsid w:val="005C35E7"/>
    <w:rsid w:val="005C3687"/>
    <w:rsid w:val="005C3BFD"/>
    <w:rsid w:val="005C45E6"/>
    <w:rsid w:val="005C4ADF"/>
    <w:rsid w:val="005C4C74"/>
    <w:rsid w:val="005C4FD2"/>
    <w:rsid w:val="005C5C41"/>
    <w:rsid w:val="005C6C47"/>
    <w:rsid w:val="005C6D44"/>
    <w:rsid w:val="005C70BC"/>
    <w:rsid w:val="005D0026"/>
    <w:rsid w:val="005D03F4"/>
    <w:rsid w:val="005D1DD7"/>
    <w:rsid w:val="005D209E"/>
    <w:rsid w:val="005D216E"/>
    <w:rsid w:val="005D2F25"/>
    <w:rsid w:val="005D2F46"/>
    <w:rsid w:val="005D4A3A"/>
    <w:rsid w:val="005D4A6F"/>
    <w:rsid w:val="005D509F"/>
    <w:rsid w:val="005D513E"/>
    <w:rsid w:val="005D530C"/>
    <w:rsid w:val="005D5328"/>
    <w:rsid w:val="005D5958"/>
    <w:rsid w:val="005D62D6"/>
    <w:rsid w:val="005D700D"/>
    <w:rsid w:val="005D7247"/>
    <w:rsid w:val="005D73B1"/>
    <w:rsid w:val="005D7866"/>
    <w:rsid w:val="005E08F6"/>
    <w:rsid w:val="005E0E72"/>
    <w:rsid w:val="005E1010"/>
    <w:rsid w:val="005E18A0"/>
    <w:rsid w:val="005E1B0D"/>
    <w:rsid w:val="005E1BD0"/>
    <w:rsid w:val="005E23CC"/>
    <w:rsid w:val="005E284A"/>
    <w:rsid w:val="005E3410"/>
    <w:rsid w:val="005E35AC"/>
    <w:rsid w:val="005E3759"/>
    <w:rsid w:val="005E3C8D"/>
    <w:rsid w:val="005E49BD"/>
    <w:rsid w:val="005E6053"/>
    <w:rsid w:val="005E6898"/>
    <w:rsid w:val="005E7026"/>
    <w:rsid w:val="005E7182"/>
    <w:rsid w:val="005E79B1"/>
    <w:rsid w:val="005E7C13"/>
    <w:rsid w:val="005E7CCF"/>
    <w:rsid w:val="005F01A2"/>
    <w:rsid w:val="005F1233"/>
    <w:rsid w:val="005F1276"/>
    <w:rsid w:val="005F17DA"/>
    <w:rsid w:val="005F1801"/>
    <w:rsid w:val="005F1AD7"/>
    <w:rsid w:val="005F26E2"/>
    <w:rsid w:val="005F29BB"/>
    <w:rsid w:val="005F2A20"/>
    <w:rsid w:val="005F3104"/>
    <w:rsid w:val="005F33D1"/>
    <w:rsid w:val="005F34AE"/>
    <w:rsid w:val="005F3F8A"/>
    <w:rsid w:val="005F419C"/>
    <w:rsid w:val="005F4E9A"/>
    <w:rsid w:val="005F5070"/>
    <w:rsid w:val="005F5169"/>
    <w:rsid w:val="005F5648"/>
    <w:rsid w:val="005F5CD8"/>
    <w:rsid w:val="005F6185"/>
    <w:rsid w:val="005F6BDC"/>
    <w:rsid w:val="005F6C5D"/>
    <w:rsid w:val="005F6E31"/>
    <w:rsid w:val="005F73E2"/>
    <w:rsid w:val="005F7547"/>
    <w:rsid w:val="005F759F"/>
    <w:rsid w:val="005F75FA"/>
    <w:rsid w:val="005F7702"/>
    <w:rsid w:val="00600B61"/>
    <w:rsid w:val="00600D5A"/>
    <w:rsid w:val="00600F6A"/>
    <w:rsid w:val="006011E4"/>
    <w:rsid w:val="00601323"/>
    <w:rsid w:val="00601DF5"/>
    <w:rsid w:val="00602C20"/>
    <w:rsid w:val="006031F1"/>
    <w:rsid w:val="006037DE"/>
    <w:rsid w:val="0060391D"/>
    <w:rsid w:val="00603F46"/>
    <w:rsid w:val="006042FF"/>
    <w:rsid w:val="00604D3D"/>
    <w:rsid w:val="00604E9F"/>
    <w:rsid w:val="00605C23"/>
    <w:rsid w:val="00605C30"/>
    <w:rsid w:val="00605DF9"/>
    <w:rsid w:val="006060AD"/>
    <w:rsid w:val="00606C49"/>
    <w:rsid w:val="00606FA3"/>
    <w:rsid w:val="0060799C"/>
    <w:rsid w:val="0061053A"/>
    <w:rsid w:val="006105BC"/>
    <w:rsid w:val="00610A09"/>
    <w:rsid w:val="0061117A"/>
    <w:rsid w:val="006120E2"/>
    <w:rsid w:val="00612540"/>
    <w:rsid w:val="0061330D"/>
    <w:rsid w:val="00614050"/>
    <w:rsid w:val="006149FA"/>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7D4"/>
    <w:rsid w:val="00617CB8"/>
    <w:rsid w:val="00617D87"/>
    <w:rsid w:val="00617E24"/>
    <w:rsid w:val="006201DD"/>
    <w:rsid w:val="006206EF"/>
    <w:rsid w:val="00620A59"/>
    <w:rsid w:val="00620ABE"/>
    <w:rsid w:val="00620F12"/>
    <w:rsid w:val="00622303"/>
    <w:rsid w:val="00622AA7"/>
    <w:rsid w:val="006230B7"/>
    <w:rsid w:val="00623287"/>
    <w:rsid w:val="006237B2"/>
    <w:rsid w:val="00623935"/>
    <w:rsid w:val="00623F52"/>
    <w:rsid w:val="006243FF"/>
    <w:rsid w:val="006244ED"/>
    <w:rsid w:val="00625201"/>
    <w:rsid w:val="00625612"/>
    <w:rsid w:val="00625736"/>
    <w:rsid w:val="00625F39"/>
    <w:rsid w:val="0062623A"/>
    <w:rsid w:val="00626DC2"/>
    <w:rsid w:val="00626E02"/>
    <w:rsid w:val="00626E33"/>
    <w:rsid w:val="006271F5"/>
    <w:rsid w:val="0062747B"/>
    <w:rsid w:val="006275B1"/>
    <w:rsid w:val="00630409"/>
    <w:rsid w:val="0063068B"/>
    <w:rsid w:val="006314B3"/>
    <w:rsid w:val="00632A8E"/>
    <w:rsid w:val="006338EA"/>
    <w:rsid w:val="00633916"/>
    <w:rsid w:val="00634168"/>
    <w:rsid w:val="00634C2D"/>
    <w:rsid w:val="00634E10"/>
    <w:rsid w:val="00634F24"/>
    <w:rsid w:val="00635E6F"/>
    <w:rsid w:val="006365FB"/>
    <w:rsid w:val="006366D0"/>
    <w:rsid w:val="00636A87"/>
    <w:rsid w:val="006372DF"/>
    <w:rsid w:val="006376AE"/>
    <w:rsid w:val="00637F1A"/>
    <w:rsid w:val="00641F02"/>
    <w:rsid w:val="00641FBE"/>
    <w:rsid w:val="00642587"/>
    <w:rsid w:val="006425EC"/>
    <w:rsid w:val="00642B43"/>
    <w:rsid w:val="0064453D"/>
    <w:rsid w:val="006459C0"/>
    <w:rsid w:val="00645CEC"/>
    <w:rsid w:val="00645D1C"/>
    <w:rsid w:val="00645F94"/>
    <w:rsid w:val="00646615"/>
    <w:rsid w:val="00646969"/>
    <w:rsid w:val="0064727B"/>
    <w:rsid w:val="0064727C"/>
    <w:rsid w:val="00647A06"/>
    <w:rsid w:val="00647BF1"/>
    <w:rsid w:val="00647D31"/>
    <w:rsid w:val="00647E9C"/>
    <w:rsid w:val="006505D5"/>
    <w:rsid w:val="00650FE2"/>
    <w:rsid w:val="006513D9"/>
    <w:rsid w:val="00651620"/>
    <w:rsid w:val="006517DA"/>
    <w:rsid w:val="006525C5"/>
    <w:rsid w:val="006526F1"/>
    <w:rsid w:val="00652DFA"/>
    <w:rsid w:val="00653E1C"/>
    <w:rsid w:val="0065407D"/>
    <w:rsid w:val="00654765"/>
    <w:rsid w:val="00654AE7"/>
    <w:rsid w:val="00655BC9"/>
    <w:rsid w:val="00655FAA"/>
    <w:rsid w:val="00656089"/>
    <w:rsid w:val="006563B7"/>
    <w:rsid w:val="00656BC5"/>
    <w:rsid w:val="00657A26"/>
    <w:rsid w:val="00657C89"/>
    <w:rsid w:val="00657F05"/>
    <w:rsid w:val="006607B2"/>
    <w:rsid w:val="00660B39"/>
    <w:rsid w:val="00661257"/>
    <w:rsid w:val="006617F4"/>
    <w:rsid w:val="006621D5"/>
    <w:rsid w:val="0066252F"/>
    <w:rsid w:val="00662731"/>
    <w:rsid w:val="00662C1E"/>
    <w:rsid w:val="006632B5"/>
    <w:rsid w:val="00663A1F"/>
    <w:rsid w:val="00663C67"/>
    <w:rsid w:val="00664113"/>
    <w:rsid w:val="006651D7"/>
    <w:rsid w:val="0066573D"/>
    <w:rsid w:val="00665C6D"/>
    <w:rsid w:val="00666537"/>
    <w:rsid w:val="006666B4"/>
    <w:rsid w:val="00666A7B"/>
    <w:rsid w:val="006675F5"/>
    <w:rsid w:val="006677FE"/>
    <w:rsid w:val="00670B15"/>
    <w:rsid w:val="006710B1"/>
    <w:rsid w:val="006716F4"/>
    <w:rsid w:val="0067228C"/>
    <w:rsid w:val="0067254A"/>
    <w:rsid w:val="0067290B"/>
    <w:rsid w:val="00672AF0"/>
    <w:rsid w:val="00672ECC"/>
    <w:rsid w:val="00673813"/>
    <w:rsid w:val="00673C2C"/>
    <w:rsid w:val="00673C6D"/>
    <w:rsid w:val="00674519"/>
    <w:rsid w:val="0067488E"/>
    <w:rsid w:val="00674A4E"/>
    <w:rsid w:val="00674F2F"/>
    <w:rsid w:val="006750D2"/>
    <w:rsid w:val="00675B0D"/>
    <w:rsid w:val="00675C32"/>
    <w:rsid w:val="006765FC"/>
    <w:rsid w:val="00676643"/>
    <w:rsid w:val="00676F59"/>
    <w:rsid w:val="0067715B"/>
    <w:rsid w:val="006773EA"/>
    <w:rsid w:val="00677721"/>
    <w:rsid w:val="00677CFD"/>
    <w:rsid w:val="006814B3"/>
    <w:rsid w:val="00681857"/>
    <w:rsid w:val="00682109"/>
    <w:rsid w:val="0068253D"/>
    <w:rsid w:val="006833DC"/>
    <w:rsid w:val="00683572"/>
    <w:rsid w:val="00683904"/>
    <w:rsid w:val="00683DE6"/>
    <w:rsid w:val="006842BB"/>
    <w:rsid w:val="00684786"/>
    <w:rsid w:val="00684B6D"/>
    <w:rsid w:val="00684C3D"/>
    <w:rsid w:val="00685330"/>
    <w:rsid w:val="0068548F"/>
    <w:rsid w:val="0068557D"/>
    <w:rsid w:val="00685B78"/>
    <w:rsid w:val="00685FF5"/>
    <w:rsid w:val="006864ED"/>
    <w:rsid w:val="0068671C"/>
    <w:rsid w:val="006873D9"/>
    <w:rsid w:val="006877AC"/>
    <w:rsid w:val="006878B4"/>
    <w:rsid w:val="00687C00"/>
    <w:rsid w:val="00690810"/>
    <w:rsid w:val="00690AA9"/>
    <w:rsid w:val="0069235D"/>
    <w:rsid w:val="00692AA4"/>
    <w:rsid w:val="00692CE7"/>
    <w:rsid w:val="00692EC3"/>
    <w:rsid w:val="00692EC7"/>
    <w:rsid w:val="00693161"/>
    <w:rsid w:val="00693528"/>
    <w:rsid w:val="0069375E"/>
    <w:rsid w:val="00693996"/>
    <w:rsid w:val="00693EBE"/>
    <w:rsid w:val="006942A3"/>
    <w:rsid w:val="0069461C"/>
    <w:rsid w:val="006949F8"/>
    <w:rsid w:val="006954B7"/>
    <w:rsid w:val="00695722"/>
    <w:rsid w:val="00696671"/>
    <w:rsid w:val="00696A97"/>
    <w:rsid w:val="00697188"/>
    <w:rsid w:val="006975F8"/>
    <w:rsid w:val="006A025A"/>
    <w:rsid w:val="006A0681"/>
    <w:rsid w:val="006A09F5"/>
    <w:rsid w:val="006A0A4A"/>
    <w:rsid w:val="006A0A95"/>
    <w:rsid w:val="006A1C75"/>
    <w:rsid w:val="006A3483"/>
    <w:rsid w:val="006A3746"/>
    <w:rsid w:val="006A4188"/>
    <w:rsid w:val="006A46C5"/>
    <w:rsid w:val="006A4FFB"/>
    <w:rsid w:val="006A5400"/>
    <w:rsid w:val="006A57B8"/>
    <w:rsid w:val="006A5DE8"/>
    <w:rsid w:val="006A602D"/>
    <w:rsid w:val="006A6401"/>
    <w:rsid w:val="006A64CD"/>
    <w:rsid w:val="006A64E3"/>
    <w:rsid w:val="006A65E7"/>
    <w:rsid w:val="006A676E"/>
    <w:rsid w:val="006A6CE3"/>
    <w:rsid w:val="006A6D21"/>
    <w:rsid w:val="006A7624"/>
    <w:rsid w:val="006A785A"/>
    <w:rsid w:val="006A7EFC"/>
    <w:rsid w:val="006B12BE"/>
    <w:rsid w:val="006B1B59"/>
    <w:rsid w:val="006B2220"/>
    <w:rsid w:val="006B2C42"/>
    <w:rsid w:val="006B3299"/>
    <w:rsid w:val="006B3C44"/>
    <w:rsid w:val="006B4092"/>
    <w:rsid w:val="006B4343"/>
    <w:rsid w:val="006B4424"/>
    <w:rsid w:val="006B4447"/>
    <w:rsid w:val="006B58FA"/>
    <w:rsid w:val="006B60EE"/>
    <w:rsid w:val="006B64AE"/>
    <w:rsid w:val="006B6DAF"/>
    <w:rsid w:val="006B70E1"/>
    <w:rsid w:val="006B7320"/>
    <w:rsid w:val="006B764A"/>
    <w:rsid w:val="006B7845"/>
    <w:rsid w:val="006B7F70"/>
    <w:rsid w:val="006C0031"/>
    <w:rsid w:val="006C0D52"/>
    <w:rsid w:val="006C1749"/>
    <w:rsid w:val="006C201C"/>
    <w:rsid w:val="006C23FB"/>
    <w:rsid w:val="006C28D8"/>
    <w:rsid w:val="006C2DCA"/>
    <w:rsid w:val="006C2EDB"/>
    <w:rsid w:val="006C33E6"/>
    <w:rsid w:val="006C344F"/>
    <w:rsid w:val="006C3B79"/>
    <w:rsid w:val="006C49B8"/>
    <w:rsid w:val="006C4A78"/>
    <w:rsid w:val="006C522C"/>
    <w:rsid w:val="006C5801"/>
    <w:rsid w:val="006C5BBC"/>
    <w:rsid w:val="006C5D79"/>
    <w:rsid w:val="006C6170"/>
    <w:rsid w:val="006C631E"/>
    <w:rsid w:val="006C6409"/>
    <w:rsid w:val="006C68ED"/>
    <w:rsid w:val="006C69B9"/>
    <w:rsid w:val="006C74EE"/>
    <w:rsid w:val="006C7536"/>
    <w:rsid w:val="006C766D"/>
    <w:rsid w:val="006C7A9D"/>
    <w:rsid w:val="006C7E4B"/>
    <w:rsid w:val="006D02DD"/>
    <w:rsid w:val="006D0EA1"/>
    <w:rsid w:val="006D12DB"/>
    <w:rsid w:val="006D341A"/>
    <w:rsid w:val="006D46FD"/>
    <w:rsid w:val="006D4F18"/>
    <w:rsid w:val="006D5881"/>
    <w:rsid w:val="006D59CC"/>
    <w:rsid w:val="006D5EE1"/>
    <w:rsid w:val="006D60C6"/>
    <w:rsid w:val="006D65AC"/>
    <w:rsid w:val="006E006F"/>
    <w:rsid w:val="006E010D"/>
    <w:rsid w:val="006E036F"/>
    <w:rsid w:val="006E045C"/>
    <w:rsid w:val="006E053F"/>
    <w:rsid w:val="006E0B3F"/>
    <w:rsid w:val="006E0C16"/>
    <w:rsid w:val="006E0C31"/>
    <w:rsid w:val="006E100C"/>
    <w:rsid w:val="006E1FCF"/>
    <w:rsid w:val="006E21D5"/>
    <w:rsid w:val="006E29F5"/>
    <w:rsid w:val="006E2B0C"/>
    <w:rsid w:val="006E2D37"/>
    <w:rsid w:val="006E32B6"/>
    <w:rsid w:val="006E34A2"/>
    <w:rsid w:val="006E34F2"/>
    <w:rsid w:val="006E370C"/>
    <w:rsid w:val="006E3875"/>
    <w:rsid w:val="006E3B89"/>
    <w:rsid w:val="006E3C4F"/>
    <w:rsid w:val="006E420A"/>
    <w:rsid w:val="006E4740"/>
    <w:rsid w:val="006E48FF"/>
    <w:rsid w:val="006E4E0C"/>
    <w:rsid w:val="006E5AB1"/>
    <w:rsid w:val="006E5DD3"/>
    <w:rsid w:val="006E6599"/>
    <w:rsid w:val="006E6679"/>
    <w:rsid w:val="006E6A43"/>
    <w:rsid w:val="006E6AF5"/>
    <w:rsid w:val="006E7529"/>
    <w:rsid w:val="006E7940"/>
    <w:rsid w:val="006F06AA"/>
    <w:rsid w:val="006F08AB"/>
    <w:rsid w:val="006F134E"/>
    <w:rsid w:val="006F228F"/>
    <w:rsid w:val="006F28FA"/>
    <w:rsid w:val="006F3B25"/>
    <w:rsid w:val="006F4425"/>
    <w:rsid w:val="006F4AA3"/>
    <w:rsid w:val="006F5318"/>
    <w:rsid w:val="006F5652"/>
    <w:rsid w:val="006F5998"/>
    <w:rsid w:val="006F639D"/>
    <w:rsid w:val="006F65AD"/>
    <w:rsid w:val="006F6E34"/>
    <w:rsid w:val="006F7DC0"/>
    <w:rsid w:val="007012CA"/>
    <w:rsid w:val="00702035"/>
    <w:rsid w:val="007033F3"/>
    <w:rsid w:val="00704AAF"/>
    <w:rsid w:val="00704C8D"/>
    <w:rsid w:val="007054E6"/>
    <w:rsid w:val="0070559D"/>
    <w:rsid w:val="00705A6D"/>
    <w:rsid w:val="0070678E"/>
    <w:rsid w:val="00706A1E"/>
    <w:rsid w:val="00706A97"/>
    <w:rsid w:val="00706ACF"/>
    <w:rsid w:val="00706CD4"/>
    <w:rsid w:val="00707223"/>
    <w:rsid w:val="00707F8E"/>
    <w:rsid w:val="00710252"/>
    <w:rsid w:val="00710304"/>
    <w:rsid w:val="0071033D"/>
    <w:rsid w:val="00710AC8"/>
    <w:rsid w:val="00710B37"/>
    <w:rsid w:val="00710CEE"/>
    <w:rsid w:val="00710D01"/>
    <w:rsid w:val="00710FC3"/>
    <w:rsid w:val="00711CC4"/>
    <w:rsid w:val="00712367"/>
    <w:rsid w:val="0071273E"/>
    <w:rsid w:val="00712CD1"/>
    <w:rsid w:val="007133D6"/>
    <w:rsid w:val="00713B09"/>
    <w:rsid w:val="00713B47"/>
    <w:rsid w:val="00713B6D"/>
    <w:rsid w:val="00713F5A"/>
    <w:rsid w:val="007140FC"/>
    <w:rsid w:val="00714E07"/>
    <w:rsid w:val="00715084"/>
    <w:rsid w:val="007151EB"/>
    <w:rsid w:val="0071554F"/>
    <w:rsid w:val="007155FF"/>
    <w:rsid w:val="0071618A"/>
    <w:rsid w:val="0071659F"/>
    <w:rsid w:val="0071663D"/>
    <w:rsid w:val="00716DBA"/>
    <w:rsid w:val="007171A6"/>
    <w:rsid w:val="007203CB"/>
    <w:rsid w:val="00720703"/>
    <w:rsid w:val="007207FB"/>
    <w:rsid w:val="00720A0D"/>
    <w:rsid w:val="00721125"/>
    <w:rsid w:val="00722376"/>
    <w:rsid w:val="007226F3"/>
    <w:rsid w:val="00722AB2"/>
    <w:rsid w:val="00722B65"/>
    <w:rsid w:val="00723058"/>
    <w:rsid w:val="007234A1"/>
    <w:rsid w:val="007236DA"/>
    <w:rsid w:val="00723F2C"/>
    <w:rsid w:val="007245C9"/>
    <w:rsid w:val="00724639"/>
    <w:rsid w:val="007246BB"/>
    <w:rsid w:val="00724C71"/>
    <w:rsid w:val="00724F6B"/>
    <w:rsid w:val="0072543B"/>
    <w:rsid w:val="00725B9B"/>
    <w:rsid w:val="00725F0A"/>
    <w:rsid w:val="00726557"/>
    <w:rsid w:val="00726730"/>
    <w:rsid w:val="00726963"/>
    <w:rsid w:val="007275AE"/>
    <w:rsid w:val="007276DF"/>
    <w:rsid w:val="00727EA6"/>
    <w:rsid w:val="00730065"/>
    <w:rsid w:val="007301D6"/>
    <w:rsid w:val="00730874"/>
    <w:rsid w:val="007311B4"/>
    <w:rsid w:val="0073141D"/>
    <w:rsid w:val="007325E5"/>
    <w:rsid w:val="007329DC"/>
    <w:rsid w:val="00733065"/>
    <w:rsid w:val="00734269"/>
    <w:rsid w:val="00734408"/>
    <w:rsid w:val="00734659"/>
    <w:rsid w:val="0073477D"/>
    <w:rsid w:val="00734803"/>
    <w:rsid w:val="00734D6B"/>
    <w:rsid w:val="00734E6D"/>
    <w:rsid w:val="007351F3"/>
    <w:rsid w:val="007352CD"/>
    <w:rsid w:val="00735318"/>
    <w:rsid w:val="007353F1"/>
    <w:rsid w:val="0073549C"/>
    <w:rsid w:val="00735CE2"/>
    <w:rsid w:val="0073605B"/>
    <w:rsid w:val="0073651B"/>
    <w:rsid w:val="007377B8"/>
    <w:rsid w:val="007403AA"/>
    <w:rsid w:val="007403FE"/>
    <w:rsid w:val="007407DB"/>
    <w:rsid w:val="00740EAE"/>
    <w:rsid w:val="007410EA"/>
    <w:rsid w:val="0074161E"/>
    <w:rsid w:val="00741B84"/>
    <w:rsid w:val="00741B9D"/>
    <w:rsid w:val="00741C19"/>
    <w:rsid w:val="00741FBB"/>
    <w:rsid w:val="0074239C"/>
    <w:rsid w:val="007424DB"/>
    <w:rsid w:val="007426FA"/>
    <w:rsid w:val="00742F95"/>
    <w:rsid w:val="00743A7C"/>
    <w:rsid w:val="00743EB6"/>
    <w:rsid w:val="00743EE6"/>
    <w:rsid w:val="00743FC3"/>
    <w:rsid w:val="00744037"/>
    <w:rsid w:val="007443E0"/>
    <w:rsid w:val="0074474C"/>
    <w:rsid w:val="00744954"/>
    <w:rsid w:val="00745521"/>
    <w:rsid w:val="00745710"/>
    <w:rsid w:val="0074592E"/>
    <w:rsid w:val="0074593A"/>
    <w:rsid w:val="00745BAE"/>
    <w:rsid w:val="00745C00"/>
    <w:rsid w:val="00746699"/>
    <w:rsid w:val="00746888"/>
    <w:rsid w:val="007472B1"/>
    <w:rsid w:val="0074734F"/>
    <w:rsid w:val="007474B9"/>
    <w:rsid w:val="007475AE"/>
    <w:rsid w:val="007478A0"/>
    <w:rsid w:val="00747A52"/>
    <w:rsid w:val="0075011F"/>
    <w:rsid w:val="007502A9"/>
    <w:rsid w:val="007503D0"/>
    <w:rsid w:val="00750550"/>
    <w:rsid w:val="00750B99"/>
    <w:rsid w:val="00751C75"/>
    <w:rsid w:val="007522D3"/>
    <w:rsid w:val="00752CBF"/>
    <w:rsid w:val="00752E1D"/>
    <w:rsid w:val="00752FFC"/>
    <w:rsid w:val="00753413"/>
    <w:rsid w:val="00753498"/>
    <w:rsid w:val="00753C7B"/>
    <w:rsid w:val="00754D47"/>
    <w:rsid w:val="007553FE"/>
    <w:rsid w:val="0075550B"/>
    <w:rsid w:val="00755CD7"/>
    <w:rsid w:val="00755DAA"/>
    <w:rsid w:val="0075639C"/>
    <w:rsid w:val="0075724A"/>
    <w:rsid w:val="0075737C"/>
    <w:rsid w:val="00760BBF"/>
    <w:rsid w:val="007610E7"/>
    <w:rsid w:val="00761733"/>
    <w:rsid w:val="00761901"/>
    <w:rsid w:val="00762841"/>
    <w:rsid w:val="00762C60"/>
    <w:rsid w:val="00763316"/>
    <w:rsid w:val="00763618"/>
    <w:rsid w:val="00763747"/>
    <w:rsid w:val="00763F8B"/>
    <w:rsid w:val="00764099"/>
    <w:rsid w:val="00765454"/>
    <w:rsid w:val="007654A4"/>
    <w:rsid w:val="007667D7"/>
    <w:rsid w:val="00766945"/>
    <w:rsid w:val="0076793B"/>
    <w:rsid w:val="00767C15"/>
    <w:rsid w:val="00767E96"/>
    <w:rsid w:val="00767EE3"/>
    <w:rsid w:val="00767F3C"/>
    <w:rsid w:val="0077021E"/>
    <w:rsid w:val="00770271"/>
    <w:rsid w:val="00770313"/>
    <w:rsid w:val="0077082F"/>
    <w:rsid w:val="00771823"/>
    <w:rsid w:val="007719CC"/>
    <w:rsid w:val="00772133"/>
    <w:rsid w:val="00772213"/>
    <w:rsid w:val="00772264"/>
    <w:rsid w:val="00772539"/>
    <w:rsid w:val="00772CD8"/>
    <w:rsid w:val="00772FF3"/>
    <w:rsid w:val="007736C2"/>
    <w:rsid w:val="00773794"/>
    <w:rsid w:val="00773C79"/>
    <w:rsid w:val="00773D8B"/>
    <w:rsid w:val="00773F94"/>
    <w:rsid w:val="00774DE5"/>
    <w:rsid w:val="0077598D"/>
    <w:rsid w:val="007761E1"/>
    <w:rsid w:val="00776770"/>
    <w:rsid w:val="007769E4"/>
    <w:rsid w:val="00777102"/>
    <w:rsid w:val="0077716A"/>
    <w:rsid w:val="007773E8"/>
    <w:rsid w:val="0077758D"/>
    <w:rsid w:val="0078075B"/>
    <w:rsid w:val="00780979"/>
    <w:rsid w:val="00780B74"/>
    <w:rsid w:val="007810AF"/>
    <w:rsid w:val="00782244"/>
    <w:rsid w:val="007828AD"/>
    <w:rsid w:val="00782B53"/>
    <w:rsid w:val="00783196"/>
    <w:rsid w:val="00783558"/>
    <w:rsid w:val="007846BE"/>
    <w:rsid w:val="00785796"/>
    <w:rsid w:val="0078596D"/>
    <w:rsid w:val="007863E7"/>
    <w:rsid w:val="00786CDF"/>
    <w:rsid w:val="00790237"/>
    <w:rsid w:val="00791338"/>
    <w:rsid w:val="0079170F"/>
    <w:rsid w:val="00791A83"/>
    <w:rsid w:val="00791E8E"/>
    <w:rsid w:val="007925C8"/>
    <w:rsid w:val="00792662"/>
    <w:rsid w:val="00792CEA"/>
    <w:rsid w:val="00793A37"/>
    <w:rsid w:val="00795359"/>
    <w:rsid w:val="00795515"/>
    <w:rsid w:val="00795827"/>
    <w:rsid w:val="00795B8E"/>
    <w:rsid w:val="00796365"/>
    <w:rsid w:val="007963D1"/>
    <w:rsid w:val="007964FA"/>
    <w:rsid w:val="007969D9"/>
    <w:rsid w:val="00796F8F"/>
    <w:rsid w:val="00797610"/>
    <w:rsid w:val="00797697"/>
    <w:rsid w:val="007A015B"/>
    <w:rsid w:val="007A0465"/>
    <w:rsid w:val="007A0DEF"/>
    <w:rsid w:val="007A0F36"/>
    <w:rsid w:val="007A1128"/>
    <w:rsid w:val="007A1161"/>
    <w:rsid w:val="007A1464"/>
    <w:rsid w:val="007A1BD5"/>
    <w:rsid w:val="007A1C02"/>
    <w:rsid w:val="007A1D8D"/>
    <w:rsid w:val="007A271F"/>
    <w:rsid w:val="007A39F7"/>
    <w:rsid w:val="007A3CD7"/>
    <w:rsid w:val="007A44D5"/>
    <w:rsid w:val="007A494E"/>
    <w:rsid w:val="007A4C54"/>
    <w:rsid w:val="007A4DEE"/>
    <w:rsid w:val="007A4F7F"/>
    <w:rsid w:val="007A5BFC"/>
    <w:rsid w:val="007A5D29"/>
    <w:rsid w:val="007A5D6D"/>
    <w:rsid w:val="007A60E8"/>
    <w:rsid w:val="007A6164"/>
    <w:rsid w:val="007A6337"/>
    <w:rsid w:val="007A6359"/>
    <w:rsid w:val="007A6676"/>
    <w:rsid w:val="007A6D34"/>
    <w:rsid w:val="007A726D"/>
    <w:rsid w:val="007B03DB"/>
    <w:rsid w:val="007B04DD"/>
    <w:rsid w:val="007B10B2"/>
    <w:rsid w:val="007B18A7"/>
    <w:rsid w:val="007B1E2B"/>
    <w:rsid w:val="007B202C"/>
    <w:rsid w:val="007B2416"/>
    <w:rsid w:val="007B24F8"/>
    <w:rsid w:val="007B28EF"/>
    <w:rsid w:val="007B29F4"/>
    <w:rsid w:val="007B350A"/>
    <w:rsid w:val="007B4853"/>
    <w:rsid w:val="007B49FC"/>
    <w:rsid w:val="007B4B80"/>
    <w:rsid w:val="007B4CB6"/>
    <w:rsid w:val="007B4D91"/>
    <w:rsid w:val="007B5483"/>
    <w:rsid w:val="007B5C0F"/>
    <w:rsid w:val="007B6CD8"/>
    <w:rsid w:val="007B6E50"/>
    <w:rsid w:val="007B7343"/>
    <w:rsid w:val="007B7806"/>
    <w:rsid w:val="007B79A2"/>
    <w:rsid w:val="007C013D"/>
    <w:rsid w:val="007C0B8D"/>
    <w:rsid w:val="007C0FCD"/>
    <w:rsid w:val="007C2483"/>
    <w:rsid w:val="007C2EEE"/>
    <w:rsid w:val="007C34CE"/>
    <w:rsid w:val="007C3894"/>
    <w:rsid w:val="007C460F"/>
    <w:rsid w:val="007C47E0"/>
    <w:rsid w:val="007C48BD"/>
    <w:rsid w:val="007C4CAF"/>
    <w:rsid w:val="007C4FD8"/>
    <w:rsid w:val="007C5556"/>
    <w:rsid w:val="007C57E4"/>
    <w:rsid w:val="007C582A"/>
    <w:rsid w:val="007C5EEC"/>
    <w:rsid w:val="007C7E91"/>
    <w:rsid w:val="007D0969"/>
    <w:rsid w:val="007D139C"/>
    <w:rsid w:val="007D14B7"/>
    <w:rsid w:val="007D15B6"/>
    <w:rsid w:val="007D17F5"/>
    <w:rsid w:val="007D1D0A"/>
    <w:rsid w:val="007D2035"/>
    <w:rsid w:val="007D20E8"/>
    <w:rsid w:val="007D2CA9"/>
    <w:rsid w:val="007D2ED8"/>
    <w:rsid w:val="007D35A5"/>
    <w:rsid w:val="007D4500"/>
    <w:rsid w:val="007D4CDE"/>
    <w:rsid w:val="007D4D18"/>
    <w:rsid w:val="007D506F"/>
    <w:rsid w:val="007D534D"/>
    <w:rsid w:val="007D543B"/>
    <w:rsid w:val="007D5988"/>
    <w:rsid w:val="007D59E6"/>
    <w:rsid w:val="007D5CED"/>
    <w:rsid w:val="007D5EAC"/>
    <w:rsid w:val="007D62CC"/>
    <w:rsid w:val="007D6731"/>
    <w:rsid w:val="007D6B23"/>
    <w:rsid w:val="007D7AC4"/>
    <w:rsid w:val="007D7EE8"/>
    <w:rsid w:val="007D7FC0"/>
    <w:rsid w:val="007E019E"/>
    <w:rsid w:val="007E04D2"/>
    <w:rsid w:val="007E0ACB"/>
    <w:rsid w:val="007E0F15"/>
    <w:rsid w:val="007E1402"/>
    <w:rsid w:val="007E1BA0"/>
    <w:rsid w:val="007E1CEE"/>
    <w:rsid w:val="007E2097"/>
    <w:rsid w:val="007E20AA"/>
    <w:rsid w:val="007E26F1"/>
    <w:rsid w:val="007E283B"/>
    <w:rsid w:val="007E2943"/>
    <w:rsid w:val="007E307E"/>
    <w:rsid w:val="007E3AEE"/>
    <w:rsid w:val="007E3E46"/>
    <w:rsid w:val="007E4502"/>
    <w:rsid w:val="007E45AC"/>
    <w:rsid w:val="007E4969"/>
    <w:rsid w:val="007E56D4"/>
    <w:rsid w:val="007E643E"/>
    <w:rsid w:val="007E712D"/>
    <w:rsid w:val="007E74A1"/>
    <w:rsid w:val="007E7C95"/>
    <w:rsid w:val="007F03D3"/>
    <w:rsid w:val="007F0CA2"/>
    <w:rsid w:val="007F0CF7"/>
    <w:rsid w:val="007F1550"/>
    <w:rsid w:val="007F2678"/>
    <w:rsid w:val="007F2752"/>
    <w:rsid w:val="007F2A59"/>
    <w:rsid w:val="007F36AA"/>
    <w:rsid w:val="007F372D"/>
    <w:rsid w:val="007F3DB4"/>
    <w:rsid w:val="007F3ED3"/>
    <w:rsid w:val="007F4A6B"/>
    <w:rsid w:val="007F4AB6"/>
    <w:rsid w:val="007F4AB7"/>
    <w:rsid w:val="007F4B18"/>
    <w:rsid w:val="007F4B37"/>
    <w:rsid w:val="007F4BB1"/>
    <w:rsid w:val="007F4BDF"/>
    <w:rsid w:val="007F4F8D"/>
    <w:rsid w:val="007F575B"/>
    <w:rsid w:val="007F6232"/>
    <w:rsid w:val="007F6882"/>
    <w:rsid w:val="007F75E7"/>
    <w:rsid w:val="007F7BD9"/>
    <w:rsid w:val="008001CC"/>
    <w:rsid w:val="00800979"/>
    <w:rsid w:val="00800BD4"/>
    <w:rsid w:val="008018F8"/>
    <w:rsid w:val="008019A1"/>
    <w:rsid w:val="00801F7D"/>
    <w:rsid w:val="00802A92"/>
    <w:rsid w:val="00802AAE"/>
    <w:rsid w:val="00802DFF"/>
    <w:rsid w:val="00802EC6"/>
    <w:rsid w:val="0080309B"/>
    <w:rsid w:val="008034E3"/>
    <w:rsid w:val="00803A24"/>
    <w:rsid w:val="00803C75"/>
    <w:rsid w:val="00803F91"/>
    <w:rsid w:val="008041DA"/>
    <w:rsid w:val="00804CAA"/>
    <w:rsid w:val="0080530F"/>
    <w:rsid w:val="00805F4D"/>
    <w:rsid w:val="008068E6"/>
    <w:rsid w:val="008069D4"/>
    <w:rsid w:val="00807C75"/>
    <w:rsid w:val="00810481"/>
    <w:rsid w:val="00810F1C"/>
    <w:rsid w:val="00812D20"/>
    <w:rsid w:val="00812DF9"/>
    <w:rsid w:val="00812F9E"/>
    <w:rsid w:val="0081392A"/>
    <w:rsid w:val="00814416"/>
    <w:rsid w:val="008149BE"/>
    <w:rsid w:val="00814AAF"/>
    <w:rsid w:val="0081532B"/>
    <w:rsid w:val="00815438"/>
    <w:rsid w:val="008154C6"/>
    <w:rsid w:val="008160FA"/>
    <w:rsid w:val="00816CF0"/>
    <w:rsid w:val="00817444"/>
    <w:rsid w:val="00817D01"/>
    <w:rsid w:val="00820164"/>
    <w:rsid w:val="008206B5"/>
    <w:rsid w:val="008208DD"/>
    <w:rsid w:val="00821843"/>
    <w:rsid w:val="00821C84"/>
    <w:rsid w:val="0082283A"/>
    <w:rsid w:val="00822A01"/>
    <w:rsid w:val="008240E7"/>
    <w:rsid w:val="00824981"/>
    <w:rsid w:val="008249E8"/>
    <w:rsid w:val="00824E04"/>
    <w:rsid w:val="008256EC"/>
    <w:rsid w:val="008260C4"/>
    <w:rsid w:val="008261A7"/>
    <w:rsid w:val="00826970"/>
    <w:rsid w:val="00827D1E"/>
    <w:rsid w:val="00830221"/>
    <w:rsid w:val="008304E7"/>
    <w:rsid w:val="008305F1"/>
    <w:rsid w:val="00830679"/>
    <w:rsid w:val="008306C3"/>
    <w:rsid w:val="00831365"/>
    <w:rsid w:val="00831E0E"/>
    <w:rsid w:val="00832399"/>
    <w:rsid w:val="00832E09"/>
    <w:rsid w:val="00833D12"/>
    <w:rsid w:val="00833D68"/>
    <w:rsid w:val="00833F7C"/>
    <w:rsid w:val="0083493D"/>
    <w:rsid w:val="00834CF1"/>
    <w:rsid w:val="00835B6D"/>
    <w:rsid w:val="008375C4"/>
    <w:rsid w:val="008376C2"/>
    <w:rsid w:val="00837B7D"/>
    <w:rsid w:val="00840298"/>
    <w:rsid w:val="0084092B"/>
    <w:rsid w:val="00841940"/>
    <w:rsid w:val="00842C6A"/>
    <w:rsid w:val="00842FAC"/>
    <w:rsid w:val="00843249"/>
    <w:rsid w:val="0084395F"/>
    <w:rsid w:val="0084397E"/>
    <w:rsid w:val="00844646"/>
    <w:rsid w:val="00844776"/>
    <w:rsid w:val="00845123"/>
    <w:rsid w:val="008457CA"/>
    <w:rsid w:val="0084587F"/>
    <w:rsid w:val="00845A1F"/>
    <w:rsid w:val="00845BB4"/>
    <w:rsid w:val="00846539"/>
    <w:rsid w:val="00847B5B"/>
    <w:rsid w:val="00847C92"/>
    <w:rsid w:val="00847D9C"/>
    <w:rsid w:val="00850B7C"/>
    <w:rsid w:val="00850E05"/>
    <w:rsid w:val="008517B2"/>
    <w:rsid w:val="00851A18"/>
    <w:rsid w:val="00852013"/>
    <w:rsid w:val="008522CB"/>
    <w:rsid w:val="00852349"/>
    <w:rsid w:val="00852453"/>
    <w:rsid w:val="008525B5"/>
    <w:rsid w:val="00853B9A"/>
    <w:rsid w:val="008544AD"/>
    <w:rsid w:val="00854602"/>
    <w:rsid w:val="008547B9"/>
    <w:rsid w:val="00855C7D"/>
    <w:rsid w:val="00855E32"/>
    <w:rsid w:val="0085600F"/>
    <w:rsid w:val="00856036"/>
    <w:rsid w:val="00856859"/>
    <w:rsid w:val="0085698D"/>
    <w:rsid w:val="00856FAA"/>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5AB"/>
    <w:rsid w:val="00862632"/>
    <w:rsid w:val="0086306B"/>
    <w:rsid w:val="00863C70"/>
    <w:rsid w:val="00864138"/>
    <w:rsid w:val="008641D4"/>
    <w:rsid w:val="00864284"/>
    <w:rsid w:val="00864665"/>
    <w:rsid w:val="00864986"/>
    <w:rsid w:val="00864E21"/>
    <w:rsid w:val="008658AD"/>
    <w:rsid w:val="008660F2"/>
    <w:rsid w:val="0086615D"/>
    <w:rsid w:val="008664E1"/>
    <w:rsid w:val="00866D88"/>
    <w:rsid w:val="00866E78"/>
    <w:rsid w:val="00866FA7"/>
    <w:rsid w:val="008677AA"/>
    <w:rsid w:val="00867E27"/>
    <w:rsid w:val="00870A96"/>
    <w:rsid w:val="008713E2"/>
    <w:rsid w:val="0087164E"/>
    <w:rsid w:val="00871D94"/>
    <w:rsid w:val="00871FD6"/>
    <w:rsid w:val="00872252"/>
    <w:rsid w:val="00872A95"/>
    <w:rsid w:val="00872B7F"/>
    <w:rsid w:val="00872F01"/>
    <w:rsid w:val="00872FE0"/>
    <w:rsid w:val="0087353F"/>
    <w:rsid w:val="0087384A"/>
    <w:rsid w:val="0087416B"/>
    <w:rsid w:val="008747DD"/>
    <w:rsid w:val="00875033"/>
    <w:rsid w:val="00875078"/>
    <w:rsid w:val="00875092"/>
    <w:rsid w:val="008756E0"/>
    <w:rsid w:val="008757C7"/>
    <w:rsid w:val="00876793"/>
    <w:rsid w:val="00876F28"/>
    <w:rsid w:val="0087711A"/>
    <w:rsid w:val="008772FF"/>
    <w:rsid w:val="0087776A"/>
    <w:rsid w:val="00877816"/>
    <w:rsid w:val="008807A3"/>
    <w:rsid w:val="008812BE"/>
    <w:rsid w:val="0088181B"/>
    <w:rsid w:val="0088184F"/>
    <w:rsid w:val="00882131"/>
    <w:rsid w:val="00882327"/>
    <w:rsid w:val="0088242F"/>
    <w:rsid w:val="0088324F"/>
    <w:rsid w:val="0088382E"/>
    <w:rsid w:val="00884212"/>
    <w:rsid w:val="00884C3A"/>
    <w:rsid w:val="008852A6"/>
    <w:rsid w:val="008852EB"/>
    <w:rsid w:val="00885957"/>
    <w:rsid w:val="00885C5C"/>
    <w:rsid w:val="00886798"/>
    <w:rsid w:val="0088691F"/>
    <w:rsid w:val="00887017"/>
    <w:rsid w:val="008879A0"/>
    <w:rsid w:val="00887AA1"/>
    <w:rsid w:val="00887AED"/>
    <w:rsid w:val="00887FF9"/>
    <w:rsid w:val="0089000C"/>
    <w:rsid w:val="00890458"/>
    <w:rsid w:val="00890711"/>
    <w:rsid w:val="008909C4"/>
    <w:rsid w:val="00890C46"/>
    <w:rsid w:val="00891243"/>
    <w:rsid w:val="00891C50"/>
    <w:rsid w:val="00891E76"/>
    <w:rsid w:val="00891FC9"/>
    <w:rsid w:val="00892451"/>
    <w:rsid w:val="00892937"/>
    <w:rsid w:val="00892A1C"/>
    <w:rsid w:val="00892EA9"/>
    <w:rsid w:val="00893131"/>
    <w:rsid w:val="00893234"/>
    <w:rsid w:val="00893630"/>
    <w:rsid w:val="00893DE4"/>
    <w:rsid w:val="0089415D"/>
    <w:rsid w:val="00894F91"/>
    <w:rsid w:val="0089522F"/>
    <w:rsid w:val="008957F0"/>
    <w:rsid w:val="00895989"/>
    <w:rsid w:val="0089600A"/>
    <w:rsid w:val="008963E5"/>
    <w:rsid w:val="00896456"/>
    <w:rsid w:val="00896B01"/>
    <w:rsid w:val="0089718C"/>
    <w:rsid w:val="00897C57"/>
    <w:rsid w:val="008A01D3"/>
    <w:rsid w:val="008A0727"/>
    <w:rsid w:val="008A0FBE"/>
    <w:rsid w:val="008A1D62"/>
    <w:rsid w:val="008A1E41"/>
    <w:rsid w:val="008A2015"/>
    <w:rsid w:val="008A2524"/>
    <w:rsid w:val="008A29CB"/>
    <w:rsid w:val="008A2C27"/>
    <w:rsid w:val="008A2DB8"/>
    <w:rsid w:val="008A2F0E"/>
    <w:rsid w:val="008A36F0"/>
    <w:rsid w:val="008A458C"/>
    <w:rsid w:val="008A4BD9"/>
    <w:rsid w:val="008A4DE8"/>
    <w:rsid w:val="008A53BF"/>
    <w:rsid w:val="008A5722"/>
    <w:rsid w:val="008A57D5"/>
    <w:rsid w:val="008A5C30"/>
    <w:rsid w:val="008A5C55"/>
    <w:rsid w:val="008A64D4"/>
    <w:rsid w:val="008A64E0"/>
    <w:rsid w:val="008A7895"/>
    <w:rsid w:val="008A7B20"/>
    <w:rsid w:val="008A7DA0"/>
    <w:rsid w:val="008B0235"/>
    <w:rsid w:val="008B0E3F"/>
    <w:rsid w:val="008B12E8"/>
    <w:rsid w:val="008B16C0"/>
    <w:rsid w:val="008B21AD"/>
    <w:rsid w:val="008B24AE"/>
    <w:rsid w:val="008B2801"/>
    <w:rsid w:val="008B3752"/>
    <w:rsid w:val="008B41E2"/>
    <w:rsid w:val="008B4C02"/>
    <w:rsid w:val="008B4CFC"/>
    <w:rsid w:val="008B4FF8"/>
    <w:rsid w:val="008B5414"/>
    <w:rsid w:val="008B695C"/>
    <w:rsid w:val="008B6D3F"/>
    <w:rsid w:val="008B726C"/>
    <w:rsid w:val="008B794D"/>
    <w:rsid w:val="008B7D78"/>
    <w:rsid w:val="008C1146"/>
    <w:rsid w:val="008C1737"/>
    <w:rsid w:val="008C1933"/>
    <w:rsid w:val="008C195E"/>
    <w:rsid w:val="008C2087"/>
    <w:rsid w:val="008C362F"/>
    <w:rsid w:val="008C5488"/>
    <w:rsid w:val="008C5ACD"/>
    <w:rsid w:val="008C5E3F"/>
    <w:rsid w:val="008C642F"/>
    <w:rsid w:val="008C6A98"/>
    <w:rsid w:val="008C6BA2"/>
    <w:rsid w:val="008C7490"/>
    <w:rsid w:val="008C7818"/>
    <w:rsid w:val="008C7ACF"/>
    <w:rsid w:val="008C7F11"/>
    <w:rsid w:val="008D06B6"/>
    <w:rsid w:val="008D0C30"/>
    <w:rsid w:val="008D0E70"/>
    <w:rsid w:val="008D0EAE"/>
    <w:rsid w:val="008D13EF"/>
    <w:rsid w:val="008D1973"/>
    <w:rsid w:val="008D2675"/>
    <w:rsid w:val="008D3695"/>
    <w:rsid w:val="008D3D35"/>
    <w:rsid w:val="008D3F16"/>
    <w:rsid w:val="008D4F04"/>
    <w:rsid w:val="008D56F4"/>
    <w:rsid w:val="008D5738"/>
    <w:rsid w:val="008D5BB5"/>
    <w:rsid w:val="008D5BF6"/>
    <w:rsid w:val="008D5C1C"/>
    <w:rsid w:val="008D6709"/>
    <w:rsid w:val="008D6A5A"/>
    <w:rsid w:val="008D6A91"/>
    <w:rsid w:val="008D6FE8"/>
    <w:rsid w:val="008D7162"/>
    <w:rsid w:val="008D7565"/>
    <w:rsid w:val="008D7F3A"/>
    <w:rsid w:val="008E0478"/>
    <w:rsid w:val="008E05B0"/>
    <w:rsid w:val="008E0ADD"/>
    <w:rsid w:val="008E15F2"/>
    <w:rsid w:val="008E1B1A"/>
    <w:rsid w:val="008E1D4C"/>
    <w:rsid w:val="008E252E"/>
    <w:rsid w:val="008E2603"/>
    <w:rsid w:val="008E2791"/>
    <w:rsid w:val="008E3283"/>
    <w:rsid w:val="008E35D9"/>
    <w:rsid w:val="008E447E"/>
    <w:rsid w:val="008E4485"/>
    <w:rsid w:val="008E45F7"/>
    <w:rsid w:val="008E4E8D"/>
    <w:rsid w:val="008E5587"/>
    <w:rsid w:val="008E5CFC"/>
    <w:rsid w:val="008E6A09"/>
    <w:rsid w:val="008E6D42"/>
    <w:rsid w:val="008E7672"/>
    <w:rsid w:val="008E7D7F"/>
    <w:rsid w:val="008F03ED"/>
    <w:rsid w:val="008F09CA"/>
    <w:rsid w:val="008F1280"/>
    <w:rsid w:val="008F1AC9"/>
    <w:rsid w:val="008F1FB8"/>
    <w:rsid w:val="008F1FFC"/>
    <w:rsid w:val="008F33EA"/>
    <w:rsid w:val="008F3A47"/>
    <w:rsid w:val="008F3D3A"/>
    <w:rsid w:val="008F4CAA"/>
    <w:rsid w:val="008F4F71"/>
    <w:rsid w:val="008F5284"/>
    <w:rsid w:val="008F54BD"/>
    <w:rsid w:val="008F5606"/>
    <w:rsid w:val="008F5879"/>
    <w:rsid w:val="008F6181"/>
    <w:rsid w:val="008F6429"/>
    <w:rsid w:val="008F6820"/>
    <w:rsid w:val="008F78A3"/>
    <w:rsid w:val="009004E3"/>
    <w:rsid w:val="00900571"/>
    <w:rsid w:val="00900690"/>
    <w:rsid w:val="00900EE2"/>
    <w:rsid w:val="00901061"/>
    <w:rsid w:val="00901284"/>
    <w:rsid w:val="00901527"/>
    <w:rsid w:val="00901DB4"/>
    <w:rsid w:val="00901E59"/>
    <w:rsid w:val="00902133"/>
    <w:rsid w:val="00902297"/>
    <w:rsid w:val="00902415"/>
    <w:rsid w:val="00902D96"/>
    <w:rsid w:val="00902F87"/>
    <w:rsid w:val="00902F90"/>
    <w:rsid w:val="00904A1F"/>
    <w:rsid w:val="00904B88"/>
    <w:rsid w:val="00904BE4"/>
    <w:rsid w:val="00904CB3"/>
    <w:rsid w:val="00904E04"/>
    <w:rsid w:val="00904EFD"/>
    <w:rsid w:val="00905A07"/>
    <w:rsid w:val="00905DE2"/>
    <w:rsid w:val="00905EC5"/>
    <w:rsid w:val="00906160"/>
    <w:rsid w:val="009061F4"/>
    <w:rsid w:val="0090655E"/>
    <w:rsid w:val="00907551"/>
    <w:rsid w:val="00907B55"/>
    <w:rsid w:val="00907CC1"/>
    <w:rsid w:val="00910030"/>
    <w:rsid w:val="00910080"/>
    <w:rsid w:val="009108A0"/>
    <w:rsid w:val="0091094E"/>
    <w:rsid w:val="009119C0"/>
    <w:rsid w:val="00912654"/>
    <w:rsid w:val="00912AFD"/>
    <w:rsid w:val="00912D3A"/>
    <w:rsid w:val="00912DD9"/>
    <w:rsid w:val="00912E1E"/>
    <w:rsid w:val="0091310D"/>
    <w:rsid w:val="009132D1"/>
    <w:rsid w:val="0091354A"/>
    <w:rsid w:val="00913580"/>
    <w:rsid w:val="00913D30"/>
    <w:rsid w:val="00913FA1"/>
    <w:rsid w:val="00914210"/>
    <w:rsid w:val="0091490C"/>
    <w:rsid w:val="00914F06"/>
    <w:rsid w:val="0091602B"/>
    <w:rsid w:val="00916687"/>
    <w:rsid w:val="0091691E"/>
    <w:rsid w:val="00916D3B"/>
    <w:rsid w:val="00916EA1"/>
    <w:rsid w:val="00916F93"/>
    <w:rsid w:val="00917203"/>
    <w:rsid w:val="0091795F"/>
    <w:rsid w:val="00917D19"/>
    <w:rsid w:val="009200E6"/>
    <w:rsid w:val="0092034C"/>
    <w:rsid w:val="009208D1"/>
    <w:rsid w:val="00920D11"/>
    <w:rsid w:val="00921AFD"/>
    <w:rsid w:val="00922DDE"/>
    <w:rsid w:val="0092346F"/>
    <w:rsid w:val="00923762"/>
    <w:rsid w:val="00923899"/>
    <w:rsid w:val="0092472F"/>
    <w:rsid w:val="0092493A"/>
    <w:rsid w:val="00924C5B"/>
    <w:rsid w:val="009253F9"/>
    <w:rsid w:val="00925A8E"/>
    <w:rsid w:val="00925ADD"/>
    <w:rsid w:val="00925F4E"/>
    <w:rsid w:val="0092610C"/>
    <w:rsid w:val="00926563"/>
    <w:rsid w:val="009268DE"/>
    <w:rsid w:val="00926951"/>
    <w:rsid w:val="0092716A"/>
    <w:rsid w:val="00927F7A"/>
    <w:rsid w:val="0093005C"/>
    <w:rsid w:val="00930332"/>
    <w:rsid w:val="009306CE"/>
    <w:rsid w:val="00930836"/>
    <w:rsid w:val="00930AB0"/>
    <w:rsid w:val="00930D3F"/>
    <w:rsid w:val="00930DF2"/>
    <w:rsid w:val="00930FCA"/>
    <w:rsid w:val="0093103A"/>
    <w:rsid w:val="009317F4"/>
    <w:rsid w:val="00931CD6"/>
    <w:rsid w:val="0093225B"/>
    <w:rsid w:val="009329E2"/>
    <w:rsid w:val="00932D00"/>
    <w:rsid w:val="00933120"/>
    <w:rsid w:val="009331D8"/>
    <w:rsid w:val="00933734"/>
    <w:rsid w:val="00933758"/>
    <w:rsid w:val="00933941"/>
    <w:rsid w:val="00933D73"/>
    <w:rsid w:val="00933D83"/>
    <w:rsid w:val="009341ED"/>
    <w:rsid w:val="0093435C"/>
    <w:rsid w:val="00934973"/>
    <w:rsid w:val="00934B5C"/>
    <w:rsid w:val="00934F71"/>
    <w:rsid w:val="0093542F"/>
    <w:rsid w:val="009357E0"/>
    <w:rsid w:val="00935D11"/>
    <w:rsid w:val="009373FA"/>
    <w:rsid w:val="009376BF"/>
    <w:rsid w:val="00937C8B"/>
    <w:rsid w:val="0094061F"/>
    <w:rsid w:val="00940688"/>
    <w:rsid w:val="00940872"/>
    <w:rsid w:val="009416B7"/>
    <w:rsid w:val="00941D26"/>
    <w:rsid w:val="009421B6"/>
    <w:rsid w:val="0094297C"/>
    <w:rsid w:val="0094307C"/>
    <w:rsid w:val="00943373"/>
    <w:rsid w:val="009435C8"/>
    <w:rsid w:val="0094374D"/>
    <w:rsid w:val="00944422"/>
    <w:rsid w:val="009455F5"/>
    <w:rsid w:val="00945A60"/>
    <w:rsid w:val="00945F91"/>
    <w:rsid w:val="009461B0"/>
    <w:rsid w:val="00946B19"/>
    <w:rsid w:val="00946FF3"/>
    <w:rsid w:val="00947132"/>
    <w:rsid w:val="00947945"/>
    <w:rsid w:val="00947ADC"/>
    <w:rsid w:val="00947BBA"/>
    <w:rsid w:val="0095008A"/>
    <w:rsid w:val="0095018B"/>
    <w:rsid w:val="00950638"/>
    <w:rsid w:val="00951807"/>
    <w:rsid w:val="00951E1F"/>
    <w:rsid w:val="00952426"/>
    <w:rsid w:val="00952EEC"/>
    <w:rsid w:val="0095461A"/>
    <w:rsid w:val="0095470A"/>
    <w:rsid w:val="00954D99"/>
    <w:rsid w:val="00954E0E"/>
    <w:rsid w:val="00954FE6"/>
    <w:rsid w:val="00955029"/>
    <w:rsid w:val="009552DF"/>
    <w:rsid w:val="00955931"/>
    <w:rsid w:val="0095700C"/>
    <w:rsid w:val="009577CA"/>
    <w:rsid w:val="0095797A"/>
    <w:rsid w:val="00957D62"/>
    <w:rsid w:val="009603ED"/>
    <w:rsid w:val="00960BAB"/>
    <w:rsid w:val="0096180E"/>
    <w:rsid w:val="0096188C"/>
    <w:rsid w:val="00961A5A"/>
    <w:rsid w:val="0096214A"/>
    <w:rsid w:val="00962A79"/>
    <w:rsid w:val="00962D76"/>
    <w:rsid w:val="00962F9E"/>
    <w:rsid w:val="0096376A"/>
    <w:rsid w:val="00963A7A"/>
    <w:rsid w:val="00963DC3"/>
    <w:rsid w:val="00964277"/>
    <w:rsid w:val="00965C9F"/>
    <w:rsid w:val="00965D4E"/>
    <w:rsid w:val="0096679C"/>
    <w:rsid w:val="00966A12"/>
    <w:rsid w:val="00966D29"/>
    <w:rsid w:val="00967041"/>
    <w:rsid w:val="00967A7B"/>
    <w:rsid w:val="00970464"/>
    <w:rsid w:val="00970D28"/>
    <w:rsid w:val="00970F2C"/>
    <w:rsid w:val="009714AC"/>
    <w:rsid w:val="0097245A"/>
    <w:rsid w:val="00972878"/>
    <w:rsid w:val="00972A0C"/>
    <w:rsid w:val="009734C8"/>
    <w:rsid w:val="00973AB7"/>
    <w:rsid w:val="00973AC7"/>
    <w:rsid w:val="00973B80"/>
    <w:rsid w:val="00973C55"/>
    <w:rsid w:val="00973F43"/>
    <w:rsid w:val="00974441"/>
    <w:rsid w:val="00974A77"/>
    <w:rsid w:val="00975110"/>
    <w:rsid w:val="0097585A"/>
    <w:rsid w:val="00975922"/>
    <w:rsid w:val="009760C7"/>
    <w:rsid w:val="0097697B"/>
    <w:rsid w:val="00976AD8"/>
    <w:rsid w:val="00976D41"/>
    <w:rsid w:val="00977066"/>
    <w:rsid w:val="00977168"/>
    <w:rsid w:val="00977B88"/>
    <w:rsid w:val="00977EF4"/>
    <w:rsid w:val="00981A11"/>
    <w:rsid w:val="00982108"/>
    <w:rsid w:val="009826D9"/>
    <w:rsid w:val="00983494"/>
    <w:rsid w:val="00984E52"/>
    <w:rsid w:val="009853EE"/>
    <w:rsid w:val="0098660A"/>
    <w:rsid w:val="009868EE"/>
    <w:rsid w:val="00986DF0"/>
    <w:rsid w:val="00986F2C"/>
    <w:rsid w:val="0098706A"/>
    <w:rsid w:val="009871E2"/>
    <w:rsid w:val="009874E6"/>
    <w:rsid w:val="00987531"/>
    <w:rsid w:val="0098753C"/>
    <w:rsid w:val="00987BDF"/>
    <w:rsid w:val="00987ED4"/>
    <w:rsid w:val="00990421"/>
    <w:rsid w:val="009905CE"/>
    <w:rsid w:val="00991235"/>
    <w:rsid w:val="00991CDA"/>
    <w:rsid w:val="009920A1"/>
    <w:rsid w:val="0099211D"/>
    <w:rsid w:val="00992EF5"/>
    <w:rsid w:val="00992F4F"/>
    <w:rsid w:val="00992F78"/>
    <w:rsid w:val="00993454"/>
    <w:rsid w:val="00993859"/>
    <w:rsid w:val="00994771"/>
    <w:rsid w:val="00994F04"/>
    <w:rsid w:val="00995114"/>
    <w:rsid w:val="00995C45"/>
    <w:rsid w:val="009962E0"/>
    <w:rsid w:val="009967FF"/>
    <w:rsid w:val="00996AF4"/>
    <w:rsid w:val="00996C8C"/>
    <w:rsid w:val="0099741B"/>
    <w:rsid w:val="00997B53"/>
    <w:rsid w:val="009A04CC"/>
    <w:rsid w:val="009A063C"/>
    <w:rsid w:val="009A06C4"/>
    <w:rsid w:val="009A0B82"/>
    <w:rsid w:val="009A0E2B"/>
    <w:rsid w:val="009A17D0"/>
    <w:rsid w:val="009A1B7D"/>
    <w:rsid w:val="009A23C3"/>
    <w:rsid w:val="009A27C2"/>
    <w:rsid w:val="009A3315"/>
    <w:rsid w:val="009A39D1"/>
    <w:rsid w:val="009A3C82"/>
    <w:rsid w:val="009A3E69"/>
    <w:rsid w:val="009A490A"/>
    <w:rsid w:val="009A52B6"/>
    <w:rsid w:val="009A56A2"/>
    <w:rsid w:val="009A578C"/>
    <w:rsid w:val="009A60D3"/>
    <w:rsid w:val="009A683C"/>
    <w:rsid w:val="009A6A5C"/>
    <w:rsid w:val="009A798F"/>
    <w:rsid w:val="009A7A5D"/>
    <w:rsid w:val="009B06EB"/>
    <w:rsid w:val="009B0853"/>
    <w:rsid w:val="009B0D46"/>
    <w:rsid w:val="009B146A"/>
    <w:rsid w:val="009B2060"/>
    <w:rsid w:val="009B20B3"/>
    <w:rsid w:val="009B23D5"/>
    <w:rsid w:val="009B2AC4"/>
    <w:rsid w:val="009B2E4F"/>
    <w:rsid w:val="009B33F6"/>
    <w:rsid w:val="009B34F8"/>
    <w:rsid w:val="009B37F0"/>
    <w:rsid w:val="009B3BBE"/>
    <w:rsid w:val="009B4399"/>
    <w:rsid w:val="009B4DB6"/>
    <w:rsid w:val="009B5A01"/>
    <w:rsid w:val="009B67A0"/>
    <w:rsid w:val="009B6BB2"/>
    <w:rsid w:val="009B6EDE"/>
    <w:rsid w:val="009B7182"/>
    <w:rsid w:val="009B743D"/>
    <w:rsid w:val="009B76D8"/>
    <w:rsid w:val="009B78B1"/>
    <w:rsid w:val="009C00CA"/>
    <w:rsid w:val="009C0882"/>
    <w:rsid w:val="009C091C"/>
    <w:rsid w:val="009C1829"/>
    <w:rsid w:val="009C18DB"/>
    <w:rsid w:val="009C19CF"/>
    <w:rsid w:val="009C1E72"/>
    <w:rsid w:val="009C202A"/>
    <w:rsid w:val="009C2582"/>
    <w:rsid w:val="009C28D1"/>
    <w:rsid w:val="009C29C8"/>
    <w:rsid w:val="009C34A5"/>
    <w:rsid w:val="009C45AD"/>
    <w:rsid w:val="009C4EB2"/>
    <w:rsid w:val="009C521C"/>
    <w:rsid w:val="009C59D3"/>
    <w:rsid w:val="009C5D7B"/>
    <w:rsid w:val="009C5E81"/>
    <w:rsid w:val="009C6584"/>
    <w:rsid w:val="009C6774"/>
    <w:rsid w:val="009C68B8"/>
    <w:rsid w:val="009C6EBB"/>
    <w:rsid w:val="009C6FEB"/>
    <w:rsid w:val="009C703B"/>
    <w:rsid w:val="009C74DD"/>
    <w:rsid w:val="009D01FC"/>
    <w:rsid w:val="009D1074"/>
    <w:rsid w:val="009D18BE"/>
    <w:rsid w:val="009D1987"/>
    <w:rsid w:val="009D1B29"/>
    <w:rsid w:val="009D209F"/>
    <w:rsid w:val="009D248F"/>
    <w:rsid w:val="009D2C34"/>
    <w:rsid w:val="009D3364"/>
    <w:rsid w:val="009D442D"/>
    <w:rsid w:val="009D474C"/>
    <w:rsid w:val="009D512C"/>
    <w:rsid w:val="009D5183"/>
    <w:rsid w:val="009D53FF"/>
    <w:rsid w:val="009D5B73"/>
    <w:rsid w:val="009D5DB9"/>
    <w:rsid w:val="009D648B"/>
    <w:rsid w:val="009D6FB9"/>
    <w:rsid w:val="009D7005"/>
    <w:rsid w:val="009D77C3"/>
    <w:rsid w:val="009D7DE3"/>
    <w:rsid w:val="009D7E77"/>
    <w:rsid w:val="009E01B4"/>
    <w:rsid w:val="009E0E42"/>
    <w:rsid w:val="009E1BE7"/>
    <w:rsid w:val="009E236F"/>
    <w:rsid w:val="009E23AB"/>
    <w:rsid w:val="009E242D"/>
    <w:rsid w:val="009E302D"/>
    <w:rsid w:val="009E31C9"/>
    <w:rsid w:val="009E3607"/>
    <w:rsid w:val="009E36A1"/>
    <w:rsid w:val="009E3B3B"/>
    <w:rsid w:val="009E3F70"/>
    <w:rsid w:val="009E436C"/>
    <w:rsid w:val="009E44BB"/>
    <w:rsid w:val="009E46F7"/>
    <w:rsid w:val="009E4BD3"/>
    <w:rsid w:val="009E536B"/>
    <w:rsid w:val="009E57D7"/>
    <w:rsid w:val="009E5A07"/>
    <w:rsid w:val="009E5B5B"/>
    <w:rsid w:val="009E5CEA"/>
    <w:rsid w:val="009E5ECD"/>
    <w:rsid w:val="009E6C44"/>
    <w:rsid w:val="009E79F4"/>
    <w:rsid w:val="009E7E18"/>
    <w:rsid w:val="009E7FBD"/>
    <w:rsid w:val="009F0227"/>
    <w:rsid w:val="009F03AC"/>
    <w:rsid w:val="009F0B79"/>
    <w:rsid w:val="009F0DF1"/>
    <w:rsid w:val="009F0E14"/>
    <w:rsid w:val="009F0F6D"/>
    <w:rsid w:val="009F1AE0"/>
    <w:rsid w:val="009F1DB4"/>
    <w:rsid w:val="009F21D5"/>
    <w:rsid w:val="009F23A6"/>
    <w:rsid w:val="009F297B"/>
    <w:rsid w:val="009F3BB0"/>
    <w:rsid w:val="009F4003"/>
    <w:rsid w:val="009F4553"/>
    <w:rsid w:val="009F5A56"/>
    <w:rsid w:val="009F67EE"/>
    <w:rsid w:val="009F6B98"/>
    <w:rsid w:val="009F6F07"/>
    <w:rsid w:val="009F7586"/>
    <w:rsid w:val="009F7C96"/>
    <w:rsid w:val="009F7FC1"/>
    <w:rsid w:val="00A005B9"/>
    <w:rsid w:val="00A0075B"/>
    <w:rsid w:val="00A00AFE"/>
    <w:rsid w:val="00A00BE8"/>
    <w:rsid w:val="00A00EED"/>
    <w:rsid w:val="00A00FB9"/>
    <w:rsid w:val="00A00FDC"/>
    <w:rsid w:val="00A01BD2"/>
    <w:rsid w:val="00A01E64"/>
    <w:rsid w:val="00A01FAB"/>
    <w:rsid w:val="00A021B2"/>
    <w:rsid w:val="00A02D54"/>
    <w:rsid w:val="00A032D8"/>
    <w:rsid w:val="00A03DFE"/>
    <w:rsid w:val="00A045AA"/>
    <w:rsid w:val="00A045BD"/>
    <w:rsid w:val="00A05887"/>
    <w:rsid w:val="00A05A35"/>
    <w:rsid w:val="00A05B56"/>
    <w:rsid w:val="00A05F88"/>
    <w:rsid w:val="00A06021"/>
    <w:rsid w:val="00A06CDE"/>
    <w:rsid w:val="00A06EC8"/>
    <w:rsid w:val="00A06FC4"/>
    <w:rsid w:val="00A07445"/>
    <w:rsid w:val="00A07586"/>
    <w:rsid w:val="00A07FAB"/>
    <w:rsid w:val="00A10315"/>
    <w:rsid w:val="00A10317"/>
    <w:rsid w:val="00A10B6B"/>
    <w:rsid w:val="00A110A2"/>
    <w:rsid w:val="00A1176B"/>
    <w:rsid w:val="00A117EB"/>
    <w:rsid w:val="00A11B7C"/>
    <w:rsid w:val="00A11D87"/>
    <w:rsid w:val="00A12937"/>
    <w:rsid w:val="00A139BC"/>
    <w:rsid w:val="00A14071"/>
    <w:rsid w:val="00A1481C"/>
    <w:rsid w:val="00A1491B"/>
    <w:rsid w:val="00A14F9B"/>
    <w:rsid w:val="00A15086"/>
    <w:rsid w:val="00A152BB"/>
    <w:rsid w:val="00A152C0"/>
    <w:rsid w:val="00A15F5E"/>
    <w:rsid w:val="00A16057"/>
    <w:rsid w:val="00A171F0"/>
    <w:rsid w:val="00A1738C"/>
    <w:rsid w:val="00A17EF5"/>
    <w:rsid w:val="00A20E34"/>
    <w:rsid w:val="00A21AEB"/>
    <w:rsid w:val="00A21C34"/>
    <w:rsid w:val="00A2229D"/>
    <w:rsid w:val="00A222F1"/>
    <w:rsid w:val="00A22813"/>
    <w:rsid w:val="00A22952"/>
    <w:rsid w:val="00A22D56"/>
    <w:rsid w:val="00A2357A"/>
    <w:rsid w:val="00A23A23"/>
    <w:rsid w:val="00A23F1A"/>
    <w:rsid w:val="00A23F35"/>
    <w:rsid w:val="00A24028"/>
    <w:rsid w:val="00A24209"/>
    <w:rsid w:val="00A24503"/>
    <w:rsid w:val="00A25100"/>
    <w:rsid w:val="00A259C2"/>
    <w:rsid w:val="00A25B47"/>
    <w:rsid w:val="00A25EDE"/>
    <w:rsid w:val="00A26E62"/>
    <w:rsid w:val="00A27819"/>
    <w:rsid w:val="00A30A9F"/>
    <w:rsid w:val="00A31612"/>
    <w:rsid w:val="00A31B71"/>
    <w:rsid w:val="00A31E3F"/>
    <w:rsid w:val="00A32116"/>
    <w:rsid w:val="00A322D4"/>
    <w:rsid w:val="00A324FC"/>
    <w:rsid w:val="00A327EB"/>
    <w:rsid w:val="00A33ABC"/>
    <w:rsid w:val="00A33C11"/>
    <w:rsid w:val="00A344EA"/>
    <w:rsid w:val="00A34C0A"/>
    <w:rsid w:val="00A3536C"/>
    <w:rsid w:val="00A35A1C"/>
    <w:rsid w:val="00A3646A"/>
    <w:rsid w:val="00A366D2"/>
    <w:rsid w:val="00A367E1"/>
    <w:rsid w:val="00A371E4"/>
    <w:rsid w:val="00A3735E"/>
    <w:rsid w:val="00A3762D"/>
    <w:rsid w:val="00A377D7"/>
    <w:rsid w:val="00A378BE"/>
    <w:rsid w:val="00A37AF3"/>
    <w:rsid w:val="00A37C59"/>
    <w:rsid w:val="00A4177E"/>
    <w:rsid w:val="00A41879"/>
    <w:rsid w:val="00A4195C"/>
    <w:rsid w:val="00A41BE2"/>
    <w:rsid w:val="00A41D7F"/>
    <w:rsid w:val="00A41EDA"/>
    <w:rsid w:val="00A420AC"/>
    <w:rsid w:val="00A42304"/>
    <w:rsid w:val="00A42993"/>
    <w:rsid w:val="00A42B7C"/>
    <w:rsid w:val="00A42CD7"/>
    <w:rsid w:val="00A43A5A"/>
    <w:rsid w:val="00A44EDA"/>
    <w:rsid w:val="00A452CF"/>
    <w:rsid w:val="00A45339"/>
    <w:rsid w:val="00A457B7"/>
    <w:rsid w:val="00A45E20"/>
    <w:rsid w:val="00A45F77"/>
    <w:rsid w:val="00A461F3"/>
    <w:rsid w:val="00A465F4"/>
    <w:rsid w:val="00A468B1"/>
    <w:rsid w:val="00A46B6B"/>
    <w:rsid w:val="00A471BD"/>
    <w:rsid w:val="00A47626"/>
    <w:rsid w:val="00A476B1"/>
    <w:rsid w:val="00A4771D"/>
    <w:rsid w:val="00A50CF1"/>
    <w:rsid w:val="00A50F14"/>
    <w:rsid w:val="00A50F75"/>
    <w:rsid w:val="00A51453"/>
    <w:rsid w:val="00A5214C"/>
    <w:rsid w:val="00A52346"/>
    <w:rsid w:val="00A52A65"/>
    <w:rsid w:val="00A53019"/>
    <w:rsid w:val="00A536BB"/>
    <w:rsid w:val="00A53A9C"/>
    <w:rsid w:val="00A53AB5"/>
    <w:rsid w:val="00A53E87"/>
    <w:rsid w:val="00A5442A"/>
    <w:rsid w:val="00A54DE9"/>
    <w:rsid w:val="00A553E1"/>
    <w:rsid w:val="00A55A5C"/>
    <w:rsid w:val="00A55E67"/>
    <w:rsid w:val="00A56660"/>
    <w:rsid w:val="00A568BB"/>
    <w:rsid w:val="00A56A52"/>
    <w:rsid w:val="00A56D8C"/>
    <w:rsid w:val="00A56EFB"/>
    <w:rsid w:val="00A571F3"/>
    <w:rsid w:val="00A571FC"/>
    <w:rsid w:val="00A574DF"/>
    <w:rsid w:val="00A575F8"/>
    <w:rsid w:val="00A607BB"/>
    <w:rsid w:val="00A61058"/>
    <w:rsid w:val="00A612B6"/>
    <w:rsid w:val="00A62520"/>
    <w:rsid w:val="00A62C73"/>
    <w:rsid w:val="00A635B2"/>
    <w:rsid w:val="00A63958"/>
    <w:rsid w:val="00A63DF2"/>
    <w:rsid w:val="00A63F79"/>
    <w:rsid w:val="00A6457B"/>
    <w:rsid w:val="00A6481C"/>
    <w:rsid w:val="00A64B49"/>
    <w:rsid w:val="00A652D7"/>
    <w:rsid w:val="00A652FA"/>
    <w:rsid w:val="00A65766"/>
    <w:rsid w:val="00A657E7"/>
    <w:rsid w:val="00A670E5"/>
    <w:rsid w:val="00A67398"/>
    <w:rsid w:val="00A67B18"/>
    <w:rsid w:val="00A67D62"/>
    <w:rsid w:val="00A70A61"/>
    <w:rsid w:val="00A7178F"/>
    <w:rsid w:val="00A72071"/>
    <w:rsid w:val="00A724AE"/>
    <w:rsid w:val="00A7271D"/>
    <w:rsid w:val="00A72B6F"/>
    <w:rsid w:val="00A73303"/>
    <w:rsid w:val="00A73BB5"/>
    <w:rsid w:val="00A7442F"/>
    <w:rsid w:val="00A74BAF"/>
    <w:rsid w:val="00A74ED8"/>
    <w:rsid w:val="00A75413"/>
    <w:rsid w:val="00A75521"/>
    <w:rsid w:val="00A75DDC"/>
    <w:rsid w:val="00A76492"/>
    <w:rsid w:val="00A76A3F"/>
    <w:rsid w:val="00A76F7F"/>
    <w:rsid w:val="00A7749E"/>
    <w:rsid w:val="00A80768"/>
    <w:rsid w:val="00A81764"/>
    <w:rsid w:val="00A8210E"/>
    <w:rsid w:val="00A82542"/>
    <w:rsid w:val="00A82A04"/>
    <w:rsid w:val="00A83938"/>
    <w:rsid w:val="00A839A7"/>
    <w:rsid w:val="00A849D6"/>
    <w:rsid w:val="00A8512D"/>
    <w:rsid w:val="00A853DF"/>
    <w:rsid w:val="00A85622"/>
    <w:rsid w:val="00A860A6"/>
    <w:rsid w:val="00A86157"/>
    <w:rsid w:val="00A86B45"/>
    <w:rsid w:val="00A86EC8"/>
    <w:rsid w:val="00A8711E"/>
    <w:rsid w:val="00A8758C"/>
    <w:rsid w:val="00A87D89"/>
    <w:rsid w:val="00A903CB"/>
    <w:rsid w:val="00A90E9B"/>
    <w:rsid w:val="00A91286"/>
    <w:rsid w:val="00A91312"/>
    <w:rsid w:val="00A91E2A"/>
    <w:rsid w:val="00A91F20"/>
    <w:rsid w:val="00A92228"/>
    <w:rsid w:val="00A922C9"/>
    <w:rsid w:val="00A927DB"/>
    <w:rsid w:val="00A940DD"/>
    <w:rsid w:val="00A9454C"/>
    <w:rsid w:val="00A947E9"/>
    <w:rsid w:val="00A94AD8"/>
    <w:rsid w:val="00A94BAE"/>
    <w:rsid w:val="00A94FCE"/>
    <w:rsid w:val="00A95001"/>
    <w:rsid w:val="00A95507"/>
    <w:rsid w:val="00A9574A"/>
    <w:rsid w:val="00A958B0"/>
    <w:rsid w:val="00A95F1E"/>
    <w:rsid w:val="00A96262"/>
    <w:rsid w:val="00A968B8"/>
    <w:rsid w:val="00A96FCF"/>
    <w:rsid w:val="00A97156"/>
    <w:rsid w:val="00A976F2"/>
    <w:rsid w:val="00AA006B"/>
    <w:rsid w:val="00AA00B0"/>
    <w:rsid w:val="00AA02A5"/>
    <w:rsid w:val="00AA03B7"/>
    <w:rsid w:val="00AA06E1"/>
    <w:rsid w:val="00AA0A57"/>
    <w:rsid w:val="00AA164B"/>
    <w:rsid w:val="00AA16EE"/>
    <w:rsid w:val="00AA19D1"/>
    <w:rsid w:val="00AA1B41"/>
    <w:rsid w:val="00AA1B5B"/>
    <w:rsid w:val="00AA1DC1"/>
    <w:rsid w:val="00AA287D"/>
    <w:rsid w:val="00AA29A7"/>
    <w:rsid w:val="00AA2B60"/>
    <w:rsid w:val="00AA32FB"/>
    <w:rsid w:val="00AA41FC"/>
    <w:rsid w:val="00AA48AD"/>
    <w:rsid w:val="00AA552F"/>
    <w:rsid w:val="00AA570D"/>
    <w:rsid w:val="00AA57FD"/>
    <w:rsid w:val="00AA6748"/>
    <w:rsid w:val="00AA6D24"/>
    <w:rsid w:val="00AA707A"/>
    <w:rsid w:val="00AA7381"/>
    <w:rsid w:val="00AA79B3"/>
    <w:rsid w:val="00AA79CE"/>
    <w:rsid w:val="00AA7A2A"/>
    <w:rsid w:val="00AA7A7B"/>
    <w:rsid w:val="00AA7BC1"/>
    <w:rsid w:val="00AA7BE6"/>
    <w:rsid w:val="00AA7F8A"/>
    <w:rsid w:val="00AA7FD4"/>
    <w:rsid w:val="00AB0644"/>
    <w:rsid w:val="00AB090C"/>
    <w:rsid w:val="00AB1117"/>
    <w:rsid w:val="00AB231B"/>
    <w:rsid w:val="00AB2481"/>
    <w:rsid w:val="00AB2664"/>
    <w:rsid w:val="00AB2DAB"/>
    <w:rsid w:val="00AB30A3"/>
    <w:rsid w:val="00AB3375"/>
    <w:rsid w:val="00AB392E"/>
    <w:rsid w:val="00AB39F3"/>
    <w:rsid w:val="00AB406F"/>
    <w:rsid w:val="00AB4119"/>
    <w:rsid w:val="00AB49D7"/>
    <w:rsid w:val="00AB5291"/>
    <w:rsid w:val="00AB5FB8"/>
    <w:rsid w:val="00AB6948"/>
    <w:rsid w:val="00AB6B27"/>
    <w:rsid w:val="00AB736D"/>
    <w:rsid w:val="00AB737D"/>
    <w:rsid w:val="00AB775B"/>
    <w:rsid w:val="00AB7EAC"/>
    <w:rsid w:val="00AC1129"/>
    <w:rsid w:val="00AC14AB"/>
    <w:rsid w:val="00AC20D9"/>
    <w:rsid w:val="00AC2586"/>
    <w:rsid w:val="00AC26EF"/>
    <w:rsid w:val="00AC2874"/>
    <w:rsid w:val="00AC29B0"/>
    <w:rsid w:val="00AC46E6"/>
    <w:rsid w:val="00AC50C2"/>
    <w:rsid w:val="00AC5AA9"/>
    <w:rsid w:val="00AC600F"/>
    <w:rsid w:val="00AC695F"/>
    <w:rsid w:val="00AC69D3"/>
    <w:rsid w:val="00AC6C5D"/>
    <w:rsid w:val="00AD0123"/>
    <w:rsid w:val="00AD0168"/>
    <w:rsid w:val="00AD05B4"/>
    <w:rsid w:val="00AD1795"/>
    <w:rsid w:val="00AD1D99"/>
    <w:rsid w:val="00AD2DB9"/>
    <w:rsid w:val="00AD3057"/>
    <w:rsid w:val="00AD3438"/>
    <w:rsid w:val="00AD3E48"/>
    <w:rsid w:val="00AD408F"/>
    <w:rsid w:val="00AD4563"/>
    <w:rsid w:val="00AD4D7F"/>
    <w:rsid w:val="00AD518E"/>
    <w:rsid w:val="00AD5AE8"/>
    <w:rsid w:val="00AD7692"/>
    <w:rsid w:val="00AE1809"/>
    <w:rsid w:val="00AE238D"/>
    <w:rsid w:val="00AE3646"/>
    <w:rsid w:val="00AE3757"/>
    <w:rsid w:val="00AE3E62"/>
    <w:rsid w:val="00AE4027"/>
    <w:rsid w:val="00AE405A"/>
    <w:rsid w:val="00AE4658"/>
    <w:rsid w:val="00AE4818"/>
    <w:rsid w:val="00AE4F46"/>
    <w:rsid w:val="00AE51CE"/>
    <w:rsid w:val="00AE6564"/>
    <w:rsid w:val="00AE6E83"/>
    <w:rsid w:val="00AE6F45"/>
    <w:rsid w:val="00AF021F"/>
    <w:rsid w:val="00AF0910"/>
    <w:rsid w:val="00AF0A84"/>
    <w:rsid w:val="00AF148C"/>
    <w:rsid w:val="00AF1B01"/>
    <w:rsid w:val="00AF2385"/>
    <w:rsid w:val="00AF2740"/>
    <w:rsid w:val="00AF285E"/>
    <w:rsid w:val="00AF2B4D"/>
    <w:rsid w:val="00AF3545"/>
    <w:rsid w:val="00AF3A50"/>
    <w:rsid w:val="00AF3F15"/>
    <w:rsid w:val="00AF48C3"/>
    <w:rsid w:val="00AF4B92"/>
    <w:rsid w:val="00AF53F9"/>
    <w:rsid w:val="00AF5426"/>
    <w:rsid w:val="00AF58EB"/>
    <w:rsid w:val="00AF6A74"/>
    <w:rsid w:val="00AF6FD0"/>
    <w:rsid w:val="00AF732F"/>
    <w:rsid w:val="00AF7E1F"/>
    <w:rsid w:val="00B0013D"/>
    <w:rsid w:val="00B001D9"/>
    <w:rsid w:val="00B008AB"/>
    <w:rsid w:val="00B00C12"/>
    <w:rsid w:val="00B029A5"/>
    <w:rsid w:val="00B03A71"/>
    <w:rsid w:val="00B03DF0"/>
    <w:rsid w:val="00B056A9"/>
    <w:rsid w:val="00B058C4"/>
    <w:rsid w:val="00B05D88"/>
    <w:rsid w:val="00B061BC"/>
    <w:rsid w:val="00B067C3"/>
    <w:rsid w:val="00B0684F"/>
    <w:rsid w:val="00B06882"/>
    <w:rsid w:val="00B0697C"/>
    <w:rsid w:val="00B06D2E"/>
    <w:rsid w:val="00B06FDA"/>
    <w:rsid w:val="00B07357"/>
    <w:rsid w:val="00B07915"/>
    <w:rsid w:val="00B07F7A"/>
    <w:rsid w:val="00B101F9"/>
    <w:rsid w:val="00B1040B"/>
    <w:rsid w:val="00B10824"/>
    <w:rsid w:val="00B11A1F"/>
    <w:rsid w:val="00B11ADC"/>
    <w:rsid w:val="00B11EA2"/>
    <w:rsid w:val="00B123FC"/>
    <w:rsid w:val="00B13BAF"/>
    <w:rsid w:val="00B14718"/>
    <w:rsid w:val="00B160E3"/>
    <w:rsid w:val="00B163DE"/>
    <w:rsid w:val="00B1754D"/>
    <w:rsid w:val="00B17DEE"/>
    <w:rsid w:val="00B20294"/>
    <w:rsid w:val="00B20C5C"/>
    <w:rsid w:val="00B21C35"/>
    <w:rsid w:val="00B227E8"/>
    <w:rsid w:val="00B22964"/>
    <w:rsid w:val="00B22C08"/>
    <w:rsid w:val="00B2302D"/>
    <w:rsid w:val="00B23429"/>
    <w:rsid w:val="00B234FB"/>
    <w:rsid w:val="00B238E3"/>
    <w:rsid w:val="00B2396C"/>
    <w:rsid w:val="00B23A7B"/>
    <w:rsid w:val="00B249E1"/>
    <w:rsid w:val="00B24B87"/>
    <w:rsid w:val="00B25048"/>
    <w:rsid w:val="00B250BC"/>
    <w:rsid w:val="00B2519F"/>
    <w:rsid w:val="00B255E8"/>
    <w:rsid w:val="00B25698"/>
    <w:rsid w:val="00B260CE"/>
    <w:rsid w:val="00B26AB7"/>
    <w:rsid w:val="00B26AE5"/>
    <w:rsid w:val="00B27492"/>
    <w:rsid w:val="00B27980"/>
    <w:rsid w:val="00B300F7"/>
    <w:rsid w:val="00B30AF4"/>
    <w:rsid w:val="00B30D47"/>
    <w:rsid w:val="00B30D75"/>
    <w:rsid w:val="00B31554"/>
    <w:rsid w:val="00B31CF3"/>
    <w:rsid w:val="00B3282B"/>
    <w:rsid w:val="00B335C8"/>
    <w:rsid w:val="00B33F1F"/>
    <w:rsid w:val="00B34175"/>
    <w:rsid w:val="00B3495E"/>
    <w:rsid w:val="00B34B1F"/>
    <w:rsid w:val="00B34CC1"/>
    <w:rsid w:val="00B355F8"/>
    <w:rsid w:val="00B35CDE"/>
    <w:rsid w:val="00B35DFC"/>
    <w:rsid w:val="00B36890"/>
    <w:rsid w:val="00B36905"/>
    <w:rsid w:val="00B37DF5"/>
    <w:rsid w:val="00B401D3"/>
    <w:rsid w:val="00B404F3"/>
    <w:rsid w:val="00B409F9"/>
    <w:rsid w:val="00B40A76"/>
    <w:rsid w:val="00B418A6"/>
    <w:rsid w:val="00B41DB7"/>
    <w:rsid w:val="00B4225E"/>
    <w:rsid w:val="00B42384"/>
    <w:rsid w:val="00B427DF"/>
    <w:rsid w:val="00B42945"/>
    <w:rsid w:val="00B4320A"/>
    <w:rsid w:val="00B43472"/>
    <w:rsid w:val="00B437DD"/>
    <w:rsid w:val="00B43E7A"/>
    <w:rsid w:val="00B44185"/>
    <w:rsid w:val="00B44BCF"/>
    <w:rsid w:val="00B44C16"/>
    <w:rsid w:val="00B44DED"/>
    <w:rsid w:val="00B4537B"/>
    <w:rsid w:val="00B45478"/>
    <w:rsid w:val="00B455A4"/>
    <w:rsid w:val="00B458E0"/>
    <w:rsid w:val="00B45BF8"/>
    <w:rsid w:val="00B45E5B"/>
    <w:rsid w:val="00B46347"/>
    <w:rsid w:val="00B46DD9"/>
    <w:rsid w:val="00B502AE"/>
    <w:rsid w:val="00B504D7"/>
    <w:rsid w:val="00B506A7"/>
    <w:rsid w:val="00B50BEB"/>
    <w:rsid w:val="00B5101C"/>
    <w:rsid w:val="00B513D1"/>
    <w:rsid w:val="00B51A3A"/>
    <w:rsid w:val="00B51CD7"/>
    <w:rsid w:val="00B52050"/>
    <w:rsid w:val="00B520D5"/>
    <w:rsid w:val="00B5269A"/>
    <w:rsid w:val="00B52947"/>
    <w:rsid w:val="00B53499"/>
    <w:rsid w:val="00B53D10"/>
    <w:rsid w:val="00B53F73"/>
    <w:rsid w:val="00B54BA2"/>
    <w:rsid w:val="00B552F4"/>
    <w:rsid w:val="00B55987"/>
    <w:rsid w:val="00B55FF2"/>
    <w:rsid w:val="00B56553"/>
    <w:rsid w:val="00B566AF"/>
    <w:rsid w:val="00B569BE"/>
    <w:rsid w:val="00B56FE8"/>
    <w:rsid w:val="00B577B9"/>
    <w:rsid w:val="00B57953"/>
    <w:rsid w:val="00B60FD5"/>
    <w:rsid w:val="00B6118A"/>
    <w:rsid w:val="00B61294"/>
    <w:rsid w:val="00B613FF"/>
    <w:rsid w:val="00B62959"/>
    <w:rsid w:val="00B63F5F"/>
    <w:rsid w:val="00B64611"/>
    <w:rsid w:val="00B64F74"/>
    <w:rsid w:val="00B64F92"/>
    <w:rsid w:val="00B64FB9"/>
    <w:rsid w:val="00B65AC5"/>
    <w:rsid w:val="00B65E86"/>
    <w:rsid w:val="00B65FA7"/>
    <w:rsid w:val="00B665F3"/>
    <w:rsid w:val="00B667E8"/>
    <w:rsid w:val="00B66AFD"/>
    <w:rsid w:val="00B67759"/>
    <w:rsid w:val="00B6783D"/>
    <w:rsid w:val="00B67D92"/>
    <w:rsid w:val="00B70446"/>
    <w:rsid w:val="00B71B2F"/>
    <w:rsid w:val="00B71C15"/>
    <w:rsid w:val="00B72272"/>
    <w:rsid w:val="00B72486"/>
    <w:rsid w:val="00B725AD"/>
    <w:rsid w:val="00B726C5"/>
    <w:rsid w:val="00B72F17"/>
    <w:rsid w:val="00B73054"/>
    <w:rsid w:val="00B74757"/>
    <w:rsid w:val="00B755B9"/>
    <w:rsid w:val="00B756F9"/>
    <w:rsid w:val="00B75716"/>
    <w:rsid w:val="00B758CA"/>
    <w:rsid w:val="00B759C2"/>
    <w:rsid w:val="00B75DC5"/>
    <w:rsid w:val="00B761F2"/>
    <w:rsid w:val="00B7624D"/>
    <w:rsid w:val="00B76561"/>
    <w:rsid w:val="00B775E7"/>
    <w:rsid w:val="00B77ACA"/>
    <w:rsid w:val="00B77B98"/>
    <w:rsid w:val="00B803A0"/>
    <w:rsid w:val="00B80448"/>
    <w:rsid w:val="00B8102B"/>
    <w:rsid w:val="00B81053"/>
    <w:rsid w:val="00B810A9"/>
    <w:rsid w:val="00B8174C"/>
    <w:rsid w:val="00B81A94"/>
    <w:rsid w:val="00B81BFB"/>
    <w:rsid w:val="00B82515"/>
    <w:rsid w:val="00B82597"/>
    <w:rsid w:val="00B82A6F"/>
    <w:rsid w:val="00B842FE"/>
    <w:rsid w:val="00B844CF"/>
    <w:rsid w:val="00B84AD6"/>
    <w:rsid w:val="00B84FCE"/>
    <w:rsid w:val="00B856D0"/>
    <w:rsid w:val="00B859D6"/>
    <w:rsid w:val="00B86290"/>
    <w:rsid w:val="00B86A93"/>
    <w:rsid w:val="00B86D2C"/>
    <w:rsid w:val="00B87383"/>
    <w:rsid w:val="00B87595"/>
    <w:rsid w:val="00B87D63"/>
    <w:rsid w:val="00B90AB9"/>
    <w:rsid w:val="00B90B9C"/>
    <w:rsid w:val="00B90D57"/>
    <w:rsid w:val="00B910B9"/>
    <w:rsid w:val="00B91431"/>
    <w:rsid w:val="00B91A54"/>
    <w:rsid w:val="00B91D19"/>
    <w:rsid w:val="00B92423"/>
    <w:rsid w:val="00B92776"/>
    <w:rsid w:val="00B92AC0"/>
    <w:rsid w:val="00B92DFB"/>
    <w:rsid w:val="00B932EE"/>
    <w:rsid w:val="00B93574"/>
    <w:rsid w:val="00B93F4D"/>
    <w:rsid w:val="00B94A24"/>
    <w:rsid w:val="00B95313"/>
    <w:rsid w:val="00B95502"/>
    <w:rsid w:val="00B9596C"/>
    <w:rsid w:val="00B95C05"/>
    <w:rsid w:val="00B95FFA"/>
    <w:rsid w:val="00B961EF"/>
    <w:rsid w:val="00B96C2D"/>
    <w:rsid w:val="00BA02F2"/>
    <w:rsid w:val="00BA079C"/>
    <w:rsid w:val="00BA0AE7"/>
    <w:rsid w:val="00BA0C81"/>
    <w:rsid w:val="00BA0D12"/>
    <w:rsid w:val="00BA0DE4"/>
    <w:rsid w:val="00BA1087"/>
    <w:rsid w:val="00BA1F58"/>
    <w:rsid w:val="00BA24DE"/>
    <w:rsid w:val="00BA2ECC"/>
    <w:rsid w:val="00BA32C1"/>
    <w:rsid w:val="00BA36D0"/>
    <w:rsid w:val="00BA3B18"/>
    <w:rsid w:val="00BA3E22"/>
    <w:rsid w:val="00BA42C9"/>
    <w:rsid w:val="00BA4384"/>
    <w:rsid w:val="00BA4B48"/>
    <w:rsid w:val="00BA4CAA"/>
    <w:rsid w:val="00BA4F36"/>
    <w:rsid w:val="00BA59A4"/>
    <w:rsid w:val="00BA5A02"/>
    <w:rsid w:val="00BA679E"/>
    <w:rsid w:val="00BA6F14"/>
    <w:rsid w:val="00BA76D9"/>
    <w:rsid w:val="00BA791D"/>
    <w:rsid w:val="00BB05CA"/>
    <w:rsid w:val="00BB07AC"/>
    <w:rsid w:val="00BB0C53"/>
    <w:rsid w:val="00BB184F"/>
    <w:rsid w:val="00BB1DEF"/>
    <w:rsid w:val="00BB2085"/>
    <w:rsid w:val="00BB2570"/>
    <w:rsid w:val="00BB25A0"/>
    <w:rsid w:val="00BB2A68"/>
    <w:rsid w:val="00BB2C08"/>
    <w:rsid w:val="00BB327C"/>
    <w:rsid w:val="00BB35CD"/>
    <w:rsid w:val="00BB35D1"/>
    <w:rsid w:val="00BB3EF7"/>
    <w:rsid w:val="00BB4358"/>
    <w:rsid w:val="00BB49EF"/>
    <w:rsid w:val="00BB4A49"/>
    <w:rsid w:val="00BB4D57"/>
    <w:rsid w:val="00BB5063"/>
    <w:rsid w:val="00BB5C9B"/>
    <w:rsid w:val="00BB62E6"/>
    <w:rsid w:val="00BB6918"/>
    <w:rsid w:val="00BB6E50"/>
    <w:rsid w:val="00BB6F9F"/>
    <w:rsid w:val="00BB75C0"/>
    <w:rsid w:val="00BB7F5D"/>
    <w:rsid w:val="00BC0067"/>
    <w:rsid w:val="00BC05D8"/>
    <w:rsid w:val="00BC0BB3"/>
    <w:rsid w:val="00BC0D40"/>
    <w:rsid w:val="00BC13D4"/>
    <w:rsid w:val="00BC1B5D"/>
    <w:rsid w:val="00BC1BD3"/>
    <w:rsid w:val="00BC1C73"/>
    <w:rsid w:val="00BC1C8B"/>
    <w:rsid w:val="00BC2260"/>
    <w:rsid w:val="00BC269A"/>
    <w:rsid w:val="00BC27FB"/>
    <w:rsid w:val="00BC2871"/>
    <w:rsid w:val="00BC3550"/>
    <w:rsid w:val="00BC3685"/>
    <w:rsid w:val="00BC3691"/>
    <w:rsid w:val="00BC370A"/>
    <w:rsid w:val="00BC39EC"/>
    <w:rsid w:val="00BC3CBF"/>
    <w:rsid w:val="00BC45AA"/>
    <w:rsid w:val="00BC465B"/>
    <w:rsid w:val="00BC46AC"/>
    <w:rsid w:val="00BC46F7"/>
    <w:rsid w:val="00BC4984"/>
    <w:rsid w:val="00BC4B67"/>
    <w:rsid w:val="00BC4FEC"/>
    <w:rsid w:val="00BC583E"/>
    <w:rsid w:val="00BC592B"/>
    <w:rsid w:val="00BC629B"/>
    <w:rsid w:val="00BC6AC8"/>
    <w:rsid w:val="00BC7056"/>
    <w:rsid w:val="00BC721A"/>
    <w:rsid w:val="00BC7907"/>
    <w:rsid w:val="00BC7C58"/>
    <w:rsid w:val="00BC7F54"/>
    <w:rsid w:val="00BD008A"/>
    <w:rsid w:val="00BD03D2"/>
    <w:rsid w:val="00BD0412"/>
    <w:rsid w:val="00BD0485"/>
    <w:rsid w:val="00BD0C2C"/>
    <w:rsid w:val="00BD0E56"/>
    <w:rsid w:val="00BD13BB"/>
    <w:rsid w:val="00BD1575"/>
    <w:rsid w:val="00BD16CF"/>
    <w:rsid w:val="00BD1BF0"/>
    <w:rsid w:val="00BD1EB1"/>
    <w:rsid w:val="00BD2059"/>
    <w:rsid w:val="00BD2161"/>
    <w:rsid w:val="00BD27B7"/>
    <w:rsid w:val="00BD39D1"/>
    <w:rsid w:val="00BD3C64"/>
    <w:rsid w:val="00BD3D46"/>
    <w:rsid w:val="00BD4201"/>
    <w:rsid w:val="00BD4C2A"/>
    <w:rsid w:val="00BD5670"/>
    <w:rsid w:val="00BD5683"/>
    <w:rsid w:val="00BD56F7"/>
    <w:rsid w:val="00BD5EAD"/>
    <w:rsid w:val="00BD6431"/>
    <w:rsid w:val="00BD680F"/>
    <w:rsid w:val="00BD7518"/>
    <w:rsid w:val="00BD7843"/>
    <w:rsid w:val="00BD79C5"/>
    <w:rsid w:val="00BE024E"/>
    <w:rsid w:val="00BE09C7"/>
    <w:rsid w:val="00BE1157"/>
    <w:rsid w:val="00BE1571"/>
    <w:rsid w:val="00BE15B6"/>
    <w:rsid w:val="00BE1CE6"/>
    <w:rsid w:val="00BE1F9C"/>
    <w:rsid w:val="00BE2062"/>
    <w:rsid w:val="00BE239B"/>
    <w:rsid w:val="00BE23BB"/>
    <w:rsid w:val="00BE2728"/>
    <w:rsid w:val="00BE2CED"/>
    <w:rsid w:val="00BE2F2E"/>
    <w:rsid w:val="00BE3010"/>
    <w:rsid w:val="00BE312F"/>
    <w:rsid w:val="00BE362B"/>
    <w:rsid w:val="00BE38B2"/>
    <w:rsid w:val="00BE3910"/>
    <w:rsid w:val="00BE4361"/>
    <w:rsid w:val="00BE4CFD"/>
    <w:rsid w:val="00BE53B1"/>
    <w:rsid w:val="00BE6CD4"/>
    <w:rsid w:val="00BE732B"/>
    <w:rsid w:val="00BE7EEC"/>
    <w:rsid w:val="00BE7F8E"/>
    <w:rsid w:val="00BF02E6"/>
    <w:rsid w:val="00BF03FC"/>
    <w:rsid w:val="00BF0F93"/>
    <w:rsid w:val="00BF1772"/>
    <w:rsid w:val="00BF2946"/>
    <w:rsid w:val="00BF2E39"/>
    <w:rsid w:val="00BF30D6"/>
    <w:rsid w:val="00BF337A"/>
    <w:rsid w:val="00BF3C84"/>
    <w:rsid w:val="00BF4195"/>
    <w:rsid w:val="00BF482E"/>
    <w:rsid w:val="00BF5059"/>
    <w:rsid w:val="00BF5172"/>
    <w:rsid w:val="00BF58E6"/>
    <w:rsid w:val="00BF672E"/>
    <w:rsid w:val="00BF6C8E"/>
    <w:rsid w:val="00BF7F7F"/>
    <w:rsid w:val="00C00023"/>
    <w:rsid w:val="00C00AB6"/>
    <w:rsid w:val="00C00EF5"/>
    <w:rsid w:val="00C01391"/>
    <w:rsid w:val="00C0183F"/>
    <w:rsid w:val="00C01867"/>
    <w:rsid w:val="00C01910"/>
    <w:rsid w:val="00C01B1F"/>
    <w:rsid w:val="00C027FF"/>
    <w:rsid w:val="00C034D3"/>
    <w:rsid w:val="00C037D2"/>
    <w:rsid w:val="00C03CBF"/>
    <w:rsid w:val="00C03EA9"/>
    <w:rsid w:val="00C04002"/>
    <w:rsid w:val="00C044E3"/>
    <w:rsid w:val="00C05342"/>
    <w:rsid w:val="00C058C9"/>
    <w:rsid w:val="00C05CB9"/>
    <w:rsid w:val="00C05DEA"/>
    <w:rsid w:val="00C05F65"/>
    <w:rsid w:val="00C06603"/>
    <w:rsid w:val="00C069C5"/>
    <w:rsid w:val="00C0729B"/>
    <w:rsid w:val="00C10A17"/>
    <w:rsid w:val="00C10D5A"/>
    <w:rsid w:val="00C114D4"/>
    <w:rsid w:val="00C12011"/>
    <w:rsid w:val="00C12F19"/>
    <w:rsid w:val="00C148E4"/>
    <w:rsid w:val="00C14C9B"/>
    <w:rsid w:val="00C14DB1"/>
    <w:rsid w:val="00C15E0D"/>
    <w:rsid w:val="00C165B2"/>
    <w:rsid w:val="00C17219"/>
    <w:rsid w:val="00C17C85"/>
    <w:rsid w:val="00C2014C"/>
    <w:rsid w:val="00C2041A"/>
    <w:rsid w:val="00C20C38"/>
    <w:rsid w:val="00C20DC2"/>
    <w:rsid w:val="00C20E9C"/>
    <w:rsid w:val="00C20EFA"/>
    <w:rsid w:val="00C213D5"/>
    <w:rsid w:val="00C215DA"/>
    <w:rsid w:val="00C21C6E"/>
    <w:rsid w:val="00C22AAB"/>
    <w:rsid w:val="00C235F1"/>
    <w:rsid w:val="00C240C6"/>
    <w:rsid w:val="00C24130"/>
    <w:rsid w:val="00C242DD"/>
    <w:rsid w:val="00C242FE"/>
    <w:rsid w:val="00C244DB"/>
    <w:rsid w:val="00C246AD"/>
    <w:rsid w:val="00C24C19"/>
    <w:rsid w:val="00C25104"/>
    <w:rsid w:val="00C25362"/>
    <w:rsid w:val="00C25467"/>
    <w:rsid w:val="00C2585E"/>
    <w:rsid w:val="00C25D6A"/>
    <w:rsid w:val="00C26639"/>
    <w:rsid w:val="00C26BD9"/>
    <w:rsid w:val="00C27FFD"/>
    <w:rsid w:val="00C30C53"/>
    <w:rsid w:val="00C3113D"/>
    <w:rsid w:val="00C313C2"/>
    <w:rsid w:val="00C31C55"/>
    <w:rsid w:val="00C32830"/>
    <w:rsid w:val="00C336AA"/>
    <w:rsid w:val="00C3418B"/>
    <w:rsid w:val="00C34190"/>
    <w:rsid w:val="00C34735"/>
    <w:rsid w:val="00C34CF0"/>
    <w:rsid w:val="00C350B5"/>
    <w:rsid w:val="00C35560"/>
    <w:rsid w:val="00C357B0"/>
    <w:rsid w:val="00C35B8E"/>
    <w:rsid w:val="00C35C6D"/>
    <w:rsid w:val="00C35D0A"/>
    <w:rsid w:val="00C35E04"/>
    <w:rsid w:val="00C3648C"/>
    <w:rsid w:val="00C36E50"/>
    <w:rsid w:val="00C37F96"/>
    <w:rsid w:val="00C403A7"/>
    <w:rsid w:val="00C405AD"/>
    <w:rsid w:val="00C4095A"/>
    <w:rsid w:val="00C40B0B"/>
    <w:rsid w:val="00C410A9"/>
    <w:rsid w:val="00C412D6"/>
    <w:rsid w:val="00C412DA"/>
    <w:rsid w:val="00C413E7"/>
    <w:rsid w:val="00C41565"/>
    <w:rsid w:val="00C419D5"/>
    <w:rsid w:val="00C41AC9"/>
    <w:rsid w:val="00C4245A"/>
    <w:rsid w:val="00C42503"/>
    <w:rsid w:val="00C42745"/>
    <w:rsid w:val="00C42859"/>
    <w:rsid w:val="00C42891"/>
    <w:rsid w:val="00C42A40"/>
    <w:rsid w:val="00C42F6F"/>
    <w:rsid w:val="00C43206"/>
    <w:rsid w:val="00C446E8"/>
    <w:rsid w:val="00C4496F"/>
    <w:rsid w:val="00C44FBA"/>
    <w:rsid w:val="00C451A9"/>
    <w:rsid w:val="00C45A51"/>
    <w:rsid w:val="00C46715"/>
    <w:rsid w:val="00C46CAC"/>
    <w:rsid w:val="00C47B1B"/>
    <w:rsid w:val="00C50581"/>
    <w:rsid w:val="00C51020"/>
    <w:rsid w:val="00C511E0"/>
    <w:rsid w:val="00C512B9"/>
    <w:rsid w:val="00C51782"/>
    <w:rsid w:val="00C52AC4"/>
    <w:rsid w:val="00C52B23"/>
    <w:rsid w:val="00C52FB2"/>
    <w:rsid w:val="00C532E7"/>
    <w:rsid w:val="00C536A5"/>
    <w:rsid w:val="00C53721"/>
    <w:rsid w:val="00C543C2"/>
    <w:rsid w:val="00C547DF"/>
    <w:rsid w:val="00C54F9E"/>
    <w:rsid w:val="00C55007"/>
    <w:rsid w:val="00C550E4"/>
    <w:rsid w:val="00C556EE"/>
    <w:rsid w:val="00C568F5"/>
    <w:rsid w:val="00C569B8"/>
    <w:rsid w:val="00C56E33"/>
    <w:rsid w:val="00C56FC7"/>
    <w:rsid w:val="00C573F6"/>
    <w:rsid w:val="00C606AF"/>
    <w:rsid w:val="00C61C12"/>
    <w:rsid w:val="00C61CC1"/>
    <w:rsid w:val="00C61D61"/>
    <w:rsid w:val="00C61DDD"/>
    <w:rsid w:val="00C62238"/>
    <w:rsid w:val="00C6228A"/>
    <w:rsid w:val="00C62454"/>
    <w:rsid w:val="00C62FFF"/>
    <w:rsid w:val="00C6358B"/>
    <w:rsid w:val="00C63602"/>
    <w:rsid w:val="00C6374C"/>
    <w:rsid w:val="00C64AC8"/>
    <w:rsid w:val="00C654A0"/>
    <w:rsid w:val="00C665A6"/>
    <w:rsid w:val="00C671A5"/>
    <w:rsid w:val="00C67CC7"/>
    <w:rsid w:val="00C70167"/>
    <w:rsid w:val="00C70171"/>
    <w:rsid w:val="00C705BA"/>
    <w:rsid w:val="00C70A19"/>
    <w:rsid w:val="00C70D93"/>
    <w:rsid w:val="00C710A9"/>
    <w:rsid w:val="00C71C8E"/>
    <w:rsid w:val="00C725CA"/>
    <w:rsid w:val="00C72EFE"/>
    <w:rsid w:val="00C73731"/>
    <w:rsid w:val="00C739D8"/>
    <w:rsid w:val="00C746D0"/>
    <w:rsid w:val="00C747FD"/>
    <w:rsid w:val="00C74CA8"/>
    <w:rsid w:val="00C76CDD"/>
    <w:rsid w:val="00C76D57"/>
    <w:rsid w:val="00C76D7E"/>
    <w:rsid w:val="00C77AC9"/>
    <w:rsid w:val="00C77EC0"/>
    <w:rsid w:val="00C80198"/>
    <w:rsid w:val="00C808EE"/>
    <w:rsid w:val="00C80A05"/>
    <w:rsid w:val="00C80A9B"/>
    <w:rsid w:val="00C80D62"/>
    <w:rsid w:val="00C80E91"/>
    <w:rsid w:val="00C80F0F"/>
    <w:rsid w:val="00C8151A"/>
    <w:rsid w:val="00C8195B"/>
    <w:rsid w:val="00C822D1"/>
    <w:rsid w:val="00C82303"/>
    <w:rsid w:val="00C82BBB"/>
    <w:rsid w:val="00C82C5E"/>
    <w:rsid w:val="00C82FF3"/>
    <w:rsid w:val="00C831E8"/>
    <w:rsid w:val="00C83868"/>
    <w:rsid w:val="00C843D2"/>
    <w:rsid w:val="00C844E4"/>
    <w:rsid w:val="00C846DC"/>
    <w:rsid w:val="00C849A3"/>
    <w:rsid w:val="00C85024"/>
    <w:rsid w:val="00C852A6"/>
    <w:rsid w:val="00C85E90"/>
    <w:rsid w:val="00C86CC2"/>
    <w:rsid w:val="00C86EF3"/>
    <w:rsid w:val="00C87171"/>
    <w:rsid w:val="00C876AB"/>
    <w:rsid w:val="00C877F7"/>
    <w:rsid w:val="00C87AA7"/>
    <w:rsid w:val="00C87D0F"/>
    <w:rsid w:val="00C9005A"/>
    <w:rsid w:val="00C902B7"/>
    <w:rsid w:val="00C9058C"/>
    <w:rsid w:val="00C90752"/>
    <w:rsid w:val="00C909E5"/>
    <w:rsid w:val="00C90A58"/>
    <w:rsid w:val="00C9100A"/>
    <w:rsid w:val="00C91190"/>
    <w:rsid w:val="00C919F4"/>
    <w:rsid w:val="00C91A46"/>
    <w:rsid w:val="00C9206C"/>
    <w:rsid w:val="00C92838"/>
    <w:rsid w:val="00C9286B"/>
    <w:rsid w:val="00C92C93"/>
    <w:rsid w:val="00C92E23"/>
    <w:rsid w:val="00C938A4"/>
    <w:rsid w:val="00C93B95"/>
    <w:rsid w:val="00C93C5E"/>
    <w:rsid w:val="00C93DC2"/>
    <w:rsid w:val="00C95618"/>
    <w:rsid w:val="00C963FA"/>
    <w:rsid w:val="00C96681"/>
    <w:rsid w:val="00C974FF"/>
    <w:rsid w:val="00C9752B"/>
    <w:rsid w:val="00CA0B5D"/>
    <w:rsid w:val="00CA117A"/>
    <w:rsid w:val="00CA19BC"/>
    <w:rsid w:val="00CA203B"/>
    <w:rsid w:val="00CA249B"/>
    <w:rsid w:val="00CA279B"/>
    <w:rsid w:val="00CA2C43"/>
    <w:rsid w:val="00CA3ACE"/>
    <w:rsid w:val="00CA3F15"/>
    <w:rsid w:val="00CA400E"/>
    <w:rsid w:val="00CA40DE"/>
    <w:rsid w:val="00CA445E"/>
    <w:rsid w:val="00CA446E"/>
    <w:rsid w:val="00CA4859"/>
    <w:rsid w:val="00CA4A4A"/>
    <w:rsid w:val="00CA4B2A"/>
    <w:rsid w:val="00CA4B62"/>
    <w:rsid w:val="00CA51DD"/>
    <w:rsid w:val="00CA5422"/>
    <w:rsid w:val="00CA575C"/>
    <w:rsid w:val="00CA5C36"/>
    <w:rsid w:val="00CA5C86"/>
    <w:rsid w:val="00CA7638"/>
    <w:rsid w:val="00CA780A"/>
    <w:rsid w:val="00CA781B"/>
    <w:rsid w:val="00CB016E"/>
    <w:rsid w:val="00CB01D3"/>
    <w:rsid w:val="00CB0647"/>
    <w:rsid w:val="00CB0986"/>
    <w:rsid w:val="00CB09EA"/>
    <w:rsid w:val="00CB15B4"/>
    <w:rsid w:val="00CB1D9F"/>
    <w:rsid w:val="00CB24EA"/>
    <w:rsid w:val="00CB32F7"/>
    <w:rsid w:val="00CB3543"/>
    <w:rsid w:val="00CB35EF"/>
    <w:rsid w:val="00CB3660"/>
    <w:rsid w:val="00CB41DC"/>
    <w:rsid w:val="00CB47AC"/>
    <w:rsid w:val="00CB4A5A"/>
    <w:rsid w:val="00CB4AC2"/>
    <w:rsid w:val="00CB4BCD"/>
    <w:rsid w:val="00CB4FF1"/>
    <w:rsid w:val="00CB537E"/>
    <w:rsid w:val="00CB5A8F"/>
    <w:rsid w:val="00CB5B7D"/>
    <w:rsid w:val="00CB5DCC"/>
    <w:rsid w:val="00CB64A9"/>
    <w:rsid w:val="00CB64FA"/>
    <w:rsid w:val="00CB6AA9"/>
    <w:rsid w:val="00CB736D"/>
    <w:rsid w:val="00CC0065"/>
    <w:rsid w:val="00CC0470"/>
    <w:rsid w:val="00CC14D3"/>
    <w:rsid w:val="00CC156B"/>
    <w:rsid w:val="00CC186D"/>
    <w:rsid w:val="00CC1E03"/>
    <w:rsid w:val="00CC24AD"/>
    <w:rsid w:val="00CC25E5"/>
    <w:rsid w:val="00CC27D2"/>
    <w:rsid w:val="00CC2925"/>
    <w:rsid w:val="00CC2B04"/>
    <w:rsid w:val="00CC3046"/>
    <w:rsid w:val="00CC30EF"/>
    <w:rsid w:val="00CC3670"/>
    <w:rsid w:val="00CC4371"/>
    <w:rsid w:val="00CC4EAE"/>
    <w:rsid w:val="00CC5227"/>
    <w:rsid w:val="00CC5A2D"/>
    <w:rsid w:val="00CC5C64"/>
    <w:rsid w:val="00CC61EB"/>
    <w:rsid w:val="00CC63D9"/>
    <w:rsid w:val="00CC6690"/>
    <w:rsid w:val="00CC6D9B"/>
    <w:rsid w:val="00CC6EE5"/>
    <w:rsid w:val="00CC74F9"/>
    <w:rsid w:val="00CC7B1B"/>
    <w:rsid w:val="00CD0897"/>
    <w:rsid w:val="00CD0D7F"/>
    <w:rsid w:val="00CD1499"/>
    <w:rsid w:val="00CD178B"/>
    <w:rsid w:val="00CD1F2A"/>
    <w:rsid w:val="00CD23EC"/>
    <w:rsid w:val="00CD2BDE"/>
    <w:rsid w:val="00CD3156"/>
    <w:rsid w:val="00CD3849"/>
    <w:rsid w:val="00CD4D5D"/>
    <w:rsid w:val="00CD5C55"/>
    <w:rsid w:val="00CD5DD5"/>
    <w:rsid w:val="00CD7281"/>
    <w:rsid w:val="00CD77EE"/>
    <w:rsid w:val="00CD7E49"/>
    <w:rsid w:val="00CD7F12"/>
    <w:rsid w:val="00CE011B"/>
    <w:rsid w:val="00CE0142"/>
    <w:rsid w:val="00CE01BE"/>
    <w:rsid w:val="00CE0DD6"/>
    <w:rsid w:val="00CE1D4C"/>
    <w:rsid w:val="00CE28E2"/>
    <w:rsid w:val="00CE2F90"/>
    <w:rsid w:val="00CE30ED"/>
    <w:rsid w:val="00CE3412"/>
    <w:rsid w:val="00CE363C"/>
    <w:rsid w:val="00CE3C09"/>
    <w:rsid w:val="00CE3EBC"/>
    <w:rsid w:val="00CE410A"/>
    <w:rsid w:val="00CE43AC"/>
    <w:rsid w:val="00CE445A"/>
    <w:rsid w:val="00CE4CCD"/>
    <w:rsid w:val="00CE5B13"/>
    <w:rsid w:val="00CE5F08"/>
    <w:rsid w:val="00CE6114"/>
    <w:rsid w:val="00CE7C1E"/>
    <w:rsid w:val="00CE7C22"/>
    <w:rsid w:val="00CE7DA8"/>
    <w:rsid w:val="00CF0244"/>
    <w:rsid w:val="00CF095C"/>
    <w:rsid w:val="00CF0D76"/>
    <w:rsid w:val="00CF0DD7"/>
    <w:rsid w:val="00CF1405"/>
    <w:rsid w:val="00CF155D"/>
    <w:rsid w:val="00CF2252"/>
    <w:rsid w:val="00CF23BD"/>
    <w:rsid w:val="00CF2411"/>
    <w:rsid w:val="00CF3394"/>
    <w:rsid w:val="00CF36AB"/>
    <w:rsid w:val="00CF42D0"/>
    <w:rsid w:val="00CF4335"/>
    <w:rsid w:val="00CF52D5"/>
    <w:rsid w:val="00CF59F4"/>
    <w:rsid w:val="00CF63A8"/>
    <w:rsid w:val="00CF6504"/>
    <w:rsid w:val="00CF6F16"/>
    <w:rsid w:val="00CF74F2"/>
    <w:rsid w:val="00CF75A5"/>
    <w:rsid w:val="00CF768F"/>
    <w:rsid w:val="00CF7D54"/>
    <w:rsid w:val="00D002FA"/>
    <w:rsid w:val="00D0079F"/>
    <w:rsid w:val="00D00E80"/>
    <w:rsid w:val="00D00EFA"/>
    <w:rsid w:val="00D010C9"/>
    <w:rsid w:val="00D0203B"/>
    <w:rsid w:val="00D02C95"/>
    <w:rsid w:val="00D03757"/>
    <w:rsid w:val="00D0488B"/>
    <w:rsid w:val="00D04CBD"/>
    <w:rsid w:val="00D04D66"/>
    <w:rsid w:val="00D0525C"/>
    <w:rsid w:val="00D05CDD"/>
    <w:rsid w:val="00D05F8B"/>
    <w:rsid w:val="00D060BE"/>
    <w:rsid w:val="00D0623A"/>
    <w:rsid w:val="00D06676"/>
    <w:rsid w:val="00D06A0E"/>
    <w:rsid w:val="00D071CF"/>
    <w:rsid w:val="00D07323"/>
    <w:rsid w:val="00D107BE"/>
    <w:rsid w:val="00D10ACC"/>
    <w:rsid w:val="00D10CC6"/>
    <w:rsid w:val="00D10F55"/>
    <w:rsid w:val="00D117B7"/>
    <w:rsid w:val="00D1195B"/>
    <w:rsid w:val="00D1297F"/>
    <w:rsid w:val="00D12D11"/>
    <w:rsid w:val="00D12F92"/>
    <w:rsid w:val="00D12FC0"/>
    <w:rsid w:val="00D133F5"/>
    <w:rsid w:val="00D14072"/>
    <w:rsid w:val="00D148E3"/>
    <w:rsid w:val="00D14D25"/>
    <w:rsid w:val="00D15358"/>
    <w:rsid w:val="00D15E14"/>
    <w:rsid w:val="00D1610D"/>
    <w:rsid w:val="00D162A3"/>
    <w:rsid w:val="00D16709"/>
    <w:rsid w:val="00D16A4D"/>
    <w:rsid w:val="00D16FA0"/>
    <w:rsid w:val="00D17532"/>
    <w:rsid w:val="00D17825"/>
    <w:rsid w:val="00D17E54"/>
    <w:rsid w:val="00D20169"/>
    <w:rsid w:val="00D20C2C"/>
    <w:rsid w:val="00D20D10"/>
    <w:rsid w:val="00D2178D"/>
    <w:rsid w:val="00D21C6A"/>
    <w:rsid w:val="00D225A3"/>
    <w:rsid w:val="00D22AB5"/>
    <w:rsid w:val="00D231DA"/>
    <w:rsid w:val="00D23500"/>
    <w:rsid w:val="00D23580"/>
    <w:rsid w:val="00D23FAA"/>
    <w:rsid w:val="00D24F03"/>
    <w:rsid w:val="00D25E3A"/>
    <w:rsid w:val="00D26AAC"/>
    <w:rsid w:val="00D2717D"/>
    <w:rsid w:val="00D2769D"/>
    <w:rsid w:val="00D279DC"/>
    <w:rsid w:val="00D3064D"/>
    <w:rsid w:val="00D30F50"/>
    <w:rsid w:val="00D3171F"/>
    <w:rsid w:val="00D3266F"/>
    <w:rsid w:val="00D32AD1"/>
    <w:rsid w:val="00D32C6D"/>
    <w:rsid w:val="00D334D0"/>
    <w:rsid w:val="00D339DE"/>
    <w:rsid w:val="00D33E8E"/>
    <w:rsid w:val="00D34677"/>
    <w:rsid w:val="00D34DA5"/>
    <w:rsid w:val="00D34EB6"/>
    <w:rsid w:val="00D35D24"/>
    <w:rsid w:val="00D361C3"/>
    <w:rsid w:val="00D36562"/>
    <w:rsid w:val="00D36982"/>
    <w:rsid w:val="00D36B71"/>
    <w:rsid w:val="00D36BA0"/>
    <w:rsid w:val="00D36C58"/>
    <w:rsid w:val="00D36D56"/>
    <w:rsid w:val="00D3729A"/>
    <w:rsid w:val="00D37412"/>
    <w:rsid w:val="00D37530"/>
    <w:rsid w:val="00D379D2"/>
    <w:rsid w:val="00D37F51"/>
    <w:rsid w:val="00D40A02"/>
    <w:rsid w:val="00D40EB3"/>
    <w:rsid w:val="00D414FF"/>
    <w:rsid w:val="00D421AE"/>
    <w:rsid w:val="00D42AB9"/>
    <w:rsid w:val="00D42F94"/>
    <w:rsid w:val="00D433B4"/>
    <w:rsid w:val="00D43759"/>
    <w:rsid w:val="00D4386D"/>
    <w:rsid w:val="00D43FB1"/>
    <w:rsid w:val="00D44233"/>
    <w:rsid w:val="00D44342"/>
    <w:rsid w:val="00D44546"/>
    <w:rsid w:val="00D46344"/>
    <w:rsid w:val="00D46474"/>
    <w:rsid w:val="00D465DF"/>
    <w:rsid w:val="00D46943"/>
    <w:rsid w:val="00D46E87"/>
    <w:rsid w:val="00D47139"/>
    <w:rsid w:val="00D47267"/>
    <w:rsid w:val="00D47401"/>
    <w:rsid w:val="00D47472"/>
    <w:rsid w:val="00D4778A"/>
    <w:rsid w:val="00D478EC"/>
    <w:rsid w:val="00D47A4F"/>
    <w:rsid w:val="00D47F8E"/>
    <w:rsid w:val="00D50251"/>
    <w:rsid w:val="00D502BE"/>
    <w:rsid w:val="00D507A1"/>
    <w:rsid w:val="00D5157D"/>
    <w:rsid w:val="00D519DC"/>
    <w:rsid w:val="00D51B2D"/>
    <w:rsid w:val="00D51B73"/>
    <w:rsid w:val="00D51BA3"/>
    <w:rsid w:val="00D5290B"/>
    <w:rsid w:val="00D53258"/>
    <w:rsid w:val="00D534BB"/>
    <w:rsid w:val="00D53F6D"/>
    <w:rsid w:val="00D54339"/>
    <w:rsid w:val="00D549F6"/>
    <w:rsid w:val="00D54ACB"/>
    <w:rsid w:val="00D55382"/>
    <w:rsid w:val="00D5583C"/>
    <w:rsid w:val="00D56035"/>
    <w:rsid w:val="00D56DB8"/>
    <w:rsid w:val="00D57218"/>
    <w:rsid w:val="00D57A3E"/>
    <w:rsid w:val="00D57A5B"/>
    <w:rsid w:val="00D57B9B"/>
    <w:rsid w:val="00D57C93"/>
    <w:rsid w:val="00D57E9F"/>
    <w:rsid w:val="00D57F55"/>
    <w:rsid w:val="00D60344"/>
    <w:rsid w:val="00D604DB"/>
    <w:rsid w:val="00D60EFD"/>
    <w:rsid w:val="00D6137C"/>
    <w:rsid w:val="00D61709"/>
    <w:rsid w:val="00D618E9"/>
    <w:rsid w:val="00D619E6"/>
    <w:rsid w:val="00D61A1A"/>
    <w:rsid w:val="00D61E20"/>
    <w:rsid w:val="00D622B1"/>
    <w:rsid w:val="00D62432"/>
    <w:rsid w:val="00D625B2"/>
    <w:rsid w:val="00D62FA8"/>
    <w:rsid w:val="00D63140"/>
    <w:rsid w:val="00D634CA"/>
    <w:rsid w:val="00D6374C"/>
    <w:rsid w:val="00D63CF4"/>
    <w:rsid w:val="00D64507"/>
    <w:rsid w:val="00D64683"/>
    <w:rsid w:val="00D6529C"/>
    <w:rsid w:val="00D65A2B"/>
    <w:rsid w:val="00D6649D"/>
    <w:rsid w:val="00D666D5"/>
    <w:rsid w:val="00D670F4"/>
    <w:rsid w:val="00D67758"/>
    <w:rsid w:val="00D7003F"/>
    <w:rsid w:val="00D700A6"/>
    <w:rsid w:val="00D7065B"/>
    <w:rsid w:val="00D7081F"/>
    <w:rsid w:val="00D709AC"/>
    <w:rsid w:val="00D70A9F"/>
    <w:rsid w:val="00D70C4F"/>
    <w:rsid w:val="00D7173F"/>
    <w:rsid w:val="00D7194E"/>
    <w:rsid w:val="00D72947"/>
    <w:rsid w:val="00D72DC8"/>
    <w:rsid w:val="00D72EA8"/>
    <w:rsid w:val="00D730F7"/>
    <w:rsid w:val="00D7470C"/>
    <w:rsid w:val="00D747E7"/>
    <w:rsid w:val="00D7482D"/>
    <w:rsid w:val="00D749E1"/>
    <w:rsid w:val="00D74ABB"/>
    <w:rsid w:val="00D74F9D"/>
    <w:rsid w:val="00D75459"/>
    <w:rsid w:val="00D75BEF"/>
    <w:rsid w:val="00D76A8B"/>
    <w:rsid w:val="00D77624"/>
    <w:rsid w:val="00D77B94"/>
    <w:rsid w:val="00D77BFF"/>
    <w:rsid w:val="00D77CBE"/>
    <w:rsid w:val="00D77D67"/>
    <w:rsid w:val="00D80451"/>
    <w:rsid w:val="00D8091A"/>
    <w:rsid w:val="00D80A13"/>
    <w:rsid w:val="00D8167C"/>
    <w:rsid w:val="00D81DD7"/>
    <w:rsid w:val="00D82BEC"/>
    <w:rsid w:val="00D83322"/>
    <w:rsid w:val="00D836FD"/>
    <w:rsid w:val="00D83DAF"/>
    <w:rsid w:val="00D8475B"/>
    <w:rsid w:val="00D8490D"/>
    <w:rsid w:val="00D84DDE"/>
    <w:rsid w:val="00D86154"/>
    <w:rsid w:val="00D861A8"/>
    <w:rsid w:val="00D866E0"/>
    <w:rsid w:val="00D86A60"/>
    <w:rsid w:val="00D86A93"/>
    <w:rsid w:val="00D86E2A"/>
    <w:rsid w:val="00D87181"/>
    <w:rsid w:val="00D8725B"/>
    <w:rsid w:val="00D87AE7"/>
    <w:rsid w:val="00D90BAF"/>
    <w:rsid w:val="00D91BC5"/>
    <w:rsid w:val="00D92516"/>
    <w:rsid w:val="00D9254C"/>
    <w:rsid w:val="00D92C64"/>
    <w:rsid w:val="00D92FD8"/>
    <w:rsid w:val="00D931CB"/>
    <w:rsid w:val="00D94379"/>
    <w:rsid w:val="00D9472B"/>
    <w:rsid w:val="00D94A4A"/>
    <w:rsid w:val="00D951B4"/>
    <w:rsid w:val="00D955AD"/>
    <w:rsid w:val="00D9580C"/>
    <w:rsid w:val="00D95D3B"/>
    <w:rsid w:val="00D960C9"/>
    <w:rsid w:val="00D9627E"/>
    <w:rsid w:val="00D96784"/>
    <w:rsid w:val="00D96C65"/>
    <w:rsid w:val="00DA04C8"/>
    <w:rsid w:val="00DA05C6"/>
    <w:rsid w:val="00DA05E4"/>
    <w:rsid w:val="00DA06C8"/>
    <w:rsid w:val="00DA1285"/>
    <w:rsid w:val="00DA1CD6"/>
    <w:rsid w:val="00DA1FB4"/>
    <w:rsid w:val="00DA2435"/>
    <w:rsid w:val="00DA2A64"/>
    <w:rsid w:val="00DA3909"/>
    <w:rsid w:val="00DA3949"/>
    <w:rsid w:val="00DA3AE6"/>
    <w:rsid w:val="00DA4321"/>
    <w:rsid w:val="00DA4CC6"/>
    <w:rsid w:val="00DA565D"/>
    <w:rsid w:val="00DA5754"/>
    <w:rsid w:val="00DA58A8"/>
    <w:rsid w:val="00DA6E0E"/>
    <w:rsid w:val="00DA72AF"/>
    <w:rsid w:val="00DB028F"/>
    <w:rsid w:val="00DB112D"/>
    <w:rsid w:val="00DB16C1"/>
    <w:rsid w:val="00DB1BCA"/>
    <w:rsid w:val="00DB24C6"/>
    <w:rsid w:val="00DB2830"/>
    <w:rsid w:val="00DB288B"/>
    <w:rsid w:val="00DB2EA7"/>
    <w:rsid w:val="00DB308A"/>
    <w:rsid w:val="00DB33BC"/>
    <w:rsid w:val="00DB347C"/>
    <w:rsid w:val="00DB364A"/>
    <w:rsid w:val="00DB3D2E"/>
    <w:rsid w:val="00DB42FC"/>
    <w:rsid w:val="00DB431C"/>
    <w:rsid w:val="00DB449D"/>
    <w:rsid w:val="00DB5AD3"/>
    <w:rsid w:val="00DB5C05"/>
    <w:rsid w:val="00DB751C"/>
    <w:rsid w:val="00DB7872"/>
    <w:rsid w:val="00DB7CB7"/>
    <w:rsid w:val="00DC01AA"/>
    <w:rsid w:val="00DC04D9"/>
    <w:rsid w:val="00DC059C"/>
    <w:rsid w:val="00DC0697"/>
    <w:rsid w:val="00DC0F42"/>
    <w:rsid w:val="00DC167B"/>
    <w:rsid w:val="00DC19FB"/>
    <w:rsid w:val="00DC1B27"/>
    <w:rsid w:val="00DC2048"/>
    <w:rsid w:val="00DC20B2"/>
    <w:rsid w:val="00DC2348"/>
    <w:rsid w:val="00DC23F4"/>
    <w:rsid w:val="00DC2960"/>
    <w:rsid w:val="00DC31D9"/>
    <w:rsid w:val="00DC3E43"/>
    <w:rsid w:val="00DC42BD"/>
    <w:rsid w:val="00DC514E"/>
    <w:rsid w:val="00DC51A2"/>
    <w:rsid w:val="00DC610B"/>
    <w:rsid w:val="00DC6308"/>
    <w:rsid w:val="00DC631E"/>
    <w:rsid w:val="00DC67AF"/>
    <w:rsid w:val="00DC6BF1"/>
    <w:rsid w:val="00DC7A08"/>
    <w:rsid w:val="00DC7D2D"/>
    <w:rsid w:val="00DD04E0"/>
    <w:rsid w:val="00DD1F4F"/>
    <w:rsid w:val="00DD2ECE"/>
    <w:rsid w:val="00DD390F"/>
    <w:rsid w:val="00DD394C"/>
    <w:rsid w:val="00DD3BFE"/>
    <w:rsid w:val="00DD3D19"/>
    <w:rsid w:val="00DD4990"/>
    <w:rsid w:val="00DD5616"/>
    <w:rsid w:val="00DD5F14"/>
    <w:rsid w:val="00DD620E"/>
    <w:rsid w:val="00DD6FF4"/>
    <w:rsid w:val="00DD724D"/>
    <w:rsid w:val="00DD79AA"/>
    <w:rsid w:val="00DE0254"/>
    <w:rsid w:val="00DE1309"/>
    <w:rsid w:val="00DE14D7"/>
    <w:rsid w:val="00DE1B8C"/>
    <w:rsid w:val="00DE217E"/>
    <w:rsid w:val="00DE2197"/>
    <w:rsid w:val="00DE26E7"/>
    <w:rsid w:val="00DE2D1C"/>
    <w:rsid w:val="00DE31F1"/>
    <w:rsid w:val="00DE4A1B"/>
    <w:rsid w:val="00DE4E6F"/>
    <w:rsid w:val="00DE5203"/>
    <w:rsid w:val="00DE5A60"/>
    <w:rsid w:val="00DE5CAF"/>
    <w:rsid w:val="00DE5E81"/>
    <w:rsid w:val="00DE642B"/>
    <w:rsid w:val="00DE6DAB"/>
    <w:rsid w:val="00DE7A31"/>
    <w:rsid w:val="00DE7B41"/>
    <w:rsid w:val="00DE7DF8"/>
    <w:rsid w:val="00DF0AF8"/>
    <w:rsid w:val="00DF0DF1"/>
    <w:rsid w:val="00DF13EB"/>
    <w:rsid w:val="00DF1F5E"/>
    <w:rsid w:val="00DF2AF4"/>
    <w:rsid w:val="00DF2C1F"/>
    <w:rsid w:val="00DF3420"/>
    <w:rsid w:val="00DF3525"/>
    <w:rsid w:val="00DF3B54"/>
    <w:rsid w:val="00DF3CC4"/>
    <w:rsid w:val="00DF4816"/>
    <w:rsid w:val="00DF485E"/>
    <w:rsid w:val="00DF4F66"/>
    <w:rsid w:val="00DF5364"/>
    <w:rsid w:val="00DF5A96"/>
    <w:rsid w:val="00DF5EE1"/>
    <w:rsid w:val="00DF6977"/>
    <w:rsid w:val="00DF6F38"/>
    <w:rsid w:val="00DF71D9"/>
    <w:rsid w:val="00DF7484"/>
    <w:rsid w:val="00DF78F9"/>
    <w:rsid w:val="00DF7F27"/>
    <w:rsid w:val="00E0015B"/>
    <w:rsid w:val="00E003BA"/>
    <w:rsid w:val="00E00772"/>
    <w:rsid w:val="00E008EF"/>
    <w:rsid w:val="00E00932"/>
    <w:rsid w:val="00E00B47"/>
    <w:rsid w:val="00E00B9B"/>
    <w:rsid w:val="00E011B5"/>
    <w:rsid w:val="00E017A7"/>
    <w:rsid w:val="00E0196C"/>
    <w:rsid w:val="00E023D0"/>
    <w:rsid w:val="00E02ABD"/>
    <w:rsid w:val="00E02D19"/>
    <w:rsid w:val="00E03731"/>
    <w:rsid w:val="00E038C0"/>
    <w:rsid w:val="00E03BAA"/>
    <w:rsid w:val="00E03C56"/>
    <w:rsid w:val="00E045BC"/>
    <w:rsid w:val="00E0552A"/>
    <w:rsid w:val="00E0567A"/>
    <w:rsid w:val="00E05A3F"/>
    <w:rsid w:val="00E062B7"/>
    <w:rsid w:val="00E071D9"/>
    <w:rsid w:val="00E07678"/>
    <w:rsid w:val="00E07C81"/>
    <w:rsid w:val="00E07F4A"/>
    <w:rsid w:val="00E10093"/>
    <w:rsid w:val="00E104D5"/>
    <w:rsid w:val="00E105B0"/>
    <w:rsid w:val="00E108A3"/>
    <w:rsid w:val="00E111AA"/>
    <w:rsid w:val="00E11269"/>
    <w:rsid w:val="00E1193D"/>
    <w:rsid w:val="00E12C39"/>
    <w:rsid w:val="00E133D7"/>
    <w:rsid w:val="00E1351F"/>
    <w:rsid w:val="00E139CF"/>
    <w:rsid w:val="00E13B4A"/>
    <w:rsid w:val="00E13E27"/>
    <w:rsid w:val="00E14217"/>
    <w:rsid w:val="00E14965"/>
    <w:rsid w:val="00E14B78"/>
    <w:rsid w:val="00E14CEF"/>
    <w:rsid w:val="00E15A63"/>
    <w:rsid w:val="00E15F3F"/>
    <w:rsid w:val="00E162E1"/>
    <w:rsid w:val="00E167A1"/>
    <w:rsid w:val="00E17161"/>
    <w:rsid w:val="00E173C8"/>
    <w:rsid w:val="00E17C01"/>
    <w:rsid w:val="00E21163"/>
    <w:rsid w:val="00E212F6"/>
    <w:rsid w:val="00E21CE1"/>
    <w:rsid w:val="00E21D6F"/>
    <w:rsid w:val="00E21EE7"/>
    <w:rsid w:val="00E22620"/>
    <w:rsid w:val="00E227DC"/>
    <w:rsid w:val="00E22D08"/>
    <w:rsid w:val="00E23926"/>
    <w:rsid w:val="00E23B45"/>
    <w:rsid w:val="00E23C86"/>
    <w:rsid w:val="00E23D4F"/>
    <w:rsid w:val="00E23E2B"/>
    <w:rsid w:val="00E244C4"/>
    <w:rsid w:val="00E24964"/>
    <w:rsid w:val="00E26218"/>
    <w:rsid w:val="00E265D9"/>
    <w:rsid w:val="00E27829"/>
    <w:rsid w:val="00E278AB"/>
    <w:rsid w:val="00E301E1"/>
    <w:rsid w:val="00E303E9"/>
    <w:rsid w:val="00E30D5E"/>
    <w:rsid w:val="00E312C0"/>
    <w:rsid w:val="00E31FDD"/>
    <w:rsid w:val="00E32737"/>
    <w:rsid w:val="00E327AD"/>
    <w:rsid w:val="00E32DB7"/>
    <w:rsid w:val="00E3322D"/>
    <w:rsid w:val="00E3327A"/>
    <w:rsid w:val="00E333DC"/>
    <w:rsid w:val="00E33423"/>
    <w:rsid w:val="00E34434"/>
    <w:rsid w:val="00E3465E"/>
    <w:rsid w:val="00E34DC5"/>
    <w:rsid w:val="00E35058"/>
    <w:rsid w:val="00E35834"/>
    <w:rsid w:val="00E35DFA"/>
    <w:rsid w:val="00E35E8F"/>
    <w:rsid w:val="00E361A0"/>
    <w:rsid w:val="00E37023"/>
    <w:rsid w:val="00E37C02"/>
    <w:rsid w:val="00E37F66"/>
    <w:rsid w:val="00E40343"/>
    <w:rsid w:val="00E40B89"/>
    <w:rsid w:val="00E40DB5"/>
    <w:rsid w:val="00E411E5"/>
    <w:rsid w:val="00E41CFE"/>
    <w:rsid w:val="00E41D4C"/>
    <w:rsid w:val="00E420F5"/>
    <w:rsid w:val="00E4275F"/>
    <w:rsid w:val="00E431AA"/>
    <w:rsid w:val="00E43236"/>
    <w:rsid w:val="00E435AA"/>
    <w:rsid w:val="00E43982"/>
    <w:rsid w:val="00E440D7"/>
    <w:rsid w:val="00E45867"/>
    <w:rsid w:val="00E459D0"/>
    <w:rsid w:val="00E45D26"/>
    <w:rsid w:val="00E4717B"/>
    <w:rsid w:val="00E47DF1"/>
    <w:rsid w:val="00E504BD"/>
    <w:rsid w:val="00E5084E"/>
    <w:rsid w:val="00E50B89"/>
    <w:rsid w:val="00E50DDD"/>
    <w:rsid w:val="00E50ED0"/>
    <w:rsid w:val="00E50F21"/>
    <w:rsid w:val="00E516C0"/>
    <w:rsid w:val="00E51A84"/>
    <w:rsid w:val="00E52126"/>
    <w:rsid w:val="00E52422"/>
    <w:rsid w:val="00E52794"/>
    <w:rsid w:val="00E529C7"/>
    <w:rsid w:val="00E52AB0"/>
    <w:rsid w:val="00E532E8"/>
    <w:rsid w:val="00E53399"/>
    <w:rsid w:val="00E53541"/>
    <w:rsid w:val="00E535A1"/>
    <w:rsid w:val="00E5367F"/>
    <w:rsid w:val="00E53D67"/>
    <w:rsid w:val="00E53DED"/>
    <w:rsid w:val="00E54C5A"/>
    <w:rsid w:val="00E555B8"/>
    <w:rsid w:val="00E55F30"/>
    <w:rsid w:val="00E55F42"/>
    <w:rsid w:val="00E567B3"/>
    <w:rsid w:val="00E57031"/>
    <w:rsid w:val="00E57197"/>
    <w:rsid w:val="00E573B8"/>
    <w:rsid w:val="00E57637"/>
    <w:rsid w:val="00E576A4"/>
    <w:rsid w:val="00E5794F"/>
    <w:rsid w:val="00E6001B"/>
    <w:rsid w:val="00E6151D"/>
    <w:rsid w:val="00E61EC1"/>
    <w:rsid w:val="00E62000"/>
    <w:rsid w:val="00E62172"/>
    <w:rsid w:val="00E62510"/>
    <w:rsid w:val="00E62BD2"/>
    <w:rsid w:val="00E62C88"/>
    <w:rsid w:val="00E62E5A"/>
    <w:rsid w:val="00E632C8"/>
    <w:rsid w:val="00E63483"/>
    <w:rsid w:val="00E63556"/>
    <w:rsid w:val="00E63899"/>
    <w:rsid w:val="00E638DF"/>
    <w:rsid w:val="00E639FB"/>
    <w:rsid w:val="00E63DCF"/>
    <w:rsid w:val="00E6403D"/>
    <w:rsid w:val="00E64412"/>
    <w:rsid w:val="00E645C3"/>
    <w:rsid w:val="00E64B63"/>
    <w:rsid w:val="00E64D59"/>
    <w:rsid w:val="00E65094"/>
    <w:rsid w:val="00E6596D"/>
    <w:rsid w:val="00E6647B"/>
    <w:rsid w:val="00E664DB"/>
    <w:rsid w:val="00E66BAB"/>
    <w:rsid w:val="00E66CEF"/>
    <w:rsid w:val="00E6705E"/>
    <w:rsid w:val="00E671E7"/>
    <w:rsid w:val="00E6760E"/>
    <w:rsid w:val="00E679D2"/>
    <w:rsid w:val="00E67A9B"/>
    <w:rsid w:val="00E67DD6"/>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0E8"/>
    <w:rsid w:val="00E742D5"/>
    <w:rsid w:val="00E74727"/>
    <w:rsid w:val="00E74C7C"/>
    <w:rsid w:val="00E74DAD"/>
    <w:rsid w:val="00E74EB0"/>
    <w:rsid w:val="00E74FFB"/>
    <w:rsid w:val="00E752E3"/>
    <w:rsid w:val="00E75368"/>
    <w:rsid w:val="00E754BC"/>
    <w:rsid w:val="00E7583A"/>
    <w:rsid w:val="00E75C75"/>
    <w:rsid w:val="00E75CB1"/>
    <w:rsid w:val="00E75E25"/>
    <w:rsid w:val="00E75EBE"/>
    <w:rsid w:val="00E75F19"/>
    <w:rsid w:val="00E76051"/>
    <w:rsid w:val="00E76587"/>
    <w:rsid w:val="00E76F82"/>
    <w:rsid w:val="00E77015"/>
    <w:rsid w:val="00E77223"/>
    <w:rsid w:val="00E7727B"/>
    <w:rsid w:val="00E773B6"/>
    <w:rsid w:val="00E8004D"/>
    <w:rsid w:val="00E802DB"/>
    <w:rsid w:val="00E803D7"/>
    <w:rsid w:val="00E80528"/>
    <w:rsid w:val="00E80CBE"/>
    <w:rsid w:val="00E816D2"/>
    <w:rsid w:val="00E82F30"/>
    <w:rsid w:val="00E82F6A"/>
    <w:rsid w:val="00E8341C"/>
    <w:rsid w:val="00E83976"/>
    <w:rsid w:val="00E83B97"/>
    <w:rsid w:val="00E83CA5"/>
    <w:rsid w:val="00E83DD4"/>
    <w:rsid w:val="00E847F1"/>
    <w:rsid w:val="00E848D2"/>
    <w:rsid w:val="00E84B5C"/>
    <w:rsid w:val="00E84FA1"/>
    <w:rsid w:val="00E85508"/>
    <w:rsid w:val="00E85731"/>
    <w:rsid w:val="00E8578D"/>
    <w:rsid w:val="00E858FF"/>
    <w:rsid w:val="00E85932"/>
    <w:rsid w:val="00E85C8B"/>
    <w:rsid w:val="00E861D5"/>
    <w:rsid w:val="00E8621B"/>
    <w:rsid w:val="00E86996"/>
    <w:rsid w:val="00E869E7"/>
    <w:rsid w:val="00E87019"/>
    <w:rsid w:val="00E872D9"/>
    <w:rsid w:val="00E872EF"/>
    <w:rsid w:val="00E87D49"/>
    <w:rsid w:val="00E90233"/>
    <w:rsid w:val="00E90971"/>
    <w:rsid w:val="00E90B8F"/>
    <w:rsid w:val="00E9104C"/>
    <w:rsid w:val="00E915D3"/>
    <w:rsid w:val="00E925DA"/>
    <w:rsid w:val="00E92FD4"/>
    <w:rsid w:val="00E93B4F"/>
    <w:rsid w:val="00E949C5"/>
    <w:rsid w:val="00E94DDC"/>
    <w:rsid w:val="00E954C8"/>
    <w:rsid w:val="00E95E5E"/>
    <w:rsid w:val="00E9683B"/>
    <w:rsid w:val="00E9684B"/>
    <w:rsid w:val="00E96BB2"/>
    <w:rsid w:val="00E97248"/>
    <w:rsid w:val="00E97E04"/>
    <w:rsid w:val="00EA0938"/>
    <w:rsid w:val="00EA1036"/>
    <w:rsid w:val="00EA12BC"/>
    <w:rsid w:val="00EA15AA"/>
    <w:rsid w:val="00EA173D"/>
    <w:rsid w:val="00EA1C1A"/>
    <w:rsid w:val="00EA28C4"/>
    <w:rsid w:val="00EA2D5B"/>
    <w:rsid w:val="00EA2EBF"/>
    <w:rsid w:val="00EA31BF"/>
    <w:rsid w:val="00EA37F8"/>
    <w:rsid w:val="00EA3E8F"/>
    <w:rsid w:val="00EA48AE"/>
    <w:rsid w:val="00EA4B16"/>
    <w:rsid w:val="00EA506D"/>
    <w:rsid w:val="00EA54F1"/>
    <w:rsid w:val="00EA6149"/>
    <w:rsid w:val="00EA6B74"/>
    <w:rsid w:val="00EA7555"/>
    <w:rsid w:val="00EB079B"/>
    <w:rsid w:val="00EB079D"/>
    <w:rsid w:val="00EB096A"/>
    <w:rsid w:val="00EB0C7B"/>
    <w:rsid w:val="00EB130E"/>
    <w:rsid w:val="00EB1816"/>
    <w:rsid w:val="00EB1A30"/>
    <w:rsid w:val="00EB2105"/>
    <w:rsid w:val="00EB26A9"/>
    <w:rsid w:val="00EB299C"/>
    <w:rsid w:val="00EB2DCF"/>
    <w:rsid w:val="00EB345D"/>
    <w:rsid w:val="00EB3CAF"/>
    <w:rsid w:val="00EB3E18"/>
    <w:rsid w:val="00EB41B3"/>
    <w:rsid w:val="00EB4471"/>
    <w:rsid w:val="00EB45A7"/>
    <w:rsid w:val="00EB4EDC"/>
    <w:rsid w:val="00EB4FF5"/>
    <w:rsid w:val="00EB5B5A"/>
    <w:rsid w:val="00EB6CEE"/>
    <w:rsid w:val="00EB765C"/>
    <w:rsid w:val="00EB769D"/>
    <w:rsid w:val="00EB7DC4"/>
    <w:rsid w:val="00EC0F0E"/>
    <w:rsid w:val="00EC1077"/>
    <w:rsid w:val="00EC240B"/>
    <w:rsid w:val="00EC2D29"/>
    <w:rsid w:val="00EC2F4A"/>
    <w:rsid w:val="00EC35BF"/>
    <w:rsid w:val="00EC3B59"/>
    <w:rsid w:val="00EC3DF5"/>
    <w:rsid w:val="00EC4D02"/>
    <w:rsid w:val="00EC4E2E"/>
    <w:rsid w:val="00EC4EE0"/>
    <w:rsid w:val="00EC6282"/>
    <w:rsid w:val="00EC684A"/>
    <w:rsid w:val="00EC6A28"/>
    <w:rsid w:val="00EC6B45"/>
    <w:rsid w:val="00EC71EF"/>
    <w:rsid w:val="00EC72FE"/>
    <w:rsid w:val="00EC7428"/>
    <w:rsid w:val="00EC74A0"/>
    <w:rsid w:val="00EC7693"/>
    <w:rsid w:val="00EC7D75"/>
    <w:rsid w:val="00EC7F2E"/>
    <w:rsid w:val="00ED0DC4"/>
    <w:rsid w:val="00ED0E19"/>
    <w:rsid w:val="00ED0FE1"/>
    <w:rsid w:val="00ED1498"/>
    <w:rsid w:val="00ED1FF7"/>
    <w:rsid w:val="00ED3368"/>
    <w:rsid w:val="00ED3A96"/>
    <w:rsid w:val="00ED4242"/>
    <w:rsid w:val="00ED4CA0"/>
    <w:rsid w:val="00ED55D2"/>
    <w:rsid w:val="00ED5659"/>
    <w:rsid w:val="00ED57B2"/>
    <w:rsid w:val="00ED590D"/>
    <w:rsid w:val="00ED5A66"/>
    <w:rsid w:val="00ED5D40"/>
    <w:rsid w:val="00ED5DD7"/>
    <w:rsid w:val="00ED6274"/>
    <w:rsid w:val="00ED7107"/>
    <w:rsid w:val="00ED7129"/>
    <w:rsid w:val="00ED728F"/>
    <w:rsid w:val="00EE0158"/>
    <w:rsid w:val="00EE023D"/>
    <w:rsid w:val="00EE04F2"/>
    <w:rsid w:val="00EE0ABE"/>
    <w:rsid w:val="00EE0D8A"/>
    <w:rsid w:val="00EE2496"/>
    <w:rsid w:val="00EE2645"/>
    <w:rsid w:val="00EE2BBF"/>
    <w:rsid w:val="00EE2D86"/>
    <w:rsid w:val="00EE3435"/>
    <w:rsid w:val="00EE392F"/>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E14"/>
    <w:rsid w:val="00EF0696"/>
    <w:rsid w:val="00EF27A9"/>
    <w:rsid w:val="00EF2AA7"/>
    <w:rsid w:val="00EF2CDE"/>
    <w:rsid w:val="00EF3427"/>
    <w:rsid w:val="00EF358F"/>
    <w:rsid w:val="00EF4762"/>
    <w:rsid w:val="00EF48A6"/>
    <w:rsid w:val="00EF53EB"/>
    <w:rsid w:val="00EF6171"/>
    <w:rsid w:val="00EF697E"/>
    <w:rsid w:val="00EF6AB1"/>
    <w:rsid w:val="00EF6FB1"/>
    <w:rsid w:val="00EF7796"/>
    <w:rsid w:val="00EF7A99"/>
    <w:rsid w:val="00EF7B0C"/>
    <w:rsid w:val="00EF7F17"/>
    <w:rsid w:val="00F00825"/>
    <w:rsid w:val="00F00976"/>
    <w:rsid w:val="00F00ED4"/>
    <w:rsid w:val="00F010C5"/>
    <w:rsid w:val="00F01232"/>
    <w:rsid w:val="00F01790"/>
    <w:rsid w:val="00F018F2"/>
    <w:rsid w:val="00F02293"/>
    <w:rsid w:val="00F02B35"/>
    <w:rsid w:val="00F040A1"/>
    <w:rsid w:val="00F0450D"/>
    <w:rsid w:val="00F048AF"/>
    <w:rsid w:val="00F05AA6"/>
    <w:rsid w:val="00F0653F"/>
    <w:rsid w:val="00F079D5"/>
    <w:rsid w:val="00F07A0F"/>
    <w:rsid w:val="00F07DF2"/>
    <w:rsid w:val="00F07EF4"/>
    <w:rsid w:val="00F10234"/>
    <w:rsid w:val="00F102D3"/>
    <w:rsid w:val="00F10A37"/>
    <w:rsid w:val="00F11336"/>
    <w:rsid w:val="00F11757"/>
    <w:rsid w:val="00F11C64"/>
    <w:rsid w:val="00F11EAE"/>
    <w:rsid w:val="00F12197"/>
    <w:rsid w:val="00F1268D"/>
    <w:rsid w:val="00F12B5F"/>
    <w:rsid w:val="00F1302A"/>
    <w:rsid w:val="00F1305C"/>
    <w:rsid w:val="00F13DB6"/>
    <w:rsid w:val="00F149FB"/>
    <w:rsid w:val="00F15854"/>
    <w:rsid w:val="00F1620B"/>
    <w:rsid w:val="00F16339"/>
    <w:rsid w:val="00F16F89"/>
    <w:rsid w:val="00F17213"/>
    <w:rsid w:val="00F172F8"/>
    <w:rsid w:val="00F173EE"/>
    <w:rsid w:val="00F21E48"/>
    <w:rsid w:val="00F22110"/>
    <w:rsid w:val="00F22241"/>
    <w:rsid w:val="00F229F7"/>
    <w:rsid w:val="00F22A40"/>
    <w:rsid w:val="00F22C5F"/>
    <w:rsid w:val="00F22E91"/>
    <w:rsid w:val="00F234AA"/>
    <w:rsid w:val="00F24749"/>
    <w:rsid w:val="00F24BDE"/>
    <w:rsid w:val="00F24E93"/>
    <w:rsid w:val="00F25447"/>
    <w:rsid w:val="00F25573"/>
    <w:rsid w:val="00F25C7D"/>
    <w:rsid w:val="00F2728C"/>
    <w:rsid w:val="00F27739"/>
    <w:rsid w:val="00F2788D"/>
    <w:rsid w:val="00F30146"/>
    <w:rsid w:val="00F30294"/>
    <w:rsid w:val="00F3062F"/>
    <w:rsid w:val="00F31EFA"/>
    <w:rsid w:val="00F3226F"/>
    <w:rsid w:val="00F325A7"/>
    <w:rsid w:val="00F32E33"/>
    <w:rsid w:val="00F33223"/>
    <w:rsid w:val="00F34CC1"/>
    <w:rsid w:val="00F35763"/>
    <w:rsid w:val="00F35E31"/>
    <w:rsid w:val="00F3638B"/>
    <w:rsid w:val="00F36587"/>
    <w:rsid w:val="00F36E02"/>
    <w:rsid w:val="00F3783B"/>
    <w:rsid w:val="00F37957"/>
    <w:rsid w:val="00F37C87"/>
    <w:rsid w:val="00F401C9"/>
    <w:rsid w:val="00F40568"/>
    <w:rsid w:val="00F4078B"/>
    <w:rsid w:val="00F40AD2"/>
    <w:rsid w:val="00F40D22"/>
    <w:rsid w:val="00F40D6F"/>
    <w:rsid w:val="00F41187"/>
    <w:rsid w:val="00F411E5"/>
    <w:rsid w:val="00F41F28"/>
    <w:rsid w:val="00F41F38"/>
    <w:rsid w:val="00F42569"/>
    <w:rsid w:val="00F429C2"/>
    <w:rsid w:val="00F42F3D"/>
    <w:rsid w:val="00F4304B"/>
    <w:rsid w:val="00F438DA"/>
    <w:rsid w:val="00F43A5C"/>
    <w:rsid w:val="00F43AB2"/>
    <w:rsid w:val="00F43FAE"/>
    <w:rsid w:val="00F44402"/>
    <w:rsid w:val="00F446D4"/>
    <w:rsid w:val="00F44B86"/>
    <w:rsid w:val="00F44F19"/>
    <w:rsid w:val="00F45107"/>
    <w:rsid w:val="00F452A3"/>
    <w:rsid w:val="00F45C3F"/>
    <w:rsid w:val="00F46046"/>
    <w:rsid w:val="00F4659A"/>
    <w:rsid w:val="00F465C3"/>
    <w:rsid w:val="00F46857"/>
    <w:rsid w:val="00F46A2C"/>
    <w:rsid w:val="00F47279"/>
    <w:rsid w:val="00F47777"/>
    <w:rsid w:val="00F478B3"/>
    <w:rsid w:val="00F478F5"/>
    <w:rsid w:val="00F510A3"/>
    <w:rsid w:val="00F51B3B"/>
    <w:rsid w:val="00F520EF"/>
    <w:rsid w:val="00F52236"/>
    <w:rsid w:val="00F5244E"/>
    <w:rsid w:val="00F526A6"/>
    <w:rsid w:val="00F52772"/>
    <w:rsid w:val="00F52AF4"/>
    <w:rsid w:val="00F52B43"/>
    <w:rsid w:val="00F53084"/>
    <w:rsid w:val="00F530A6"/>
    <w:rsid w:val="00F534A5"/>
    <w:rsid w:val="00F53AC7"/>
    <w:rsid w:val="00F53B70"/>
    <w:rsid w:val="00F54330"/>
    <w:rsid w:val="00F5436E"/>
    <w:rsid w:val="00F555BE"/>
    <w:rsid w:val="00F55CE1"/>
    <w:rsid w:val="00F56419"/>
    <w:rsid w:val="00F56478"/>
    <w:rsid w:val="00F569FD"/>
    <w:rsid w:val="00F577D8"/>
    <w:rsid w:val="00F57E0C"/>
    <w:rsid w:val="00F6063F"/>
    <w:rsid w:val="00F60D97"/>
    <w:rsid w:val="00F61BC8"/>
    <w:rsid w:val="00F61DFB"/>
    <w:rsid w:val="00F61E8B"/>
    <w:rsid w:val="00F61EA1"/>
    <w:rsid w:val="00F63353"/>
    <w:rsid w:val="00F63EC9"/>
    <w:rsid w:val="00F642B7"/>
    <w:rsid w:val="00F64E66"/>
    <w:rsid w:val="00F65398"/>
    <w:rsid w:val="00F655B5"/>
    <w:rsid w:val="00F6654C"/>
    <w:rsid w:val="00F6669B"/>
    <w:rsid w:val="00F666F1"/>
    <w:rsid w:val="00F66A1C"/>
    <w:rsid w:val="00F66CA1"/>
    <w:rsid w:val="00F66D42"/>
    <w:rsid w:val="00F66ED1"/>
    <w:rsid w:val="00F6730A"/>
    <w:rsid w:val="00F6776A"/>
    <w:rsid w:val="00F67812"/>
    <w:rsid w:val="00F70BB5"/>
    <w:rsid w:val="00F70E2B"/>
    <w:rsid w:val="00F71134"/>
    <w:rsid w:val="00F7165F"/>
    <w:rsid w:val="00F71713"/>
    <w:rsid w:val="00F7188C"/>
    <w:rsid w:val="00F71A48"/>
    <w:rsid w:val="00F71D5C"/>
    <w:rsid w:val="00F726C2"/>
    <w:rsid w:val="00F7290A"/>
    <w:rsid w:val="00F72982"/>
    <w:rsid w:val="00F72CAF"/>
    <w:rsid w:val="00F739F3"/>
    <w:rsid w:val="00F73C8C"/>
    <w:rsid w:val="00F73FB1"/>
    <w:rsid w:val="00F74430"/>
    <w:rsid w:val="00F745FB"/>
    <w:rsid w:val="00F74707"/>
    <w:rsid w:val="00F74BB3"/>
    <w:rsid w:val="00F75263"/>
    <w:rsid w:val="00F75638"/>
    <w:rsid w:val="00F75863"/>
    <w:rsid w:val="00F768F4"/>
    <w:rsid w:val="00F7755F"/>
    <w:rsid w:val="00F80579"/>
    <w:rsid w:val="00F80D60"/>
    <w:rsid w:val="00F8116C"/>
    <w:rsid w:val="00F81706"/>
    <w:rsid w:val="00F81788"/>
    <w:rsid w:val="00F81F0E"/>
    <w:rsid w:val="00F821D1"/>
    <w:rsid w:val="00F82BEE"/>
    <w:rsid w:val="00F830D3"/>
    <w:rsid w:val="00F836B7"/>
    <w:rsid w:val="00F839F4"/>
    <w:rsid w:val="00F841EA"/>
    <w:rsid w:val="00F8500A"/>
    <w:rsid w:val="00F85148"/>
    <w:rsid w:val="00F856E2"/>
    <w:rsid w:val="00F85D53"/>
    <w:rsid w:val="00F85EC6"/>
    <w:rsid w:val="00F86147"/>
    <w:rsid w:val="00F8670E"/>
    <w:rsid w:val="00F869EE"/>
    <w:rsid w:val="00F86F84"/>
    <w:rsid w:val="00F87747"/>
    <w:rsid w:val="00F913D1"/>
    <w:rsid w:val="00F91DA9"/>
    <w:rsid w:val="00F921A7"/>
    <w:rsid w:val="00F929AE"/>
    <w:rsid w:val="00F9316A"/>
    <w:rsid w:val="00F9338F"/>
    <w:rsid w:val="00F9382F"/>
    <w:rsid w:val="00F93C96"/>
    <w:rsid w:val="00F94267"/>
    <w:rsid w:val="00F94909"/>
    <w:rsid w:val="00F94C01"/>
    <w:rsid w:val="00F94DC4"/>
    <w:rsid w:val="00F95A35"/>
    <w:rsid w:val="00F95FC1"/>
    <w:rsid w:val="00F9619A"/>
    <w:rsid w:val="00F96C4D"/>
    <w:rsid w:val="00F97176"/>
    <w:rsid w:val="00F97611"/>
    <w:rsid w:val="00F97731"/>
    <w:rsid w:val="00F9796E"/>
    <w:rsid w:val="00F97DBB"/>
    <w:rsid w:val="00F97F7D"/>
    <w:rsid w:val="00FA015F"/>
    <w:rsid w:val="00FA04A9"/>
    <w:rsid w:val="00FA0895"/>
    <w:rsid w:val="00FA0CDE"/>
    <w:rsid w:val="00FA10F3"/>
    <w:rsid w:val="00FA10FE"/>
    <w:rsid w:val="00FA2184"/>
    <w:rsid w:val="00FA22ED"/>
    <w:rsid w:val="00FA2519"/>
    <w:rsid w:val="00FA2903"/>
    <w:rsid w:val="00FA2AF7"/>
    <w:rsid w:val="00FA32A6"/>
    <w:rsid w:val="00FA35EE"/>
    <w:rsid w:val="00FA3EBD"/>
    <w:rsid w:val="00FA44AA"/>
    <w:rsid w:val="00FA44B7"/>
    <w:rsid w:val="00FA486C"/>
    <w:rsid w:val="00FA4E35"/>
    <w:rsid w:val="00FA4FF3"/>
    <w:rsid w:val="00FA500A"/>
    <w:rsid w:val="00FA6AE2"/>
    <w:rsid w:val="00FA6DD1"/>
    <w:rsid w:val="00FA7405"/>
    <w:rsid w:val="00FA77D6"/>
    <w:rsid w:val="00FA7912"/>
    <w:rsid w:val="00FA7966"/>
    <w:rsid w:val="00FA7EFB"/>
    <w:rsid w:val="00FB0009"/>
    <w:rsid w:val="00FB002C"/>
    <w:rsid w:val="00FB06DB"/>
    <w:rsid w:val="00FB07C0"/>
    <w:rsid w:val="00FB08F6"/>
    <w:rsid w:val="00FB0E64"/>
    <w:rsid w:val="00FB133E"/>
    <w:rsid w:val="00FB1ED3"/>
    <w:rsid w:val="00FB1FA2"/>
    <w:rsid w:val="00FB2011"/>
    <w:rsid w:val="00FB248C"/>
    <w:rsid w:val="00FB34B9"/>
    <w:rsid w:val="00FB3EF2"/>
    <w:rsid w:val="00FB42B3"/>
    <w:rsid w:val="00FB44FF"/>
    <w:rsid w:val="00FB494B"/>
    <w:rsid w:val="00FB4C74"/>
    <w:rsid w:val="00FB517B"/>
    <w:rsid w:val="00FB5188"/>
    <w:rsid w:val="00FB57C7"/>
    <w:rsid w:val="00FB57FD"/>
    <w:rsid w:val="00FB5A93"/>
    <w:rsid w:val="00FB636E"/>
    <w:rsid w:val="00FB66D2"/>
    <w:rsid w:val="00FB699A"/>
    <w:rsid w:val="00FB69F6"/>
    <w:rsid w:val="00FB6AC1"/>
    <w:rsid w:val="00FB6C7A"/>
    <w:rsid w:val="00FB7575"/>
    <w:rsid w:val="00FB78EF"/>
    <w:rsid w:val="00FC00B9"/>
    <w:rsid w:val="00FC053F"/>
    <w:rsid w:val="00FC0E6E"/>
    <w:rsid w:val="00FC28DB"/>
    <w:rsid w:val="00FC365B"/>
    <w:rsid w:val="00FC4153"/>
    <w:rsid w:val="00FC43A5"/>
    <w:rsid w:val="00FC4A09"/>
    <w:rsid w:val="00FC53B7"/>
    <w:rsid w:val="00FC5569"/>
    <w:rsid w:val="00FC6173"/>
    <w:rsid w:val="00FC673D"/>
    <w:rsid w:val="00FC69B7"/>
    <w:rsid w:val="00FC71AD"/>
    <w:rsid w:val="00FC72C6"/>
    <w:rsid w:val="00FC7AE8"/>
    <w:rsid w:val="00FC7AFE"/>
    <w:rsid w:val="00FD1A87"/>
    <w:rsid w:val="00FD1D34"/>
    <w:rsid w:val="00FD4219"/>
    <w:rsid w:val="00FD429D"/>
    <w:rsid w:val="00FD4944"/>
    <w:rsid w:val="00FD54B2"/>
    <w:rsid w:val="00FD57F6"/>
    <w:rsid w:val="00FD66BD"/>
    <w:rsid w:val="00FD66FC"/>
    <w:rsid w:val="00FD68DE"/>
    <w:rsid w:val="00FD760F"/>
    <w:rsid w:val="00FD76CF"/>
    <w:rsid w:val="00FD7881"/>
    <w:rsid w:val="00FD7C67"/>
    <w:rsid w:val="00FE048A"/>
    <w:rsid w:val="00FE0675"/>
    <w:rsid w:val="00FE099C"/>
    <w:rsid w:val="00FE09D5"/>
    <w:rsid w:val="00FE0A6D"/>
    <w:rsid w:val="00FE1667"/>
    <w:rsid w:val="00FE16EA"/>
    <w:rsid w:val="00FE2224"/>
    <w:rsid w:val="00FE246D"/>
    <w:rsid w:val="00FE27A5"/>
    <w:rsid w:val="00FE2C5F"/>
    <w:rsid w:val="00FE34D9"/>
    <w:rsid w:val="00FE38F2"/>
    <w:rsid w:val="00FE394F"/>
    <w:rsid w:val="00FE3C50"/>
    <w:rsid w:val="00FE432B"/>
    <w:rsid w:val="00FE4F6E"/>
    <w:rsid w:val="00FE5588"/>
    <w:rsid w:val="00FE5625"/>
    <w:rsid w:val="00FE5BC3"/>
    <w:rsid w:val="00FE5EC3"/>
    <w:rsid w:val="00FE5F40"/>
    <w:rsid w:val="00FE6F5D"/>
    <w:rsid w:val="00FE7014"/>
    <w:rsid w:val="00FE7809"/>
    <w:rsid w:val="00FE7B36"/>
    <w:rsid w:val="00FF0284"/>
    <w:rsid w:val="00FF0358"/>
    <w:rsid w:val="00FF1A77"/>
    <w:rsid w:val="00FF1DD5"/>
    <w:rsid w:val="00FF2061"/>
    <w:rsid w:val="00FF2119"/>
    <w:rsid w:val="00FF248B"/>
    <w:rsid w:val="00FF27B2"/>
    <w:rsid w:val="00FF27DE"/>
    <w:rsid w:val="00FF3AD6"/>
    <w:rsid w:val="00FF3F2C"/>
    <w:rsid w:val="00FF4E11"/>
    <w:rsid w:val="00FF508C"/>
    <w:rsid w:val="00FF54A2"/>
    <w:rsid w:val="00FF5599"/>
    <w:rsid w:val="00FF59D2"/>
    <w:rsid w:val="00FF5C73"/>
    <w:rsid w:val="00FF65E0"/>
    <w:rsid w:val="00FF6CE1"/>
    <w:rsid w:val="00FF7005"/>
    <w:rsid w:val="00FF7288"/>
    <w:rsid w:val="00FF7937"/>
    <w:rsid w:val="00FF7ABB"/>
    <w:rsid w:val="00FF7C2B"/>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6E6599"/>
    <w:pPr>
      <w:ind w:left="200"/>
    </w:pPr>
    <w:rPr>
      <w:rFonts w:ascii="B Lotus" w:eastAsia="B Lotus" w:hAnsi="B Lotus" w:cs="B Lotus"/>
      <w:sz w:val="28"/>
      <w:szCs w:val="28"/>
    </w:rPr>
  </w:style>
  <w:style w:type="paragraph" w:styleId="TOC1">
    <w:name w:val="toc 1"/>
    <w:basedOn w:val="Normal"/>
    <w:next w:val="Normal"/>
    <w:uiPriority w:val="39"/>
    <w:rsid w:val="00402C11"/>
    <w:pPr>
      <w:spacing w:before="120"/>
      <w:jc w:val="both"/>
      <w:outlineLvl w:val="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5B7CF0"/>
    <w:rPr>
      <w:rFonts w:eastAsia="SimSun" w:cs="Traditional Arabic"/>
    </w:rPr>
  </w:style>
  <w:style w:type="paragraph" w:customStyle="1" w:styleId="a">
    <w:name w:val="تیتر اول"/>
    <w:basedOn w:val="Heading1"/>
    <w:link w:val="Char"/>
    <w:qFormat/>
    <w:rsid w:val="001A57F2"/>
    <w:pPr>
      <w:spacing w:before="240" w:after="240"/>
    </w:pPr>
    <w:rPr>
      <w:rFonts w:ascii="IRYakout" w:hAnsi="IRYakout" w:cs="IRYakout"/>
      <w:b w:val="0"/>
      <w:sz w:val="32"/>
      <w:szCs w:val="32"/>
      <w:lang w:bidi="fa-IR"/>
    </w:rPr>
  </w:style>
  <w:style w:type="paragraph" w:customStyle="1" w:styleId="a0">
    <w:name w:val="احادیث"/>
    <w:basedOn w:val="StyleComplexBLotus12ptJustifiedFirstline05cmCharCharCharCharCharCharCharCharCharCharCharCharCharCharCharCharCharCharCharCharCharChar"/>
    <w:link w:val="Char0"/>
    <w:qFormat/>
    <w:rsid w:val="00EC4EE0"/>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1A57F2"/>
    <w:rPr>
      <w:rFonts w:ascii="IRYakout" w:eastAsia="B Zar" w:hAnsi="IRYakout" w:cs="IRYakout"/>
      <w:bCs/>
      <w:sz w:val="32"/>
      <w:szCs w:val="32"/>
      <w:lang w:bidi="fa-IR"/>
    </w:rPr>
  </w:style>
  <w:style w:type="character" w:styleId="Hyperlink">
    <w:name w:val="Hyperlink"/>
    <w:uiPriority w:val="99"/>
    <w:unhideWhenUsed/>
    <w:rsid w:val="005D509F"/>
    <w:rPr>
      <w:color w:val="0000FF"/>
      <w:u w:val="single"/>
    </w:rPr>
  </w:style>
  <w:style w:type="character" w:customStyle="1" w:styleId="Char0">
    <w:name w:val="احادیث Char"/>
    <w:link w:val="a0"/>
    <w:rsid w:val="00EC4EE0"/>
    <w:rPr>
      <w:rFonts w:ascii="KFGQPC Uthman Taha Naskh" w:eastAsia="B Badr" w:hAnsi="KFGQPC Uthman Taha Naskh" w:cs="KFGQPC Uthman Taha Naskh"/>
      <w:sz w:val="27"/>
      <w:szCs w:val="27"/>
      <w:lang w:bidi="fa-IR"/>
    </w:rPr>
  </w:style>
  <w:style w:type="paragraph" w:customStyle="1" w:styleId="a1">
    <w:name w:val="نص عربی"/>
    <w:basedOn w:val="StyleComplexBLotus12ptJustifiedFirstline05cmCharCharCharCharCharCharCharCharCharCharCharCharCharCharCharCharCharCharCharCharCharChar"/>
    <w:link w:val="Char1"/>
    <w:qFormat/>
    <w:rsid w:val="004C3501"/>
    <w:pPr>
      <w:spacing w:line="240" w:lineRule="auto"/>
    </w:pPr>
    <w:rPr>
      <w:rFonts w:ascii="mylotus" w:hAnsi="mylotus" w:cs="mylotus"/>
      <w:sz w:val="27"/>
      <w:szCs w:val="27"/>
      <w:lang w:bidi="fa-IR"/>
    </w:rPr>
  </w:style>
  <w:style w:type="character" w:customStyle="1" w:styleId="Char1">
    <w:name w:val="نص عربی Char"/>
    <w:link w:val="a1"/>
    <w:rsid w:val="004C3501"/>
    <w:rPr>
      <w:rFonts w:ascii="mylotus" w:eastAsia="B Badr" w:hAnsi="mylotus" w:cs="mylotus"/>
      <w:sz w:val="27"/>
      <w:szCs w:val="27"/>
      <w:lang w:bidi="fa-IR"/>
    </w:rPr>
  </w:style>
  <w:style w:type="paragraph" w:customStyle="1" w:styleId="a2">
    <w:name w:val="متن"/>
    <w:basedOn w:val="StyleComplexBLotus12ptJustifiedFirstline05cmCharCharCharCharCharCharCharCharCharCharCharCharCharCharCharCharCharCharCharCharCharChar"/>
    <w:link w:val="Char2"/>
    <w:qFormat/>
    <w:rsid w:val="003C5335"/>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CharCharCharCharCharCharCharCharCharCharCharCharCharCharCharCharCharCharCharCharCharChar"/>
    <w:link w:val="Char3"/>
    <w:qFormat/>
    <w:rsid w:val="00F30294"/>
    <w:pPr>
      <w:spacing w:line="240" w:lineRule="auto"/>
      <w:ind w:left="272" w:hanging="272"/>
    </w:pPr>
    <w:rPr>
      <w:rFonts w:ascii="IRNazli" w:hAnsi="IRNazli" w:cs="IRNazli"/>
    </w:rPr>
  </w:style>
  <w:style w:type="character" w:customStyle="1" w:styleId="Char2">
    <w:name w:val="متن Char"/>
    <w:basedOn w:val="StyleComplexBLotus12ptJustifiedFirstline05cmCharCharCharCharCharCharCharCharCharCharCharCharCharCharCharCharCharCharCharCharCharCharChar"/>
    <w:link w:val="a2"/>
    <w:rsid w:val="003C5335"/>
    <w:rPr>
      <w:rFonts w:ascii="IRNazli" w:eastAsia="B Badr" w:hAnsi="IRNazli" w:cs="IRNazli"/>
      <w:sz w:val="28"/>
      <w:szCs w:val="28"/>
      <w:lang w:val="en-US" w:eastAsia="en-US" w:bidi="fa-IR"/>
    </w:rPr>
  </w:style>
  <w:style w:type="character" w:customStyle="1" w:styleId="Char3">
    <w:name w:val="متن پاورقی Char"/>
    <w:basedOn w:val="StyleComplexBLotus12ptJustifiedFirstline05cmCharCharCharCharCharCharCharCharCharCharCharCharCharCharCharCharCharCharCharCharCharCharChar"/>
    <w:link w:val="a3"/>
    <w:rsid w:val="00F30294"/>
    <w:rPr>
      <w:rFonts w:ascii="IRNazli" w:eastAsia="B Badr" w:hAnsi="IRNazli" w:cs="IRNazli"/>
      <w:sz w:val="24"/>
      <w:szCs w:val="24"/>
      <w:lang w:val="en-US" w:eastAsia="en-US" w:bidi="ar-SA"/>
    </w:rPr>
  </w:style>
  <w:style w:type="paragraph" w:customStyle="1" w:styleId="a4">
    <w:name w:val="آیات"/>
    <w:basedOn w:val="StyleComplexBLotus12ptJustifiedFirstline05cmCharCharCharCharCharCharCharCharCharCharCharCharCharCharCharCharCharCharCharCharCharChar"/>
    <w:link w:val="Char4"/>
    <w:qFormat/>
    <w:rsid w:val="006A5400"/>
    <w:pPr>
      <w:spacing w:line="240" w:lineRule="auto"/>
    </w:pPr>
    <w:rPr>
      <w:rFonts w:ascii="KFGQPC Uthmanic Script HAFS" w:hAnsi="KFGQPC Uthmanic Script HAFS" w:cs="KFGQPC Uthmanic Script HAFS"/>
      <w:sz w:val="28"/>
      <w:szCs w:val="28"/>
    </w:rPr>
  </w:style>
  <w:style w:type="paragraph" w:customStyle="1" w:styleId="a5">
    <w:name w:val="آدرس آیات"/>
    <w:basedOn w:val="StyleComplexBLotus12ptJustifiedFirstline05cmCharCharCharCharCharCharCharCharCharCharCharCharCharCharCharCharCharCharCharCharCharChar"/>
    <w:link w:val="Char5"/>
    <w:qFormat/>
    <w:rsid w:val="006A5400"/>
    <w:pPr>
      <w:spacing w:line="240" w:lineRule="auto"/>
    </w:pPr>
    <w:rPr>
      <w:rFonts w:ascii="IRLotus" w:hAnsi="IRLotus" w:cs="IRLotus"/>
    </w:rPr>
  </w:style>
  <w:style w:type="character" w:customStyle="1" w:styleId="Char4">
    <w:name w:val="آیات Char"/>
    <w:basedOn w:val="StyleComplexBLotus12ptJustifiedFirstline05cmCharCharCharCharCharCharCharCharCharCharCharCharCharCharCharCharCharCharCharCharCharCharChar"/>
    <w:link w:val="a4"/>
    <w:rsid w:val="006A5400"/>
    <w:rPr>
      <w:rFonts w:ascii="KFGQPC Uthmanic Script HAFS" w:eastAsia="B Badr" w:hAnsi="KFGQPC Uthmanic Script HAFS" w:cs="KFGQPC Uthmanic Script HAFS"/>
      <w:sz w:val="28"/>
      <w:szCs w:val="28"/>
      <w:lang w:val="en-US" w:eastAsia="en-US" w:bidi="ar-SA"/>
    </w:rPr>
  </w:style>
  <w:style w:type="character" w:customStyle="1" w:styleId="Char5">
    <w:name w:val="آدرس آیات Char"/>
    <w:basedOn w:val="StyleComplexBLotus12ptJustifiedFirstline05cmCharCharCharCharCharCharCharCharCharCharCharCharCharCharCharCharCharCharCharCharCharCharChar"/>
    <w:link w:val="a5"/>
    <w:rsid w:val="006A5400"/>
    <w:rPr>
      <w:rFonts w:ascii="IRLotus" w:eastAsia="B Badr" w:hAnsi="IRLotus" w:cs="IRLotus"/>
      <w:sz w:val="24"/>
      <w:szCs w:val="24"/>
      <w:lang w:val="en-US" w:eastAsia="en-US" w:bidi="ar-SA"/>
    </w:rPr>
  </w:style>
  <w:style w:type="paragraph" w:customStyle="1" w:styleId="a6">
    <w:name w:val="حدیث پاورقی"/>
    <w:basedOn w:val="StyleComplexBLotus12ptJustifiedFirstline05cmCharCharCharCharCharCharCharCharCharCharCharCharCharCharCharCharCharCharCharCharCharChar"/>
    <w:link w:val="Char6"/>
    <w:qFormat/>
    <w:rsid w:val="005E7182"/>
    <w:pPr>
      <w:spacing w:line="240" w:lineRule="auto"/>
      <w:ind w:left="272" w:hanging="272"/>
    </w:pPr>
    <w:rPr>
      <w:rFonts w:ascii="KFGQPC Uthman Taha Naskh" w:hAnsi="KFGQPC Uthman Taha Naskh" w:cs="KFGQPC Uthman Taha Naskh"/>
      <w:spacing w:val="-2"/>
      <w:sz w:val="23"/>
      <w:szCs w:val="23"/>
    </w:rPr>
  </w:style>
  <w:style w:type="paragraph" w:customStyle="1" w:styleId="a7">
    <w:name w:val="آیات پاورقی"/>
    <w:basedOn w:val="StyleComplexBLotus12ptJustifiedFirstline05cmCharCharCharCharCharCharCharCharCharCharCharCharCharCharCharCharCharCharCharCharCharChar"/>
    <w:link w:val="Char7"/>
    <w:qFormat/>
    <w:rsid w:val="005E7182"/>
    <w:pPr>
      <w:spacing w:line="240" w:lineRule="auto"/>
      <w:ind w:left="272" w:hanging="272"/>
    </w:pPr>
    <w:rPr>
      <w:rFonts w:ascii="KFGQPC Uthmanic Script HAFS" w:hAnsi="KFGQPC Uthmanic Script HAFS" w:cs="KFGQPC Uthmanic Script HAFS"/>
    </w:rPr>
  </w:style>
  <w:style w:type="character" w:customStyle="1" w:styleId="Char6">
    <w:name w:val="حدیث پاورقی Char"/>
    <w:basedOn w:val="StyleComplexBLotus12ptJustifiedFirstline05cmCharCharCharCharCharCharCharCharCharCharCharCharCharCharCharCharCharCharCharCharCharCharChar"/>
    <w:link w:val="a6"/>
    <w:rsid w:val="005E7182"/>
    <w:rPr>
      <w:rFonts w:ascii="KFGQPC Uthman Taha Naskh" w:eastAsia="B Badr" w:hAnsi="KFGQPC Uthman Taha Naskh" w:cs="KFGQPC Uthman Taha Naskh"/>
      <w:spacing w:val="-2"/>
      <w:sz w:val="23"/>
      <w:szCs w:val="23"/>
      <w:lang w:val="en-US" w:eastAsia="en-US" w:bidi="ar-SA"/>
    </w:rPr>
  </w:style>
  <w:style w:type="character" w:customStyle="1" w:styleId="Char7">
    <w:name w:val="آیات پاورقی Char"/>
    <w:basedOn w:val="StyleComplexBLotus12ptJustifiedFirstline05cmCharCharCharCharCharCharCharCharCharCharCharCharCharCharCharCharCharCharCharCharCharCharChar"/>
    <w:link w:val="a7"/>
    <w:rsid w:val="005E7182"/>
    <w:rPr>
      <w:rFonts w:ascii="KFGQPC Uthmanic Script HAFS" w:eastAsia="B Badr" w:hAnsi="KFGQPC Uthmanic Script HAFS" w:cs="KFGQPC Uthmanic Script HAFS"/>
      <w:sz w:val="24"/>
      <w:szCs w:val="24"/>
      <w:lang w:val="en-US" w:eastAsia="en-US" w:bidi="ar-SA"/>
    </w:rPr>
  </w:style>
  <w:style w:type="paragraph" w:customStyle="1" w:styleId="a8">
    <w:name w:val="پاورقی آدرس آیات"/>
    <w:basedOn w:val="StyleComplexBLotus12ptJustifiedFirstline05cmCharCharCharCharCharCharCharCharCharCharCharCharCharCharCharCharCharCharCharCharCharChar"/>
    <w:link w:val="Char8"/>
    <w:qFormat/>
    <w:rsid w:val="00BB2A68"/>
    <w:pPr>
      <w:spacing w:line="240" w:lineRule="auto"/>
    </w:pPr>
    <w:rPr>
      <w:rFonts w:ascii="IRLotus" w:hAnsi="IRLotus" w:cs="IRLotus"/>
      <w:sz w:val="20"/>
      <w:szCs w:val="20"/>
    </w:rPr>
  </w:style>
  <w:style w:type="character" w:customStyle="1" w:styleId="Char8">
    <w:name w:val="پاورقی آدرس آیات Char"/>
    <w:basedOn w:val="StyleComplexBLotus12ptJustifiedFirstline05cmCharCharCharCharCharCharCharCharCharCharCharCharCharCharCharCharCharCharCharCharCharCharChar"/>
    <w:link w:val="a8"/>
    <w:rsid w:val="00BB2A68"/>
    <w:rPr>
      <w:rFonts w:ascii="IRLotus" w:eastAsia="B Badr" w:hAnsi="IRLotus" w:cs="IRLotus"/>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6E6599"/>
    <w:pPr>
      <w:ind w:left="200"/>
    </w:pPr>
    <w:rPr>
      <w:rFonts w:ascii="B Lotus" w:eastAsia="B Lotus" w:hAnsi="B Lotus" w:cs="B Lotus"/>
      <w:sz w:val="28"/>
      <w:szCs w:val="28"/>
    </w:rPr>
  </w:style>
  <w:style w:type="paragraph" w:styleId="TOC1">
    <w:name w:val="toc 1"/>
    <w:basedOn w:val="Normal"/>
    <w:next w:val="Normal"/>
    <w:uiPriority w:val="39"/>
    <w:rsid w:val="00402C11"/>
    <w:pPr>
      <w:spacing w:before="120"/>
      <w:jc w:val="both"/>
      <w:outlineLvl w:val="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character" w:customStyle="1" w:styleId="HeaderChar">
    <w:name w:val="Header Char"/>
    <w:link w:val="Header"/>
    <w:rsid w:val="005B7CF0"/>
    <w:rPr>
      <w:rFonts w:eastAsia="SimSun" w:cs="Traditional Arabic"/>
    </w:rPr>
  </w:style>
  <w:style w:type="paragraph" w:customStyle="1" w:styleId="a">
    <w:name w:val="تیتر اول"/>
    <w:basedOn w:val="Heading1"/>
    <w:link w:val="Char"/>
    <w:qFormat/>
    <w:rsid w:val="001A57F2"/>
    <w:pPr>
      <w:spacing w:before="240" w:after="240"/>
    </w:pPr>
    <w:rPr>
      <w:rFonts w:ascii="IRYakout" w:hAnsi="IRYakout" w:cs="IRYakout"/>
      <w:b w:val="0"/>
      <w:sz w:val="32"/>
      <w:szCs w:val="32"/>
      <w:lang w:bidi="fa-IR"/>
    </w:rPr>
  </w:style>
  <w:style w:type="paragraph" w:customStyle="1" w:styleId="a0">
    <w:name w:val="احادیث"/>
    <w:basedOn w:val="StyleComplexBLotus12ptJustifiedFirstline05cmCharCharCharCharCharCharCharCharCharCharCharCharCharCharCharCharCharCharCharCharCharChar"/>
    <w:link w:val="Char0"/>
    <w:qFormat/>
    <w:rsid w:val="00EC4EE0"/>
    <w:pPr>
      <w:spacing w:line="240" w:lineRule="auto"/>
    </w:pPr>
    <w:rPr>
      <w:rFonts w:ascii="KFGQPC Uthman Taha Naskh" w:hAnsi="KFGQPC Uthman Taha Naskh" w:cs="KFGQPC Uthman Taha Naskh"/>
      <w:sz w:val="27"/>
      <w:szCs w:val="27"/>
      <w:lang w:bidi="fa-IR"/>
    </w:rPr>
  </w:style>
  <w:style w:type="character" w:customStyle="1" w:styleId="Char">
    <w:name w:val="تیتر اول Char"/>
    <w:link w:val="a"/>
    <w:rsid w:val="001A57F2"/>
    <w:rPr>
      <w:rFonts w:ascii="IRYakout" w:eastAsia="B Zar" w:hAnsi="IRYakout" w:cs="IRYakout"/>
      <w:bCs/>
      <w:sz w:val="32"/>
      <w:szCs w:val="32"/>
      <w:lang w:bidi="fa-IR"/>
    </w:rPr>
  </w:style>
  <w:style w:type="character" w:styleId="Hyperlink">
    <w:name w:val="Hyperlink"/>
    <w:uiPriority w:val="99"/>
    <w:unhideWhenUsed/>
    <w:rsid w:val="005D509F"/>
    <w:rPr>
      <w:color w:val="0000FF"/>
      <w:u w:val="single"/>
    </w:rPr>
  </w:style>
  <w:style w:type="character" w:customStyle="1" w:styleId="Char0">
    <w:name w:val="احادیث Char"/>
    <w:link w:val="a0"/>
    <w:rsid w:val="00EC4EE0"/>
    <w:rPr>
      <w:rFonts w:ascii="KFGQPC Uthman Taha Naskh" w:eastAsia="B Badr" w:hAnsi="KFGQPC Uthman Taha Naskh" w:cs="KFGQPC Uthman Taha Naskh"/>
      <w:sz w:val="27"/>
      <w:szCs w:val="27"/>
      <w:lang w:bidi="fa-IR"/>
    </w:rPr>
  </w:style>
  <w:style w:type="paragraph" w:customStyle="1" w:styleId="a1">
    <w:name w:val="نص عربی"/>
    <w:basedOn w:val="StyleComplexBLotus12ptJustifiedFirstline05cmCharCharCharCharCharCharCharCharCharCharCharCharCharCharCharCharCharCharCharCharCharChar"/>
    <w:link w:val="Char1"/>
    <w:qFormat/>
    <w:rsid w:val="004C3501"/>
    <w:pPr>
      <w:spacing w:line="240" w:lineRule="auto"/>
    </w:pPr>
    <w:rPr>
      <w:rFonts w:ascii="mylotus" w:hAnsi="mylotus" w:cs="mylotus"/>
      <w:sz w:val="27"/>
      <w:szCs w:val="27"/>
      <w:lang w:bidi="fa-IR"/>
    </w:rPr>
  </w:style>
  <w:style w:type="character" w:customStyle="1" w:styleId="Char1">
    <w:name w:val="نص عربی Char"/>
    <w:link w:val="a1"/>
    <w:rsid w:val="004C3501"/>
    <w:rPr>
      <w:rFonts w:ascii="mylotus" w:eastAsia="B Badr" w:hAnsi="mylotus" w:cs="mylotus"/>
      <w:sz w:val="27"/>
      <w:szCs w:val="27"/>
      <w:lang w:bidi="fa-IR"/>
    </w:rPr>
  </w:style>
  <w:style w:type="paragraph" w:customStyle="1" w:styleId="a2">
    <w:name w:val="متن"/>
    <w:basedOn w:val="StyleComplexBLotus12ptJustifiedFirstline05cmCharCharCharCharCharCharCharCharCharCharCharCharCharCharCharCharCharCharCharCharCharChar"/>
    <w:link w:val="Char2"/>
    <w:qFormat/>
    <w:rsid w:val="003C5335"/>
    <w:pPr>
      <w:spacing w:line="240" w:lineRule="auto"/>
    </w:pPr>
    <w:rPr>
      <w:rFonts w:ascii="IRNazli" w:hAnsi="IRNazli" w:cs="IRNazli"/>
      <w:sz w:val="28"/>
      <w:szCs w:val="28"/>
      <w:lang w:bidi="fa-IR"/>
    </w:rPr>
  </w:style>
  <w:style w:type="paragraph" w:customStyle="1" w:styleId="a3">
    <w:name w:val="متن پاورقی"/>
    <w:basedOn w:val="StyleComplexBLotus12ptJustifiedFirstline05cmCharCharCharCharCharCharCharCharCharCharCharCharCharCharCharCharCharCharCharCharCharChar"/>
    <w:link w:val="Char3"/>
    <w:qFormat/>
    <w:rsid w:val="00F30294"/>
    <w:pPr>
      <w:spacing w:line="240" w:lineRule="auto"/>
      <w:ind w:left="272" w:hanging="272"/>
    </w:pPr>
    <w:rPr>
      <w:rFonts w:ascii="IRNazli" w:hAnsi="IRNazli" w:cs="IRNazli"/>
    </w:rPr>
  </w:style>
  <w:style w:type="character" w:customStyle="1" w:styleId="Char2">
    <w:name w:val="متن Char"/>
    <w:basedOn w:val="StyleComplexBLotus12ptJustifiedFirstline05cmCharCharCharCharCharCharCharCharCharCharCharCharCharCharCharCharCharCharCharCharCharCharChar"/>
    <w:link w:val="a2"/>
    <w:rsid w:val="003C5335"/>
    <w:rPr>
      <w:rFonts w:ascii="IRNazli" w:eastAsia="B Badr" w:hAnsi="IRNazli" w:cs="IRNazli"/>
      <w:sz w:val="28"/>
      <w:szCs w:val="28"/>
      <w:lang w:val="en-US" w:eastAsia="en-US" w:bidi="fa-IR"/>
    </w:rPr>
  </w:style>
  <w:style w:type="character" w:customStyle="1" w:styleId="Char3">
    <w:name w:val="متن پاورقی Char"/>
    <w:basedOn w:val="StyleComplexBLotus12ptJustifiedFirstline05cmCharCharCharCharCharCharCharCharCharCharCharCharCharCharCharCharCharCharCharCharCharCharChar"/>
    <w:link w:val="a3"/>
    <w:rsid w:val="00F30294"/>
    <w:rPr>
      <w:rFonts w:ascii="IRNazli" w:eastAsia="B Badr" w:hAnsi="IRNazli" w:cs="IRNazli"/>
      <w:sz w:val="24"/>
      <w:szCs w:val="24"/>
      <w:lang w:val="en-US" w:eastAsia="en-US" w:bidi="ar-SA"/>
    </w:rPr>
  </w:style>
  <w:style w:type="paragraph" w:customStyle="1" w:styleId="a4">
    <w:name w:val="آیات"/>
    <w:basedOn w:val="StyleComplexBLotus12ptJustifiedFirstline05cmCharCharCharCharCharCharCharCharCharCharCharCharCharCharCharCharCharCharCharCharCharChar"/>
    <w:link w:val="Char4"/>
    <w:qFormat/>
    <w:rsid w:val="006A5400"/>
    <w:pPr>
      <w:spacing w:line="240" w:lineRule="auto"/>
    </w:pPr>
    <w:rPr>
      <w:rFonts w:ascii="KFGQPC Uthmanic Script HAFS" w:hAnsi="KFGQPC Uthmanic Script HAFS" w:cs="KFGQPC Uthmanic Script HAFS"/>
      <w:sz w:val="28"/>
      <w:szCs w:val="28"/>
    </w:rPr>
  </w:style>
  <w:style w:type="paragraph" w:customStyle="1" w:styleId="a5">
    <w:name w:val="آدرس آیات"/>
    <w:basedOn w:val="StyleComplexBLotus12ptJustifiedFirstline05cmCharCharCharCharCharCharCharCharCharCharCharCharCharCharCharCharCharCharCharCharCharChar"/>
    <w:link w:val="Char5"/>
    <w:qFormat/>
    <w:rsid w:val="006A5400"/>
    <w:pPr>
      <w:spacing w:line="240" w:lineRule="auto"/>
    </w:pPr>
    <w:rPr>
      <w:rFonts w:ascii="IRLotus" w:hAnsi="IRLotus" w:cs="IRLotus"/>
    </w:rPr>
  </w:style>
  <w:style w:type="character" w:customStyle="1" w:styleId="Char4">
    <w:name w:val="آیات Char"/>
    <w:basedOn w:val="StyleComplexBLotus12ptJustifiedFirstline05cmCharCharCharCharCharCharCharCharCharCharCharCharCharCharCharCharCharCharCharCharCharCharChar"/>
    <w:link w:val="a4"/>
    <w:rsid w:val="006A5400"/>
    <w:rPr>
      <w:rFonts w:ascii="KFGQPC Uthmanic Script HAFS" w:eastAsia="B Badr" w:hAnsi="KFGQPC Uthmanic Script HAFS" w:cs="KFGQPC Uthmanic Script HAFS"/>
      <w:sz w:val="28"/>
      <w:szCs w:val="28"/>
      <w:lang w:val="en-US" w:eastAsia="en-US" w:bidi="ar-SA"/>
    </w:rPr>
  </w:style>
  <w:style w:type="character" w:customStyle="1" w:styleId="Char5">
    <w:name w:val="آدرس آیات Char"/>
    <w:basedOn w:val="StyleComplexBLotus12ptJustifiedFirstline05cmCharCharCharCharCharCharCharCharCharCharCharCharCharCharCharCharCharCharCharCharCharCharChar"/>
    <w:link w:val="a5"/>
    <w:rsid w:val="006A5400"/>
    <w:rPr>
      <w:rFonts w:ascii="IRLotus" w:eastAsia="B Badr" w:hAnsi="IRLotus" w:cs="IRLotus"/>
      <w:sz w:val="24"/>
      <w:szCs w:val="24"/>
      <w:lang w:val="en-US" w:eastAsia="en-US" w:bidi="ar-SA"/>
    </w:rPr>
  </w:style>
  <w:style w:type="paragraph" w:customStyle="1" w:styleId="a6">
    <w:name w:val="حدیث پاورقی"/>
    <w:basedOn w:val="StyleComplexBLotus12ptJustifiedFirstline05cmCharCharCharCharCharCharCharCharCharCharCharCharCharCharCharCharCharCharCharCharCharChar"/>
    <w:link w:val="Char6"/>
    <w:qFormat/>
    <w:rsid w:val="005E7182"/>
    <w:pPr>
      <w:spacing w:line="240" w:lineRule="auto"/>
      <w:ind w:left="272" w:hanging="272"/>
    </w:pPr>
    <w:rPr>
      <w:rFonts w:ascii="KFGQPC Uthman Taha Naskh" w:hAnsi="KFGQPC Uthman Taha Naskh" w:cs="KFGQPC Uthman Taha Naskh"/>
      <w:spacing w:val="-2"/>
      <w:sz w:val="23"/>
      <w:szCs w:val="23"/>
    </w:rPr>
  </w:style>
  <w:style w:type="paragraph" w:customStyle="1" w:styleId="a7">
    <w:name w:val="آیات پاورقی"/>
    <w:basedOn w:val="StyleComplexBLotus12ptJustifiedFirstline05cmCharCharCharCharCharCharCharCharCharCharCharCharCharCharCharCharCharCharCharCharCharChar"/>
    <w:link w:val="Char7"/>
    <w:qFormat/>
    <w:rsid w:val="005E7182"/>
    <w:pPr>
      <w:spacing w:line="240" w:lineRule="auto"/>
      <w:ind w:left="272" w:hanging="272"/>
    </w:pPr>
    <w:rPr>
      <w:rFonts w:ascii="KFGQPC Uthmanic Script HAFS" w:hAnsi="KFGQPC Uthmanic Script HAFS" w:cs="KFGQPC Uthmanic Script HAFS"/>
    </w:rPr>
  </w:style>
  <w:style w:type="character" w:customStyle="1" w:styleId="Char6">
    <w:name w:val="حدیث پاورقی Char"/>
    <w:basedOn w:val="StyleComplexBLotus12ptJustifiedFirstline05cmCharCharCharCharCharCharCharCharCharCharCharCharCharCharCharCharCharCharCharCharCharCharChar"/>
    <w:link w:val="a6"/>
    <w:rsid w:val="005E7182"/>
    <w:rPr>
      <w:rFonts w:ascii="KFGQPC Uthman Taha Naskh" w:eastAsia="B Badr" w:hAnsi="KFGQPC Uthman Taha Naskh" w:cs="KFGQPC Uthman Taha Naskh"/>
      <w:spacing w:val="-2"/>
      <w:sz w:val="23"/>
      <w:szCs w:val="23"/>
      <w:lang w:val="en-US" w:eastAsia="en-US" w:bidi="ar-SA"/>
    </w:rPr>
  </w:style>
  <w:style w:type="character" w:customStyle="1" w:styleId="Char7">
    <w:name w:val="آیات پاورقی Char"/>
    <w:basedOn w:val="StyleComplexBLotus12ptJustifiedFirstline05cmCharCharCharCharCharCharCharCharCharCharCharCharCharCharCharCharCharCharCharCharCharCharChar"/>
    <w:link w:val="a7"/>
    <w:rsid w:val="005E7182"/>
    <w:rPr>
      <w:rFonts w:ascii="KFGQPC Uthmanic Script HAFS" w:eastAsia="B Badr" w:hAnsi="KFGQPC Uthmanic Script HAFS" w:cs="KFGQPC Uthmanic Script HAFS"/>
      <w:sz w:val="24"/>
      <w:szCs w:val="24"/>
      <w:lang w:val="en-US" w:eastAsia="en-US" w:bidi="ar-SA"/>
    </w:rPr>
  </w:style>
  <w:style w:type="paragraph" w:customStyle="1" w:styleId="a8">
    <w:name w:val="پاورقی آدرس آیات"/>
    <w:basedOn w:val="StyleComplexBLotus12ptJustifiedFirstline05cmCharCharCharCharCharCharCharCharCharCharCharCharCharCharCharCharCharCharCharCharCharChar"/>
    <w:link w:val="Char8"/>
    <w:qFormat/>
    <w:rsid w:val="00BB2A68"/>
    <w:pPr>
      <w:spacing w:line="240" w:lineRule="auto"/>
    </w:pPr>
    <w:rPr>
      <w:rFonts w:ascii="IRLotus" w:hAnsi="IRLotus" w:cs="IRLotus"/>
      <w:sz w:val="20"/>
      <w:szCs w:val="20"/>
    </w:rPr>
  </w:style>
  <w:style w:type="character" w:customStyle="1" w:styleId="Char8">
    <w:name w:val="پاورقی آدرس آیات Char"/>
    <w:basedOn w:val="StyleComplexBLotus12ptJustifiedFirstline05cmCharCharCharCharCharCharCharCharCharCharCharCharCharCharCharCharCharCharCharCharCharCharChar"/>
    <w:link w:val="a8"/>
    <w:rsid w:val="00BB2A68"/>
    <w:rPr>
      <w:rFonts w:ascii="IRLotus" w:eastAsia="B Badr" w:hAnsi="IRLotus" w:cs="IRLotu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3C93-8456-49DF-BDB5-52D81EC8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61</Words>
  <Characters>38541</Characters>
  <Application>Microsoft Office Word</Application>
  <DocSecurity>8</DocSecurity>
  <Lines>321</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رمان جوان مسلمان</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212</CharactersWithSpaces>
  <SharedDoc>false</SharedDoc>
  <HLinks>
    <vt:vector size="30" baseType="variant">
      <vt:variant>
        <vt:i4>1441842</vt:i4>
      </vt:variant>
      <vt:variant>
        <vt:i4>26</vt:i4>
      </vt:variant>
      <vt:variant>
        <vt:i4>0</vt:i4>
      </vt:variant>
      <vt:variant>
        <vt:i4>5</vt:i4>
      </vt:variant>
      <vt:variant>
        <vt:lpwstr/>
      </vt:variant>
      <vt:variant>
        <vt:lpwstr>_Toc331350512</vt:lpwstr>
      </vt:variant>
      <vt:variant>
        <vt:i4>1441842</vt:i4>
      </vt:variant>
      <vt:variant>
        <vt:i4>20</vt:i4>
      </vt:variant>
      <vt:variant>
        <vt:i4>0</vt:i4>
      </vt:variant>
      <vt:variant>
        <vt:i4>5</vt:i4>
      </vt:variant>
      <vt:variant>
        <vt:lpwstr/>
      </vt:variant>
      <vt:variant>
        <vt:lpwstr>_Toc331350511</vt:lpwstr>
      </vt:variant>
      <vt:variant>
        <vt:i4>1441842</vt:i4>
      </vt:variant>
      <vt:variant>
        <vt:i4>14</vt:i4>
      </vt:variant>
      <vt:variant>
        <vt:i4>0</vt:i4>
      </vt:variant>
      <vt:variant>
        <vt:i4>5</vt:i4>
      </vt:variant>
      <vt:variant>
        <vt:lpwstr/>
      </vt:variant>
      <vt:variant>
        <vt:lpwstr>_Toc331350510</vt:lpwstr>
      </vt:variant>
      <vt:variant>
        <vt:i4>1507378</vt:i4>
      </vt:variant>
      <vt:variant>
        <vt:i4>8</vt:i4>
      </vt:variant>
      <vt:variant>
        <vt:i4>0</vt:i4>
      </vt:variant>
      <vt:variant>
        <vt:i4>5</vt:i4>
      </vt:variant>
      <vt:variant>
        <vt:lpwstr/>
      </vt:variant>
      <vt:variant>
        <vt:lpwstr>_Toc331350509</vt:lpwstr>
      </vt:variant>
      <vt:variant>
        <vt:i4>1507378</vt:i4>
      </vt:variant>
      <vt:variant>
        <vt:i4>2</vt:i4>
      </vt:variant>
      <vt:variant>
        <vt:i4>0</vt:i4>
      </vt:variant>
      <vt:variant>
        <vt:i4>5</vt:i4>
      </vt:variant>
      <vt:variant>
        <vt:lpwstr/>
      </vt:variant>
      <vt:variant>
        <vt:lpwstr>_Toc331350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رمان جوان مسلمان</dc:title>
  <dc:subject>اسلام و علوم و عقاید جدید، تجدید حیات فکری</dc:subject>
  <dc:creator>علی طنطاوی</dc:creator>
  <cp:keywords>کتابخانه; قلم; عقیده; موحدين; موحدین; کتاب; مكتبة; القلم; العقيدة; qalam; library; http:/qalamlib.com; http:/qalamlibrary.com; http:/mowahedin.com; http:/aqeedeh.com</cp:keywords>
  <dc:description>بیان اعتقادات و آموزه‌های اصیل اسلام برای جوانان مسلمان و انطباق آن با شرایط دنیای امروز و وظیفه شرعی جوانان در روزگار حاضر است. مؤلف با اشاره به جلوه‌های دلفریب دنیا، به ویژه در عصر حاضر، آن را مانعی برای رسیدن جوانان پاک نهاد مسلمان به سرمنزل مقصود و شناخت و اطاعت از پروردگار یکتا می‌داند. لذا، در این اثر می‌کوشد تا با یادآوری آیات نورانی قرآن کریم و سخنان حکیمانه پیامبر گرانقدر اسلام، وظایف فردی جوان مسلمان را به عنوان جزئی از جامعه بزرگ اسلامی، به وی گوشزد نماید تا بداند چه عملکردهای شخصی و اجتماعی‌ای از وی انتظار می‌رود و در برابر خداوند و بندگانش چه مسئولیت‌هایی دارد.</dc:description>
  <cp:lastModifiedBy>Samsung</cp:lastModifiedBy>
  <cp:revision>2</cp:revision>
  <dcterms:created xsi:type="dcterms:W3CDTF">2016-06-07T07:45:00Z</dcterms:created>
  <dcterms:modified xsi:type="dcterms:W3CDTF">2016-06-07T07:45:00Z</dcterms:modified>
  <cp:version>1.0 January 2016</cp:version>
</cp:coreProperties>
</file>